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40C" w:rsidRPr="00D5140C" w:rsidRDefault="00D5140C" w:rsidP="00D5140C">
      <w:pPr>
        <w:spacing w:line="276" w:lineRule="auto"/>
        <w:rPr>
          <w:color w:val="000000"/>
          <w:sz w:val="20"/>
          <w:szCs w:val="20"/>
        </w:rPr>
      </w:pPr>
    </w:p>
    <w:p w:rsidR="00442127" w:rsidRPr="00E12BE2" w:rsidRDefault="00442127" w:rsidP="00DB74B6">
      <w:pPr>
        <w:spacing w:line="276" w:lineRule="auto"/>
        <w:jc w:val="right"/>
        <w:rPr>
          <w:color w:val="000000"/>
          <w:sz w:val="30"/>
          <w:szCs w:val="30"/>
        </w:rPr>
      </w:pPr>
      <w:r w:rsidRPr="00E12BE2">
        <w:rPr>
          <w:color w:val="000000"/>
          <w:sz w:val="30"/>
          <w:szCs w:val="30"/>
        </w:rPr>
        <w:t>ПРОЕКТ</w:t>
      </w:r>
    </w:p>
    <w:p w:rsidR="00E754F9" w:rsidRPr="00E12BE2" w:rsidRDefault="00E754F9" w:rsidP="00E754F9">
      <w:pPr>
        <w:jc w:val="center"/>
        <w:rPr>
          <w:b/>
          <w:sz w:val="36"/>
        </w:rPr>
      </w:pPr>
      <w:r w:rsidRPr="00E12BE2">
        <w:rPr>
          <w:b/>
          <w:sz w:val="36"/>
        </w:rPr>
        <w:t>АДМИНИСТРАЦИЯ ГОРОДА КРАСНОЯРСКА</w:t>
      </w:r>
    </w:p>
    <w:p w:rsidR="00E754F9" w:rsidRPr="00E12BE2" w:rsidRDefault="00E754F9" w:rsidP="00E754F9">
      <w:pPr>
        <w:jc w:val="center"/>
        <w:rPr>
          <w:sz w:val="20"/>
        </w:rPr>
      </w:pPr>
    </w:p>
    <w:p w:rsidR="00E754F9" w:rsidRPr="00E12BE2" w:rsidRDefault="00572636" w:rsidP="00E754F9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442127" w:rsidRPr="00E12BE2" w:rsidRDefault="00442127" w:rsidP="00DB74B6">
      <w:pPr>
        <w:spacing w:line="276" w:lineRule="auto"/>
        <w:rPr>
          <w:color w:val="000000"/>
        </w:rPr>
      </w:pPr>
    </w:p>
    <w:p w:rsidR="00442127" w:rsidRPr="00E12BE2" w:rsidRDefault="00442127" w:rsidP="00DB74B6">
      <w:pPr>
        <w:spacing w:line="276" w:lineRule="auto"/>
        <w:rPr>
          <w:color w:val="000000"/>
        </w:rPr>
      </w:pPr>
    </w:p>
    <w:p w:rsidR="00442127" w:rsidRPr="00E12BE2" w:rsidRDefault="00442127" w:rsidP="00745DE5">
      <w:pPr>
        <w:tabs>
          <w:tab w:val="left" w:pos="8080"/>
        </w:tabs>
        <w:spacing w:line="192" w:lineRule="auto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>О комплексном развитии территории жилой застройки жилого района</w:t>
      </w:r>
      <w:r w:rsidR="00745DE5" w:rsidRPr="00E12BE2">
        <w:rPr>
          <w:sz w:val="30"/>
          <w:szCs w:val="30"/>
        </w:rPr>
        <w:t xml:space="preserve"> Николаевка</w:t>
      </w:r>
      <w:r w:rsidR="00052150" w:rsidRPr="00E12BE2">
        <w:rPr>
          <w:sz w:val="30"/>
          <w:szCs w:val="30"/>
        </w:rPr>
        <w:t xml:space="preserve"> по ул. Копылова – </w:t>
      </w:r>
      <w:r w:rsidRPr="00E12BE2">
        <w:rPr>
          <w:sz w:val="30"/>
          <w:szCs w:val="30"/>
        </w:rPr>
        <w:t xml:space="preserve">ул. Пушкина – ул. Бограда – </w:t>
      </w:r>
    </w:p>
    <w:p w:rsidR="00442127" w:rsidRPr="00E12BE2" w:rsidRDefault="00442127" w:rsidP="00E754F9">
      <w:pPr>
        <w:tabs>
          <w:tab w:val="left" w:pos="8080"/>
        </w:tabs>
        <w:spacing w:line="192" w:lineRule="auto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>ул. Карла Либкнехта</w:t>
      </w:r>
      <w:r w:rsidR="005E6C86">
        <w:rPr>
          <w:sz w:val="30"/>
          <w:szCs w:val="30"/>
        </w:rPr>
        <w:t xml:space="preserve"> </w:t>
      </w:r>
      <w:r w:rsidR="005E6C86" w:rsidRPr="00E12BE2">
        <w:rPr>
          <w:sz w:val="30"/>
          <w:szCs w:val="30"/>
        </w:rPr>
        <w:t>–</w:t>
      </w:r>
      <w:r w:rsidR="005E6C86">
        <w:rPr>
          <w:sz w:val="30"/>
          <w:szCs w:val="30"/>
        </w:rPr>
        <w:t xml:space="preserve"> </w:t>
      </w:r>
      <w:r w:rsidRPr="00E12BE2">
        <w:rPr>
          <w:sz w:val="30"/>
          <w:szCs w:val="30"/>
        </w:rPr>
        <w:t>ул. Ленина</w:t>
      </w:r>
      <w:r w:rsidR="00E754F9" w:rsidRPr="00E12BE2">
        <w:rPr>
          <w:sz w:val="30"/>
          <w:szCs w:val="30"/>
        </w:rPr>
        <w:t xml:space="preserve"> города Красноярска</w:t>
      </w:r>
    </w:p>
    <w:p w:rsidR="00442127" w:rsidRPr="00E12BE2" w:rsidRDefault="00442127" w:rsidP="00DB74B6">
      <w:pPr>
        <w:tabs>
          <w:tab w:val="left" w:pos="3366"/>
        </w:tabs>
        <w:spacing w:line="276" w:lineRule="auto"/>
        <w:ind w:right="5"/>
        <w:jc w:val="center"/>
        <w:rPr>
          <w:noProof/>
          <w:color w:val="000000"/>
          <w:sz w:val="28"/>
          <w:szCs w:val="30"/>
        </w:rPr>
      </w:pPr>
    </w:p>
    <w:p w:rsidR="00DB27F3" w:rsidRPr="00E12BE2" w:rsidRDefault="00442127" w:rsidP="00E754F9">
      <w:pPr>
        <w:ind w:firstLine="709"/>
        <w:jc w:val="both"/>
        <w:rPr>
          <w:sz w:val="30"/>
          <w:szCs w:val="30"/>
        </w:rPr>
      </w:pPr>
      <w:r w:rsidRPr="00E12BE2">
        <w:rPr>
          <w:sz w:val="30"/>
          <w:szCs w:val="30"/>
        </w:rPr>
        <w:t xml:space="preserve">В соответствии с Градостроительным кодексом Российской Федерации, Законом Красноярского края от 08.07.2021 № 11-5320 </w:t>
      </w:r>
      <w:r w:rsidRPr="00E12BE2">
        <w:rPr>
          <w:sz w:val="30"/>
          <w:szCs w:val="30"/>
        </w:rPr>
        <w:br/>
        <w:t>«О регулировании отдельных отношений в сфере комплексного разв</w:t>
      </w:r>
      <w:r w:rsidR="005B721C">
        <w:rPr>
          <w:sz w:val="30"/>
          <w:szCs w:val="30"/>
        </w:rPr>
        <w:t>ития территорий», постановлениями</w:t>
      </w:r>
      <w:r w:rsidRPr="00E12BE2">
        <w:rPr>
          <w:sz w:val="30"/>
          <w:szCs w:val="30"/>
        </w:rPr>
        <w:t xml:space="preserve"> Правительства Красноярского края от 30.09.2021 № 709-п «Об утверждении Порядка реализации решения о комплексном развитии территории жилой застройки, принимаемого Правительством Красноярского края или главами местных администраций муниципальных образований Красноярского края, порядка определения границ такой территории, подлежащей комплексному развитию, а также иных требований к комплексному развитию этой территории, устанавливаемых в соответствии </w:t>
      </w:r>
      <w:r w:rsidR="005B721C">
        <w:rPr>
          <w:sz w:val="30"/>
          <w:szCs w:val="30"/>
        </w:rPr>
        <w:br/>
        <w:t xml:space="preserve">с </w:t>
      </w:r>
      <w:r w:rsidRPr="00E12BE2">
        <w:rPr>
          <w:sz w:val="30"/>
          <w:szCs w:val="30"/>
        </w:rPr>
        <w:t xml:space="preserve">Градостроительным кодексом Российской Федерации», от 30.09.2021 </w:t>
      </w:r>
      <w:r w:rsidR="005B721C">
        <w:rPr>
          <w:sz w:val="30"/>
          <w:szCs w:val="30"/>
        </w:rPr>
        <w:br/>
      </w:r>
      <w:r w:rsidRPr="00E12BE2">
        <w:rPr>
          <w:sz w:val="30"/>
          <w:szCs w:val="30"/>
        </w:rPr>
        <w:t>№ 707-п «Об утверждении Перечня предельных параметров разрешенного строительства, реконструкции объектов капитального строительства, указываемых в решении о ко</w:t>
      </w:r>
      <w:r w:rsidR="00572636">
        <w:rPr>
          <w:sz w:val="30"/>
          <w:szCs w:val="30"/>
        </w:rPr>
        <w:t>мплексном развитии территории»</w:t>
      </w:r>
      <w:r w:rsidRPr="00E12BE2">
        <w:rPr>
          <w:sz w:val="30"/>
          <w:szCs w:val="30"/>
        </w:rPr>
        <w:t>,</w:t>
      </w:r>
      <w:r w:rsidR="00ED4AEC">
        <w:rPr>
          <w:sz w:val="30"/>
          <w:szCs w:val="30"/>
        </w:rPr>
        <w:t xml:space="preserve"> </w:t>
      </w:r>
      <w:r w:rsidR="009D274A" w:rsidRPr="00351F3D">
        <w:rPr>
          <w:sz w:val="30"/>
          <w:szCs w:val="30"/>
        </w:rPr>
        <w:t>п</w:t>
      </w:r>
      <w:r w:rsidR="00ED4AEC" w:rsidRPr="00351F3D">
        <w:rPr>
          <w:sz w:val="30"/>
          <w:szCs w:val="30"/>
        </w:rPr>
        <w:t>риказом министерства ст</w:t>
      </w:r>
      <w:r w:rsidR="005B721C">
        <w:rPr>
          <w:sz w:val="30"/>
          <w:szCs w:val="30"/>
        </w:rPr>
        <w:t xml:space="preserve">роительства Красноярского края </w:t>
      </w:r>
      <w:r w:rsidR="00ED4AEC" w:rsidRPr="005508FD">
        <w:rPr>
          <w:sz w:val="30"/>
          <w:szCs w:val="30"/>
        </w:rPr>
        <w:t xml:space="preserve">от </w:t>
      </w:r>
      <w:r w:rsidR="00B30BFD">
        <w:rPr>
          <w:sz w:val="30"/>
          <w:szCs w:val="30"/>
        </w:rPr>
        <w:t>______</w:t>
      </w:r>
      <w:bookmarkStart w:id="0" w:name="_GoBack"/>
      <w:bookmarkEnd w:id="0"/>
      <w:r w:rsidR="005B721C" w:rsidRPr="005508FD">
        <w:rPr>
          <w:sz w:val="30"/>
          <w:szCs w:val="30"/>
        </w:rPr>
        <w:t xml:space="preserve"> </w:t>
      </w:r>
      <w:r w:rsidR="00ED4AEC" w:rsidRPr="002A1A24">
        <w:rPr>
          <w:sz w:val="30"/>
          <w:szCs w:val="30"/>
        </w:rPr>
        <w:t xml:space="preserve">№ </w:t>
      </w:r>
      <w:r w:rsidR="005B721C" w:rsidRPr="002A1A24">
        <w:rPr>
          <w:sz w:val="30"/>
          <w:szCs w:val="30"/>
        </w:rPr>
        <w:t>___</w:t>
      </w:r>
      <w:r w:rsidR="00ED4AEC" w:rsidRPr="002A1A24">
        <w:rPr>
          <w:sz w:val="30"/>
          <w:szCs w:val="30"/>
        </w:rPr>
        <w:t>,</w:t>
      </w:r>
      <w:r w:rsidR="005B721C">
        <w:rPr>
          <w:sz w:val="30"/>
          <w:szCs w:val="30"/>
        </w:rPr>
        <w:t xml:space="preserve"> </w:t>
      </w:r>
      <w:r w:rsidRPr="005312FE">
        <w:rPr>
          <w:sz w:val="30"/>
          <w:szCs w:val="30"/>
        </w:rPr>
        <w:t>Правилами землепользования и застройки городского</w:t>
      </w:r>
      <w:r w:rsidR="005B721C">
        <w:rPr>
          <w:sz w:val="30"/>
          <w:szCs w:val="30"/>
        </w:rPr>
        <w:t xml:space="preserve"> округа город Красноярск</w:t>
      </w:r>
      <w:r w:rsidRPr="00E12BE2">
        <w:rPr>
          <w:sz w:val="30"/>
          <w:szCs w:val="30"/>
        </w:rPr>
        <w:t>, утвержденными Решением Красноярского городского Совета депутатов от 07.07.2015 № В-122 «О Правилах землепользования и застройки городского округа город Красноярск</w:t>
      </w:r>
      <w:r w:rsidR="005B721C">
        <w:rPr>
          <w:sz w:val="30"/>
          <w:szCs w:val="30"/>
        </w:rPr>
        <w:t xml:space="preserve"> </w:t>
      </w:r>
      <w:r w:rsidRPr="00E12BE2">
        <w:rPr>
          <w:sz w:val="30"/>
          <w:szCs w:val="30"/>
        </w:rPr>
        <w:t>и о признании утратившими силу отдельных Решений Красноярского городского Совета депутатов»,</w:t>
      </w:r>
      <w:r w:rsidR="005B721C">
        <w:rPr>
          <w:sz w:val="30"/>
          <w:szCs w:val="30"/>
        </w:rPr>
        <w:t xml:space="preserve"> р</w:t>
      </w:r>
      <w:r w:rsidR="00976A87" w:rsidRPr="00E12BE2">
        <w:rPr>
          <w:sz w:val="30"/>
          <w:szCs w:val="30"/>
        </w:rPr>
        <w:t>егламентом взаимодействия органов администрации города при принятии решений о комплексном развитии т</w:t>
      </w:r>
      <w:r w:rsidR="005B721C">
        <w:rPr>
          <w:sz w:val="30"/>
          <w:szCs w:val="30"/>
        </w:rPr>
        <w:t>ерритории города, утвержденным р</w:t>
      </w:r>
      <w:r w:rsidR="00976A87" w:rsidRPr="00E12BE2">
        <w:rPr>
          <w:sz w:val="30"/>
          <w:szCs w:val="30"/>
        </w:rPr>
        <w:t xml:space="preserve">аспоряжением администрацией города Красноярска от 25.05.2022 </w:t>
      </w:r>
      <w:r w:rsidR="005B721C">
        <w:rPr>
          <w:sz w:val="30"/>
          <w:szCs w:val="30"/>
        </w:rPr>
        <w:br/>
      </w:r>
      <w:r w:rsidR="00976A87" w:rsidRPr="00E12BE2">
        <w:rPr>
          <w:sz w:val="30"/>
          <w:szCs w:val="30"/>
        </w:rPr>
        <w:t>№ 145-р,</w:t>
      </w:r>
      <w:r w:rsidRPr="00E12BE2">
        <w:rPr>
          <w:sz w:val="30"/>
          <w:szCs w:val="30"/>
        </w:rPr>
        <w:t xml:space="preserve"> руководствуясь ст. 41, 58</w:t>
      </w:r>
      <w:r w:rsidR="00C37AA7" w:rsidRPr="00E12BE2">
        <w:rPr>
          <w:sz w:val="30"/>
          <w:szCs w:val="30"/>
        </w:rPr>
        <w:t>, 59 Устава города Красноярска,</w:t>
      </w:r>
      <w:r w:rsidR="00B57C0B" w:rsidRPr="00E12BE2">
        <w:rPr>
          <w:sz w:val="30"/>
          <w:szCs w:val="30"/>
        </w:rPr>
        <w:t xml:space="preserve"> </w:t>
      </w:r>
    </w:p>
    <w:p w:rsidR="00442127" w:rsidRPr="00E12BE2" w:rsidRDefault="00442127" w:rsidP="00E754F9">
      <w:pPr>
        <w:jc w:val="both"/>
        <w:rPr>
          <w:sz w:val="30"/>
          <w:szCs w:val="30"/>
        </w:rPr>
      </w:pPr>
      <w:r w:rsidRPr="00E12BE2">
        <w:rPr>
          <w:sz w:val="30"/>
          <w:szCs w:val="30"/>
        </w:rPr>
        <w:t>ПОСТАНОВЛЯЮ:</w:t>
      </w:r>
    </w:p>
    <w:p w:rsidR="00442127" w:rsidRPr="00E12BE2" w:rsidRDefault="00442127" w:rsidP="00A70612">
      <w:pPr>
        <w:ind w:firstLine="851"/>
        <w:jc w:val="both"/>
        <w:rPr>
          <w:sz w:val="30"/>
          <w:szCs w:val="30"/>
        </w:rPr>
      </w:pPr>
      <w:r w:rsidRPr="00E12BE2">
        <w:rPr>
          <w:sz w:val="30"/>
          <w:szCs w:val="30"/>
        </w:rPr>
        <w:t>1. Принять решение о комплексном развитии территории жилой застройки города Красноярска</w:t>
      </w:r>
      <w:r w:rsidR="00DB74B6" w:rsidRPr="00E12BE2">
        <w:rPr>
          <w:sz w:val="30"/>
          <w:szCs w:val="30"/>
        </w:rPr>
        <w:t xml:space="preserve"> общей </w:t>
      </w:r>
      <w:r w:rsidR="00FD6A00" w:rsidRPr="00E12BE2">
        <w:rPr>
          <w:sz w:val="30"/>
          <w:szCs w:val="30"/>
        </w:rPr>
        <w:t xml:space="preserve">площадью </w:t>
      </w:r>
      <w:r w:rsidR="007C0DC2" w:rsidRPr="00E12BE2">
        <w:rPr>
          <w:sz w:val="30"/>
          <w:szCs w:val="30"/>
        </w:rPr>
        <w:t xml:space="preserve">179 </w:t>
      </w:r>
      <w:r w:rsidR="00596051" w:rsidRPr="00E12BE2">
        <w:rPr>
          <w:sz w:val="30"/>
          <w:szCs w:val="30"/>
        </w:rPr>
        <w:t>7</w:t>
      </w:r>
      <w:r w:rsidR="00183A31" w:rsidRPr="00572636">
        <w:rPr>
          <w:sz w:val="30"/>
          <w:szCs w:val="30"/>
        </w:rPr>
        <w:t>2</w:t>
      </w:r>
      <w:r w:rsidR="00596051" w:rsidRPr="00E12BE2">
        <w:rPr>
          <w:sz w:val="30"/>
          <w:szCs w:val="30"/>
        </w:rPr>
        <w:t>7</w:t>
      </w:r>
      <w:r w:rsidRPr="00E12BE2">
        <w:rPr>
          <w:sz w:val="30"/>
          <w:szCs w:val="30"/>
        </w:rPr>
        <w:t xml:space="preserve"> +/- </w:t>
      </w:r>
      <w:r w:rsidR="00DB74B6" w:rsidRPr="00E12BE2">
        <w:rPr>
          <w:sz w:val="30"/>
          <w:szCs w:val="30"/>
        </w:rPr>
        <w:t>148</w:t>
      </w:r>
      <w:r w:rsidR="000C3C11">
        <w:rPr>
          <w:sz w:val="30"/>
          <w:szCs w:val="30"/>
        </w:rPr>
        <w:t>,37</w:t>
      </w:r>
      <w:r w:rsidR="00572636">
        <w:rPr>
          <w:sz w:val="30"/>
          <w:szCs w:val="30"/>
        </w:rPr>
        <w:t xml:space="preserve"> </w:t>
      </w:r>
      <w:r w:rsidRPr="00E12BE2">
        <w:rPr>
          <w:sz w:val="30"/>
          <w:szCs w:val="30"/>
        </w:rPr>
        <w:t>кв.м.,</w:t>
      </w:r>
      <w:r w:rsidR="00B34A29" w:rsidRPr="00E12BE2">
        <w:rPr>
          <w:sz w:val="30"/>
          <w:szCs w:val="30"/>
        </w:rPr>
        <w:t xml:space="preserve"> </w:t>
      </w:r>
      <w:r w:rsidRPr="00E12BE2">
        <w:rPr>
          <w:sz w:val="30"/>
          <w:szCs w:val="30"/>
        </w:rPr>
        <w:t>расположенн</w:t>
      </w:r>
      <w:r w:rsidR="00FD6A00" w:rsidRPr="00E12BE2">
        <w:rPr>
          <w:sz w:val="30"/>
          <w:szCs w:val="30"/>
        </w:rPr>
        <w:t>ой</w:t>
      </w:r>
      <w:r w:rsidRPr="00E12BE2">
        <w:rPr>
          <w:sz w:val="30"/>
          <w:szCs w:val="30"/>
        </w:rPr>
        <w:t xml:space="preserve"> в жилом районе по ул. Копылова –</w:t>
      </w:r>
      <w:r w:rsidR="005F20F5">
        <w:rPr>
          <w:sz w:val="30"/>
          <w:szCs w:val="30"/>
        </w:rPr>
        <w:t xml:space="preserve"> </w:t>
      </w:r>
      <w:r w:rsidRPr="00E12BE2">
        <w:rPr>
          <w:sz w:val="30"/>
          <w:szCs w:val="30"/>
        </w:rPr>
        <w:t xml:space="preserve">ул. Пушкина – </w:t>
      </w:r>
      <w:r w:rsidR="00AD0C36">
        <w:rPr>
          <w:sz w:val="30"/>
          <w:szCs w:val="30"/>
        </w:rPr>
        <w:br/>
      </w:r>
      <w:r w:rsidRPr="00E12BE2">
        <w:rPr>
          <w:sz w:val="30"/>
          <w:szCs w:val="30"/>
        </w:rPr>
        <w:t>ул</w:t>
      </w:r>
      <w:r w:rsidR="00A70612">
        <w:rPr>
          <w:sz w:val="30"/>
          <w:szCs w:val="30"/>
        </w:rPr>
        <w:t>. Бограда – ул. Карла Либкнехта – ул. Ленина (далее – Т</w:t>
      </w:r>
      <w:r w:rsidRPr="00E12BE2">
        <w:rPr>
          <w:sz w:val="30"/>
          <w:szCs w:val="30"/>
        </w:rPr>
        <w:t xml:space="preserve">ерритория </w:t>
      </w:r>
      <w:r w:rsidRPr="00E12BE2">
        <w:rPr>
          <w:sz w:val="30"/>
          <w:szCs w:val="30"/>
        </w:rPr>
        <w:lastRenderedPageBreak/>
        <w:t>жилой застройки)</w:t>
      </w:r>
      <w:r w:rsidR="00F06AF6">
        <w:rPr>
          <w:sz w:val="30"/>
          <w:szCs w:val="30"/>
        </w:rPr>
        <w:t>,</w:t>
      </w:r>
      <w:r w:rsidRPr="00E12BE2">
        <w:rPr>
          <w:sz w:val="30"/>
          <w:szCs w:val="30"/>
        </w:rPr>
        <w:t xml:space="preserve"> в соответствии со сведениями о местоположении, площади и границе </w:t>
      </w:r>
      <w:r w:rsidR="00F06AF6">
        <w:rPr>
          <w:sz w:val="30"/>
          <w:szCs w:val="30"/>
        </w:rPr>
        <w:t xml:space="preserve">Территории жилой </w:t>
      </w:r>
      <w:r w:rsidR="00FD6A00" w:rsidRPr="00E12BE2">
        <w:rPr>
          <w:sz w:val="30"/>
          <w:szCs w:val="30"/>
        </w:rPr>
        <w:t>застройки, подлежащей</w:t>
      </w:r>
      <w:r w:rsidRPr="00E12BE2">
        <w:rPr>
          <w:sz w:val="30"/>
          <w:szCs w:val="30"/>
        </w:rPr>
        <w:t xml:space="preserve"> комплексному развитию согласно приложению 1.</w:t>
      </w:r>
    </w:p>
    <w:p w:rsidR="00442127" w:rsidRPr="00E12BE2" w:rsidRDefault="00442127" w:rsidP="00E754F9">
      <w:pPr>
        <w:ind w:firstLine="708"/>
        <w:jc w:val="both"/>
        <w:rPr>
          <w:sz w:val="30"/>
          <w:szCs w:val="30"/>
        </w:rPr>
      </w:pPr>
      <w:r w:rsidRPr="00E12BE2">
        <w:rPr>
          <w:sz w:val="30"/>
          <w:szCs w:val="30"/>
        </w:rPr>
        <w:t>2. Утвердить перечень объектов капитального строите</w:t>
      </w:r>
      <w:r w:rsidR="00285782">
        <w:rPr>
          <w:sz w:val="30"/>
          <w:szCs w:val="30"/>
        </w:rPr>
        <w:t>льства, расположенных в границах Т</w:t>
      </w:r>
      <w:r w:rsidR="00060892" w:rsidRPr="00E12BE2">
        <w:rPr>
          <w:sz w:val="30"/>
          <w:szCs w:val="30"/>
        </w:rPr>
        <w:t>ерритории</w:t>
      </w:r>
      <w:r w:rsidRPr="00E12BE2">
        <w:rPr>
          <w:sz w:val="30"/>
          <w:szCs w:val="30"/>
        </w:rPr>
        <w:t xml:space="preserve"> жилой застройки</w:t>
      </w:r>
      <w:r w:rsidR="00060892" w:rsidRPr="00E12BE2">
        <w:rPr>
          <w:sz w:val="30"/>
          <w:szCs w:val="30"/>
        </w:rPr>
        <w:t>, подлежащей</w:t>
      </w:r>
      <w:r w:rsidRPr="00E12BE2">
        <w:rPr>
          <w:sz w:val="30"/>
          <w:szCs w:val="30"/>
        </w:rPr>
        <w:t xml:space="preserve"> комплексному развитию, в том числе перечень объектов капитального строительства, подлежащих сносу</w:t>
      </w:r>
      <w:r w:rsidR="00FB2C7D" w:rsidRPr="00E12BE2">
        <w:rPr>
          <w:sz w:val="30"/>
          <w:szCs w:val="30"/>
        </w:rPr>
        <w:t xml:space="preserve"> или реконструкции</w:t>
      </w:r>
      <w:r w:rsidRPr="00E12BE2">
        <w:rPr>
          <w:sz w:val="30"/>
          <w:szCs w:val="30"/>
        </w:rPr>
        <w:t>, включая многоквартирные дома, согласно приложению 2.</w:t>
      </w:r>
    </w:p>
    <w:p w:rsidR="00442127" w:rsidRPr="00E12BE2" w:rsidRDefault="00442127" w:rsidP="00E754F9">
      <w:pPr>
        <w:ind w:firstLine="709"/>
        <w:jc w:val="both"/>
        <w:rPr>
          <w:sz w:val="30"/>
          <w:szCs w:val="30"/>
        </w:rPr>
      </w:pPr>
      <w:r w:rsidRPr="00E12BE2">
        <w:rPr>
          <w:sz w:val="30"/>
          <w:szCs w:val="30"/>
        </w:rPr>
        <w:t xml:space="preserve">3. Установить предельный срок реализации решения </w:t>
      </w:r>
      <w:r w:rsidRPr="00E12BE2">
        <w:rPr>
          <w:sz w:val="30"/>
          <w:szCs w:val="30"/>
        </w:rPr>
        <w:br/>
      </w:r>
      <w:r w:rsidR="00060892" w:rsidRPr="00E12BE2">
        <w:rPr>
          <w:sz w:val="30"/>
          <w:szCs w:val="30"/>
        </w:rPr>
        <w:t>о комплексном развитии территории</w:t>
      </w:r>
      <w:r w:rsidRPr="00E12BE2">
        <w:rPr>
          <w:sz w:val="30"/>
          <w:szCs w:val="30"/>
        </w:rPr>
        <w:t xml:space="preserve"> жилой застройки </w:t>
      </w:r>
      <w:r w:rsidR="005E6C86">
        <w:rPr>
          <w:sz w:val="30"/>
          <w:szCs w:val="30"/>
        </w:rPr>
        <w:t>–</w:t>
      </w:r>
      <w:r w:rsidR="00FD6A00" w:rsidRPr="00E12BE2">
        <w:rPr>
          <w:sz w:val="30"/>
          <w:szCs w:val="30"/>
        </w:rPr>
        <w:t xml:space="preserve"> 12</w:t>
      </w:r>
      <w:r w:rsidRPr="00E12BE2">
        <w:rPr>
          <w:sz w:val="30"/>
          <w:szCs w:val="30"/>
        </w:rPr>
        <w:t xml:space="preserve"> лет со дня заключения договора о комплексном развитии территории.</w:t>
      </w:r>
    </w:p>
    <w:p w:rsidR="00442127" w:rsidRPr="00E12BE2" w:rsidRDefault="00442127" w:rsidP="00E754F9">
      <w:pPr>
        <w:ind w:firstLine="709"/>
        <w:jc w:val="both"/>
        <w:rPr>
          <w:sz w:val="30"/>
          <w:szCs w:val="30"/>
        </w:rPr>
      </w:pPr>
      <w:r w:rsidRPr="00E12BE2">
        <w:rPr>
          <w:sz w:val="30"/>
          <w:szCs w:val="30"/>
        </w:rPr>
        <w:t xml:space="preserve">4. Установить, что самостоятельная реализация муниципальным образованием городской округ город Красноярск решения, указанного </w:t>
      </w:r>
      <w:r w:rsidRPr="00E12BE2">
        <w:rPr>
          <w:sz w:val="30"/>
          <w:szCs w:val="30"/>
        </w:rPr>
        <w:br/>
        <w:t>в пункте 1 настоящего постановления, не предусмотрена.</w:t>
      </w:r>
    </w:p>
    <w:p w:rsidR="00442127" w:rsidRPr="00E12BE2" w:rsidRDefault="00442127" w:rsidP="009465FE">
      <w:pPr>
        <w:ind w:firstLine="709"/>
        <w:jc w:val="both"/>
        <w:rPr>
          <w:sz w:val="30"/>
          <w:szCs w:val="30"/>
        </w:rPr>
      </w:pPr>
      <w:r w:rsidRPr="00E12BE2">
        <w:rPr>
          <w:sz w:val="30"/>
          <w:szCs w:val="30"/>
        </w:rPr>
        <w:t>5. Определить основные виды разрешенного использования земельных участков и объектов капитального ст</w:t>
      </w:r>
      <w:r w:rsidR="00976A87" w:rsidRPr="00E12BE2">
        <w:rPr>
          <w:sz w:val="30"/>
          <w:szCs w:val="30"/>
        </w:rPr>
        <w:t xml:space="preserve">роительства, которые могут быть </w:t>
      </w:r>
      <w:r w:rsidRPr="00E12BE2">
        <w:rPr>
          <w:sz w:val="30"/>
          <w:szCs w:val="30"/>
        </w:rPr>
        <w:t xml:space="preserve">выбраны при </w:t>
      </w:r>
      <w:r w:rsidR="00976A87" w:rsidRPr="00E12BE2">
        <w:rPr>
          <w:sz w:val="30"/>
          <w:szCs w:val="30"/>
        </w:rPr>
        <w:t xml:space="preserve">реализации решения, указанного </w:t>
      </w:r>
      <w:r w:rsidRPr="00E12BE2">
        <w:rPr>
          <w:sz w:val="30"/>
          <w:szCs w:val="30"/>
        </w:rPr>
        <w:t>в пункте 1 настоящего постановления, а также предельные параме</w:t>
      </w:r>
      <w:r w:rsidR="009465FE" w:rsidRPr="00E12BE2">
        <w:rPr>
          <w:sz w:val="30"/>
          <w:szCs w:val="30"/>
        </w:rPr>
        <w:t xml:space="preserve">тры </w:t>
      </w:r>
      <w:r w:rsidR="00C37AA7" w:rsidRPr="00E12BE2">
        <w:rPr>
          <w:sz w:val="30"/>
          <w:szCs w:val="30"/>
        </w:rPr>
        <w:t xml:space="preserve">разрешенного строительства </w:t>
      </w:r>
      <w:r w:rsidRPr="00E12BE2">
        <w:rPr>
          <w:sz w:val="30"/>
          <w:szCs w:val="30"/>
        </w:rPr>
        <w:t>объектов капита</w:t>
      </w:r>
      <w:r w:rsidR="00060892" w:rsidRPr="00E12BE2">
        <w:rPr>
          <w:sz w:val="30"/>
          <w:szCs w:val="30"/>
        </w:rPr>
        <w:t>льного строительства в границе территории</w:t>
      </w:r>
      <w:r w:rsidRPr="00E12BE2">
        <w:rPr>
          <w:sz w:val="30"/>
          <w:szCs w:val="30"/>
        </w:rPr>
        <w:t xml:space="preserve"> жилой застройки, </w:t>
      </w:r>
      <w:r w:rsidR="00060892" w:rsidRPr="00E12BE2">
        <w:rPr>
          <w:sz w:val="30"/>
          <w:szCs w:val="30"/>
        </w:rPr>
        <w:t xml:space="preserve">согласно </w:t>
      </w:r>
      <w:r w:rsidRPr="00E12BE2">
        <w:rPr>
          <w:sz w:val="30"/>
          <w:szCs w:val="30"/>
        </w:rPr>
        <w:t>приложению 3.</w:t>
      </w:r>
    </w:p>
    <w:p w:rsidR="00F334C7" w:rsidRPr="00E12BE2" w:rsidRDefault="00F334C7" w:rsidP="00F334C7">
      <w:pPr>
        <w:widowControl w:val="0"/>
        <w:tabs>
          <w:tab w:val="left" w:pos="3366"/>
        </w:tabs>
        <w:ind w:firstLine="709"/>
        <w:jc w:val="both"/>
        <w:rPr>
          <w:sz w:val="30"/>
          <w:szCs w:val="30"/>
        </w:rPr>
      </w:pPr>
      <w:r w:rsidRPr="00E12BE2">
        <w:rPr>
          <w:sz w:val="30"/>
          <w:szCs w:val="30"/>
        </w:rPr>
        <w:t>6. Определить предварительный расчет планируемых к размещению объектов капитального строительства инженерной, транспортной, социальной инфраструктуры, те</w:t>
      </w:r>
      <w:r w:rsidR="00043801">
        <w:rPr>
          <w:sz w:val="30"/>
          <w:szCs w:val="30"/>
        </w:rPr>
        <w:t>хнико-экономические показатели Т</w:t>
      </w:r>
      <w:r w:rsidRPr="00E12BE2">
        <w:rPr>
          <w:sz w:val="30"/>
          <w:szCs w:val="30"/>
        </w:rPr>
        <w:t>ерритории жилой застройки согласно приложению 4.</w:t>
      </w:r>
    </w:p>
    <w:p w:rsidR="00442127" w:rsidRPr="00E12BE2" w:rsidRDefault="00F334C7" w:rsidP="00E754F9">
      <w:pPr>
        <w:ind w:right="141" w:firstLine="709"/>
        <w:jc w:val="both"/>
        <w:rPr>
          <w:sz w:val="30"/>
          <w:szCs w:val="30"/>
        </w:rPr>
      </w:pPr>
      <w:r w:rsidRPr="00E12BE2">
        <w:rPr>
          <w:sz w:val="30"/>
          <w:szCs w:val="30"/>
        </w:rPr>
        <w:t>7</w:t>
      </w:r>
      <w:r w:rsidR="00442127" w:rsidRPr="00E12BE2">
        <w:rPr>
          <w:sz w:val="30"/>
          <w:szCs w:val="30"/>
        </w:rPr>
        <w:t xml:space="preserve">. Настоящее </w:t>
      </w:r>
      <w:r w:rsidR="005E6C86">
        <w:rPr>
          <w:sz w:val="30"/>
          <w:szCs w:val="30"/>
        </w:rPr>
        <w:t>п</w:t>
      </w:r>
      <w:r w:rsidR="00442127" w:rsidRPr="00E12BE2">
        <w:rPr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442127" w:rsidRPr="00E12BE2" w:rsidRDefault="00F334C7" w:rsidP="00E754F9">
      <w:pPr>
        <w:ind w:right="141" w:firstLine="709"/>
        <w:jc w:val="both"/>
        <w:rPr>
          <w:sz w:val="30"/>
          <w:szCs w:val="30"/>
        </w:rPr>
      </w:pPr>
      <w:r w:rsidRPr="00E12BE2">
        <w:rPr>
          <w:sz w:val="30"/>
          <w:szCs w:val="30"/>
        </w:rPr>
        <w:t>8</w:t>
      </w:r>
      <w:r w:rsidR="00442127" w:rsidRPr="00E12BE2">
        <w:rPr>
          <w:sz w:val="30"/>
          <w:szCs w:val="30"/>
        </w:rPr>
        <w:t xml:space="preserve">. Контроль за исполнением настоящего </w:t>
      </w:r>
      <w:r w:rsidR="005E6C86">
        <w:rPr>
          <w:sz w:val="30"/>
          <w:szCs w:val="30"/>
        </w:rPr>
        <w:t>п</w:t>
      </w:r>
      <w:r w:rsidR="00442127" w:rsidRPr="00E12BE2">
        <w:rPr>
          <w:sz w:val="30"/>
          <w:szCs w:val="30"/>
        </w:rPr>
        <w:t>остановления возложить на заместителя Главы города Животова О.Н.</w:t>
      </w:r>
    </w:p>
    <w:p w:rsidR="00442127" w:rsidRPr="00E12BE2" w:rsidRDefault="00442127" w:rsidP="00E754F9">
      <w:pPr>
        <w:ind w:right="141"/>
        <w:jc w:val="both"/>
        <w:rPr>
          <w:sz w:val="30"/>
          <w:szCs w:val="30"/>
        </w:rPr>
      </w:pPr>
    </w:p>
    <w:p w:rsidR="00442127" w:rsidRPr="00E12BE2" w:rsidRDefault="00442127" w:rsidP="00E754F9">
      <w:pPr>
        <w:ind w:right="141"/>
        <w:jc w:val="both"/>
        <w:rPr>
          <w:sz w:val="30"/>
          <w:szCs w:val="30"/>
        </w:rPr>
      </w:pPr>
    </w:p>
    <w:p w:rsidR="00381EBE" w:rsidRDefault="00381EBE" w:rsidP="00381EBE">
      <w:pPr>
        <w:ind w:right="141"/>
        <w:rPr>
          <w:sz w:val="30"/>
          <w:szCs w:val="30"/>
        </w:rPr>
      </w:pPr>
      <w:r>
        <w:rPr>
          <w:sz w:val="30"/>
          <w:szCs w:val="30"/>
        </w:rPr>
        <w:t>И</w:t>
      </w:r>
      <w:r w:rsidR="0024657C">
        <w:rPr>
          <w:sz w:val="30"/>
          <w:szCs w:val="30"/>
        </w:rPr>
        <w:t>сп</w:t>
      </w:r>
      <w:r>
        <w:rPr>
          <w:sz w:val="30"/>
          <w:szCs w:val="30"/>
        </w:rPr>
        <w:t xml:space="preserve">олняющий обязанности </w:t>
      </w:r>
    </w:p>
    <w:p w:rsidR="00442127" w:rsidRPr="00E12BE2" w:rsidRDefault="00442127" w:rsidP="00381EBE">
      <w:pPr>
        <w:ind w:right="141"/>
        <w:rPr>
          <w:sz w:val="30"/>
          <w:szCs w:val="30"/>
        </w:rPr>
      </w:pPr>
      <w:r w:rsidRPr="00E12BE2">
        <w:rPr>
          <w:sz w:val="30"/>
          <w:szCs w:val="30"/>
        </w:rPr>
        <w:t>Г</w:t>
      </w:r>
      <w:r w:rsidR="00381EBE">
        <w:rPr>
          <w:sz w:val="30"/>
          <w:szCs w:val="30"/>
        </w:rPr>
        <w:t>лавы</w:t>
      </w:r>
      <w:r w:rsidRPr="00E12BE2">
        <w:rPr>
          <w:sz w:val="30"/>
          <w:szCs w:val="30"/>
        </w:rPr>
        <w:t xml:space="preserve"> города                           </w:t>
      </w:r>
      <w:r w:rsidR="00E754F9" w:rsidRPr="00E12BE2">
        <w:rPr>
          <w:sz w:val="30"/>
          <w:szCs w:val="30"/>
        </w:rPr>
        <w:t xml:space="preserve">    </w:t>
      </w:r>
      <w:r w:rsidRPr="00E12BE2">
        <w:rPr>
          <w:sz w:val="30"/>
          <w:szCs w:val="30"/>
        </w:rPr>
        <w:t xml:space="preserve">                </w:t>
      </w:r>
      <w:r w:rsidR="00157FD6" w:rsidRPr="00E12BE2">
        <w:rPr>
          <w:sz w:val="30"/>
          <w:szCs w:val="30"/>
        </w:rPr>
        <w:t xml:space="preserve">                       </w:t>
      </w:r>
      <w:r w:rsidRPr="00E12BE2">
        <w:rPr>
          <w:sz w:val="30"/>
          <w:szCs w:val="30"/>
        </w:rPr>
        <w:t xml:space="preserve">    </w:t>
      </w:r>
      <w:r w:rsidR="00157FD6" w:rsidRPr="00E12BE2">
        <w:rPr>
          <w:sz w:val="30"/>
          <w:szCs w:val="30"/>
        </w:rPr>
        <w:t xml:space="preserve">  </w:t>
      </w:r>
      <w:r w:rsidR="00381EBE">
        <w:rPr>
          <w:sz w:val="30"/>
          <w:szCs w:val="30"/>
        </w:rPr>
        <w:t>В.А.</w:t>
      </w:r>
      <w:r w:rsidR="00285782">
        <w:rPr>
          <w:sz w:val="30"/>
          <w:szCs w:val="30"/>
        </w:rPr>
        <w:t xml:space="preserve"> </w:t>
      </w:r>
      <w:r w:rsidR="00381EBE">
        <w:rPr>
          <w:sz w:val="30"/>
          <w:szCs w:val="30"/>
        </w:rPr>
        <w:t>Логинов</w:t>
      </w:r>
    </w:p>
    <w:p w:rsidR="00442127" w:rsidRPr="00E12BE2" w:rsidRDefault="00442127" w:rsidP="00DB74B6">
      <w:pPr>
        <w:spacing w:line="276" w:lineRule="auto"/>
        <w:ind w:firstLine="709"/>
        <w:jc w:val="both"/>
        <w:rPr>
          <w:color w:val="000000"/>
          <w:sz w:val="28"/>
          <w:szCs w:val="30"/>
        </w:rPr>
      </w:pPr>
    </w:p>
    <w:p w:rsidR="00157FD6" w:rsidRPr="00E12BE2" w:rsidRDefault="00157FD6" w:rsidP="00DB74B6">
      <w:pPr>
        <w:spacing w:line="276" w:lineRule="auto"/>
        <w:ind w:firstLine="709"/>
        <w:jc w:val="both"/>
        <w:rPr>
          <w:color w:val="000000"/>
          <w:sz w:val="28"/>
          <w:szCs w:val="30"/>
        </w:rPr>
      </w:pPr>
    </w:p>
    <w:p w:rsidR="00157FD6" w:rsidRPr="00E12BE2" w:rsidRDefault="00157FD6" w:rsidP="00DB74B6">
      <w:pPr>
        <w:spacing w:line="276" w:lineRule="auto"/>
        <w:ind w:firstLine="709"/>
        <w:jc w:val="both"/>
        <w:rPr>
          <w:color w:val="000000"/>
          <w:sz w:val="28"/>
          <w:szCs w:val="30"/>
        </w:rPr>
      </w:pPr>
    </w:p>
    <w:p w:rsidR="00157FD6" w:rsidRPr="00E12BE2" w:rsidRDefault="00157FD6" w:rsidP="00DB74B6">
      <w:pPr>
        <w:spacing w:line="276" w:lineRule="auto"/>
        <w:ind w:firstLine="709"/>
        <w:jc w:val="both"/>
        <w:rPr>
          <w:color w:val="000000"/>
          <w:sz w:val="28"/>
          <w:szCs w:val="30"/>
        </w:rPr>
      </w:pPr>
    </w:p>
    <w:p w:rsidR="00157FD6" w:rsidRPr="00E12BE2" w:rsidRDefault="00157FD6" w:rsidP="00DB74B6">
      <w:pPr>
        <w:spacing w:line="276" w:lineRule="auto"/>
        <w:ind w:firstLine="709"/>
        <w:jc w:val="both"/>
        <w:rPr>
          <w:color w:val="000000"/>
          <w:sz w:val="28"/>
          <w:szCs w:val="30"/>
        </w:rPr>
      </w:pPr>
    </w:p>
    <w:p w:rsidR="003807D6" w:rsidRPr="00E12BE2" w:rsidRDefault="003807D6" w:rsidP="00DB74B6">
      <w:pPr>
        <w:spacing w:line="276" w:lineRule="auto"/>
        <w:ind w:firstLine="709"/>
        <w:jc w:val="both"/>
        <w:rPr>
          <w:color w:val="000000"/>
          <w:sz w:val="28"/>
          <w:szCs w:val="30"/>
        </w:rPr>
      </w:pPr>
    </w:p>
    <w:p w:rsidR="003807D6" w:rsidRPr="00E12BE2" w:rsidRDefault="003807D6" w:rsidP="00DB74B6">
      <w:pPr>
        <w:spacing w:line="276" w:lineRule="auto"/>
        <w:ind w:firstLine="709"/>
        <w:jc w:val="both"/>
        <w:rPr>
          <w:color w:val="000000"/>
          <w:sz w:val="28"/>
          <w:szCs w:val="30"/>
        </w:rPr>
      </w:pPr>
    </w:p>
    <w:p w:rsidR="00C07AB0" w:rsidRPr="00E12BE2" w:rsidRDefault="00C07AB0" w:rsidP="0024657C">
      <w:pPr>
        <w:spacing w:line="276" w:lineRule="auto"/>
        <w:rPr>
          <w:sz w:val="28"/>
          <w:szCs w:val="28"/>
        </w:rPr>
      </w:pPr>
    </w:p>
    <w:p w:rsidR="00285782" w:rsidRDefault="00285782" w:rsidP="00C07AB0">
      <w:pPr>
        <w:spacing w:line="192" w:lineRule="auto"/>
        <w:ind w:left="6379"/>
        <w:rPr>
          <w:sz w:val="30"/>
          <w:szCs w:val="30"/>
        </w:rPr>
        <w:sectPr w:rsidR="00285782" w:rsidSect="003E4C7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6B22" w:rsidRPr="00E12BE2" w:rsidRDefault="00C07AB0" w:rsidP="00C07AB0">
      <w:pPr>
        <w:spacing w:line="192" w:lineRule="auto"/>
        <w:ind w:left="6379"/>
        <w:rPr>
          <w:sz w:val="30"/>
          <w:szCs w:val="30"/>
        </w:rPr>
      </w:pPr>
      <w:r w:rsidRPr="00E12BE2">
        <w:rPr>
          <w:sz w:val="30"/>
          <w:szCs w:val="30"/>
        </w:rPr>
        <w:lastRenderedPageBreak/>
        <w:t xml:space="preserve">Приложение </w:t>
      </w:r>
      <w:r w:rsidR="003A6B22" w:rsidRPr="00E12BE2">
        <w:rPr>
          <w:sz w:val="30"/>
          <w:szCs w:val="30"/>
        </w:rPr>
        <w:t>1</w:t>
      </w:r>
    </w:p>
    <w:p w:rsidR="003A6B22" w:rsidRPr="00E12BE2" w:rsidRDefault="003A6B22" w:rsidP="00C07AB0">
      <w:pPr>
        <w:spacing w:line="192" w:lineRule="auto"/>
        <w:ind w:left="6379"/>
        <w:rPr>
          <w:sz w:val="30"/>
          <w:szCs w:val="30"/>
        </w:rPr>
      </w:pPr>
      <w:r w:rsidRPr="00E12BE2">
        <w:rPr>
          <w:sz w:val="30"/>
          <w:szCs w:val="30"/>
        </w:rPr>
        <w:t xml:space="preserve">к </w:t>
      </w:r>
      <w:r w:rsidR="00D762B8" w:rsidRPr="00E12BE2">
        <w:rPr>
          <w:sz w:val="30"/>
          <w:szCs w:val="30"/>
        </w:rPr>
        <w:t>постановлению администрации города</w:t>
      </w:r>
      <w:r w:rsidR="00343F89" w:rsidRPr="00E12BE2">
        <w:rPr>
          <w:sz w:val="30"/>
          <w:szCs w:val="30"/>
        </w:rPr>
        <w:t xml:space="preserve"> </w:t>
      </w:r>
    </w:p>
    <w:p w:rsidR="00C07AB0" w:rsidRPr="00E12BE2" w:rsidRDefault="003A6B22" w:rsidP="00C07AB0">
      <w:pPr>
        <w:spacing w:line="192" w:lineRule="auto"/>
        <w:ind w:left="6379"/>
        <w:rPr>
          <w:sz w:val="30"/>
          <w:szCs w:val="30"/>
        </w:rPr>
      </w:pPr>
      <w:r w:rsidRPr="00E12BE2">
        <w:rPr>
          <w:sz w:val="30"/>
          <w:szCs w:val="30"/>
        </w:rPr>
        <w:t>от</w:t>
      </w:r>
      <w:r w:rsidRPr="00E12BE2">
        <w:rPr>
          <w:sz w:val="30"/>
          <w:szCs w:val="30"/>
          <w:u w:val="single"/>
        </w:rPr>
        <w:t xml:space="preserve">       </w:t>
      </w:r>
      <w:r w:rsidR="00D762B8" w:rsidRPr="00E12BE2">
        <w:rPr>
          <w:sz w:val="30"/>
          <w:szCs w:val="30"/>
          <w:u w:val="single"/>
        </w:rPr>
        <w:t xml:space="preserve">  </w:t>
      </w:r>
      <w:r w:rsidRPr="00E12BE2">
        <w:rPr>
          <w:sz w:val="30"/>
          <w:szCs w:val="30"/>
          <w:u w:val="single"/>
        </w:rPr>
        <w:t xml:space="preserve">     </w:t>
      </w:r>
      <w:r w:rsidRPr="00E12BE2">
        <w:rPr>
          <w:sz w:val="30"/>
          <w:szCs w:val="30"/>
        </w:rPr>
        <w:t xml:space="preserve">№ </w:t>
      </w:r>
      <w:r w:rsidR="00D762B8" w:rsidRPr="00E12BE2">
        <w:rPr>
          <w:sz w:val="30"/>
          <w:szCs w:val="30"/>
        </w:rPr>
        <w:t>________</w:t>
      </w:r>
      <w:r w:rsidRPr="00E12BE2">
        <w:rPr>
          <w:sz w:val="30"/>
          <w:szCs w:val="30"/>
          <w:u w:val="single"/>
        </w:rPr>
        <w:t xml:space="preserve">        </w:t>
      </w:r>
      <w:r w:rsidRPr="00E12BE2">
        <w:rPr>
          <w:sz w:val="30"/>
          <w:szCs w:val="30"/>
        </w:rPr>
        <w:t xml:space="preserve"> </w:t>
      </w:r>
    </w:p>
    <w:p w:rsidR="003A6B22" w:rsidRPr="00E12BE2" w:rsidRDefault="003A6B22" w:rsidP="00C07AB0">
      <w:pPr>
        <w:spacing w:line="276" w:lineRule="auto"/>
        <w:rPr>
          <w:sz w:val="28"/>
          <w:szCs w:val="28"/>
        </w:rPr>
      </w:pPr>
      <w:r w:rsidRPr="00E12BE2">
        <w:rPr>
          <w:sz w:val="28"/>
          <w:szCs w:val="28"/>
        </w:rPr>
        <w:t xml:space="preserve">   </w:t>
      </w:r>
    </w:p>
    <w:p w:rsidR="009465FE" w:rsidRPr="00E12BE2" w:rsidRDefault="009465FE" w:rsidP="009465FE">
      <w:pPr>
        <w:widowControl w:val="0"/>
        <w:spacing w:line="192" w:lineRule="auto"/>
        <w:jc w:val="center"/>
        <w:rPr>
          <w:color w:val="000000"/>
          <w:sz w:val="30"/>
          <w:szCs w:val="30"/>
        </w:rPr>
      </w:pPr>
    </w:p>
    <w:p w:rsidR="003A6B22" w:rsidRPr="00E12BE2" w:rsidRDefault="009465FE" w:rsidP="009465FE">
      <w:pPr>
        <w:widowControl w:val="0"/>
        <w:spacing w:line="192" w:lineRule="auto"/>
        <w:jc w:val="center"/>
        <w:rPr>
          <w:color w:val="000000"/>
          <w:sz w:val="30"/>
          <w:szCs w:val="30"/>
        </w:rPr>
      </w:pPr>
      <w:r w:rsidRPr="00E12BE2">
        <w:rPr>
          <w:color w:val="000000"/>
          <w:sz w:val="30"/>
          <w:szCs w:val="30"/>
        </w:rPr>
        <w:t xml:space="preserve">СВЕДЕНИЯ </w:t>
      </w:r>
    </w:p>
    <w:p w:rsidR="003A6B22" w:rsidRPr="00E12BE2" w:rsidRDefault="003A6B22" w:rsidP="009465FE">
      <w:pPr>
        <w:autoSpaceDE w:val="0"/>
        <w:autoSpaceDN w:val="0"/>
        <w:adjustRightInd w:val="0"/>
        <w:spacing w:line="192" w:lineRule="auto"/>
        <w:ind w:firstLine="539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 xml:space="preserve">о местоположении, </w:t>
      </w:r>
      <w:r w:rsidR="00273DE9" w:rsidRPr="00E12BE2">
        <w:rPr>
          <w:sz w:val="30"/>
          <w:szCs w:val="30"/>
        </w:rPr>
        <w:t>площади и границе</w:t>
      </w:r>
      <w:r w:rsidR="00F06AF6">
        <w:rPr>
          <w:sz w:val="30"/>
          <w:szCs w:val="30"/>
        </w:rPr>
        <w:t xml:space="preserve"> Т</w:t>
      </w:r>
      <w:r w:rsidRPr="00E12BE2">
        <w:rPr>
          <w:sz w:val="30"/>
          <w:szCs w:val="30"/>
        </w:rPr>
        <w:t>ерритории жилой</w:t>
      </w:r>
    </w:p>
    <w:p w:rsidR="003A6B22" w:rsidRPr="00E12BE2" w:rsidRDefault="003A6B22" w:rsidP="0019084D">
      <w:pPr>
        <w:autoSpaceDE w:val="0"/>
        <w:autoSpaceDN w:val="0"/>
        <w:adjustRightInd w:val="0"/>
        <w:spacing w:line="192" w:lineRule="auto"/>
        <w:ind w:firstLine="539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>застройки, подлежащей комплексному развитию</w:t>
      </w:r>
    </w:p>
    <w:p w:rsidR="009465FE" w:rsidRPr="00E12BE2" w:rsidRDefault="009465FE" w:rsidP="0019084D">
      <w:pPr>
        <w:autoSpaceDE w:val="0"/>
        <w:autoSpaceDN w:val="0"/>
        <w:adjustRightInd w:val="0"/>
        <w:spacing w:line="192" w:lineRule="auto"/>
        <w:ind w:firstLine="539"/>
        <w:jc w:val="center"/>
        <w:rPr>
          <w:sz w:val="30"/>
          <w:szCs w:val="30"/>
        </w:rPr>
      </w:pPr>
    </w:p>
    <w:p w:rsidR="003A6B22" w:rsidRPr="00E12BE2" w:rsidRDefault="003A6B22" w:rsidP="009465FE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9465FE" w:rsidRPr="00E12BE2" w:rsidRDefault="009465FE" w:rsidP="009465FE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3A6B22" w:rsidRPr="00E12BE2" w:rsidRDefault="003A6B22" w:rsidP="00564357">
      <w:pPr>
        <w:widowControl w:val="0"/>
        <w:numPr>
          <w:ilvl w:val="0"/>
          <w:numId w:val="1"/>
        </w:numPr>
        <w:tabs>
          <w:tab w:val="left" w:pos="284"/>
        </w:tabs>
        <w:spacing w:line="192" w:lineRule="auto"/>
        <w:ind w:left="0" w:firstLine="0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 xml:space="preserve">Графическое </w:t>
      </w:r>
      <w:r w:rsidR="00273DE9" w:rsidRPr="00E12BE2">
        <w:rPr>
          <w:sz w:val="30"/>
          <w:szCs w:val="30"/>
        </w:rPr>
        <w:t>описание местоположения границ</w:t>
      </w:r>
      <w:r w:rsidR="009465FE" w:rsidRPr="00E12BE2">
        <w:rPr>
          <w:sz w:val="30"/>
          <w:szCs w:val="30"/>
        </w:rPr>
        <w:t xml:space="preserve"> </w:t>
      </w:r>
      <w:r w:rsidR="000A3280">
        <w:rPr>
          <w:sz w:val="30"/>
          <w:szCs w:val="30"/>
        </w:rPr>
        <w:t>Т</w:t>
      </w:r>
      <w:r w:rsidRPr="00E12BE2">
        <w:rPr>
          <w:sz w:val="30"/>
          <w:szCs w:val="30"/>
        </w:rPr>
        <w:t>ерритории жилой застройки, п</w:t>
      </w:r>
      <w:r w:rsidR="007D5729" w:rsidRPr="00E12BE2">
        <w:rPr>
          <w:sz w:val="30"/>
          <w:szCs w:val="30"/>
        </w:rPr>
        <w:t>одлежащей комплексному развитию</w:t>
      </w:r>
    </w:p>
    <w:p w:rsidR="003A6B22" w:rsidRPr="00E12BE2" w:rsidRDefault="003A6B22" w:rsidP="00DB74B6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</w:p>
    <w:p w:rsidR="003A6B22" w:rsidRPr="00E12BE2" w:rsidRDefault="006C3680" w:rsidP="00DB74B6">
      <w:pPr>
        <w:spacing w:line="276" w:lineRule="auto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 wp14:anchorId="676E8136" wp14:editId="547FC244">
            <wp:extent cx="5901055" cy="4687683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ъект без названия_06-07-2022_09-25-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468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FD6" w:rsidRPr="00E12BE2" w:rsidRDefault="00157FD6" w:rsidP="00DB74B6">
      <w:pPr>
        <w:spacing w:line="276" w:lineRule="auto"/>
        <w:ind w:firstLine="709"/>
        <w:jc w:val="both"/>
        <w:rPr>
          <w:szCs w:val="28"/>
        </w:rPr>
      </w:pPr>
    </w:p>
    <w:p w:rsidR="009465FE" w:rsidRPr="00E12BE2" w:rsidRDefault="003A6B22" w:rsidP="00F55EE7">
      <w:pPr>
        <w:ind w:firstLine="284"/>
        <w:jc w:val="both"/>
        <w:rPr>
          <w:sz w:val="30"/>
          <w:szCs w:val="30"/>
        </w:rPr>
      </w:pPr>
      <w:r w:rsidRPr="00E12BE2">
        <w:rPr>
          <w:sz w:val="30"/>
          <w:szCs w:val="30"/>
        </w:rPr>
        <w:t xml:space="preserve">Условные обозначения: </w:t>
      </w:r>
    </w:p>
    <w:p w:rsidR="009465FE" w:rsidRPr="00E12BE2" w:rsidRDefault="009465FE" w:rsidP="009465FE">
      <w:pPr>
        <w:ind w:firstLine="709"/>
        <w:jc w:val="both"/>
        <w:rPr>
          <w:sz w:val="30"/>
          <w:szCs w:val="30"/>
        </w:rPr>
      </w:pPr>
    </w:p>
    <w:p w:rsidR="003A6B22" w:rsidRPr="00E12BE2" w:rsidRDefault="003A6B22" w:rsidP="00245168">
      <w:pPr>
        <w:ind w:firstLine="709"/>
        <w:jc w:val="both"/>
        <w:rPr>
          <w:sz w:val="30"/>
          <w:szCs w:val="30"/>
        </w:rPr>
      </w:pPr>
      <w:r w:rsidRPr="00E12BE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79CA42" wp14:editId="1AD45872">
                <wp:simplePos x="0" y="0"/>
                <wp:positionH relativeFrom="column">
                  <wp:posOffset>177800</wp:posOffset>
                </wp:positionH>
                <wp:positionV relativeFrom="paragraph">
                  <wp:posOffset>12065</wp:posOffset>
                </wp:positionV>
                <wp:extent cx="361315" cy="173355"/>
                <wp:effectExtent l="0" t="0" r="19685" b="171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17335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tile tx="0" ty="0" sx="65000" sy="65000" flip="none" algn="tl"/>
                        </a:blipFill>
                        <a:ln w="254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8614E1" id="Rectangle 2" o:spid="_x0000_s1026" style="position:absolute;margin-left:14pt;margin-top:.95pt;width:28.45pt;height:1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ZIAAAAAUmdodGxvbmcAAAIz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jhCSU0EDAAAAAAk8gAAAAEAAACgAAAA&#10;cgAAAeAAANXAAAAk1gAYAAH/2P/gABBKRklGAAECAABIAEgAAP/tAAxBZG9iZV9DTQAB/+4ADkFk&#10;b2JlAGSAAAAAAf/bAIQADAgICAkIDAkJDBELCgsRFQ8MDA8VGBMTFRMTGBEMDAwMDAwRDAwMDAwM&#10;DAwMDAwMDAwMDAwMDAwMDAwMDAwMDAENCwsNDg0QDg4QFA4ODhQUDg4ODhQRDAwMDAwREQwMDAwM&#10;DBEMDAwMDAwMDAwMDAwMDAwMDAwMDAwMDAwMDAwM/8AAEQgAcg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Q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EAAAAAB/9sAhAABAQEBAQEBAQEBAQEBAQEBAQEBAQEBAQEBAQEBAQEBAQEB&#10;AQEBAQEBAQEBAgICAgICAgICAgIDAwMDAwMDAwMDAQEBAQEBAQEBAQECAgECAgMDAwMDAwMDAwMD&#10;AwMDAwMDAwMDAwMDAwMDAwMDAwMDAwMDAwMDAwMDAwMDAwMDAwP/wAARCAGSAjMDAREAAhEBAxEB&#10;/90ABABH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" strokecolor="#7f7f7f" strokeweight="2pt">
                <v:fill r:id="rId12" o:title="" recolor="t" rotate="t" type="tile"/>
              </v:rect>
            </w:pict>
          </mc:Fallback>
        </mc:AlternateContent>
      </w:r>
      <w:r w:rsidRPr="00E12BE2">
        <w:rPr>
          <w:szCs w:val="28"/>
        </w:rPr>
        <w:t xml:space="preserve">      </w:t>
      </w:r>
      <w:r w:rsidR="00564357" w:rsidRPr="00E12BE2">
        <w:rPr>
          <w:color w:val="000000"/>
          <w:sz w:val="30"/>
          <w:szCs w:val="30"/>
        </w:rPr>
        <w:t>–</w:t>
      </w:r>
      <w:r w:rsidR="00F06AF6">
        <w:rPr>
          <w:sz w:val="30"/>
          <w:szCs w:val="30"/>
        </w:rPr>
        <w:t xml:space="preserve"> границы Т</w:t>
      </w:r>
      <w:r w:rsidRPr="00E12BE2">
        <w:rPr>
          <w:sz w:val="30"/>
          <w:szCs w:val="30"/>
        </w:rPr>
        <w:t>ерритории жилой застройки, подлежащ</w:t>
      </w:r>
      <w:r w:rsidR="00F06AF6">
        <w:rPr>
          <w:sz w:val="30"/>
          <w:szCs w:val="30"/>
        </w:rPr>
        <w:t>ей</w:t>
      </w:r>
      <w:r w:rsidR="003A07DB">
        <w:rPr>
          <w:sz w:val="30"/>
          <w:szCs w:val="30"/>
        </w:rPr>
        <w:t xml:space="preserve"> </w:t>
      </w:r>
      <w:r w:rsidRPr="00E12BE2">
        <w:rPr>
          <w:sz w:val="30"/>
          <w:szCs w:val="30"/>
        </w:rPr>
        <w:t>комплексному развитию</w:t>
      </w:r>
      <w:r w:rsidR="00D50C9A" w:rsidRPr="00E12BE2">
        <w:rPr>
          <w:sz w:val="30"/>
          <w:szCs w:val="30"/>
        </w:rPr>
        <w:t xml:space="preserve"> (общей площадью</w:t>
      </w:r>
      <w:r w:rsidR="00245168">
        <w:rPr>
          <w:sz w:val="30"/>
          <w:szCs w:val="30"/>
        </w:rPr>
        <w:t xml:space="preserve"> – </w:t>
      </w:r>
      <w:r w:rsidR="007C0DC2" w:rsidRPr="00E12BE2">
        <w:rPr>
          <w:sz w:val="30"/>
          <w:szCs w:val="30"/>
        </w:rPr>
        <w:t>179 727</w:t>
      </w:r>
      <w:r w:rsidRPr="00E12BE2">
        <w:rPr>
          <w:sz w:val="30"/>
          <w:szCs w:val="30"/>
        </w:rPr>
        <w:t xml:space="preserve"> +/- 148</w:t>
      </w:r>
      <w:r w:rsidR="000C3C11">
        <w:rPr>
          <w:sz w:val="30"/>
          <w:szCs w:val="30"/>
        </w:rPr>
        <w:t>,37</w:t>
      </w:r>
      <w:r w:rsidR="0024657C">
        <w:rPr>
          <w:sz w:val="30"/>
          <w:szCs w:val="30"/>
        </w:rPr>
        <w:t xml:space="preserve"> кв.м.)</w:t>
      </w:r>
    </w:p>
    <w:p w:rsidR="003A6B22" w:rsidRPr="00E12BE2" w:rsidRDefault="003A6B22" w:rsidP="00DB74B6">
      <w:pPr>
        <w:spacing w:line="276" w:lineRule="auto"/>
        <w:rPr>
          <w:b/>
          <w:szCs w:val="28"/>
        </w:rPr>
      </w:pPr>
    </w:p>
    <w:p w:rsidR="000A3280" w:rsidRDefault="000A3280" w:rsidP="00DB74B6">
      <w:pPr>
        <w:spacing w:line="276" w:lineRule="auto"/>
        <w:rPr>
          <w:b/>
          <w:szCs w:val="28"/>
        </w:rPr>
        <w:sectPr w:rsidR="000A3280" w:rsidSect="003E4C7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D3CB3" w:rsidRPr="00E12BE2" w:rsidRDefault="003A6B22" w:rsidP="0082367D">
      <w:pPr>
        <w:numPr>
          <w:ilvl w:val="0"/>
          <w:numId w:val="1"/>
        </w:numPr>
        <w:spacing w:line="192" w:lineRule="auto"/>
        <w:ind w:left="0" w:hanging="10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lastRenderedPageBreak/>
        <w:t>Переч</w:t>
      </w:r>
      <w:r w:rsidR="00D55DAF" w:rsidRPr="00E12BE2">
        <w:rPr>
          <w:sz w:val="30"/>
          <w:szCs w:val="30"/>
        </w:rPr>
        <w:t xml:space="preserve">ень координат характерных точек </w:t>
      </w:r>
      <w:r w:rsidRPr="00E12BE2">
        <w:rPr>
          <w:sz w:val="30"/>
          <w:szCs w:val="30"/>
        </w:rPr>
        <w:t>границ</w:t>
      </w:r>
      <w:r w:rsidR="00060A78" w:rsidRPr="00E12BE2">
        <w:rPr>
          <w:sz w:val="30"/>
          <w:szCs w:val="30"/>
        </w:rPr>
        <w:t>ы</w:t>
      </w:r>
      <w:r w:rsidR="000A3280">
        <w:rPr>
          <w:sz w:val="30"/>
          <w:szCs w:val="30"/>
        </w:rPr>
        <w:t xml:space="preserve"> Т</w:t>
      </w:r>
      <w:r w:rsidR="00D55DAF" w:rsidRPr="00E12BE2">
        <w:rPr>
          <w:sz w:val="30"/>
          <w:szCs w:val="30"/>
        </w:rPr>
        <w:t xml:space="preserve">ерритории </w:t>
      </w:r>
      <w:r w:rsidRPr="00E12BE2">
        <w:rPr>
          <w:sz w:val="30"/>
          <w:szCs w:val="30"/>
        </w:rPr>
        <w:t>жилой зас</w:t>
      </w:r>
      <w:r w:rsidR="00D55DAF" w:rsidRPr="00E12BE2">
        <w:rPr>
          <w:sz w:val="30"/>
          <w:szCs w:val="30"/>
        </w:rPr>
        <w:t xml:space="preserve">тройки, подлежащей комплексному </w:t>
      </w:r>
      <w:r w:rsidRPr="00E12BE2">
        <w:rPr>
          <w:sz w:val="30"/>
          <w:szCs w:val="30"/>
        </w:rPr>
        <w:t>развитию</w:t>
      </w:r>
    </w:p>
    <w:p w:rsidR="008D3CB3" w:rsidRPr="00E12BE2" w:rsidRDefault="008D3CB3" w:rsidP="008D3CB3">
      <w:pPr>
        <w:spacing w:line="192" w:lineRule="auto"/>
        <w:rPr>
          <w:sz w:val="30"/>
          <w:szCs w:val="30"/>
        </w:rPr>
      </w:pPr>
    </w:p>
    <w:p w:rsidR="008D3CB3" w:rsidRPr="00E12BE2" w:rsidRDefault="008D3CB3" w:rsidP="008D3CB3">
      <w:pPr>
        <w:spacing w:line="192" w:lineRule="auto"/>
        <w:rPr>
          <w:sz w:val="30"/>
          <w:szCs w:val="30"/>
        </w:rPr>
      </w:pPr>
    </w:p>
    <w:p w:rsidR="009D7899" w:rsidRPr="00E12BE2" w:rsidRDefault="009D7899" w:rsidP="009D7899">
      <w:pPr>
        <w:widowControl w:val="0"/>
        <w:tabs>
          <w:tab w:val="left" w:pos="426"/>
        </w:tabs>
        <w:ind w:firstLine="426"/>
        <w:jc w:val="both"/>
        <w:rPr>
          <w:sz w:val="30"/>
          <w:szCs w:val="30"/>
        </w:rPr>
      </w:pPr>
      <w:r w:rsidRPr="00E12BE2">
        <w:rPr>
          <w:sz w:val="30"/>
          <w:szCs w:val="30"/>
        </w:rPr>
        <w:t>Перечень коорд</w:t>
      </w:r>
      <w:r w:rsidR="00043801">
        <w:rPr>
          <w:sz w:val="30"/>
          <w:szCs w:val="30"/>
        </w:rPr>
        <w:t>инат характерных точек границы Т</w:t>
      </w:r>
      <w:r w:rsidRPr="00E12BE2">
        <w:rPr>
          <w:sz w:val="30"/>
          <w:szCs w:val="30"/>
        </w:rPr>
        <w:t>ерритории жилой застройки, подлежащей комплексному развитию, приведен в системе координат, используемой для ведения Единого государственного реестра недвижимости (МСК-167).</w:t>
      </w:r>
    </w:p>
    <w:p w:rsidR="009D7899" w:rsidRPr="00E12BE2" w:rsidRDefault="009D7899" w:rsidP="009D7899">
      <w:pPr>
        <w:spacing w:line="192" w:lineRule="auto"/>
        <w:rPr>
          <w:sz w:val="30"/>
          <w:szCs w:val="30"/>
        </w:rPr>
      </w:pPr>
    </w:p>
    <w:p w:rsidR="003A6B22" w:rsidRPr="00E12BE2" w:rsidRDefault="007D5729" w:rsidP="008D3CB3">
      <w:pPr>
        <w:spacing w:line="276" w:lineRule="auto"/>
        <w:ind w:right="-143"/>
        <w:jc w:val="right"/>
        <w:rPr>
          <w:sz w:val="30"/>
          <w:szCs w:val="30"/>
        </w:rPr>
      </w:pPr>
      <w:r w:rsidRPr="00E12BE2">
        <w:rPr>
          <w:sz w:val="30"/>
          <w:szCs w:val="30"/>
        </w:rPr>
        <w:t>Таблица 1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F015BB" w:rsidRPr="00E12BE2" w:rsidTr="007C0DC2">
        <w:trPr>
          <w:trHeight w:val="389"/>
          <w:tblHeader/>
        </w:trPr>
        <w:tc>
          <w:tcPr>
            <w:tcW w:w="1667" w:type="pct"/>
          </w:tcPr>
          <w:p w:rsidR="00F015BB" w:rsidRPr="00E12BE2" w:rsidRDefault="00F015BB" w:rsidP="007C0DC2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Номер точки</w:t>
            </w:r>
          </w:p>
        </w:tc>
        <w:tc>
          <w:tcPr>
            <w:tcW w:w="1667" w:type="pct"/>
          </w:tcPr>
          <w:p w:rsidR="00F015BB" w:rsidRPr="00E12BE2" w:rsidRDefault="00F015BB" w:rsidP="007C0DC2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Координата X</w:t>
            </w:r>
          </w:p>
        </w:tc>
        <w:tc>
          <w:tcPr>
            <w:tcW w:w="1666" w:type="pct"/>
          </w:tcPr>
          <w:p w:rsidR="00F015BB" w:rsidRPr="00E12BE2" w:rsidRDefault="00F015BB" w:rsidP="007C0DC2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Координата Y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3,59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2,96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5,50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29,70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8,02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34,66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8,07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38,47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6,02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38,54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6,22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43,72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3,31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43,67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5,54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84,19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9,05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16,48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12,62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18,74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12,60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19,93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12,93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26,68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13,66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41,65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14,16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708,93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17,75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725,21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21,52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802,42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7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25,75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888,86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8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27,04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5,18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9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27,61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5,15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27,91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9,54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27,26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9,57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2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27,34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21,32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28,03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21,28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28,61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32,19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5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15,47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31,04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78,30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32,77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7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51,32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35,14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33,33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35,74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9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13,78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37,01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15,77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50,23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31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07,17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50,82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07,10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47,04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99,48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47,34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99,54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53,10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35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69,64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54,44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69,77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56,15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45,40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57,89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38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36,22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58,54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lastRenderedPageBreak/>
              <w:t>39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18,47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64,38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11,36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63,68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41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84,98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57,20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42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70,67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58,03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43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38,45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60,56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44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16,88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64,83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15,95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39,80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46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07,15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40,25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47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98,73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40,70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48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98,41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40,72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49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98,22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40,74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97,96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37,28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51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97,42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30,26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93,72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6,51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93,52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5,74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54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93,52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5,92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75,07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6,33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74,66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6,36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61,80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6,34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61,79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6,51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59,97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6,59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57,67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6,70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53,63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6,87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2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51,97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6,94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42,55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8,55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29,70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9,31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5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28,46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9,32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27,32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894,06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26,91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888,57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8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03,12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889,71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9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03,06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888,57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02,27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867,93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71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00,24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814,90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399,36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791,68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73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398,46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774,69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74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399,82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769,84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75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01,26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767,59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76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00,66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756,97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77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397,45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58,56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78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392,37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58,56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390,97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25,85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80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389,55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97,63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388,48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76,37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387,68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60,54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83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386,30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33,39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84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07,78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32,27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07,30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7,51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10,54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7,53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10,45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92,17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lastRenderedPageBreak/>
              <w:t>88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49,53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90,59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89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70,27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9,75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0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85,56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9,37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1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96,49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9,13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03,82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8,97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12,89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8,77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4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25,84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8,48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37,00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8,23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6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52,92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7,87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7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64,13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7,63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8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91,50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7,02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9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14,64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6,19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60,05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3,98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01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73,51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3,32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02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73,44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1,45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03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26,36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78,59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04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38,77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78,85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05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43,27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2,33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06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95,95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0,14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07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9,84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77,62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08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9,76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76,60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09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7,54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32,00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10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6,14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3,10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11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6,87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1,59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12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7,87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1,65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13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11,73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1,39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14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12,54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1,35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15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13,08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1,32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16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21,95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85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17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25,57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66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18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30,03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6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19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31,72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7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20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32,21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7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21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32,92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8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22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33,51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8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23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34,28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8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24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34,76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7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25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35,57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6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26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35,95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5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27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36,37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4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28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36,96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3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29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38,31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0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30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39,29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28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31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42,41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2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32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43,03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3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33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43,80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4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34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43,53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393,36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35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43,31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387,68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36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43,23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385,69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lastRenderedPageBreak/>
              <w:t>137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43,24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384,22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38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43,28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378,99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39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43,33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373,37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40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43,35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371,11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41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43,36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369,90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42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78,84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368,38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43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81,83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368,26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44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86,96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72,91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45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904,02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98,95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46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87,30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98,83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47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3,57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2,94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3,59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2,96</w:t>
            </w:r>
          </w:p>
        </w:tc>
      </w:tr>
      <w:tr w:rsidR="00C83F80" w:rsidRPr="00E12BE2" w:rsidTr="007C0DC2">
        <w:tc>
          <w:tcPr>
            <w:tcW w:w="1667" w:type="pct"/>
            <w:vAlign w:val="center"/>
          </w:tcPr>
          <w:p w:rsidR="00C83F80" w:rsidRPr="00E12BE2" w:rsidRDefault="00C83F80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667" w:type="pct"/>
            <w:vAlign w:val="center"/>
          </w:tcPr>
          <w:p w:rsidR="00C83F80" w:rsidRPr="00E12BE2" w:rsidRDefault="00C83F80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666" w:type="pct"/>
            <w:vAlign w:val="center"/>
          </w:tcPr>
          <w:p w:rsidR="00C83F80" w:rsidRPr="00E12BE2" w:rsidRDefault="00C83F80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48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85,28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3,84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49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84,53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3,31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50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62,41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3,97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51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62,47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4,92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52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53,54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5,46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53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54,92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25,43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54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90,83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25,57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55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89,93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3,82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48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85,28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3,84</w:t>
            </w:r>
          </w:p>
        </w:tc>
      </w:tr>
      <w:tr w:rsidR="00C83F80" w:rsidRPr="00E12BE2" w:rsidTr="007C0DC2">
        <w:tc>
          <w:tcPr>
            <w:tcW w:w="1667" w:type="pct"/>
            <w:vAlign w:val="center"/>
          </w:tcPr>
          <w:p w:rsidR="00C83F80" w:rsidRPr="00E12BE2" w:rsidRDefault="00C83F80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667" w:type="pct"/>
            <w:vAlign w:val="center"/>
          </w:tcPr>
          <w:p w:rsidR="00C83F80" w:rsidRPr="00E12BE2" w:rsidRDefault="00C83F80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666" w:type="pct"/>
            <w:vAlign w:val="center"/>
          </w:tcPr>
          <w:p w:rsidR="00C83F80" w:rsidRPr="00E12BE2" w:rsidRDefault="00C83F80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56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63,76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8,79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57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63,80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9,78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58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63,86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0,78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59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63,04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0,78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60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58,09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1,19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61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57,08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1,27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62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44,44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1,72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63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44,33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9,72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64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47,18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4,49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65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47,15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5,33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66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47,14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1,87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67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39,94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2,13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68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39,00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3,68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69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36,55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3,75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70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36,51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1,89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71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20,75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2,32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72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20,82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5,77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73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06,90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6,45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74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06,98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7,12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75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07,28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23,51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76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07,92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35,74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77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03,12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36,51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78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05,52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79,12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79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11,37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79,45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80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11,79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92,29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81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14,10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28,89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lastRenderedPageBreak/>
              <w:t>182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25,59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28,92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83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28,10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28,02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84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28,57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28,95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85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32,86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28,93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86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36,00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29,08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87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35,92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13,33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88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43,54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12,90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89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46,11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13,68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90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53,13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12,52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91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56,98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11,80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92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62,90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09,25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93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64,60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08,90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94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64,39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07,82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95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66,43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07,60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96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66,29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06,23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97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66,05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04,36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98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65,69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01,58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99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65,48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99,91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00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64,48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95,06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01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63,94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90,11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02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76,81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89,51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03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79,39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89,33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04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92,34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88,45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05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12,58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87,61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06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14,59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26,28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07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50,68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24,59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08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50,69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25,80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09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94,50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24,29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10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89,93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46,26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11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87,04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46,33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12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87,07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45,73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13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85,22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7,75</w:t>
            </w:r>
          </w:p>
        </w:tc>
      </w:tr>
      <w:tr w:rsidR="00B85A15" w:rsidRPr="00E12BE2" w:rsidTr="007C0DC2"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56</w:t>
            </w:r>
          </w:p>
        </w:tc>
        <w:tc>
          <w:tcPr>
            <w:tcW w:w="1667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63,76</w:t>
            </w:r>
          </w:p>
        </w:tc>
        <w:tc>
          <w:tcPr>
            <w:tcW w:w="1666" w:type="pct"/>
            <w:vAlign w:val="center"/>
          </w:tcPr>
          <w:p w:rsidR="00B85A15" w:rsidRPr="00E12BE2" w:rsidRDefault="00B85A15" w:rsidP="00B85A15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8,79</w:t>
            </w:r>
          </w:p>
        </w:tc>
      </w:tr>
    </w:tbl>
    <w:p w:rsidR="00572636" w:rsidRPr="00E12BE2" w:rsidRDefault="00572636" w:rsidP="00DB74B6">
      <w:pPr>
        <w:autoSpaceDE w:val="0"/>
        <w:autoSpaceDN w:val="0"/>
        <w:adjustRightInd w:val="0"/>
        <w:spacing w:line="276" w:lineRule="auto"/>
      </w:pPr>
    </w:p>
    <w:p w:rsidR="003A6B22" w:rsidRPr="00E12BE2" w:rsidRDefault="003A6B22" w:rsidP="00880B4E">
      <w:pPr>
        <w:widowControl w:val="0"/>
        <w:numPr>
          <w:ilvl w:val="0"/>
          <w:numId w:val="1"/>
        </w:numPr>
        <w:tabs>
          <w:tab w:val="left" w:pos="567"/>
        </w:tabs>
        <w:spacing w:line="192" w:lineRule="auto"/>
        <w:ind w:left="0" w:firstLine="0"/>
        <w:jc w:val="center"/>
        <w:rPr>
          <w:color w:val="000000"/>
          <w:sz w:val="30"/>
          <w:szCs w:val="30"/>
        </w:rPr>
      </w:pPr>
      <w:r w:rsidRPr="00E12BE2">
        <w:rPr>
          <w:color w:val="000000"/>
          <w:sz w:val="30"/>
          <w:szCs w:val="30"/>
        </w:rPr>
        <w:t>Перечень сведений о земельных участках, расположенных</w:t>
      </w:r>
    </w:p>
    <w:p w:rsidR="00B367FB" w:rsidRPr="00E12BE2" w:rsidRDefault="00523CC1" w:rsidP="00B367FB">
      <w:pPr>
        <w:widowControl w:val="0"/>
        <w:tabs>
          <w:tab w:val="left" w:pos="567"/>
        </w:tabs>
        <w:spacing w:line="192" w:lineRule="auto"/>
        <w:jc w:val="center"/>
        <w:rPr>
          <w:color w:val="000000"/>
          <w:sz w:val="30"/>
          <w:szCs w:val="30"/>
        </w:rPr>
      </w:pPr>
      <w:r w:rsidRPr="00E12BE2">
        <w:rPr>
          <w:color w:val="000000"/>
          <w:sz w:val="30"/>
          <w:szCs w:val="30"/>
        </w:rPr>
        <w:t>в границе</w:t>
      </w:r>
      <w:r w:rsidR="00E37803">
        <w:rPr>
          <w:color w:val="000000"/>
          <w:sz w:val="30"/>
          <w:szCs w:val="30"/>
        </w:rPr>
        <w:t xml:space="preserve"> Т</w:t>
      </w:r>
      <w:r w:rsidR="003A6B22" w:rsidRPr="00E12BE2">
        <w:rPr>
          <w:color w:val="000000"/>
          <w:sz w:val="30"/>
          <w:szCs w:val="30"/>
        </w:rPr>
        <w:t>еррит</w:t>
      </w:r>
      <w:r w:rsidRPr="00E12BE2">
        <w:rPr>
          <w:color w:val="000000"/>
          <w:sz w:val="30"/>
          <w:szCs w:val="30"/>
        </w:rPr>
        <w:t>ории</w:t>
      </w:r>
      <w:r w:rsidR="00BE59F4" w:rsidRPr="00E12BE2">
        <w:rPr>
          <w:color w:val="000000"/>
          <w:sz w:val="30"/>
          <w:szCs w:val="30"/>
        </w:rPr>
        <w:t xml:space="preserve"> жилой застройки, подлежащей</w:t>
      </w:r>
    </w:p>
    <w:p w:rsidR="003A6B22" w:rsidRPr="00E12BE2" w:rsidRDefault="003A6B22" w:rsidP="00B367FB">
      <w:pPr>
        <w:widowControl w:val="0"/>
        <w:tabs>
          <w:tab w:val="left" w:pos="567"/>
        </w:tabs>
        <w:spacing w:line="192" w:lineRule="auto"/>
        <w:jc w:val="center"/>
        <w:rPr>
          <w:color w:val="000000"/>
          <w:sz w:val="30"/>
          <w:szCs w:val="30"/>
        </w:rPr>
      </w:pPr>
      <w:r w:rsidRPr="00E12BE2">
        <w:rPr>
          <w:color w:val="000000"/>
          <w:sz w:val="30"/>
          <w:szCs w:val="30"/>
        </w:rPr>
        <w:t xml:space="preserve"> комплексному развитию</w:t>
      </w:r>
    </w:p>
    <w:p w:rsidR="007C2B84" w:rsidRPr="00E12BE2" w:rsidRDefault="007C2B84" w:rsidP="00B367FB">
      <w:pPr>
        <w:widowControl w:val="0"/>
        <w:tabs>
          <w:tab w:val="left" w:pos="567"/>
        </w:tabs>
        <w:spacing w:line="192" w:lineRule="auto"/>
        <w:jc w:val="center"/>
        <w:rPr>
          <w:color w:val="000000"/>
          <w:sz w:val="30"/>
          <w:szCs w:val="30"/>
        </w:rPr>
      </w:pPr>
    </w:p>
    <w:p w:rsidR="00AB5525" w:rsidRPr="00E12BE2" w:rsidRDefault="003A6B22" w:rsidP="00FE2993">
      <w:pPr>
        <w:widowControl w:val="0"/>
        <w:ind w:right="-143" w:firstLine="709"/>
        <w:jc w:val="right"/>
        <w:rPr>
          <w:color w:val="000000"/>
          <w:sz w:val="30"/>
          <w:szCs w:val="30"/>
        </w:rPr>
      </w:pPr>
      <w:r w:rsidRPr="00E12BE2">
        <w:rPr>
          <w:color w:val="000000"/>
          <w:sz w:val="30"/>
          <w:szCs w:val="30"/>
        </w:rPr>
        <w:t xml:space="preserve">Таблица </w:t>
      </w:r>
      <w:r w:rsidR="00FE2993" w:rsidRPr="00E12BE2">
        <w:rPr>
          <w:color w:val="000000"/>
          <w:sz w:val="30"/>
          <w:szCs w:val="30"/>
        </w:rPr>
        <w:t>2</w:t>
      </w:r>
    </w:p>
    <w:tbl>
      <w:tblPr>
        <w:tblW w:w="4997" w:type="pct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2315"/>
        <w:gridCol w:w="2468"/>
        <w:gridCol w:w="978"/>
        <w:gridCol w:w="1982"/>
        <w:gridCol w:w="1238"/>
      </w:tblGrid>
      <w:tr w:rsidR="0053752B" w:rsidRPr="00E12BE2" w:rsidTr="005C3E64">
        <w:trPr>
          <w:trHeight w:val="297"/>
          <w:tblHeader/>
        </w:trPr>
        <w:tc>
          <w:tcPr>
            <w:tcW w:w="584" w:type="dxa"/>
          </w:tcPr>
          <w:p w:rsidR="0044798F" w:rsidRPr="00E12BE2" w:rsidRDefault="0044798F" w:rsidP="00435670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№ п/п</w:t>
            </w:r>
          </w:p>
        </w:tc>
        <w:tc>
          <w:tcPr>
            <w:tcW w:w="2315" w:type="dxa"/>
            <w:shd w:val="clear" w:color="auto" w:fill="auto"/>
          </w:tcPr>
          <w:p w:rsidR="0044798F" w:rsidRPr="00E12BE2" w:rsidRDefault="0044798F" w:rsidP="00435670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Кадастровый номер</w:t>
            </w:r>
          </w:p>
        </w:tc>
        <w:tc>
          <w:tcPr>
            <w:tcW w:w="2468" w:type="dxa"/>
            <w:shd w:val="clear" w:color="auto" w:fill="auto"/>
          </w:tcPr>
          <w:p w:rsidR="0044798F" w:rsidRPr="00E12BE2" w:rsidRDefault="0044798F" w:rsidP="00435670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Адрес</w:t>
            </w:r>
          </w:p>
        </w:tc>
        <w:tc>
          <w:tcPr>
            <w:tcW w:w="978" w:type="dxa"/>
            <w:shd w:val="clear" w:color="auto" w:fill="auto"/>
          </w:tcPr>
          <w:p w:rsidR="0044798F" w:rsidRPr="00E12BE2" w:rsidRDefault="0044798F" w:rsidP="00435670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 xml:space="preserve">Площадь, </w:t>
            </w:r>
            <w:r w:rsidR="00435670" w:rsidRPr="00E12BE2">
              <w:rPr>
                <w:color w:val="000000"/>
              </w:rPr>
              <w:t>кв.  м</w:t>
            </w:r>
          </w:p>
        </w:tc>
        <w:tc>
          <w:tcPr>
            <w:tcW w:w="1982" w:type="dxa"/>
            <w:shd w:val="clear" w:color="auto" w:fill="auto"/>
          </w:tcPr>
          <w:p w:rsidR="0044798F" w:rsidRPr="00E12BE2" w:rsidRDefault="0044798F" w:rsidP="00435670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1238" w:type="dxa"/>
            <w:shd w:val="clear" w:color="auto" w:fill="auto"/>
          </w:tcPr>
          <w:p w:rsidR="0044798F" w:rsidRPr="00E12BE2" w:rsidRDefault="0044798F" w:rsidP="00435670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Сведения о правах</w:t>
            </w:r>
          </w:p>
        </w:tc>
      </w:tr>
    </w:tbl>
    <w:p w:rsidR="00FE2993" w:rsidRPr="00E12BE2" w:rsidRDefault="00FE2993" w:rsidP="00B84139">
      <w:pPr>
        <w:spacing w:line="14" w:lineRule="auto"/>
        <w:contextualSpacing/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582"/>
        <w:gridCol w:w="2359"/>
        <w:gridCol w:w="2454"/>
        <w:gridCol w:w="973"/>
        <w:gridCol w:w="1971"/>
        <w:gridCol w:w="1232"/>
      </w:tblGrid>
      <w:tr w:rsidR="003A6B22" w:rsidRPr="00E12BE2" w:rsidTr="00546730">
        <w:trPr>
          <w:trHeight w:val="113"/>
          <w:tblHeader/>
        </w:trPr>
        <w:tc>
          <w:tcPr>
            <w:tcW w:w="584" w:type="dxa"/>
            <w:shd w:val="clear" w:color="auto" w:fill="auto"/>
          </w:tcPr>
          <w:p w:rsidR="003A6B22" w:rsidRPr="00E12BE2" w:rsidRDefault="003A6B22" w:rsidP="00020FE9">
            <w:pPr>
              <w:widowControl w:val="0"/>
              <w:spacing w:line="192" w:lineRule="auto"/>
              <w:rPr>
                <w:color w:val="000000"/>
              </w:rPr>
            </w:pPr>
            <w:bookmarkStart w:id="1" w:name="OLE_LINK2"/>
            <w:bookmarkStart w:id="2" w:name="OLE_LINK3"/>
            <w:r w:rsidRPr="00E12BE2">
              <w:rPr>
                <w:color w:val="000000"/>
              </w:rPr>
              <w:t>1</w:t>
            </w: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2</w:t>
            </w:r>
          </w:p>
        </w:tc>
        <w:tc>
          <w:tcPr>
            <w:tcW w:w="2468" w:type="dxa"/>
            <w:shd w:val="clear" w:color="auto" w:fill="auto"/>
          </w:tcPr>
          <w:p w:rsidR="003A6B22" w:rsidRPr="00E12BE2" w:rsidRDefault="003A6B22" w:rsidP="00FE1140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3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3A6B22" w:rsidRPr="00E12BE2" w:rsidRDefault="00F701FD" w:rsidP="00FE1140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5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F701FD" w:rsidP="003F24D9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6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25:10</w:t>
            </w:r>
          </w:p>
          <w:p w:rsidR="003A6B22" w:rsidRPr="00E12BE2" w:rsidRDefault="003A6B22" w:rsidP="003F24D9">
            <w:pPr>
              <w:spacing w:line="192" w:lineRule="auto"/>
            </w:pPr>
          </w:p>
        </w:tc>
        <w:tc>
          <w:tcPr>
            <w:tcW w:w="2468" w:type="dxa"/>
            <w:shd w:val="clear" w:color="auto" w:fill="auto"/>
          </w:tcPr>
          <w:p w:rsidR="00FE1140" w:rsidRPr="00E12BE2" w:rsidRDefault="003A6B22" w:rsidP="00FE1140">
            <w:pPr>
              <w:widowControl w:val="0"/>
              <w:spacing w:line="192" w:lineRule="auto"/>
              <w:rPr>
                <w:color w:val="000000"/>
              </w:rPr>
            </w:pPr>
            <w:r w:rsidRPr="00E12BE2">
              <w:rPr>
                <w:color w:val="000000"/>
              </w:rPr>
              <w:t xml:space="preserve">Красноярский край, </w:t>
            </w:r>
          </w:p>
          <w:p w:rsidR="003A6B22" w:rsidRPr="00E12BE2" w:rsidRDefault="003A6B22" w:rsidP="005C3E64">
            <w:pPr>
              <w:widowControl w:val="0"/>
              <w:spacing w:line="192" w:lineRule="auto"/>
              <w:rPr>
                <w:color w:val="000000"/>
              </w:rPr>
            </w:pPr>
            <w:r w:rsidRPr="00E12BE2">
              <w:rPr>
                <w:color w:val="000000"/>
              </w:rPr>
              <w:t>г</w:t>
            </w:r>
            <w:r w:rsidR="00AA1653" w:rsidRPr="00E12BE2">
              <w:rPr>
                <w:color w:val="000000"/>
              </w:rPr>
              <w:t>,</w:t>
            </w:r>
            <w:r w:rsidRPr="00E12BE2">
              <w:rPr>
                <w:color w:val="000000"/>
              </w:rPr>
              <w:t xml:space="preserve"> Красноярск,</w:t>
            </w:r>
            <w:r w:rsidR="00FE1140" w:rsidRPr="00E12BE2">
              <w:rPr>
                <w:color w:val="000000"/>
              </w:rPr>
              <w:t xml:space="preserve"> ул.</w:t>
            </w:r>
            <w:r w:rsidR="00AA1653" w:rsidRPr="00E12BE2">
              <w:rPr>
                <w:color w:val="000000"/>
              </w:rPr>
              <w:t>,</w:t>
            </w:r>
            <w:r w:rsidRPr="00E12BE2">
              <w:rPr>
                <w:color w:val="000000"/>
              </w:rPr>
              <w:t xml:space="preserve"> Красной Армии,</w:t>
            </w:r>
            <w:r w:rsidR="001E1BC0" w:rsidRPr="00E12BE2">
              <w:rPr>
                <w:color w:val="000000"/>
              </w:rPr>
              <w:t xml:space="preserve"> </w:t>
            </w:r>
            <w:r w:rsidRPr="00E12BE2">
              <w:rPr>
                <w:color w:val="000000"/>
              </w:rPr>
              <w:t>дом 103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076 +/- 12</w:t>
            </w:r>
          </w:p>
          <w:p w:rsidR="003A6B22" w:rsidRPr="00E12BE2" w:rsidRDefault="003A6B22" w:rsidP="003F24D9">
            <w:pPr>
              <w:spacing w:line="192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для строитель</w:t>
            </w:r>
            <w:r w:rsidR="001E1BC0" w:rsidRPr="00E12BE2">
              <w:t>-</w:t>
            </w:r>
            <w:r w:rsidRPr="00E12BE2">
              <w:t>ства индивидуа</w:t>
            </w:r>
            <w:r w:rsidR="001E1BC0" w:rsidRPr="00E12BE2">
              <w:t>-</w:t>
            </w:r>
            <w:r w:rsidRPr="00E12BE2">
              <w:t>льных домов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F701FD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</w:t>
            </w:r>
            <w:r w:rsidR="00626746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25:12</w:t>
            </w:r>
          </w:p>
          <w:p w:rsidR="003A6B22" w:rsidRPr="00E12BE2" w:rsidRDefault="003A6B22" w:rsidP="003F24D9">
            <w:pPr>
              <w:spacing w:line="192" w:lineRule="auto"/>
            </w:pPr>
          </w:p>
        </w:tc>
        <w:tc>
          <w:tcPr>
            <w:tcW w:w="2468" w:type="dxa"/>
            <w:shd w:val="clear" w:color="auto" w:fill="auto"/>
          </w:tcPr>
          <w:p w:rsidR="00FE1140" w:rsidRPr="00E12BE2" w:rsidRDefault="003A6B22" w:rsidP="00FE1140">
            <w:pPr>
              <w:widowControl w:val="0"/>
              <w:spacing w:line="192" w:lineRule="auto"/>
              <w:rPr>
                <w:color w:val="000000"/>
              </w:rPr>
            </w:pPr>
            <w:r w:rsidRPr="00E12BE2">
              <w:rPr>
                <w:color w:val="000000"/>
              </w:rPr>
              <w:t>Красноярский край</w:t>
            </w:r>
            <w:r w:rsidR="00B367FB" w:rsidRPr="00E12BE2">
              <w:rPr>
                <w:color w:val="000000"/>
              </w:rPr>
              <w:t>.</w:t>
            </w:r>
            <w:r w:rsidRPr="00E12BE2">
              <w:rPr>
                <w:color w:val="000000"/>
              </w:rPr>
              <w:t xml:space="preserve"> </w:t>
            </w:r>
          </w:p>
          <w:p w:rsidR="00E37803" w:rsidRDefault="003A6B22" w:rsidP="00FE1140">
            <w:pPr>
              <w:widowControl w:val="0"/>
              <w:spacing w:line="192" w:lineRule="auto"/>
              <w:rPr>
                <w:color w:val="000000"/>
              </w:rPr>
            </w:pPr>
            <w:r w:rsidRPr="00E12BE2">
              <w:rPr>
                <w:color w:val="000000"/>
              </w:rPr>
              <w:t>г</w:t>
            </w:r>
            <w:r w:rsidR="00B367FB" w:rsidRPr="00E12BE2">
              <w:rPr>
                <w:color w:val="000000"/>
              </w:rPr>
              <w:t>.</w:t>
            </w:r>
            <w:r w:rsidRPr="00E12BE2">
              <w:rPr>
                <w:color w:val="000000"/>
              </w:rPr>
              <w:t xml:space="preserve"> Красноярск</w:t>
            </w:r>
            <w:r w:rsidR="00DD709C" w:rsidRPr="00E12BE2">
              <w:rPr>
                <w:color w:val="000000"/>
              </w:rPr>
              <w:t>,</w:t>
            </w:r>
          </w:p>
          <w:p w:rsidR="003A6B22" w:rsidRPr="00E12BE2" w:rsidRDefault="003A6B22" w:rsidP="00FE1140">
            <w:pPr>
              <w:widowControl w:val="0"/>
              <w:spacing w:line="192" w:lineRule="auto"/>
              <w:rPr>
                <w:color w:val="000000"/>
              </w:rPr>
            </w:pPr>
            <w:r w:rsidRPr="00E12BE2">
              <w:rPr>
                <w:color w:val="000000"/>
              </w:rPr>
              <w:t>ул</w:t>
            </w:r>
            <w:r w:rsidR="00B367FB" w:rsidRPr="00E12BE2">
              <w:rPr>
                <w:color w:val="000000"/>
              </w:rPr>
              <w:t>.</w:t>
            </w:r>
            <w:r w:rsidRPr="00E12BE2">
              <w:rPr>
                <w:color w:val="000000"/>
              </w:rPr>
              <w:t xml:space="preserve"> Ленина</w:t>
            </w:r>
            <w:r w:rsidR="00DD709C" w:rsidRPr="00E12BE2">
              <w:rPr>
                <w:color w:val="000000"/>
              </w:rPr>
              <w:t xml:space="preserve">, </w:t>
            </w:r>
            <w:r w:rsidRPr="00E12BE2">
              <w:rPr>
                <w:color w:val="000000"/>
              </w:rPr>
              <w:t>224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153 +/- 3</w:t>
            </w:r>
          </w:p>
          <w:p w:rsidR="003A6B22" w:rsidRPr="00E12BE2" w:rsidRDefault="003A6B22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982" w:type="dxa"/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под индивидуа</w:t>
            </w:r>
            <w:r w:rsidR="001E1BC0" w:rsidRPr="00E12BE2">
              <w:t>-</w:t>
            </w:r>
            <w:r w:rsidRPr="00E12BE2">
              <w:t>льное строительство домов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F701FD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</w:t>
            </w:r>
            <w:r w:rsidR="00626746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25:14</w:t>
            </w:r>
          </w:p>
          <w:p w:rsidR="003A6B22" w:rsidRPr="00E12BE2" w:rsidRDefault="003A6B22" w:rsidP="003F24D9">
            <w:pPr>
              <w:spacing w:line="192" w:lineRule="auto"/>
            </w:pPr>
          </w:p>
        </w:tc>
        <w:tc>
          <w:tcPr>
            <w:tcW w:w="2468" w:type="dxa"/>
            <w:shd w:val="clear" w:color="auto" w:fill="auto"/>
          </w:tcPr>
          <w:p w:rsidR="00FE1140" w:rsidRPr="00E12BE2" w:rsidRDefault="003A6B22" w:rsidP="00FE1140">
            <w:pPr>
              <w:widowControl w:val="0"/>
              <w:spacing w:line="192" w:lineRule="auto"/>
              <w:rPr>
                <w:color w:val="000000"/>
              </w:rPr>
            </w:pPr>
            <w:r w:rsidRPr="00E12BE2">
              <w:rPr>
                <w:color w:val="000000"/>
              </w:rPr>
              <w:t>Красноярский край</w:t>
            </w:r>
            <w:r w:rsidR="00DD709C" w:rsidRPr="00E12BE2">
              <w:rPr>
                <w:color w:val="000000"/>
              </w:rPr>
              <w:t>,</w:t>
            </w:r>
          </w:p>
          <w:p w:rsidR="003A6B22" w:rsidRPr="00E12BE2" w:rsidRDefault="003A6B22" w:rsidP="005C3E64">
            <w:pPr>
              <w:widowControl w:val="0"/>
              <w:spacing w:line="192" w:lineRule="auto"/>
              <w:rPr>
                <w:color w:val="000000"/>
              </w:rPr>
            </w:pPr>
            <w:r w:rsidRPr="00E12BE2">
              <w:rPr>
                <w:color w:val="000000"/>
              </w:rPr>
              <w:t>г</w:t>
            </w:r>
            <w:r w:rsidR="00B367FB" w:rsidRPr="00E12BE2">
              <w:rPr>
                <w:color w:val="000000"/>
              </w:rPr>
              <w:t>.</w:t>
            </w:r>
            <w:r w:rsidRPr="00E12BE2">
              <w:rPr>
                <w:color w:val="000000"/>
              </w:rPr>
              <w:t xml:space="preserve"> Красноярск</w:t>
            </w:r>
            <w:r w:rsidR="00DD709C" w:rsidRPr="00E12BE2">
              <w:rPr>
                <w:color w:val="000000"/>
              </w:rPr>
              <w:t>,</w:t>
            </w:r>
            <w:r w:rsidR="008E4655">
              <w:rPr>
                <w:color w:val="000000"/>
              </w:rPr>
              <w:t xml:space="preserve"> </w:t>
            </w:r>
            <w:r w:rsidRPr="00E12BE2">
              <w:rPr>
                <w:color w:val="000000"/>
              </w:rPr>
              <w:t>ул</w:t>
            </w:r>
            <w:r w:rsidR="00B367FB" w:rsidRPr="00E12BE2">
              <w:rPr>
                <w:color w:val="000000"/>
              </w:rPr>
              <w:t>.</w:t>
            </w:r>
            <w:r w:rsidRPr="00E12BE2">
              <w:rPr>
                <w:color w:val="000000"/>
              </w:rPr>
              <w:t xml:space="preserve"> Красной Армии</w:t>
            </w:r>
            <w:r w:rsidR="00DD709C" w:rsidRPr="00E12BE2">
              <w:rPr>
                <w:color w:val="000000"/>
              </w:rPr>
              <w:t>,</w:t>
            </w:r>
            <w:r w:rsidRPr="00E12BE2">
              <w:rPr>
                <w:color w:val="000000"/>
              </w:rPr>
              <w:t xml:space="preserve"> № 105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161 +/- 12</w:t>
            </w:r>
          </w:p>
          <w:p w:rsidR="003A6B22" w:rsidRPr="00E12BE2" w:rsidRDefault="003A6B22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982" w:type="dxa"/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для строитель</w:t>
            </w:r>
            <w:r w:rsidR="001E1BC0" w:rsidRPr="00E12BE2">
              <w:t>-</w:t>
            </w:r>
            <w:r w:rsidRPr="00E12BE2">
              <w:t>ства индивидуа</w:t>
            </w:r>
            <w:r w:rsidR="001E1BC0" w:rsidRPr="00E12BE2">
              <w:t>-</w:t>
            </w:r>
            <w:r w:rsidRPr="00E12BE2">
              <w:t>льных домов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F701FD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</w:t>
            </w:r>
            <w:r w:rsidR="00626746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25:15</w:t>
            </w:r>
          </w:p>
        </w:tc>
        <w:tc>
          <w:tcPr>
            <w:tcW w:w="2468" w:type="dxa"/>
            <w:shd w:val="clear" w:color="auto" w:fill="auto"/>
          </w:tcPr>
          <w:p w:rsidR="003A6B22" w:rsidRPr="00E12BE2" w:rsidRDefault="003A6B22" w:rsidP="005C3E64">
            <w:pPr>
              <w:widowControl w:val="0"/>
              <w:spacing w:line="192" w:lineRule="auto"/>
              <w:rPr>
                <w:color w:val="000000"/>
              </w:rPr>
            </w:pPr>
            <w:r w:rsidRPr="00E12BE2">
              <w:rPr>
                <w:color w:val="000000"/>
              </w:rPr>
              <w:t>Россия</w:t>
            </w:r>
            <w:r w:rsidR="00DD709C" w:rsidRPr="00E12BE2">
              <w:rPr>
                <w:color w:val="000000"/>
              </w:rPr>
              <w:t>,</w:t>
            </w:r>
            <w:r w:rsidRPr="00E12BE2">
              <w:rPr>
                <w:color w:val="000000"/>
              </w:rPr>
              <w:t xml:space="preserve"> Красноярский край</w:t>
            </w:r>
            <w:r w:rsidR="00DD709C" w:rsidRPr="00E12BE2">
              <w:rPr>
                <w:color w:val="000000"/>
              </w:rPr>
              <w:t>,</w:t>
            </w:r>
            <w:r w:rsidRPr="00E12BE2">
              <w:rPr>
                <w:color w:val="000000"/>
              </w:rPr>
              <w:t xml:space="preserve"> г</w:t>
            </w:r>
            <w:r w:rsidR="00B367FB" w:rsidRPr="00E12BE2">
              <w:rPr>
                <w:color w:val="000000"/>
              </w:rPr>
              <w:t>.</w:t>
            </w:r>
            <w:r w:rsidRPr="00E12BE2">
              <w:rPr>
                <w:color w:val="000000"/>
              </w:rPr>
              <w:t xml:space="preserve"> Красноярск</w:t>
            </w:r>
            <w:r w:rsidR="00DD709C" w:rsidRPr="00E12BE2">
              <w:rPr>
                <w:color w:val="000000"/>
              </w:rPr>
              <w:t>,</w:t>
            </w:r>
            <w:r w:rsidR="00044034">
              <w:rPr>
                <w:color w:val="000000"/>
              </w:rPr>
              <w:t xml:space="preserve"> </w:t>
            </w:r>
            <w:r w:rsidRPr="00E12BE2">
              <w:rPr>
                <w:color w:val="000000"/>
              </w:rPr>
              <w:t>ул</w:t>
            </w:r>
            <w:r w:rsidR="00B367FB" w:rsidRPr="00E12BE2">
              <w:rPr>
                <w:color w:val="000000"/>
              </w:rPr>
              <w:t>.</w:t>
            </w:r>
            <w:r w:rsidRPr="00E12BE2">
              <w:rPr>
                <w:color w:val="000000"/>
              </w:rPr>
              <w:t xml:space="preserve"> Красной Армии</w:t>
            </w:r>
            <w:r w:rsidR="00DD709C" w:rsidRPr="00E12BE2">
              <w:rPr>
                <w:color w:val="000000"/>
              </w:rPr>
              <w:t>,</w:t>
            </w:r>
            <w:r w:rsidRPr="00E12BE2">
              <w:rPr>
                <w:color w:val="000000"/>
              </w:rPr>
              <w:t xml:space="preserve"> 101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071 +/- 11</w:t>
            </w:r>
          </w:p>
          <w:p w:rsidR="003A6B22" w:rsidRPr="00E12BE2" w:rsidRDefault="003A6B22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982" w:type="dxa"/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занимаемого жилым домом</w:t>
            </w:r>
          </w:p>
          <w:p w:rsidR="003A6B22" w:rsidRPr="00E12BE2" w:rsidRDefault="003A6B22" w:rsidP="00FE1140">
            <w:pPr>
              <w:spacing w:line="192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38" w:type="dxa"/>
            <w:shd w:val="clear" w:color="auto" w:fill="auto"/>
          </w:tcPr>
          <w:p w:rsidR="003A6B22" w:rsidRPr="00E12BE2" w:rsidRDefault="00F701FD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</w:t>
            </w:r>
            <w:r w:rsidR="00626746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25:18</w:t>
            </w:r>
          </w:p>
          <w:p w:rsidR="003A6B22" w:rsidRPr="00E12BE2" w:rsidRDefault="003A6B22" w:rsidP="003F24D9">
            <w:pPr>
              <w:spacing w:line="192" w:lineRule="auto"/>
            </w:pPr>
          </w:p>
        </w:tc>
        <w:tc>
          <w:tcPr>
            <w:tcW w:w="2468" w:type="dxa"/>
            <w:shd w:val="clear" w:color="auto" w:fill="auto"/>
          </w:tcPr>
          <w:p w:rsidR="00FE1140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DD709C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D709C" w:rsidRPr="00E12BE2">
              <w:t>,</w:t>
            </w:r>
            <w:r w:rsidRPr="00E12BE2">
              <w:t xml:space="preserve"> Железнодорожный район</w:t>
            </w:r>
            <w:r w:rsidR="00DD709C" w:rsidRPr="00E12BE2">
              <w:t xml:space="preserve">, </w:t>
            </w:r>
            <w:r w:rsidRPr="00E12BE2">
              <w:t>ул</w:t>
            </w:r>
            <w:r w:rsidR="00B367FB" w:rsidRPr="00E12BE2">
              <w:t>.</w:t>
            </w:r>
            <w:r w:rsidRPr="00E12BE2">
              <w:t xml:space="preserve"> Ленина</w:t>
            </w:r>
            <w:r w:rsidR="00DD709C" w:rsidRPr="00E12BE2">
              <w:t>,</w:t>
            </w:r>
            <w:r w:rsidRPr="00E12BE2">
              <w:t xml:space="preserve"> 222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048 +/- 12</w:t>
            </w:r>
          </w:p>
          <w:p w:rsidR="003A6B22" w:rsidRPr="00E12BE2" w:rsidRDefault="003A6B22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982" w:type="dxa"/>
            <w:tcBorders>
              <w:bottom w:val="single" w:sz="2" w:space="0" w:color="auto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жилых домов</w:t>
            </w:r>
          </w:p>
          <w:p w:rsidR="003A6B22" w:rsidRPr="00E12BE2" w:rsidRDefault="003A6B22" w:rsidP="00FE1140">
            <w:pPr>
              <w:spacing w:line="192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38" w:type="dxa"/>
            <w:shd w:val="clear" w:color="auto" w:fill="auto"/>
          </w:tcPr>
          <w:p w:rsidR="003A6B22" w:rsidRPr="00E12BE2" w:rsidRDefault="00F701FD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</w:t>
            </w:r>
            <w:r w:rsidR="00626746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25:17</w:t>
            </w:r>
          </w:p>
        </w:tc>
        <w:tc>
          <w:tcPr>
            <w:tcW w:w="2468" w:type="dxa"/>
            <w:shd w:val="clear" w:color="auto" w:fill="auto"/>
          </w:tcPr>
          <w:p w:rsidR="00FE1140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DD709C" w:rsidRPr="00E12BE2">
              <w:t>,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D709C" w:rsidRPr="00E12BE2">
              <w:t>,</w:t>
            </w:r>
            <w:r w:rsidRPr="00E12BE2">
              <w:t xml:space="preserve"> Железнодорожный район</w:t>
            </w:r>
            <w:r w:rsidR="00DD709C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Красной Армии</w:t>
            </w:r>
            <w:r w:rsidR="001E1BC0" w:rsidRPr="00E12BE2">
              <w:t xml:space="preserve"> </w:t>
            </w:r>
            <w:r w:rsidRPr="00E12BE2">
              <w:t>/</w:t>
            </w:r>
            <w:r w:rsidR="001E1BC0" w:rsidRPr="00E12BE2">
              <w:t xml:space="preserve"> </w:t>
            </w:r>
            <w:r w:rsidRPr="00E12BE2">
              <w:t>Пушкина</w:t>
            </w:r>
            <w:r w:rsidR="00DD709C" w:rsidRPr="00E12BE2">
              <w:t xml:space="preserve">, </w:t>
            </w:r>
            <w:r w:rsidRPr="00E12BE2">
              <w:t>99/17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561 </w:t>
            </w:r>
            <w:r w:rsidR="00652E92">
              <w:t xml:space="preserve"> </w:t>
            </w:r>
            <w:r w:rsidRPr="00E12BE2">
              <w:t>+/- 8</w:t>
            </w:r>
          </w:p>
          <w:p w:rsidR="003A6B22" w:rsidRPr="00E12BE2" w:rsidRDefault="003A6B22" w:rsidP="003F24D9">
            <w:pPr>
              <w:spacing w:line="192" w:lineRule="auto"/>
              <w:jc w:val="center"/>
            </w:pPr>
          </w:p>
        </w:tc>
        <w:tc>
          <w:tcPr>
            <w:tcW w:w="1982" w:type="dxa"/>
            <w:tcBorders>
              <w:top w:val="single" w:sz="2" w:space="0" w:color="auto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занимаемого жилым домом</w:t>
            </w:r>
          </w:p>
          <w:p w:rsidR="003A6B22" w:rsidRPr="00E12BE2" w:rsidRDefault="003A6B22" w:rsidP="00FE1140">
            <w:pPr>
              <w:spacing w:line="192" w:lineRule="auto"/>
              <w:ind w:firstLineChars="100" w:firstLine="240"/>
              <w:jc w:val="center"/>
            </w:pPr>
          </w:p>
        </w:tc>
        <w:tc>
          <w:tcPr>
            <w:tcW w:w="1238" w:type="dxa"/>
            <w:shd w:val="clear" w:color="auto" w:fill="auto"/>
          </w:tcPr>
          <w:p w:rsidR="003A6B22" w:rsidRPr="00E12BE2" w:rsidRDefault="00F701FD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</w:t>
            </w:r>
            <w:r w:rsidR="00626746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25:80</w:t>
            </w:r>
          </w:p>
          <w:p w:rsidR="003A6B22" w:rsidRPr="00E12BE2" w:rsidRDefault="003A6B22" w:rsidP="003F24D9">
            <w:pPr>
              <w:spacing w:line="192" w:lineRule="auto"/>
            </w:pPr>
          </w:p>
        </w:tc>
        <w:tc>
          <w:tcPr>
            <w:tcW w:w="2468" w:type="dxa"/>
            <w:shd w:val="clear" w:color="auto" w:fill="auto"/>
          </w:tcPr>
          <w:p w:rsidR="001C6D23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DD709C" w:rsidRPr="00E12BE2">
              <w:t>,</w:t>
            </w:r>
            <w:r w:rsidRPr="00E12BE2">
              <w:t xml:space="preserve"> </w:t>
            </w:r>
          </w:p>
          <w:p w:rsidR="001C6D23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D709C" w:rsidRPr="00E12BE2">
              <w:t>,</w:t>
            </w:r>
            <w:r w:rsidRPr="00E12BE2">
              <w:t xml:space="preserve"> Железнодорожный район</w:t>
            </w:r>
            <w:r w:rsidR="00DD709C" w:rsidRPr="00E12BE2">
              <w:t>,</w:t>
            </w:r>
            <w:r w:rsidRPr="00E12BE2">
              <w:t xml:space="preserve"> </w:t>
            </w:r>
          </w:p>
          <w:p w:rsidR="001C6D23" w:rsidRPr="00E12BE2" w:rsidRDefault="003A6B22" w:rsidP="00FE1140">
            <w:pPr>
              <w:spacing w:line="192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Ленина/Пушкина</w:t>
            </w:r>
            <w:r w:rsidR="00DD709C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д</w:t>
            </w:r>
            <w:r w:rsidR="00B367FB" w:rsidRPr="00E12BE2">
              <w:t>.</w:t>
            </w:r>
            <w:r w:rsidRPr="00E12BE2">
              <w:t xml:space="preserve"> 220/15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552 </w:t>
            </w:r>
            <w:r w:rsidR="00652E92">
              <w:t xml:space="preserve"> </w:t>
            </w:r>
            <w:r w:rsidRPr="00E12BE2">
              <w:t>+/- 8</w:t>
            </w:r>
          </w:p>
          <w:p w:rsidR="003A6B22" w:rsidRPr="00E12BE2" w:rsidRDefault="003A6B22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982" w:type="dxa"/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жилого дома</w:t>
            </w:r>
          </w:p>
          <w:p w:rsidR="003A6B22" w:rsidRPr="00E12BE2" w:rsidRDefault="003A6B22" w:rsidP="00FE1140">
            <w:pPr>
              <w:spacing w:line="192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38" w:type="dxa"/>
            <w:shd w:val="clear" w:color="auto" w:fill="auto"/>
          </w:tcPr>
          <w:p w:rsidR="003A6B22" w:rsidRPr="00E12BE2" w:rsidRDefault="00F701FD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</w:t>
            </w:r>
            <w:r w:rsidR="00626746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45:11</w:t>
            </w:r>
          </w:p>
          <w:p w:rsidR="003A6B22" w:rsidRPr="00E12BE2" w:rsidRDefault="003A6B22" w:rsidP="003F24D9">
            <w:pPr>
              <w:spacing w:line="192" w:lineRule="auto"/>
            </w:pPr>
          </w:p>
        </w:tc>
        <w:tc>
          <w:tcPr>
            <w:tcW w:w="2468" w:type="dxa"/>
            <w:shd w:val="clear" w:color="auto" w:fill="auto"/>
          </w:tcPr>
          <w:p w:rsidR="00FE1140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DD709C" w:rsidRPr="00E12BE2">
              <w:t>,</w:t>
            </w:r>
          </w:p>
          <w:p w:rsidR="00B521CE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D709C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Гоголя</w:t>
            </w:r>
            <w:r w:rsidR="00DD709C" w:rsidRPr="00E12BE2">
              <w:t xml:space="preserve">, </w:t>
            </w:r>
            <w:r w:rsidRPr="00E12BE2">
              <w:t>51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>4</w:t>
            </w:r>
            <w:r w:rsidR="007C2B84" w:rsidRPr="00E12BE2">
              <w:t xml:space="preserve"> </w:t>
            </w:r>
            <w:r w:rsidRPr="00E12BE2">
              <w:t>382 +/- 23</w:t>
            </w:r>
          </w:p>
          <w:p w:rsidR="003A6B22" w:rsidRPr="00E12BE2" w:rsidRDefault="003A6B22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982" w:type="dxa"/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объектов спортивно-оздоровитель</w:t>
            </w:r>
            <w:r w:rsidR="001C6D23" w:rsidRPr="00E12BE2">
              <w:t>-</w:t>
            </w:r>
            <w:r w:rsidRPr="00E12BE2">
              <w:t>ного назначения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F701FD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</w:t>
            </w:r>
            <w:r w:rsidR="00626746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45:5</w:t>
            </w:r>
          </w:p>
          <w:p w:rsidR="003A6B22" w:rsidRPr="00E12BE2" w:rsidRDefault="003A6B22" w:rsidP="003F24D9">
            <w:pPr>
              <w:spacing w:line="192" w:lineRule="auto"/>
            </w:pPr>
          </w:p>
        </w:tc>
        <w:tc>
          <w:tcPr>
            <w:tcW w:w="2468" w:type="dxa"/>
            <w:shd w:val="clear" w:color="auto" w:fill="auto"/>
          </w:tcPr>
          <w:p w:rsidR="00FE1140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DD709C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D709C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Гоголя - ул</w:t>
            </w:r>
            <w:r w:rsidR="00B367FB" w:rsidRPr="00E12BE2">
              <w:t>.</w:t>
            </w:r>
            <w:r w:rsidRPr="00E12BE2">
              <w:t xml:space="preserve"> Советская в жилом массиве Николаевка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>4</w:t>
            </w:r>
            <w:r w:rsidR="007C2B84" w:rsidRPr="00E12BE2">
              <w:t xml:space="preserve"> </w:t>
            </w:r>
            <w:r w:rsidRPr="00E12BE2">
              <w:t>009</w:t>
            </w:r>
          </w:p>
          <w:p w:rsidR="003A6B22" w:rsidRPr="00E12BE2" w:rsidRDefault="003A6B22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982" w:type="dxa"/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для строительства здания церкви</w:t>
            </w:r>
          </w:p>
          <w:p w:rsidR="003A6B22" w:rsidRPr="00E12BE2" w:rsidRDefault="003A6B22" w:rsidP="00FE1140">
            <w:pPr>
              <w:spacing w:line="192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38" w:type="dxa"/>
            <w:shd w:val="clear" w:color="auto" w:fill="auto"/>
          </w:tcPr>
          <w:p w:rsidR="003A6B22" w:rsidRPr="00E12BE2" w:rsidRDefault="00626746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t>м</w:t>
            </w:r>
            <w:r w:rsidR="00F701FD" w:rsidRPr="00E12BE2">
              <w:t>уници</w:t>
            </w:r>
            <w:r w:rsidRPr="00E12BE2">
              <w:t>-</w:t>
            </w:r>
            <w:r w:rsidR="00F701FD" w:rsidRPr="00E12BE2">
              <w:t>пальная собствен</w:t>
            </w:r>
            <w:r w:rsidRPr="00E12BE2">
              <w:t>-</w:t>
            </w:r>
            <w:r w:rsidR="00F701FD" w:rsidRPr="00E12BE2">
              <w:t xml:space="preserve">ность. </w:t>
            </w:r>
            <w:r w:rsidRPr="00E12BE2">
              <w:t>б</w:t>
            </w:r>
            <w:r w:rsidR="00F701FD" w:rsidRPr="00E12BE2">
              <w:t>езвоз</w:t>
            </w:r>
            <w:r w:rsidRPr="00E12BE2">
              <w:t>-</w:t>
            </w:r>
            <w:r w:rsidR="00F701FD" w:rsidRPr="00E12BE2">
              <w:t>ме</w:t>
            </w:r>
            <w:r w:rsidRPr="00E12BE2">
              <w:t>з</w:t>
            </w:r>
            <w:r w:rsidR="00F701FD" w:rsidRPr="00E12BE2">
              <w:t>дное (срочное) пользова</w:t>
            </w:r>
            <w:r w:rsidRPr="00E12BE2">
              <w:t>-</w:t>
            </w:r>
            <w:r w:rsidR="00F701FD" w:rsidRPr="00E12BE2">
              <w:t>ние земель</w:t>
            </w:r>
            <w:r w:rsidRPr="00E12BE2">
              <w:t>-</w:t>
            </w:r>
            <w:r w:rsidR="00F701FD" w:rsidRPr="00E12BE2">
              <w:t>ным/лес</w:t>
            </w:r>
            <w:r w:rsidRPr="00E12BE2">
              <w:t>-</w:t>
            </w:r>
            <w:r w:rsidR="00F701FD" w:rsidRPr="00E12BE2">
              <w:t>ным участком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44:1</w:t>
            </w:r>
          </w:p>
          <w:p w:rsidR="003A6B22" w:rsidRPr="00E12BE2" w:rsidRDefault="003A6B22" w:rsidP="003F24D9">
            <w:pPr>
              <w:spacing w:line="192" w:lineRule="auto"/>
            </w:pPr>
          </w:p>
        </w:tc>
        <w:tc>
          <w:tcPr>
            <w:tcW w:w="2468" w:type="dxa"/>
            <w:shd w:val="clear" w:color="auto" w:fill="auto"/>
          </w:tcPr>
          <w:p w:rsidR="00DD709C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DD709C" w:rsidRPr="00E12BE2">
              <w:t>,</w:t>
            </w:r>
            <w:r w:rsidRPr="00E12BE2">
              <w:t xml:space="preserve"> </w:t>
            </w:r>
          </w:p>
          <w:p w:rsidR="00DD709C" w:rsidRPr="00E12BE2" w:rsidRDefault="003A6B22" w:rsidP="00DD709C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D709C" w:rsidRPr="00E12BE2">
              <w:t xml:space="preserve">, </w:t>
            </w:r>
          </w:p>
          <w:p w:rsidR="003A6B22" w:rsidRPr="00E12BE2" w:rsidRDefault="003A6B22" w:rsidP="00DD709C">
            <w:pPr>
              <w:spacing w:line="192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Ленина</w:t>
            </w:r>
            <w:r w:rsidR="00DD709C" w:rsidRPr="00E12BE2">
              <w:t>,</w:t>
            </w:r>
            <w:r w:rsidRPr="00E12BE2">
              <w:t xml:space="preserve"> 211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282 </w:t>
            </w:r>
            <w:r w:rsidR="00652E92">
              <w:t xml:space="preserve"> </w:t>
            </w:r>
            <w:r w:rsidRPr="00E12BE2">
              <w:t>+/- 6</w:t>
            </w:r>
          </w:p>
          <w:p w:rsidR="003A6B22" w:rsidRPr="00E12BE2" w:rsidRDefault="003A6B22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982" w:type="dxa"/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жилой дом</w:t>
            </w:r>
          </w:p>
          <w:p w:rsidR="003A6B22" w:rsidRPr="00E12BE2" w:rsidRDefault="003A6B22" w:rsidP="00FE1140">
            <w:pPr>
              <w:spacing w:line="192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38" w:type="dxa"/>
            <w:shd w:val="clear" w:color="auto" w:fill="auto"/>
          </w:tcPr>
          <w:p w:rsidR="003A6B22" w:rsidRPr="00E12BE2" w:rsidRDefault="00F701FD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</w:t>
            </w:r>
            <w:r w:rsidR="00F67CFE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44:10</w:t>
            </w:r>
          </w:p>
          <w:p w:rsidR="003A6B22" w:rsidRPr="00E12BE2" w:rsidRDefault="003A6B22" w:rsidP="003F24D9">
            <w:pPr>
              <w:spacing w:line="192" w:lineRule="auto"/>
            </w:pPr>
          </w:p>
        </w:tc>
        <w:tc>
          <w:tcPr>
            <w:tcW w:w="2468" w:type="dxa"/>
            <w:shd w:val="clear" w:color="auto" w:fill="auto"/>
          </w:tcPr>
          <w:p w:rsidR="00FE1140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DD709C" w:rsidRPr="00E12BE2">
              <w:t>,</w:t>
            </w:r>
          </w:p>
          <w:p w:rsidR="00DD709C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D709C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Ленина</w:t>
            </w:r>
            <w:r w:rsidR="00DD709C" w:rsidRPr="00E12BE2">
              <w:t>,</w:t>
            </w:r>
            <w:r w:rsidRPr="00E12BE2">
              <w:t xml:space="preserve"> 209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000 +/- 11</w:t>
            </w:r>
          </w:p>
          <w:p w:rsidR="003A6B22" w:rsidRPr="00E12BE2" w:rsidRDefault="003A6B22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982" w:type="dxa"/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для ведения приусадебного хозяйства</w:t>
            </w:r>
          </w:p>
          <w:p w:rsidR="003A6B22" w:rsidRPr="00E12BE2" w:rsidRDefault="003A6B22" w:rsidP="00FE1140">
            <w:pPr>
              <w:spacing w:line="192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38" w:type="dxa"/>
            <w:shd w:val="clear" w:color="auto" w:fill="auto"/>
          </w:tcPr>
          <w:p w:rsidR="003A6B22" w:rsidRPr="00E12BE2" w:rsidRDefault="00F701FD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</w:t>
            </w:r>
            <w:r w:rsidR="00DC736B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44:13</w:t>
            </w:r>
          </w:p>
          <w:p w:rsidR="003A6B22" w:rsidRPr="00E12BE2" w:rsidRDefault="003A6B22" w:rsidP="003F24D9">
            <w:pPr>
              <w:spacing w:line="192" w:lineRule="auto"/>
            </w:pPr>
          </w:p>
        </w:tc>
        <w:tc>
          <w:tcPr>
            <w:tcW w:w="2468" w:type="dxa"/>
            <w:shd w:val="clear" w:color="auto" w:fill="auto"/>
          </w:tcPr>
          <w:p w:rsidR="00FE1140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DD709C" w:rsidRPr="00E12BE2">
              <w:t>,</w:t>
            </w:r>
          </w:p>
          <w:p w:rsidR="00DD709C" w:rsidRPr="00E12BE2" w:rsidRDefault="003A6B22" w:rsidP="00FE1140">
            <w:pPr>
              <w:spacing w:line="192" w:lineRule="auto"/>
            </w:pP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D709C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ул</w:t>
            </w:r>
            <w:r w:rsidR="00B367FB" w:rsidRPr="00E12BE2">
              <w:t>.</w:t>
            </w:r>
            <w:r w:rsidR="00DD709C" w:rsidRPr="00E12BE2">
              <w:t xml:space="preserve"> Ленина </w:t>
            </w:r>
            <w:r w:rsidRPr="00E12BE2">
              <w:t>Парадов</w:t>
            </w:r>
            <w:r w:rsidR="00DD709C" w:rsidRPr="00E12BE2">
              <w:t>-</w:t>
            </w:r>
            <w:r w:rsidRPr="00E12BE2">
              <w:t>ского</w:t>
            </w:r>
            <w:r w:rsidR="00DD709C" w:rsidRPr="00E12BE2">
              <w:t>,</w:t>
            </w:r>
            <w:r w:rsidRPr="00E12BE2">
              <w:t xml:space="preserve"> 205/31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449 </w:t>
            </w:r>
            <w:r w:rsidR="00652E92">
              <w:t xml:space="preserve"> </w:t>
            </w:r>
            <w:r w:rsidRPr="00E12BE2">
              <w:t>+/- 7</w:t>
            </w:r>
          </w:p>
          <w:p w:rsidR="003A6B22" w:rsidRPr="00E12BE2" w:rsidRDefault="003A6B22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982" w:type="dxa"/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жилой дом</w:t>
            </w:r>
          </w:p>
          <w:p w:rsidR="003A6B22" w:rsidRPr="00E12BE2" w:rsidRDefault="003A6B22" w:rsidP="00FE1140">
            <w:pPr>
              <w:spacing w:line="192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38" w:type="dxa"/>
            <w:shd w:val="clear" w:color="auto" w:fill="auto"/>
          </w:tcPr>
          <w:p w:rsidR="003A6B22" w:rsidRPr="00E12BE2" w:rsidRDefault="00F701FD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</w:t>
            </w:r>
            <w:r w:rsidR="00DC736B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44:14</w:t>
            </w:r>
          </w:p>
          <w:p w:rsidR="003A6B22" w:rsidRPr="00E12BE2" w:rsidRDefault="003A6B22" w:rsidP="003F24D9">
            <w:pPr>
              <w:spacing w:line="192" w:lineRule="auto"/>
            </w:pPr>
          </w:p>
        </w:tc>
        <w:tc>
          <w:tcPr>
            <w:tcW w:w="2468" w:type="dxa"/>
            <w:shd w:val="clear" w:color="auto" w:fill="auto"/>
          </w:tcPr>
          <w:p w:rsidR="00FE1140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DD709C" w:rsidRPr="00E12BE2">
              <w:t>,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D709C" w:rsidRPr="00E12BE2">
              <w:t>,</w:t>
            </w:r>
            <w:r w:rsidRPr="00E12BE2">
              <w:t xml:space="preserve"> Железнодорожный район</w:t>
            </w:r>
            <w:r w:rsidR="00DD709C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Ленина</w:t>
            </w:r>
            <w:r w:rsidR="00DD709C" w:rsidRPr="00E12BE2">
              <w:t>,</w:t>
            </w:r>
            <w:r w:rsidRPr="00E12BE2">
              <w:t xml:space="preserve"> 211а</w:t>
            </w:r>
            <w:r w:rsidR="00B367FB" w:rsidRPr="00E12BE2">
              <w:t>.</w:t>
            </w:r>
            <w:r w:rsidRPr="00E12BE2">
              <w:t xml:space="preserve"> строение 1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244 </w:t>
            </w:r>
            <w:r w:rsidR="00652E92">
              <w:t xml:space="preserve"> </w:t>
            </w:r>
            <w:r w:rsidRPr="00E12BE2">
              <w:t>+/- 5</w:t>
            </w:r>
          </w:p>
          <w:p w:rsidR="003A6B22" w:rsidRPr="00E12BE2" w:rsidRDefault="003A6B22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982" w:type="dxa"/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занимаемого жилым домом</w:t>
            </w:r>
          </w:p>
          <w:p w:rsidR="003A6B22" w:rsidRPr="00E12BE2" w:rsidRDefault="003A6B22" w:rsidP="00FE1140">
            <w:pPr>
              <w:spacing w:line="192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38" w:type="dxa"/>
            <w:shd w:val="clear" w:color="auto" w:fill="auto"/>
          </w:tcPr>
          <w:p w:rsidR="003A6B22" w:rsidRPr="00E12BE2" w:rsidRDefault="00F701FD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</w:t>
            </w:r>
            <w:r w:rsidR="00DC736B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44:15</w:t>
            </w:r>
          </w:p>
          <w:p w:rsidR="003A6B22" w:rsidRPr="00E12BE2" w:rsidRDefault="003A6B22" w:rsidP="003F24D9">
            <w:pPr>
              <w:spacing w:line="192" w:lineRule="auto"/>
            </w:pPr>
          </w:p>
        </w:tc>
        <w:tc>
          <w:tcPr>
            <w:tcW w:w="2468" w:type="dxa"/>
            <w:shd w:val="clear" w:color="auto" w:fill="auto"/>
          </w:tcPr>
          <w:p w:rsidR="00FE1140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DD709C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D709C" w:rsidRPr="00E12BE2">
              <w:t>,</w:t>
            </w:r>
            <w:r w:rsidRPr="00E12BE2">
              <w:t xml:space="preserve"> </w:t>
            </w:r>
            <w:r w:rsidR="00FC6FA7">
              <w:lastRenderedPageBreak/>
              <w:t>Железно</w:t>
            </w:r>
            <w:r w:rsidR="00572DC7" w:rsidRPr="00E12BE2">
              <w:t>дорожный</w:t>
            </w:r>
            <w:r w:rsidRPr="00E12BE2">
              <w:t xml:space="preserve"> район</w:t>
            </w:r>
            <w:r w:rsidR="00DD709C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Парадов</w:t>
            </w:r>
            <w:r w:rsidR="00044034">
              <w:t>-</w:t>
            </w:r>
            <w:r w:rsidRPr="00E12BE2">
              <w:t>ского</w:t>
            </w:r>
            <w:r w:rsidR="00DD709C" w:rsidRPr="00E12BE2">
              <w:t>,</w:t>
            </w:r>
            <w:r w:rsidRPr="00E12BE2">
              <w:t xml:space="preserve"> 29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lastRenderedPageBreak/>
              <w:t xml:space="preserve">559 </w:t>
            </w:r>
            <w:r w:rsidR="00652E92">
              <w:t xml:space="preserve"> </w:t>
            </w:r>
            <w:r w:rsidRPr="00E12BE2">
              <w:t>+/- 8</w:t>
            </w:r>
          </w:p>
          <w:p w:rsidR="003A6B22" w:rsidRPr="00E12BE2" w:rsidRDefault="003A6B22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982" w:type="dxa"/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lastRenderedPageBreak/>
              <w:t xml:space="preserve">размещение одноэтажного </w:t>
            </w:r>
            <w:r w:rsidRPr="00E12BE2">
              <w:lastRenderedPageBreak/>
              <w:t>многоквартир</w:t>
            </w:r>
            <w:r w:rsidR="00C54970">
              <w:t>-</w:t>
            </w:r>
            <w:r w:rsidRPr="00E12BE2">
              <w:t>ного жилого дома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F701FD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lastRenderedPageBreak/>
              <w:t>частная собствен</w:t>
            </w:r>
            <w:r w:rsidR="00DC736B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lastRenderedPageBreak/>
              <w:t>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44:16</w:t>
            </w:r>
          </w:p>
        </w:tc>
        <w:tc>
          <w:tcPr>
            <w:tcW w:w="2468" w:type="dxa"/>
            <w:shd w:val="clear" w:color="auto" w:fill="auto"/>
          </w:tcPr>
          <w:p w:rsidR="00FE1140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DD709C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D709C" w:rsidRPr="00E12BE2">
              <w:t>,</w:t>
            </w:r>
            <w:r w:rsidRPr="00E12BE2">
              <w:t xml:space="preserve"> Железнодорожный район</w:t>
            </w:r>
            <w:r w:rsidR="00DD709C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="00572DC7" w:rsidRPr="00E12BE2">
              <w:t xml:space="preserve"> </w:t>
            </w:r>
            <w:r w:rsidRPr="00E12BE2">
              <w:t>Советская</w:t>
            </w:r>
            <w:r w:rsidR="00DD709C" w:rsidRPr="00E12BE2">
              <w:t xml:space="preserve"> </w:t>
            </w:r>
            <w:r w:rsidRPr="00E12BE2">
              <w:t>/</w:t>
            </w:r>
            <w:r w:rsidR="00DD709C" w:rsidRPr="00E12BE2">
              <w:t xml:space="preserve"> </w:t>
            </w:r>
            <w:r w:rsidRPr="00E12BE2">
              <w:t>ул</w:t>
            </w:r>
            <w:r w:rsidR="00B367FB" w:rsidRPr="00E12BE2">
              <w:t>.</w:t>
            </w:r>
            <w:r w:rsidRPr="00E12BE2">
              <w:t xml:space="preserve"> Гоголя</w:t>
            </w:r>
            <w:r w:rsidR="00DD709C" w:rsidRPr="00E12BE2">
              <w:t xml:space="preserve">, </w:t>
            </w:r>
            <w:r w:rsidRPr="00E12BE2">
              <w:t>34/42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>960</w:t>
            </w:r>
            <w:r w:rsidR="00652E92">
              <w:t xml:space="preserve"> </w:t>
            </w:r>
            <w:r w:rsidRPr="00E12BE2">
              <w:t xml:space="preserve"> +/- 11</w:t>
            </w:r>
          </w:p>
          <w:p w:rsidR="003A6B22" w:rsidRPr="00E12BE2" w:rsidRDefault="003A6B22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982" w:type="dxa"/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двух одноэтаж</w:t>
            </w:r>
            <w:r w:rsidR="00572DC7" w:rsidRPr="00E12BE2">
              <w:t>-</w:t>
            </w:r>
            <w:r w:rsidRPr="00E12BE2">
              <w:t>ных многоквар</w:t>
            </w:r>
            <w:r w:rsidR="00572DC7" w:rsidRPr="00E12BE2">
              <w:t>-</w:t>
            </w:r>
            <w:r w:rsidRPr="00E12BE2">
              <w:t>тирных жилых домо</w:t>
            </w:r>
            <w:r w:rsidR="00572DC7" w:rsidRPr="00E12BE2">
              <w:t>в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F701FD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</w:t>
            </w:r>
            <w:r w:rsidR="00DC736B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44:17</w:t>
            </w:r>
          </w:p>
          <w:p w:rsidR="003A6B22" w:rsidRPr="00E12BE2" w:rsidRDefault="003A6B22" w:rsidP="003F24D9">
            <w:pPr>
              <w:spacing w:line="192" w:lineRule="auto"/>
            </w:pPr>
          </w:p>
        </w:tc>
        <w:tc>
          <w:tcPr>
            <w:tcW w:w="2468" w:type="dxa"/>
            <w:shd w:val="clear" w:color="auto" w:fill="auto"/>
          </w:tcPr>
          <w:p w:rsidR="00FE1140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EA56A4" w:rsidRPr="00E12BE2">
              <w:t>,</w:t>
            </w:r>
          </w:p>
          <w:p w:rsidR="00FE1140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Парадовского</w:t>
            </w:r>
            <w:r w:rsidR="001C66C3">
              <w:t>,</w:t>
            </w:r>
            <w:r w:rsidRPr="00E12BE2">
              <w:t xml:space="preserve"> д</w:t>
            </w:r>
            <w:r w:rsidR="00B367FB" w:rsidRPr="00E12BE2">
              <w:t>.</w:t>
            </w:r>
            <w:r w:rsidRPr="00E12BE2">
              <w:t xml:space="preserve"> 27</w:t>
            </w:r>
            <w:r w:rsidR="001C66C3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строен</w:t>
            </w:r>
            <w:r w:rsidR="00B367FB" w:rsidRPr="00E12BE2">
              <w:t>.</w:t>
            </w:r>
            <w:r w:rsidRPr="00E12BE2">
              <w:t xml:space="preserve"> 2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>864</w:t>
            </w:r>
            <w:r w:rsidR="00652E92">
              <w:t xml:space="preserve"> </w:t>
            </w:r>
            <w:r w:rsidRPr="00E12BE2">
              <w:t xml:space="preserve"> +/- 10</w:t>
            </w:r>
          </w:p>
          <w:p w:rsidR="003A6B22" w:rsidRPr="00E12BE2" w:rsidRDefault="003A6B22" w:rsidP="005C3E64">
            <w:pPr>
              <w:spacing w:line="192" w:lineRule="auto"/>
            </w:pPr>
          </w:p>
        </w:tc>
        <w:tc>
          <w:tcPr>
            <w:tcW w:w="1982" w:type="dxa"/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занимаемый двухэтажным и одноэтажным многоквартир</w:t>
            </w:r>
            <w:r w:rsidR="00045030" w:rsidRPr="00E12BE2">
              <w:t>-</w:t>
            </w:r>
            <w:r w:rsidRPr="00E12BE2">
              <w:t>ным жилыми домами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F701FD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</w:t>
            </w:r>
            <w:r w:rsidR="00DC736B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44:18</w:t>
            </w:r>
          </w:p>
          <w:p w:rsidR="003A6B22" w:rsidRPr="00E12BE2" w:rsidRDefault="003A6B22" w:rsidP="003F24D9">
            <w:pPr>
              <w:spacing w:line="192" w:lineRule="auto"/>
            </w:pPr>
          </w:p>
        </w:tc>
        <w:tc>
          <w:tcPr>
            <w:tcW w:w="2468" w:type="dxa"/>
            <w:shd w:val="clear" w:color="auto" w:fill="auto"/>
          </w:tcPr>
          <w:p w:rsidR="00FE1140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Железнодорожный район</w:t>
            </w:r>
            <w:r w:rsidR="00EA56A4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Парадов</w:t>
            </w:r>
            <w:r w:rsidR="00044034">
              <w:t>-</w:t>
            </w:r>
            <w:r w:rsidRPr="00E12BE2">
              <w:t>ского</w:t>
            </w:r>
            <w:r w:rsidR="00045030" w:rsidRPr="00E12BE2">
              <w:t xml:space="preserve"> </w:t>
            </w:r>
            <w:r w:rsidRPr="00E12BE2">
              <w:t>27</w:t>
            </w:r>
            <w:r w:rsidR="00045030" w:rsidRPr="00E12BE2">
              <w:t xml:space="preserve"> с</w:t>
            </w:r>
            <w:r w:rsidRPr="00E12BE2">
              <w:t>троение 1</w:t>
            </w:r>
            <w:r w:rsidR="00EA56A4" w:rsidRPr="00E12BE2">
              <w:t>,</w:t>
            </w:r>
            <w:r w:rsidRPr="00E12BE2">
              <w:t xml:space="preserve"> кв</w:t>
            </w:r>
            <w:r w:rsidR="00B367FB" w:rsidRPr="00E12BE2">
              <w:t>.</w:t>
            </w:r>
            <w:r w:rsidRPr="00E12BE2">
              <w:t xml:space="preserve"> 6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141 </w:t>
            </w:r>
            <w:r w:rsidR="00652E92">
              <w:t xml:space="preserve"> </w:t>
            </w:r>
            <w:r w:rsidRPr="00E12BE2">
              <w:t>+/- 4</w:t>
            </w:r>
          </w:p>
          <w:p w:rsidR="003A6B22" w:rsidRPr="00E12BE2" w:rsidRDefault="003A6B22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982" w:type="dxa"/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жилого дома</w:t>
            </w:r>
          </w:p>
          <w:p w:rsidR="003A6B22" w:rsidRPr="00E12BE2" w:rsidRDefault="003A6B22" w:rsidP="00FE1140">
            <w:pPr>
              <w:spacing w:line="192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38" w:type="dxa"/>
            <w:shd w:val="clear" w:color="auto" w:fill="auto"/>
          </w:tcPr>
          <w:p w:rsidR="003A6B22" w:rsidRPr="00E12BE2" w:rsidRDefault="00F701FD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</w:t>
            </w:r>
            <w:r w:rsidR="00DC736B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ность</w:t>
            </w:r>
          </w:p>
        </w:tc>
      </w:tr>
      <w:tr w:rsidR="003A6B22" w:rsidRPr="00E12BE2" w:rsidTr="00546730">
        <w:trPr>
          <w:trHeight w:val="987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44:5</w:t>
            </w:r>
          </w:p>
          <w:p w:rsidR="003A6B22" w:rsidRPr="00E12BE2" w:rsidRDefault="003A6B22" w:rsidP="003F24D9">
            <w:pPr>
              <w:spacing w:line="192" w:lineRule="auto"/>
            </w:pPr>
          </w:p>
        </w:tc>
        <w:tc>
          <w:tcPr>
            <w:tcW w:w="2468" w:type="dxa"/>
            <w:shd w:val="clear" w:color="auto" w:fill="auto"/>
          </w:tcPr>
          <w:p w:rsidR="00FE1140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EA56A4" w:rsidRPr="00E12BE2">
              <w:t>,</w:t>
            </w:r>
          </w:p>
          <w:p w:rsidR="00FE1140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Советская</w:t>
            </w:r>
            <w:r w:rsidR="00EA56A4" w:rsidRPr="00E12BE2">
              <w:t>,</w:t>
            </w:r>
            <w:r w:rsidRPr="00E12BE2">
              <w:t xml:space="preserve"> 28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967 </w:t>
            </w:r>
            <w:r w:rsidR="00652E92">
              <w:t xml:space="preserve"> </w:t>
            </w:r>
            <w:r w:rsidRPr="00E12BE2">
              <w:t>+/- 11</w:t>
            </w:r>
          </w:p>
          <w:p w:rsidR="003A6B22" w:rsidRPr="00E12BE2" w:rsidRDefault="003A6B22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982" w:type="dxa"/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постоянное проживание</w:t>
            </w:r>
          </w:p>
          <w:p w:rsidR="003A6B22" w:rsidRPr="00E12BE2" w:rsidRDefault="003A6B22" w:rsidP="00FE1140">
            <w:pPr>
              <w:spacing w:line="192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38" w:type="dxa"/>
            <w:shd w:val="clear" w:color="auto" w:fill="auto"/>
          </w:tcPr>
          <w:p w:rsidR="003A6B22" w:rsidRPr="00E12BE2" w:rsidRDefault="00F701FD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</w:t>
            </w:r>
            <w:r w:rsidR="00DC736B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44:7</w:t>
            </w:r>
          </w:p>
          <w:p w:rsidR="003A6B22" w:rsidRPr="00E12BE2" w:rsidRDefault="003A6B22" w:rsidP="003F24D9">
            <w:pPr>
              <w:spacing w:line="192" w:lineRule="auto"/>
            </w:pPr>
          </w:p>
        </w:tc>
        <w:tc>
          <w:tcPr>
            <w:tcW w:w="2468" w:type="dxa"/>
            <w:shd w:val="clear" w:color="auto" w:fill="auto"/>
          </w:tcPr>
          <w:p w:rsidR="00FE1140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</w:t>
            </w:r>
          </w:p>
          <w:p w:rsidR="00FE1140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Ленина</w:t>
            </w:r>
            <w:r w:rsidR="00EA56A4" w:rsidRPr="00E12BE2">
              <w:t>,</w:t>
            </w:r>
            <w:r w:rsidRPr="00E12BE2">
              <w:t xml:space="preserve"> 207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980 </w:t>
            </w:r>
            <w:r w:rsidR="00652E92">
              <w:t xml:space="preserve"> </w:t>
            </w:r>
            <w:r w:rsidRPr="00E12BE2">
              <w:t>+/- 11</w:t>
            </w:r>
          </w:p>
          <w:p w:rsidR="003A6B22" w:rsidRPr="00E12BE2" w:rsidRDefault="003A6B22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982" w:type="dxa"/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для ведения приусадебного хозяйства</w:t>
            </w:r>
          </w:p>
          <w:p w:rsidR="003A6B22" w:rsidRPr="00E12BE2" w:rsidRDefault="003A6B22" w:rsidP="00FE1140">
            <w:pPr>
              <w:spacing w:line="192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38" w:type="dxa"/>
            <w:shd w:val="clear" w:color="auto" w:fill="auto"/>
          </w:tcPr>
          <w:p w:rsidR="003A6B22" w:rsidRPr="00E12BE2" w:rsidRDefault="00F701FD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</w:t>
            </w:r>
            <w:r w:rsidR="00894185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44:8</w:t>
            </w:r>
          </w:p>
          <w:p w:rsidR="003A6B22" w:rsidRPr="00E12BE2" w:rsidRDefault="003A6B22" w:rsidP="003F24D9">
            <w:pPr>
              <w:spacing w:line="192" w:lineRule="auto"/>
            </w:pPr>
          </w:p>
        </w:tc>
        <w:tc>
          <w:tcPr>
            <w:tcW w:w="2468" w:type="dxa"/>
            <w:shd w:val="clear" w:color="auto" w:fill="auto"/>
          </w:tcPr>
          <w:p w:rsidR="00D77667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</w:t>
            </w:r>
          </w:p>
          <w:p w:rsidR="00EA56A4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Советская</w:t>
            </w:r>
            <w:r w:rsidR="00EA56A4" w:rsidRPr="00E12BE2">
              <w:t>,</w:t>
            </w:r>
            <w:r w:rsidRPr="00E12BE2">
              <w:t xml:space="preserve"> 32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004 +/- 11</w:t>
            </w:r>
          </w:p>
          <w:p w:rsidR="003A6B22" w:rsidRPr="00E12BE2" w:rsidRDefault="003A6B22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982" w:type="dxa"/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постоянное проживание</w:t>
            </w:r>
          </w:p>
          <w:p w:rsidR="003A6B22" w:rsidRPr="00E12BE2" w:rsidRDefault="003A6B22" w:rsidP="00FE1140">
            <w:pPr>
              <w:spacing w:line="192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38" w:type="dxa"/>
            <w:shd w:val="clear" w:color="auto" w:fill="auto"/>
          </w:tcPr>
          <w:p w:rsidR="003A6B22" w:rsidRPr="00E12BE2" w:rsidRDefault="00F701FD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</w:t>
            </w:r>
            <w:r w:rsidR="00AE3EC8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ность.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44:82</w:t>
            </w:r>
          </w:p>
          <w:p w:rsidR="003A6B22" w:rsidRPr="00E12BE2" w:rsidRDefault="003A6B22" w:rsidP="003F24D9">
            <w:pPr>
              <w:spacing w:line="192" w:lineRule="auto"/>
            </w:pPr>
          </w:p>
        </w:tc>
        <w:tc>
          <w:tcPr>
            <w:tcW w:w="2468" w:type="dxa"/>
            <w:shd w:val="clear" w:color="auto" w:fill="auto"/>
          </w:tcPr>
          <w:p w:rsidR="00D77667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EA56A4" w:rsidRPr="00E12BE2">
              <w:t>,</w:t>
            </w:r>
          </w:p>
          <w:p w:rsidR="00EA56A4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Ленина/Гоголя</w:t>
            </w:r>
            <w:r w:rsidR="00EA56A4" w:rsidRPr="00E12BE2">
              <w:t xml:space="preserve">, </w:t>
            </w:r>
            <w:r w:rsidRPr="00E12BE2">
              <w:t>213/46</w:t>
            </w:r>
            <w:r w:rsidR="00EA56A4" w:rsidRPr="00E12BE2">
              <w:t>,</w:t>
            </w:r>
            <w:r w:rsidRPr="00E12BE2">
              <w:t xml:space="preserve"> стр</w:t>
            </w:r>
            <w:r w:rsidR="00B367FB" w:rsidRPr="00E12BE2">
              <w:t>.</w:t>
            </w:r>
            <w:r w:rsidRPr="00E12BE2">
              <w:t xml:space="preserve"> 1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194 </w:t>
            </w:r>
            <w:r w:rsidR="00652E92">
              <w:t xml:space="preserve"> </w:t>
            </w:r>
            <w:r w:rsidRPr="00E12BE2">
              <w:t>+/- 17</w:t>
            </w:r>
          </w:p>
          <w:p w:rsidR="003A6B22" w:rsidRPr="00E12BE2" w:rsidRDefault="003A6B22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982" w:type="dxa"/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жилого дома</w:t>
            </w:r>
          </w:p>
          <w:p w:rsidR="003A6B22" w:rsidRPr="00E12BE2" w:rsidRDefault="003A6B22" w:rsidP="00FE1140">
            <w:pPr>
              <w:spacing w:line="192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38" w:type="dxa"/>
            <w:shd w:val="clear" w:color="auto" w:fill="auto"/>
          </w:tcPr>
          <w:p w:rsidR="003A6B22" w:rsidRPr="00E12BE2" w:rsidRDefault="00F701FD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</w:t>
            </w:r>
            <w:r w:rsidR="00AE3EC8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44:83</w:t>
            </w:r>
          </w:p>
          <w:p w:rsidR="003A6B22" w:rsidRPr="00E12BE2" w:rsidRDefault="003A6B22" w:rsidP="003F24D9">
            <w:pPr>
              <w:spacing w:line="192" w:lineRule="auto"/>
            </w:pPr>
          </w:p>
        </w:tc>
        <w:tc>
          <w:tcPr>
            <w:tcW w:w="2468" w:type="dxa"/>
            <w:shd w:val="clear" w:color="auto" w:fill="auto"/>
          </w:tcPr>
          <w:p w:rsidR="00D77667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</w:t>
            </w:r>
          </w:p>
          <w:p w:rsidR="00EA56A4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Ленина/Гоголя</w:t>
            </w:r>
            <w:r w:rsidR="00EA56A4" w:rsidRPr="00E12BE2">
              <w:t>,</w:t>
            </w:r>
            <w:r w:rsidRPr="00E12BE2">
              <w:t xml:space="preserve"> 213/46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322 </w:t>
            </w:r>
            <w:r w:rsidR="00652E92">
              <w:t xml:space="preserve"> </w:t>
            </w:r>
            <w:r w:rsidRPr="00E12BE2">
              <w:t>+/- 22</w:t>
            </w:r>
          </w:p>
          <w:p w:rsidR="003A6B22" w:rsidRPr="00E12BE2" w:rsidRDefault="003A6B22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982" w:type="dxa"/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жилого дома</w:t>
            </w:r>
          </w:p>
          <w:p w:rsidR="003A6B22" w:rsidRPr="00E12BE2" w:rsidRDefault="003A6B22" w:rsidP="00FE1140">
            <w:pPr>
              <w:spacing w:line="192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38" w:type="dxa"/>
            <w:shd w:val="clear" w:color="auto" w:fill="auto"/>
          </w:tcPr>
          <w:p w:rsidR="003A6B22" w:rsidRPr="00E12BE2" w:rsidRDefault="00F701FD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</w:t>
            </w:r>
            <w:r w:rsidR="00AE3EC8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5508FD">
              <w:t>24:50:0200144:85</w:t>
            </w:r>
            <w:r w:rsidR="002B401D" w:rsidRPr="005508FD">
              <w:rPr>
                <w:color w:val="000000"/>
              </w:rPr>
              <w:t>**</w:t>
            </w:r>
          </w:p>
          <w:p w:rsidR="003A6B22" w:rsidRPr="00E12BE2" w:rsidRDefault="003A6B22" w:rsidP="003F24D9">
            <w:pPr>
              <w:spacing w:line="192" w:lineRule="auto"/>
            </w:pPr>
          </w:p>
        </w:tc>
        <w:tc>
          <w:tcPr>
            <w:tcW w:w="2468" w:type="dxa"/>
            <w:shd w:val="clear" w:color="auto" w:fill="auto"/>
          </w:tcPr>
          <w:p w:rsidR="00D77667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EA56A4" w:rsidRPr="00E12BE2">
              <w:t>,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Железнодорожный район</w:t>
            </w:r>
            <w:r w:rsidR="00EA56A4" w:rsidRPr="00E12BE2">
              <w:t xml:space="preserve">, </w:t>
            </w:r>
            <w:r w:rsidRPr="00E12BE2">
              <w:t>ул</w:t>
            </w:r>
            <w:r w:rsidR="00B367FB" w:rsidRPr="00E12BE2">
              <w:t>.</w:t>
            </w:r>
            <w:r w:rsidRPr="00E12BE2">
              <w:t xml:space="preserve"> Ленина</w:t>
            </w:r>
            <w:r w:rsidR="00EA56A4" w:rsidRPr="00E12BE2">
              <w:t>,</w:t>
            </w:r>
            <w:r w:rsidRPr="00E12BE2">
              <w:t xml:space="preserve"> 216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9 </w:t>
            </w:r>
            <w:r w:rsidR="00652E92">
              <w:t xml:space="preserve">      </w:t>
            </w:r>
            <w:r w:rsidRPr="00E12BE2">
              <w:t>+/- 1</w:t>
            </w:r>
          </w:p>
          <w:p w:rsidR="003A6B22" w:rsidRPr="00E12BE2" w:rsidRDefault="003A6B22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982" w:type="dxa"/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место размещения волоконно-оптической линии связи (волс) к узлу доступа - уд 6.2</w:t>
            </w:r>
          </w:p>
          <w:p w:rsidR="003A6B22" w:rsidRPr="00E12BE2" w:rsidRDefault="003A6B22" w:rsidP="00FE1140">
            <w:pPr>
              <w:spacing w:line="192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38" w:type="dxa"/>
            <w:shd w:val="clear" w:color="auto" w:fill="auto"/>
          </w:tcPr>
          <w:p w:rsidR="00D5140C" w:rsidRDefault="00D5140C" w:rsidP="00351F3D">
            <w:pPr>
              <w:shd w:val="clear" w:color="auto" w:fill="FFFFFF" w:themeFill="background1"/>
              <w:spacing w:line="192" w:lineRule="auto"/>
              <w:jc w:val="center"/>
            </w:pPr>
            <w:r w:rsidRPr="00351F3D">
              <w:rPr>
                <w:shd w:val="clear" w:color="auto" w:fill="FFFFFF" w:themeFill="background1"/>
              </w:rPr>
              <w:t>государ-ственная собствен-ность Красно-ярского края</w:t>
            </w:r>
            <w:r w:rsidRPr="00351F3D">
              <w:t>,</w:t>
            </w:r>
          </w:p>
          <w:p w:rsidR="003A6B22" w:rsidRPr="00E12BE2" w:rsidRDefault="00B11796" w:rsidP="00D5140C">
            <w:pPr>
              <w:spacing w:line="192" w:lineRule="auto"/>
              <w:jc w:val="center"/>
              <w:rPr>
                <w:shd w:val="clear" w:color="auto" w:fill="FFFFFF"/>
              </w:rPr>
            </w:pPr>
            <w:r>
              <w:t>п</w:t>
            </w:r>
            <w:r w:rsidRPr="00B11796">
              <w:t>остоян</w:t>
            </w:r>
            <w:r>
              <w:t>-</w:t>
            </w:r>
            <w:r w:rsidRPr="00B11796">
              <w:t>ное (бессро</w:t>
            </w:r>
            <w:r>
              <w:t>-</w:t>
            </w:r>
            <w:r w:rsidRPr="00B11796">
              <w:t>чное) пользова</w:t>
            </w:r>
            <w:r>
              <w:t>-</w:t>
            </w:r>
            <w:r w:rsidRPr="00B11796">
              <w:t>ние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44:86</w:t>
            </w:r>
          </w:p>
          <w:p w:rsidR="003A6B22" w:rsidRPr="00E12BE2" w:rsidRDefault="003A6B22" w:rsidP="003F24D9">
            <w:pPr>
              <w:spacing w:line="192" w:lineRule="auto"/>
            </w:pPr>
          </w:p>
        </w:tc>
        <w:tc>
          <w:tcPr>
            <w:tcW w:w="2468" w:type="dxa"/>
            <w:shd w:val="clear" w:color="auto" w:fill="auto"/>
          </w:tcPr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Железнодорожный район</w:t>
            </w:r>
            <w:r w:rsidR="00EA56A4" w:rsidRPr="00E12BE2">
              <w:t xml:space="preserve">, </w:t>
            </w:r>
            <w:r w:rsidRPr="00E12BE2">
              <w:t>ул</w:t>
            </w:r>
            <w:r w:rsidR="00B367FB" w:rsidRPr="00E12BE2">
              <w:t>.</w:t>
            </w:r>
            <w:r w:rsidRPr="00E12BE2">
              <w:t xml:space="preserve"> Гоголя</w:t>
            </w:r>
            <w:r w:rsidR="00EA56A4" w:rsidRPr="00E12BE2">
              <w:t>,</w:t>
            </w:r>
            <w:r w:rsidRPr="00E12BE2">
              <w:t xml:space="preserve"> 44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519 </w:t>
            </w:r>
            <w:r w:rsidR="00652E92">
              <w:t xml:space="preserve"> </w:t>
            </w:r>
            <w:r w:rsidRPr="00E12BE2">
              <w:t>+/- 8</w:t>
            </w:r>
          </w:p>
          <w:p w:rsidR="003A6B22" w:rsidRPr="00E12BE2" w:rsidRDefault="003A6B22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982" w:type="dxa"/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малоэтажная многоквартир</w:t>
            </w:r>
            <w:r w:rsidR="00EC3F40">
              <w:t>-</w:t>
            </w:r>
            <w:r w:rsidRPr="00E12BE2">
              <w:t>ная жилая застройка (код-2.1.1)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F701FD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</w:t>
            </w:r>
            <w:r w:rsidR="00AE3EC8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44:96</w:t>
            </w:r>
          </w:p>
          <w:p w:rsidR="003A6B22" w:rsidRPr="00E12BE2" w:rsidRDefault="003A6B22" w:rsidP="003F24D9">
            <w:pPr>
              <w:spacing w:line="192" w:lineRule="auto"/>
            </w:pPr>
          </w:p>
        </w:tc>
        <w:tc>
          <w:tcPr>
            <w:tcW w:w="2468" w:type="dxa"/>
            <w:shd w:val="clear" w:color="auto" w:fill="auto"/>
          </w:tcPr>
          <w:p w:rsidR="00D77667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Железнодорожный </w:t>
            </w:r>
            <w:r w:rsidRPr="00E12BE2">
              <w:lastRenderedPageBreak/>
              <w:t>район</w:t>
            </w:r>
            <w:r w:rsidR="00EA56A4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Ленина</w:t>
            </w:r>
            <w:r w:rsidR="00EA56A4" w:rsidRPr="00E12BE2">
              <w:t>,</w:t>
            </w:r>
            <w:r w:rsidR="00EC3F40">
              <w:t xml:space="preserve"> </w:t>
            </w:r>
            <w:r w:rsidRPr="00E12BE2">
              <w:t xml:space="preserve"> д</w:t>
            </w:r>
            <w:r w:rsidR="00B367FB" w:rsidRPr="00E12BE2">
              <w:t>.</w:t>
            </w:r>
            <w:r w:rsidRPr="00E12BE2">
              <w:t xml:space="preserve"> 211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lastRenderedPageBreak/>
              <w:t xml:space="preserve">415 </w:t>
            </w:r>
            <w:r w:rsidR="00652E92">
              <w:t xml:space="preserve"> </w:t>
            </w:r>
            <w:r w:rsidRPr="00E12BE2">
              <w:t>+/- 7</w:t>
            </w:r>
          </w:p>
          <w:p w:rsidR="003A6B22" w:rsidRPr="00E12BE2" w:rsidRDefault="003A6B22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982" w:type="dxa"/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 xml:space="preserve">для эксплуатации одноэтажного </w:t>
            </w:r>
            <w:r w:rsidRPr="00E12BE2">
              <w:lastRenderedPageBreak/>
              <w:t>жилого дома</w:t>
            </w:r>
          </w:p>
          <w:p w:rsidR="003A6B22" w:rsidRPr="00E12BE2" w:rsidRDefault="003A6B22" w:rsidP="00FE1140">
            <w:pPr>
              <w:spacing w:line="192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38" w:type="dxa"/>
            <w:shd w:val="clear" w:color="auto" w:fill="auto"/>
          </w:tcPr>
          <w:p w:rsidR="003A6B22" w:rsidRPr="00E12BE2" w:rsidRDefault="00F701FD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lastRenderedPageBreak/>
              <w:t>частная собствен</w:t>
            </w:r>
            <w:r w:rsidR="00AE3EC8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44:97</w:t>
            </w:r>
          </w:p>
          <w:p w:rsidR="003A6B22" w:rsidRPr="00E12BE2" w:rsidRDefault="003A6B22" w:rsidP="003F24D9">
            <w:pPr>
              <w:spacing w:line="192" w:lineRule="auto"/>
            </w:pPr>
          </w:p>
        </w:tc>
        <w:tc>
          <w:tcPr>
            <w:tcW w:w="2468" w:type="dxa"/>
            <w:shd w:val="clear" w:color="auto" w:fill="auto"/>
          </w:tcPr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 xml:space="preserve">, </w:t>
            </w:r>
            <w:r w:rsidRPr="00E12BE2">
              <w:t>Железнодорожный район</w:t>
            </w:r>
            <w:r w:rsidR="00EA56A4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Советская</w:t>
            </w:r>
            <w:r w:rsidR="00EA56A4" w:rsidRPr="00E12BE2">
              <w:t>,</w:t>
            </w:r>
            <w:r w:rsidRPr="00E12BE2">
              <w:t xml:space="preserve"> д</w:t>
            </w:r>
            <w:r w:rsidR="00B367FB" w:rsidRPr="00E12BE2">
              <w:t>.</w:t>
            </w:r>
            <w:r w:rsidRPr="00E12BE2">
              <w:t xml:space="preserve"> 30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>945</w:t>
            </w:r>
            <w:r w:rsidR="00652E92">
              <w:t xml:space="preserve"> </w:t>
            </w:r>
            <w:r w:rsidRPr="00E12BE2">
              <w:t xml:space="preserve"> +/- 11</w:t>
            </w:r>
          </w:p>
          <w:p w:rsidR="003A6B22" w:rsidRPr="00E12BE2" w:rsidRDefault="003A6B22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982" w:type="dxa"/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индивидуально</w:t>
            </w:r>
            <w:r w:rsidR="00D77667" w:rsidRPr="00E12BE2">
              <w:t>-</w:t>
            </w:r>
            <w:r w:rsidRPr="00E12BE2">
              <w:t>го жилого дома</w:t>
            </w:r>
          </w:p>
          <w:p w:rsidR="003A6B22" w:rsidRPr="00E12BE2" w:rsidRDefault="003A6B22" w:rsidP="00FE1140">
            <w:pPr>
              <w:spacing w:line="192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38" w:type="dxa"/>
            <w:shd w:val="clear" w:color="auto" w:fill="auto"/>
          </w:tcPr>
          <w:p w:rsidR="003A6B22" w:rsidRPr="00E12BE2" w:rsidRDefault="00F701FD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</w:t>
            </w:r>
            <w:r w:rsidR="00AE3EC8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43:13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667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 xml:space="preserve">, </w:t>
            </w:r>
            <w:r w:rsidRPr="00E12BE2">
              <w:t>Железнодорожный район</w:t>
            </w:r>
            <w:r w:rsidR="00EA56A4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Ленина</w:t>
            </w:r>
            <w:r w:rsidR="00EA56A4" w:rsidRPr="00E12BE2">
              <w:t>,</w:t>
            </w:r>
            <w:r w:rsidRPr="00E12BE2">
              <w:t xml:space="preserve"> 199</w:t>
            </w:r>
            <w:r w:rsidR="00EA56A4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Ленина</w:t>
            </w:r>
            <w:r w:rsidR="00EA56A4" w:rsidRPr="00E12BE2">
              <w:t>,</w:t>
            </w:r>
            <w:r w:rsidRPr="00E12BE2">
              <w:t xml:space="preserve"> 199 "А"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968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одно-двухэтажных многоквартир</w:t>
            </w:r>
            <w:r w:rsidR="00D77667" w:rsidRPr="00E12BE2">
              <w:t>-</w:t>
            </w:r>
            <w:r w:rsidRPr="00E12BE2">
              <w:t>ных жилых домов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F701FD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</w:t>
            </w:r>
            <w:r w:rsidR="00AE3EC8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43:130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667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</w:t>
            </w:r>
          </w:p>
          <w:p w:rsidR="00EA56A4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</w:t>
            </w:r>
          </w:p>
          <w:p w:rsidR="00D77667" w:rsidRPr="00E12BE2" w:rsidRDefault="003A6B22" w:rsidP="00FE1140">
            <w:pPr>
              <w:spacing w:line="192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Советская</w:t>
            </w:r>
            <w:r w:rsidR="00EA56A4" w:rsidRPr="00E12BE2">
              <w:t>,</w:t>
            </w:r>
            <w:r w:rsidRPr="00E12BE2">
              <w:t xml:space="preserve"> д</w:t>
            </w:r>
            <w:r w:rsidR="00B367FB" w:rsidRPr="00E12BE2">
              <w:t>.</w:t>
            </w:r>
            <w:r w:rsidRPr="00E12BE2">
              <w:t xml:space="preserve"> 20</w:t>
            </w:r>
            <w:r w:rsidR="00EA56A4" w:rsidRPr="00E12BE2">
              <w:t>,</w:t>
            </w:r>
          </w:p>
          <w:p w:rsidR="00D77667" w:rsidRPr="00E12BE2" w:rsidRDefault="003A6B22" w:rsidP="00FE1140">
            <w:pPr>
              <w:spacing w:line="192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Советская</w:t>
            </w:r>
            <w:r w:rsidR="00EA56A4" w:rsidRPr="00E12BE2">
              <w:t>,</w:t>
            </w:r>
            <w:r w:rsidRPr="00E12BE2">
              <w:t xml:space="preserve"> д</w:t>
            </w:r>
            <w:r w:rsidR="00B367FB" w:rsidRPr="00E12BE2">
              <w:t>.</w:t>
            </w:r>
            <w:r w:rsidRPr="00E12BE2">
              <w:t xml:space="preserve"> 20</w:t>
            </w:r>
            <w:r w:rsidR="00EA56A4" w:rsidRPr="00E12BE2">
              <w:t>,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стр</w:t>
            </w:r>
            <w:r w:rsidR="00B367FB" w:rsidRPr="00E12BE2">
              <w:t>.</w:t>
            </w:r>
            <w:r w:rsidRPr="00E12BE2">
              <w:t xml:space="preserve"> 1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925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занимаемый двумя многоквартир</w:t>
            </w:r>
            <w:r w:rsidR="00D77667" w:rsidRPr="00E12BE2">
              <w:t>-</w:t>
            </w:r>
            <w:r w:rsidRPr="00E12BE2">
              <w:t>ными жилыми домами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F701FD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</w:t>
            </w:r>
            <w:r w:rsidR="00AE3EC8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ность</w:t>
            </w:r>
          </w:p>
        </w:tc>
      </w:tr>
      <w:tr w:rsidR="000F33A6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0F33A6" w:rsidRPr="00B94973" w:rsidRDefault="000F33A6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A6" w:rsidRPr="00E12BE2" w:rsidRDefault="000F33A6" w:rsidP="000F33A6">
            <w:pPr>
              <w:widowControl w:val="0"/>
              <w:spacing w:line="192" w:lineRule="auto"/>
            </w:pPr>
            <w:r w:rsidRPr="000F33A6">
              <w:rPr>
                <w:color w:val="000000"/>
              </w:rPr>
              <w:t>24:50:0200143:132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A6" w:rsidRPr="00E12BE2" w:rsidRDefault="000F33A6" w:rsidP="00FE1140">
            <w:pPr>
              <w:spacing w:line="192" w:lineRule="auto"/>
            </w:pPr>
            <w:r w:rsidRPr="000F33A6">
              <w:t>г. Красноярск, Железнодорожный район, ул. Карла Либкнехта, 21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A6" w:rsidRPr="00E12BE2" w:rsidRDefault="000F33A6" w:rsidP="003F24D9">
            <w:pPr>
              <w:spacing w:line="192" w:lineRule="auto"/>
              <w:jc w:val="center"/>
            </w:pPr>
            <w:r w:rsidRPr="000F33A6">
              <w:t xml:space="preserve">644 </w:t>
            </w:r>
            <w:r w:rsidR="00652E92">
              <w:t xml:space="preserve"> </w:t>
            </w:r>
            <w:r w:rsidRPr="000F33A6">
              <w:t>+/- 9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A6" w:rsidRPr="00E12BE2" w:rsidRDefault="000F33A6" w:rsidP="00FE1140">
            <w:pPr>
              <w:spacing w:line="192" w:lineRule="auto"/>
              <w:jc w:val="center"/>
            </w:pPr>
            <w:r w:rsidRPr="00E12BE2">
              <w:t>размещен</w:t>
            </w:r>
            <w:r>
              <w:t>ие многоквартир</w:t>
            </w:r>
            <w:r w:rsidR="00EC3F40">
              <w:t>-но</w:t>
            </w:r>
            <w:r>
              <w:t xml:space="preserve">го </w:t>
            </w:r>
            <w:r w:rsidRPr="00E12BE2">
              <w:t xml:space="preserve"> жилого дома</w:t>
            </w:r>
          </w:p>
        </w:tc>
        <w:tc>
          <w:tcPr>
            <w:tcW w:w="1238" w:type="dxa"/>
            <w:shd w:val="clear" w:color="auto" w:fill="auto"/>
          </w:tcPr>
          <w:p w:rsidR="000F33A6" w:rsidRPr="00E12BE2" w:rsidRDefault="002D5CA1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43:133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667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 xml:space="preserve">, </w:t>
            </w:r>
            <w:r w:rsidRPr="00E12BE2">
              <w:t>Железнодорожный район</w:t>
            </w:r>
            <w:r w:rsidR="00EA56A4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Советская</w:t>
            </w:r>
            <w:r w:rsidR="00EA56A4" w:rsidRPr="00E12BE2">
              <w:t>,</w:t>
            </w:r>
            <w:r w:rsidRPr="00E12BE2">
              <w:t xml:space="preserve"> 18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>826</w:t>
            </w:r>
            <w:r w:rsidR="00652E92">
              <w:t xml:space="preserve"> </w:t>
            </w:r>
            <w:r w:rsidRPr="00E12BE2">
              <w:t xml:space="preserve"> +/- 36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малоэтажная многоквартир</w:t>
            </w:r>
            <w:r w:rsidR="00EC3F40">
              <w:t>-</w:t>
            </w:r>
            <w:r w:rsidRPr="00E12BE2">
              <w:t>ная жилая застройка (код - 2.1.1)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F701FD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</w:t>
            </w:r>
            <w:r w:rsidR="00AE3EC8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43:134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667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Железнодорожный район</w:t>
            </w:r>
            <w:r w:rsidR="00EA56A4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Ленина</w:t>
            </w:r>
            <w:r w:rsidR="00EA56A4" w:rsidRPr="00E12BE2">
              <w:t>,</w:t>
            </w:r>
            <w:r w:rsidRPr="00E12BE2">
              <w:t xml:space="preserve"> 197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990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малоэтажная многоквартир</w:t>
            </w:r>
            <w:r w:rsidR="00D77667" w:rsidRPr="00E12BE2">
              <w:t>-</w:t>
            </w:r>
            <w:r w:rsidRPr="00E12BE2">
              <w:t>ная жилая застройка (код-2.1.1)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F701FD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сведения отсут</w:t>
            </w:r>
            <w:r w:rsidR="00AE3EC8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ствуют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43:135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667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EA56A4" w:rsidRPr="00E12BE2">
              <w:t>,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</w:t>
            </w:r>
            <w:r w:rsidR="00D77667" w:rsidRPr="00E12BE2">
              <w:t xml:space="preserve">             </w:t>
            </w:r>
            <w:r w:rsidRPr="00E12BE2">
              <w:t>ул</w:t>
            </w:r>
            <w:r w:rsidR="00B367FB" w:rsidRPr="00E12BE2">
              <w:t>.</w:t>
            </w:r>
            <w:r w:rsidR="00EA56A4" w:rsidRPr="00E12BE2">
              <w:t xml:space="preserve"> </w:t>
            </w:r>
            <w:r w:rsidRPr="00E12BE2">
              <w:t>Ленина</w:t>
            </w:r>
            <w:r w:rsidR="00FE4A71" w:rsidRPr="00E12BE2">
              <w:t xml:space="preserve"> </w:t>
            </w:r>
            <w:r w:rsidRPr="00E12BE2">
              <w:t>/</w:t>
            </w:r>
            <w:r w:rsidR="00EC3F40">
              <w:t xml:space="preserve"> </w:t>
            </w:r>
            <w:r w:rsidRPr="00E12BE2">
              <w:t>Парадовского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>459</w:t>
            </w:r>
            <w:r w:rsidR="00652E92">
              <w:t xml:space="preserve"> </w:t>
            </w:r>
            <w:r w:rsidRPr="00E12BE2">
              <w:t xml:space="preserve"> +/- 8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для ведения приусадебного хозяйства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F701FD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</w:t>
            </w:r>
            <w:r w:rsidR="00AE3EC8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43:136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10F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</w:t>
            </w:r>
          </w:p>
          <w:p w:rsidR="00EA56A4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ул</w:t>
            </w:r>
            <w:r w:rsidR="00B367FB" w:rsidRPr="00E12BE2">
              <w:t>.</w:t>
            </w:r>
            <w:r w:rsidR="00EA56A4" w:rsidRPr="00E12BE2">
              <w:t xml:space="preserve"> </w:t>
            </w:r>
            <w:r w:rsidRPr="00E12BE2">
              <w:t>Ленина</w:t>
            </w:r>
            <w:r w:rsidR="00EA56A4" w:rsidRPr="00E12BE2">
              <w:t xml:space="preserve"> </w:t>
            </w:r>
            <w:r w:rsidRPr="00E12BE2">
              <w:t>/</w:t>
            </w:r>
            <w:r w:rsidR="00EA56A4" w:rsidRPr="00E12BE2">
              <w:t xml:space="preserve"> </w:t>
            </w:r>
            <w:r w:rsidRPr="00E12BE2">
              <w:t>Парадовского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>490</w:t>
            </w:r>
            <w:r w:rsidR="00652E92">
              <w:t xml:space="preserve"> </w:t>
            </w:r>
            <w:r w:rsidRPr="00E12BE2">
              <w:t xml:space="preserve"> +/- 8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для ведения приусадебного хозяйства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F701FD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</w:t>
            </w:r>
            <w:r w:rsidR="00AE3EC8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43:138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10F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Железнодорожный район</w:t>
            </w:r>
            <w:r w:rsidR="00EA56A4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Парадов</w:t>
            </w:r>
            <w:r w:rsidR="00EC3F40">
              <w:t>-</w:t>
            </w:r>
            <w:r w:rsidRPr="00E12BE2">
              <w:t>ского</w:t>
            </w:r>
            <w:r w:rsidR="00EA56A4" w:rsidRPr="00E12BE2">
              <w:t>,</w:t>
            </w:r>
            <w:r w:rsidRPr="00E12BE2">
              <w:t xml:space="preserve"> д</w:t>
            </w:r>
            <w:r w:rsidR="00B367FB" w:rsidRPr="00E12BE2">
              <w:t>.</w:t>
            </w:r>
            <w:r w:rsidRPr="00E12BE2">
              <w:t xml:space="preserve"> 30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929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многоквартирного одноэтажного жилого дома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F701FD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</w:t>
            </w:r>
            <w:r w:rsidR="00AE3EC8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43:14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861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Железнодорожный район</w:t>
            </w:r>
            <w:r w:rsidR="00EA56A4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Советская</w:t>
            </w:r>
            <w:r w:rsidR="00EA56A4" w:rsidRPr="00E12BE2">
              <w:t xml:space="preserve"> </w:t>
            </w:r>
            <w:r w:rsidRPr="00E12BE2">
              <w:t>/</w:t>
            </w:r>
            <w:r w:rsidR="00EA56A4" w:rsidRPr="00E12BE2">
              <w:t xml:space="preserve"> </w:t>
            </w:r>
            <w:r w:rsidRPr="00E12BE2">
              <w:t>ул</w:t>
            </w:r>
            <w:r w:rsidR="00B367FB" w:rsidRPr="00E12BE2">
              <w:t>.</w:t>
            </w:r>
            <w:r w:rsidRPr="00E12BE2">
              <w:t xml:space="preserve"> Карла Либкнех</w:t>
            </w:r>
            <w:r w:rsidR="00EC3F40">
              <w:t>-</w:t>
            </w:r>
            <w:r w:rsidRPr="00E12BE2">
              <w:t>та</w:t>
            </w:r>
            <w:r w:rsidR="00EA56A4" w:rsidRPr="00E12BE2">
              <w:t>,</w:t>
            </w:r>
            <w:r w:rsidRPr="00E12BE2">
              <w:t xml:space="preserve"> 16/19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965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одноэтажного многоквартир</w:t>
            </w:r>
            <w:r w:rsidR="00857861" w:rsidRPr="00E12BE2">
              <w:t>-</w:t>
            </w:r>
            <w:r w:rsidRPr="00E12BE2">
              <w:t>ного жилого дома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F701FD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</w:t>
            </w:r>
            <w:r w:rsidR="00AE3EC8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43:143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861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Железнодорожный район</w:t>
            </w:r>
            <w:r w:rsidR="00EA56A4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Ленина</w:t>
            </w:r>
            <w:r w:rsidR="00EA56A4" w:rsidRPr="00E12BE2">
              <w:t>,</w:t>
            </w:r>
            <w:r w:rsidRPr="00E12BE2">
              <w:t xml:space="preserve"> 201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>944</w:t>
            </w:r>
            <w:r w:rsidR="00652E92">
              <w:t xml:space="preserve"> </w:t>
            </w:r>
            <w:r w:rsidRPr="00E12BE2">
              <w:t xml:space="preserve"> +/- 1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одноэтажного многоквартир</w:t>
            </w:r>
            <w:r w:rsidR="00857861" w:rsidRPr="00E12BE2">
              <w:t>-</w:t>
            </w:r>
            <w:r w:rsidRPr="00E12BE2">
              <w:t>ного жилого дома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F701FD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</w:t>
            </w:r>
            <w:r w:rsidR="00AE3EC8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43:15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861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</w:t>
            </w:r>
          </w:p>
          <w:p w:rsidR="00EA56A4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Железнодорожный район</w:t>
            </w:r>
            <w:r w:rsidR="00EA56A4" w:rsidRPr="00E12BE2">
              <w:t>,</w:t>
            </w:r>
            <w:r w:rsidRPr="00E12BE2">
              <w:t xml:space="preserve"> </w:t>
            </w:r>
          </w:p>
          <w:p w:rsidR="00EA56A4" w:rsidRPr="00E12BE2" w:rsidRDefault="003A6B22" w:rsidP="00FE1140">
            <w:pPr>
              <w:spacing w:line="192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Советская</w:t>
            </w:r>
            <w:r w:rsidR="00EA56A4" w:rsidRPr="00E12BE2">
              <w:t>,</w:t>
            </w:r>
            <w:r w:rsidRPr="00E12BE2">
              <w:t xml:space="preserve"> 22</w:t>
            </w:r>
            <w:r w:rsidR="00EA56A4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lastRenderedPageBreak/>
              <w:t>ул</w:t>
            </w:r>
            <w:r w:rsidR="00B367FB" w:rsidRPr="00E12BE2">
              <w:t>.</w:t>
            </w:r>
            <w:r w:rsidRPr="00E12BE2">
              <w:t xml:space="preserve"> Советская</w:t>
            </w:r>
            <w:r w:rsidR="00E044EB">
              <w:t>,</w:t>
            </w:r>
            <w:r w:rsidRPr="00E12BE2">
              <w:t xml:space="preserve"> 22 "А"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lastRenderedPageBreak/>
              <w:t xml:space="preserve">969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двухэтажных многоквартир</w:t>
            </w:r>
            <w:r w:rsidR="00857861" w:rsidRPr="00E12BE2">
              <w:t>-</w:t>
            </w:r>
            <w:r w:rsidRPr="00E12BE2">
              <w:t>ных жилых домов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F701FD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</w:t>
            </w:r>
            <w:r w:rsidR="00AE3EC8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43:8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861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EA56A4" w:rsidRPr="00E12BE2">
              <w:t>,</w:t>
            </w:r>
          </w:p>
          <w:p w:rsidR="003A6B22" w:rsidRPr="00E12BE2" w:rsidRDefault="003A6B22" w:rsidP="005C3E64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 xml:space="preserve">, </w:t>
            </w:r>
            <w:r w:rsidRPr="00E12BE2">
              <w:t>Железнодорожный район</w:t>
            </w:r>
            <w:r w:rsidR="00EA56A4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Карла Либкнехта</w:t>
            </w:r>
            <w:r w:rsidR="00EA56A4" w:rsidRPr="00E12BE2">
              <w:t xml:space="preserve">, </w:t>
            </w:r>
            <w:r w:rsidRPr="00E12BE2">
              <w:t>район д</w:t>
            </w:r>
            <w:r w:rsidR="00B367FB" w:rsidRPr="00E12BE2">
              <w:t>.</w:t>
            </w:r>
            <w:r w:rsidRPr="00E12BE2">
              <w:t>16 - ул</w:t>
            </w:r>
            <w:r w:rsidR="00B367FB" w:rsidRPr="00E12BE2">
              <w:t>.</w:t>
            </w:r>
            <w:r w:rsidRPr="00E12BE2">
              <w:t xml:space="preserve"> Карла Либкнехта</w:t>
            </w:r>
            <w:r w:rsidR="00EA56A4" w:rsidRPr="00E12BE2">
              <w:t>,</w:t>
            </w:r>
            <w:r w:rsidRPr="00E12BE2">
              <w:t xml:space="preserve"> дд</w:t>
            </w:r>
            <w:r w:rsidR="00B367FB" w:rsidRPr="00E12BE2">
              <w:t>.</w:t>
            </w:r>
            <w:r w:rsidRPr="00E12BE2">
              <w:t xml:space="preserve"> 19-25; ул</w:t>
            </w:r>
            <w:r w:rsidR="00B367FB" w:rsidRPr="00E12BE2">
              <w:t>.</w:t>
            </w:r>
            <w:r w:rsidRPr="00E12BE2">
              <w:t xml:space="preserve"> Советская</w:t>
            </w:r>
            <w:r w:rsidR="00EA56A4" w:rsidRPr="00E12BE2">
              <w:t>,</w:t>
            </w:r>
            <w:r w:rsidRPr="00E12BE2">
              <w:t xml:space="preserve"> дд</w:t>
            </w:r>
            <w:r w:rsidR="00B367FB" w:rsidRPr="00E12BE2">
              <w:t>.</w:t>
            </w:r>
            <w:r w:rsidRPr="00E12BE2">
              <w:t xml:space="preserve"> 3-18; ул</w:t>
            </w:r>
            <w:r w:rsidR="00B367FB" w:rsidRPr="00E12BE2">
              <w:t>.</w:t>
            </w:r>
            <w:r w:rsidRPr="00E12BE2">
              <w:t xml:space="preserve"> Ленина</w:t>
            </w:r>
            <w:r w:rsidR="00EA56A4" w:rsidRPr="00E12BE2">
              <w:t xml:space="preserve">, </w:t>
            </w:r>
            <w:r w:rsidRPr="00E12BE2">
              <w:t>дд</w:t>
            </w:r>
            <w:r w:rsidR="00B367FB" w:rsidRPr="00E12BE2">
              <w:t>.</w:t>
            </w:r>
            <w:r w:rsidRPr="00E12BE2">
              <w:t xml:space="preserve"> 176-195; ул</w:t>
            </w:r>
            <w:r w:rsidR="00B367FB" w:rsidRPr="00E12BE2">
              <w:t>.</w:t>
            </w:r>
            <w:r w:rsidRPr="00E12BE2">
              <w:t xml:space="preserve"> Красной Армии</w:t>
            </w:r>
            <w:r w:rsidR="00EA56A4" w:rsidRPr="00E12BE2">
              <w:t>,</w:t>
            </w:r>
            <w:r w:rsidRPr="00E12BE2">
              <w:t xml:space="preserve"> дд</w:t>
            </w:r>
            <w:r w:rsidR="00B367FB" w:rsidRPr="00E12BE2">
              <w:t>.</w:t>
            </w:r>
            <w:r w:rsidRPr="00E12BE2">
              <w:t xml:space="preserve"> 63-81; ул</w:t>
            </w:r>
            <w:r w:rsidR="00B367FB" w:rsidRPr="00E12BE2">
              <w:t>.</w:t>
            </w:r>
            <w:r w:rsidR="00E42955">
              <w:t xml:space="preserve"> </w:t>
            </w:r>
            <w:r w:rsidRPr="00E12BE2">
              <w:t>Историческая</w:t>
            </w:r>
            <w:r w:rsidR="00EA56A4" w:rsidRPr="00E12BE2">
              <w:t>,</w:t>
            </w:r>
            <w:r w:rsidRPr="00E12BE2">
              <w:t xml:space="preserve"> дд</w:t>
            </w:r>
            <w:r w:rsidR="00B367FB" w:rsidRPr="00E12BE2">
              <w:t>.</w:t>
            </w:r>
            <w:r w:rsidRPr="00E12BE2">
              <w:t xml:space="preserve"> 3-19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>36</w:t>
            </w:r>
            <w:r w:rsidR="00652E92">
              <w:t xml:space="preserve">  </w:t>
            </w:r>
            <w:r w:rsidRPr="00E12BE2">
              <w:t xml:space="preserve"> </w:t>
            </w:r>
            <w:r w:rsidR="00652E92">
              <w:t xml:space="preserve"> </w:t>
            </w:r>
            <w:r w:rsidRPr="00E12BE2">
              <w:t>+/- 2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в целях эксплуатации сооружения-электросетевого комплекса тп-84 с вл</w:t>
            </w:r>
          </w:p>
        </w:tc>
        <w:tc>
          <w:tcPr>
            <w:tcW w:w="1238" w:type="dxa"/>
            <w:tcBorders>
              <w:bottom w:val="single" w:sz="4" w:space="0" w:color="000000"/>
            </w:tcBorders>
            <w:shd w:val="clear" w:color="auto" w:fill="auto"/>
          </w:tcPr>
          <w:p w:rsidR="003A6B22" w:rsidRPr="00E12BE2" w:rsidRDefault="00AE3EC8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t>м</w:t>
            </w:r>
            <w:r w:rsidR="00F701FD" w:rsidRPr="00E12BE2">
              <w:t>уници</w:t>
            </w:r>
            <w:r w:rsidRPr="00E12BE2">
              <w:t>-</w:t>
            </w:r>
            <w:r w:rsidR="00F701FD" w:rsidRPr="00E12BE2">
              <w:t>пальная собствен</w:t>
            </w:r>
            <w:r w:rsidRPr="00E12BE2">
              <w:t>-</w:t>
            </w:r>
            <w:r w:rsidR="00F701FD" w:rsidRPr="00E12BE2">
              <w:t>ность</w:t>
            </w:r>
            <w:r w:rsidRPr="00E12BE2">
              <w:t>,</w:t>
            </w:r>
            <w:r w:rsidR="00F701FD" w:rsidRPr="00E12BE2">
              <w:t xml:space="preserve"> аренда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49:102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861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EA56A4" w:rsidRPr="00E12BE2">
              <w:t>,</w:t>
            </w:r>
          </w:p>
          <w:p w:rsidR="00857861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Парадовского</w:t>
            </w:r>
            <w:r w:rsidR="00EA56A4" w:rsidRPr="00E12BE2">
              <w:t>,</w:t>
            </w:r>
            <w:r w:rsidRPr="00E12BE2">
              <w:t xml:space="preserve"> 2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>678</w:t>
            </w:r>
            <w:r w:rsidR="00652E92">
              <w:t xml:space="preserve"> </w:t>
            </w:r>
            <w:r w:rsidRPr="00E12BE2">
              <w:t xml:space="preserve"> +/- 3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малоэтажная многоквартир</w:t>
            </w:r>
            <w:r w:rsidR="00857861" w:rsidRPr="00E12BE2">
              <w:t>-</w:t>
            </w:r>
            <w:r w:rsidRPr="00E12BE2">
              <w:t>ная жилая застройка (код - 2.1.1)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F701FD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</w:t>
            </w:r>
            <w:r w:rsidR="00AE3EC8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ность</w:t>
            </w:r>
          </w:p>
        </w:tc>
      </w:tr>
      <w:tr w:rsidR="003A6B22" w:rsidRPr="00E12BE2" w:rsidTr="00546730">
        <w:trPr>
          <w:trHeight w:val="584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49:103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D82099" w:rsidP="00FE1140">
            <w:pPr>
              <w:spacing w:line="192" w:lineRule="auto"/>
            </w:pPr>
            <w:r>
              <w:t>г</w:t>
            </w:r>
            <w:r w:rsidR="00AE3EC8" w:rsidRPr="00E12BE2">
              <w:t>.</w:t>
            </w:r>
            <w:r>
              <w:t xml:space="preserve"> </w:t>
            </w:r>
            <w:r w:rsidR="003A6B22" w:rsidRPr="00E12BE2">
              <w:t>Красноярск</w:t>
            </w:r>
            <w:r w:rsidR="00EA56A4" w:rsidRPr="00E12BE2">
              <w:t>,</w:t>
            </w:r>
            <w:r w:rsidR="00AE3EC8" w:rsidRPr="00E12BE2">
              <w:t xml:space="preserve"> </w:t>
            </w:r>
            <w:r w:rsidR="003A6B22" w:rsidRPr="00E12BE2">
              <w:t>Железнодорожный район</w:t>
            </w:r>
            <w:r w:rsidR="00EA56A4" w:rsidRPr="00E12BE2">
              <w:t>,</w:t>
            </w:r>
            <w:r>
              <w:t xml:space="preserve"> </w:t>
            </w:r>
            <w:r w:rsidR="003A6B22" w:rsidRPr="00E12BE2">
              <w:t>ул</w:t>
            </w:r>
            <w:r w:rsidR="00B367FB" w:rsidRPr="00E12BE2">
              <w:t>.</w:t>
            </w:r>
            <w:r w:rsidR="003A6B22" w:rsidRPr="00E12BE2">
              <w:t xml:space="preserve"> Карла Маркса</w:t>
            </w:r>
            <w:r w:rsidR="00EA56A4" w:rsidRPr="00E12BE2">
              <w:t>,</w:t>
            </w:r>
            <w:r w:rsidR="003A6B22" w:rsidRPr="00E12BE2">
              <w:t xml:space="preserve"> 184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624 </w:t>
            </w:r>
            <w:r w:rsidR="00652E92">
              <w:t xml:space="preserve"> </w:t>
            </w:r>
            <w:r w:rsidRPr="00E12BE2">
              <w:t>+/- 9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земельные участки</w:t>
            </w:r>
            <w:r w:rsidR="00EA56A4" w:rsidRPr="00E12BE2">
              <w:t xml:space="preserve">, </w:t>
            </w:r>
            <w:r w:rsidR="00857861" w:rsidRPr="00E12BE2">
              <w:t>п</w:t>
            </w:r>
            <w:r w:rsidRPr="00E12BE2">
              <w:t>редназначен</w:t>
            </w:r>
            <w:r w:rsidR="00857861" w:rsidRPr="00E12BE2">
              <w:t>-</w:t>
            </w:r>
            <w:r w:rsidRPr="00E12BE2">
              <w:t>ные для размещения до</w:t>
            </w:r>
            <w:r w:rsidR="00857861" w:rsidRPr="00E12BE2">
              <w:t>-</w:t>
            </w:r>
            <w:r w:rsidRPr="00E12BE2">
              <w:t>мов малоэтаж</w:t>
            </w:r>
            <w:r w:rsidR="00857861" w:rsidRPr="00E12BE2">
              <w:t>-</w:t>
            </w:r>
            <w:r w:rsidRPr="00E12BE2">
              <w:t>ной жилой застройки</w:t>
            </w:r>
            <w:r w:rsidR="00857861" w:rsidRPr="00E12BE2">
              <w:t>,</w:t>
            </w:r>
            <w:r w:rsidRPr="00E12BE2">
              <w:t xml:space="preserve"> в том числе индивидуальной жилой застройки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F701FD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</w:t>
            </w:r>
            <w:r w:rsidR="00AE3EC8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49:104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861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</w:t>
            </w:r>
          </w:p>
          <w:p w:rsidR="00857861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 xml:space="preserve">, </w:t>
            </w:r>
            <w:r w:rsidRPr="00E12BE2">
              <w:t>Железно</w:t>
            </w:r>
            <w:r w:rsidR="00D82099">
              <w:t>д</w:t>
            </w:r>
            <w:r w:rsidRPr="00E12BE2">
              <w:t>орожный район</w:t>
            </w:r>
            <w:r w:rsidR="00EA56A4" w:rsidRPr="00E12BE2">
              <w:t>,</w:t>
            </w:r>
            <w:r w:rsidR="00E42955">
              <w:t xml:space="preserve"> </w:t>
            </w:r>
            <w:r w:rsidRPr="00E12BE2">
              <w:t>ул</w:t>
            </w:r>
            <w:r w:rsidR="00B367FB" w:rsidRPr="00E12BE2">
              <w:t>.</w:t>
            </w:r>
            <w:r w:rsidRPr="00E12BE2">
              <w:t xml:space="preserve"> Совет</w:t>
            </w:r>
            <w:r w:rsidR="00E42955">
              <w:t>-</w:t>
            </w:r>
            <w:r w:rsidRPr="00E12BE2">
              <w:t>ская/Гоголя - на земельном участке расположено домовладение</w:t>
            </w:r>
            <w:r w:rsidR="00857861" w:rsidRPr="00E12BE2">
              <w:t>,</w:t>
            </w:r>
            <w:r w:rsidRPr="00E12BE2">
              <w:t xml:space="preserve"> назначение: жилое</w:t>
            </w:r>
            <w:r w:rsidR="00857861" w:rsidRPr="00E12BE2">
              <w:t>,</w:t>
            </w:r>
            <w:r w:rsidRPr="00E12BE2">
              <w:t xml:space="preserve"> расположенное по адресу: Россия</w:t>
            </w:r>
            <w:r w:rsidR="00EA56A4" w:rsidRPr="00E12BE2">
              <w:t>,</w:t>
            </w:r>
            <w:r w:rsidRPr="00E12BE2">
              <w:t xml:space="preserve"> Красноярский край</w:t>
            </w:r>
            <w:r w:rsidR="00857861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5C3E64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857861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Советская/Гоголя</w:t>
            </w:r>
            <w:r w:rsidR="00EA56A4" w:rsidRPr="00E12BE2">
              <w:t xml:space="preserve">, </w:t>
            </w:r>
            <w:r w:rsidRPr="00E12BE2">
              <w:t>дмвл</w:t>
            </w:r>
            <w:r w:rsidR="00B367FB" w:rsidRPr="00E12BE2">
              <w:t>.</w:t>
            </w:r>
            <w:r w:rsidRPr="00E12BE2">
              <w:t>33/40 К№ 24:50:0200149:0000:04:401:002:000354640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249 </w:t>
            </w:r>
            <w:r w:rsidR="00652E92">
              <w:t xml:space="preserve"> </w:t>
            </w:r>
            <w:r w:rsidRPr="00E12BE2">
              <w:t>+/- 6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занимаемого домовладением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F701FD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</w:t>
            </w:r>
            <w:r w:rsidR="00F9686A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49:105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861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</w:t>
            </w:r>
          </w:p>
          <w:p w:rsidR="001B6049" w:rsidRDefault="003A6B22" w:rsidP="00857861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 xml:space="preserve">, </w:t>
            </w:r>
            <w:r w:rsidRPr="00E12BE2">
              <w:t>Железнодорожный район</w:t>
            </w:r>
            <w:r w:rsidR="00EA56A4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Советская</w:t>
            </w:r>
            <w:r w:rsidR="00857861" w:rsidRPr="00E12BE2">
              <w:t xml:space="preserve"> </w:t>
            </w:r>
            <w:r w:rsidRPr="00E12BE2">
              <w:t>/</w:t>
            </w:r>
            <w:r w:rsidR="00857861" w:rsidRPr="00E12BE2">
              <w:t xml:space="preserve"> </w:t>
            </w:r>
            <w:r w:rsidRPr="00E12BE2">
              <w:t>Гоголя - на земельном участке расположено домовладение</w:t>
            </w:r>
            <w:r w:rsidR="00857861" w:rsidRPr="00E12BE2">
              <w:t xml:space="preserve">, </w:t>
            </w:r>
            <w:r w:rsidRPr="00E12BE2">
              <w:t>расположенное по адресу: Россия</w:t>
            </w:r>
            <w:r w:rsidR="00857861" w:rsidRPr="00E12BE2">
              <w:t>,</w:t>
            </w:r>
            <w:r w:rsidRPr="00E12BE2">
              <w:t xml:space="preserve"> Красноярский край</w:t>
            </w:r>
            <w:r w:rsidR="00E42955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="001B6049">
              <w:t xml:space="preserve"> </w:t>
            </w:r>
            <w:r w:rsidRPr="00E12BE2">
              <w:t>Красноярск</w:t>
            </w:r>
            <w:r w:rsidR="00857861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857861">
            <w:pPr>
              <w:spacing w:line="192" w:lineRule="auto"/>
            </w:pPr>
            <w:r w:rsidRPr="00E12BE2">
              <w:t>ул</w:t>
            </w:r>
            <w:r w:rsidR="00B367FB" w:rsidRPr="00E12BE2">
              <w:t>.</w:t>
            </w:r>
            <w:r w:rsidR="00E42955">
              <w:t xml:space="preserve"> </w:t>
            </w:r>
            <w:r w:rsidRPr="00E12BE2">
              <w:t>Советская</w:t>
            </w:r>
            <w:r w:rsidR="00E42955">
              <w:t xml:space="preserve"> </w:t>
            </w:r>
            <w:r w:rsidRPr="00E12BE2">
              <w:t>/</w:t>
            </w:r>
            <w:r w:rsidR="00E42955">
              <w:t xml:space="preserve"> </w:t>
            </w:r>
            <w:r w:rsidRPr="00E12BE2">
              <w:t>Гоголя</w:t>
            </w:r>
            <w:r w:rsidR="00857861" w:rsidRPr="00E12BE2">
              <w:t>,</w:t>
            </w:r>
            <w:r w:rsidRPr="00E12BE2">
              <w:t xml:space="preserve"> д</w:t>
            </w:r>
            <w:r w:rsidR="00B367FB" w:rsidRPr="00E12BE2">
              <w:t>.</w:t>
            </w:r>
            <w:r w:rsidRPr="00E12BE2">
              <w:t>33/40</w:t>
            </w:r>
            <w:r w:rsidR="00B367FB" w:rsidRPr="00E12BE2">
              <w:t>.</w:t>
            </w:r>
            <w:r w:rsidRPr="00E12BE2">
              <w:t xml:space="preserve"> К№ </w:t>
            </w:r>
            <w:r w:rsidR="00FC6FA7" w:rsidRPr="00E12BE2">
              <w:t xml:space="preserve">24:50:020149: </w:t>
            </w:r>
            <w:r w:rsidR="00FC6FA7" w:rsidRPr="00E12BE2">
              <w:lastRenderedPageBreak/>
              <w:t>0000:000006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lastRenderedPageBreak/>
              <w:t xml:space="preserve">261 </w:t>
            </w:r>
            <w:r w:rsidR="00652E92">
              <w:t xml:space="preserve"> </w:t>
            </w:r>
            <w:r w:rsidRPr="00E12BE2">
              <w:t>+/- 6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занимаемого домовладением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F701FD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</w:t>
            </w:r>
            <w:r w:rsidR="00F9686A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49:108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Карла Маркса</w:t>
            </w:r>
            <w:r w:rsidR="002E533E" w:rsidRPr="00E12BE2">
              <w:t>,</w:t>
            </w:r>
            <w:r w:rsidRPr="00E12BE2">
              <w:t xml:space="preserve"> 190; ул</w:t>
            </w:r>
            <w:r w:rsidR="00B367FB" w:rsidRPr="00E12BE2">
              <w:t>.</w:t>
            </w:r>
            <w:r w:rsidRPr="00E12BE2">
              <w:t xml:space="preserve"> Карла Маркса</w:t>
            </w:r>
            <w:r w:rsidR="002E533E" w:rsidRPr="00E12BE2">
              <w:t>,</w:t>
            </w:r>
            <w:r w:rsidRPr="00E12BE2">
              <w:t xml:space="preserve"> 190</w:t>
            </w:r>
            <w:r w:rsidR="002E533E" w:rsidRPr="00E12BE2">
              <w:t>,</w:t>
            </w:r>
            <w:r w:rsidRPr="00E12BE2">
              <w:t xml:space="preserve"> строение 1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977 </w:t>
            </w:r>
            <w:r w:rsidR="00652E92">
              <w:t xml:space="preserve"> </w:t>
            </w:r>
            <w:r w:rsidRPr="00E12BE2">
              <w:t>+/- 3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одно-двухэтажных многоквартир</w:t>
            </w:r>
            <w:r w:rsidR="00857861" w:rsidRPr="00E12BE2">
              <w:t>-</w:t>
            </w:r>
            <w:r w:rsidRPr="00E12BE2">
              <w:t>ных жилых домов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F701FD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</w:t>
            </w:r>
            <w:r w:rsidRPr="00381EBE">
              <w:t>обс</w:t>
            </w:r>
            <w:r w:rsidRPr="00E12BE2">
              <w:rPr>
                <w:shd w:val="clear" w:color="auto" w:fill="FFFFFF"/>
              </w:rPr>
              <w:t>тве</w:t>
            </w:r>
            <w:r w:rsidR="000C7C40">
              <w:rPr>
                <w:shd w:val="clear" w:color="auto" w:fill="FFFFFF"/>
              </w:rPr>
              <w:t>н</w:t>
            </w:r>
            <w:r w:rsidR="00F9686A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49:112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01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="00C43201">
              <w:t xml:space="preserve"> </w:t>
            </w:r>
            <w:r w:rsidRPr="00E12BE2">
              <w:t>Красноярск</w:t>
            </w:r>
            <w:r w:rsidR="002E533E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ул</w:t>
            </w:r>
            <w:r w:rsidR="00B367FB" w:rsidRPr="00E12BE2">
              <w:t>.</w:t>
            </w:r>
            <w:r w:rsidR="00C43201">
              <w:t xml:space="preserve"> </w:t>
            </w:r>
            <w:r w:rsidR="00E42955">
              <w:t xml:space="preserve">Карла </w:t>
            </w:r>
            <w:r w:rsidRPr="00E12BE2">
              <w:t>Марк</w:t>
            </w:r>
            <w:r w:rsidR="00E42955">
              <w:t>-</w:t>
            </w:r>
            <w:r w:rsidRPr="00E12BE2">
              <w:t>са/Гоголя</w:t>
            </w:r>
            <w:r w:rsidR="002E533E" w:rsidRPr="00E12BE2">
              <w:t xml:space="preserve">, </w:t>
            </w:r>
            <w:r w:rsidRPr="00E12BE2">
              <w:t>192/38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957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одноэтажного многоквартир</w:t>
            </w:r>
            <w:r w:rsidR="00857861" w:rsidRPr="00E12BE2">
              <w:t>-</w:t>
            </w:r>
            <w:r w:rsidRPr="00E12BE2">
              <w:t>ного жилого дома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49:114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861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2E533E" w:rsidRPr="00E12BE2">
              <w:t>,</w:t>
            </w:r>
          </w:p>
          <w:p w:rsidR="00857861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 xml:space="preserve">, </w:t>
            </w:r>
            <w:r w:rsidRPr="00E12BE2">
              <w:t>Железнодорожный район</w:t>
            </w:r>
            <w:r w:rsidR="00857861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Советская</w:t>
            </w:r>
            <w:r w:rsidR="00857861" w:rsidRPr="00E12BE2">
              <w:t>,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д</w:t>
            </w:r>
            <w:r w:rsidR="00B367FB" w:rsidRPr="00E12BE2">
              <w:t>.</w:t>
            </w:r>
            <w:r w:rsidRPr="00E12BE2">
              <w:t xml:space="preserve"> 27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057 +/- 1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индивидуально</w:t>
            </w:r>
            <w:r w:rsidR="00857861" w:rsidRPr="00E12BE2">
              <w:t>-</w:t>
            </w:r>
            <w:r w:rsidR="00C43201">
              <w:t xml:space="preserve">го 1, </w:t>
            </w:r>
            <w:r w:rsidRPr="00E12BE2">
              <w:t>2 - этажного жилого дома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49:12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861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2E533E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>,</w:t>
            </w:r>
            <w:r w:rsidRPr="00E12BE2">
              <w:t xml:space="preserve"> Железнодорожный район</w:t>
            </w:r>
            <w:r w:rsidR="002E533E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Советская</w:t>
            </w:r>
            <w:r w:rsidR="002E533E" w:rsidRPr="00E12BE2">
              <w:t>,</w:t>
            </w:r>
            <w:r w:rsidRPr="00E12BE2">
              <w:t xml:space="preserve"> 29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954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одноэтажного многоквартир</w:t>
            </w:r>
            <w:r w:rsidR="00857861" w:rsidRPr="00E12BE2">
              <w:t>-</w:t>
            </w:r>
            <w:r w:rsidRPr="00E12BE2">
              <w:t>ного жилого дома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49:14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861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2E533E" w:rsidRPr="00E12BE2">
              <w:t>,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Карла Маркса</w:t>
            </w:r>
            <w:r w:rsidR="002E533E" w:rsidRPr="00E12BE2">
              <w:t>,</w:t>
            </w:r>
            <w:r w:rsidRPr="00E12BE2">
              <w:t xml:space="preserve"> 188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955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одноэтажного многоквартирного жилого дома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49:15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861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2E533E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Карла Маркса</w:t>
            </w:r>
            <w:r w:rsidR="002E533E" w:rsidRPr="00E12BE2">
              <w:t>,</w:t>
            </w:r>
            <w:r w:rsidRPr="00E12BE2">
              <w:t xml:space="preserve"> 186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965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одноэтажных многоквартир</w:t>
            </w:r>
            <w:r w:rsidR="009226D8" w:rsidRPr="00E12BE2">
              <w:t>-</w:t>
            </w:r>
            <w:r w:rsidRPr="00E12BE2">
              <w:t>ных жилых домов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49:16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6D8" w:rsidRPr="00E12BE2" w:rsidRDefault="003A6B22" w:rsidP="00FE1140">
            <w:pPr>
              <w:spacing w:line="192" w:lineRule="auto"/>
            </w:pPr>
            <w:r w:rsidRPr="00E12BE2">
              <w:t>Российская Федерация</w:t>
            </w:r>
            <w:r w:rsidR="002E533E" w:rsidRPr="00E12BE2">
              <w:t>,</w:t>
            </w:r>
            <w:r w:rsidRPr="00E12BE2">
              <w:t xml:space="preserve"> Красноярский край</w:t>
            </w:r>
            <w:r w:rsidR="002E533E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5C3E64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>,</w:t>
            </w:r>
            <w:r w:rsidRPr="00E12BE2">
              <w:t xml:space="preserve"> Железнодорожный район</w:t>
            </w:r>
            <w:r w:rsidR="002E533E" w:rsidRPr="00E12BE2">
              <w:t>,</w:t>
            </w:r>
            <w:r w:rsidRPr="00E12BE2">
              <w:t xml:space="preserve"> ул</w:t>
            </w:r>
            <w:r w:rsidR="009226D8" w:rsidRPr="00E12BE2">
              <w:t>ица</w:t>
            </w:r>
            <w:r w:rsidRPr="00E12BE2">
              <w:t xml:space="preserve"> Советская</w:t>
            </w:r>
            <w:r w:rsidR="002E533E" w:rsidRPr="00E12BE2">
              <w:t>,</w:t>
            </w:r>
            <w:r w:rsidRPr="00E12BE2">
              <w:t xml:space="preserve"> участок 31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479 </w:t>
            </w:r>
            <w:r w:rsidR="00652E92">
              <w:t xml:space="preserve"> </w:t>
            </w:r>
            <w:r w:rsidRPr="00E12BE2">
              <w:t>+/- 8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одноэтажного многоквартир</w:t>
            </w:r>
            <w:r w:rsidR="009226D8" w:rsidRPr="00E12BE2">
              <w:t>-</w:t>
            </w:r>
            <w:r w:rsidRPr="00E12BE2">
              <w:t>ного жилого дома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49:2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083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2E533E" w:rsidRPr="00E12BE2">
              <w:t>,</w:t>
            </w:r>
            <w:r w:rsidRPr="00E12BE2">
              <w:t xml:space="preserve"> </w:t>
            </w:r>
          </w:p>
          <w:p w:rsidR="002E533E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Советская</w:t>
            </w:r>
            <w:r w:rsidR="002E533E" w:rsidRPr="00E12BE2">
              <w:t>,</w:t>
            </w:r>
            <w:r w:rsidRPr="00E12BE2">
              <w:t xml:space="preserve"> 25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104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постоянное проживание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49:9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113083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2E533E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>,</w:t>
            </w:r>
            <w:r w:rsidRPr="00E12BE2">
              <w:t xml:space="preserve"> Железнодорожный район</w:t>
            </w:r>
            <w:r w:rsidR="002E533E" w:rsidRPr="00E12BE2">
              <w:t>,</w:t>
            </w:r>
            <w:r w:rsidRPr="00E12BE2">
              <w:t xml:space="preserve"> </w:t>
            </w:r>
            <w:r w:rsidR="00113083" w:rsidRPr="00E12BE2">
              <w:t>у</w:t>
            </w:r>
            <w:r w:rsidRPr="00E12BE2">
              <w:t>л</w:t>
            </w:r>
            <w:r w:rsidR="00113083" w:rsidRPr="00E12BE2">
              <w:t xml:space="preserve">ица </w:t>
            </w:r>
            <w:r w:rsidRPr="00E12BE2">
              <w:t>Совет</w:t>
            </w:r>
            <w:r w:rsidR="00493398">
              <w:t>-</w:t>
            </w:r>
            <w:r w:rsidRPr="00E12BE2">
              <w:t>ская</w:t>
            </w:r>
            <w:r w:rsidR="002E533E" w:rsidRPr="00E12BE2">
              <w:t>,</w:t>
            </w:r>
            <w:r w:rsidRPr="00E12BE2">
              <w:t xml:space="preserve"> 23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>257</w:t>
            </w:r>
            <w:r w:rsidR="00652E92">
              <w:t xml:space="preserve"> </w:t>
            </w:r>
            <w:r w:rsidRPr="00E12BE2">
              <w:t xml:space="preserve"> +/- 6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в целях эксплуатации жилого дома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0:121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ED9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236ED9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36ED9" w:rsidRPr="00E12BE2">
              <w:t xml:space="preserve">, </w:t>
            </w:r>
            <w:r w:rsidRPr="00E12BE2">
              <w:t>Железнодорожный район</w:t>
            </w:r>
            <w:r w:rsidR="00236ED9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Карла Либкнехта/ ул</w:t>
            </w:r>
            <w:r w:rsidR="00B367FB" w:rsidRPr="00E12BE2">
              <w:t>.</w:t>
            </w:r>
            <w:r w:rsidRPr="00E12BE2">
              <w:t xml:space="preserve"> Карла Маркса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274 </w:t>
            </w:r>
            <w:r w:rsidR="00652E92">
              <w:t xml:space="preserve"> </w:t>
            </w:r>
            <w:r w:rsidRPr="00E12BE2">
              <w:t>+/- 6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двух одноэтажных многоквартир</w:t>
            </w:r>
            <w:r w:rsidR="00236ED9" w:rsidRPr="00E12BE2">
              <w:t>-</w:t>
            </w:r>
            <w:r w:rsidRPr="00E12BE2">
              <w:t>ных жилых домов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0:122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ED9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2E533E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5C3E64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 xml:space="preserve">, </w:t>
            </w:r>
            <w:r w:rsidRPr="00E12BE2">
              <w:t>Железнодорожный район</w:t>
            </w:r>
            <w:r w:rsidR="002E533E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Карла Либкнехта</w:t>
            </w:r>
            <w:r w:rsidR="002E533E" w:rsidRPr="00E12BE2">
              <w:t xml:space="preserve"> </w:t>
            </w:r>
            <w:r w:rsidR="00493398">
              <w:t xml:space="preserve">/ </w:t>
            </w:r>
            <w:r w:rsidRPr="00E12BE2">
              <w:t>ул</w:t>
            </w:r>
            <w:r w:rsidR="00B367FB" w:rsidRPr="00E12BE2">
              <w:t>.</w:t>
            </w:r>
            <w:r w:rsidR="00493398">
              <w:t xml:space="preserve"> </w:t>
            </w:r>
            <w:r w:rsidRPr="00E12BE2">
              <w:t>Карла Маркса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382 </w:t>
            </w:r>
            <w:r w:rsidR="00652E92">
              <w:t xml:space="preserve"> </w:t>
            </w:r>
            <w:r w:rsidRPr="00E12BE2">
              <w:t>+/- 7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двух одноэтажных многоквартир</w:t>
            </w:r>
            <w:r w:rsidR="00236ED9" w:rsidRPr="00E12BE2">
              <w:t>-</w:t>
            </w:r>
            <w:r w:rsidRPr="00E12BE2">
              <w:t>ных жилых домов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0:124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>,</w:t>
            </w:r>
            <w:r w:rsidRPr="00E12BE2">
              <w:t xml:space="preserve"> Железнодорожный район</w:t>
            </w:r>
            <w:r w:rsidR="002E533E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Советская</w:t>
            </w:r>
            <w:r w:rsidR="002E533E" w:rsidRPr="00E12BE2">
              <w:t xml:space="preserve">, </w:t>
            </w:r>
            <w:r w:rsidRPr="00E12BE2">
              <w:t>19</w:t>
            </w:r>
            <w:r w:rsidR="002E533E" w:rsidRPr="00E12BE2">
              <w:t>,</w:t>
            </w:r>
            <w:r w:rsidRPr="00E12BE2">
              <w:t xml:space="preserve"> стр</w:t>
            </w:r>
            <w:r w:rsidR="00B367FB" w:rsidRPr="00E12BE2">
              <w:t>.</w:t>
            </w:r>
            <w:r w:rsidRPr="00E12BE2">
              <w:t xml:space="preserve"> 1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607 </w:t>
            </w:r>
            <w:r w:rsidR="00652E92">
              <w:t xml:space="preserve"> </w:t>
            </w:r>
            <w:r w:rsidRPr="00E12BE2">
              <w:t>+/- 9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усадебных и блокированных жилых домов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0:125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493398" w:rsidP="00FE1140">
            <w:pPr>
              <w:spacing w:line="192" w:lineRule="auto"/>
            </w:pPr>
            <w:r>
              <w:t xml:space="preserve">Российская </w:t>
            </w:r>
            <w:r w:rsidR="003A6B22" w:rsidRPr="00E12BE2">
              <w:t>Федера</w:t>
            </w:r>
            <w:r>
              <w:t>-</w:t>
            </w:r>
            <w:r w:rsidR="003A6B22" w:rsidRPr="00E12BE2">
              <w:t>ция</w:t>
            </w:r>
            <w:r w:rsidR="002E533E" w:rsidRPr="00E12BE2">
              <w:t>,</w:t>
            </w:r>
            <w:r w:rsidR="003A6B22" w:rsidRPr="00E12BE2">
              <w:t xml:space="preserve"> Красноярский край</w:t>
            </w:r>
            <w:r w:rsidR="002E533E" w:rsidRPr="00E12BE2">
              <w:t>,</w:t>
            </w:r>
            <w:r w:rsidR="003A6B22" w:rsidRPr="00E12BE2">
              <w:t xml:space="preserve"> городской округ город Красно</w:t>
            </w:r>
            <w:r>
              <w:t>-</w:t>
            </w:r>
            <w:r w:rsidR="003A6B22" w:rsidRPr="00E12BE2">
              <w:t>ярск</w:t>
            </w:r>
            <w:r w:rsidR="002E533E" w:rsidRPr="00E12BE2">
              <w:t>,</w:t>
            </w:r>
            <w:r>
              <w:t xml:space="preserve"> город </w:t>
            </w:r>
            <w:r w:rsidR="003A6B22" w:rsidRPr="00E12BE2">
              <w:t>Красно</w:t>
            </w:r>
            <w:r>
              <w:t>-</w:t>
            </w:r>
            <w:r w:rsidR="003A6B22" w:rsidRPr="00E12BE2">
              <w:t>ярск</w:t>
            </w:r>
            <w:r w:rsidR="002E533E" w:rsidRPr="00E12BE2">
              <w:t>,</w:t>
            </w:r>
            <w:r w:rsidR="003A6B22" w:rsidRPr="00E12BE2">
              <w:t xml:space="preserve"> улица Совет</w:t>
            </w:r>
            <w:r>
              <w:t>-</w:t>
            </w:r>
            <w:r w:rsidR="003A6B22" w:rsidRPr="00E12BE2">
              <w:t>ская</w:t>
            </w:r>
            <w:r w:rsidR="002E533E" w:rsidRPr="00E12BE2">
              <w:t>,</w:t>
            </w:r>
            <w:r w:rsidR="003A6B22" w:rsidRPr="00E12BE2">
              <w:t xml:space="preserve"> земельный участок 15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013 +/- 1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жилого дома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0:129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>,</w:t>
            </w:r>
            <w:r w:rsidRPr="00E12BE2">
              <w:t xml:space="preserve"> Железнодорожный район</w:t>
            </w:r>
            <w:r w:rsidR="002E533E" w:rsidRPr="00E12BE2">
              <w:t>,</w:t>
            </w:r>
            <w:r w:rsidRPr="00E12BE2">
              <w:t xml:space="preserve"> ул</w:t>
            </w:r>
            <w:r w:rsidR="00695F7F" w:rsidRPr="00E12BE2">
              <w:t>ица</w:t>
            </w:r>
            <w:r w:rsidRPr="00E12BE2">
              <w:t xml:space="preserve"> Совет</w:t>
            </w:r>
            <w:r w:rsidR="00493398">
              <w:t>-</w:t>
            </w:r>
            <w:r w:rsidRPr="00E12BE2">
              <w:t>ская</w:t>
            </w:r>
            <w:r w:rsidR="002E533E" w:rsidRPr="00E12BE2">
              <w:t>,</w:t>
            </w:r>
            <w:r w:rsidRPr="00E12BE2">
              <w:t xml:space="preserve"> 19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439 </w:t>
            </w:r>
            <w:r w:rsidR="00652E92">
              <w:t xml:space="preserve"> </w:t>
            </w:r>
            <w:r w:rsidRPr="00E12BE2">
              <w:t>+/- 7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одноэтажного многоквартир</w:t>
            </w:r>
            <w:r w:rsidR="00695F7F" w:rsidRPr="00E12BE2">
              <w:t>-</w:t>
            </w:r>
            <w:r w:rsidRPr="00E12BE2">
              <w:t>ного жилого дома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F701FD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сведения отсут</w:t>
            </w:r>
            <w:r w:rsidR="00695F7F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ствуют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0:130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F7F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2E533E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>,</w:t>
            </w:r>
            <w:r w:rsidRPr="00E12BE2">
              <w:t xml:space="preserve"> Железнодорожный район</w:t>
            </w:r>
            <w:r w:rsidR="00695F7F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="006F6340">
              <w:t xml:space="preserve"> </w:t>
            </w:r>
            <w:r w:rsidRPr="00E12BE2">
              <w:t>Парадов</w:t>
            </w:r>
            <w:r w:rsidR="006F6340">
              <w:t>-</w:t>
            </w:r>
            <w:r w:rsidRPr="00E12BE2">
              <w:t>ского</w:t>
            </w:r>
            <w:r w:rsidR="002E533E" w:rsidRPr="00E12BE2">
              <w:t>,</w:t>
            </w:r>
            <w:r w:rsidRPr="00E12BE2">
              <w:t xml:space="preserve"> 26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495 </w:t>
            </w:r>
            <w:r w:rsidR="00652E92">
              <w:t xml:space="preserve"> </w:t>
            </w:r>
            <w:r w:rsidRPr="00E12BE2">
              <w:t>+/- 8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обслуживание автотранспорта (код - 4.9). в части размещения стоянок (парковок)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0:19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F7F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2E533E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>,</w:t>
            </w:r>
            <w:r w:rsidRPr="00E12BE2">
              <w:t xml:space="preserve"> Железнодорожный район</w:t>
            </w:r>
            <w:r w:rsidR="002E533E" w:rsidRPr="00E12BE2">
              <w:t>,</w:t>
            </w:r>
            <w:r w:rsidRPr="00E12BE2">
              <w:t xml:space="preserve"> ул</w:t>
            </w:r>
            <w:r w:rsidR="00695F7F" w:rsidRPr="00E12BE2">
              <w:t>ица</w:t>
            </w:r>
            <w:r w:rsidRPr="00E12BE2">
              <w:t xml:space="preserve"> Карла Маркса</w:t>
            </w:r>
            <w:r w:rsidR="002E533E" w:rsidRPr="00E12BE2">
              <w:t>,</w:t>
            </w:r>
            <w:r w:rsidRPr="00E12BE2">
              <w:t xml:space="preserve"> 180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857 </w:t>
            </w:r>
            <w:r w:rsidR="00652E92">
              <w:t xml:space="preserve"> </w:t>
            </w:r>
            <w:r w:rsidRPr="00E12BE2">
              <w:t>+/- 1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одно-двухэтажных многоквартир</w:t>
            </w:r>
            <w:r w:rsidR="00695F7F" w:rsidRPr="00E12BE2">
              <w:t>-</w:t>
            </w:r>
            <w:r w:rsidRPr="00E12BE2">
              <w:t>ных жилых домов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0:20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F7F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2E533E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>,</w:t>
            </w:r>
            <w:r w:rsidRPr="00E12BE2">
              <w:t xml:space="preserve"> Железнодорожный район</w:t>
            </w:r>
            <w:r w:rsidR="002E533E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Карла Маркса</w:t>
            </w:r>
            <w:r w:rsidR="00695F7F" w:rsidRPr="00E12BE2">
              <w:t xml:space="preserve"> </w:t>
            </w:r>
            <w:r w:rsidRPr="00E12BE2">
              <w:t>/ул</w:t>
            </w:r>
            <w:r w:rsidR="00B367FB" w:rsidRPr="00E12BE2">
              <w:t>.</w:t>
            </w:r>
            <w:r w:rsidR="00695F7F" w:rsidRPr="00E12BE2">
              <w:t xml:space="preserve"> </w:t>
            </w:r>
            <w:r w:rsidRPr="00E12BE2">
              <w:t>Пара</w:t>
            </w:r>
            <w:r w:rsidR="00493398">
              <w:t>-</w:t>
            </w:r>
            <w:r w:rsidRPr="00E12BE2">
              <w:t>довского</w:t>
            </w:r>
            <w:r w:rsidR="00695F7F" w:rsidRPr="00E12BE2">
              <w:t xml:space="preserve"> </w:t>
            </w:r>
            <w:r w:rsidRPr="00E12BE2">
              <w:t>182/24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986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двух одноэтажных многоквартир</w:t>
            </w:r>
            <w:r w:rsidR="00695F7F" w:rsidRPr="00E12BE2">
              <w:t>-</w:t>
            </w:r>
            <w:r w:rsidRPr="00E12BE2">
              <w:t>ных жилых домов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0:21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36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2E533E" w:rsidRPr="00E12BE2">
              <w:t>,</w:t>
            </w:r>
            <w:r w:rsidRPr="00E12BE2">
              <w:t xml:space="preserve"> </w:t>
            </w:r>
          </w:p>
          <w:p w:rsidR="007E4BDF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397936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Карла Маркса</w:t>
            </w:r>
            <w:r w:rsidR="002E533E" w:rsidRPr="00E12BE2">
              <w:t>,</w:t>
            </w:r>
            <w:r w:rsidRPr="00E12BE2">
              <w:t xml:space="preserve"> 176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156 +/- 12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одноэтажного многоквартир</w:t>
            </w:r>
            <w:r w:rsidR="00397936" w:rsidRPr="00E12BE2">
              <w:t>-</w:t>
            </w:r>
            <w:r w:rsidRPr="00E12BE2">
              <w:t>ного жилого дома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0:22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36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2E533E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 </w:t>
            </w:r>
            <w:r w:rsidR="00397936" w:rsidRPr="00E12BE2">
              <w:t>у</w:t>
            </w:r>
            <w:r w:rsidRPr="00E12BE2">
              <w:t>л</w:t>
            </w:r>
            <w:r w:rsidR="00397936" w:rsidRPr="00E12BE2">
              <w:t xml:space="preserve">ица </w:t>
            </w:r>
            <w:r w:rsidRPr="00E12BE2">
              <w:t>Советская</w:t>
            </w:r>
            <w:r w:rsidR="002E533E" w:rsidRPr="00E12BE2">
              <w:t>,</w:t>
            </w:r>
            <w:r w:rsidRPr="00E12BE2">
              <w:t>17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935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жилого дома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0:3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36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397936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397936" w:rsidRPr="00E12BE2">
              <w:t>,</w:t>
            </w:r>
            <w:r w:rsidRPr="00E12BE2">
              <w:t xml:space="preserve"> ул</w:t>
            </w:r>
            <w:r w:rsidR="00397936" w:rsidRPr="00E12BE2">
              <w:t xml:space="preserve">ица </w:t>
            </w:r>
            <w:r w:rsidRPr="00E12BE2">
              <w:t>Советская</w:t>
            </w:r>
            <w:r w:rsidR="002E533E" w:rsidRPr="00E12BE2">
              <w:t>,</w:t>
            </w:r>
            <w:r w:rsidRPr="00E12BE2">
              <w:t xml:space="preserve"> 21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495 </w:t>
            </w:r>
            <w:r w:rsidR="00652E92">
              <w:t xml:space="preserve"> </w:t>
            </w:r>
            <w:r w:rsidRPr="00E12BE2">
              <w:t>+/- 8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занимаемый административ</w:t>
            </w:r>
            <w:r w:rsidR="00397936" w:rsidRPr="00E12BE2">
              <w:t>-</w:t>
            </w:r>
            <w:r w:rsidRPr="00E12BE2">
              <w:t>ным зданием и хозяйственными постройками</w:t>
            </w:r>
          </w:p>
        </w:tc>
        <w:tc>
          <w:tcPr>
            <w:tcW w:w="1238" w:type="dxa"/>
            <w:shd w:val="clear" w:color="auto" w:fill="auto"/>
          </w:tcPr>
          <w:p w:rsidR="00D5140C" w:rsidRDefault="00D5140C" w:rsidP="00D5140C">
            <w:pPr>
              <w:spacing w:line="192" w:lineRule="auto"/>
              <w:jc w:val="center"/>
            </w:pPr>
            <w:r w:rsidRPr="00351F3D">
              <w:t>государ-ственная собствен-ность Красно-ярского края,</w:t>
            </w:r>
          </w:p>
          <w:p w:rsidR="003A6B22" w:rsidRPr="00E12BE2" w:rsidRDefault="00D5140C" w:rsidP="00D5140C">
            <w:pPr>
              <w:spacing w:line="192" w:lineRule="auto"/>
              <w:jc w:val="center"/>
              <w:rPr>
                <w:shd w:val="clear" w:color="auto" w:fill="FFFFFF"/>
              </w:rPr>
            </w:pPr>
            <w:r>
              <w:t xml:space="preserve">постоян-ное </w:t>
            </w:r>
            <w:r w:rsidR="00FB125D">
              <w:t>(</w:t>
            </w:r>
            <w:r>
              <w:t>бес-срочное</w:t>
            </w:r>
            <w:r w:rsidR="00FB125D">
              <w:t>)</w:t>
            </w:r>
            <w:r>
              <w:t xml:space="preserve"> пользова-ние</w:t>
            </w:r>
          </w:p>
        </w:tc>
      </w:tr>
      <w:tr w:rsidR="004A1B59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4A1B59" w:rsidRPr="00B94973" w:rsidRDefault="004A1B59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B59" w:rsidRPr="00E12BE2" w:rsidRDefault="004A1B59" w:rsidP="003F24D9">
            <w:pPr>
              <w:spacing w:line="192" w:lineRule="auto"/>
            </w:pPr>
            <w:r w:rsidRPr="004A1B59">
              <w:t>24:50:0200150:7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B59" w:rsidRPr="00E12BE2" w:rsidRDefault="00271BB2" w:rsidP="005C3E64">
            <w:pPr>
              <w:spacing w:line="192" w:lineRule="auto"/>
            </w:pPr>
            <w:r>
              <w:t>м</w:t>
            </w:r>
            <w:r w:rsidR="004A1B59" w:rsidRPr="004A1B59">
              <w:t>естоположение установлено относи</w:t>
            </w:r>
            <w:r w:rsidR="00F6789F">
              <w:t>-</w:t>
            </w:r>
            <w:r w:rsidR="004A1B59" w:rsidRPr="004A1B59">
              <w:t xml:space="preserve">тельно ориентира, расположенного за пределами участка. </w:t>
            </w:r>
            <w:r w:rsidR="004A1B59" w:rsidRPr="004A1B59">
              <w:lastRenderedPageBreak/>
              <w:t>Почтовый</w:t>
            </w:r>
            <w:r w:rsidR="00F6789F">
              <w:t xml:space="preserve"> </w:t>
            </w:r>
            <w:r w:rsidR="004A1B59" w:rsidRPr="004A1B59">
              <w:t>адрес ориентира: Красно</w:t>
            </w:r>
            <w:r w:rsidR="00F6789F">
              <w:t>-</w:t>
            </w:r>
            <w:r w:rsidR="004A1B59" w:rsidRPr="004A1B59">
              <w:t>ярский край, г. Красноярск, ул. Карла Либкнехта, 15 1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B59" w:rsidRPr="00E12BE2" w:rsidRDefault="004A1B59" w:rsidP="003F24D9">
            <w:pPr>
              <w:spacing w:line="192" w:lineRule="auto"/>
              <w:jc w:val="center"/>
            </w:pPr>
            <w:r w:rsidRPr="004A1B59">
              <w:lastRenderedPageBreak/>
              <w:t>47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B59" w:rsidRPr="00E12BE2" w:rsidRDefault="004A1B59" w:rsidP="00FE1140">
            <w:pPr>
              <w:spacing w:line="192" w:lineRule="auto"/>
              <w:jc w:val="center"/>
            </w:pPr>
            <w:r>
              <w:t>д</w:t>
            </w:r>
            <w:r w:rsidRPr="004A1B59">
              <w:t>ля ведения приусадебного хозяйства</w:t>
            </w:r>
          </w:p>
        </w:tc>
        <w:tc>
          <w:tcPr>
            <w:tcW w:w="1238" w:type="dxa"/>
            <w:shd w:val="clear" w:color="auto" w:fill="auto"/>
          </w:tcPr>
          <w:p w:rsidR="004A1B59" w:rsidRDefault="004A1B59" w:rsidP="00D5140C">
            <w:pPr>
              <w:spacing w:line="192" w:lineRule="auto"/>
              <w:jc w:val="center"/>
              <w:rPr>
                <w:highlight w:val="cyan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0:9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D12BE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2E533E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5C3E64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CD12BE" w:rsidRPr="00E12BE2">
              <w:t>,</w:t>
            </w:r>
            <w:r w:rsidRPr="00E12BE2">
              <w:t xml:space="preserve"> Советская/ул</w:t>
            </w:r>
            <w:r w:rsidR="00B03611" w:rsidRPr="00E12BE2">
              <w:t xml:space="preserve">ица </w:t>
            </w:r>
            <w:r w:rsidR="00FC6FA7" w:rsidRPr="00E12BE2">
              <w:t>К. Либкнехта</w:t>
            </w:r>
            <w:r w:rsidR="002E533E" w:rsidRPr="00E12BE2">
              <w:t>,</w:t>
            </w:r>
            <w:r w:rsidRPr="00E12BE2">
              <w:t xml:space="preserve"> 13/17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947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многоквартир</w:t>
            </w:r>
            <w:r w:rsidR="00CD12BE" w:rsidRPr="00E12BE2">
              <w:t>-</w:t>
            </w:r>
            <w:r w:rsidRPr="00E12BE2">
              <w:t>ного жилого дома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single" w:sz="2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6:59</w:t>
            </w:r>
          </w:p>
          <w:p w:rsidR="003A6B22" w:rsidRPr="00E12BE2" w:rsidRDefault="003A6B22" w:rsidP="003F24D9">
            <w:pPr>
              <w:spacing w:line="192" w:lineRule="auto"/>
            </w:pPr>
          </w:p>
        </w:tc>
        <w:tc>
          <w:tcPr>
            <w:tcW w:w="2468" w:type="dxa"/>
            <w:tcBorders>
              <w:top w:val="single" w:sz="2" w:space="0" w:color="000000"/>
            </w:tcBorders>
            <w:shd w:val="clear" w:color="auto" w:fill="auto"/>
          </w:tcPr>
          <w:p w:rsidR="00CD12BE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B03611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CD12BE" w:rsidRPr="00E12BE2">
              <w:t>,</w:t>
            </w:r>
            <w:r w:rsidRPr="00E12BE2">
              <w:t xml:space="preserve"> Железнодорожный район</w:t>
            </w:r>
            <w:r w:rsidR="00CD12BE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Гоголя</w:t>
            </w:r>
            <w:r w:rsidR="00B03611" w:rsidRPr="00E12BE2">
              <w:t>,</w:t>
            </w:r>
            <w:r w:rsidRPr="00E12BE2">
              <w:t xml:space="preserve"> 41</w:t>
            </w:r>
          </w:p>
          <w:p w:rsidR="003A6B22" w:rsidRPr="00E12BE2" w:rsidRDefault="003A6B22" w:rsidP="00FE1140">
            <w:pPr>
              <w:spacing w:line="192" w:lineRule="auto"/>
              <w:rPr>
                <w:shd w:val="clear" w:color="auto" w:fill="FFFFFF"/>
              </w:rPr>
            </w:pPr>
          </w:p>
        </w:tc>
        <w:tc>
          <w:tcPr>
            <w:tcW w:w="978" w:type="dxa"/>
            <w:tcBorders>
              <w:top w:val="single" w:sz="2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>215</w:t>
            </w:r>
            <w:r w:rsidR="00652E92">
              <w:t xml:space="preserve"> </w:t>
            </w:r>
            <w:r w:rsidRPr="00E12BE2">
              <w:t xml:space="preserve"> +/- 5</w:t>
            </w:r>
          </w:p>
          <w:p w:rsidR="003A6B22" w:rsidRPr="00E12BE2" w:rsidRDefault="003A6B22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982" w:type="dxa"/>
            <w:tcBorders>
              <w:top w:val="single" w:sz="2" w:space="0" w:color="000000"/>
            </w:tcBorders>
            <w:shd w:val="clear" w:color="auto" w:fill="auto"/>
          </w:tcPr>
          <w:p w:rsidR="003A6B22" w:rsidRPr="00E12BE2" w:rsidRDefault="00F701FD" w:rsidP="003F114E">
            <w:pPr>
              <w:spacing w:line="192" w:lineRule="auto"/>
              <w:jc w:val="center"/>
            </w:pPr>
            <w:r w:rsidRPr="00E12BE2">
              <w:t>место размещения водопроводной насосной станции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7D766C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t>м</w:t>
            </w:r>
            <w:r w:rsidR="00F701FD" w:rsidRPr="00E12BE2">
              <w:t>уници</w:t>
            </w:r>
            <w:r w:rsidRPr="00E12BE2">
              <w:t>-</w:t>
            </w:r>
            <w:r w:rsidR="00F701FD" w:rsidRPr="00E12BE2">
              <w:t>пальная собствен</w:t>
            </w:r>
            <w:r w:rsidRPr="00E12BE2">
              <w:t>-</w:t>
            </w:r>
            <w:r w:rsidR="00F701FD" w:rsidRPr="00E12BE2">
              <w:t>ность</w:t>
            </w:r>
            <w:r w:rsidRPr="00E12BE2">
              <w:t xml:space="preserve">, </w:t>
            </w:r>
            <w:r w:rsidR="00F701FD" w:rsidRPr="00E12BE2">
              <w:t>аренда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6:73</w:t>
            </w:r>
          </w:p>
          <w:p w:rsidR="003A6B22" w:rsidRPr="00E12BE2" w:rsidRDefault="003A6B22" w:rsidP="003F24D9">
            <w:pPr>
              <w:spacing w:line="192" w:lineRule="auto"/>
            </w:pPr>
          </w:p>
        </w:tc>
        <w:tc>
          <w:tcPr>
            <w:tcW w:w="2468" w:type="dxa"/>
            <w:shd w:val="clear" w:color="auto" w:fill="auto"/>
          </w:tcPr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B03611" w:rsidRPr="00E12BE2">
              <w:t>,</w:t>
            </w:r>
            <w:r w:rsidRPr="00E12BE2">
              <w:t xml:space="preserve"> Железнодорожный район</w:t>
            </w:r>
            <w:r w:rsidR="00B03611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Карла Маркса</w:t>
            </w:r>
            <w:r w:rsidR="003F114E" w:rsidRPr="00E12BE2">
              <w:t xml:space="preserve"> </w:t>
            </w:r>
            <w:r w:rsidRPr="00E12BE2">
              <w:t>/Гоголя</w:t>
            </w:r>
            <w:r w:rsidR="00B03611" w:rsidRPr="00E12BE2">
              <w:t>,</w:t>
            </w:r>
            <w:r w:rsidRPr="00E12BE2">
              <w:t xml:space="preserve"> 209/43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002 +/- 11</w:t>
            </w:r>
          </w:p>
          <w:p w:rsidR="003A6B22" w:rsidRPr="00E12BE2" w:rsidRDefault="003A6B22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982" w:type="dxa"/>
            <w:shd w:val="clear" w:color="auto" w:fill="auto"/>
          </w:tcPr>
          <w:p w:rsidR="003A6B22" w:rsidRPr="00E12BE2" w:rsidRDefault="00F701FD" w:rsidP="003F114E">
            <w:pPr>
              <w:spacing w:line="192" w:lineRule="auto"/>
              <w:jc w:val="center"/>
            </w:pPr>
            <w:r w:rsidRPr="00E12BE2">
              <w:t>размещение индивидуально</w:t>
            </w:r>
            <w:r w:rsidR="003F114E" w:rsidRPr="00E12BE2">
              <w:t>-</w:t>
            </w:r>
            <w:r w:rsidRPr="00E12BE2">
              <w:t>го жилого дома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79:40</w:t>
            </w:r>
          </w:p>
          <w:p w:rsidR="003A6B22" w:rsidRPr="00E12BE2" w:rsidRDefault="003A6B22" w:rsidP="003F24D9">
            <w:pPr>
              <w:spacing w:line="192" w:lineRule="auto"/>
            </w:pPr>
          </w:p>
        </w:tc>
        <w:tc>
          <w:tcPr>
            <w:tcW w:w="2468" w:type="dxa"/>
            <w:shd w:val="clear" w:color="auto" w:fill="auto"/>
          </w:tcPr>
          <w:p w:rsidR="003F114E" w:rsidRPr="00E12BE2" w:rsidRDefault="003A6B22" w:rsidP="00FE1140">
            <w:pPr>
              <w:spacing w:line="192" w:lineRule="auto"/>
            </w:pPr>
            <w:r w:rsidRPr="00E12BE2">
              <w:t>Российская Федерация</w:t>
            </w:r>
            <w:r w:rsidR="00B03611" w:rsidRPr="00E12BE2">
              <w:t>,</w:t>
            </w:r>
            <w:r w:rsidRPr="00E12BE2">
              <w:t xml:space="preserve"> Красноярский край</w:t>
            </w:r>
            <w:r w:rsidR="00B03611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B03611" w:rsidRPr="00E12BE2">
              <w:t>,</w:t>
            </w:r>
            <w:r w:rsidRPr="00E12BE2">
              <w:t xml:space="preserve"> Железнодорожный район</w:t>
            </w:r>
            <w:r w:rsidR="00B03611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Карла Маркса</w:t>
            </w:r>
            <w:r w:rsidR="00B03611" w:rsidRPr="00E12BE2">
              <w:t xml:space="preserve">, </w:t>
            </w:r>
            <w:r w:rsidRPr="00E12BE2">
              <w:t>участок 211</w:t>
            </w:r>
          </w:p>
          <w:p w:rsidR="003A6B22" w:rsidRPr="00E12BE2" w:rsidRDefault="003A6B22" w:rsidP="00FE1140">
            <w:pPr>
              <w:spacing w:line="192" w:lineRule="auto"/>
              <w:rPr>
                <w:shd w:val="clear" w:color="auto" w:fill="FFFFFF"/>
              </w:rPr>
            </w:pP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>576</w:t>
            </w:r>
            <w:r w:rsidR="00652E92">
              <w:t xml:space="preserve"> </w:t>
            </w:r>
            <w:r w:rsidRPr="00E12BE2">
              <w:t xml:space="preserve"> +/- 8</w:t>
            </w:r>
            <w:r w:rsidR="00B367FB" w:rsidRPr="00E12BE2">
              <w:t>.</w:t>
            </w:r>
            <w:r w:rsidRPr="00E12BE2">
              <w:t>4</w:t>
            </w:r>
          </w:p>
          <w:p w:rsidR="003A6B22" w:rsidRPr="00E12BE2" w:rsidRDefault="003A6B22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982" w:type="dxa"/>
            <w:shd w:val="clear" w:color="auto" w:fill="auto"/>
          </w:tcPr>
          <w:p w:rsidR="003A6B22" w:rsidRPr="00E12BE2" w:rsidRDefault="00F701FD" w:rsidP="003F114E">
            <w:pPr>
              <w:spacing w:line="192" w:lineRule="auto"/>
              <w:jc w:val="center"/>
            </w:pPr>
            <w:r w:rsidRPr="00E12BE2">
              <w:t>размещение жилых домов с жилыми помещениями специализиро</w:t>
            </w:r>
            <w:r w:rsidR="003F114E" w:rsidRPr="00E12BE2">
              <w:t>-</w:t>
            </w:r>
            <w:r w:rsidRPr="00E12BE2">
              <w:t>ванного жилищного фонда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5:107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14E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3F114E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B03611" w:rsidRPr="00E12BE2">
              <w:t>,</w:t>
            </w:r>
            <w:r w:rsidRPr="00E12BE2">
              <w:t xml:space="preserve"> ул</w:t>
            </w:r>
            <w:r w:rsidR="003F114E" w:rsidRPr="00E12BE2">
              <w:t xml:space="preserve">ица </w:t>
            </w:r>
            <w:r w:rsidRPr="00E12BE2">
              <w:t>Парадовского</w:t>
            </w:r>
            <w:r w:rsidR="00B03611" w:rsidRPr="00E12BE2">
              <w:t>,</w:t>
            </w:r>
            <w:r w:rsidRPr="00E12BE2">
              <w:t xml:space="preserve"> 19 "А"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411 </w:t>
            </w:r>
            <w:r w:rsidR="00652E92">
              <w:t xml:space="preserve"> </w:t>
            </w:r>
            <w:r w:rsidRPr="00E12BE2">
              <w:t>+/- 7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жилых домов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5:113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14E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3F114E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B03611" w:rsidRPr="00E12BE2">
              <w:t>,</w:t>
            </w:r>
            <w:r w:rsidRPr="00E12BE2">
              <w:t xml:space="preserve"> Железнодорожный район</w:t>
            </w:r>
            <w:r w:rsidR="003F114E" w:rsidRPr="00E12BE2">
              <w:t>, улица</w:t>
            </w:r>
            <w:r w:rsidRPr="00E12BE2">
              <w:t xml:space="preserve"> Карла Маркса</w:t>
            </w:r>
            <w:r w:rsidR="00B03611" w:rsidRPr="00E12BE2">
              <w:t>,</w:t>
            </w:r>
            <w:r w:rsidRPr="00E12BE2">
              <w:t xml:space="preserve"> 205</w:t>
            </w:r>
            <w:r w:rsidR="00B03611" w:rsidRPr="00E12BE2">
              <w:t>,</w:t>
            </w:r>
            <w:r w:rsidRPr="00E12BE2">
              <w:t xml:space="preserve"> стр</w:t>
            </w:r>
            <w:r w:rsidR="00B367FB" w:rsidRPr="00E12BE2">
              <w:t>.</w:t>
            </w:r>
            <w:r w:rsidRPr="00E12BE2">
              <w:t xml:space="preserve"> 1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768 </w:t>
            </w:r>
            <w:r w:rsidR="00652E92">
              <w:t xml:space="preserve"> </w:t>
            </w:r>
            <w:r w:rsidRPr="00E12BE2">
              <w:t>+/- 1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одноэтажного многоквартир</w:t>
            </w:r>
            <w:r w:rsidR="003F114E" w:rsidRPr="00E12BE2">
              <w:t>-</w:t>
            </w:r>
            <w:r w:rsidRPr="00E12BE2">
              <w:t>ного жилого дома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5:136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B03611" w:rsidRPr="00E12BE2">
              <w:t>,</w:t>
            </w:r>
            <w:r w:rsidRPr="00E12BE2">
              <w:t xml:space="preserve"> Железнодорожный район</w:t>
            </w:r>
            <w:r w:rsidR="003F114E" w:rsidRPr="00E12BE2">
              <w:t>,</w:t>
            </w:r>
            <w:r w:rsidRPr="00E12BE2">
              <w:t xml:space="preserve"> ул</w:t>
            </w:r>
            <w:r w:rsidR="003F114E" w:rsidRPr="00E12BE2">
              <w:t xml:space="preserve">ица </w:t>
            </w:r>
            <w:r w:rsidRPr="00E12BE2">
              <w:t>Марата/Гоголя</w:t>
            </w:r>
            <w:r w:rsidR="0011405E" w:rsidRPr="00E12BE2">
              <w:t>,</w:t>
            </w:r>
            <w:r w:rsidRPr="00E12BE2">
              <w:t xml:space="preserve"> д</w:t>
            </w:r>
            <w:r w:rsidR="00B367FB" w:rsidRPr="00E12BE2">
              <w:t>.</w:t>
            </w:r>
            <w:r w:rsidRPr="00E12BE2">
              <w:t>30/34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508 </w:t>
            </w:r>
            <w:r w:rsidR="00652E92">
              <w:t xml:space="preserve"> </w:t>
            </w:r>
            <w:r w:rsidRPr="00E12BE2">
              <w:t>+/- 8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одноэтажного многоквартир</w:t>
            </w:r>
            <w:r w:rsidR="003F114E" w:rsidRPr="00E12BE2">
              <w:t>-</w:t>
            </w:r>
            <w:r w:rsidRPr="00E12BE2">
              <w:t>ного жилого дома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5:138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11405E" w:rsidRPr="00E12BE2">
              <w:t>,</w:t>
            </w:r>
            <w:r w:rsidRPr="00E12BE2">
              <w:t xml:space="preserve"> Железнодорожный район</w:t>
            </w:r>
            <w:r w:rsidR="0011405E" w:rsidRPr="00E12BE2">
              <w:t>,</w:t>
            </w:r>
            <w:r w:rsidRPr="00E12BE2">
              <w:t xml:space="preserve"> ул</w:t>
            </w:r>
            <w:r w:rsidR="0011405E" w:rsidRPr="00E12BE2">
              <w:t xml:space="preserve">ица </w:t>
            </w:r>
            <w:r w:rsidRPr="00E12BE2">
              <w:t>Карла Маркса</w:t>
            </w:r>
            <w:r w:rsidR="00B03611" w:rsidRPr="00E12BE2">
              <w:t>,</w:t>
            </w:r>
            <w:r w:rsidRPr="00E12BE2">
              <w:t xml:space="preserve"> 201</w:t>
            </w:r>
            <w:r w:rsidR="00B03611" w:rsidRPr="00E12BE2">
              <w:t>,</w:t>
            </w:r>
            <w:r w:rsidRPr="00E12BE2">
              <w:t xml:space="preserve"> стр</w:t>
            </w:r>
            <w:r w:rsidR="00B367FB" w:rsidRPr="00E12BE2">
              <w:t>.</w:t>
            </w:r>
            <w:r w:rsidRPr="00E12BE2">
              <w:t xml:space="preserve"> 3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335 </w:t>
            </w:r>
            <w:r w:rsidR="00652E92">
              <w:t xml:space="preserve"> </w:t>
            </w:r>
            <w:r w:rsidRPr="00E12BE2">
              <w:t>+/- 6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жилого дома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5:18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C7E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936C7E" w:rsidRPr="00E12BE2">
              <w:t>,</w:t>
            </w:r>
            <w:r w:rsidRPr="00E12BE2">
              <w:t xml:space="preserve"> </w:t>
            </w:r>
          </w:p>
          <w:p w:rsidR="00E3493F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936C7E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Карла Маркса</w:t>
            </w:r>
            <w:r w:rsidR="00B03611" w:rsidRPr="00E12BE2">
              <w:t>,</w:t>
            </w:r>
            <w:r w:rsidRPr="00E12BE2">
              <w:t xml:space="preserve"> 199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>497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для проектирования и строительства инд. жилого дома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5:2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C7E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936C7E" w:rsidRPr="00E12BE2">
              <w:t>,</w:t>
            </w:r>
            <w:r w:rsidRPr="00E12BE2">
              <w:t xml:space="preserve"> </w:t>
            </w:r>
          </w:p>
          <w:p w:rsidR="00393604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936C7E" w:rsidRPr="00E12BE2">
              <w:t>,</w:t>
            </w:r>
            <w:r w:rsidRPr="00E12BE2">
              <w:t xml:space="preserve"> </w:t>
            </w:r>
            <w:r w:rsidR="00393604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Марата</w:t>
            </w:r>
            <w:r w:rsidR="00B03611" w:rsidRPr="00E12BE2">
              <w:t>,</w:t>
            </w:r>
            <w:r w:rsidRPr="00E12BE2">
              <w:t xml:space="preserve"> 24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002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индивидуальное жилищное строительство и эксплуатация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5:25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E21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075E21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5C3E64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075E21" w:rsidRPr="00E12BE2">
              <w:t>,</w:t>
            </w:r>
            <w:r w:rsidRPr="00E12BE2">
              <w:t xml:space="preserve"> Железнодорожный район</w:t>
            </w:r>
            <w:r w:rsidR="00075E21" w:rsidRPr="00E12BE2">
              <w:t>,</w:t>
            </w:r>
            <w:r w:rsidRPr="00E12BE2">
              <w:t xml:space="preserve"> ул</w:t>
            </w:r>
            <w:r w:rsidR="00075E21" w:rsidRPr="00E12BE2">
              <w:t xml:space="preserve">ица </w:t>
            </w:r>
            <w:r w:rsidR="005C3E64">
              <w:br/>
            </w:r>
            <w:r w:rsidRPr="00E12BE2">
              <w:t>К</w:t>
            </w:r>
            <w:r w:rsidR="00B367FB" w:rsidRPr="00E12BE2">
              <w:t>.</w:t>
            </w:r>
            <w:r w:rsidRPr="00E12BE2">
              <w:t xml:space="preserve"> Маркса</w:t>
            </w:r>
            <w:r w:rsidR="00903536" w:rsidRPr="00E12BE2">
              <w:t>,</w:t>
            </w:r>
            <w:r w:rsidRPr="00E12BE2">
              <w:t xml:space="preserve"> 201</w:t>
            </w:r>
            <w:r w:rsidR="00903536" w:rsidRPr="00E12BE2">
              <w:t>,</w:t>
            </w:r>
            <w:r w:rsidR="00F6789F">
              <w:t xml:space="preserve"> </w:t>
            </w:r>
            <w:r w:rsidRPr="00E12BE2">
              <w:t>стр</w:t>
            </w:r>
            <w:r w:rsidR="00B367FB" w:rsidRPr="00E12BE2">
              <w:t>.</w:t>
            </w:r>
            <w:r w:rsidRPr="00E12BE2">
              <w:t xml:space="preserve"> 2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225 </w:t>
            </w:r>
            <w:r w:rsidR="00652E92">
              <w:t xml:space="preserve"> </w:t>
            </w:r>
            <w:r w:rsidRPr="00E12BE2">
              <w:t>+/- 5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жилого дома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5:26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E21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075E21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075E21" w:rsidRPr="00E12BE2">
              <w:t>,</w:t>
            </w:r>
            <w:r w:rsidRPr="00E12BE2">
              <w:t xml:space="preserve"> Железнодорожный район</w:t>
            </w:r>
            <w:r w:rsidR="00075E21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Парадов</w:t>
            </w:r>
            <w:r w:rsidR="00F6789F">
              <w:t>-</w:t>
            </w:r>
            <w:r w:rsidRPr="00E12BE2">
              <w:t>ского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530 </w:t>
            </w:r>
            <w:r w:rsidR="00652E92">
              <w:t xml:space="preserve"> </w:t>
            </w:r>
            <w:r w:rsidRPr="00E12BE2">
              <w:t>+/- 8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многоквартир</w:t>
            </w:r>
            <w:r w:rsidR="00075E21" w:rsidRPr="00E12BE2">
              <w:t>-</w:t>
            </w:r>
            <w:r w:rsidRPr="00E12BE2">
              <w:t>ных жилых домов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5:27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8AF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5418AF" w:rsidRPr="00E12BE2">
              <w:t>,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903536" w:rsidRPr="00E12BE2">
              <w:t>,</w:t>
            </w:r>
            <w:r w:rsidRPr="00E12BE2">
              <w:t xml:space="preserve"> Железнодорожный район</w:t>
            </w:r>
            <w:r w:rsidR="00903536" w:rsidRPr="00E12BE2">
              <w:t>,</w:t>
            </w:r>
            <w:r w:rsidRPr="00E12BE2">
              <w:t xml:space="preserve"> ул</w:t>
            </w:r>
            <w:r w:rsidR="005418AF" w:rsidRPr="00E12BE2">
              <w:t>ица</w:t>
            </w:r>
            <w:r w:rsidR="00F6789F">
              <w:t xml:space="preserve"> </w:t>
            </w:r>
            <w:r w:rsidRPr="00E12BE2">
              <w:t>Марата</w:t>
            </w:r>
            <w:r w:rsidR="00903536" w:rsidRPr="00E12BE2">
              <w:t>,</w:t>
            </w:r>
            <w:r w:rsidRPr="00E12BE2">
              <w:t xml:space="preserve"> 22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503 </w:t>
            </w:r>
            <w:r w:rsidR="00652E92">
              <w:t xml:space="preserve"> </w:t>
            </w:r>
            <w:r w:rsidRPr="00E12BE2">
              <w:t>+/- 8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одноэтажного многоквартир</w:t>
            </w:r>
            <w:r w:rsidR="005418AF" w:rsidRPr="00E12BE2">
              <w:t>-</w:t>
            </w:r>
            <w:r w:rsidRPr="00E12BE2">
              <w:t>ного жилого дома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5:28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8AF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5418AF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903536" w:rsidRPr="00E12BE2">
              <w:t>,</w:t>
            </w:r>
            <w:r w:rsidRPr="00E12BE2">
              <w:t xml:space="preserve"> Железнодорожный район</w:t>
            </w:r>
            <w:r w:rsidR="005418AF" w:rsidRPr="00E12BE2">
              <w:t>,</w:t>
            </w:r>
            <w:r w:rsidRPr="00E12BE2">
              <w:t xml:space="preserve"> ул</w:t>
            </w:r>
            <w:r w:rsidR="005418AF" w:rsidRPr="00E12BE2">
              <w:t xml:space="preserve">ица </w:t>
            </w:r>
            <w:r w:rsidRPr="00E12BE2">
              <w:t>Карла Маркса</w:t>
            </w:r>
            <w:r w:rsidR="00903536" w:rsidRPr="00E12BE2">
              <w:t>,</w:t>
            </w:r>
            <w:r w:rsidRPr="00E12BE2">
              <w:t xml:space="preserve"> 201</w:t>
            </w:r>
            <w:r w:rsidR="00903536" w:rsidRPr="00E12BE2">
              <w:t>,</w:t>
            </w:r>
            <w:r w:rsidRPr="00E12BE2">
              <w:t xml:space="preserve"> строение 1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412 </w:t>
            </w:r>
            <w:r w:rsidR="00652E92">
              <w:t xml:space="preserve"> </w:t>
            </w:r>
            <w:r w:rsidRPr="00E12BE2">
              <w:t>+/- 7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жилого дома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5:29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8AF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5418AF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418AF" w:rsidRPr="00E12BE2">
              <w:t>,</w:t>
            </w:r>
            <w:r w:rsidRPr="00E12BE2">
              <w:t xml:space="preserve"> Железнодорожный район</w:t>
            </w:r>
            <w:r w:rsidR="00903536" w:rsidRPr="00E12BE2">
              <w:t>,</w:t>
            </w:r>
            <w:r w:rsidRPr="00E12BE2">
              <w:t xml:space="preserve"> ул</w:t>
            </w:r>
            <w:r w:rsidR="005418AF" w:rsidRPr="00E12BE2">
              <w:t xml:space="preserve">ица </w:t>
            </w:r>
            <w:r w:rsidRPr="00E12BE2">
              <w:t>Марата</w:t>
            </w:r>
            <w:r w:rsidR="00903536" w:rsidRPr="00E12BE2">
              <w:t>,</w:t>
            </w:r>
            <w:r w:rsidRPr="00E12BE2">
              <w:t xml:space="preserve"> д</w:t>
            </w:r>
            <w:r w:rsidR="00B367FB" w:rsidRPr="00E12BE2">
              <w:t>.</w:t>
            </w:r>
            <w:r w:rsidRPr="00E12BE2">
              <w:t xml:space="preserve"> 26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003 +/- 1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жилого дома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5:31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8AF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5418AF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418AF" w:rsidRPr="00E12BE2">
              <w:t>,</w:t>
            </w:r>
            <w:r w:rsidRPr="00E12BE2">
              <w:t xml:space="preserve"> Железнодорожный район</w:t>
            </w:r>
            <w:r w:rsidR="00903536" w:rsidRPr="00E12BE2">
              <w:t>,</w:t>
            </w:r>
            <w:r w:rsidRPr="00E12BE2">
              <w:t xml:space="preserve"> ул</w:t>
            </w:r>
            <w:r w:rsidR="005418AF" w:rsidRPr="00E12BE2">
              <w:t>ица</w:t>
            </w:r>
            <w:r w:rsidRPr="00E12BE2">
              <w:t xml:space="preserve"> Карла Маркса</w:t>
            </w:r>
            <w:r w:rsidR="00903536" w:rsidRPr="00E12BE2">
              <w:t>,</w:t>
            </w:r>
            <w:r w:rsidRPr="00E12BE2">
              <w:t xml:space="preserve"> 203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993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жилых домов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4:2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8AF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5418AF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="005418AF" w:rsidRPr="00E12BE2">
              <w:t xml:space="preserve"> </w:t>
            </w:r>
            <w:r w:rsidRPr="00E12BE2">
              <w:t>Красноярск</w:t>
            </w:r>
            <w:r w:rsidR="00903536" w:rsidRPr="00E12BE2">
              <w:t>,</w:t>
            </w:r>
            <w:r w:rsidR="005418AF" w:rsidRPr="00E12BE2">
              <w:t xml:space="preserve"> </w:t>
            </w:r>
            <w:r w:rsidRPr="00E12BE2">
              <w:t>Железнодорожный район</w:t>
            </w:r>
            <w:r w:rsidR="005418AF" w:rsidRPr="00E12BE2">
              <w:t>,</w:t>
            </w:r>
            <w:r w:rsidRPr="00E12BE2">
              <w:t xml:space="preserve"> ул</w:t>
            </w:r>
            <w:r w:rsidR="00903536" w:rsidRPr="00E12BE2">
              <w:t>ица</w:t>
            </w:r>
            <w:r w:rsidRPr="00E12BE2">
              <w:t xml:space="preserve"> Парадовского/ул</w:t>
            </w:r>
            <w:r w:rsidR="00B367FB" w:rsidRPr="00E12BE2">
              <w:t>.</w:t>
            </w:r>
            <w:r w:rsidRPr="00E12BE2">
              <w:t xml:space="preserve"> Карла Маркса</w:t>
            </w:r>
            <w:r w:rsidR="00903536" w:rsidRPr="00E12BE2">
              <w:t>,</w:t>
            </w:r>
            <w:r w:rsidRPr="00E12BE2">
              <w:t xml:space="preserve"> №22/19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>842</w:t>
            </w:r>
            <w:r w:rsidR="00652E92">
              <w:t xml:space="preserve"> </w:t>
            </w:r>
            <w:r w:rsidRPr="00E12BE2">
              <w:t xml:space="preserve"> +/- 1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занимаемого двумя жилыми домами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4:3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8AF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5418AF" w:rsidRPr="00E12BE2">
              <w:t>,</w:t>
            </w:r>
            <w:r w:rsidRPr="00E12BE2">
              <w:t xml:space="preserve"> </w:t>
            </w:r>
          </w:p>
          <w:p w:rsidR="00B5160B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418AF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Карла Маркса</w:t>
            </w:r>
            <w:r w:rsidR="00903536" w:rsidRPr="00E12BE2">
              <w:t>,</w:t>
            </w:r>
            <w:r w:rsidRPr="00E12BE2">
              <w:t xml:space="preserve"> 195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стр</w:t>
            </w:r>
            <w:r w:rsidR="00B367FB" w:rsidRPr="00E12BE2">
              <w:t>.</w:t>
            </w:r>
            <w:r w:rsidRPr="00E12BE2">
              <w:t xml:space="preserve"> 1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778 </w:t>
            </w:r>
            <w:r w:rsidR="00652E92">
              <w:t xml:space="preserve"> </w:t>
            </w:r>
            <w:r w:rsidRPr="00E12BE2">
              <w:t>+/- 1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многоквартир</w:t>
            </w:r>
            <w:r w:rsidR="005418AF" w:rsidRPr="00E12BE2">
              <w:t>-</w:t>
            </w:r>
            <w:r w:rsidRPr="00E12BE2">
              <w:t>ного жилого дома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4:47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8AF" w:rsidRPr="00E12BE2" w:rsidRDefault="003A6B22" w:rsidP="00FE1140">
            <w:pPr>
              <w:spacing w:line="192" w:lineRule="auto"/>
            </w:pPr>
            <w:r w:rsidRPr="00E12BE2">
              <w:t>Российская Федерация</w:t>
            </w:r>
            <w:r w:rsidR="00903536" w:rsidRPr="00E12BE2">
              <w:t>,</w:t>
            </w:r>
            <w:r w:rsidRPr="00E12BE2">
              <w:t xml:space="preserve"> Красноярский край</w:t>
            </w:r>
            <w:r w:rsidR="005418AF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418AF" w:rsidRPr="00E12BE2">
              <w:t>,</w:t>
            </w:r>
            <w:r w:rsidRPr="00E12BE2">
              <w:t xml:space="preserve"> Железнодорожный район</w:t>
            </w:r>
            <w:r w:rsidR="005418AF" w:rsidRPr="00E12BE2">
              <w:t>,</w:t>
            </w:r>
            <w:r w:rsidRPr="00E12BE2">
              <w:t xml:space="preserve"> ул</w:t>
            </w:r>
            <w:r w:rsidR="005418AF" w:rsidRPr="00E12BE2">
              <w:t>ица</w:t>
            </w:r>
            <w:r w:rsidRPr="00E12BE2">
              <w:t xml:space="preserve"> Марата</w:t>
            </w:r>
            <w:r w:rsidR="005418AF" w:rsidRPr="00E12BE2">
              <w:t>,</w:t>
            </w:r>
            <w:r w:rsidRPr="00E12BE2">
              <w:t xml:space="preserve"> участок 12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731 </w:t>
            </w:r>
            <w:r w:rsidR="00652E92">
              <w:t xml:space="preserve"> </w:t>
            </w:r>
            <w:r w:rsidRPr="00E12BE2">
              <w:t>+/- 9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домов малоэтажной жилой застройки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4:53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273B9" w:rsidRPr="00E12BE2">
              <w:t>,</w:t>
            </w:r>
            <w:r w:rsidRPr="00E12BE2">
              <w:t xml:space="preserve"> Железнодорожный район</w:t>
            </w:r>
            <w:r w:rsidR="005273B9" w:rsidRPr="00E12BE2">
              <w:t>,</w:t>
            </w:r>
            <w:r w:rsidRPr="00E12BE2">
              <w:t xml:space="preserve"> ул</w:t>
            </w:r>
            <w:r w:rsidR="00DC6601" w:rsidRPr="00E12BE2">
              <w:t>ица</w:t>
            </w:r>
            <w:r w:rsidRPr="00E12BE2">
              <w:t xml:space="preserve"> Марата</w:t>
            </w:r>
            <w:r w:rsidR="00DC6601" w:rsidRPr="00E12BE2">
              <w:t xml:space="preserve">, </w:t>
            </w:r>
            <w:r w:rsidRPr="00E12BE2">
              <w:t>18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>295</w:t>
            </w:r>
            <w:r w:rsidR="00652E92">
              <w:t xml:space="preserve"> </w:t>
            </w:r>
            <w:r w:rsidRPr="00E12BE2">
              <w:t xml:space="preserve"> +/- 6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одноэтажного жилого дома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4:54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601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DC6601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C6601" w:rsidRPr="00E12BE2">
              <w:t>,</w:t>
            </w:r>
            <w:r w:rsidRPr="00E12BE2">
              <w:t xml:space="preserve"> Железнодорожный район</w:t>
            </w:r>
            <w:r w:rsidR="00DC6601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Карла Маркса</w:t>
            </w:r>
            <w:r w:rsidR="00DC6601" w:rsidRPr="00E12BE2">
              <w:t>,</w:t>
            </w:r>
            <w:r w:rsidRPr="00E12BE2">
              <w:t xml:space="preserve"> 195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>647</w:t>
            </w:r>
            <w:r w:rsidR="00652E92">
              <w:t xml:space="preserve"> </w:t>
            </w:r>
            <w:r w:rsidRPr="00E12BE2">
              <w:t xml:space="preserve"> +/- 9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одноэтажных многоквартир</w:t>
            </w:r>
            <w:r w:rsidR="00DC6601" w:rsidRPr="00E12BE2">
              <w:t>-</w:t>
            </w:r>
            <w:r w:rsidRPr="00E12BE2">
              <w:t>ных жилых домов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4:55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C6601" w:rsidRPr="00E12BE2">
              <w:t>,</w:t>
            </w:r>
            <w:r w:rsidRPr="00E12BE2">
              <w:t xml:space="preserve"> Железнодорожный район</w:t>
            </w:r>
            <w:r w:rsidR="00DC6601" w:rsidRPr="00E12BE2">
              <w:t>,</w:t>
            </w:r>
            <w:r w:rsidRPr="00E12BE2">
              <w:t xml:space="preserve"> ул</w:t>
            </w:r>
            <w:r w:rsidR="00903536" w:rsidRPr="00E12BE2">
              <w:t>ица</w:t>
            </w:r>
            <w:r w:rsidRPr="00E12BE2">
              <w:t xml:space="preserve"> Марата</w:t>
            </w:r>
            <w:r w:rsidR="00DC6601" w:rsidRPr="00E12BE2">
              <w:t>,</w:t>
            </w:r>
            <w:r w:rsidRPr="00E12BE2">
              <w:t xml:space="preserve"> 18</w:t>
            </w:r>
            <w:r w:rsidR="00DC6601" w:rsidRPr="00E12BE2">
              <w:t>,</w:t>
            </w:r>
            <w:r w:rsidRPr="00E12BE2">
              <w:t xml:space="preserve"> стр</w:t>
            </w:r>
            <w:r w:rsidR="00B367FB" w:rsidRPr="00E12BE2">
              <w:t>.</w:t>
            </w:r>
            <w:r w:rsidRPr="00E12BE2">
              <w:t xml:space="preserve"> 1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911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одноэтажных многоквартир</w:t>
            </w:r>
            <w:r w:rsidR="00DC6601" w:rsidRPr="00E12BE2">
              <w:t>-</w:t>
            </w:r>
            <w:r w:rsidRPr="00E12BE2">
              <w:t>ных жилых домов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8:10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466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503466" w:rsidRPr="00E12BE2">
              <w:t>,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03466" w:rsidRPr="00E12BE2">
              <w:t>,</w:t>
            </w:r>
            <w:r w:rsidRPr="00E12BE2">
              <w:t xml:space="preserve"> Железнодорожный </w:t>
            </w:r>
            <w:r w:rsidRPr="00E12BE2">
              <w:lastRenderedPageBreak/>
              <w:t>район</w:t>
            </w:r>
            <w:r w:rsidR="00503466" w:rsidRPr="00E12BE2">
              <w:t>,</w:t>
            </w:r>
            <w:r w:rsidRPr="00E12BE2">
              <w:t xml:space="preserve"> ул</w:t>
            </w:r>
            <w:r w:rsidR="00503466" w:rsidRPr="00E12BE2">
              <w:t>ица</w:t>
            </w:r>
            <w:r w:rsidRPr="00E12BE2">
              <w:t xml:space="preserve"> Марата/ул</w:t>
            </w:r>
            <w:r w:rsidR="00B367FB" w:rsidRPr="00E12BE2">
              <w:t>.</w:t>
            </w:r>
            <w:r w:rsidRPr="00E12BE2">
              <w:t xml:space="preserve"> Гоголя</w:t>
            </w:r>
            <w:r w:rsidR="00503466" w:rsidRPr="00E12BE2">
              <w:t xml:space="preserve">, </w:t>
            </w:r>
            <w:r w:rsidRPr="00E12BE2">
              <w:t>25/37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lastRenderedPageBreak/>
              <w:t xml:space="preserve">345 </w:t>
            </w:r>
            <w:r w:rsidR="00652E92">
              <w:t xml:space="preserve"> </w:t>
            </w:r>
            <w:r w:rsidRPr="00E12BE2">
              <w:t>+/- 7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для жилищного строительства и эксплуатации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8:14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466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503466" w:rsidRPr="00E12BE2">
              <w:t>,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03466" w:rsidRPr="00E12BE2">
              <w:t>,</w:t>
            </w:r>
            <w:r w:rsidRPr="00E12BE2">
              <w:t xml:space="preserve"> ул</w:t>
            </w:r>
            <w:r w:rsidR="00104FD3" w:rsidRPr="00E12BE2">
              <w:t xml:space="preserve">ица </w:t>
            </w:r>
            <w:r w:rsidRPr="00E12BE2">
              <w:t>Бограда</w:t>
            </w:r>
            <w:r w:rsidR="00503466" w:rsidRPr="00E12BE2">
              <w:t>,</w:t>
            </w:r>
            <w:r w:rsidRPr="00E12BE2">
              <w:t xml:space="preserve"> 176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>656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индивидуальное жилищное строительство и эксплуатация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8:16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466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503466" w:rsidRPr="00E12BE2">
              <w:t>,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03466" w:rsidRPr="00E12BE2">
              <w:t>,</w:t>
            </w:r>
            <w:r w:rsidRPr="00E12BE2">
              <w:t xml:space="preserve"> ул</w:t>
            </w:r>
            <w:r w:rsidR="00503466" w:rsidRPr="00E12BE2">
              <w:t>ица</w:t>
            </w:r>
            <w:r w:rsidRPr="00E12BE2">
              <w:t xml:space="preserve"> Гоголя</w:t>
            </w:r>
            <w:r w:rsidR="00104FD3" w:rsidRPr="00E12BE2">
              <w:t xml:space="preserve">, </w:t>
            </w:r>
            <w:r w:rsidRPr="00E12BE2">
              <w:t>дом 35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371 </w:t>
            </w:r>
            <w:r w:rsidR="00652E92">
              <w:t xml:space="preserve"> </w:t>
            </w:r>
            <w:r w:rsidRPr="00E12BE2">
              <w:t>+/- 7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жилых домов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834A05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834A05" w:rsidRPr="00B94973" w:rsidRDefault="00834A05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A05" w:rsidRPr="00E12BE2" w:rsidRDefault="00834A05" w:rsidP="003F24D9">
            <w:pPr>
              <w:spacing w:line="192" w:lineRule="auto"/>
            </w:pPr>
            <w:r w:rsidRPr="00E12BE2">
              <w:t>24:50:0200158:1</w:t>
            </w:r>
            <w:r>
              <w:t>7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A05" w:rsidRDefault="00271BB2" w:rsidP="00834A05">
            <w:pPr>
              <w:spacing w:line="192" w:lineRule="auto"/>
            </w:pPr>
            <w:r>
              <w:t>м</w:t>
            </w:r>
            <w:r w:rsidR="00834A05" w:rsidRPr="00834A05">
              <w:t>естоположение установлено относи</w:t>
            </w:r>
            <w:r w:rsidR="00834A05">
              <w:t>-</w:t>
            </w:r>
            <w:r w:rsidR="00834A05" w:rsidRPr="00834A05">
              <w:t>тельно ориен</w:t>
            </w:r>
            <w:r w:rsidR="00834A05">
              <w:t xml:space="preserve">тира, расположенного в границах </w:t>
            </w:r>
            <w:r w:rsidR="00834A05" w:rsidRPr="00834A05">
              <w:t>участка.</w:t>
            </w:r>
            <w:r w:rsidR="00834A05">
              <w:t xml:space="preserve"> </w:t>
            </w:r>
            <w:r w:rsidR="00834A05" w:rsidRPr="00834A05">
              <w:t>Ориентир в</w:t>
            </w:r>
            <w:r w:rsidR="00834A05">
              <w:t xml:space="preserve"> </w:t>
            </w:r>
            <w:r w:rsidR="00834A05" w:rsidRPr="00834A05">
              <w:t xml:space="preserve">397 квартале. Почтовый адрес ориентира: Красноярский край, </w:t>
            </w:r>
          </w:p>
          <w:p w:rsidR="00834A05" w:rsidRPr="00E12BE2" w:rsidRDefault="00834A05" w:rsidP="00834A05">
            <w:pPr>
              <w:spacing w:line="192" w:lineRule="auto"/>
            </w:pPr>
            <w:r w:rsidRPr="00834A05">
              <w:t>г Красноярск, ул Марата, 31 "А"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A05" w:rsidRPr="00E12BE2" w:rsidRDefault="00834A05" w:rsidP="003F24D9">
            <w:pPr>
              <w:spacing w:line="192" w:lineRule="auto"/>
              <w:jc w:val="center"/>
            </w:pPr>
            <w:r>
              <w:t>30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A05" w:rsidRPr="00E12BE2" w:rsidRDefault="00834A05" w:rsidP="00FE1140">
            <w:pPr>
              <w:spacing w:line="192" w:lineRule="auto"/>
              <w:jc w:val="center"/>
            </w:pPr>
            <w:r w:rsidRPr="00834A05">
              <w:t>под строительство индивидуально</w:t>
            </w:r>
            <w:r>
              <w:t>-</w:t>
            </w:r>
            <w:r w:rsidRPr="00834A05">
              <w:t>го жилого дома</w:t>
            </w:r>
          </w:p>
        </w:tc>
        <w:tc>
          <w:tcPr>
            <w:tcW w:w="1238" w:type="dxa"/>
            <w:shd w:val="clear" w:color="auto" w:fill="auto"/>
          </w:tcPr>
          <w:p w:rsidR="00834A05" w:rsidRPr="00E12BE2" w:rsidRDefault="00834A0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8:18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466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503466" w:rsidRPr="00E12BE2">
              <w:t xml:space="preserve">,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03466" w:rsidRPr="00E12BE2">
              <w:t xml:space="preserve">, </w:t>
            </w:r>
            <w:r w:rsidRPr="00E12BE2">
              <w:t>Железнодорожный район</w:t>
            </w:r>
            <w:r w:rsidR="00104FD3" w:rsidRPr="00E12BE2">
              <w:t>,</w:t>
            </w:r>
            <w:r w:rsidRPr="00E12BE2">
              <w:t xml:space="preserve"> ул</w:t>
            </w:r>
            <w:r w:rsidR="00503466" w:rsidRPr="00E12BE2">
              <w:t xml:space="preserve">ица </w:t>
            </w:r>
            <w:r w:rsidRPr="00E12BE2">
              <w:t>Марата</w:t>
            </w:r>
            <w:r w:rsidR="00503466" w:rsidRPr="00E12BE2">
              <w:t>,</w:t>
            </w:r>
            <w:r w:rsidRPr="00E12BE2">
              <w:t xml:space="preserve"> 31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301 </w:t>
            </w:r>
            <w:r w:rsidR="00652E92">
              <w:t xml:space="preserve"> </w:t>
            </w:r>
            <w:r w:rsidRPr="00E12BE2">
              <w:t>+/- 6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занимаемого жилым домом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8:19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466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503466" w:rsidRPr="00E12BE2">
              <w:t>,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03466" w:rsidRPr="00E12BE2">
              <w:t>,</w:t>
            </w:r>
            <w:r w:rsidRPr="00E12BE2">
              <w:t xml:space="preserve"> ул</w:t>
            </w:r>
            <w:r w:rsidR="00503466" w:rsidRPr="00E12BE2">
              <w:t xml:space="preserve">ица </w:t>
            </w:r>
            <w:r w:rsidRPr="00E12BE2">
              <w:t>Марата</w:t>
            </w:r>
            <w:r w:rsidR="00503466" w:rsidRPr="00E12BE2">
              <w:t>,</w:t>
            </w:r>
            <w:r w:rsidRPr="00E12BE2">
              <w:t xml:space="preserve"> дом 33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660 </w:t>
            </w:r>
            <w:r w:rsidR="00652E92">
              <w:t xml:space="preserve"> </w:t>
            </w:r>
            <w:r w:rsidRPr="00E12BE2">
              <w:t>+/- 8</w:t>
            </w:r>
            <w:r w:rsidR="00B367FB" w:rsidRPr="00E12BE2">
              <w:t>.</w:t>
            </w:r>
            <w:r w:rsidRPr="00E12BE2">
              <w:t>99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для индивидуально</w:t>
            </w:r>
            <w:r w:rsidR="00503466" w:rsidRPr="00E12BE2">
              <w:t>-</w:t>
            </w:r>
            <w:r w:rsidRPr="00E12BE2">
              <w:t>го жилищного строительства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8:20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466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503466" w:rsidRPr="00E12BE2">
              <w:t>,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03466" w:rsidRPr="00E12BE2">
              <w:t xml:space="preserve">, </w:t>
            </w:r>
            <w:r w:rsidRPr="00E12BE2">
              <w:t>Железнодорожный район</w:t>
            </w:r>
            <w:r w:rsidR="00503466" w:rsidRPr="00E12BE2">
              <w:t>,</w:t>
            </w:r>
            <w:r w:rsidRPr="00E12BE2">
              <w:t xml:space="preserve"> ул</w:t>
            </w:r>
            <w:r w:rsidR="00503466" w:rsidRPr="00E12BE2">
              <w:t xml:space="preserve">ица </w:t>
            </w:r>
            <w:r w:rsidRPr="00E12BE2">
              <w:t>Гоголя</w:t>
            </w:r>
            <w:r w:rsidR="00503466" w:rsidRPr="00E12BE2">
              <w:t>,</w:t>
            </w:r>
            <w:r w:rsidRPr="00E12BE2">
              <w:t xml:space="preserve"> 33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>413</w:t>
            </w:r>
            <w:r w:rsidR="00652E92">
              <w:t xml:space="preserve"> </w:t>
            </w:r>
            <w:r w:rsidRPr="00E12BE2">
              <w:t xml:space="preserve"> +/- 7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занимаемого жилым домом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8:23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466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503466" w:rsidRPr="00E12BE2">
              <w:t>,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03466" w:rsidRPr="00E12BE2">
              <w:t>,</w:t>
            </w:r>
            <w:r w:rsidRPr="00E12BE2">
              <w:t xml:space="preserve"> ул</w:t>
            </w:r>
            <w:r w:rsidR="00503466" w:rsidRPr="00E12BE2">
              <w:t xml:space="preserve">ица </w:t>
            </w:r>
            <w:r w:rsidRPr="00E12BE2">
              <w:t>Пушкина</w:t>
            </w:r>
            <w:r w:rsidR="00503466" w:rsidRPr="00E12BE2">
              <w:t>,</w:t>
            </w:r>
            <w:r w:rsidRPr="00E12BE2">
              <w:t xml:space="preserve"> 16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367 </w:t>
            </w:r>
            <w:r w:rsidR="00652E92">
              <w:t xml:space="preserve"> </w:t>
            </w:r>
            <w:r w:rsidRPr="00E12BE2">
              <w:t>+/- 7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жилого дома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8:24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466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503466" w:rsidRPr="00E12BE2">
              <w:t>,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03466" w:rsidRPr="00E12BE2">
              <w:t xml:space="preserve">, </w:t>
            </w:r>
            <w:r w:rsidRPr="00E12BE2">
              <w:t>ул</w:t>
            </w:r>
            <w:r w:rsidR="00503466" w:rsidRPr="00E12BE2">
              <w:t xml:space="preserve">ица </w:t>
            </w:r>
            <w:r w:rsidRPr="00E12BE2">
              <w:t>Бограда</w:t>
            </w:r>
            <w:r w:rsidR="00503466" w:rsidRPr="00E12BE2">
              <w:t>,</w:t>
            </w:r>
            <w:r w:rsidRPr="00E12BE2">
              <w:t xml:space="preserve"> 174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705 </w:t>
            </w:r>
            <w:r w:rsidR="00652E92">
              <w:t xml:space="preserve"> </w:t>
            </w:r>
            <w:r w:rsidRPr="00E12BE2">
              <w:t>+/- 9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жилого дома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8:25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466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503466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03466" w:rsidRPr="00E12BE2">
              <w:t xml:space="preserve">, </w:t>
            </w:r>
            <w:r w:rsidRPr="00E12BE2">
              <w:t>ул</w:t>
            </w:r>
            <w:r w:rsidR="00503466" w:rsidRPr="00E12BE2">
              <w:t xml:space="preserve">ица </w:t>
            </w:r>
            <w:r w:rsidRPr="00E12BE2">
              <w:t>Бограда/ул</w:t>
            </w:r>
            <w:r w:rsidR="00B367FB" w:rsidRPr="00E12BE2">
              <w:t>.</w:t>
            </w:r>
            <w:r w:rsidRPr="00E12BE2">
              <w:t xml:space="preserve"> Гоголя</w:t>
            </w:r>
            <w:r w:rsidR="00503466" w:rsidRPr="00E12BE2">
              <w:t>,</w:t>
            </w:r>
            <w:r w:rsidRPr="00E12BE2">
              <w:t xml:space="preserve"> 168/31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>399</w:t>
            </w:r>
            <w:r w:rsidR="00652E92">
              <w:t xml:space="preserve"> </w:t>
            </w:r>
            <w:r w:rsidRPr="00E12BE2">
              <w:t xml:space="preserve"> +/- 7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жилого дома</w:t>
            </w:r>
          </w:p>
        </w:tc>
        <w:tc>
          <w:tcPr>
            <w:tcW w:w="1238" w:type="dxa"/>
            <w:tcBorders>
              <w:bottom w:val="single" w:sz="4" w:space="0" w:color="000000"/>
            </w:tcBorders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8:26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3466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503466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03466" w:rsidRPr="00E12BE2">
              <w:t xml:space="preserve">, </w:t>
            </w:r>
            <w:r w:rsidRPr="00E12BE2">
              <w:t>Железнодорожный район</w:t>
            </w:r>
            <w:r w:rsidR="00503466" w:rsidRPr="00E12BE2">
              <w:t>,</w:t>
            </w:r>
            <w:r w:rsidRPr="00E12BE2">
              <w:t xml:space="preserve"> ул</w:t>
            </w:r>
            <w:r w:rsidR="00503466" w:rsidRPr="00E12BE2">
              <w:t>ица</w:t>
            </w:r>
            <w:r w:rsidRPr="00E12BE2">
              <w:t xml:space="preserve"> Бограда</w:t>
            </w:r>
            <w:r w:rsidR="00503466" w:rsidRPr="00E12BE2">
              <w:t>,</w:t>
            </w:r>
            <w:r w:rsidRPr="00E12BE2">
              <w:t xml:space="preserve"> 17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385 </w:t>
            </w:r>
            <w:r w:rsidR="00652E92">
              <w:t xml:space="preserve"> </w:t>
            </w:r>
            <w:r w:rsidRPr="00E12BE2">
              <w:t>+/- 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усадебных и блокированных жилых домов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tcBorders>
              <w:top w:val="single" w:sz="4" w:space="0" w:color="auto"/>
            </w:tcBorders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8:31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466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503466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03466" w:rsidRPr="00E12BE2">
              <w:t>,</w:t>
            </w:r>
            <w:r w:rsidRPr="00E12BE2">
              <w:t xml:space="preserve"> ул</w:t>
            </w:r>
            <w:r w:rsidR="00503466" w:rsidRPr="00E12BE2">
              <w:t xml:space="preserve">ица </w:t>
            </w:r>
            <w:r w:rsidRPr="00E12BE2">
              <w:t>Пушкина</w:t>
            </w:r>
            <w:r w:rsidR="00503466" w:rsidRPr="00E12BE2">
              <w:t>,</w:t>
            </w:r>
            <w:r w:rsidRPr="00E12BE2">
              <w:t xml:space="preserve"> 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390 </w:t>
            </w:r>
            <w:r w:rsidR="00652E92">
              <w:t xml:space="preserve"> </w:t>
            </w:r>
            <w:r w:rsidRPr="00E12BE2">
              <w:t>+/- 6</w:t>
            </w:r>
            <w:r w:rsidR="00B367FB" w:rsidRPr="00E12BE2">
              <w:t>.</w:t>
            </w:r>
            <w:r w:rsidRPr="00E12BE2">
              <w:t>9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для индивидуально</w:t>
            </w:r>
            <w:r w:rsidR="00503466" w:rsidRPr="00E12BE2">
              <w:t>-</w:t>
            </w:r>
            <w:r w:rsidRPr="00E12BE2">
              <w:t>го жилищного строительства (код 2.1)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8:67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466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503466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03466" w:rsidRPr="00E12BE2">
              <w:t xml:space="preserve">, </w:t>
            </w:r>
            <w:r w:rsidRPr="00E12BE2">
              <w:t>Железнодорожный район</w:t>
            </w:r>
            <w:r w:rsidR="00503466" w:rsidRPr="00E12BE2">
              <w:t>,</w:t>
            </w:r>
            <w:r w:rsidRPr="00E12BE2">
              <w:t xml:space="preserve"> ул</w:t>
            </w:r>
            <w:r w:rsidR="00503466" w:rsidRPr="00E12BE2">
              <w:t xml:space="preserve">ица </w:t>
            </w:r>
            <w:r w:rsidRPr="00E12BE2">
              <w:t>Марата</w:t>
            </w:r>
            <w:r w:rsidR="00503466" w:rsidRPr="00E12BE2">
              <w:t>,</w:t>
            </w:r>
            <w:r w:rsidRPr="00E12BE2">
              <w:t xml:space="preserve"> 35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>393 +/- 7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многоквартир</w:t>
            </w:r>
            <w:r w:rsidR="00503466" w:rsidRPr="00E12BE2">
              <w:t>-</w:t>
            </w:r>
            <w:r w:rsidRPr="00E12BE2">
              <w:t>ного жилого дома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7A434C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7A434C" w:rsidRPr="00B94973" w:rsidRDefault="007A434C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34C" w:rsidRPr="00E12BE2" w:rsidRDefault="007A434C" w:rsidP="003F24D9">
            <w:pPr>
              <w:spacing w:line="192" w:lineRule="auto"/>
            </w:pPr>
            <w:r w:rsidRPr="007A434C">
              <w:rPr>
                <w:bCs/>
              </w:rPr>
              <w:t>24:50:0200158:84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34C" w:rsidRPr="007A434C" w:rsidRDefault="00271BB2" w:rsidP="007A434C">
            <w:pPr>
              <w:spacing w:line="192" w:lineRule="auto"/>
            </w:pPr>
            <w:r>
              <w:t>м</w:t>
            </w:r>
            <w:r w:rsidR="007A434C" w:rsidRPr="007A434C">
              <w:t>естоположение установлено относительно ориентира, располо</w:t>
            </w:r>
            <w:r w:rsidR="007A434C">
              <w:t>-</w:t>
            </w:r>
            <w:r w:rsidR="007A434C" w:rsidRPr="007A434C">
              <w:t>женного за преде</w:t>
            </w:r>
            <w:r w:rsidR="00F6789F">
              <w:t>-</w:t>
            </w:r>
            <w:r w:rsidR="007A434C" w:rsidRPr="007A434C">
              <w:t>лами участка. Почтовый</w:t>
            </w:r>
          </w:p>
          <w:p w:rsidR="007A434C" w:rsidRDefault="007A434C" w:rsidP="007A434C">
            <w:pPr>
              <w:spacing w:line="192" w:lineRule="auto"/>
            </w:pPr>
            <w:r w:rsidRPr="007A434C">
              <w:t xml:space="preserve">адрес ориентира: земельный участок </w:t>
            </w:r>
          </w:p>
          <w:p w:rsidR="007A434C" w:rsidRDefault="007A434C" w:rsidP="007A434C">
            <w:pPr>
              <w:spacing w:line="192" w:lineRule="auto"/>
            </w:pPr>
            <w:r w:rsidRPr="007A434C">
              <w:t xml:space="preserve">№ 27-а по ул. Марата в 397 квартале </w:t>
            </w:r>
          </w:p>
          <w:p w:rsidR="007A434C" w:rsidRPr="00E12BE2" w:rsidRDefault="007A434C" w:rsidP="007A434C">
            <w:pPr>
              <w:spacing w:line="192" w:lineRule="auto"/>
            </w:pPr>
            <w:r w:rsidRPr="007A434C">
              <w:t>в г. Красноярске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34C" w:rsidRPr="00E12BE2" w:rsidRDefault="007A434C" w:rsidP="003F24D9">
            <w:pPr>
              <w:spacing w:line="192" w:lineRule="auto"/>
              <w:jc w:val="center"/>
            </w:pPr>
            <w:r>
              <w:t>32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34C" w:rsidRPr="00E12BE2" w:rsidRDefault="007A434C" w:rsidP="00FE1140">
            <w:pPr>
              <w:spacing w:line="192" w:lineRule="auto"/>
              <w:jc w:val="center"/>
            </w:pPr>
            <w:r w:rsidRPr="007A434C">
              <w:t>под строительство индивидуально</w:t>
            </w:r>
            <w:r w:rsidR="00C51265">
              <w:t>-</w:t>
            </w:r>
            <w:r w:rsidRPr="007A434C">
              <w:t>го жилого дома</w:t>
            </w:r>
          </w:p>
        </w:tc>
        <w:tc>
          <w:tcPr>
            <w:tcW w:w="1238" w:type="dxa"/>
            <w:shd w:val="clear" w:color="auto" w:fill="auto"/>
          </w:tcPr>
          <w:p w:rsidR="007A434C" w:rsidRPr="00E12BE2" w:rsidRDefault="007A434C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C51265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C51265" w:rsidRPr="00B94973" w:rsidRDefault="00C51265" w:rsidP="00B11796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265" w:rsidRPr="00C51265" w:rsidRDefault="00C51265" w:rsidP="003F24D9">
            <w:pPr>
              <w:spacing w:line="192" w:lineRule="auto"/>
            </w:pPr>
            <w:r w:rsidRPr="00C51265">
              <w:t>24:50:0200158:22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265" w:rsidRPr="00C51265" w:rsidRDefault="00271BB2" w:rsidP="00271BB2">
            <w:pPr>
              <w:spacing w:line="192" w:lineRule="auto"/>
            </w:pPr>
            <w:r>
              <w:t>м</w:t>
            </w:r>
            <w:r w:rsidR="00C51265" w:rsidRPr="00C51265">
              <w:t>естоположение установлено относительно ориентира, располо</w:t>
            </w:r>
            <w:r w:rsidR="00C51265">
              <w:t>-</w:t>
            </w:r>
            <w:r w:rsidR="00F6789F">
              <w:t xml:space="preserve">женного за </w:t>
            </w:r>
            <w:r w:rsidR="00C51265" w:rsidRPr="00C51265">
              <w:t>предела</w:t>
            </w:r>
            <w:r w:rsidR="00F6789F">
              <w:t>-</w:t>
            </w:r>
            <w:r w:rsidR="00C51265" w:rsidRPr="00C51265">
              <w:t>ми участка. Почтовый</w:t>
            </w:r>
          </w:p>
          <w:p w:rsidR="00C51265" w:rsidRDefault="00C51265" w:rsidP="00271BB2">
            <w:pPr>
              <w:spacing w:line="192" w:lineRule="auto"/>
            </w:pPr>
            <w:r w:rsidRPr="00C51265">
              <w:t xml:space="preserve">адрес ориентира: Красноярский край, </w:t>
            </w:r>
          </w:p>
          <w:p w:rsidR="00C51265" w:rsidRPr="007A434C" w:rsidRDefault="00C51265" w:rsidP="00271BB2">
            <w:pPr>
              <w:spacing w:line="192" w:lineRule="auto"/>
            </w:pPr>
            <w:r w:rsidRPr="00C51265">
              <w:t>г. Красноярск, ул. Бограда, 170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265" w:rsidRDefault="00C51265" w:rsidP="003F24D9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265" w:rsidRPr="007A434C" w:rsidRDefault="00C51265" w:rsidP="00FE1140">
            <w:pPr>
              <w:spacing w:line="192" w:lineRule="auto"/>
              <w:jc w:val="center"/>
            </w:pPr>
            <w:r w:rsidRPr="00C51265">
              <w:t>в целях индивидуально</w:t>
            </w:r>
            <w:r w:rsidR="00FC6FA7">
              <w:t>-</w:t>
            </w:r>
            <w:r w:rsidRPr="00C51265">
              <w:t>го жилищного строительства</w:t>
            </w:r>
          </w:p>
        </w:tc>
        <w:tc>
          <w:tcPr>
            <w:tcW w:w="1238" w:type="dxa"/>
            <w:shd w:val="clear" w:color="auto" w:fill="auto"/>
          </w:tcPr>
          <w:p w:rsidR="00C51265" w:rsidRPr="00E12BE2" w:rsidRDefault="00C5126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11796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ind w:firstLine="29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300282:95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03466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503466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03466" w:rsidRPr="00E12BE2">
              <w:t xml:space="preserve">, </w:t>
            </w:r>
            <w:r w:rsidRPr="00E12BE2">
              <w:t>ул</w:t>
            </w:r>
            <w:r w:rsidR="00503466" w:rsidRPr="00E12BE2">
              <w:t xml:space="preserve">ица </w:t>
            </w:r>
            <w:r w:rsidRPr="00E12BE2">
              <w:t>Бограда</w:t>
            </w:r>
            <w:r w:rsidR="00503466" w:rsidRPr="00E12BE2">
              <w:t>,</w:t>
            </w:r>
            <w:r w:rsidRPr="00E12BE2">
              <w:t xml:space="preserve"> 172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689 </w:t>
            </w:r>
            <w:r w:rsidR="00652E92">
              <w:t xml:space="preserve"> </w:t>
            </w:r>
            <w:r w:rsidRPr="00E12BE2">
              <w:t>+/- 9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для индивидуально</w:t>
            </w:r>
            <w:r w:rsidR="00503466" w:rsidRPr="00E12BE2">
              <w:t>-</w:t>
            </w:r>
            <w:r w:rsidRPr="00E12BE2">
              <w:t>го жилищного строительства (код - 2.1)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9:253</w:t>
            </w:r>
          </w:p>
          <w:p w:rsidR="003A6B22" w:rsidRPr="00E12BE2" w:rsidRDefault="003A6B22" w:rsidP="003F24D9">
            <w:pPr>
              <w:spacing w:line="192" w:lineRule="auto"/>
            </w:pPr>
          </w:p>
        </w:tc>
        <w:tc>
          <w:tcPr>
            <w:tcW w:w="2468" w:type="dxa"/>
            <w:shd w:val="clear" w:color="auto" w:fill="auto"/>
          </w:tcPr>
          <w:p w:rsidR="00503466" w:rsidRPr="00E12BE2" w:rsidRDefault="003A6B22" w:rsidP="00FE1140">
            <w:pPr>
              <w:spacing w:line="192" w:lineRule="auto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Красноярский край</w:t>
            </w:r>
            <w:r w:rsidR="00503466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</w:t>
            </w:r>
          </w:p>
          <w:p w:rsidR="003A6B22" w:rsidRPr="00E12BE2" w:rsidRDefault="003A6B22" w:rsidP="00503466">
            <w:pPr>
              <w:spacing w:line="192" w:lineRule="auto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г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 xml:space="preserve"> Красноярск</w:t>
            </w:r>
            <w:r w:rsidR="00503466" w:rsidRPr="00E12BE2">
              <w:rPr>
                <w:shd w:val="clear" w:color="auto" w:fill="FFFFFF"/>
              </w:rPr>
              <w:t xml:space="preserve">, </w:t>
            </w:r>
            <w:r w:rsidRPr="00E12BE2">
              <w:rPr>
                <w:shd w:val="clear" w:color="auto" w:fill="FFFFFF"/>
              </w:rPr>
              <w:t>ул</w:t>
            </w:r>
            <w:r w:rsidR="00503466" w:rsidRPr="00E12BE2">
              <w:rPr>
                <w:shd w:val="clear" w:color="auto" w:fill="FFFFFF"/>
              </w:rPr>
              <w:t xml:space="preserve">ица Марата/улица </w:t>
            </w:r>
            <w:r w:rsidRPr="00E12BE2">
              <w:rPr>
                <w:shd w:val="clear" w:color="auto" w:fill="FFFFFF"/>
              </w:rPr>
              <w:t>Парадовского</w:t>
            </w:r>
            <w:r w:rsidR="00503466" w:rsidRPr="00E12BE2">
              <w:rPr>
                <w:shd w:val="clear" w:color="auto" w:fill="FFFFFF"/>
              </w:rPr>
              <w:t>, 1</w:t>
            </w:r>
            <w:r w:rsidRPr="00E12BE2">
              <w:rPr>
                <w:shd w:val="clear" w:color="auto" w:fill="FFFFFF"/>
              </w:rPr>
              <w:t>3/17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574 </w:t>
            </w:r>
            <w:r w:rsidR="00652E92">
              <w:rPr>
                <w:shd w:val="clear" w:color="auto" w:fill="FFFFFF"/>
              </w:rPr>
              <w:t xml:space="preserve"> </w:t>
            </w:r>
            <w:r w:rsidRPr="00E12BE2">
              <w:rPr>
                <w:shd w:val="clear" w:color="auto" w:fill="FFFFFF"/>
              </w:rPr>
              <w:t>+/- 8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>39</w:t>
            </w:r>
          </w:p>
        </w:tc>
        <w:tc>
          <w:tcPr>
            <w:tcW w:w="1982" w:type="dxa"/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малоэтажная многоквартир</w:t>
            </w:r>
            <w:r w:rsidR="00503466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ная жилая застройка (код - 2.1.1)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9:3</w:t>
            </w:r>
          </w:p>
        </w:tc>
        <w:tc>
          <w:tcPr>
            <w:tcW w:w="2468" w:type="dxa"/>
            <w:shd w:val="clear" w:color="auto" w:fill="auto"/>
          </w:tcPr>
          <w:p w:rsidR="00503466" w:rsidRPr="00E12BE2" w:rsidRDefault="003A6B22" w:rsidP="00FE1140">
            <w:pPr>
              <w:spacing w:line="192" w:lineRule="auto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Красноярский край</w:t>
            </w:r>
            <w:r w:rsidR="00503466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</w:t>
            </w:r>
          </w:p>
          <w:p w:rsidR="003A6B22" w:rsidRPr="00E12BE2" w:rsidRDefault="003A6B22" w:rsidP="00FE1140">
            <w:pPr>
              <w:spacing w:line="192" w:lineRule="auto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г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 xml:space="preserve"> Красноярск</w:t>
            </w:r>
            <w:r w:rsidR="00503466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ул</w:t>
            </w:r>
            <w:r w:rsidR="00503466" w:rsidRPr="00E12BE2">
              <w:rPr>
                <w:shd w:val="clear" w:color="auto" w:fill="FFFFFF"/>
              </w:rPr>
              <w:t xml:space="preserve">ица </w:t>
            </w:r>
            <w:r w:rsidRPr="00E12BE2">
              <w:rPr>
                <w:shd w:val="clear" w:color="auto" w:fill="FFFFFF"/>
              </w:rPr>
              <w:t>Марата</w:t>
            </w:r>
            <w:r w:rsidR="00503466" w:rsidRPr="00E12BE2">
              <w:rPr>
                <w:shd w:val="clear" w:color="auto" w:fill="FFFFFF"/>
              </w:rPr>
              <w:t xml:space="preserve">, </w:t>
            </w:r>
            <w:r w:rsidRPr="00E12BE2">
              <w:rPr>
                <w:shd w:val="clear" w:color="auto" w:fill="FFFFFF"/>
              </w:rPr>
              <w:t>17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1</w:t>
            </w:r>
            <w:r w:rsidR="007C2B84" w:rsidRPr="00E12BE2">
              <w:rPr>
                <w:shd w:val="clear" w:color="auto" w:fill="FFFFFF"/>
              </w:rPr>
              <w:t xml:space="preserve"> </w:t>
            </w:r>
            <w:r w:rsidRPr="00E12BE2">
              <w:rPr>
                <w:shd w:val="clear" w:color="auto" w:fill="FFFFFF"/>
              </w:rPr>
              <w:t>156 +/- 12</w:t>
            </w:r>
          </w:p>
        </w:tc>
        <w:tc>
          <w:tcPr>
            <w:tcW w:w="1982" w:type="dxa"/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размещение двух одноэтажных многоквартир</w:t>
            </w:r>
            <w:r w:rsidR="00503466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ных жилых домов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9:4</w:t>
            </w:r>
          </w:p>
        </w:tc>
        <w:tc>
          <w:tcPr>
            <w:tcW w:w="2468" w:type="dxa"/>
            <w:shd w:val="clear" w:color="auto" w:fill="auto"/>
          </w:tcPr>
          <w:p w:rsidR="00781EA8" w:rsidRPr="00E12BE2" w:rsidRDefault="003A6B22" w:rsidP="00FE1140">
            <w:pPr>
              <w:spacing w:line="192" w:lineRule="auto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Красноярский край</w:t>
            </w:r>
            <w:r w:rsidR="00781EA8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</w:t>
            </w:r>
          </w:p>
          <w:p w:rsidR="003A6B22" w:rsidRPr="00E12BE2" w:rsidRDefault="003A6B22" w:rsidP="00FE1140">
            <w:pPr>
              <w:spacing w:line="192" w:lineRule="auto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г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 xml:space="preserve"> Красноярск</w:t>
            </w:r>
            <w:r w:rsidR="00781EA8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Железнодорожный район</w:t>
            </w:r>
            <w:r w:rsidR="00781EA8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ул</w:t>
            </w:r>
            <w:r w:rsidR="00781EA8" w:rsidRPr="00E12BE2">
              <w:rPr>
                <w:shd w:val="clear" w:color="auto" w:fill="FFFFFF"/>
              </w:rPr>
              <w:t>ица</w:t>
            </w:r>
            <w:r w:rsidRPr="00E12BE2">
              <w:rPr>
                <w:shd w:val="clear" w:color="auto" w:fill="FFFFFF"/>
              </w:rPr>
              <w:t xml:space="preserve"> Бограда</w:t>
            </w:r>
            <w:r w:rsidR="00781EA8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164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968 </w:t>
            </w:r>
            <w:r w:rsidR="00652E92">
              <w:rPr>
                <w:shd w:val="clear" w:color="auto" w:fill="FFFFFF"/>
              </w:rPr>
              <w:t xml:space="preserve"> </w:t>
            </w:r>
            <w:r w:rsidRPr="00E12BE2">
              <w:rPr>
                <w:shd w:val="clear" w:color="auto" w:fill="FFFFFF"/>
              </w:rPr>
              <w:t>+/- 11</w:t>
            </w:r>
          </w:p>
        </w:tc>
        <w:tc>
          <w:tcPr>
            <w:tcW w:w="1982" w:type="dxa"/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размещение одно-двухэтажных многоквартир</w:t>
            </w:r>
            <w:r w:rsidR="00781EA8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ных жилых домов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9:5</w:t>
            </w:r>
          </w:p>
        </w:tc>
        <w:tc>
          <w:tcPr>
            <w:tcW w:w="2468" w:type="dxa"/>
            <w:shd w:val="clear" w:color="auto" w:fill="auto"/>
          </w:tcPr>
          <w:p w:rsidR="00781EA8" w:rsidRPr="00E12BE2" w:rsidRDefault="003A6B22" w:rsidP="00FE1140">
            <w:pPr>
              <w:spacing w:line="192" w:lineRule="auto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Красноярский край</w:t>
            </w:r>
            <w:r w:rsidR="00781EA8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</w:t>
            </w:r>
          </w:p>
          <w:p w:rsidR="003A6B22" w:rsidRPr="00E12BE2" w:rsidRDefault="003A6B22" w:rsidP="00FE1140">
            <w:pPr>
              <w:spacing w:line="192" w:lineRule="auto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г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 xml:space="preserve"> Красноярск</w:t>
            </w:r>
            <w:r w:rsidR="00781EA8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Железнодорожный район</w:t>
            </w:r>
            <w:r w:rsidR="00781EA8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ул</w:t>
            </w:r>
            <w:r w:rsidR="00781EA8" w:rsidRPr="00E12BE2">
              <w:rPr>
                <w:shd w:val="clear" w:color="auto" w:fill="FFFFFF"/>
              </w:rPr>
              <w:t>ица</w:t>
            </w:r>
            <w:r w:rsidRPr="00E12BE2">
              <w:rPr>
                <w:shd w:val="clear" w:color="auto" w:fill="FFFFFF"/>
              </w:rPr>
              <w:t xml:space="preserve"> Марата</w:t>
            </w:r>
            <w:r w:rsidR="00781EA8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15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955</w:t>
            </w:r>
            <w:r w:rsidR="00652E92">
              <w:rPr>
                <w:shd w:val="clear" w:color="auto" w:fill="FFFFFF"/>
              </w:rPr>
              <w:t xml:space="preserve"> </w:t>
            </w:r>
            <w:r w:rsidRPr="00E12BE2">
              <w:rPr>
                <w:shd w:val="clear" w:color="auto" w:fill="FFFFFF"/>
              </w:rPr>
              <w:t xml:space="preserve"> +/- 11</w:t>
            </w:r>
          </w:p>
        </w:tc>
        <w:tc>
          <w:tcPr>
            <w:tcW w:w="1982" w:type="dxa"/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размещение двух одноэтажных многоквартир</w:t>
            </w:r>
            <w:r w:rsidR="00781EA8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ных жилых домов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9:6</w:t>
            </w:r>
          </w:p>
        </w:tc>
        <w:tc>
          <w:tcPr>
            <w:tcW w:w="2468" w:type="dxa"/>
            <w:shd w:val="clear" w:color="auto" w:fill="auto"/>
          </w:tcPr>
          <w:p w:rsidR="00781EA8" w:rsidRPr="00E12BE2" w:rsidRDefault="003A6B22" w:rsidP="00FE1140">
            <w:pPr>
              <w:spacing w:line="192" w:lineRule="auto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Красноярский край</w:t>
            </w:r>
            <w:r w:rsidR="00781EA8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</w:t>
            </w:r>
          </w:p>
          <w:p w:rsidR="003A6B22" w:rsidRPr="00E12BE2" w:rsidRDefault="003A6B22" w:rsidP="00FE1140">
            <w:pPr>
              <w:spacing w:line="192" w:lineRule="auto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г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 xml:space="preserve"> Красноярск</w:t>
            </w:r>
            <w:r w:rsidR="00781EA8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Железнодорожный район</w:t>
            </w:r>
            <w:r w:rsidR="00781EA8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ул</w:t>
            </w:r>
            <w:r w:rsidR="00781EA8" w:rsidRPr="00E12BE2">
              <w:rPr>
                <w:shd w:val="clear" w:color="auto" w:fill="FFFFFF"/>
              </w:rPr>
              <w:t>ица</w:t>
            </w:r>
            <w:r w:rsidRPr="00E12BE2">
              <w:rPr>
                <w:shd w:val="clear" w:color="auto" w:fill="FFFFFF"/>
              </w:rPr>
              <w:t xml:space="preserve"> Бограда</w:t>
            </w:r>
            <w:r w:rsidR="00781EA8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160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1</w:t>
            </w:r>
            <w:r w:rsidR="007C2B84" w:rsidRPr="00E12BE2">
              <w:rPr>
                <w:shd w:val="clear" w:color="auto" w:fill="FFFFFF"/>
              </w:rPr>
              <w:t xml:space="preserve"> </w:t>
            </w:r>
            <w:r w:rsidRPr="00E12BE2">
              <w:rPr>
                <w:shd w:val="clear" w:color="auto" w:fill="FFFFFF"/>
              </w:rPr>
              <w:t>070 +/- 11</w:t>
            </w:r>
          </w:p>
        </w:tc>
        <w:tc>
          <w:tcPr>
            <w:tcW w:w="1982" w:type="dxa"/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размещение одноэтажного многоквартир</w:t>
            </w:r>
            <w:r w:rsidR="00781EA8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ного жилого дома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9:7</w:t>
            </w:r>
          </w:p>
        </w:tc>
        <w:tc>
          <w:tcPr>
            <w:tcW w:w="2468" w:type="dxa"/>
            <w:shd w:val="clear" w:color="auto" w:fill="auto"/>
          </w:tcPr>
          <w:p w:rsidR="007E5730" w:rsidRPr="00E12BE2" w:rsidRDefault="003A6B22" w:rsidP="00FE1140">
            <w:pPr>
              <w:spacing w:line="192" w:lineRule="auto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Красноярский край</w:t>
            </w:r>
            <w:r w:rsidR="007E5730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</w:t>
            </w:r>
          </w:p>
          <w:p w:rsidR="003A6B22" w:rsidRPr="00E12BE2" w:rsidRDefault="003A6B22" w:rsidP="00FE1140">
            <w:pPr>
              <w:spacing w:line="192" w:lineRule="auto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г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 xml:space="preserve"> Красноярск</w:t>
            </w:r>
            <w:r w:rsidR="007E5730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Железнодорожный район</w:t>
            </w:r>
            <w:r w:rsidR="007E5730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ул</w:t>
            </w:r>
            <w:r w:rsidR="007E5730" w:rsidRPr="00E12BE2">
              <w:rPr>
                <w:shd w:val="clear" w:color="auto" w:fill="FFFFFF"/>
              </w:rPr>
              <w:t>ица</w:t>
            </w:r>
            <w:r w:rsidRPr="00E12BE2">
              <w:rPr>
                <w:shd w:val="clear" w:color="auto" w:fill="FFFFFF"/>
              </w:rPr>
              <w:t xml:space="preserve"> Бограда</w:t>
            </w:r>
            <w:r w:rsidR="007E5730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162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1</w:t>
            </w:r>
            <w:r w:rsidR="007C2B84" w:rsidRPr="00E12BE2">
              <w:rPr>
                <w:shd w:val="clear" w:color="auto" w:fill="FFFFFF"/>
              </w:rPr>
              <w:t xml:space="preserve"> </w:t>
            </w:r>
            <w:r w:rsidRPr="00E12BE2">
              <w:rPr>
                <w:shd w:val="clear" w:color="auto" w:fill="FFFFFF"/>
              </w:rPr>
              <w:t>023 +/- 11</w:t>
            </w:r>
          </w:p>
        </w:tc>
        <w:tc>
          <w:tcPr>
            <w:tcW w:w="1982" w:type="dxa"/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размещение двухэтажного многоквартир</w:t>
            </w:r>
            <w:r w:rsidR="007E5730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ного жилого дома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9:78</w:t>
            </w:r>
          </w:p>
        </w:tc>
        <w:tc>
          <w:tcPr>
            <w:tcW w:w="2468" w:type="dxa"/>
            <w:shd w:val="clear" w:color="auto" w:fill="auto"/>
          </w:tcPr>
          <w:p w:rsidR="003A6B22" w:rsidRPr="00E12BE2" w:rsidRDefault="003A6B22" w:rsidP="00FE1140">
            <w:pPr>
              <w:spacing w:line="192" w:lineRule="auto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г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 xml:space="preserve"> Красноярск</w:t>
            </w:r>
            <w:r w:rsidR="007E5730" w:rsidRPr="00E12BE2">
              <w:rPr>
                <w:shd w:val="clear" w:color="auto" w:fill="FFFFFF"/>
              </w:rPr>
              <w:t xml:space="preserve">, </w:t>
            </w:r>
            <w:r w:rsidRPr="00E12BE2">
              <w:rPr>
                <w:shd w:val="clear" w:color="auto" w:fill="FFFFFF"/>
              </w:rPr>
              <w:t>Железнодорожный район</w:t>
            </w:r>
            <w:r w:rsidR="007E5730" w:rsidRPr="00E12BE2">
              <w:rPr>
                <w:shd w:val="clear" w:color="auto" w:fill="FFFFFF"/>
              </w:rPr>
              <w:t xml:space="preserve">, </w:t>
            </w:r>
            <w:r w:rsidRPr="00E12BE2">
              <w:rPr>
                <w:shd w:val="clear" w:color="auto" w:fill="FFFFFF"/>
              </w:rPr>
              <w:t>ул</w:t>
            </w:r>
            <w:r w:rsidR="007E5730" w:rsidRPr="00E12BE2">
              <w:rPr>
                <w:shd w:val="clear" w:color="auto" w:fill="FFFFFF"/>
              </w:rPr>
              <w:t xml:space="preserve">ица </w:t>
            </w:r>
            <w:r w:rsidRPr="00E12BE2">
              <w:rPr>
                <w:shd w:val="clear" w:color="auto" w:fill="FFFFFF"/>
              </w:rPr>
              <w:t>Марата/Гоголя</w:t>
            </w:r>
            <w:r w:rsidR="006D6CA5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д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>23/32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629 </w:t>
            </w:r>
            <w:r w:rsidR="00652E92">
              <w:rPr>
                <w:shd w:val="clear" w:color="auto" w:fill="FFFFFF"/>
              </w:rPr>
              <w:t xml:space="preserve"> </w:t>
            </w:r>
            <w:r w:rsidRPr="00E12BE2">
              <w:rPr>
                <w:shd w:val="clear" w:color="auto" w:fill="FFFFFF"/>
              </w:rPr>
              <w:t>+/- 9</w:t>
            </w:r>
          </w:p>
        </w:tc>
        <w:tc>
          <w:tcPr>
            <w:tcW w:w="1982" w:type="dxa"/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размещение жилого дома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F701FD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сведения отсут</w:t>
            </w:r>
            <w:r w:rsidR="007D766C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ствуют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9:80</w:t>
            </w:r>
          </w:p>
        </w:tc>
        <w:tc>
          <w:tcPr>
            <w:tcW w:w="2468" w:type="dxa"/>
            <w:shd w:val="clear" w:color="auto" w:fill="auto"/>
          </w:tcPr>
          <w:p w:rsidR="003A6B22" w:rsidRPr="00E12BE2" w:rsidRDefault="003A6B22" w:rsidP="00FE1140">
            <w:pPr>
              <w:spacing w:line="192" w:lineRule="auto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г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 xml:space="preserve"> Красноярск</w:t>
            </w:r>
            <w:r w:rsidR="006D6CA5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ул</w:t>
            </w:r>
            <w:r w:rsidR="006D6CA5" w:rsidRPr="00E12BE2">
              <w:rPr>
                <w:shd w:val="clear" w:color="auto" w:fill="FFFFFF"/>
              </w:rPr>
              <w:t xml:space="preserve">ица </w:t>
            </w:r>
            <w:r w:rsidRPr="00E12BE2">
              <w:rPr>
                <w:shd w:val="clear" w:color="auto" w:fill="FFFFFF"/>
              </w:rPr>
              <w:t>Марата</w:t>
            </w:r>
            <w:r w:rsidR="006D6CA5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19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560</w:t>
            </w:r>
            <w:r w:rsidR="00652E92">
              <w:rPr>
                <w:shd w:val="clear" w:color="auto" w:fill="FFFFFF"/>
              </w:rPr>
              <w:t xml:space="preserve"> </w:t>
            </w:r>
            <w:r w:rsidRPr="00E12BE2">
              <w:rPr>
                <w:shd w:val="clear" w:color="auto" w:fill="FFFFFF"/>
              </w:rPr>
              <w:t xml:space="preserve"> +/- 8</w:t>
            </w:r>
          </w:p>
        </w:tc>
        <w:tc>
          <w:tcPr>
            <w:tcW w:w="1982" w:type="dxa"/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размещение жилого дома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9:81</w:t>
            </w:r>
          </w:p>
        </w:tc>
        <w:tc>
          <w:tcPr>
            <w:tcW w:w="2468" w:type="dxa"/>
            <w:shd w:val="clear" w:color="auto" w:fill="auto"/>
          </w:tcPr>
          <w:p w:rsidR="003A6B22" w:rsidRPr="00E12BE2" w:rsidRDefault="003A6B22" w:rsidP="00FE1140">
            <w:pPr>
              <w:spacing w:line="192" w:lineRule="auto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г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 xml:space="preserve"> Красноярск</w:t>
            </w:r>
            <w:r w:rsidR="004E317A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Железнодорожный район</w:t>
            </w:r>
            <w:r w:rsidR="004E317A" w:rsidRPr="00E12BE2">
              <w:rPr>
                <w:shd w:val="clear" w:color="auto" w:fill="FFFFFF"/>
              </w:rPr>
              <w:t xml:space="preserve">, </w:t>
            </w:r>
            <w:r w:rsidRPr="00E12BE2">
              <w:rPr>
                <w:shd w:val="clear" w:color="auto" w:fill="FFFFFF"/>
              </w:rPr>
              <w:t>ул</w:t>
            </w:r>
            <w:r w:rsidR="004E317A" w:rsidRPr="00E12BE2">
              <w:rPr>
                <w:shd w:val="clear" w:color="auto" w:fill="FFFFFF"/>
              </w:rPr>
              <w:t>ица</w:t>
            </w:r>
            <w:r w:rsidRPr="00E12BE2">
              <w:rPr>
                <w:shd w:val="clear" w:color="auto" w:fill="FFFFFF"/>
              </w:rPr>
              <w:t xml:space="preserve"> Марата</w:t>
            </w:r>
            <w:r w:rsidR="004E317A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21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918</w:t>
            </w:r>
            <w:r w:rsidR="00652E92">
              <w:rPr>
                <w:shd w:val="clear" w:color="auto" w:fill="FFFFFF"/>
              </w:rPr>
              <w:t xml:space="preserve"> </w:t>
            </w:r>
            <w:r w:rsidRPr="00E12BE2">
              <w:rPr>
                <w:shd w:val="clear" w:color="auto" w:fill="FFFFFF"/>
              </w:rPr>
              <w:t xml:space="preserve"> +/- 11</w:t>
            </w:r>
          </w:p>
        </w:tc>
        <w:tc>
          <w:tcPr>
            <w:tcW w:w="1982" w:type="dxa"/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размещение жилых домов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9:87</w:t>
            </w:r>
          </w:p>
        </w:tc>
        <w:tc>
          <w:tcPr>
            <w:tcW w:w="2468" w:type="dxa"/>
            <w:shd w:val="clear" w:color="auto" w:fill="auto"/>
          </w:tcPr>
          <w:p w:rsidR="004E317A" w:rsidRPr="00E12BE2" w:rsidRDefault="003A6B22" w:rsidP="00FE1140">
            <w:pPr>
              <w:spacing w:line="192" w:lineRule="auto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Красноярский край</w:t>
            </w:r>
            <w:r w:rsidR="004E317A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</w:t>
            </w:r>
          </w:p>
          <w:p w:rsidR="003A6B22" w:rsidRPr="00E12BE2" w:rsidRDefault="003A6B22" w:rsidP="00FE1140">
            <w:pPr>
              <w:spacing w:line="192" w:lineRule="auto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г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 xml:space="preserve"> Красноярск</w:t>
            </w:r>
            <w:r w:rsidR="004E317A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ул</w:t>
            </w:r>
            <w:r w:rsidR="004E317A" w:rsidRPr="00E12BE2">
              <w:rPr>
                <w:shd w:val="clear" w:color="auto" w:fill="FFFFFF"/>
              </w:rPr>
              <w:t xml:space="preserve">ица </w:t>
            </w:r>
            <w:r w:rsidRPr="00E12BE2">
              <w:rPr>
                <w:shd w:val="clear" w:color="auto" w:fill="FFFFFF"/>
              </w:rPr>
              <w:t>Бограда/ул</w:t>
            </w:r>
            <w:r w:rsidR="004E317A" w:rsidRPr="00E12BE2">
              <w:rPr>
                <w:shd w:val="clear" w:color="auto" w:fill="FFFFFF"/>
              </w:rPr>
              <w:t>ица</w:t>
            </w:r>
            <w:r w:rsidRPr="00E12BE2">
              <w:rPr>
                <w:shd w:val="clear" w:color="auto" w:fill="FFFFFF"/>
              </w:rPr>
              <w:t xml:space="preserve"> Гоголя</w:t>
            </w:r>
            <w:r w:rsidR="004E317A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166/30</w:t>
            </w:r>
            <w:r w:rsidR="004E317A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участок 2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494 </w:t>
            </w:r>
            <w:r w:rsidR="00652E92">
              <w:rPr>
                <w:shd w:val="clear" w:color="auto" w:fill="FFFFFF"/>
              </w:rPr>
              <w:t xml:space="preserve"> </w:t>
            </w:r>
            <w:r w:rsidRPr="00E12BE2">
              <w:rPr>
                <w:shd w:val="clear" w:color="auto" w:fill="FFFFFF"/>
              </w:rPr>
              <w:t>+/- 8</w:t>
            </w:r>
          </w:p>
        </w:tc>
        <w:tc>
          <w:tcPr>
            <w:tcW w:w="1982" w:type="dxa"/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размещение усадебных и блокированных жилых домов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9:88</w:t>
            </w:r>
          </w:p>
        </w:tc>
        <w:tc>
          <w:tcPr>
            <w:tcW w:w="2468" w:type="dxa"/>
            <w:shd w:val="clear" w:color="auto" w:fill="auto"/>
          </w:tcPr>
          <w:p w:rsidR="004E317A" w:rsidRPr="00E12BE2" w:rsidRDefault="003A6B22" w:rsidP="00FE1140">
            <w:pPr>
              <w:spacing w:line="192" w:lineRule="auto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Красноярский край</w:t>
            </w:r>
            <w:r w:rsidR="004E317A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</w:t>
            </w:r>
          </w:p>
          <w:p w:rsidR="003A6B22" w:rsidRPr="00E12BE2" w:rsidRDefault="003A6B22" w:rsidP="00FE1140">
            <w:pPr>
              <w:spacing w:line="192" w:lineRule="auto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г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 xml:space="preserve"> Красноярск</w:t>
            </w:r>
            <w:r w:rsidR="004E317A" w:rsidRPr="00E12BE2">
              <w:rPr>
                <w:shd w:val="clear" w:color="auto" w:fill="FFFFFF"/>
              </w:rPr>
              <w:t>, улица</w:t>
            </w:r>
            <w:r w:rsidRPr="00E12BE2">
              <w:rPr>
                <w:shd w:val="clear" w:color="auto" w:fill="FFFFFF"/>
              </w:rPr>
              <w:t xml:space="preserve"> Бограда/ул</w:t>
            </w:r>
            <w:r w:rsidR="004E317A" w:rsidRPr="00E12BE2">
              <w:rPr>
                <w:shd w:val="clear" w:color="auto" w:fill="FFFFFF"/>
              </w:rPr>
              <w:t>ица</w:t>
            </w:r>
            <w:r w:rsidRPr="00E12BE2">
              <w:rPr>
                <w:shd w:val="clear" w:color="auto" w:fill="FFFFFF"/>
              </w:rPr>
              <w:t xml:space="preserve"> Гоголя</w:t>
            </w:r>
            <w:r w:rsidR="004E317A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166/30</w:t>
            </w:r>
            <w:r w:rsidR="004E317A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участок 1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516</w:t>
            </w:r>
            <w:r w:rsidR="00652E92">
              <w:rPr>
                <w:shd w:val="clear" w:color="auto" w:fill="FFFFFF"/>
              </w:rPr>
              <w:t xml:space="preserve"> </w:t>
            </w:r>
            <w:r w:rsidRPr="00E12BE2">
              <w:rPr>
                <w:shd w:val="clear" w:color="auto" w:fill="FFFFFF"/>
              </w:rPr>
              <w:t xml:space="preserve"> +/- 8</w:t>
            </w:r>
          </w:p>
        </w:tc>
        <w:tc>
          <w:tcPr>
            <w:tcW w:w="1982" w:type="dxa"/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размещение усадебных и блокированных жилых домов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59:9</w:t>
            </w:r>
          </w:p>
        </w:tc>
        <w:tc>
          <w:tcPr>
            <w:tcW w:w="2468" w:type="dxa"/>
            <w:shd w:val="clear" w:color="auto" w:fill="auto"/>
          </w:tcPr>
          <w:p w:rsidR="004E317A" w:rsidRPr="00E12BE2" w:rsidRDefault="003A6B22" w:rsidP="00FE1140">
            <w:pPr>
              <w:spacing w:line="192" w:lineRule="auto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Красноярский край</w:t>
            </w:r>
            <w:r w:rsidR="004E317A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</w:t>
            </w:r>
          </w:p>
          <w:p w:rsidR="003A6B22" w:rsidRPr="00E12BE2" w:rsidRDefault="003A6B22" w:rsidP="00FE1140">
            <w:pPr>
              <w:spacing w:line="192" w:lineRule="auto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г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 xml:space="preserve"> Красноярск</w:t>
            </w:r>
            <w:r w:rsidR="004E317A" w:rsidRPr="00E12BE2">
              <w:rPr>
                <w:shd w:val="clear" w:color="auto" w:fill="FFFFFF"/>
              </w:rPr>
              <w:t xml:space="preserve">, </w:t>
            </w:r>
            <w:r w:rsidRPr="00E12BE2">
              <w:rPr>
                <w:shd w:val="clear" w:color="auto" w:fill="FFFFFF"/>
              </w:rPr>
              <w:t>ул</w:t>
            </w:r>
            <w:r w:rsidR="004E317A" w:rsidRPr="00E12BE2">
              <w:rPr>
                <w:shd w:val="clear" w:color="auto" w:fill="FFFFFF"/>
              </w:rPr>
              <w:t xml:space="preserve">ица </w:t>
            </w:r>
            <w:r w:rsidRPr="00E12BE2">
              <w:rPr>
                <w:shd w:val="clear" w:color="auto" w:fill="FFFFFF"/>
              </w:rPr>
              <w:t>Парадовского</w:t>
            </w:r>
            <w:r w:rsidR="004E317A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13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419 </w:t>
            </w:r>
            <w:r w:rsidR="00652E92">
              <w:rPr>
                <w:shd w:val="clear" w:color="auto" w:fill="FFFFFF"/>
              </w:rPr>
              <w:t xml:space="preserve"> </w:t>
            </w:r>
            <w:r w:rsidRPr="00E12BE2">
              <w:rPr>
                <w:shd w:val="clear" w:color="auto" w:fill="FFFFFF"/>
              </w:rPr>
              <w:t>+/- 7</w:t>
            </w:r>
          </w:p>
        </w:tc>
        <w:tc>
          <w:tcPr>
            <w:tcW w:w="1982" w:type="dxa"/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размещения многоквартир</w:t>
            </w:r>
            <w:r w:rsidR="004E317A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ного жилого дома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60:228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17A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4E317A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4E317A" w:rsidRPr="00E12BE2">
              <w:t>,</w:t>
            </w:r>
            <w:r w:rsidRPr="00E12BE2">
              <w:t xml:space="preserve"> ул</w:t>
            </w:r>
            <w:r w:rsidR="004E317A" w:rsidRPr="00E12BE2">
              <w:t xml:space="preserve">ица </w:t>
            </w:r>
            <w:r w:rsidRPr="00E12BE2">
              <w:t>Марата</w:t>
            </w:r>
            <w:r w:rsidR="004E317A" w:rsidRPr="00E12BE2">
              <w:t>,</w:t>
            </w:r>
            <w:r w:rsidRPr="00E12BE2">
              <w:t xml:space="preserve"> 5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>408</w:t>
            </w:r>
            <w:r w:rsidR="00652E92">
              <w:t xml:space="preserve"> </w:t>
            </w:r>
            <w:r w:rsidRPr="00E12BE2">
              <w:t xml:space="preserve"> +/- 7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малоэтажная многоквартир</w:t>
            </w:r>
            <w:r w:rsidR="004E317A" w:rsidRPr="00E12BE2">
              <w:t>-</w:t>
            </w:r>
            <w:r w:rsidRPr="00E12BE2">
              <w:t>ная жилая застройка (код -2.1.1)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60:4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9E1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DF59E1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F59E1" w:rsidRPr="00E12BE2">
              <w:t>,</w:t>
            </w:r>
            <w:r w:rsidRPr="00E12BE2">
              <w:t xml:space="preserve"> Железнодорожный район</w:t>
            </w:r>
            <w:r w:rsidR="00DF59E1" w:rsidRPr="00E12BE2">
              <w:t>,</w:t>
            </w:r>
            <w:r w:rsidRPr="00E12BE2">
              <w:t xml:space="preserve"> ул</w:t>
            </w:r>
            <w:r w:rsidR="00DF59E1" w:rsidRPr="00E12BE2">
              <w:t xml:space="preserve">ица </w:t>
            </w:r>
            <w:r w:rsidRPr="00E12BE2">
              <w:t>Марата</w:t>
            </w:r>
            <w:r w:rsidR="00DF59E1" w:rsidRPr="00E12BE2">
              <w:t>,</w:t>
            </w:r>
            <w:r w:rsidRPr="00E12BE2">
              <w:t xml:space="preserve"> 3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 xml:space="preserve">475 </w:t>
            </w:r>
            <w:r w:rsidR="00652E92">
              <w:t xml:space="preserve"> </w:t>
            </w:r>
            <w:r w:rsidRPr="00E12BE2">
              <w:t>+/- 8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двухэтажного многоквартир</w:t>
            </w:r>
            <w:r w:rsidR="00DF59E1" w:rsidRPr="00E12BE2">
              <w:t>-</w:t>
            </w:r>
            <w:r w:rsidRPr="00E12BE2">
              <w:t>ного жилого дома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7D766C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t>м</w:t>
            </w:r>
            <w:r w:rsidR="00F701FD" w:rsidRPr="00E12BE2">
              <w:t>уници</w:t>
            </w:r>
            <w:r w:rsidRPr="00E12BE2">
              <w:t>-</w:t>
            </w:r>
            <w:r w:rsidR="00F701FD" w:rsidRPr="00E12BE2">
              <w:t>пальная собствен</w:t>
            </w:r>
            <w:r w:rsidRPr="00E12BE2">
              <w:t>-</w:t>
            </w:r>
            <w:r w:rsidR="00F701FD" w:rsidRPr="00E12BE2">
              <w:t>ность</w:t>
            </w:r>
            <w:r w:rsidRPr="00E12BE2">
              <w:t xml:space="preserve">, </w:t>
            </w:r>
            <w:r w:rsidR="00F701FD" w:rsidRPr="00E12BE2">
              <w:rPr>
                <w:shd w:val="clear" w:color="auto" w:fill="FFFFFF"/>
              </w:rPr>
              <w:t>частная собствен</w:t>
            </w:r>
            <w:r w:rsidRPr="00E12BE2">
              <w:rPr>
                <w:shd w:val="clear" w:color="auto" w:fill="FFFFFF"/>
              </w:rPr>
              <w:t>-</w:t>
            </w:r>
            <w:r w:rsidR="00F701FD" w:rsidRPr="00E12BE2">
              <w:rPr>
                <w:shd w:val="clear" w:color="auto" w:fill="FFFFFF"/>
              </w:rPr>
              <w:t>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60:5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9E1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DF59E1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F59E1" w:rsidRPr="00E12BE2">
              <w:t xml:space="preserve">, </w:t>
            </w:r>
            <w:r w:rsidRPr="00E12BE2">
              <w:t>Железнодорожный район</w:t>
            </w:r>
            <w:r w:rsidR="00DF59E1" w:rsidRPr="00E12BE2">
              <w:t>,</w:t>
            </w:r>
            <w:r w:rsidRPr="00E12BE2">
              <w:t xml:space="preserve"> ул</w:t>
            </w:r>
            <w:r w:rsidR="00DF59E1" w:rsidRPr="00E12BE2">
              <w:t xml:space="preserve">ица </w:t>
            </w:r>
            <w:r w:rsidRPr="00E12BE2">
              <w:t>Бограда</w:t>
            </w:r>
            <w:r w:rsidR="00DF59E1" w:rsidRPr="00E12BE2">
              <w:t>,</w:t>
            </w:r>
            <w:r w:rsidRPr="00E12BE2">
              <w:t xml:space="preserve"> 152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343 +/- 13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одно-двухэтажного многоквартир</w:t>
            </w:r>
            <w:r w:rsidR="00DF59E1" w:rsidRPr="00E12BE2">
              <w:t>-</w:t>
            </w:r>
            <w:r w:rsidRPr="00E12BE2">
              <w:t>ного жилого дома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F701FD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сведения отсут</w:t>
            </w:r>
            <w:r w:rsidR="007D766C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ствуют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60:6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9E1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DF59E1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F59E1" w:rsidRPr="00E12BE2">
              <w:t xml:space="preserve">, </w:t>
            </w:r>
            <w:r w:rsidRPr="00E12BE2">
              <w:t>Железнодорожный район</w:t>
            </w:r>
            <w:r w:rsidR="00DF59E1" w:rsidRPr="00E12BE2">
              <w:t>,</w:t>
            </w:r>
            <w:r w:rsidRPr="00E12BE2">
              <w:t xml:space="preserve"> </w:t>
            </w:r>
            <w:r w:rsidR="00202D29" w:rsidRPr="00E12BE2">
              <w:t>улица Бограда</w:t>
            </w:r>
            <w:r w:rsidR="00DF59E1" w:rsidRPr="00E12BE2">
              <w:t>,</w:t>
            </w:r>
            <w:r w:rsidRPr="00E12BE2">
              <w:t xml:space="preserve"> 154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105 +/- 12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двух одно-двухэтажных многоквартир</w:t>
            </w:r>
            <w:r w:rsidR="00DF59E1" w:rsidRPr="00E12BE2">
              <w:t>-</w:t>
            </w:r>
            <w:r w:rsidRPr="00E12BE2">
              <w:t>ных жилых домов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200160:77</w:t>
            </w:r>
          </w:p>
        </w:tc>
        <w:tc>
          <w:tcPr>
            <w:tcW w:w="2468" w:type="dxa"/>
            <w:shd w:val="clear" w:color="auto" w:fill="auto"/>
          </w:tcPr>
          <w:p w:rsidR="003A6B22" w:rsidRPr="00E12BE2" w:rsidRDefault="003A6B22" w:rsidP="00FE1140">
            <w:pPr>
              <w:spacing w:line="192" w:lineRule="auto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г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 xml:space="preserve"> Красноярск</w:t>
            </w:r>
            <w:r w:rsidR="00D50E14" w:rsidRPr="00E12BE2">
              <w:rPr>
                <w:shd w:val="clear" w:color="auto" w:fill="FFFFFF"/>
              </w:rPr>
              <w:t xml:space="preserve">, </w:t>
            </w:r>
            <w:r w:rsidRPr="00E12BE2">
              <w:rPr>
                <w:shd w:val="clear" w:color="auto" w:fill="FFFFFF"/>
              </w:rPr>
              <w:t>Железнодорожный район</w:t>
            </w:r>
            <w:r w:rsidR="00D50E14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ул</w:t>
            </w:r>
            <w:r w:rsidR="00D50E14" w:rsidRPr="00E12BE2">
              <w:rPr>
                <w:shd w:val="clear" w:color="auto" w:fill="FFFFFF"/>
              </w:rPr>
              <w:t>ица</w:t>
            </w:r>
            <w:r w:rsidRPr="00E12BE2">
              <w:rPr>
                <w:shd w:val="clear" w:color="auto" w:fill="FFFFFF"/>
              </w:rPr>
              <w:t xml:space="preserve"> Марата</w:t>
            </w:r>
            <w:r w:rsidR="00D50E14" w:rsidRPr="00E12BE2">
              <w:rPr>
                <w:shd w:val="clear" w:color="auto" w:fill="FFFFFF"/>
              </w:rPr>
              <w:t xml:space="preserve">, </w:t>
            </w:r>
            <w:r w:rsidRPr="00E12BE2">
              <w:rPr>
                <w:shd w:val="clear" w:color="auto" w:fill="FFFFFF"/>
              </w:rPr>
              <w:t>5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176 +/- 12</w:t>
            </w:r>
          </w:p>
          <w:p w:rsidR="003A6B22" w:rsidRPr="00E12BE2" w:rsidRDefault="003A6B22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982" w:type="dxa"/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jc w:val="center"/>
            </w:pPr>
            <w:r w:rsidRPr="00E12BE2">
              <w:t>размещение усадебных и блокированных жилых домов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06915" w:rsidP="003F24D9">
            <w:pPr>
              <w:spacing w:line="192" w:lineRule="auto"/>
              <w:jc w:val="center"/>
              <w:rPr>
                <w:shd w:val="clear" w:color="auto" w:fill="FFFFFF"/>
                <w:lang w:val="en-US"/>
              </w:rPr>
            </w:pPr>
            <w:r w:rsidRPr="00E12BE2">
              <w:rPr>
                <w:shd w:val="clear" w:color="auto" w:fill="FFFFFF"/>
              </w:rPr>
              <w:t>частная собствен-ность</w:t>
            </w:r>
          </w:p>
        </w:tc>
      </w:tr>
      <w:tr w:rsidR="00565900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565900" w:rsidRPr="00B94973" w:rsidRDefault="00565900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565900" w:rsidRPr="00E12BE2" w:rsidRDefault="00565900" w:rsidP="003F24D9">
            <w:pPr>
              <w:spacing w:line="192" w:lineRule="auto"/>
            </w:pPr>
            <w:r w:rsidRPr="00565900">
              <w:t>24:50:0200155:7</w:t>
            </w:r>
          </w:p>
        </w:tc>
        <w:tc>
          <w:tcPr>
            <w:tcW w:w="2468" w:type="dxa"/>
            <w:shd w:val="clear" w:color="auto" w:fill="auto"/>
          </w:tcPr>
          <w:p w:rsidR="00565900" w:rsidRPr="00E12BE2" w:rsidRDefault="00271BB2" w:rsidP="00271BB2">
            <w:pPr>
              <w:spacing w:line="192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</w:t>
            </w:r>
            <w:r w:rsidR="00536E6D" w:rsidRPr="00536E6D">
              <w:rPr>
                <w:shd w:val="clear" w:color="auto" w:fill="FFFFFF"/>
              </w:rPr>
              <w:t>естоположение установлено относи</w:t>
            </w:r>
            <w:r w:rsidR="00536E6D">
              <w:rPr>
                <w:shd w:val="clear" w:color="auto" w:fill="FFFFFF"/>
              </w:rPr>
              <w:t>-</w:t>
            </w:r>
            <w:r w:rsidR="00536E6D" w:rsidRPr="00536E6D">
              <w:rPr>
                <w:shd w:val="clear" w:color="auto" w:fill="FFFFFF"/>
              </w:rPr>
              <w:t>тельно ориентира, расположенного за пределами участка. Почтовый</w:t>
            </w:r>
            <w:r w:rsidR="00536E6D">
              <w:rPr>
                <w:shd w:val="clear" w:color="auto" w:fill="FFFFFF"/>
              </w:rPr>
              <w:t xml:space="preserve"> </w:t>
            </w:r>
            <w:r w:rsidR="00536E6D" w:rsidRPr="00536E6D">
              <w:rPr>
                <w:shd w:val="clear" w:color="auto" w:fill="FFFFFF"/>
              </w:rPr>
              <w:t xml:space="preserve">адрес ориентира: </w:t>
            </w:r>
            <w:r w:rsidR="00536E6D" w:rsidRPr="00536E6D">
              <w:rPr>
                <w:shd w:val="clear" w:color="auto" w:fill="FFFFFF"/>
              </w:rPr>
              <w:lastRenderedPageBreak/>
              <w:t>Красноярский край, г. Красноярск,</w:t>
            </w:r>
            <w:r w:rsidR="009A1AA0">
              <w:rPr>
                <w:shd w:val="clear" w:color="auto" w:fill="FFFFFF"/>
              </w:rPr>
              <w:t xml:space="preserve"> </w:t>
            </w:r>
            <w:r w:rsidR="00536E6D" w:rsidRPr="00536E6D">
              <w:rPr>
                <w:shd w:val="clear" w:color="auto" w:fill="FFFFFF"/>
              </w:rPr>
              <w:t>ул. Маркса, 207 1</w:t>
            </w:r>
          </w:p>
        </w:tc>
        <w:tc>
          <w:tcPr>
            <w:tcW w:w="978" w:type="dxa"/>
            <w:shd w:val="clear" w:color="auto" w:fill="auto"/>
          </w:tcPr>
          <w:p w:rsidR="00565900" w:rsidRPr="00536E6D" w:rsidRDefault="00536E6D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536E6D">
              <w:rPr>
                <w:shd w:val="clear" w:color="auto" w:fill="FFFFFF"/>
              </w:rPr>
              <w:lastRenderedPageBreak/>
              <w:t>289</w:t>
            </w:r>
          </w:p>
        </w:tc>
        <w:tc>
          <w:tcPr>
            <w:tcW w:w="1982" w:type="dxa"/>
            <w:shd w:val="clear" w:color="auto" w:fill="auto"/>
          </w:tcPr>
          <w:p w:rsidR="00565900" w:rsidRPr="00536E6D" w:rsidRDefault="00536E6D" w:rsidP="00FE1140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536E6D">
              <w:rPr>
                <w:shd w:val="clear" w:color="auto" w:fill="FFFFFF"/>
              </w:rPr>
              <w:t>для ведения приусадебного хозяйства</w:t>
            </w:r>
          </w:p>
        </w:tc>
        <w:tc>
          <w:tcPr>
            <w:tcW w:w="1238" w:type="dxa"/>
            <w:shd w:val="clear" w:color="auto" w:fill="auto"/>
          </w:tcPr>
          <w:p w:rsidR="00565900" w:rsidRPr="00E12BE2" w:rsidRDefault="00536E6D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 част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000000:1291</w:t>
            </w:r>
            <w:r w:rsidR="002C668F" w:rsidRPr="00E12BE2">
              <w:t>*</w:t>
            </w:r>
          </w:p>
        </w:tc>
        <w:tc>
          <w:tcPr>
            <w:tcW w:w="2468" w:type="dxa"/>
            <w:shd w:val="clear" w:color="auto" w:fill="auto"/>
          </w:tcPr>
          <w:p w:rsidR="00E17649" w:rsidRDefault="00271BB2" w:rsidP="00FE1140">
            <w:pPr>
              <w:autoSpaceDE w:val="0"/>
              <w:autoSpaceDN w:val="0"/>
              <w:adjustRightInd w:val="0"/>
              <w:spacing w:line="192" w:lineRule="auto"/>
            </w:pPr>
            <w:r>
              <w:t>м</w:t>
            </w:r>
            <w:r w:rsidR="003A6B22" w:rsidRPr="00E12BE2">
              <w:t>естоположение установлено относительно ориентира</w:t>
            </w:r>
            <w:r w:rsidR="00D50E14" w:rsidRPr="00E12BE2">
              <w:t>,</w:t>
            </w:r>
            <w:r w:rsidR="003A6B22" w:rsidRPr="00E12BE2">
              <w:t xml:space="preserve"> располо</w:t>
            </w:r>
            <w:r w:rsidR="00E17649">
              <w:t>-</w:t>
            </w:r>
            <w:r w:rsidR="003A6B22" w:rsidRPr="00E12BE2">
              <w:t>женного в границах участка</w:t>
            </w:r>
            <w:r w:rsidR="00B367FB" w:rsidRPr="00E12BE2">
              <w:t>.</w:t>
            </w:r>
            <w:r w:rsidR="003A6B22" w:rsidRPr="00E12BE2">
              <w:t xml:space="preserve"> Почтовый адрес ориентира: Красноярский край</w:t>
            </w:r>
            <w:r w:rsidR="00D50E14" w:rsidRPr="00E12BE2">
              <w:t>,</w:t>
            </w:r>
            <w:r w:rsidR="003A6B22" w:rsidRPr="00E12BE2">
              <w:t xml:space="preserve"> г</w:t>
            </w:r>
            <w:r w:rsidR="00B367FB" w:rsidRPr="00E12BE2">
              <w:t>.</w:t>
            </w:r>
            <w:r w:rsidR="003A6B22" w:rsidRPr="00E12BE2">
              <w:t xml:space="preserve"> Красноярск</w:t>
            </w:r>
            <w:r w:rsidR="00D50E14" w:rsidRPr="00E12BE2">
              <w:t>,</w:t>
            </w:r>
            <w:r w:rsidR="003A6B22" w:rsidRPr="00E12BE2">
              <w:t xml:space="preserve"> </w:t>
            </w:r>
          </w:p>
          <w:p w:rsidR="003A6B22" w:rsidRPr="00E12BE2" w:rsidRDefault="003A6B22" w:rsidP="00FE1140">
            <w:pPr>
              <w:autoSpaceDE w:val="0"/>
              <w:autoSpaceDN w:val="0"/>
              <w:adjustRightInd w:val="0"/>
              <w:spacing w:line="192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Марата</w:t>
            </w:r>
            <w:r w:rsidR="00D50E14" w:rsidRPr="00E12BE2">
              <w:t>,</w:t>
            </w:r>
            <w:r w:rsidRPr="00E12BE2">
              <w:t xml:space="preserve"> от ул</w:t>
            </w:r>
            <w:r w:rsidR="00C27F4A" w:rsidRPr="00E12BE2">
              <w:t>ицы</w:t>
            </w:r>
            <w:r w:rsidRPr="00E12BE2">
              <w:t xml:space="preserve"> Пушкина до ул</w:t>
            </w:r>
            <w:r w:rsidR="00C27F4A" w:rsidRPr="00E12BE2">
              <w:t>ицы</w:t>
            </w:r>
            <w:r w:rsidRPr="00E12BE2">
              <w:t xml:space="preserve"> Марата</w:t>
            </w:r>
            <w:r w:rsidR="00D50E14" w:rsidRPr="00E12BE2">
              <w:t>,</w:t>
            </w:r>
            <w:r w:rsidRPr="00E12BE2">
              <w:t xml:space="preserve"> 1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>7</w:t>
            </w:r>
            <w:r w:rsidR="007C2B84" w:rsidRPr="00E12BE2">
              <w:t xml:space="preserve"> </w:t>
            </w:r>
            <w:r w:rsidRPr="00E12BE2">
              <w:t>899</w:t>
            </w:r>
            <w:r w:rsidRPr="00E12BE2">
              <w:t>‬</w:t>
            </w:r>
          </w:p>
        </w:tc>
        <w:tc>
          <w:tcPr>
            <w:tcW w:w="1982" w:type="dxa"/>
            <w:shd w:val="clear" w:color="auto" w:fill="auto"/>
          </w:tcPr>
          <w:p w:rsidR="00D50E14" w:rsidRPr="00E12BE2" w:rsidRDefault="00D50E14" w:rsidP="00D50E14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D50E14" w:rsidP="00D50E14">
            <w:pPr>
              <w:spacing w:line="192" w:lineRule="auto"/>
              <w:jc w:val="center"/>
            </w:pPr>
            <w:r w:rsidRPr="00E12BE2">
              <w:t>соответствия требованиям законодатель-ства о безопас-ности движения, временных объектов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7D766C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t>м</w:t>
            </w:r>
            <w:r w:rsidR="00F701FD" w:rsidRPr="00E12BE2">
              <w:t>уници</w:t>
            </w:r>
            <w:r w:rsidRPr="00E12BE2">
              <w:t>-</w:t>
            </w:r>
            <w:r w:rsidR="00F701FD" w:rsidRPr="00E12BE2">
              <w:t>пальная собствен</w:t>
            </w:r>
            <w:r w:rsidRPr="00E12BE2">
              <w:t>-</w:t>
            </w:r>
            <w:r w:rsidR="00F701FD" w:rsidRPr="00E12BE2">
              <w:t>ность</w:t>
            </w:r>
            <w:r w:rsidRPr="00E12BE2">
              <w:t xml:space="preserve">, </w:t>
            </w:r>
            <w:r w:rsidR="00F701FD" w:rsidRPr="00E12BE2">
              <w:t>постоян</w:t>
            </w:r>
            <w:r w:rsidRPr="00E12BE2">
              <w:t>-ное</w:t>
            </w:r>
            <w:r w:rsidR="00F701FD" w:rsidRPr="00E12BE2">
              <w:t>(бес</w:t>
            </w:r>
            <w:r w:rsidRPr="00E12BE2">
              <w:t>-</w:t>
            </w:r>
            <w:r w:rsidR="00F701FD" w:rsidRPr="00E12BE2">
              <w:t>срочное пользова</w:t>
            </w:r>
            <w:r w:rsidRPr="00E12BE2">
              <w:t>-</w:t>
            </w:r>
            <w:r w:rsidR="00F701FD" w:rsidRPr="00E12BE2">
              <w:t>ние)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000000:1059</w:t>
            </w:r>
            <w:r w:rsidR="002C668F" w:rsidRPr="00E12BE2">
              <w:t>*</w:t>
            </w:r>
          </w:p>
        </w:tc>
        <w:tc>
          <w:tcPr>
            <w:tcW w:w="2468" w:type="dxa"/>
            <w:shd w:val="clear" w:color="auto" w:fill="auto"/>
          </w:tcPr>
          <w:p w:rsidR="00E84DF6" w:rsidRPr="00E12BE2" w:rsidRDefault="00271BB2" w:rsidP="00FE1140">
            <w:pPr>
              <w:autoSpaceDE w:val="0"/>
              <w:autoSpaceDN w:val="0"/>
              <w:adjustRightInd w:val="0"/>
              <w:spacing w:line="192" w:lineRule="auto"/>
            </w:pPr>
            <w:r>
              <w:t>м</w:t>
            </w:r>
            <w:r w:rsidR="009A1AA0">
              <w:t>естоположение уста</w:t>
            </w:r>
            <w:r w:rsidR="00D50E14" w:rsidRPr="00E12BE2">
              <w:t>новлено относительно ориентира, располо</w:t>
            </w:r>
            <w:r w:rsidR="00E959D7">
              <w:t>-</w:t>
            </w:r>
            <w:r w:rsidR="00D50E14" w:rsidRPr="00E12BE2">
              <w:t>жен</w:t>
            </w:r>
            <w:r w:rsidR="00E959D7">
              <w:t>ного в границах учас</w:t>
            </w:r>
            <w:r w:rsidR="00D50E14" w:rsidRPr="00E12BE2">
              <w:t xml:space="preserve">тка. Почтовый адрес ориентира: </w:t>
            </w:r>
            <w:r w:rsidR="003A6B22" w:rsidRPr="00E12BE2">
              <w:t>Красноярский край</w:t>
            </w:r>
            <w:r w:rsidR="00D50E14" w:rsidRPr="00E12BE2">
              <w:t>,</w:t>
            </w:r>
            <w:r w:rsidR="003A6B22" w:rsidRPr="00E12BE2">
              <w:t xml:space="preserve"> </w:t>
            </w:r>
            <w:r w:rsidR="00E959D7" w:rsidRPr="00E12BE2">
              <w:t>г. Красноярск</w:t>
            </w:r>
            <w:r w:rsidR="00D50E14" w:rsidRPr="00E12BE2">
              <w:t>,</w:t>
            </w:r>
            <w:r w:rsidR="003A6B22" w:rsidRPr="00E12BE2">
              <w:t xml:space="preserve"> автодорога ул</w:t>
            </w:r>
            <w:r w:rsidR="00B367FB" w:rsidRPr="00E12BE2">
              <w:t>.</w:t>
            </w:r>
            <w:r w:rsidR="003A6B22" w:rsidRPr="00E12BE2">
              <w:t xml:space="preserve"> Советская от ул</w:t>
            </w:r>
            <w:r w:rsidR="00B367FB" w:rsidRPr="00E12BE2">
              <w:t>.</w:t>
            </w:r>
            <w:r w:rsidR="003A6B22" w:rsidRPr="00E12BE2">
              <w:t xml:space="preserve"> Пушкина до </w:t>
            </w:r>
          </w:p>
          <w:p w:rsidR="003A6B22" w:rsidRPr="00E12BE2" w:rsidRDefault="003A6B22" w:rsidP="00FE1140">
            <w:pPr>
              <w:autoSpaceDE w:val="0"/>
              <w:autoSpaceDN w:val="0"/>
              <w:adjustRightInd w:val="0"/>
              <w:spacing w:line="192" w:lineRule="auto"/>
            </w:pPr>
            <w:r w:rsidRPr="00E12BE2">
              <w:t>ул</w:t>
            </w:r>
            <w:r w:rsidR="00B367FB" w:rsidRPr="00E12BE2">
              <w:t>.</w:t>
            </w:r>
            <w:r w:rsidR="00E84DF6" w:rsidRPr="00E12BE2">
              <w:t xml:space="preserve"> </w:t>
            </w:r>
            <w:r w:rsidRPr="00E12BE2">
              <w:t>Рабочая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>9</w:t>
            </w:r>
            <w:r w:rsidR="00DC66F9">
              <w:t xml:space="preserve"> 127</w:t>
            </w:r>
          </w:p>
        </w:tc>
        <w:tc>
          <w:tcPr>
            <w:tcW w:w="1982" w:type="dxa"/>
            <w:shd w:val="clear" w:color="auto" w:fill="auto"/>
          </w:tcPr>
          <w:p w:rsidR="00D50E14" w:rsidRPr="00E12BE2" w:rsidRDefault="00D50E14" w:rsidP="00D50E14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D50E14" w:rsidP="00D50E14">
            <w:pPr>
              <w:spacing w:line="192" w:lineRule="auto"/>
              <w:jc w:val="center"/>
            </w:pPr>
            <w:r w:rsidRPr="00E12BE2">
              <w:t>соответствия требованиям законодатель-ства о безопас-ности движения, временных объектов.</w:t>
            </w:r>
            <w:r w:rsidR="00F701FD" w:rsidRPr="00E12BE2">
              <w:t>.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A378D0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t>м</w:t>
            </w:r>
            <w:r w:rsidR="00F701FD" w:rsidRPr="00E12BE2">
              <w:t>уници</w:t>
            </w:r>
            <w:r w:rsidRPr="00E12BE2">
              <w:t>-</w:t>
            </w:r>
            <w:r w:rsidR="00F701FD" w:rsidRPr="00E12BE2">
              <w:t>пальная собствен</w:t>
            </w:r>
            <w:r w:rsidRPr="00E12BE2">
              <w:t>-</w:t>
            </w:r>
            <w:r w:rsidR="00F701FD" w:rsidRPr="00E12BE2">
              <w:t>ность</w:t>
            </w:r>
            <w:r w:rsidRPr="00E12BE2">
              <w:t xml:space="preserve">, </w:t>
            </w:r>
            <w:r w:rsidR="00F701FD" w:rsidRPr="00E12BE2">
              <w:t>постоян</w:t>
            </w:r>
            <w:r w:rsidRPr="00E12BE2">
              <w:t xml:space="preserve">-ное </w:t>
            </w:r>
            <w:r w:rsidR="00F701FD" w:rsidRPr="00E12BE2">
              <w:t>(бес</w:t>
            </w:r>
            <w:r w:rsidRPr="00E12BE2">
              <w:t>-</w:t>
            </w:r>
            <w:r w:rsidR="00F701FD" w:rsidRPr="00E12BE2">
              <w:t>срочное пользова</w:t>
            </w:r>
            <w:r w:rsidRPr="00E12BE2">
              <w:t>-</w:t>
            </w:r>
            <w:r w:rsidR="00F701FD" w:rsidRPr="00E12BE2">
              <w:t>ние)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000000:1043</w:t>
            </w:r>
          </w:p>
          <w:p w:rsidR="003A6B22" w:rsidRPr="00E12BE2" w:rsidRDefault="003A6B22" w:rsidP="003F24D9">
            <w:pPr>
              <w:spacing w:line="192" w:lineRule="auto"/>
            </w:pPr>
          </w:p>
        </w:tc>
        <w:tc>
          <w:tcPr>
            <w:tcW w:w="2468" w:type="dxa"/>
            <w:shd w:val="clear" w:color="auto" w:fill="auto"/>
          </w:tcPr>
          <w:p w:rsidR="000C105D" w:rsidRDefault="00271BB2" w:rsidP="00FE1140">
            <w:pPr>
              <w:autoSpaceDE w:val="0"/>
              <w:autoSpaceDN w:val="0"/>
              <w:adjustRightInd w:val="0"/>
              <w:spacing w:line="192" w:lineRule="auto"/>
            </w:pPr>
            <w:r>
              <w:t>м</w:t>
            </w:r>
            <w:r w:rsidR="009A1AA0">
              <w:t>естоположение уста</w:t>
            </w:r>
            <w:r w:rsidR="00C27F4A" w:rsidRPr="00E12BE2">
              <w:t>новлено относительно ориентира, располо</w:t>
            </w:r>
            <w:r w:rsidR="000C105D">
              <w:t>-</w:t>
            </w:r>
            <w:r w:rsidR="00C27F4A" w:rsidRPr="00E12BE2">
              <w:t>жен</w:t>
            </w:r>
            <w:r w:rsidR="000C105D">
              <w:t>ного в границах учас</w:t>
            </w:r>
            <w:r w:rsidR="00C27F4A" w:rsidRPr="00E12BE2">
              <w:t xml:space="preserve">тка. Почтовый адрес ориентира: </w:t>
            </w:r>
            <w:r w:rsidR="003A6B22" w:rsidRPr="00E12BE2">
              <w:t>Красноярский край</w:t>
            </w:r>
            <w:r w:rsidR="00C27F4A" w:rsidRPr="00E12BE2">
              <w:t xml:space="preserve">, </w:t>
            </w:r>
          </w:p>
          <w:p w:rsidR="000C105D" w:rsidRDefault="003A6B22" w:rsidP="00FE1140">
            <w:pPr>
              <w:autoSpaceDE w:val="0"/>
              <w:autoSpaceDN w:val="0"/>
              <w:adjustRightInd w:val="0"/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C27F4A" w:rsidRPr="00E12BE2">
              <w:t>,</w:t>
            </w:r>
            <w:r w:rsidRPr="00E12BE2">
              <w:t xml:space="preserve"> авто</w:t>
            </w:r>
            <w:r w:rsidR="000C105D">
              <w:t>-</w:t>
            </w:r>
            <w:r w:rsidRPr="00E12BE2">
              <w:t>дорога ул</w:t>
            </w:r>
            <w:r w:rsidR="00B367FB" w:rsidRPr="00E12BE2">
              <w:t>.</w:t>
            </w:r>
            <w:r w:rsidR="00C27F4A" w:rsidRPr="00E12BE2">
              <w:t xml:space="preserve"> </w:t>
            </w:r>
            <w:r w:rsidRPr="00E12BE2">
              <w:t xml:space="preserve">Гоголя от </w:t>
            </w:r>
            <w:r w:rsidR="00FC6FA7">
              <w:t xml:space="preserve"> </w:t>
            </w:r>
            <w:r w:rsidR="000C105D" w:rsidRPr="00E12BE2">
              <w:t>ул. Советская</w:t>
            </w:r>
            <w:r w:rsidRPr="00E12BE2">
              <w:t xml:space="preserve"> до </w:t>
            </w:r>
          </w:p>
          <w:p w:rsidR="003A6B22" w:rsidRPr="00E12BE2" w:rsidRDefault="003A6B22" w:rsidP="00FE1140">
            <w:pPr>
              <w:autoSpaceDE w:val="0"/>
              <w:autoSpaceDN w:val="0"/>
              <w:adjustRightInd w:val="0"/>
              <w:spacing w:line="192" w:lineRule="auto"/>
            </w:pPr>
            <w:r w:rsidRPr="00E12BE2">
              <w:t>ул</w:t>
            </w:r>
            <w:r w:rsidR="00B367FB" w:rsidRPr="00E12BE2">
              <w:t>.</w:t>
            </w:r>
            <w:r w:rsidR="000C105D">
              <w:t xml:space="preserve"> </w:t>
            </w:r>
            <w:r w:rsidR="000C105D" w:rsidRPr="00E12BE2">
              <w:t>К. Маркса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800 +/- 15</w:t>
            </w:r>
          </w:p>
        </w:tc>
        <w:tc>
          <w:tcPr>
            <w:tcW w:w="1982" w:type="dxa"/>
            <w:shd w:val="clear" w:color="auto" w:fill="auto"/>
          </w:tcPr>
          <w:p w:rsidR="00D50E14" w:rsidRPr="00E12BE2" w:rsidRDefault="00D50E14" w:rsidP="00D50E14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D50E14" w:rsidP="00D50E14">
            <w:pPr>
              <w:spacing w:line="192" w:lineRule="auto"/>
              <w:jc w:val="center"/>
            </w:pPr>
            <w:r w:rsidRPr="00E12BE2">
              <w:t>соответствия требованиям законодатель-ства о безопас-ности движения, временных объектов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E84DF6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t>м</w:t>
            </w:r>
            <w:r w:rsidR="00F701FD" w:rsidRPr="00E12BE2">
              <w:t>уници</w:t>
            </w:r>
            <w:r w:rsidRPr="00E12BE2">
              <w:t>-</w:t>
            </w:r>
            <w:r w:rsidR="00F701FD" w:rsidRPr="00E12BE2">
              <w:t>пальная собствен</w:t>
            </w:r>
            <w:r w:rsidRPr="00E12BE2">
              <w:t>-</w:t>
            </w:r>
            <w:r w:rsidR="00F701FD" w:rsidRPr="00E12BE2">
              <w:t>ность</w:t>
            </w:r>
            <w:r w:rsidRPr="00E12BE2">
              <w:t xml:space="preserve">, </w:t>
            </w:r>
            <w:r w:rsidR="00F701FD" w:rsidRPr="00E12BE2">
              <w:t>постоян</w:t>
            </w:r>
            <w:r w:rsidRPr="00E12BE2">
              <w:t>-</w:t>
            </w:r>
            <w:r w:rsidR="00F701FD" w:rsidRPr="00E12BE2">
              <w:t>н</w:t>
            </w:r>
            <w:r w:rsidRPr="00E12BE2">
              <w:t xml:space="preserve">ое </w:t>
            </w:r>
            <w:r w:rsidR="00F701FD" w:rsidRPr="00E12BE2">
              <w:t>(бес</w:t>
            </w:r>
            <w:r w:rsidRPr="00E12BE2">
              <w:t>-</w:t>
            </w:r>
            <w:r w:rsidR="00F701FD" w:rsidRPr="00E12BE2">
              <w:t>срочное пользова</w:t>
            </w:r>
            <w:r w:rsidRPr="00E12BE2">
              <w:t>-</w:t>
            </w:r>
            <w:r w:rsidR="00F701FD" w:rsidRPr="00E12BE2">
              <w:t>ние)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000000:1026</w:t>
            </w:r>
          </w:p>
          <w:p w:rsidR="003A6B22" w:rsidRPr="00E12BE2" w:rsidRDefault="003A6B22" w:rsidP="003F24D9">
            <w:pPr>
              <w:spacing w:line="192" w:lineRule="auto"/>
            </w:pPr>
          </w:p>
        </w:tc>
        <w:tc>
          <w:tcPr>
            <w:tcW w:w="2468" w:type="dxa"/>
            <w:shd w:val="clear" w:color="auto" w:fill="auto"/>
          </w:tcPr>
          <w:p w:rsidR="006A2C7B" w:rsidRDefault="00271BB2" w:rsidP="00FE1140">
            <w:pPr>
              <w:autoSpaceDE w:val="0"/>
              <w:autoSpaceDN w:val="0"/>
              <w:adjustRightInd w:val="0"/>
              <w:spacing w:line="192" w:lineRule="auto"/>
            </w:pPr>
            <w:r>
              <w:t>м</w:t>
            </w:r>
            <w:r w:rsidR="009A1AA0">
              <w:t>естоположение уста</w:t>
            </w:r>
            <w:r w:rsidR="00C27F4A" w:rsidRPr="00E12BE2">
              <w:t>новлено относительно ориентира, располо</w:t>
            </w:r>
            <w:r w:rsidR="006A2C7B">
              <w:t>-</w:t>
            </w:r>
            <w:r w:rsidR="00C27F4A" w:rsidRPr="00E12BE2">
              <w:t>женного в гра</w:t>
            </w:r>
            <w:r w:rsidR="006A2C7B">
              <w:t>ницах учас</w:t>
            </w:r>
            <w:r w:rsidR="00C27F4A" w:rsidRPr="00E12BE2">
              <w:t xml:space="preserve">тка. Почтовый адрес ориентира: </w:t>
            </w:r>
            <w:r w:rsidR="003A6B22" w:rsidRPr="00E12BE2">
              <w:t>Красноярский край</w:t>
            </w:r>
            <w:r w:rsidR="00C27F4A" w:rsidRPr="00E12BE2">
              <w:t>,</w:t>
            </w:r>
            <w:r w:rsidR="003A6B22" w:rsidRPr="00E12BE2">
              <w:t xml:space="preserve"> </w:t>
            </w:r>
          </w:p>
          <w:p w:rsidR="003A6B22" w:rsidRPr="00E12BE2" w:rsidRDefault="003A6B22" w:rsidP="00FE1140">
            <w:pPr>
              <w:autoSpaceDE w:val="0"/>
              <w:autoSpaceDN w:val="0"/>
              <w:adjustRightInd w:val="0"/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C27F4A" w:rsidRPr="00E12BE2">
              <w:t>,</w:t>
            </w:r>
            <w:r w:rsidRPr="00E12BE2">
              <w:t xml:space="preserve"> автодо</w:t>
            </w:r>
            <w:r w:rsidR="006A2C7B">
              <w:t>-</w:t>
            </w:r>
            <w:r w:rsidRPr="00E12BE2">
              <w:t>рога ул</w:t>
            </w:r>
            <w:r w:rsidR="00C27F4A" w:rsidRPr="00E12BE2">
              <w:t>ица</w:t>
            </w:r>
            <w:r w:rsidRPr="00E12BE2">
              <w:t xml:space="preserve"> Гоголя от ул</w:t>
            </w:r>
            <w:r w:rsidR="00B367FB" w:rsidRPr="00E12BE2">
              <w:t>.</w:t>
            </w:r>
            <w:r w:rsidRPr="00E12BE2">
              <w:t xml:space="preserve"> Ленина до ул</w:t>
            </w:r>
            <w:r w:rsidR="00B367FB" w:rsidRPr="00E12BE2">
              <w:t>.</w:t>
            </w:r>
            <w:r w:rsidRPr="00E12BE2">
              <w:t xml:space="preserve"> Советская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602 +/- 14</w:t>
            </w:r>
          </w:p>
        </w:tc>
        <w:tc>
          <w:tcPr>
            <w:tcW w:w="1982" w:type="dxa"/>
            <w:shd w:val="clear" w:color="auto" w:fill="auto"/>
          </w:tcPr>
          <w:p w:rsidR="00D50E14" w:rsidRPr="00E12BE2" w:rsidRDefault="00D50E14" w:rsidP="00D50E14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D50E14" w:rsidP="00D50E14">
            <w:pPr>
              <w:spacing w:line="192" w:lineRule="auto"/>
              <w:jc w:val="center"/>
            </w:pPr>
            <w:r w:rsidRPr="00E12BE2">
              <w:t>соответствия требованиям законодатель-ства о безопас-ности движения, временных объектов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891F8E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t>м</w:t>
            </w:r>
            <w:r w:rsidR="00F701FD" w:rsidRPr="00E12BE2">
              <w:t>уници</w:t>
            </w:r>
            <w:r w:rsidRPr="00E12BE2">
              <w:t>-</w:t>
            </w:r>
            <w:r w:rsidR="00F701FD" w:rsidRPr="00E12BE2">
              <w:t>пальная собствен</w:t>
            </w:r>
            <w:r w:rsidRPr="00E12BE2">
              <w:t>-</w:t>
            </w:r>
            <w:r w:rsidR="00F701FD" w:rsidRPr="00E12BE2">
              <w:t>ность</w:t>
            </w:r>
            <w:r w:rsidRPr="00E12BE2">
              <w:t>,</w:t>
            </w:r>
            <w:r w:rsidR="00F701FD" w:rsidRPr="00E12BE2">
              <w:t xml:space="preserve"> постоян</w:t>
            </w:r>
            <w:r w:rsidRPr="00E12BE2">
              <w:t xml:space="preserve">-ное </w:t>
            </w:r>
            <w:r w:rsidR="00F701FD" w:rsidRPr="00E12BE2">
              <w:t>(бес</w:t>
            </w:r>
            <w:r w:rsidRPr="00E12BE2">
              <w:t>-</w:t>
            </w:r>
            <w:r w:rsidR="00F701FD" w:rsidRPr="00E12BE2">
              <w:t>срочное пользова</w:t>
            </w:r>
            <w:r w:rsidRPr="00E12BE2">
              <w:t>-</w:t>
            </w:r>
            <w:r w:rsidR="00F701FD" w:rsidRPr="00E12BE2">
              <w:t>ние)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000000:1029</w:t>
            </w:r>
          </w:p>
          <w:p w:rsidR="003A6B22" w:rsidRPr="00E12BE2" w:rsidRDefault="003A6B22" w:rsidP="003F24D9">
            <w:pPr>
              <w:spacing w:line="192" w:lineRule="auto"/>
            </w:pPr>
          </w:p>
        </w:tc>
        <w:tc>
          <w:tcPr>
            <w:tcW w:w="2468" w:type="dxa"/>
            <w:shd w:val="clear" w:color="auto" w:fill="auto"/>
          </w:tcPr>
          <w:p w:rsidR="001310BE" w:rsidRDefault="00271BB2" w:rsidP="00FE1140">
            <w:pPr>
              <w:autoSpaceDE w:val="0"/>
              <w:autoSpaceDN w:val="0"/>
              <w:adjustRightInd w:val="0"/>
              <w:spacing w:line="192" w:lineRule="auto"/>
            </w:pPr>
            <w:r>
              <w:t>м</w:t>
            </w:r>
            <w:r w:rsidR="009A1AA0">
              <w:t>естоположение уста</w:t>
            </w:r>
            <w:r w:rsidR="00C27F4A" w:rsidRPr="00E12BE2">
              <w:t>новлено относительно ориентира, располо</w:t>
            </w:r>
            <w:r w:rsidR="001310BE">
              <w:t>-</w:t>
            </w:r>
            <w:r w:rsidR="00C27F4A" w:rsidRPr="00E12BE2">
              <w:t>жен</w:t>
            </w:r>
            <w:r w:rsidR="001310BE">
              <w:t>ного в границах учас</w:t>
            </w:r>
            <w:r w:rsidR="00C27F4A" w:rsidRPr="00E12BE2">
              <w:t xml:space="preserve">тка. Почтовый адрес ориентира: </w:t>
            </w:r>
            <w:r w:rsidR="003A6B22" w:rsidRPr="00E12BE2">
              <w:t>Красноярский край</w:t>
            </w:r>
            <w:r w:rsidR="00C27F4A" w:rsidRPr="00E12BE2">
              <w:t>,</w:t>
            </w:r>
            <w:r w:rsidR="003A6B22" w:rsidRPr="00E12BE2">
              <w:t xml:space="preserve"> </w:t>
            </w:r>
          </w:p>
          <w:p w:rsidR="003A6B22" w:rsidRPr="00E12BE2" w:rsidRDefault="003A6B22" w:rsidP="00FE1140">
            <w:pPr>
              <w:autoSpaceDE w:val="0"/>
              <w:autoSpaceDN w:val="0"/>
              <w:adjustRightInd w:val="0"/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C27F4A" w:rsidRPr="00E12BE2">
              <w:t>,</w:t>
            </w:r>
            <w:r w:rsidRPr="00E12BE2">
              <w:t xml:space="preserve"> автодорога </w:t>
            </w:r>
            <w:r w:rsidR="001310BE" w:rsidRPr="00E12BE2">
              <w:t>ул. Гоголя</w:t>
            </w:r>
            <w:r w:rsidRPr="00E12BE2">
              <w:t xml:space="preserve"> от </w:t>
            </w:r>
            <w:r w:rsidR="001310BE" w:rsidRPr="00E12BE2">
              <w:t>ул. Марата</w:t>
            </w:r>
            <w:r w:rsidRPr="00E12BE2">
              <w:t xml:space="preserve"> до </w:t>
            </w:r>
            <w:r w:rsidR="001310BE" w:rsidRPr="00E12BE2">
              <w:t>ул. Бограда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891 +/- 15</w:t>
            </w:r>
          </w:p>
        </w:tc>
        <w:tc>
          <w:tcPr>
            <w:tcW w:w="1982" w:type="dxa"/>
            <w:shd w:val="clear" w:color="auto" w:fill="auto"/>
          </w:tcPr>
          <w:p w:rsidR="00D50E14" w:rsidRPr="00E12BE2" w:rsidRDefault="00D50E14" w:rsidP="00D50E14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D50E14" w:rsidP="00D50E14">
            <w:pPr>
              <w:spacing w:line="192" w:lineRule="auto"/>
              <w:jc w:val="center"/>
            </w:pPr>
            <w:r w:rsidRPr="00E12BE2">
              <w:t>соответствия требованиям законодатель-ства о безопас-ности движения, временных объектов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FF0470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t>м</w:t>
            </w:r>
            <w:r w:rsidR="00F701FD" w:rsidRPr="00E12BE2">
              <w:t>уници</w:t>
            </w:r>
            <w:r w:rsidRPr="00E12BE2">
              <w:t>-</w:t>
            </w:r>
            <w:r w:rsidR="00F701FD" w:rsidRPr="00E12BE2">
              <w:t>пальная собствен</w:t>
            </w:r>
            <w:r w:rsidRPr="00E12BE2">
              <w:t>-</w:t>
            </w:r>
            <w:r w:rsidR="00F701FD" w:rsidRPr="00E12BE2">
              <w:t>ность</w:t>
            </w:r>
            <w:r w:rsidRPr="00E12BE2">
              <w:t xml:space="preserve">, </w:t>
            </w:r>
            <w:r w:rsidR="00F701FD" w:rsidRPr="00E12BE2">
              <w:t>постоян</w:t>
            </w:r>
            <w:r w:rsidRPr="00E12BE2">
              <w:t xml:space="preserve">-ное </w:t>
            </w:r>
            <w:r w:rsidR="00F701FD" w:rsidRPr="00E12BE2">
              <w:t>(бес</w:t>
            </w:r>
            <w:r w:rsidRPr="00E12BE2">
              <w:t>-</w:t>
            </w:r>
            <w:r w:rsidR="00F701FD" w:rsidRPr="00E12BE2">
              <w:t>срочное пользова</w:t>
            </w:r>
            <w:r w:rsidRPr="00E12BE2">
              <w:t>-</w:t>
            </w:r>
            <w:r w:rsidR="00F701FD" w:rsidRPr="00E12BE2">
              <w:t>ние)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000000:1038</w:t>
            </w:r>
          </w:p>
          <w:p w:rsidR="003A6B22" w:rsidRPr="00E12BE2" w:rsidRDefault="003A6B22" w:rsidP="003F24D9">
            <w:pPr>
              <w:spacing w:line="192" w:lineRule="auto"/>
            </w:pPr>
          </w:p>
        </w:tc>
        <w:tc>
          <w:tcPr>
            <w:tcW w:w="2468" w:type="dxa"/>
            <w:shd w:val="clear" w:color="auto" w:fill="auto"/>
          </w:tcPr>
          <w:p w:rsidR="001310BE" w:rsidRDefault="00271BB2" w:rsidP="00FE1140">
            <w:pPr>
              <w:autoSpaceDE w:val="0"/>
              <w:autoSpaceDN w:val="0"/>
              <w:adjustRightInd w:val="0"/>
              <w:spacing w:line="192" w:lineRule="auto"/>
            </w:pPr>
            <w:r>
              <w:t>м</w:t>
            </w:r>
            <w:r w:rsidR="003A6B22" w:rsidRPr="00E12BE2">
              <w:t>естоположение установлено относительно ориентира</w:t>
            </w:r>
            <w:r w:rsidR="00343A19" w:rsidRPr="00E12BE2">
              <w:t>,</w:t>
            </w:r>
            <w:r w:rsidR="003A6B22" w:rsidRPr="00E12BE2">
              <w:t xml:space="preserve"> располо</w:t>
            </w:r>
            <w:r w:rsidR="001310BE">
              <w:t>-</w:t>
            </w:r>
            <w:r w:rsidR="003A6B22" w:rsidRPr="00E12BE2">
              <w:t>женного в границах участка</w:t>
            </w:r>
            <w:r w:rsidR="00B367FB" w:rsidRPr="00E12BE2">
              <w:t>.</w:t>
            </w:r>
            <w:r w:rsidR="003A6B22" w:rsidRPr="00E12BE2">
              <w:t xml:space="preserve"> Почтовый адрес ориентира: Красноярский край</w:t>
            </w:r>
            <w:r w:rsidR="00655C67" w:rsidRPr="00E12BE2">
              <w:t>,</w:t>
            </w:r>
            <w:r w:rsidR="003A6B22" w:rsidRPr="00E12BE2">
              <w:t xml:space="preserve"> </w:t>
            </w:r>
          </w:p>
          <w:p w:rsidR="003A6B22" w:rsidRPr="00E12BE2" w:rsidRDefault="003A6B22" w:rsidP="00FE1140">
            <w:pPr>
              <w:autoSpaceDE w:val="0"/>
              <w:autoSpaceDN w:val="0"/>
              <w:adjustRightInd w:val="0"/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655C67" w:rsidRPr="00E12BE2">
              <w:t>,</w:t>
            </w:r>
            <w:r w:rsidRPr="00E12BE2">
              <w:t xml:space="preserve"> автодорога </w:t>
            </w:r>
            <w:r w:rsidR="001310BE" w:rsidRPr="00E12BE2">
              <w:t>ул. Гоголя</w:t>
            </w:r>
            <w:r w:rsidRPr="00E12BE2">
              <w:t xml:space="preserve"> от ул</w:t>
            </w:r>
            <w:r w:rsidR="00655C67" w:rsidRPr="00E12BE2">
              <w:t xml:space="preserve">ицы </w:t>
            </w:r>
            <w:r w:rsidR="001310BE" w:rsidRPr="00E12BE2">
              <w:t>К. Маркса</w:t>
            </w:r>
            <w:r w:rsidRPr="00E12BE2">
              <w:t xml:space="preserve"> до </w:t>
            </w:r>
            <w:r w:rsidR="001310BE" w:rsidRPr="00E12BE2">
              <w:t>ул. Марата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758 +/- 15</w:t>
            </w:r>
          </w:p>
        </w:tc>
        <w:tc>
          <w:tcPr>
            <w:tcW w:w="1982" w:type="dxa"/>
            <w:shd w:val="clear" w:color="auto" w:fill="auto"/>
          </w:tcPr>
          <w:p w:rsidR="00D50E14" w:rsidRPr="00E12BE2" w:rsidRDefault="00D50E14" w:rsidP="00D50E14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D50E14" w:rsidP="00D50E14">
            <w:pPr>
              <w:spacing w:line="192" w:lineRule="auto"/>
              <w:jc w:val="center"/>
            </w:pPr>
            <w:r w:rsidRPr="00E12BE2">
              <w:t>соответствия требованиям законодатель-ства о безопас-ности движения, временных объектов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F15C1E" w:rsidP="003F24D9">
            <w:pPr>
              <w:spacing w:line="192" w:lineRule="auto"/>
              <w:jc w:val="center"/>
            </w:pPr>
            <w:r w:rsidRPr="00E12BE2">
              <w:t>муници-пальная собствен-ность, постоян-ное (бес-срочное пользова-ние)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  <w:tcFitText/>
          </w:tcPr>
          <w:p w:rsidR="003A6B22" w:rsidRPr="00546730" w:rsidRDefault="003A6B22" w:rsidP="003F24D9">
            <w:pPr>
              <w:spacing w:line="192" w:lineRule="auto"/>
            </w:pPr>
            <w:r w:rsidRPr="00B30BFD">
              <w:rPr>
                <w:spacing w:val="15"/>
                <w:w w:val="94"/>
              </w:rPr>
              <w:t>24:50:0000000:15475</w:t>
            </w:r>
            <w:r w:rsidRPr="00B30BFD">
              <w:rPr>
                <w:spacing w:val="165"/>
                <w:w w:val="94"/>
              </w:rPr>
              <w:t>9</w:t>
            </w:r>
          </w:p>
          <w:p w:rsidR="003A6B22" w:rsidRPr="00546730" w:rsidRDefault="003A6B22" w:rsidP="003F24D9">
            <w:pPr>
              <w:spacing w:line="192" w:lineRule="auto"/>
            </w:pPr>
          </w:p>
        </w:tc>
        <w:tc>
          <w:tcPr>
            <w:tcW w:w="2468" w:type="dxa"/>
            <w:shd w:val="clear" w:color="auto" w:fill="auto"/>
          </w:tcPr>
          <w:p w:rsidR="00655C67" w:rsidRPr="00E12BE2" w:rsidRDefault="003A6B22" w:rsidP="00FE1140">
            <w:pPr>
              <w:autoSpaceDE w:val="0"/>
              <w:autoSpaceDN w:val="0"/>
              <w:adjustRightInd w:val="0"/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="00271BB2">
              <w:t xml:space="preserve"> </w:t>
            </w:r>
            <w:r w:rsidRPr="00E12BE2">
              <w:t>Красноярск</w:t>
            </w:r>
            <w:r w:rsidR="00655C67" w:rsidRPr="00E12BE2">
              <w:t xml:space="preserve">, </w:t>
            </w:r>
            <w:r w:rsidRPr="00E12BE2">
              <w:t>автодорога ул</w:t>
            </w:r>
            <w:r w:rsidR="00B367FB" w:rsidRPr="00E12BE2">
              <w:t>.</w:t>
            </w:r>
            <w:r w:rsidRPr="00E12BE2">
              <w:t xml:space="preserve"> Пушкина от </w:t>
            </w:r>
          </w:p>
          <w:p w:rsidR="003A6B22" w:rsidRPr="00E12BE2" w:rsidRDefault="003A6B22" w:rsidP="00FE1140">
            <w:pPr>
              <w:autoSpaceDE w:val="0"/>
              <w:autoSpaceDN w:val="0"/>
              <w:adjustRightInd w:val="0"/>
              <w:spacing w:line="192" w:lineRule="auto"/>
              <w:rPr>
                <w:shd w:val="clear" w:color="auto" w:fill="FFFFFF"/>
              </w:rPr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Красной Армии до ул</w:t>
            </w:r>
            <w:r w:rsidR="00B367FB" w:rsidRPr="00E12BE2">
              <w:t>.</w:t>
            </w:r>
            <w:r w:rsidRPr="00E12BE2">
              <w:t xml:space="preserve"> Бограда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652E92">
            <w:pPr>
              <w:spacing w:line="192" w:lineRule="auto"/>
              <w:jc w:val="center"/>
              <w:rPr>
                <w:lang w:val="en-US"/>
              </w:rPr>
            </w:pPr>
            <w:r w:rsidRPr="00E12BE2">
              <w:rPr>
                <w:shd w:val="clear" w:color="auto" w:fill="FFFFFF"/>
              </w:rPr>
              <w:t>12375</w:t>
            </w:r>
            <w:r w:rsidR="00652E92">
              <w:rPr>
                <w:shd w:val="clear" w:color="auto" w:fill="FFFFFF"/>
              </w:rPr>
              <w:t xml:space="preserve"> </w:t>
            </w:r>
            <w:r w:rsidRPr="00E12BE2">
              <w:t xml:space="preserve">+/- </w:t>
            </w:r>
            <w:r w:rsidRPr="00E12BE2">
              <w:rPr>
                <w:lang w:val="en-US"/>
              </w:rPr>
              <w:t>39</w:t>
            </w:r>
          </w:p>
        </w:tc>
        <w:tc>
          <w:tcPr>
            <w:tcW w:w="1982" w:type="dxa"/>
            <w:shd w:val="clear" w:color="auto" w:fill="auto"/>
          </w:tcPr>
          <w:p w:rsidR="00D50E14" w:rsidRPr="00E12BE2" w:rsidRDefault="00D50E14" w:rsidP="00D50E14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D50E14" w:rsidP="00D50E14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E12BE2">
              <w:t>соответствия требованиям законодатель-ства о безопас-ности движения, временных объектов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F15C1E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t>муници-пальная собствен-ность, постоян-ное (бес-срочное пользова-ние)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  <w:tcFitText/>
          </w:tcPr>
          <w:p w:rsidR="003A6B22" w:rsidRPr="00546730" w:rsidRDefault="003A6B22" w:rsidP="003F24D9">
            <w:pPr>
              <w:spacing w:line="192" w:lineRule="auto"/>
            </w:pPr>
            <w:r w:rsidRPr="00B30BFD">
              <w:rPr>
                <w:spacing w:val="15"/>
                <w:w w:val="89"/>
              </w:rPr>
              <w:t>24:50:0000000:154871</w:t>
            </w:r>
            <w:r w:rsidR="002C668F" w:rsidRPr="00B30BFD">
              <w:rPr>
                <w:spacing w:val="60"/>
                <w:w w:val="89"/>
              </w:rPr>
              <w:t>*</w:t>
            </w:r>
          </w:p>
          <w:p w:rsidR="003A6B22" w:rsidRPr="00E12BE2" w:rsidRDefault="003A6B22" w:rsidP="003F24D9">
            <w:pPr>
              <w:spacing w:line="192" w:lineRule="auto"/>
            </w:pPr>
          </w:p>
        </w:tc>
        <w:tc>
          <w:tcPr>
            <w:tcW w:w="2468" w:type="dxa"/>
            <w:shd w:val="clear" w:color="auto" w:fill="auto"/>
          </w:tcPr>
          <w:p w:rsidR="002D0360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F53961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Карла Маркса от ул</w:t>
            </w:r>
            <w:r w:rsidR="00B367FB" w:rsidRPr="00E12BE2">
              <w:t>.</w:t>
            </w:r>
            <w:r w:rsidRPr="00E12BE2">
              <w:t xml:space="preserve"> Пушкина до </w:t>
            </w:r>
          </w:p>
          <w:p w:rsidR="003A6B22" w:rsidRPr="00E12BE2" w:rsidRDefault="003A6B22" w:rsidP="00FE1140">
            <w:pPr>
              <w:spacing w:line="192" w:lineRule="auto"/>
              <w:rPr>
                <w:shd w:val="clear" w:color="auto" w:fill="FFFFFF"/>
              </w:rPr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Историческая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>9</w:t>
            </w:r>
            <w:r w:rsidR="007C2B84" w:rsidRPr="00E12BE2">
              <w:t xml:space="preserve"> </w:t>
            </w:r>
            <w:r w:rsidR="00CA24FE" w:rsidRPr="00E12BE2">
              <w:t>05</w:t>
            </w:r>
            <w:r w:rsidR="00DC66F9">
              <w:t>3</w:t>
            </w:r>
          </w:p>
        </w:tc>
        <w:tc>
          <w:tcPr>
            <w:tcW w:w="1982" w:type="dxa"/>
            <w:shd w:val="clear" w:color="auto" w:fill="auto"/>
            <w:noWrap/>
          </w:tcPr>
          <w:p w:rsidR="00D50E14" w:rsidRPr="00E12BE2" w:rsidRDefault="00D50E14" w:rsidP="00D50E14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D50E14" w:rsidP="00D50E14">
            <w:pPr>
              <w:spacing w:line="192" w:lineRule="auto"/>
              <w:jc w:val="center"/>
            </w:pPr>
            <w:r w:rsidRPr="00E12BE2">
              <w:t>соответствия требованиям законодатель-ства о безопас-ности движения, временных объектов</w:t>
            </w:r>
          </w:p>
        </w:tc>
        <w:tc>
          <w:tcPr>
            <w:tcW w:w="1238" w:type="dxa"/>
            <w:shd w:val="clear" w:color="auto" w:fill="auto"/>
          </w:tcPr>
          <w:p w:rsidR="00F15C1E" w:rsidRPr="00E12BE2" w:rsidRDefault="00F15C1E" w:rsidP="003F24D9">
            <w:pPr>
              <w:spacing w:line="192" w:lineRule="auto"/>
              <w:jc w:val="center"/>
            </w:pPr>
            <w:r w:rsidRPr="00E12BE2">
              <w:t xml:space="preserve">муници-пальная собствен-ность, постоян-ное (бес-срочное </w:t>
            </w:r>
          </w:p>
          <w:p w:rsidR="003A6B22" w:rsidRPr="00E12BE2" w:rsidRDefault="00F15C1E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t>пользова-ние)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000000:721</w:t>
            </w:r>
          </w:p>
          <w:p w:rsidR="003A6B22" w:rsidRPr="00E12BE2" w:rsidRDefault="003A6B22" w:rsidP="003F24D9">
            <w:pPr>
              <w:spacing w:line="192" w:lineRule="auto"/>
              <w:rPr>
                <w:lang w:val="en-US"/>
              </w:rPr>
            </w:pPr>
          </w:p>
        </w:tc>
        <w:tc>
          <w:tcPr>
            <w:tcW w:w="2468" w:type="dxa"/>
            <w:shd w:val="clear" w:color="auto" w:fill="auto"/>
          </w:tcPr>
          <w:p w:rsidR="003A6B22" w:rsidRPr="00E12BE2" w:rsidRDefault="00271BB2" w:rsidP="00FE1140">
            <w:pPr>
              <w:autoSpaceDE w:val="0"/>
              <w:autoSpaceDN w:val="0"/>
              <w:adjustRightInd w:val="0"/>
              <w:spacing w:line="192" w:lineRule="auto"/>
            </w:pPr>
            <w:r>
              <w:t>м</w:t>
            </w:r>
            <w:r w:rsidR="009A1AA0">
              <w:t>естоположение уста</w:t>
            </w:r>
            <w:r w:rsidR="00F53961" w:rsidRPr="00E12BE2">
              <w:t xml:space="preserve">новлено относительно </w:t>
            </w:r>
            <w:r w:rsidR="00F53961" w:rsidRPr="00E12BE2">
              <w:lastRenderedPageBreak/>
              <w:t>ориентира, расположен</w:t>
            </w:r>
            <w:r w:rsidR="00FC6FA7">
              <w:t>ного в границах учас</w:t>
            </w:r>
            <w:r w:rsidR="00F53961" w:rsidRPr="00E12BE2">
              <w:t xml:space="preserve">тка. Почтовый адрес ориентира: </w:t>
            </w:r>
            <w:r w:rsidR="003A6B22" w:rsidRPr="00E12BE2">
              <w:t>Красноярский край</w:t>
            </w:r>
            <w:r w:rsidR="00F53961" w:rsidRPr="00E12BE2">
              <w:t>,</w:t>
            </w:r>
            <w:r w:rsidR="003A6B22" w:rsidRPr="00E12BE2">
              <w:t xml:space="preserve"> г</w:t>
            </w:r>
            <w:r w:rsidR="00B367FB" w:rsidRPr="00E12BE2">
              <w:t>.</w:t>
            </w:r>
            <w:r w:rsidR="00F53961" w:rsidRPr="00E12BE2">
              <w:t xml:space="preserve"> </w:t>
            </w:r>
            <w:r w:rsidR="003A6B22" w:rsidRPr="00E12BE2">
              <w:t>Красноярск</w:t>
            </w:r>
            <w:r w:rsidR="00F53961" w:rsidRPr="00E12BE2">
              <w:t>,</w:t>
            </w:r>
            <w:r w:rsidR="003A6B22" w:rsidRPr="00E12BE2">
              <w:t xml:space="preserve"> автодорога ул</w:t>
            </w:r>
            <w:r w:rsidR="00F53961" w:rsidRPr="00E12BE2">
              <w:t>ица</w:t>
            </w:r>
            <w:r w:rsidR="003A6B22" w:rsidRPr="00E12BE2">
              <w:t xml:space="preserve"> Парадовского от ул</w:t>
            </w:r>
            <w:r w:rsidR="00F53961" w:rsidRPr="00E12BE2">
              <w:t>ицы</w:t>
            </w:r>
            <w:r w:rsidR="003A6B22" w:rsidRPr="00E12BE2">
              <w:t xml:space="preserve"> Марата до </w:t>
            </w:r>
            <w:r w:rsidR="009A1AA0">
              <w:t xml:space="preserve"> </w:t>
            </w:r>
            <w:r w:rsidR="003A6B22" w:rsidRPr="00E12BE2">
              <w:t>ул</w:t>
            </w:r>
            <w:r w:rsidR="00B367FB" w:rsidRPr="00E12BE2">
              <w:t>.</w:t>
            </w:r>
            <w:r w:rsidR="009A1AA0">
              <w:t xml:space="preserve"> </w:t>
            </w:r>
            <w:r w:rsidR="003A6B22" w:rsidRPr="00E12BE2">
              <w:t>Бограда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lastRenderedPageBreak/>
              <w:t>1</w:t>
            </w:r>
            <w:r w:rsidR="007C2B84" w:rsidRPr="00E12BE2">
              <w:t xml:space="preserve"> </w:t>
            </w:r>
            <w:r w:rsidRPr="00E12BE2">
              <w:t>807 +/- 15</w:t>
            </w:r>
          </w:p>
        </w:tc>
        <w:tc>
          <w:tcPr>
            <w:tcW w:w="1982" w:type="dxa"/>
            <w:shd w:val="clear" w:color="auto" w:fill="auto"/>
          </w:tcPr>
          <w:p w:rsidR="00D50E14" w:rsidRPr="00E12BE2" w:rsidRDefault="00D50E14" w:rsidP="00D50E14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E12BE2">
              <w:t xml:space="preserve">размещение автомобильных дорог, их </w:t>
            </w:r>
            <w:r w:rsidRPr="00E12BE2">
              <w:lastRenderedPageBreak/>
              <w:t>конструктивных элементов, дорожных сооружений при условии</w:t>
            </w:r>
          </w:p>
          <w:p w:rsidR="003A6B22" w:rsidRPr="00E12BE2" w:rsidRDefault="00D50E14" w:rsidP="00D50E14">
            <w:pPr>
              <w:spacing w:line="192" w:lineRule="auto"/>
              <w:jc w:val="center"/>
            </w:pPr>
            <w:r w:rsidRPr="00E12BE2">
              <w:t>соответствия требованиям законодатель-ства о безопас-ности движения, временных объектов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F15C1E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lastRenderedPageBreak/>
              <w:t>м</w:t>
            </w:r>
            <w:r w:rsidR="00F701FD" w:rsidRPr="00E12BE2">
              <w:t>уници</w:t>
            </w:r>
            <w:r w:rsidRPr="00E12BE2">
              <w:t>-</w:t>
            </w:r>
            <w:r w:rsidR="00F701FD" w:rsidRPr="00E12BE2">
              <w:t>пальная собствен</w:t>
            </w:r>
            <w:r w:rsidRPr="00E12BE2">
              <w:t>-</w:t>
            </w:r>
            <w:r w:rsidR="00F701FD" w:rsidRPr="00E12BE2">
              <w:lastRenderedPageBreak/>
              <w:t>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000000:728</w:t>
            </w:r>
          </w:p>
          <w:p w:rsidR="003A6B22" w:rsidRPr="00E12BE2" w:rsidRDefault="003A6B22" w:rsidP="003F24D9">
            <w:pPr>
              <w:spacing w:line="192" w:lineRule="auto"/>
            </w:pPr>
          </w:p>
        </w:tc>
        <w:tc>
          <w:tcPr>
            <w:tcW w:w="2468" w:type="dxa"/>
            <w:shd w:val="clear" w:color="auto" w:fill="auto"/>
          </w:tcPr>
          <w:p w:rsidR="003A6B22" w:rsidRPr="009A1AA0" w:rsidRDefault="00271BB2" w:rsidP="009A1AA0">
            <w:pPr>
              <w:autoSpaceDE w:val="0"/>
              <w:autoSpaceDN w:val="0"/>
              <w:adjustRightInd w:val="0"/>
              <w:spacing w:line="192" w:lineRule="auto"/>
            </w:pPr>
            <w:r>
              <w:t>м</w:t>
            </w:r>
            <w:r w:rsidR="009A1AA0">
              <w:t>естоположение уста</w:t>
            </w:r>
            <w:r w:rsidR="00EC1457" w:rsidRPr="00E12BE2">
              <w:t>новлено относительно ориентира, расположен</w:t>
            </w:r>
            <w:r w:rsidR="00FC6FA7">
              <w:t>ного в границах учас</w:t>
            </w:r>
            <w:r w:rsidR="00EC1457" w:rsidRPr="00E12BE2">
              <w:t xml:space="preserve">тка. Почтовый адрес ориентира: </w:t>
            </w:r>
            <w:r w:rsidR="003A6B22" w:rsidRPr="00E12BE2">
              <w:t>Красноярский край</w:t>
            </w:r>
            <w:r w:rsidR="00EC1457" w:rsidRPr="00E12BE2">
              <w:t>,</w:t>
            </w:r>
            <w:r w:rsidR="003A6B22" w:rsidRPr="00E12BE2">
              <w:t xml:space="preserve"> г</w:t>
            </w:r>
            <w:r w:rsidR="00B367FB" w:rsidRPr="00E12BE2">
              <w:t>.</w:t>
            </w:r>
            <w:r w:rsidR="003A6B22" w:rsidRPr="00E12BE2">
              <w:t xml:space="preserve"> Красноярск</w:t>
            </w:r>
            <w:r w:rsidR="00EC1457" w:rsidRPr="00E12BE2">
              <w:t>,</w:t>
            </w:r>
            <w:r w:rsidR="003A6B22" w:rsidRPr="00E12BE2">
              <w:t xml:space="preserve"> автодорога ул</w:t>
            </w:r>
            <w:r w:rsidR="00EC1457" w:rsidRPr="00E12BE2">
              <w:t xml:space="preserve">ица </w:t>
            </w:r>
            <w:r w:rsidR="003A6B22" w:rsidRPr="00E12BE2">
              <w:t>Парадовского от ул</w:t>
            </w:r>
            <w:r w:rsidR="00EC1457" w:rsidRPr="00E12BE2">
              <w:t>ицы</w:t>
            </w:r>
            <w:r w:rsidR="003A6B22" w:rsidRPr="00E12BE2">
              <w:t xml:space="preserve"> К</w:t>
            </w:r>
            <w:r w:rsidR="00B367FB" w:rsidRPr="00E12BE2">
              <w:t>.</w:t>
            </w:r>
            <w:r>
              <w:t xml:space="preserve"> </w:t>
            </w:r>
            <w:r w:rsidR="003A6B22" w:rsidRPr="00E12BE2">
              <w:t>Маркса до ул</w:t>
            </w:r>
            <w:r w:rsidR="00EC1457" w:rsidRPr="00E12BE2">
              <w:t>ицы</w:t>
            </w:r>
            <w:r w:rsidR="009A1AA0">
              <w:t xml:space="preserve"> </w:t>
            </w:r>
            <w:r w:rsidR="003A6B22" w:rsidRPr="00E12BE2">
              <w:t>Марата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>2</w:t>
            </w:r>
            <w:r w:rsidR="007C2B84" w:rsidRPr="00E12BE2">
              <w:t xml:space="preserve"> </w:t>
            </w:r>
            <w:r w:rsidRPr="00E12BE2">
              <w:t>137 +/- 16</w:t>
            </w:r>
          </w:p>
        </w:tc>
        <w:tc>
          <w:tcPr>
            <w:tcW w:w="1982" w:type="dxa"/>
            <w:shd w:val="clear" w:color="auto" w:fill="auto"/>
          </w:tcPr>
          <w:p w:rsidR="00D50E14" w:rsidRPr="00E12BE2" w:rsidRDefault="00D50E14" w:rsidP="00D50E14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D50E14" w:rsidP="00D50E14">
            <w:pPr>
              <w:spacing w:line="192" w:lineRule="auto"/>
              <w:jc w:val="center"/>
            </w:pPr>
            <w:r w:rsidRPr="00E12BE2">
              <w:t>соответствия требованиям законодатель-ства о безопас-ности движения, временных объектов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F15C1E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t>муници-паль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000000:760</w:t>
            </w:r>
          </w:p>
          <w:p w:rsidR="003A6B22" w:rsidRPr="00E12BE2" w:rsidRDefault="003A6B22" w:rsidP="003F24D9">
            <w:pPr>
              <w:spacing w:line="192" w:lineRule="auto"/>
            </w:pPr>
          </w:p>
        </w:tc>
        <w:tc>
          <w:tcPr>
            <w:tcW w:w="2468" w:type="dxa"/>
            <w:shd w:val="clear" w:color="auto" w:fill="auto"/>
          </w:tcPr>
          <w:p w:rsidR="003A6B22" w:rsidRPr="00E12BE2" w:rsidRDefault="00271BB2" w:rsidP="00FE1140">
            <w:pPr>
              <w:autoSpaceDE w:val="0"/>
              <w:autoSpaceDN w:val="0"/>
              <w:adjustRightInd w:val="0"/>
              <w:spacing w:line="192" w:lineRule="auto"/>
            </w:pPr>
            <w:r>
              <w:t>м</w:t>
            </w:r>
            <w:r w:rsidR="009A1AA0">
              <w:t>естоположение уста</w:t>
            </w:r>
            <w:r w:rsidR="00A23802" w:rsidRPr="00E12BE2">
              <w:t>новлено относительно ориентира, расположен</w:t>
            </w:r>
            <w:r w:rsidR="00FC6FA7">
              <w:t>ного в границах учас</w:t>
            </w:r>
            <w:r w:rsidR="00A23802" w:rsidRPr="00E12BE2">
              <w:t xml:space="preserve">тка. Почтовый адрес ориентира: </w:t>
            </w:r>
            <w:r w:rsidR="003A6B22" w:rsidRPr="00E12BE2">
              <w:t>Красноярский край</w:t>
            </w:r>
            <w:r w:rsidR="00A23802" w:rsidRPr="00E12BE2">
              <w:t>,</w:t>
            </w:r>
            <w:r w:rsidR="003A6B22" w:rsidRPr="00E12BE2">
              <w:t xml:space="preserve"> г</w:t>
            </w:r>
            <w:r w:rsidR="00FC6FA7">
              <w:t>.</w:t>
            </w:r>
            <w:r w:rsidR="003A6B22" w:rsidRPr="00E12BE2">
              <w:t xml:space="preserve"> Красноярск</w:t>
            </w:r>
            <w:r w:rsidR="00A23802" w:rsidRPr="00E12BE2">
              <w:t>,</w:t>
            </w:r>
            <w:r w:rsidR="003A6B22" w:rsidRPr="00E12BE2">
              <w:t xml:space="preserve"> автодорога ул</w:t>
            </w:r>
            <w:r w:rsidR="00A23802" w:rsidRPr="00E12BE2">
              <w:t>ица</w:t>
            </w:r>
            <w:r w:rsidR="003A6B22" w:rsidRPr="00E12BE2">
              <w:t xml:space="preserve"> Парадовского от ул</w:t>
            </w:r>
            <w:r w:rsidR="00A23802" w:rsidRPr="00E12BE2">
              <w:t>ицы Советской</w:t>
            </w:r>
            <w:r w:rsidR="003A6B22" w:rsidRPr="00E12BE2">
              <w:t xml:space="preserve"> до ул</w:t>
            </w:r>
            <w:r w:rsidR="009A1AA0">
              <w:t xml:space="preserve">. </w:t>
            </w:r>
            <w:r w:rsidR="003A6B22" w:rsidRPr="00E12BE2">
              <w:t>К</w:t>
            </w:r>
            <w:r w:rsidR="00B367FB" w:rsidRPr="00E12BE2">
              <w:t>.</w:t>
            </w:r>
            <w:r w:rsidR="003A6B22" w:rsidRPr="00E12BE2">
              <w:t xml:space="preserve"> Маркса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932 +/- 15</w:t>
            </w:r>
          </w:p>
        </w:tc>
        <w:tc>
          <w:tcPr>
            <w:tcW w:w="1982" w:type="dxa"/>
            <w:shd w:val="clear" w:color="auto" w:fill="auto"/>
          </w:tcPr>
          <w:p w:rsidR="00D50E14" w:rsidRPr="00E12BE2" w:rsidRDefault="00D50E14" w:rsidP="00D50E14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D50E14" w:rsidP="00D50E14">
            <w:pPr>
              <w:spacing w:line="192" w:lineRule="auto"/>
              <w:jc w:val="center"/>
            </w:pPr>
            <w:r w:rsidRPr="00E12BE2">
              <w:t>соответствия требованиям законодатель-ства о безопас-ности движения, временных объектов</w:t>
            </w:r>
          </w:p>
        </w:tc>
        <w:tc>
          <w:tcPr>
            <w:tcW w:w="1238" w:type="dxa"/>
            <w:shd w:val="clear" w:color="auto" w:fill="auto"/>
          </w:tcPr>
          <w:p w:rsidR="00F15C1E" w:rsidRPr="00E12BE2" w:rsidRDefault="00F15C1E" w:rsidP="003F24D9">
            <w:pPr>
              <w:spacing w:line="192" w:lineRule="auto"/>
              <w:jc w:val="center"/>
            </w:pPr>
            <w:r w:rsidRPr="00E12BE2">
              <w:t xml:space="preserve">муници-пальная собствен-ность, постоян-ное (бес-срочное </w:t>
            </w:r>
          </w:p>
          <w:p w:rsidR="003A6B22" w:rsidRPr="00E12BE2" w:rsidRDefault="00F15C1E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t>пользова-ние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000000:772</w:t>
            </w:r>
          </w:p>
          <w:p w:rsidR="003A6B22" w:rsidRPr="00E12BE2" w:rsidRDefault="003A6B22" w:rsidP="003F24D9">
            <w:pPr>
              <w:spacing w:line="192" w:lineRule="auto"/>
            </w:pPr>
          </w:p>
        </w:tc>
        <w:tc>
          <w:tcPr>
            <w:tcW w:w="2468" w:type="dxa"/>
            <w:shd w:val="clear" w:color="auto" w:fill="auto"/>
          </w:tcPr>
          <w:p w:rsidR="00A23802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A23802" w:rsidRPr="00E12BE2">
              <w:t xml:space="preserve">, </w:t>
            </w:r>
          </w:p>
          <w:p w:rsidR="003A6B22" w:rsidRPr="00E12BE2" w:rsidRDefault="003A6B22" w:rsidP="00FE1140">
            <w:pPr>
              <w:spacing w:line="192" w:lineRule="auto"/>
              <w:rPr>
                <w:shd w:val="clear" w:color="auto" w:fill="FFFFFF"/>
              </w:rPr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A23802" w:rsidRPr="00E12BE2">
              <w:t xml:space="preserve">, </w:t>
            </w:r>
            <w:r w:rsidRPr="00E12BE2">
              <w:t>автодорога ул</w:t>
            </w:r>
            <w:r w:rsidR="00B367FB" w:rsidRPr="00E12BE2">
              <w:t>.</w:t>
            </w:r>
            <w:r w:rsidRPr="00E12BE2">
              <w:t>Парадовского от ул</w:t>
            </w:r>
            <w:r w:rsidR="00B367FB" w:rsidRPr="00E12BE2">
              <w:t>.</w:t>
            </w:r>
            <w:r w:rsidR="00A23802" w:rsidRPr="00E12BE2">
              <w:t xml:space="preserve">Ленина до </w:t>
            </w:r>
            <w:r w:rsidRPr="00E12BE2">
              <w:t>ул</w:t>
            </w:r>
            <w:r w:rsidR="00B367FB" w:rsidRPr="00E12BE2">
              <w:t>.</w:t>
            </w:r>
            <w:r w:rsidRPr="00E12BE2">
              <w:t>Советская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934 +/- 15</w:t>
            </w:r>
          </w:p>
        </w:tc>
        <w:tc>
          <w:tcPr>
            <w:tcW w:w="1982" w:type="dxa"/>
            <w:shd w:val="clear" w:color="auto" w:fill="auto"/>
          </w:tcPr>
          <w:p w:rsidR="00D50E14" w:rsidRPr="00E12BE2" w:rsidRDefault="00D50E14" w:rsidP="00D50E14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D50E14" w:rsidP="00D50E14">
            <w:pPr>
              <w:spacing w:line="192" w:lineRule="auto"/>
              <w:jc w:val="center"/>
            </w:pPr>
            <w:r w:rsidRPr="00E12BE2">
              <w:t>соответствия требованиям законодатель-ства о безопас-ности движения, временных объектов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F15C1E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t>муници-пальная собствен-ность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000000:921</w:t>
            </w:r>
          </w:p>
          <w:p w:rsidR="003A6B22" w:rsidRPr="00E12BE2" w:rsidRDefault="003A6B22" w:rsidP="003F24D9">
            <w:pPr>
              <w:spacing w:line="192" w:lineRule="auto"/>
            </w:pPr>
          </w:p>
        </w:tc>
        <w:tc>
          <w:tcPr>
            <w:tcW w:w="2468" w:type="dxa"/>
            <w:shd w:val="clear" w:color="auto" w:fill="auto"/>
          </w:tcPr>
          <w:p w:rsidR="00A23802" w:rsidRPr="00E12BE2" w:rsidRDefault="003A6B22" w:rsidP="00FE1140">
            <w:pPr>
              <w:spacing w:line="192" w:lineRule="auto"/>
            </w:pPr>
            <w:r w:rsidRPr="00E12BE2">
              <w:t>Красноярский край</w:t>
            </w:r>
            <w:r w:rsidR="00A23802" w:rsidRPr="00E12BE2">
              <w:t xml:space="preserve">, 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B367FB" w:rsidRPr="00E12BE2">
              <w:t>.</w:t>
            </w:r>
            <w:r w:rsidRPr="00E12BE2">
              <w:t xml:space="preserve"> автодорога ул</w:t>
            </w:r>
            <w:r w:rsidR="00A23802" w:rsidRPr="00E12BE2">
              <w:t>.</w:t>
            </w:r>
            <w:r w:rsidRPr="00E12BE2">
              <w:t xml:space="preserve"> К</w:t>
            </w:r>
            <w:r w:rsidR="00B367FB" w:rsidRPr="00E12BE2">
              <w:t>.</w:t>
            </w:r>
            <w:r w:rsidRPr="00E12BE2">
              <w:t xml:space="preserve"> Либкнехта от ул</w:t>
            </w:r>
            <w:r w:rsidR="00B367FB" w:rsidRPr="00E12BE2">
              <w:t>.</w:t>
            </w:r>
            <w:r w:rsidRPr="00E12BE2">
              <w:t xml:space="preserve"> К</w:t>
            </w:r>
            <w:r w:rsidR="00B367FB" w:rsidRPr="00E12BE2">
              <w:t>.</w:t>
            </w:r>
            <w:r w:rsidRPr="00E12BE2">
              <w:t xml:space="preserve"> Маркса до ул</w:t>
            </w:r>
            <w:r w:rsidR="00B367FB" w:rsidRPr="00E12BE2">
              <w:t>.</w:t>
            </w:r>
            <w:r w:rsidRPr="00E12BE2">
              <w:t xml:space="preserve"> Марата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>1</w:t>
            </w:r>
            <w:r w:rsidR="00652E92">
              <w:t> </w:t>
            </w:r>
            <w:r w:rsidRPr="00E12BE2">
              <w:t>864</w:t>
            </w:r>
            <w:r w:rsidR="00652E92">
              <w:t xml:space="preserve"> </w:t>
            </w:r>
            <w:r w:rsidRPr="00E12BE2">
              <w:t>+/- 15</w:t>
            </w:r>
          </w:p>
        </w:tc>
        <w:tc>
          <w:tcPr>
            <w:tcW w:w="1982" w:type="dxa"/>
            <w:shd w:val="clear" w:color="auto" w:fill="auto"/>
          </w:tcPr>
          <w:p w:rsidR="00041D98" w:rsidRPr="00E12BE2" w:rsidRDefault="00041D98" w:rsidP="00041D98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E12BE2">
              <w:t xml:space="preserve">размещение автомобильных дорог, их конструктивных элементов, дорожных </w:t>
            </w:r>
            <w:r w:rsidRPr="00E12BE2">
              <w:lastRenderedPageBreak/>
              <w:t>сооружений при условии</w:t>
            </w:r>
          </w:p>
          <w:p w:rsidR="003A6B22" w:rsidRPr="00E12BE2" w:rsidRDefault="00041D98" w:rsidP="00041D98">
            <w:pPr>
              <w:spacing w:line="192" w:lineRule="auto"/>
              <w:ind w:firstLineChars="100" w:firstLine="240"/>
              <w:jc w:val="center"/>
            </w:pPr>
            <w:r w:rsidRPr="00E12BE2">
              <w:t>соответствия требованиям законодатель-ства о безопас-ности движения, временных объектов</w:t>
            </w:r>
          </w:p>
        </w:tc>
        <w:tc>
          <w:tcPr>
            <w:tcW w:w="1238" w:type="dxa"/>
            <w:shd w:val="clear" w:color="auto" w:fill="auto"/>
          </w:tcPr>
          <w:p w:rsidR="00F15C1E" w:rsidRPr="00E12BE2" w:rsidRDefault="00F15C1E" w:rsidP="003F24D9">
            <w:pPr>
              <w:spacing w:line="192" w:lineRule="auto"/>
              <w:jc w:val="center"/>
            </w:pPr>
            <w:r w:rsidRPr="00E12BE2">
              <w:lastRenderedPageBreak/>
              <w:t>муници-пальная собствен-ность, постоян-ное (бес-</w:t>
            </w:r>
            <w:r w:rsidRPr="00E12BE2">
              <w:lastRenderedPageBreak/>
              <w:t xml:space="preserve">срочное </w:t>
            </w:r>
          </w:p>
          <w:p w:rsidR="003A6B22" w:rsidRPr="00E12BE2" w:rsidRDefault="00F15C1E" w:rsidP="003F24D9">
            <w:pPr>
              <w:spacing w:line="192" w:lineRule="auto"/>
              <w:jc w:val="center"/>
            </w:pPr>
            <w:r w:rsidRPr="00E12BE2">
              <w:t>пользова-ние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000000:934</w:t>
            </w:r>
          </w:p>
          <w:p w:rsidR="003A6B22" w:rsidRPr="00E12BE2" w:rsidRDefault="003A6B22" w:rsidP="003F24D9">
            <w:pPr>
              <w:spacing w:line="192" w:lineRule="auto"/>
            </w:pPr>
          </w:p>
        </w:tc>
        <w:tc>
          <w:tcPr>
            <w:tcW w:w="2468" w:type="dxa"/>
            <w:shd w:val="clear" w:color="auto" w:fill="auto"/>
          </w:tcPr>
          <w:p w:rsidR="003A6B22" w:rsidRPr="00FC6FA7" w:rsidRDefault="00271BB2" w:rsidP="00271BB2">
            <w:pPr>
              <w:autoSpaceDE w:val="0"/>
              <w:autoSpaceDN w:val="0"/>
              <w:adjustRightInd w:val="0"/>
              <w:spacing w:line="192" w:lineRule="auto"/>
            </w:pPr>
            <w:r>
              <w:t>м</w:t>
            </w:r>
            <w:r w:rsidR="00A23802" w:rsidRPr="00E12BE2">
              <w:t xml:space="preserve">естоположение </w:t>
            </w:r>
            <w:r w:rsidR="00FC6FA7" w:rsidRPr="00E12BE2">
              <w:t>установлено</w:t>
            </w:r>
            <w:r w:rsidR="00A23802" w:rsidRPr="00E12BE2">
              <w:t xml:space="preserve"> относительно ориентира, располо</w:t>
            </w:r>
            <w:r w:rsidR="00FC6FA7">
              <w:t>-</w:t>
            </w:r>
            <w:r w:rsidR="00A23802" w:rsidRPr="00E12BE2">
              <w:t>жен</w:t>
            </w:r>
            <w:r w:rsidR="00FC6FA7">
              <w:t>ного в границах учас</w:t>
            </w:r>
            <w:r w:rsidR="00A23802" w:rsidRPr="00E12BE2">
              <w:t xml:space="preserve">тка. Почтовый адрес ориентира: </w:t>
            </w:r>
            <w:r w:rsidR="003A6B22" w:rsidRPr="00E12BE2">
              <w:t xml:space="preserve">Красноярский </w:t>
            </w:r>
            <w:r w:rsidR="00FC6FA7" w:rsidRPr="00E12BE2">
              <w:t>край,</w:t>
            </w:r>
            <w:r>
              <w:t xml:space="preserve"> </w:t>
            </w:r>
            <w:r w:rsidR="00FC6FA7" w:rsidRPr="00E12BE2">
              <w:t>г.</w:t>
            </w:r>
            <w:r w:rsidR="003A6B22" w:rsidRPr="00E12BE2">
              <w:t xml:space="preserve"> Красноярск</w:t>
            </w:r>
            <w:r w:rsidR="005134EB" w:rsidRPr="00E12BE2">
              <w:t>,</w:t>
            </w:r>
            <w:r w:rsidR="003A6B22" w:rsidRPr="00E12BE2">
              <w:t xml:space="preserve"> автодорога </w:t>
            </w:r>
            <w:r w:rsidR="00FC6FA7" w:rsidRPr="00E12BE2">
              <w:t>улица К.</w:t>
            </w:r>
            <w:r w:rsidR="00FC6FA7">
              <w:t xml:space="preserve"> </w:t>
            </w:r>
            <w:r w:rsidR="003A6B22" w:rsidRPr="00E12BE2">
              <w:t>Либкнехта от ул</w:t>
            </w:r>
            <w:r w:rsidR="00B367FB" w:rsidRPr="00E12BE2">
              <w:t>.</w:t>
            </w:r>
            <w:r w:rsidR="003A6B22" w:rsidRPr="00E12BE2">
              <w:t xml:space="preserve"> Советская до ул</w:t>
            </w:r>
            <w:r w:rsidR="00B367FB" w:rsidRPr="00E12BE2">
              <w:t>.</w:t>
            </w:r>
            <w:r w:rsidR="00FC6FA7">
              <w:t xml:space="preserve"> </w:t>
            </w:r>
            <w:r w:rsidR="00FC6FA7" w:rsidRPr="00E12BE2">
              <w:t>К. Маркса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992 +/- 16</w:t>
            </w:r>
          </w:p>
        </w:tc>
        <w:tc>
          <w:tcPr>
            <w:tcW w:w="1982" w:type="dxa"/>
            <w:shd w:val="clear" w:color="auto" w:fill="auto"/>
          </w:tcPr>
          <w:p w:rsidR="00041D98" w:rsidRPr="00E12BE2" w:rsidRDefault="00041D98" w:rsidP="00041D98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041D98" w:rsidP="00041D98">
            <w:pPr>
              <w:spacing w:line="192" w:lineRule="auto"/>
              <w:ind w:firstLineChars="100" w:firstLine="240"/>
              <w:jc w:val="center"/>
            </w:pPr>
            <w:r w:rsidRPr="00E12BE2">
              <w:t>соответствия требованиям законодатель-ства о безопас-ности движения, временных объектов</w:t>
            </w:r>
          </w:p>
        </w:tc>
        <w:tc>
          <w:tcPr>
            <w:tcW w:w="1238" w:type="dxa"/>
            <w:shd w:val="clear" w:color="auto" w:fill="auto"/>
          </w:tcPr>
          <w:p w:rsidR="00F15C1E" w:rsidRPr="00E12BE2" w:rsidRDefault="00F15C1E" w:rsidP="003F24D9">
            <w:pPr>
              <w:spacing w:line="192" w:lineRule="auto"/>
              <w:jc w:val="center"/>
            </w:pPr>
            <w:r w:rsidRPr="00E12BE2">
              <w:t xml:space="preserve">муници-пальная собствен-ность, постоян-ное (бес-срочное </w:t>
            </w:r>
          </w:p>
          <w:p w:rsidR="003A6B22" w:rsidRPr="00E12BE2" w:rsidRDefault="00F15C1E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t>пользова-ние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24:50:0000000:936</w:t>
            </w:r>
          </w:p>
          <w:p w:rsidR="003A6B22" w:rsidRPr="00E12BE2" w:rsidRDefault="003A6B22" w:rsidP="003F24D9">
            <w:pPr>
              <w:spacing w:line="192" w:lineRule="auto"/>
              <w:rPr>
                <w:lang w:val="en-US"/>
              </w:rPr>
            </w:pPr>
          </w:p>
        </w:tc>
        <w:tc>
          <w:tcPr>
            <w:tcW w:w="2468" w:type="dxa"/>
            <w:shd w:val="clear" w:color="auto" w:fill="auto"/>
          </w:tcPr>
          <w:p w:rsidR="00A23802" w:rsidRPr="00E12BE2" w:rsidRDefault="00271BB2" w:rsidP="00FE1140">
            <w:pPr>
              <w:autoSpaceDE w:val="0"/>
              <w:autoSpaceDN w:val="0"/>
              <w:adjustRightInd w:val="0"/>
              <w:spacing w:line="192" w:lineRule="auto"/>
            </w:pPr>
            <w:r>
              <w:t>м</w:t>
            </w:r>
            <w:r w:rsidR="009A1AA0">
              <w:t>естоположение уста</w:t>
            </w:r>
            <w:r w:rsidR="00A23802" w:rsidRPr="00E12BE2">
              <w:t>новлено относительно ориентира, располо</w:t>
            </w:r>
            <w:r w:rsidR="00FC6FA7">
              <w:t>-</w:t>
            </w:r>
            <w:r w:rsidR="00A23802" w:rsidRPr="00E12BE2">
              <w:t>жен</w:t>
            </w:r>
            <w:r w:rsidR="00FC6FA7">
              <w:t>ного в границах учас</w:t>
            </w:r>
            <w:r w:rsidR="00A23802" w:rsidRPr="00E12BE2">
              <w:t xml:space="preserve">тка. Почтовый адрес ориентира: </w:t>
            </w:r>
            <w:r w:rsidR="003A6B22" w:rsidRPr="00E12BE2">
              <w:t>Красноярский край</w:t>
            </w:r>
            <w:r w:rsidR="00A23802" w:rsidRPr="00E12BE2">
              <w:t xml:space="preserve">, </w:t>
            </w:r>
            <w:r w:rsidR="005134EB" w:rsidRPr="00E12BE2">
              <w:t>г</w:t>
            </w:r>
            <w:r w:rsidR="00B367FB" w:rsidRPr="00E12BE2">
              <w:t>.</w:t>
            </w:r>
            <w:r w:rsidR="003A6B22" w:rsidRPr="00E12BE2">
              <w:t xml:space="preserve"> Красноярск</w:t>
            </w:r>
            <w:r w:rsidR="00A23802" w:rsidRPr="00E12BE2">
              <w:t>,</w:t>
            </w:r>
            <w:r w:rsidR="003A6B22" w:rsidRPr="00E12BE2">
              <w:t xml:space="preserve"> автодорога ул</w:t>
            </w:r>
            <w:r w:rsidR="00B367FB" w:rsidRPr="00E12BE2">
              <w:t>.</w:t>
            </w:r>
            <w:r w:rsidR="003A6B22" w:rsidRPr="00E12BE2">
              <w:t xml:space="preserve"> К</w:t>
            </w:r>
            <w:r w:rsidR="00B367FB" w:rsidRPr="00E12BE2">
              <w:t>.</w:t>
            </w:r>
            <w:r w:rsidR="003A6B22" w:rsidRPr="00E12BE2">
              <w:t xml:space="preserve"> Либкнехта от ул</w:t>
            </w:r>
            <w:r w:rsidR="00B367FB" w:rsidRPr="00E12BE2">
              <w:t>.</w:t>
            </w:r>
            <w:r w:rsidR="00A23802" w:rsidRPr="00E12BE2">
              <w:t xml:space="preserve"> </w:t>
            </w:r>
            <w:r w:rsidR="003A6B22" w:rsidRPr="00E12BE2">
              <w:t xml:space="preserve">Ленина до </w:t>
            </w:r>
          </w:p>
          <w:p w:rsidR="003A6B22" w:rsidRPr="00E12BE2" w:rsidRDefault="00FC6FA7" w:rsidP="00A23802">
            <w:pPr>
              <w:autoSpaceDE w:val="0"/>
              <w:autoSpaceDN w:val="0"/>
              <w:adjustRightInd w:val="0"/>
              <w:spacing w:line="192" w:lineRule="auto"/>
            </w:pPr>
            <w:r w:rsidRPr="00E12BE2">
              <w:t>ул. Советская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  <w:jc w:val="center"/>
            </w:pPr>
            <w:r w:rsidRPr="00E12BE2">
              <w:t>858</w:t>
            </w:r>
            <w:r w:rsidR="00652E92">
              <w:t xml:space="preserve"> </w:t>
            </w:r>
            <w:r w:rsidRPr="00E12BE2">
              <w:t xml:space="preserve"> +/- 10</w:t>
            </w:r>
          </w:p>
        </w:tc>
        <w:tc>
          <w:tcPr>
            <w:tcW w:w="1982" w:type="dxa"/>
            <w:shd w:val="clear" w:color="auto" w:fill="auto"/>
          </w:tcPr>
          <w:p w:rsidR="00041D98" w:rsidRPr="00E12BE2" w:rsidRDefault="00041D98" w:rsidP="00041D98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041D98" w:rsidP="00041D98">
            <w:pPr>
              <w:spacing w:line="192" w:lineRule="auto"/>
              <w:ind w:firstLineChars="100" w:firstLine="240"/>
              <w:jc w:val="center"/>
            </w:pPr>
            <w:r w:rsidRPr="00E12BE2">
              <w:t>соответствия требованиям законодатель-ства о безопас-ности движения, временных объектов</w:t>
            </w:r>
          </w:p>
        </w:tc>
        <w:tc>
          <w:tcPr>
            <w:tcW w:w="1238" w:type="dxa"/>
            <w:shd w:val="clear" w:color="auto" w:fill="auto"/>
          </w:tcPr>
          <w:p w:rsidR="00F15C1E" w:rsidRPr="00E12BE2" w:rsidRDefault="00F15C1E" w:rsidP="003F24D9">
            <w:pPr>
              <w:spacing w:line="192" w:lineRule="auto"/>
              <w:jc w:val="center"/>
            </w:pPr>
            <w:r w:rsidRPr="00E12BE2">
              <w:t xml:space="preserve">муници-пальная собствен-ность, постоян-ное (бес-срочное </w:t>
            </w:r>
          </w:p>
          <w:p w:rsidR="003A6B22" w:rsidRPr="00E12BE2" w:rsidRDefault="00F15C1E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t>пользова-ние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3A6B22" w:rsidRPr="00E12BE2" w:rsidRDefault="002C668F" w:rsidP="003F24D9">
            <w:pPr>
              <w:spacing w:line="192" w:lineRule="auto"/>
            </w:pPr>
            <w:r w:rsidRPr="00E12BE2">
              <w:t>24:50:0000000:980*</w:t>
            </w:r>
          </w:p>
          <w:p w:rsidR="003A6B22" w:rsidRPr="00E12BE2" w:rsidRDefault="003A6B22" w:rsidP="003F24D9">
            <w:pPr>
              <w:spacing w:line="192" w:lineRule="auto"/>
            </w:pPr>
          </w:p>
        </w:tc>
        <w:tc>
          <w:tcPr>
            <w:tcW w:w="2468" w:type="dxa"/>
            <w:shd w:val="clear" w:color="auto" w:fill="auto"/>
          </w:tcPr>
          <w:p w:rsidR="00BF2271" w:rsidRDefault="00271BB2" w:rsidP="00FE1140">
            <w:pPr>
              <w:autoSpaceDE w:val="0"/>
              <w:autoSpaceDN w:val="0"/>
              <w:adjustRightInd w:val="0"/>
              <w:spacing w:line="192" w:lineRule="auto"/>
            </w:pPr>
            <w:r>
              <w:t>м</w:t>
            </w:r>
            <w:r w:rsidR="009A1AA0">
              <w:t>естоположение уста</w:t>
            </w:r>
            <w:r w:rsidR="00960803" w:rsidRPr="00E12BE2">
              <w:t>новлено относительно ориентира, располо</w:t>
            </w:r>
            <w:r w:rsidR="00BF2271">
              <w:t>-</w:t>
            </w:r>
            <w:r w:rsidR="00960803" w:rsidRPr="00E12BE2">
              <w:t>жен</w:t>
            </w:r>
            <w:r w:rsidR="00BF2271">
              <w:t>ного в границах учас</w:t>
            </w:r>
            <w:r w:rsidR="00960803" w:rsidRPr="00E12BE2">
              <w:t xml:space="preserve">тка. Почтовый адрес ориентира: </w:t>
            </w:r>
            <w:r w:rsidR="003A6B22" w:rsidRPr="00E12BE2">
              <w:t>Красноярский край</w:t>
            </w:r>
            <w:r w:rsidR="00960803" w:rsidRPr="00E12BE2">
              <w:t>,</w:t>
            </w:r>
          </w:p>
          <w:p w:rsidR="00BF2271" w:rsidRDefault="003A6B22" w:rsidP="00FE1140">
            <w:pPr>
              <w:autoSpaceDE w:val="0"/>
              <w:autoSpaceDN w:val="0"/>
              <w:adjustRightInd w:val="0"/>
              <w:spacing w:line="192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960803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FE1140">
            <w:pPr>
              <w:autoSpaceDE w:val="0"/>
              <w:autoSpaceDN w:val="0"/>
              <w:adjustRightInd w:val="0"/>
              <w:spacing w:line="192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Бограда от полосы отвода ж</w:t>
            </w:r>
            <w:r w:rsidR="00B367FB" w:rsidRPr="00E12BE2">
              <w:t>.</w:t>
            </w:r>
            <w:r w:rsidRPr="00E12BE2">
              <w:t>д</w:t>
            </w:r>
            <w:r w:rsidR="00B367FB" w:rsidRPr="00E12BE2">
              <w:t>.</w:t>
            </w:r>
            <w:r w:rsidRPr="00E12BE2">
              <w:t xml:space="preserve"> до ул</w:t>
            </w:r>
            <w:r w:rsidR="00B367FB" w:rsidRPr="00E12BE2">
              <w:t>.</w:t>
            </w:r>
            <w:r w:rsidRPr="00E12BE2">
              <w:t xml:space="preserve"> Ладо Кецховели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DC66F9" w:rsidP="003F24D9">
            <w:pPr>
              <w:spacing w:line="192" w:lineRule="auto"/>
              <w:jc w:val="center"/>
            </w:pPr>
            <w:r>
              <w:t>8438</w:t>
            </w:r>
          </w:p>
        </w:tc>
        <w:tc>
          <w:tcPr>
            <w:tcW w:w="1982" w:type="dxa"/>
            <w:shd w:val="clear" w:color="auto" w:fill="auto"/>
          </w:tcPr>
          <w:p w:rsidR="00041D98" w:rsidRPr="00E12BE2" w:rsidRDefault="00041D98" w:rsidP="00041D98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041D98" w:rsidP="00041D98">
            <w:pPr>
              <w:spacing w:line="192" w:lineRule="auto"/>
              <w:jc w:val="center"/>
            </w:pPr>
            <w:r w:rsidRPr="00E12BE2">
              <w:t>соответствия требованиям законодатель-ства о безопас-ности движения, временных объектов</w:t>
            </w:r>
          </w:p>
        </w:tc>
        <w:tc>
          <w:tcPr>
            <w:tcW w:w="1238" w:type="dxa"/>
            <w:shd w:val="clear" w:color="auto" w:fill="auto"/>
          </w:tcPr>
          <w:p w:rsidR="00F15C1E" w:rsidRPr="00E12BE2" w:rsidRDefault="00F15C1E" w:rsidP="003F24D9">
            <w:pPr>
              <w:spacing w:line="192" w:lineRule="auto"/>
              <w:jc w:val="center"/>
            </w:pPr>
            <w:r w:rsidRPr="00E12BE2">
              <w:t xml:space="preserve">муници-пальная собствен-ность, постоян-ное (бес-срочное </w:t>
            </w:r>
          </w:p>
          <w:p w:rsidR="003A6B22" w:rsidRPr="00E12BE2" w:rsidRDefault="00F15C1E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t>пользова-ние</w:t>
            </w:r>
          </w:p>
        </w:tc>
      </w:tr>
      <w:tr w:rsidR="003A6B22" w:rsidRPr="00E12BE2" w:rsidTr="00546730">
        <w:trPr>
          <w:trHeight w:val="113"/>
        </w:trPr>
        <w:tc>
          <w:tcPr>
            <w:tcW w:w="584" w:type="dxa"/>
            <w:shd w:val="clear" w:color="auto" w:fill="auto"/>
          </w:tcPr>
          <w:p w:rsidR="003A6B22" w:rsidRPr="00E12BE2" w:rsidRDefault="00EA0C5E" w:rsidP="00B11796">
            <w:pPr>
              <w:widowControl w:val="0"/>
              <w:spacing w:line="192" w:lineRule="auto"/>
              <w:ind w:hanging="29"/>
              <w:rPr>
                <w:color w:val="000000"/>
              </w:rPr>
            </w:pPr>
            <w:r w:rsidRPr="00E12BE2">
              <w:rPr>
                <w:color w:val="000000"/>
              </w:rPr>
              <w:t>13</w:t>
            </w:r>
            <w:r w:rsidR="00B11796">
              <w:rPr>
                <w:color w:val="000000"/>
              </w:rPr>
              <w:t>6</w:t>
            </w:r>
          </w:p>
        </w:tc>
        <w:tc>
          <w:tcPr>
            <w:tcW w:w="2359" w:type="dxa"/>
            <w:shd w:val="clear" w:color="auto" w:fill="auto"/>
          </w:tcPr>
          <w:p w:rsidR="003A6B22" w:rsidRPr="00E12BE2" w:rsidRDefault="003A6B22" w:rsidP="003F24D9">
            <w:pPr>
              <w:spacing w:line="192" w:lineRule="auto"/>
            </w:pPr>
            <w:r w:rsidRPr="00E12BE2">
              <w:t>Земельный участок не сформирован</w:t>
            </w:r>
          </w:p>
        </w:tc>
        <w:tc>
          <w:tcPr>
            <w:tcW w:w="2468" w:type="dxa"/>
            <w:shd w:val="clear" w:color="auto" w:fill="auto"/>
          </w:tcPr>
          <w:p w:rsidR="003A6B22" w:rsidRPr="00E12BE2" w:rsidRDefault="003A6B22" w:rsidP="002C668F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3A6B22" w:rsidRPr="00E12BE2" w:rsidRDefault="00DC66F9" w:rsidP="003F24D9">
            <w:pPr>
              <w:spacing w:line="192" w:lineRule="auto"/>
              <w:jc w:val="center"/>
            </w:pPr>
            <w:r>
              <w:t>26 045</w:t>
            </w:r>
          </w:p>
        </w:tc>
        <w:tc>
          <w:tcPr>
            <w:tcW w:w="1982" w:type="dxa"/>
            <w:shd w:val="clear" w:color="auto" w:fill="auto"/>
          </w:tcPr>
          <w:p w:rsidR="003A6B22" w:rsidRPr="00E12BE2" w:rsidRDefault="00F701FD" w:rsidP="00FE1140">
            <w:pPr>
              <w:spacing w:line="192" w:lineRule="auto"/>
              <w:ind w:firstLineChars="100" w:firstLine="240"/>
              <w:jc w:val="center"/>
            </w:pPr>
            <w:r w:rsidRPr="00E12BE2">
              <w:t>-</w:t>
            </w:r>
          </w:p>
        </w:tc>
        <w:tc>
          <w:tcPr>
            <w:tcW w:w="1238" w:type="dxa"/>
            <w:shd w:val="clear" w:color="auto" w:fill="auto"/>
          </w:tcPr>
          <w:p w:rsidR="003A6B22" w:rsidRPr="00E12BE2" w:rsidRDefault="00F701FD" w:rsidP="003F24D9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-</w:t>
            </w:r>
          </w:p>
        </w:tc>
      </w:tr>
    </w:tbl>
    <w:bookmarkEnd w:id="1"/>
    <w:bookmarkEnd w:id="2"/>
    <w:p w:rsidR="00B22B6E" w:rsidRDefault="00B22B6E" w:rsidP="00B22B6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12BE2">
        <w:rPr>
          <w:color w:val="000000"/>
        </w:rPr>
        <w:t xml:space="preserve">* </w:t>
      </w:r>
      <w:r w:rsidRPr="00E12BE2">
        <w:rPr>
          <w:color w:val="000000"/>
          <w:sz w:val="28"/>
          <w:szCs w:val="28"/>
        </w:rPr>
        <w:t>Земельный участок, частично расположенный в границах т</w:t>
      </w:r>
      <w:r w:rsidR="002B401D">
        <w:rPr>
          <w:color w:val="000000"/>
          <w:sz w:val="28"/>
          <w:szCs w:val="28"/>
        </w:rPr>
        <w:t>ерритории комплексного развития;</w:t>
      </w:r>
    </w:p>
    <w:p w:rsidR="002B401D" w:rsidRPr="00E12BE2" w:rsidRDefault="002B401D" w:rsidP="00B22B6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508FD">
        <w:rPr>
          <w:color w:val="000000"/>
        </w:rPr>
        <w:t>**</w:t>
      </w:r>
      <w:r w:rsidRPr="005508FD">
        <w:rPr>
          <w:color w:val="000000"/>
          <w:sz w:val="28"/>
          <w:szCs w:val="28"/>
        </w:rPr>
        <w:t xml:space="preserve"> Земельный участок не подлежит изъятию.</w:t>
      </w:r>
    </w:p>
    <w:p w:rsidR="003A6B22" w:rsidRPr="00E12BE2" w:rsidRDefault="00B22B6E" w:rsidP="00DB74B6">
      <w:pPr>
        <w:spacing w:line="276" w:lineRule="auto"/>
        <w:ind w:left="5954" w:hanging="734"/>
        <w:rPr>
          <w:sz w:val="28"/>
        </w:rPr>
      </w:pPr>
      <w:r w:rsidRPr="00E12BE2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0C71E1" wp14:editId="5C42D67B">
                <wp:simplePos x="0" y="0"/>
                <wp:positionH relativeFrom="column">
                  <wp:posOffset>-61595</wp:posOffset>
                </wp:positionH>
                <wp:positionV relativeFrom="paragraph">
                  <wp:posOffset>181227</wp:posOffset>
                </wp:positionV>
                <wp:extent cx="6064370" cy="0"/>
                <wp:effectExtent l="0" t="0" r="317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3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012C7DD" id="Прямая соединительная линия 6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14.25pt" to="472.6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EC2836" w:rsidRPr="00E12BE2" w:rsidRDefault="00C30B03" w:rsidP="00C30B03">
      <w:pPr>
        <w:spacing w:line="192" w:lineRule="auto"/>
        <w:ind w:left="6379"/>
        <w:rPr>
          <w:sz w:val="30"/>
          <w:szCs w:val="30"/>
        </w:rPr>
      </w:pPr>
      <w:r w:rsidRPr="00E12BE2">
        <w:rPr>
          <w:sz w:val="30"/>
          <w:szCs w:val="30"/>
        </w:rPr>
        <w:lastRenderedPageBreak/>
        <w:t xml:space="preserve">Приложение </w:t>
      </w:r>
      <w:r w:rsidR="00EC2836" w:rsidRPr="00E12BE2">
        <w:rPr>
          <w:sz w:val="30"/>
          <w:szCs w:val="30"/>
        </w:rPr>
        <w:t>2</w:t>
      </w:r>
    </w:p>
    <w:p w:rsidR="00EC2836" w:rsidRPr="00E12BE2" w:rsidRDefault="00EC2836" w:rsidP="00C30B03">
      <w:pPr>
        <w:spacing w:line="192" w:lineRule="auto"/>
        <w:ind w:left="6379"/>
        <w:rPr>
          <w:sz w:val="30"/>
          <w:szCs w:val="30"/>
        </w:rPr>
      </w:pPr>
      <w:r w:rsidRPr="00E12BE2">
        <w:rPr>
          <w:sz w:val="30"/>
          <w:szCs w:val="30"/>
        </w:rPr>
        <w:t xml:space="preserve">к постановлению администрации города </w:t>
      </w:r>
    </w:p>
    <w:p w:rsidR="00EC2836" w:rsidRDefault="00EC2836" w:rsidP="000E6D61">
      <w:pPr>
        <w:spacing w:line="192" w:lineRule="auto"/>
        <w:ind w:left="6379"/>
        <w:rPr>
          <w:sz w:val="30"/>
          <w:szCs w:val="30"/>
        </w:rPr>
      </w:pPr>
      <w:r w:rsidRPr="00E12BE2">
        <w:rPr>
          <w:sz w:val="30"/>
          <w:szCs w:val="30"/>
        </w:rPr>
        <w:t>от</w:t>
      </w:r>
      <w:r w:rsidRPr="00E12BE2">
        <w:rPr>
          <w:color w:val="FFFFFF" w:themeColor="background1"/>
          <w:sz w:val="30"/>
          <w:szCs w:val="30"/>
          <w:u w:val="single"/>
        </w:rPr>
        <w:t xml:space="preserve">              </w:t>
      </w:r>
      <w:r w:rsidR="000E6D61" w:rsidRPr="00E12BE2">
        <w:rPr>
          <w:sz w:val="30"/>
          <w:szCs w:val="30"/>
        </w:rPr>
        <w:t>№</w:t>
      </w:r>
      <w:r w:rsidRPr="00E12BE2">
        <w:rPr>
          <w:sz w:val="30"/>
          <w:szCs w:val="30"/>
          <w:u w:val="single"/>
        </w:rPr>
        <w:t xml:space="preserve">        </w:t>
      </w:r>
      <w:r w:rsidRPr="00E12BE2">
        <w:rPr>
          <w:sz w:val="30"/>
          <w:szCs w:val="30"/>
        </w:rPr>
        <w:t xml:space="preserve">    </w:t>
      </w:r>
    </w:p>
    <w:p w:rsidR="001B7308" w:rsidRDefault="001B7308" w:rsidP="000E6D61">
      <w:pPr>
        <w:spacing w:line="192" w:lineRule="auto"/>
        <w:ind w:left="6379"/>
        <w:rPr>
          <w:sz w:val="30"/>
          <w:szCs w:val="30"/>
        </w:rPr>
      </w:pPr>
    </w:p>
    <w:p w:rsidR="001B7308" w:rsidRPr="00E12BE2" w:rsidRDefault="001B7308" w:rsidP="000E6D61">
      <w:pPr>
        <w:spacing w:line="192" w:lineRule="auto"/>
        <w:ind w:left="6379"/>
        <w:rPr>
          <w:sz w:val="30"/>
          <w:szCs w:val="30"/>
        </w:rPr>
      </w:pPr>
    </w:p>
    <w:p w:rsidR="003A6B22" w:rsidRPr="00E12BE2" w:rsidRDefault="00485BD2" w:rsidP="00485BD2">
      <w:pPr>
        <w:autoSpaceDE w:val="0"/>
        <w:autoSpaceDN w:val="0"/>
        <w:adjustRightInd w:val="0"/>
        <w:spacing w:line="192" w:lineRule="auto"/>
        <w:ind w:firstLine="540"/>
        <w:jc w:val="center"/>
        <w:rPr>
          <w:sz w:val="28"/>
        </w:rPr>
      </w:pPr>
      <w:r w:rsidRPr="00E12BE2">
        <w:rPr>
          <w:color w:val="000000"/>
          <w:sz w:val="30"/>
          <w:szCs w:val="30"/>
        </w:rPr>
        <w:t>ПЕРЕЧЕНЬ</w:t>
      </w:r>
    </w:p>
    <w:p w:rsidR="00485BD2" w:rsidRPr="00E12BE2" w:rsidRDefault="003A6B22" w:rsidP="00485BD2">
      <w:pPr>
        <w:spacing w:line="192" w:lineRule="auto"/>
        <w:ind w:firstLine="284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>объектов капи</w:t>
      </w:r>
      <w:r w:rsidR="00485BD2" w:rsidRPr="00E12BE2">
        <w:rPr>
          <w:sz w:val="30"/>
          <w:szCs w:val="30"/>
        </w:rPr>
        <w:t>тального строительства (ОКС),</w:t>
      </w:r>
      <w:r w:rsidRPr="00E12BE2">
        <w:rPr>
          <w:sz w:val="30"/>
          <w:szCs w:val="30"/>
        </w:rPr>
        <w:t xml:space="preserve"> расположенных </w:t>
      </w:r>
    </w:p>
    <w:p w:rsidR="003A6B22" w:rsidRPr="00E12BE2" w:rsidRDefault="003A6B22" w:rsidP="00485BD2">
      <w:pPr>
        <w:spacing w:line="192" w:lineRule="auto"/>
        <w:ind w:firstLine="284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>в гран</w:t>
      </w:r>
      <w:r w:rsidR="005155CF">
        <w:rPr>
          <w:sz w:val="30"/>
          <w:szCs w:val="30"/>
        </w:rPr>
        <w:t xml:space="preserve">ицах Территории </w:t>
      </w:r>
      <w:r w:rsidR="00FB40E4" w:rsidRPr="00E12BE2">
        <w:rPr>
          <w:sz w:val="30"/>
          <w:szCs w:val="30"/>
        </w:rPr>
        <w:t>жилой застройки</w:t>
      </w:r>
      <w:r w:rsidR="00485BD2" w:rsidRPr="00E12BE2">
        <w:rPr>
          <w:sz w:val="30"/>
          <w:szCs w:val="30"/>
        </w:rPr>
        <w:t>,</w:t>
      </w:r>
      <w:r w:rsidR="00FB40E4" w:rsidRPr="00E12BE2">
        <w:rPr>
          <w:sz w:val="30"/>
          <w:szCs w:val="30"/>
        </w:rPr>
        <w:t xml:space="preserve"> подлежащей</w:t>
      </w:r>
      <w:r w:rsidRPr="00E12BE2">
        <w:rPr>
          <w:sz w:val="30"/>
          <w:szCs w:val="30"/>
        </w:rPr>
        <w:t xml:space="preserve"> комплексному развитию</w:t>
      </w:r>
      <w:r w:rsidR="00485BD2" w:rsidRPr="00E12BE2">
        <w:rPr>
          <w:sz w:val="30"/>
          <w:szCs w:val="30"/>
        </w:rPr>
        <w:t>,</w:t>
      </w:r>
      <w:r w:rsidRPr="00E12BE2">
        <w:rPr>
          <w:sz w:val="30"/>
          <w:szCs w:val="30"/>
        </w:rPr>
        <w:t xml:space="preserve"> в том числе перечень объектов капитального строительства</w:t>
      </w:r>
      <w:r w:rsidR="00485BD2" w:rsidRPr="00E12BE2">
        <w:rPr>
          <w:sz w:val="30"/>
          <w:szCs w:val="30"/>
        </w:rPr>
        <w:t xml:space="preserve">, </w:t>
      </w:r>
      <w:r w:rsidRPr="00E12BE2">
        <w:rPr>
          <w:sz w:val="30"/>
          <w:szCs w:val="30"/>
        </w:rPr>
        <w:t>подлежащих сносу</w:t>
      </w:r>
      <w:r w:rsidR="007E3549" w:rsidRPr="00E12BE2">
        <w:rPr>
          <w:sz w:val="30"/>
          <w:szCs w:val="30"/>
        </w:rPr>
        <w:t xml:space="preserve"> </w:t>
      </w:r>
      <w:r w:rsidR="007E3549" w:rsidRPr="0082367D">
        <w:rPr>
          <w:sz w:val="30"/>
          <w:szCs w:val="30"/>
        </w:rPr>
        <w:t>или реконструкции</w:t>
      </w:r>
      <w:r w:rsidR="00485BD2" w:rsidRPr="0082367D">
        <w:rPr>
          <w:sz w:val="30"/>
          <w:szCs w:val="30"/>
        </w:rPr>
        <w:t>,</w:t>
      </w:r>
      <w:r w:rsidRPr="00E12BE2">
        <w:rPr>
          <w:sz w:val="30"/>
          <w:szCs w:val="30"/>
        </w:rPr>
        <w:t xml:space="preserve"> включая многоквартирные дома</w:t>
      </w:r>
    </w:p>
    <w:p w:rsidR="003A6B22" w:rsidRPr="00E12BE2" w:rsidRDefault="003A6B22" w:rsidP="00DB74B6">
      <w:pPr>
        <w:spacing w:line="276" w:lineRule="auto"/>
        <w:jc w:val="right"/>
        <w:rPr>
          <w:sz w:val="28"/>
        </w:rPr>
      </w:pPr>
    </w:p>
    <w:p w:rsidR="000E6D61" w:rsidRPr="00E12BE2" w:rsidRDefault="000E6D61" w:rsidP="000E6D61">
      <w:pPr>
        <w:widowControl w:val="0"/>
        <w:numPr>
          <w:ilvl w:val="0"/>
          <w:numId w:val="9"/>
        </w:numPr>
        <w:tabs>
          <w:tab w:val="left" w:pos="426"/>
        </w:tabs>
        <w:spacing w:line="192" w:lineRule="auto"/>
        <w:ind w:left="0" w:firstLine="0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>Многоквартирные дома, признанные аварийными и подлежащими сносу за счет федеральных средств, предусмотренных региональной</w:t>
      </w:r>
    </w:p>
    <w:p w:rsidR="000E6D61" w:rsidRPr="00E12BE2" w:rsidRDefault="000E6D61" w:rsidP="000E6D61">
      <w:pPr>
        <w:widowControl w:val="0"/>
        <w:tabs>
          <w:tab w:val="left" w:pos="426"/>
        </w:tabs>
        <w:spacing w:line="192" w:lineRule="auto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>адресной программой «Переселение граждан из аварийного</w:t>
      </w:r>
    </w:p>
    <w:p w:rsidR="000E6D61" w:rsidRPr="00E12BE2" w:rsidRDefault="000E6D61" w:rsidP="000E6D61">
      <w:pPr>
        <w:widowControl w:val="0"/>
        <w:tabs>
          <w:tab w:val="left" w:pos="426"/>
        </w:tabs>
        <w:spacing w:line="192" w:lineRule="auto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 xml:space="preserve">жилищного фонда в Красноярском крае» на 2019–2025 годы, </w:t>
      </w:r>
    </w:p>
    <w:p w:rsidR="000E6D61" w:rsidRPr="00E12BE2" w:rsidRDefault="000E6D61" w:rsidP="000E6D61">
      <w:pPr>
        <w:widowControl w:val="0"/>
        <w:tabs>
          <w:tab w:val="left" w:pos="426"/>
        </w:tabs>
        <w:spacing w:line="192" w:lineRule="auto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 xml:space="preserve">утвержденной постановлением Правительства Красноярского края </w:t>
      </w:r>
    </w:p>
    <w:p w:rsidR="000E6D61" w:rsidRPr="00E12BE2" w:rsidRDefault="000E6D61" w:rsidP="000E6D61">
      <w:pPr>
        <w:widowControl w:val="0"/>
        <w:tabs>
          <w:tab w:val="left" w:pos="426"/>
        </w:tabs>
        <w:spacing w:line="192" w:lineRule="auto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>от 29.03.2019 № 144-п</w:t>
      </w:r>
    </w:p>
    <w:p w:rsidR="001A5502" w:rsidRDefault="001A5502" w:rsidP="001A5502">
      <w:pPr>
        <w:spacing w:line="276" w:lineRule="auto"/>
        <w:ind w:left="54" w:right="141"/>
        <w:jc w:val="right"/>
        <w:rPr>
          <w:sz w:val="30"/>
          <w:szCs w:val="30"/>
        </w:rPr>
      </w:pPr>
    </w:p>
    <w:p w:rsidR="000E6D61" w:rsidRPr="001A5502" w:rsidRDefault="003A6B22" w:rsidP="001A5502">
      <w:pPr>
        <w:spacing w:line="276" w:lineRule="auto"/>
        <w:ind w:left="54" w:right="141"/>
        <w:jc w:val="right"/>
        <w:rPr>
          <w:sz w:val="30"/>
          <w:szCs w:val="30"/>
        </w:rPr>
      </w:pPr>
      <w:r w:rsidRPr="00E12BE2">
        <w:rPr>
          <w:sz w:val="30"/>
          <w:szCs w:val="30"/>
        </w:rPr>
        <w:t>Таблица 1</w:t>
      </w:r>
    </w:p>
    <w:tbl>
      <w:tblPr>
        <w:tblW w:w="9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50"/>
        <w:gridCol w:w="2693"/>
      </w:tblGrid>
      <w:tr w:rsidR="003A6B22" w:rsidRPr="00E12BE2" w:rsidTr="002D5CA1">
        <w:trPr>
          <w:tblHeader/>
        </w:trPr>
        <w:tc>
          <w:tcPr>
            <w:tcW w:w="567" w:type="dxa"/>
            <w:shd w:val="clear" w:color="auto" w:fill="auto"/>
          </w:tcPr>
          <w:p w:rsidR="005A02F2" w:rsidRPr="00E12BE2" w:rsidRDefault="003A6B22" w:rsidP="00F278FB">
            <w:pPr>
              <w:pStyle w:val="3"/>
              <w:spacing w:line="192" w:lineRule="auto"/>
              <w:jc w:val="center"/>
              <w:rPr>
                <w:sz w:val="24"/>
                <w:szCs w:val="24"/>
              </w:rPr>
            </w:pPr>
            <w:r w:rsidRPr="00E12BE2">
              <w:rPr>
                <w:sz w:val="24"/>
                <w:szCs w:val="24"/>
              </w:rPr>
              <w:t xml:space="preserve">№ </w:t>
            </w:r>
          </w:p>
          <w:p w:rsidR="003A6B22" w:rsidRPr="00E12BE2" w:rsidRDefault="003A6B22" w:rsidP="00F278FB">
            <w:pPr>
              <w:pStyle w:val="3"/>
              <w:spacing w:line="192" w:lineRule="auto"/>
              <w:jc w:val="center"/>
              <w:rPr>
                <w:sz w:val="24"/>
                <w:szCs w:val="24"/>
              </w:rPr>
            </w:pPr>
            <w:r w:rsidRPr="00E12BE2">
              <w:rPr>
                <w:sz w:val="24"/>
                <w:szCs w:val="24"/>
              </w:rPr>
              <w:t>п/п</w:t>
            </w:r>
          </w:p>
        </w:tc>
        <w:tc>
          <w:tcPr>
            <w:tcW w:w="6550" w:type="dxa"/>
            <w:shd w:val="clear" w:color="auto" w:fill="auto"/>
          </w:tcPr>
          <w:p w:rsidR="003A6B22" w:rsidRPr="00E12BE2" w:rsidRDefault="00CC7D71" w:rsidP="00F278FB">
            <w:pPr>
              <w:pStyle w:val="3"/>
              <w:spacing w:line="192" w:lineRule="auto"/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E12BE2">
              <w:rPr>
                <w:sz w:val="24"/>
                <w:szCs w:val="24"/>
              </w:rPr>
              <w:t>Сведения об ОКС (КН</w:t>
            </w:r>
            <w:r w:rsidR="00F278FB" w:rsidRPr="00E12BE2">
              <w:rPr>
                <w:sz w:val="24"/>
                <w:szCs w:val="24"/>
                <w:lang w:val="ru-RU"/>
              </w:rPr>
              <w:t>,</w:t>
            </w:r>
            <w:r w:rsidRPr="00E12BE2">
              <w:rPr>
                <w:sz w:val="24"/>
                <w:szCs w:val="24"/>
              </w:rPr>
              <w:t xml:space="preserve"> адрес</w:t>
            </w:r>
            <w:r w:rsidRPr="00E12BE2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CC7D71" w:rsidRPr="00E12BE2" w:rsidRDefault="003A6B22" w:rsidP="00F278FB">
            <w:pPr>
              <w:pStyle w:val="3"/>
              <w:spacing w:line="192" w:lineRule="auto"/>
              <w:jc w:val="center"/>
              <w:rPr>
                <w:sz w:val="24"/>
                <w:szCs w:val="24"/>
                <w:lang w:val="ru-RU"/>
              </w:rPr>
            </w:pPr>
            <w:r w:rsidRPr="00E12BE2">
              <w:rPr>
                <w:sz w:val="24"/>
                <w:szCs w:val="24"/>
              </w:rPr>
              <w:t>К</w:t>
            </w:r>
            <w:r w:rsidR="00CC7D71" w:rsidRPr="00E12BE2">
              <w:rPr>
                <w:sz w:val="24"/>
                <w:szCs w:val="24"/>
              </w:rPr>
              <w:t>Н земельного участка</w:t>
            </w:r>
            <w:r w:rsidR="00F278FB" w:rsidRPr="00E12BE2">
              <w:rPr>
                <w:sz w:val="24"/>
                <w:szCs w:val="24"/>
                <w:lang w:val="ru-RU"/>
              </w:rPr>
              <w:t>,</w:t>
            </w:r>
          </w:p>
          <w:p w:rsidR="00CC7D71" w:rsidRPr="00E12BE2" w:rsidRDefault="00CC7D71" w:rsidP="00F278FB">
            <w:pPr>
              <w:pStyle w:val="3"/>
              <w:spacing w:line="192" w:lineRule="auto"/>
              <w:jc w:val="center"/>
              <w:rPr>
                <w:sz w:val="24"/>
                <w:szCs w:val="24"/>
              </w:rPr>
            </w:pPr>
            <w:r w:rsidRPr="00E12BE2">
              <w:rPr>
                <w:sz w:val="24"/>
                <w:szCs w:val="24"/>
              </w:rPr>
              <w:t>на котором расположен</w:t>
            </w:r>
          </w:p>
          <w:p w:rsidR="003A6B22" w:rsidRPr="00E12BE2" w:rsidRDefault="003A6B22" w:rsidP="00F278FB">
            <w:pPr>
              <w:pStyle w:val="3"/>
              <w:spacing w:line="192" w:lineRule="auto"/>
              <w:jc w:val="center"/>
              <w:rPr>
                <w:sz w:val="24"/>
                <w:szCs w:val="24"/>
              </w:rPr>
            </w:pPr>
            <w:r w:rsidRPr="00E12BE2">
              <w:rPr>
                <w:sz w:val="24"/>
                <w:szCs w:val="24"/>
              </w:rPr>
              <w:t>ОКС</w:t>
            </w:r>
          </w:p>
        </w:tc>
      </w:tr>
      <w:tr w:rsidR="003A6B22" w:rsidRPr="00E12BE2" w:rsidTr="002D5CA1">
        <w:trPr>
          <w:tblHeader/>
        </w:trPr>
        <w:tc>
          <w:tcPr>
            <w:tcW w:w="567" w:type="dxa"/>
            <w:shd w:val="clear" w:color="auto" w:fill="auto"/>
          </w:tcPr>
          <w:p w:rsidR="003A6B22" w:rsidRPr="00E12BE2" w:rsidRDefault="003A6B22" w:rsidP="00DB74B6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E12BE2">
              <w:rPr>
                <w:sz w:val="24"/>
                <w:szCs w:val="24"/>
              </w:rPr>
              <w:t>1</w:t>
            </w:r>
          </w:p>
        </w:tc>
        <w:tc>
          <w:tcPr>
            <w:tcW w:w="6550" w:type="dxa"/>
            <w:shd w:val="clear" w:color="auto" w:fill="auto"/>
          </w:tcPr>
          <w:p w:rsidR="003A6B22" w:rsidRPr="00E12BE2" w:rsidRDefault="003A6B22" w:rsidP="00DB74B6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E12BE2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3A6B22" w:rsidRPr="00E12BE2" w:rsidRDefault="003A6B22" w:rsidP="00DB74B6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E12BE2">
              <w:rPr>
                <w:sz w:val="24"/>
                <w:szCs w:val="24"/>
              </w:rPr>
              <w:t>3</w:t>
            </w:r>
          </w:p>
        </w:tc>
      </w:tr>
      <w:tr w:rsidR="003A6B22" w:rsidRPr="00E12BE2" w:rsidTr="002D5CA1">
        <w:tc>
          <w:tcPr>
            <w:tcW w:w="567" w:type="dxa"/>
            <w:shd w:val="clear" w:color="auto" w:fill="auto"/>
          </w:tcPr>
          <w:p w:rsidR="003A6B22" w:rsidRPr="00E12BE2" w:rsidRDefault="003A6B22" w:rsidP="00DB74B6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E12BE2">
              <w:rPr>
                <w:sz w:val="24"/>
                <w:szCs w:val="24"/>
              </w:rPr>
              <w:t>1</w:t>
            </w:r>
          </w:p>
        </w:tc>
        <w:tc>
          <w:tcPr>
            <w:tcW w:w="6550" w:type="dxa"/>
            <w:shd w:val="clear" w:color="auto" w:fill="auto"/>
          </w:tcPr>
          <w:p w:rsidR="00F278FB" w:rsidRPr="00E12BE2" w:rsidRDefault="00F278FB" w:rsidP="005A02F2">
            <w:pPr>
              <w:pStyle w:val="3"/>
              <w:rPr>
                <w:sz w:val="24"/>
                <w:szCs w:val="24"/>
                <w:lang w:val="ru-RU"/>
              </w:rPr>
            </w:pPr>
            <w:r w:rsidRPr="00E12BE2">
              <w:rPr>
                <w:sz w:val="24"/>
                <w:szCs w:val="24"/>
              </w:rPr>
              <w:t>24:50:0200143:29</w:t>
            </w:r>
            <w:r w:rsidRPr="00E12BE2">
              <w:rPr>
                <w:sz w:val="24"/>
                <w:szCs w:val="24"/>
                <w:lang w:val="ru-RU"/>
              </w:rPr>
              <w:t>;</w:t>
            </w:r>
          </w:p>
          <w:p w:rsidR="003A6B22" w:rsidRPr="00E12BE2" w:rsidRDefault="003A6B22" w:rsidP="005A02F2">
            <w:pPr>
              <w:pStyle w:val="3"/>
              <w:tabs>
                <w:tab w:val="clear" w:pos="720"/>
                <w:tab w:val="num" w:pos="0"/>
              </w:tabs>
              <w:ind w:left="5" w:hanging="5"/>
              <w:rPr>
                <w:sz w:val="24"/>
                <w:szCs w:val="24"/>
                <w:lang w:val="ru-RU"/>
              </w:rPr>
            </w:pPr>
            <w:r w:rsidRPr="00E12BE2">
              <w:rPr>
                <w:sz w:val="24"/>
                <w:szCs w:val="24"/>
                <w:lang w:eastAsia="en-US"/>
              </w:rPr>
              <w:t>Красно</w:t>
            </w:r>
            <w:r w:rsidR="00CC7D71" w:rsidRPr="00E12BE2">
              <w:rPr>
                <w:sz w:val="24"/>
                <w:szCs w:val="24"/>
                <w:lang w:eastAsia="en-US"/>
              </w:rPr>
              <w:t>ярский край</w:t>
            </w:r>
            <w:r w:rsidR="00F278FB" w:rsidRPr="00E12BE2">
              <w:rPr>
                <w:sz w:val="24"/>
                <w:szCs w:val="24"/>
                <w:lang w:val="ru-RU" w:eastAsia="en-US"/>
              </w:rPr>
              <w:t>,</w:t>
            </w:r>
            <w:r w:rsidR="00CC7D71" w:rsidRPr="00E12BE2">
              <w:rPr>
                <w:sz w:val="24"/>
                <w:szCs w:val="24"/>
                <w:lang w:eastAsia="en-US"/>
              </w:rPr>
              <w:t xml:space="preserve"> г</w:t>
            </w:r>
            <w:r w:rsidR="00B367FB" w:rsidRPr="00E12BE2">
              <w:rPr>
                <w:sz w:val="24"/>
                <w:szCs w:val="24"/>
                <w:lang w:eastAsia="en-US"/>
              </w:rPr>
              <w:t>.</w:t>
            </w:r>
            <w:r w:rsidR="00CC7D71" w:rsidRPr="00E12BE2">
              <w:rPr>
                <w:sz w:val="24"/>
                <w:szCs w:val="24"/>
                <w:lang w:eastAsia="en-US"/>
              </w:rPr>
              <w:t xml:space="preserve"> Красноярск</w:t>
            </w:r>
            <w:r w:rsidR="00F278FB" w:rsidRPr="00E12BE2">
              <w:rPr>
                <w:sz w:val="24"/>
                <w:szCs w:val="24"/>
                <w:lang w:val="ru-RU" w:eastAsia="en-US"/>
              </w:rPr>
              <w:t>,</w:t>
            </w:r>
            <w:r w:rsidR="00CC7D71" w:rsidRPr="00E12BE2">
              <w:rPr>
                <w:sz w:val="24"/>
                <w:szCs w:val="24"/>
                <w:lang w:eastAsia="en-US"/>
              </w:rPr>
              <w:t xml:space="preserve"> ул</w:t>
            </w:r>
            <w:r w:rsidR="00B367FB" w:rsidRPr="00E12BE2">
              <w:rPr>
                <w:sz w:val="24"/>
                <w:szCs w:val="24"/>
                <w:lang w:eastAsia="en-US"/>
              </w:rPr>
              <w:t>.</w:t>
            </w:r>
            <w:r w:rsidR="00CC7D71" w:rsidRPr="00E12BE2">
              <w:rPr>
                <w:sz w:val="24"/>
                <w:szCs w:val="24"/>
                <w:lang w:eastAsia="en-US"/>
              </w:rPr>
              <w:t xml:space="preserve"> Советская</w:t>
            </w:r>
            <w:r w:rsidR="00FA4DAB" w:rsidRPr="00E12BE2">
              <w:rPr>
                <w:sz w:val="24"/>
                <w:szCs w:val="24"/>
                <w:lang w:val="ru-RU" w:eastAsia="en-US"/>
              </w:rPr>
              <w:t>,</w:t>
            </w:r>
            <w:r w:rsidR="00CC7D71" w:rsidRPr="00E12BE2">
              <w:rPr>
                <w:sz w:val="24"/>
                <w:szCs w:val="24"/>
                <w:lang w:eastAsia="en-US"/>
              </w:rPr>
              <w:t xml:space="preserve"> д</w:t>
            </w:r>
            <w:r w:rsidR="00B367FB" w:rsidRPr="00E12BE2">
              <w:rPr>
                <w:sz w:val="24"/>
                <w:szCs w:val="24"/>
                <w:lang w:eastAsia="en-US"/>
              </w:rPr>
              <w:t>.</w:t>
            </w:r>
            <w:r w:rsidRPr="00E12BE2">
              <w:rPr>
                <w:sz w:val="24"/>
                <w:szCs w:val="24"/>
                <w:lang w:eastAsia="en-US"/>
              </w:rPr>
              <w:t>22</w:t>
            </w:r>
            <w:r w:rsidR="005A02F2" w:rsidRPr="00E12BE2">
              <w:rPr>
                <w:sz w:val="24"/>
                <w:szCs w:val="24"/>
                <w:lang w:val="ru-RU" w:eastAsia="en-US"/>
              </w:rPr>
              <w:t xml:space="preserve"> </w:t>
            </w:r>
            <w:r w:rsidR="00F71645" w:rsidRPr="00E12BE2">
              <w:rPr>
                <w:sz w:val="24"/>
                <w:szCs w:val="24"/>
                <w:lang w:val="ru-RU" w:eastAsia="en-US"/>
              </w:rPr>
              <w:t>ст</w:t>
            </w:r>
            <w:r w:rsidR="00FA4DAB" w:rsidRPr="00E12BE2">
              <w:rPr>
                <w:sz w:val="24"/>
                <w:szCs w:val="24"/>
                <w:lang w:val="ru-RU" w:eastAsia="en-US"/>
              </w:rPr>
              <w:t xml:space="preserve">роение </w:t>
            </w:r>
            <w:r w:rsidR="00F71645" w:rsidRPr="00E12BE2"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3A6B22" w:rsidRPr="00E12BE2" w:rsidRDefault="003A6B22" w:rsidP="00F278FB">
            <w:pPr>
              <w:pStyle w:val="3"/>
              <w:jc w:val="center"/>
              <w:rPr>
                <w:sz w:val="24"/>
                <w:szCs w:val="24"/>
                <w:lang w:eastAsia="en-US"/>
              </w:rPr>
            </w:pPr>
            <w:r w:rsidRPr="00E12BE2">
              <w:rPr>
                <w:sz w:val="24"/>
                <w:szCs w:val="24"/>
                <w:lang w:eastAsia="en-US"/>
              </w:rPr>
              <w:t>24:50:0200143:15</w:t>
            </w:r>
          </w:p>
          <w:p w:rsidR="003A6B22" w:rsidRPr="00E12BE2" w:rsidRDefault="003A6B22" w:rsidP="00F278FB">
            <w:pPr>
              <w:pStyle w:val="3"/>
              <w:jc w:val="center"/>
              <w:rPr>
                <w:sz w:val="24"/>
                <w:szCs w:val="24"/>
              </w:rPr>
            </w:pPr>
          </w:p>
        </w:tc>
      </w:tr>
      <w:tr w:rsidR="003A6B22" w:rsidRPr="00E12BE2" w:rsidTr="002D5CA1">
        <w:tc>
          <w:tcPr>
            <w:tcW w:w="567" w:type="dxa"/>
            <w:shd w:val="clear" w:color="auto" w:fill="auto"/>
          </w:tcPr>
          <w:p w:rsidR="003A6B22" w:rsidRPr="00E12BE2" w:rsidRDefault="003A6B22" w:rsidP="00DB74B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12BE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50" w:type="dxa"/>
            <w:shd w:val="clear" w:color="auto" w:fill="auto"/>
          </w:tcPr>
          <w:p w:rsidR="003A6B22" w:rsidRPr="00E12BE2" w:rsidRDefault="003A6B22" w:rsidP="005A02F2">
            <w:pPr>
              <w:pStyle w:val="3"/>
              <w:rPr>
                <w:sz w:val="24"/>
                <w:szCs w:val="24"/>
                <w:lang w:val="ru-RU" w:eastAsia="en-US"/>
              </w:rPr>
            </w:pPr>
            <w:r w:rsidRPr="00E12BE2">
              <w:rPr>
                <w:sz w:val="24"/>
                <w:szCs w:val="24"/>
                <w:lang w:eastAsia="en-US"/>
              </w:rPr>
              <w:t>24:50:0200143:43</w:t>
            </w:r>
            <w:r w:rsidR="00F278FB" w:rsidRPr="00E12BE2">
              <w:rPr>
                <w:sz w:val="24"/>
                <w:szCs w:val="24"/>
                <w:lang w:val="ru-RU" w:eastAsia="en-US"/>
              </w:rPr>
              <w:t>;</w:t>
            </w:r>
          </w:p>
          <w:p w:rsidR="003A6B22" w:rsidRPr="00E12BE2" w:rsidRDefault="003A6B22" w:rsidP="005A02F2">
            <w:pPr>
              <w:pStyle w:val="3"/>
              <w:rPr>
                <w:sz w:val="24"/>
                <w:szCs w:val="24"/>
              </w:rPr>
            </w:pPr>
            <w:r w:rsidRPr="00E12BE2">
              <w:rPr>
                <w:sz w:val="24"/>
                <w:szCs w:val="24"/>
                <w:lang w:eastAsia="en-US"/>
              </w:rPr>
              <w:t>Красноярский край</w:t>
            </w:r>
            <w:r w:rsidR="00F278FB" w:rsidRPr="00E12BE2">
              <w:rPr>
                <w:sz w:val="24"/>
                <w:szCs w:val="24"/>
                <w:lang w:val="ru-RU" w:eastAsia="en-US"/>
              </w:rPr>
              <w:t>,</w:t>
            </w:r>
            <w:r w:rsidRPr="00E12BE2">
              <w:rPr>
                <w:sz w:val="24"/>
                <w:szCs w:val="24"/>
                <w:lang w:eastAsia="en-US"/>
              </w:rPr>
              <w:t xml:space="preserve"> г</w:t>
            </w:r>
            <w:r w:rsidR="00B367FB" w:rsidRPr="00E12BE2">
              <w:rPr>
                <w:sz w:val="24"/>
                <w:szCs w:val="24"/>
                <w:lang w:eastAsia="en-US"/>
              </w:rPr>
              <w:t>.</w:t>
            </w:r>
            <w:r w:rsidRPr="00E12BE2">
              <w:rPr>
                <w:sz w:val="24"/>
                <w:szCs w:val="24"/>
                <w:lang w:eastAsia="en-US"/>
              </w:rPr>
              <w:t xml:space="preserve"> Красноярск</w:t>
            </w:r>
            <w:r w:rsidR="00F278FB" w:rsidRPr="00E12BE2">
              <w:rPr>
                <w:sz w:val="24"/>
                <w:szCs w:val="24"/>
                <w:lang w:val="ru-RU" w:eastAsia="en-US"/>
              </w:rPr>
              <w:t>,</w:t>
            </w:r>
            <w:r w:rsidRPr="00E12BE2">
              <w:rPr>
                <w:sz w:val="24"/>
                <w:szCs w:val="24"/>
                <w:lang w:eastAsia="en-US"/>
              </w:rPr>
              <w:t xml:space="preserve"> ул</w:t>
            </w:r>
            <w:r w:rsidR="00B367FB" w:rsidRPr="00E12BE2">
              <w:rPr>
                <w:sz w:val="24"/>
                <w:szCs w:val="24"/>
                <w:lang w:eastAsia="en-US"/>
              </w:rPr>
              <w:t>.</w:t>
            </w:r>
            <w:r w:rsidRPr="00E12BE2">
              <w:rPr>
                <w:sz w:val="24"/>
                <w:szCs w:val="24"/>
                <w:lang w:eastAsia="en-US"/>
              </w:rPr>
              <w:t xml:space="preserve"> Ленина</w:t>
            </w:r>
            <w:r w:rsidR="00F278FB" w:rsidRPr="00E12BE2">
              <w:rPr>
                <w:sz w:val="24"/>
                <w:szCs w:val="24"/>
                <w:lang w:val="ru-RU" w:eastAsia="en-US"/>
              </w:rPr>
              <w:t>,</w:t>
            </w:r>
            <w:r w:rsidRPr="00E12BE2">
              <w:rPr>
                <w:sz w:val="24"/>
                <w:szCs w:val="24"/>
                <w:lang w:eastAsia="en-US"/>
              </w:rPr>
              <w:t xml:space="preserve"> д</w:t>
            </w:r>
            <w:r w:rsidR="00B367FB" w:rsidRPr="00E12BE2">
              <w:rPr>
                <w:sz w:val="24"/>
                <w:szCs w:val="24"/>
                <w:lang w:eastAsia="en-US"/>
              </w:rPr>
              <w:t>.</w:t>
            </w:r>
            <w:r w:rsidRPr="00E12BE2">
              <w:rPr>
                <w:sz w:val="24"/>
                <w:szCs w:val="24"/>
                <w:lang w:eastAsia="en-US"/>
              </w:rPr>
              <w:t xml:space="preserve"> 199</w:t>
            </w:r>
          </w:p>
        </w:tc>
        <w:tc>
          <w:tcPr>
            <w:tcW w:w="2693" w:type="dxa"/>
            <w:shd w:val="clear" w:color="auto" w:fill="auto"/>
          </w:tcPr>
          <w:p w:rsidR="003A6B22" w:rsidRPr="00E12BE2" w:rsidRDefault="003A6B22" w:rsidP="00F278FB">
            <w:pPr>
              <w:pStyle w:val="3"/>
              <w:jc w:val="center"/>
              <w:rPr>
                <w:sz w:val="24"/>
                <w:szCs w:val="24"/>
                <w:lang w:eastAsia="en-US"/>
              </w:rPr>
            </w:pPr>
            <w:r w:rsidRPr="00E12BE2">
              <w:rPr>
                <w:sz w:val="24"/>
                <w:szCs w:val="24"/>
                <w:lang w:eastAsia="en-US"/>
              </w:rPr>
              <w:t>24:50:0200143:13</w:t>
            </w:r>
          </w:p>
          <w:p w:rsidR="003A6B22" w:rsidRPr="00E12BE2" w:rsidRDefault="003A6B22" w:rsidP="00F278FB">
            <w:pPr>
              <w:pStyle w:val="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6B22" w:rsidRPr="00E12BE2" w:rsidTr="002D5CA1">
        <w:tc>
          <w:tcPr>
            <w:tcW w:w="567" w:type="dxa"/>
            <w:shd w:val="clear" w:color="auto" w:fill="auto"/>
          </w:tcPr>
          <w:p w:rsidR="003A6B22" w:rsidRPr="00E12BE2" w:rsidRDefault="003A6B22" w:rsidP="00DB74B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12BE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550" w:type="dxa"/>
            <w:shd w:val="clear" w:color="auto" w:fill="auto"/>
          </w:tcPr>
          <w:p w:rsidR="003A6B22" w:rsidRPr="00E12BE2" w:rsidRDefault="003A6B22" w:rsidP="005A02F2">
            <w:pPr>
              <w:pStyle w:val="3"/>
              <w:rPr>
                <w:sz w:val="24"/>
                <w:szCs w:val="24"/>
                <w:lang w:val="ru-RU" w:eastAsia="en-US"/>
              </w:rPr>
            </w:pPr>
            <w:r w:rsidRPr="00E12BE2">
              <w:rPr>
                <w:sz w:val="24"/>
                <w:szCs w:val="24"/>
                <w:lang w:eastAsia="en-US"/>
              </w:rPr>
              <w:t>24:50:0200143:44</w:t>
            </w:r>
            <w:r w:rsidR="00F278FB" w:rsidRPr="00E12BE2">
              <w:rPr>
                <w:sz w:val="24"/>
                <w:szCs w:val="24"/>
                <w:lang w:val="ru-RU" w:eastAsia="en-US"/>
              </w:rPr>
              <w:t>;</w:t>
            </w:r>
          </w:p>
          <w:p w:rsidR="003A6B22" w:rsidRPr="00E12BE2" w:rsidRDefault="003A6B22" w:rsidP="005A02F2">
            <w:pPr>
              <w:pStyle w:val="3"/>
              <w:rPr>
                <w:sz w:val="24"/>
                <w:szCs w:val="24"/>
                <w:lang w:eastAsia="en-US"/>
              </w:rPr>
            </w:pPr>
            <w:r w:rsidRPr="00E12BE2">
              <w:rPr>
                <w:sz w:val="24"/>
                <w:szCs w:val="24"/>
                <w:lang w:eastAsia="en-US"/>
              </w:rPr>
              <w:t>Красноярский край</w:t>
            </w:r>
            <w:r w:rsidR="00F278FB" w:rsidRPr="00E12BE2">
              <w:rPr>
                <w:sz w:val="24"/>
                <w:szCs w:val="24"/>
                <w:lang w:val="ru-RU" w:eastAsia="en-US"/>
              </w:rPr>
              <w:t>,</w:t>
            </w:r>
            <w:r w:rsidRPr="00E12BE2">
              <w:rPr>
                <w:sz w:val="24"/>
                <w:szCs w:val="24"/>
                <w:lang w:eastAsia="en-US"/>
              </w:rPr>
              <w:t xml:space="preserve"> г</w:t>
            </w:r>
            <w:r w:rsidR="00B367FB" w:rsidRPr="00E12BE2">
              <w:rPr>
                <w:sz w:val="24"/>
                <w:szCs w:val="24"/>
                <w:lang w:eastAsia="en-US"/>
              </w:rPr>
              <w:t>.</w:t>
            </w:r>
            <w:r w:rsidR="00F278FB" w:rsidRPr="00E12BE2">
              <w:rPr>
                <w:sz w:val="24"/>
                <w:szCs w:val="24"/>
                <w:lang w:eastAsia="en-US"/>
              </w:rPr>
              <w:t xml:space="preserve"> Красноярск</w:t>
            </w:r>
            <w:r w:rsidR="00F278FB" w:rsidRPr="00E12BE2">
              <w:rPr>
                <w:sz w:val="24"/>
                <w:szCs w:val="24"/>
                <w:lang w:val="ru-RU" w:eastAsia="en-US"/>
              </w:rPr>
              <w:t>,</w:t>
            </w:r>
            <w:r w:rsidRPr="00E12BE2">
              <w:rPr>
                <w:sz w:val="24"/>
                <w:szCs w:val="24"/>
                <w:lang w:eastAsia="en-US"/>
              </w:rPr>
              <w:t xml:space="preserve"> ул</w:t>
            </w:r>
            <w:r w:rsidR="00B367FB" w:rsidRPr="00E12BE2">
              <w:rPr>
                <w:sz w:val="24"/>
                <w:szCs w:val="24"/>
                <w:lang w:eastAsia="en-US"/>
              </w:rPr>
              <w:t>.</w:t>
            </w:r>
            <w:r w:rsidRPr="00E12BE2">
              <w:rPr>
                <w:sz w:val="24"/>
                <w:szCs w:val="24"/>
                <w:lang w:eastAsia="en-US"/>
              </w:rPr>
              <w:t xml:space="preserve"> Ленина</w:t>
            </w:r>
            <w:r w:rsidR="00F278FB" w:rsidRPr="00E12BE2">
              <w:rPr>
                <w:sz w:val="24"/>
                <w:szCs w:val="24"/>
                <w:lang w:val="ru-RU" w:eastAsia="en-US"/>
              </w:rPr>
              <w:t>,</w:t>
            </w:r>
            <w:r w:rsidRPr="00E12BE2">
              <w:rPr>
                <w:sz w:val="24"/>
                <w:szCs w:val="24"/>
                <w:lang w:eastAsia="en-US"/>
              </w:rPr>
              <w:t xml:space="preserve"> д</w:t>
            </w:r>
            <w:r w:rsidR="00B367FB" w:rsidRPr="00E12BE2">
              <w:rPr>
                <w:sz w:val="24"/>
                <w:szCs w:val="24"/>
                <w:lang w:eastAsia="en-US"/>
              </w:rPr>
              <w:t>.</w:t>
            </w:r>
            <w:r w:rsidRPr="00E12BE2">
              <w:rPr>
                <w:sz w:val="24"/>
                <w:szCs w:val="24"/>
                <w:lang w:eastAsia="en-US"/>
              </w:rPr>
              <w:t xml:space="preserve"> 199</w:t>
            </w:r>
          </w:p>
        </w:tc>
        <w:tc>
          <w:tcPr>
            <w:tcW w:w="2693" w:type="dxa"/>
            <w:shd w:val="clear" w:color="auto" w:fill="auto"/>
          </w:tcPr>
          <w:p w:rsidR="003A6B22" w:rsidRPr="00E12BE2" w:rsidRDefault="003A6B22" w:rsidP="00F278FB">
            <w:pPr>
              <w:pStyle w:val="3"/>
              <w:jc w:val="center"/>
              <w:rPr>
                <w:sz w:val="24"/>
                <w:szCs w:val="24"/>
                <w:lang w:eastAsia="en-US"/>
              </w:rPr>
            </w:pPr>
            <w:r w:rsidRPr="00E12BE2">
              <w:rPr>
                <w:sz w:val="24"/>
                <w:szCs w:val="24"/>
                <w:lang w:eastAsia="en-US"/>
              </w:rPr>
              <w:t>24:50:0200143:13</w:t>
            </w:r>
          </w:p>
          <w:p w:rsidR="003A6B22" w:rsidRPr="00E12BE2" w:rsidRDefault="003A6B22" w:rsidP="00F278FB">
            <w:pPr>
              <w:pStyle w:val="3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308F1" w:rsidRPr="00E12BE2" w:rsidRDefault="000308F1" w:rsidP="00DB74B6">
      <w:pPr>
        <w:spacing w:line="276" w:lineRule="auto"/>
        <w:rPr>
          <w:sz w:val="28"/>
        </w:rPr>
      </w:pPr>
    </w:p>
    <w:p w:rsidR="007C0702" w:rsidRPr="00204CDF" w:rsidRDefault="00060BD2" w:rsidP="00204CDF">
      <w:pPr>
        <w:widowControl w:val="0"/>
        <w:numPr>
          <w:ilvl w:val="0"/>
          <w:numId w:val="9"/>
        </w:numPr>
        <w:tabs>
          <w:tab w:val="left" w:pos="426"/>
        </w:tabs>
        <w:spacing w:line="192" w:lineRule="auto"/>
        <w:ind w:left="0" w:firstLine="0"/>
        <w:jc w:val="center"/>
        <w:rPr>
          <w:sz w:val="30"/>
          <w:szCs w:val="30"/>
        </w:rPr>
      </w:pPr>
      <w:r w:rsidRPr="00204CDF">
        <w:rPr>
          <w:sz w:val="30"/>
          <w:szCs w:val="30"/>
        </w:rPr>
        <w:t>Многоквартирные дома</w:t>
      </w:r>
      <w:r w:rsidR="00DF285D" w:rsidRPr="00204CDF">
        <w:rPr>
          <w:sz w:val="30"/>
          <w:szCs w:val="30"/>
        </w:rPr>
        <w:t>,</w:t>
      </w:r>
      <w:r w:rsidR="007F0211" w:rsidRPr="00204CDF">
        <w:rPr>
          <w:sz w:val="30"/>
          <w:szCs w:val="30"/>
        </w:rPr>
        <w:t xml:space="preserve"> не признанные аварийными и подлежащие сносу </w:t>
      </w:r>
      <w:r w:rsidR="007C0702" w:rsidRPr="00204CDF">
        <w:rPr>
          <w:sz w:val="30"/>
          <w:szCs w:val="30"/>
        </w:rPr>
        <w:t>за сч</w:t>
      </w:r>
      <w:r w:rsidR="00E91E1D" w:rsidRPr="00204CDF">
        <w:rPr>
          <w:sz w:val="30"/>
          <w:szCs w:val="30"/>
        </w:rPr>
        <w:t>е</w:t>
      </w:r>
      <w:r w:rsidR="007C0702" w:rsidRPr="00204CDF">
        <w:rPr>
          <w:sz w:val="30"/>
          <w:szCs w:val="30"/>
        </w:rPr>
        <w:t xml:space="preserve">т внебюджетных </w:t>
      </w:r>
      <w:r w:rsidR="007C6A0E" w:rsidRPr="00204CDF">
        <w:rPr>
          <w:sz w:val="30"/>
          <w:szCs w:val="30"/>
        </w:rPr>
        <w:t>средств</w:t>
      </w:r>
      <w:r w:rsidR="006A60DE" w:rsidRPr="00204CDF">
        <w:rPr>
          <w:sz w:val="30"/>
          <w:szCs w:val="30"/>
        </w:rPr>
        <w:t>, соответствующие критериям, установленным законом Красноярского края от 08.07.2021</w:t>
      </w:r>
      <w:r w:rsidR="00C45403" w:rsidRPr="00204CDF">
        <w:rPr>
          <w:sz w:val="30"/>
          <w:szCs w:val="30"/>
        </w:rPr>
        <w:t xml:space="preserve"> № 11-</w:t>
      </w:r>
      <w:r w:rsidR="00B20DE7" w:rsidRPr="00204CDF">
        <w:rPr>
          <w:sz w:val="30"/>
          <w:szCs w:val="30"/>
        </w:rPr>
        <w:t xml:space="preserve">5320 </w:t>
      </w:r>
      <w:r w:rsidR="00B20DE7" w:rsidRPr="00204CDF">
        <w:rPr>
          <w:sz w:val="30"/>
          <w:szCs w:val="30"/>
        </w:rPr>
        <w:br/>
        <w:t>«</w:t>
      </w:r>
      <w:r w:rsidR="006A60DE" w:rsidRPr="00204CDF">
        <w:rPr>
          <w:sz w:val="30"/>
          <w:szCs w:val="30"/>
        </w:rPr>
        <w:t>О регулировании отдельных отношений в сфере комплексного развития территорий</w:t>
      </w:r>
      <w:r w:rsidR="001E7D6C" w:rsidRPr="00204CDF">
        <w:rPr>
          <w:sz w:val="30"/>
          <w:szCs w:val="30"/>
        </w:rPr>
        <w:t>»</w:t>
      </w:r>
    </w:p>
    <w:p w:rsidR="0071430F" w:rsidRPr="00E12BE2" w:rsidRDefault="003A6B22" w:rsidP="0071430F">
      <w:pPr>
        <w:pStyle w:val="aff2"/>
        <w:autoSpaceDE w:val="0"/>
        <w:autoSpaceDN w:val="0"/>
        <w:adjustRightInd w:val="0"/>
        <w:spacing w:after="0"/>
        <w:ind w:left="360" w:right="141"/>
        <w:jc w:val="right"/>
        <w:outlineLvl w:val="0"/>
        <w:rPr>
          <w:rFonts w:ascii="Times New Roman" w:hAnsi="Times New Roman"/>
          <w:sz w:val="30"/>
          <w:szCs w:val="30"/>
        </w:rPr>
      </w:pPr>
      <w:r w:rsidRPr="00E12BE2">
        <w:rPr>
          <w:rFonts w:ascii="Times New Roman" w:hAnsi="Times New Roman"/>
          <w:sz w:val="30"/>
          <w:szCs w:val="30"/>
        </w:rPr>
        <w:t>Таблица 2</w:t>
      </w:r>
    </w:p>
    <w:tbl>
      <w:tblPr>
        <w:tblStyle w:val="aff1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6717"/>
        <w:gridCol w:w="2639"/>
      </w:tblGrid>
      <w:tr w:rsidR="004C6561" w:rsidRPr="00E12BE2" w:rsidTr="00E91E1D">
        <w:trPr>
          <w:tblHeader/>
        </w:trPr>
        <w:tc>
          <w:tcPr>
            <w:tcW w:w="426" w:type="dxa"/>
            <w:tcBorders>
              <w:bottom w:val="nil"/>
            </w:tcBorders>
          </w:tcPr>
          <w:p w:rsidR="004C6561" w:rsidRPr="00E12BE2" w:rsidRDefault="004C6561" w:rsidP="002674E6">
            <w:pPr>
              <w:spacing w:line="192" w:lineRule="auto"/>
              <w:jc w:val="center"/>
              <w:rPr>
                <w:sz w:val="28"/>
              </w:rPr>
            </w:pPr>
            <w:r w:rsidRPr="00E12BE2">
              <w:t>№ п/п</w:t>
            </w:r>
          </w:p>
        </w:tc>
        <w:tc>
          <w:tcPr>
            <w:tcW w:w="6717" w:type="dxa"/>
            <w:tcBorders>
              <w:bottom w:val="nil"/>
            </w:tcBorders>
          </w:tcPr>
          <w:p w:rsidR="004C6561" w:rsidRPr="00E12BE2" w:rsidRDefault="004C6561" w:rsidP="008D6E4C">
            <w:pPr>
              <w:spacing w:line="192" w:lineRule="auto"/>
              <w:jc w:val="center"/>
              <w:rPr>
                <w:sz w:val="28"/>
              </w:rPr>
            </w:pPr>
            <w:r w:rsidRPr="00E12BE2">
              <w:t>Сведения об ОКС (КН</w:t>
            </w:r>
            <w:r w:rsidR="002674E6" w:rsidRPr="00E12BE2">
              <w:t>,</w:t>
            </w:r>
            <w:r w:rsidRPr="00E12BE2">
              <w:t xml:space="preserve"> адрес</w:t>
            </w:r>
            <w:r w:rsidR="002674E6" w:rsidRPr="00E12BE2">
              <w:t>,</w:t>
            </w:r>
            <w:r w:rsidRPr="00E12BE2">
              <w:t xml:space="preserve"> назначение</w:t>
            </w:r>
            <w:r w:rsidR="002674E6" w:rsidRPr="00E12BE2">
              <w:t>)</w:t>
            </w:r>
          </w:p>
        </w:tc>
        <w:tc>
          <w:tcPr>
            <w:tcW w:w="2639" w:type="dxa"/>
            <w:tcBorders>
              <w:bottom w:val="nil"/>
            </w:tcBorders>
          </w:tcPr>
          <w:p w:rsidR="004C6561" w:rsidRPr="00E12BE2" w:rsidRDefault="004C6561" w:rsidP="002674E6">
            <w:pPr>
              <w:spacing w:line="192" w:lineRule="auto"/>
              <w:jc w:val="center"/>
              <w:rPr>
                <w:sz w:val="28"/>
              </w:rPr>
            </w:pPr>
            <w:r w:rsidRPr="00E12BE2">
              <w:t>КН</w:t>
            </w:r>
            <w:r w:rsidR="002B401D">
              <w:t xml:space="preserve"> квартала,</w:t>
            </w:r>
            <w:r w:rsidRPr="00E12BE2">
              <w:t xml:space="preserve"> земельного участка</w:t>
            </w:r>
            <w:r w:rsidR="00034956" w:rsidRPr="00E12BE2">
              <w:t>,</w:t>
            </w:r>
            <w:r w:rsidRPr="00E12BE2">
              <w:t xml:space="preserve"> на котором расположен ОКС</w:t>
            </w:r>
          </w:p>
        </w:tc>
      </w:tr>
    </w:tbl>
    <w:p w:rsidR="0071430F" w:rsidRPr="00E12BE2" w:rsidRDefault="0071430F" w:rsidP="0071430F">
      <w:pPr>
        <w:spacing w:line="14" w:lineRule="auto"/>
        <w:rPr>
          <w:sz w:val="2"/>
        </w:rPr>
      </w:pPr>
    </w:p>
    <w:tbl>
      <w:tblPr>
        <w:tblStyle w:val="aff1"/>
        <w:tblW w:w="9782" w:type="dxa"/>
        <w:tblInd w:w="-431" w:type="dxa"/>
        <w:tblLook w:val="04A0" w:firstRow="1" w:lastRow="0" w:firstColumn="1" w:lastColumn="0" w:noHBand="0" w:noVBand="1"/>
      </w:tblPr>
      <w:tblGrid>
        <w:gridCol w:w="430"/>
        <w:gridCol w:w="6713"/>
        <w:gridCol w:w="2639"/>
      </w:tblGrid>
      <w:tr w:rsidR="004C6561" w:rsidRPr="00E12BE2" w:rsidTr="002D5CA1">
        <w:trPr>
          <w:tblHeader/>
        </w:trPr>
        <w:tc>
          <w:tcPr>
            <w:tcW w:w="430" w:type="dxa"/>
            <w:shd w:val="clear" w:color="auto" w:fill="auto"/>
          </w:tcPr>
          <w:p w:rsidR="004C6561" w:rsidRPr="00E12BE2" w:rsidRDefault="004C6561" w:rsidP="003C3131">
            <w:pPr>
              <w:jc w:val="center"/>
              <w:rPr>
                <w:sz w:val="28"/>
              </w:rPr>
            </w:pPr>
            <w:r w:rsidRPr="00E12BE2">
              <w:t>1</w:t>
            </w:r>
          </w:p>
        </w:tc>
        <w:tc>
          <w:tcPr>
            <w:tcW w:w="6713" w:type="dxa"/>
            <w:shd w:val="clear" w:color="auto" w:fill="auto"/>
          </w:tcPr>
          <w:p w:rsidR="004C6561" w:rsidRPr="00E12BE2" w:rsidRDefault="004C6561" w:rsidP="003C3131">
            <w:pPr>
              <w:jc w:val="center"/>
              <w:rPr>
                <w:sz w:val="28"/>
              </w:rPr>
            </w:pPr>
            <w:r w:rsidRPr="00E12BE2">
              <w:t>2</w:t>
            </w:r>
          </w:p>
        </w:tc>
        <w:tc>
          <w:tcPr>
            <w:tcW w:w="2639" w:type="dxa"/>
            <w:shd w:val="clear" w:color="auto" w:fill="auto"/>
          </w:tcPr>
          <w:p w:rsidR="004C6561" w:rsidRPr="00E12BE2" w:rsidRDefault="004C6561" w:rsidP="003C3131">
            <w:pPr>
              <w:jc w:val="center"/>
              <w:rPr>
                <w:sz w:val="28"/>
              </w:rPr>
            </w:pPr>
            <w:r w:rsidRPr="00E12BE2">
              <w:t>3</w:t>
            </w:r>
          </w:p>
        </w:tc>
      </w:tr>
      <w:tr w:rsidR="004C6561" w:rsidRPr="00E12BE2" w:rsidTr="002D5CA1">
        <w:tc>
          <w:tcPr>
            <w:tcW w:w="430" w:type="dxa"/>
            <w:shd w:val="clear" w:color="auto" w:fill="auto"/>
          </w:tcPr>
          <w:p w:rsidR="004C6561" w:rsidRPr="00E12BE2" w:rsidRDefault="004C6561" w:rsidP="003C3131">
            <w:pPr>
              <w:jc w:val="center"/>
              <w:rPr>
                <w:sz w:val="28"/>
              </w:rPr>
            </w:pPr>
            <w:r w:rsidRPr="00E12BE2">
              <w:rPr>
                <w:lang w:val="en-US"/>
              </w:rPr>
              <w:t>1</w:t>
            </w:r>
          </w:p>
        </w:tc>
        <w:tc>
          <w:tcPr>
            <w:tcW w:w="6713" w:type="dxa"/>
            <w:shd w:val="clear" w:color="auto" w:fill="auto"/>
          </w:tcPr>
          <w:p w:rsidR="004C6561" w:rsidRPr="00BE13A5" w:rsidRDefault="004C6561" w:rsidP="003C3131">
            <w:pPr>
              <w:pStyle w:val="3"/>
              <w:outlineLvl w:val="2"/>
              <w:rPr>
                <w:bCs/>
                <w:sz w:val="24"/>
                <w:szCs w:val="24"/>
              </w:rPr>
            </w:pPr>
            <w:r w:rsidRPr="00BE13A5">
              <w:rPr>
                <w:bCs/>
                <w:sz w:val="24"/>
                <w:szCs w:val="24"/>
              </w:rPr>
              <w:t>24:50:0200154:6</w:t>
            </w:r>
            <w:r w:rsidR="003C3131" w:rsidRPr="00BE13A5">
              <w:rPr>
                <w:bCs/>
                <w:sz w:val="24"/>
                <w:szCs w:val="24"/>
              </w:rPr>
              <w:t>;</w:t>
            </w:r>
          </w:p>
          <w:p w:rsidR="004C6561" w:rsidRPr="00BE13A5" w:rsidRDefault="004C6561" w:rsidP="003C3131">
            <w:pPr>
              <w:pStyle w:val="3"/>
              <w:outlineLvl w:val="2"/>
              <w:rPr>
                <w:bCs/>
                <w:sz w:val="24"/>
                <w:szCs w:val="24"/>
              </w:rPr>
            </w:pPr>
            <w:r w:rsidRPr="00BE13A5">
              <w:rPr>
                <w:bCs/>
                <w:sz w:val="24"/>
                <w:szCs w:val="24"/>
              </w:rPr>
              <w:t>Красноярский край</w:t>
            </w:r>
            <w:r w:rsidR="003C3131" w:rsidRPr="00BE13A5">
              <w:rPr>
                <w:bCs/>
                <w:sz w:val="24"/>
                <w:szCs w:val="24"/>
              </w:rPr>
              <w:t>,</w:t>
            </w:r>
            <w:r w:rsidRPr="00BE13A5">
              <w:rPr>
                <w:bCs/>
                <w:sz w:val="24"/>
                <w:szCs w:val="24"/>
              </w:rPr>
              <w:t xml:space="preserve"> г</w:t>
            </w:r>
            <w:r w:rsidR="00B367FB" w:rsidRPr="00BE13A5">
              <w:rPr>
                <w:bCs/>
                <w:sz w:val="24"/>
                <w:szCs w:val="24"/>
              </w:rPr>
              <w:t>.</w:t>
            </w:r>
            <w:r w:rsidRPr="00BE13A5">
              <w:rPr>
                <w:bCs/>
                <w:sz w:val="24"/>
                <w:szCs w:val="24"/>
              </w:rPr>
              <w:t xml:space="preserve"> Красноярск</w:t>
            </w:r>
            <w:r w:rsidR="003C3131" w:rsidRPr="00BE13A5">
              <w:rPr>
                <w:bCs/>
                <w:sz w:val="24"/>
                <w:szCs w:val="24"/>
              </w:rPr>
              <w:t>,</w:t>
            </w:r>
            <w:r w:rsidRPr="00BE13A5">
              <w:rPr>
                <w:bCs/>
                <w:sz w:val="24"/>
                <w:szCs w:val="24"/>
              </w:rPr>
              <w:t xml:space="preserve"> ул</w:t>
            </w:r>
            <w:r w:rsidR="00B367FB" w:rsidRPr="00BE13A5">
              <w:rPr>
                <w:bCs/>
                <w:sz w:val="24"/>
                <w:szCs w:val="24"/>
              </w:rPr>
              <w:t>.</w:t>
            </w:r>
            <w:r w:rsidRPr="00BE13A5">
              <w:rPr>
                <w:bCs/>
                <w:sz w:val="24"/>
                <w:szCs w:val="24"/>
              </w:rPr>
              <w:t xml:space="preserve"> Карла Маркса</w:t>
            </w:r>
            <w:r w:rsidR="003C3131" w:rsidRPr="00BE13A5">
              <w:rPr>
                <w:bCs/>
                <w:sz w:val="24"/>
                <w:szCs w:val="24"/>
              </w:rPr>
              <w:t>,</w:t>
            </w:r>
            <w:r w:rsidR="007A1E48" w:rsidRPr="00BE13A5">
              <w:rPr>
                <w:bCs/>
                <w:sz w:val="24"/>
                <w:szCs w:val="24"/>
              </w:rPr>
              <w:t xml:space="preserve"> </w:t>
            </w:r>
            <w:r w:rsidRPr="00BE13A5">
              <w:rPr>
                <w:bCs/>
                <w:sz w:val="24"/>
                <w:szCs w:val="24"/>
              </w:rPr>
              <w:t>д</w:t>
            </w:r>
            <w:r w:rsidR="00B367FB" w:rsidRPr="00BE13A5">
              <w:rPr>
                <w:bCs/>
                <w:sz w:val="24"/>
                <w:szCs w:val="24"/>
              </w:rPr>
              <w:t>.</w:t>
            </w:r>
            <w:r w:rsidRPr="00BE13A5">
              <w:rPr>
                <w:bCs/>
                <w:sz w:val="24"/>
                <w:szCs w:val="24"/>
              </w:rPr>
              <w:t xml:space="preserve"> 193;</w:t>
            </w:r>
          </w:p>
          <w:p w:rsidR="00507D78" w:rsidRPr="00BE13A5" w:rsidRDefault="008D6E4C" w:rsidP="00D75D2C">
            <w:pPr>
              <w:rPr>
                <w:bCs/>
                <w:lang w:val="x-none"/>
              </w:rPr>
            </w:pPr>
            <w:r w:rsidRPr="00BE13A5">
              <w:rPr>
                <w:bCs/>
                <w:lang w:val="x-none"/>
              </w:rPr>
              <w:t>м</w:t>
            </w:r>
            <w:r w:rsidR="004C6561" w:rsidRPr="00BE13A5">
              <w:rPr>
                <w:bCs/>
                <w:lang w:val="x-none"/>
              </w:rPr>
              <w:t>ногоквартирный дом</w:t>
            </w:r>
          </w:p>
        </w:tc>
        <w:tc>
          <w:tcPr>
            <w:tcW w:w="2639" w:type="dxa"/>
            <w:shd w:val="clear" w:color="auto" w:fill="auto"/>
          </w:tcPr>
          <w:p w:rsidR="004C6561" w:rsidRPr="00E12BE2" w:rsidRDefault="00E96A88" w:rsidP="003C3131">
            <w:pPr>
              <w:jc w:val="center"/>
              <w:rPr>
                <w:sz w:val="28"/>
              </w:rPr>
            </w:pPr>
            <w:r w:rsidRPr="00D63E56">
              <w:rPr>
                <w:bCs/>
              </w:rPr>
              <w:t>24:50:0200154</w:t>
            </w:r>
          </w:p>
        </w:tc>
      </w:tr>
      <w:tr w:rsidR="004C6561" w:rsidRPr="00E12BE2" w:rsidTr="002D5CA1">
        <w:tc>
          <w:tcPr>
            <w:tcW w:w="430" w:type="dxa"/>
            <w:shd w:val="clear" w:color="auto" w:fill="auto"/>
          </w:tcPr>
          <w:p w:rsidR="004C6561" w:rsidRPr="00E12BE2" w:rsidRDefault="004C6561" w:rsidP="003C3131">
            <w:pPr>
              <w:jc w:val="center"/>
              <w:rPr>
                <w:sz w:val="28"/>
              </w:rPr>
            </w:pPr>
            <w:r w:rsidRPr="00E12BE2">
              <w:rPr>
                <w:lang w:val="en-US"/>
              </w:rPr>
              <w:t>2</w:t>
            </w:r>
          </w:p>
        </w:tc>
        <w:tc>
          <w:tcPr>
            <w:tcW w:w="6713" w:type="dxa"/>
            <w:shd w:val="clear" w:color="auto" w:fill="auto"/>
          </w:tcPr>
          <w:p w:rsidR="004C6561" w:rsidRPr="00BE13A5" w:rsidRDefault="004C6561" w:rsidP="003C3131">
            <w:pPr>
              <w:pStyle w:val="3"/>
              <w:outlineLvl w:val="2"/>
              <w:rPr>
                <w:bCs/>
                <w:sz w:val="24"/>
                <w:szCs w:val="24"/>
                <w:lang w:val="ru-RU"/>
              </w:rPr>
            </w:pPr>
            <w:r w:rsidRPr="00BE13A5">
              <w:rPr>
                <w:bCs/>
                <w:sz w:val="24"/>
                <w:szCs w:val="24"/>
              </w:rPr>
              <w:t>24:50:0200149:34</w:t>
            </w:r>
            <w:r w:rsidR="00144605" w:rsidRPr="00BE13A5">
              <w:rPr>
                <w:bCs/>
                <w:sz w:val="24"/>
                <w:szCs w:val="24"/>
                <w:lang w:val="ru-RU"/>
              </w:rPr>
              <w:t>;</w:t>
            </w:r>
          </w:p>
          <w:p w:rsidR="004C6561" w:rsidRPr="00BE13A5" w:rsidRDefault="004C6561" w:rsidP="003C3131">
            <w:pPr>
              <w:pStyle w:val="3"/>
              <w:outlineLvl w:val="2"/>
              <w:rPr>
                <w:sz w:val="24"/>
                <w:szCs w:val="24"/>
                <w:shd w:val="clear" w:color="auto" w:fill="F8F9FA"/>
              </w:rPr>
            </w:pPr>
            <w:r w:rsidRPr="00BE13A5">
              <w:rPr>
                <w:sz w:val="24"/>
                <w:szCs w:val="24"/>
                <w:shd w:val="clear" w:color="auto" w:fill="FFFFFF" w:themeFill="background1"/>
              </w:rPr>
              <w:t>Красноярский край</w:t>
            </w:r>
            <w:r w:rsidR="00144605" w:rsidRPr="00BE13A5">
              <w:rPr>
                <w:sz w:val="24"/>
                <w:szCs w:val="24"/>
                <w:shd w:val="clear" w:color="auto" w:fill="FFFFFF" w:themeFill="background1"/>
                <w:lang w:val="ru-RU"/>
              </w:rPr>
              <w:t>,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 xml:space="preserve"> г</w:t>
            </w:r>
            <w:r w:rsidR="00B367FB" w:rsidRPr="00BE13A5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 xml:space="preserve"> Красноярск</w:t>
            </w:r>
            <w:r w:rsidR="00144605" w:rsidRPr="00BE13A5">
              <w:rPr>
                <w:sz w:val="24"/>
                <w:szCs w:val="24"/>
                <w:shd w:val="clear" w:color="auto" w:fill="F8F9FA"/>
                <w:lang w:val="ru-RU"/>
              </w:rPr>
              <w:t>,</w:t>
            </w:r>
            <w:r w:rsidRPr="00BE13A5">
              <w:rPr>
                <w:sz w:val="24"/>
                <w:szCs w:val="24"/>
                <w:shd w:val="clear" w:color="auto" w:fill="F8F9FA"/>
              </w:rPr>
              <w:t xml:space="preserve"> 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>ул</w:t>
            </w:r>
            <w:r w:rsidR="00B367FB" w:rsidRPr="00BE13A5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 xml:space="preserve"> Советская</w:t>
            </w:r>
            <w:r w:rsidR="00144605" w:rsidRPr="00BE13A5">
              <w:rPr>
                <w:sz w:val="24"/>
                <w:szCs w:val="24"/>
                <w:shd w:val="clear" w:color="auto" w:fill="FFFFFF" w:themeFill="background1"/>
                <w:lang w:val="ru-RU"/>
              </w:rPr>
              <w:t>,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 xml:space="preserve"> д</w:t>
            </w:r>
            <w:r w:rsidR="00B367FB" w:rsidRPr="00BE13A5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 xml:space="preserve"> 25;</w:t>
            </w:r>
          </w:p>
          <w:p w:rsidR="004C6561" w:rsidRPr="00BE13A5" w:rsidRDefault="008D6E4C" w:rsidP="003C3131">
            <w:pPr>
              <w:rPr>
                <w:sz w:val="28"/>
              </w:rPr>
            </w:pPr>
            <w:r w:rsidRPr="00BE13A5">
              <w:rPr>
                <w:shd w:val="clear" w:color="auto" w:fill="FFFFFF" w:themeFill="background1"/>
              </w:rPr>
              <w:t>м</w:t>
            </w:r>
            <w:r w:rsidR="004C6561" w:rsidRPr="00BE13A5">
              <w:rPr>
                <w:shd w:val="clear" w:color="auto" w:fill="FFFFFF" w:themeFill="background1"/>
              </w:rPr>
              <w:t>ногоквартирный дом</w:t>
            </w:r>
          </w:p>
        </w:tc>
        <w:tc>
          <w:tcPr>
            <w:tcW w:w="2639" w:type="dxa"/>
            <w:shd w:val="clear" w:color="auto" w:fill="auto"/>
          </w:tcPr>
          <w:p w:rsidR="004C6561" w:rsidRPr="00E12BE2" w:rsidRDefault="004C6561" w:rsidP="003C3131">
            <w:pPr>
              <w:pStyle w:val="3"/>
              <w:jc w:val="center"/>
              <w:outlineLvl w:val="2"/>
              <w:rPr>
                <w:bCs/>
                <w:sz w:val="24"/>
                <w:szCs w:val="24"/>
              </w:rPr>
            </w:pPr>
            <w:r w:rsidRPr="00E12BE2">
              <w:rPr>
                <w:bCs/>
                <w:sz w:val="24"/>
                <w:szCs w:val="24"/>
              </w:rPr>
              <w:t>24:50:0200149:2</w:t>
            </w:r>
          </w:p>
          <w:p w:rsidR="004C6561" w:rsidRPr="00E12BE2" w:rsidRDefault="004C6561" w:rsidP="003C3131">
            <w:pPr>
              <w:jc w:val="center"/>
              <w:rPr>
                <w:sz w:val="28"/>
              </w:rPr>
            </w:pPr>
          </w:p>
        </w:tc>
      </w:tr>
      <w:tr w:rsidR="004C6561" w:rsidRPr="00E12BE2" w:rsidTr="002D5CA1">
        <w:tc>
          <w:tcPr>
            <w:tcW w:w="430" w:type="dxa"/>
            <w:shd w:val="clear" w:color="auto" w:fill="auto"/>
          </w:tcPr>
          <w:p w:rsidR="004C6561" w:rsidRPr="00E12BE2" w:rsidRDefault="004C6561" w:rsidP="003C3131">
            <w:pPr>
              <w:jc w:val="center"/>
              <w:rPr>
                <w:sz w:val="28"/>
              </w:rPr>
            </w:pPr>
            <w:r w:rsidRPr="00E12BE2">
              <w:rPr>
                <w:lang w:val="en-US"/>
              </w:rPr>
              <w:t>3</w:t>
            </w:r>
          </w:p>
        </w:tc>
        <w:tc>
          <w:tcPr>
            <w:tcW w:w="6713" w:type="dxa"/>
            <w:shd w:val="clear" w:color="auto" w:fill="auto"/>
          </w:tcPr>
          <w:p w:rsidR="004C6561" w:rsidRPr="00BE13A5" w:rsidRDefault="00144605" w:rsidP="003C3131">
            <w:pPr>
              <w:pStyle w:val="3"/>
              <w:outlineLvl w:val="2"/>
              <w:rPr>
                <w:bCs/>
                <w:sz w:val="24"/>
                <w:szCs w:val="24"/>
                <w:lang w:val="ru-RU"/>
              </w:rPr>
            </w:pPr>
            <w:r w:rsidRPr="00BE13A5">
              <w:rPr>
                <w:bCs/>
                <w:sz w:val="24"/>
                <w:szCs w:val="24"/>
              </w:rPr>
              <w:t>24:50:0200149:41</w:t>
            </w:r>
            <w:r w:rsidRPr="00BE13A5">
              <w:rPr>
                <w:bCs/>
                <w:sz w:val="24"/>
                <w:szCs w:val="24"/>
                <w:lang w:val="ru-RU"/>
              </w:rPr>
              <w:t>;</w:t>
            </w:r>
          </w:p>
          <w:p w:rsidR="004C6561" w:rsidRPr="00BE13A5" w:rsidRDefault="00144605" w:rsidP="00144605">
            <w:pPr>
              <w:pStyle w:val="3"/>
              <w:outlineLvl w:val="2"/>
              <w:rPr>
                <w:sz w:val="24"/>
                <w:szCs w:val="24"/>
                <w:shd w:val="clear" w:color="auto" w:fill="FFFFFF" w:themeFill="background1"/>
              </w:rPr>
            </w:pPr>
            <w:r w:rsidRPr="00BE13A5">
              <w:rPr>
                <w:sz w:val="24"/>
                <w:szCs w:val="24"/>
                <w:shd w:val="clear" w:color="auto" w:fill="FFFFFF" w:themeFill="background1"/>
              </w:rPr>
              <w:t>Красноярский край</w:t>
            </w:r>
            <w:r w:rsidRPr="00BE13A5">
              <w:rPr>
                <w:sz w:val="24"/>
                <w:szCs w:val="24"/>
                <w:shd w:val="clear" w:color="auto" w:fill="FFFFFF" w:themeFill="background1"/>
                <w:lang w:val="ru-RU"/>
              </w:rPr>
              <w:t>,</w:t>
            </w:r>
            <w:r w:rsidR="004C6561" w:rsidRPr="00BE13A5">
              <w:rPr>
                <w:sz w:val="24"/>
                <w:szCs w:val="24"/>
                <w:shd w:val="clear" w:color="auto" w:fill="FFFFFF" w:themeFill="background1"/>
              </w:rPr>
              <w:t xml:space="preserve"> г</w:t>
            </w:r>
            <w:r w:rsidR="00B367FB" w:rsidRPr="00BE13A5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="004C6561" w:rsidRPr="00BE13A5">
              <w:rPr>
                <w:sz w:val="24"/>
                <w:szCs w:val="24"/>
                <w:shd w:val="clear" w:color="auto" w:fill="FFFFFF" w:themeFill="background1"/>
              </w:rPr>
              <w:t xml:space="preserve"> Красноярск</w:t>
            </w:r>
            <w:r w:rsidRPr="00BE13A5">
              <w:rPr>
                <w:sz w:val="24"/>
                <w:szCs w:val="24"/>
                <w:shd w:val="clear" w:color="auto" w:fill="FFFFFF" w:themeFill="background1"/>
                <w:lang w:val="ru-RU"/>
              </w:rPr>
              <w:t>,</w:t>
            </w:r>
            <w:r w:rsidR="004C6561" w:rsidRPr="00BE13A5">
              <w:rPr>
                <w:sz w:val="24"/>
                <w:szCs w:val="24"/>
                <w:shd w:val="clear" w:color="auto" w:fill="FFFFFF" w:themeFill="background1"/>
              </w:rPr>
              <w:t xml:space="preserve"> ул</w:t>
            </w:r>
            <w:r w:rsidR="00B367FB" w:rsidRPr="00BE13A5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="004C6561" w:rsidRPr="00BE13A5">
              <w:rPr>
                <w:sz w:val="24"/>
                <w:szCs w:val="24"/>
                <w:shd w:val="clear" w:color="auto" w:fill="FFFFFF" w:themeFill="background1"/>
              </w:rPr>
              <w:t xml:space="preserve"> Карла Маркса</w:t>
            </w:r>
            <w:r w:rsidRPr="00BE13A5">
              <w:rPr>
                <w:sz w:val="24"/>
                <w:szCs w:val="24"/>
                <w:shd w:val="clear" w:color="auto" w:fill="FFFFFF" w:themeFill="background1"/>
                <w:lang w:val="ru-RU"/>
              </w:rPr>
              <w:t>,</w:t>
            </w:r>
            <w:r w:rsidR="004C6561" w:rsidRPr="00BE13A5">
              <w:rPr>
                <w:sz w:val="24"/>
                <w:szCs w:val="24"/>
                <w:shd w:val="clear" w:color="auto" w:fill="FFFFFF" w:themeFill="background1"/>
              </w:rPr>
              <w:t xml:space="preserve"> д</w:t>
            </w:r>
            <w:r w:rsidR="00B367FB" w:rsidRPr="00BE13A5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="004C6561" w:rsidRPr="00BE13A5">
              <w:rPr>
                <w:sz w:val="24"/>
                <w:szCs w:val="24"/>
                <w:shd w:val="clear" w:color="auto" w:fill="FFFFFF" w:themeFill="background1"/>
              </w:rPr>
              <w:t xml:space="preserve"> 190;</w:t>
            </w:r>
          </w:p>
          <w:p w:rsidR="004C6561" w:rsidRPr="00BE13A5" w:rsidRDefault="008D6E4C" w:rsidP="008D6E4C">
            <w:pPr>
              <w:pStyle w:val="3"/>
              <w:outlineLvl w:val="2"/>
              <w:rPr>
                <w:sz w:val="24"/>
                <w:szCs w:val="24"/>
                <w:shd w:val="clear" w:color="auto" w:fill="FFFFFF" w:themeFill="background1"/>
                <w:lang w:val="ru-RU"/>
              </w:rPr>
            </w:pPr>
            <w:r w:rsidRPr="00BE13A5">
              <w:rPr>
                <w:sz w:val="24"/>
                <w:szCs w:val="24"/>
                <w:shd w:val="clear" w:color="auto" w:fill="FFFFFF" w:themeFill="background1"/>
              </w:rPr>
              <w:lastRenderedPageBreak/>
              <w:t>м</w:t>
            </w:r>
            <w:r w:rsidR="004C6561" w:rsidRPr="00BE13A5">
              <w:rPr>
                <w:sz w:val="24"/>
                <w:szCs w:val="24"/>
                <w:shd w:val="clear" w:color="auto" w:fill="FFFFFF" w:themeFill="background1"/>
              </w:rPr>
              <w:t>ногоквартирный дом</w:t>
            </w:r>
          </w:p>
        </w:tc>
        <w:tc>
          <w:tcPr>
            <w:tcW w:w="2639" w:type="dxa"/>
            <w:shd w:val="clear" w:color="auto" w:fill="auto"/>
          </w:tcPr>
          <w:p w:rsidR="004C6561" w:rsidRPr="00E12BE2" w:rsidRDefault="004C6561" w:rsidP="003C3131">
            <w:pPr>
              <w:pStyle w:val="3"/>
              <w:jc w:val="center"/>
              <w:outlineLvl w:val="2"/>
              <w:rPr>
                <w:sz w:val="24"/>
                <w:szCs w:val="24"/>
                <w:shd w:val="clear" w:color="auto" w:fill="FFFFFF" w:themeFill="background1"/>
              </w:rPr>
            </w:pPr>
            <w:r w:rsidRPr="00E12BE2">
              <w:rPr>
                <w:sz w:val="24"/>
                <w:szCs w:val="24"/>
                <w:shd w:val="clear" w:color="auto" w:fill="FFFFFF" w:themeFill="background1"/>
              </w:rPr>
              <w:lastRenderedPageBreak/>
              <w:t>24:50:0200149:108</w:t>
            </w:r>
          </w:p>
          <w:p w:rsidR="004C6561" w:rsidRPr="00E12BE2" w:rsidRDefault="004C6561" w:rsidP="003C3131">
            <w:pPr>
              <w:jc w:val="center"/>
              <w:rPr>
                <w:sz w:val="28"/>
              </w:rPr>
            </w:pPr>
          </w:p>
        </w:tc>
      </w:tr>
      <w:tr w:rsidR="004C6561" w:rsidRPr="00E12BE2" w:rsidTr="002D5CA1">
        <w:tc>
          <w:tcPr>
            <w:tcW w:w="430" w:type="dxa"/>
            <w:shd w:val="clear" w:color="auto" w:fill="auto"/>
          </w:tcPr>
          <w:p w:rsidR="004C6561" w:rsidRPr="00E12BE2" w:rsidRDefault="004C6561" w:rsidP="003C3131">
            <w:pPr>
              <w:jc w:val="center"/>
              <w:rPr>
                <w:sz w:val="28"/>
              </w:rPr>
            </w:pPr>
            <w:r w:rsidRPr="00E12BE2">
              <w:rPr>
                <w:lang w:val="en-US"/>
              </w:rPr>
              <w:lastRenderedPageBreak/>
              <w:t>4</w:t>
            </w:r>
          </w:p>
        </w:tc>
        <w:tc>
          <w:tcPr>
            <w:tcW w:w="6713" w:type="dxa"/>
            <w:shd w:val="clear" w:color="auto" w:fill="auto"/>
          </w:tcPr>
          <w:p w:rsidR="004C6561" w:rsidRPr="00BE13A5" w:rsidRDefault="004C6561" w:rsidP="003C3131">
            <w:pPr>
              <w:pStyle w:val="3"/>
              <w:outlineLvl w:val="2"/>
              <w:rPr>
                <w:bCs/>
                <w:sz w:val="24"/>
                <w:szCs w:val="24"/>
                <w:lang w:val="ru-RU"/>
              </w:rPr>
            </w:pPr>
            <w:r w:rsidRPr="00BE13A5">
              <w:rPr>
                <w:bCs/>
                <w:sz w:val="24"/>
                <w:szCs w:val="24"/>
              </w:rPr>
              <w:t>24:50:0000000:2373</w:t>
            </w:r>
            <w:r w:rsidR="00F343BA" w:rsidRPr="00BE13A5">
              <w:rPr>
                <w:bCs/>
                <w:sz w:val="24"/>
                <w:szCs w:val="24"/>
                <w:lang w:val="ru-RU"/>
              </w:rPr>
              <w:t>;</w:t>
            </w:r>
          </w:p>
          <w:p w:rsidR="004C6561" w:rsidRPr="00BE13A5" w:rsidRDefault="004C6561" w:rsidP="00F343BA">
            <w:pPr>
              <w:pStyle w:val="3"/>
              <w:tabs>
                <w:tab w:val="clear" w:pos="720"/>
                <w:tab w:val="num" w:pos="0"/>
              </w:tabs>
              <w:ind w:left="0" w:firstLine="0"/>
              <w:outlineLvl w:val="2"/>
              <w:rPr>
                <w:sz w:val="24"/>
                <w:szCs w:val="24"/>
                <w:shd w:val="clear" w:color="auto" w:fill="FFFFFF" w:themeFill="background1"/>
              </w:rPr>
            </w:pPr>
            <w:r w:rsidRPr="00BE13A5">
              <w:rPr>
                <w:sz w:val="24"/>
                <w:szCs w:val="24"/>
                <w:shd w:val="clear" w:color="auto" w:fill="FFFFFF" w:themeFill="background1"/>
              </w:rPr>
              <w:t>Красноярский край</w:t>
            </w:r>
            <w:r w:rsidR="00F343BA" w:rsidRPr="00BE13A5">
              <w:rPr>
                <w:sz w:val="24"/>
                <w:szCs w:val="24"/>
                <w:shd w:val="clear" w:color="auto" w:fill="FFFFFF" w:themeFill="background1"/>
                <w:lang w:val="ru-RU"/>
              </w:rPr>
              <w:t>,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 xml:space="preserve"> г</w:t>
            </w:r>
            <w:r w:rsidR="00B367FB" w:rsidRPr="00BE13A5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 xml:space="preserve"> Красноярск</w:t>
            </w:r>
            <w:r w:rsidR="00F343BA" w:rsidRPr="00BE13A5">
              <w:rPr>
                <w:sz w:val="24"/>
                <w:szCs w:val="24"/>
                <w:shd w:val="clear" w:color="auto" w:fill="FFFFFF" w:themeFill="background1"/>
                <w:lang w:val="ru-RU"/>
              </w:rPr>
              <w:t>,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 xml:space="preserve"> ул</w:t>
            </w:r>
            <w:r w:rsidR="00B367FB" w:rsidRPr="00BE13A5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="00F343BA" w:rsidRPr="00BE13A5">
              <w:rPr>
                <w:sz w:val="24"/>
                <w:szCs w:val="24"/>
                <w:shd w:val="clear" w:color="auto" w:fill="FFFFFF" w:themeFill="background1"/>
              </w:rPr>
              <w:t xml:space="preserve"> Советская</w:t>
            </w:r>
            <w:r w:rsidR="00F343BA" w:rsidRPr="00BE13A5">
              <w:rPr>
                <w:sz w:val="24"/>
                <w:szCs w:val="24"/>
                <w:shd w:val="clear" w:color="auto" w:fill="FFFFFF" w:themeFill="background1"/>
                <w:lang w:val="ru-RU"/>
              </w:rPr>
              <w:t xml:space="preserve"> </w:t>
            </w:r>
            <w:r w:rsidR="00F343BA" w:rsidRPr="00BE13A5">
              <w:rPr>
                <w:sz w:val="24"/>
                <w:szCs w:val="24"/>
                <w:shd w:val="clear" w:color="auto" w:fill="FFFFFF" w:themeFill="background1"/>
              </w:rPr>
              <w:t>/</w:t>
            </w:r>
            <w:r w:rsidR="00F343BA" w:rsidRPr="00BE13A5">
              <w:rPr>
                <w:sz w:val="24"/>
                <w:szCs w:val="24"/>
                <w:shd w:val="clear" w:color="auto" w:fill="FFFFFF" w:themeFill="background1"/>
                <w:lang w:val="ru-RU"/>
              </w:rPr>
              <w:t xml:space="preserve"> </w:t>
            </w:r>
            <w:r w:rsidR="00F343BA" w:rsidRPr="00BE13A5">
              <w:rPr>
                <w:sz w:val="24"/>
                <w:szCs w:val="24"/>
                <w:shd w:val="clear" w:color="auto" w:fill="FFFFFF" w:themeFill="background1"/>
              </w:rPr>
              <w:t xml:space="preserve">Карла 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>Либкнехта</w:t>
            </w:r>
            <w:r w:rsidR="00F343BA" w:rsidRPr="00BE13A5">
              <w:rPr>
                <w:sz w:val="24"/>
                <w:szCs w:val="24"/>
                <w:shd w:val="clear" w:color="auto" w:fill="FFFFFF" w:themeFill="background1"/>
                <w:lang w:val="ru-RU"/>
              </w:rPr>
              <w:t>,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 xml:space="preserve"> д</w:t>
            </w:r>
            <w:r w:rsidR="00B367FB" w:rsidRPr="00BE13A5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 xml:space="preserve"> 13/17;</w:t>
            </w:r>
          </w:p>
          <w:p w:rsidR="004C6561" w:rsidRPr="00BE13A5" w:rsidRDefault="008D6E4C" w:rsidP="003C3131">
            <w:pPr>
              <w:rPr>
                <w:sz w:val="28"/>
              </w:rPr>
            </w:pPr>
            <w:r w:rsidRPr="00BE13A5">
              <w:rPr>
                <w:shd w:val="clear" w:color="auto" w:fill="FFFFFF" w:themeFill="background1"/>
              </w:rPr>
              <w:t>м</w:t>
            </w:r>
            <w:r w:rsidR="004C6561" w:rsidRPr="00BE13A5">
              <w:rPr>
                <w:shd w:val="clear" w:color="auto" w:fill="FFFFFF" w:themeFill="background1"/>
              </w:rPr>
              <w:t>ногоквартирный дом</w:t>
            </w:r>
          </w:p>
        </w:tc>
        <w:tc>
          <w:tcPr>
            <w:tcW w:w="2639" w:type="dxa"/>
            <w:shd w:val="clear" w:color="auto" w:fill="auto"/>
          </w:tcPr>
          <w:p w:rsidR="004C6561" w:rsidRPr="00E12BE2" w:rsidRDefault="004C6561" w:rsidP="003C3131">
            <w:pPr>
              <w:pStyle w:val="3"/>
              <w:jc w:val="center"/>
              <w:outlineLvl w:val="2"/>
              <w:rPr>
                <w:sz w:val="24"/>
                <w:szCs w:val="24"/>
                <w:shd w:val="clear" w:color="auto" w:fill="FFFFFF" w:themeFill="background1"/>
              </w:rPr>
            </w:pPr>
            <w:r w:rsidRPr="00E12BE2">
              <w:rPr>
                <w:sz w:val="24"/>
                <w:szCs w:val="24"/>
                <w:shd w:val="clear" w:color="auto" w:fill="FFFFFF" w:themeFill="background1"/>
              </w:rPr>
              <w:t>24:50:0200150:9</w:t>
            </w:r>
          </w:p>
          <w:p w:rsidR="004C6561" w:rsidRPr="00E12BE2" w:rsidRDefault="004C6561" w:rsidP="003C3131">
            <w:pPr>
              <w:jc w:val="center"/>
              <w:rPr>
                <w:sz w:val="28"/>
              </w:rPr>
            </w:pPr>
          </w:p>
        </w:tc>
      </w:tr>
      <w:tr w:rsidR="004C6561" w:rsidRPr="00E12BE2" w:rsidTr="002D5CA1">
        <w:tc>
          <w:tcPr>
            <w:tcW w:w="430" w:type="dxa"/>
            <w:shd w:val="clear" w:color="auto" w:fill="auto"/>
          </w:tcPr>
          <w:p w:rsidR="004C6561" w:rsidRPr="00E12BE2" w:rsidRDefault="004C6561" w:rsidP="003C3131">
            <w:pPr>
              <w:jc w:val="center"/>
              <w:rPr>
                <w:sz w:val="28"/>
              </w:rPr>
            </w:pPr>
            <w:r w:rsidRPr="00E12BE2">
              <w:rPr>
                <w:lang w:val="en-US"/>
              </w:rPr>
              <w:t>5</w:t>
            </w:r>
          </w:p>
        </w:tc>
        <w:tc>
          <w:tcPr>
            <w:tcW w:w="6713" w:type="dxa"/>
            <w:shd w:val="clear" w:color="auto" w:fill="auto"/>
          </w:tcPr>
          <w:p w:rsidR="004C6561" w:rsidRPr="00BE13A5" w:rsidRDefault="001A3121" w:rsidP="003C3131">
            <w:pPr>
              <w:pStyle w:val="3"/>
              <w:outlineLvl w:val="2"/>
              <w:rPr>
                <w:bCs/>
                <w:sz w:val="24"/>
                <w:szCs w:val="24"/>
              </w:rPr>
            </w:pPr>
            <w:r w:rsidRPr="00BE13A5">
              <w:rPr>
                <w:bCs/>
                <w:sz w:val="24"/>
                <w:szCs w:val="24"/>
              </w:rPr>
              <w:t>24:50:0200143:46</w:t>
            </w:r>
          </w:p>
          <w:p w:rsidR="004C6561" w:rsidRPr="00BE13A5" w:rsidRDefault="004C6561" w:rsidP="003C3131">
            <w:pPr>
              <w:pStyle w:val="3"/>
              <w:outlineLvl w:val="2"/>
              <w:rPr>
                <w:sz w:val="24"/>
                <w:szCs w:val="24"/>
                <w:shd w:val="clear" w:color="auto" w:fill="FFFFFF" w:themeFill="background1"/>
              </w:rPr>
            </w:pPr>
            <w:r w:rsidRPr="00BE13A5">
              <w:rPr>
                <w:sz w:val="24"/>
                <w:szCs w:val="24"/>
                <w:shd w:val="clear" w:color="auto" w:fill="FFFFFF" w:themeFill="background1"/>
              </w:rPr>
              <w:t>Красноярский край</w:t>
            </w:r>
            <w:r w:rsidR="00F343BA" w:rsidRPr="00BE13A5">
              <w:rPr>
                <w:sz w:val="24"/>
                <w:szCs w:val="24"/>
                <w:shd w:val="clear" w:color="auto" w:fill="FFFFFF" w:themeFill="background1"/>
                <w:lang w:val="ru-RU"/>
              </w:rPr>
              <w:t>,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 xml:space="preserve"> г</w:t>
            </w:r>
            <w:r w:rsidR="00B367FB" w:rsidRPr="00BE13A5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 xml:space="preserve"> Кр</w:t>
            </w:r>
            <w:r w:rsidR="00E21A86" w:rsidRPr="00BE13A5">
              <w:rPr>
                <w:sz w:val="24"/>
                <w:szCs w:val="24"/>
                <w:shd w:val="clear" w:color="auto" w:fill="FFFFFF" w:themeFill="background1"/>
              </w:rPr>
              <w:t>асноярск</w:t>
            </w:r>
            <w:r w:rsidR="00F343BA" w:rsidRPr="00BE13A5">
              <w:rPr>
                <w:sz w:val="24"/>
                <w:szCs w:val="24"/>
                <w:shd w:val="clear" w:color="auto" w:fill="FFFFFF" w:themeFill="background1"/>
                <w:lang w:val="ru-RU"/>
              </w:rPr>
              <w:t>,</w:t>
            </w:r>
            <w:r w:rsidR="00E21A86" w:rsidRPr="00BE13A5">
              <w:rPr>
                <w:sz w:val="24"/>
                <w:szCs w:val="24"/>
                <w:shd w:val="clear" w:color="auto" w:fill="FFFFFF" w:themeFill="background1"/>
              </w:rPr>
              <w:t xml:space="preserve"> ул</w:t>
            </w:r>
            <w:r w:rsidR="00B367FB" w:rsidRPr="00BE13A5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="00E21A86" w:rsidRPr="00BE13A5">
              <w:rPr>
                <w:sz w:val="24"/>
                <w:szCs w:val="24"/>
                <w:shd w:val="clear" w:color="auto" w:fill="FFFFFF" w:themeFill="background1"/>
              </w:rPr>
              <w:t xml:space="preserve"> Советская</w:t>
            </w:r>
            <w:r w:rsidR="00F343BA" w:rsidRPr="00BE13A5">
              <w:rPr>
                <w:sz w:val="24"/>
                <w:szCs w:val="24"/>
                <w:shd w:val="clear" w:color="auto" w:fill="FFFFFF" w:themeFill="background1"/>
                <w:lang w:val="ru-RU"/>
              </w:rPr>
              <w:t>,</w:t>
            </w:r>
            <w:r w:rsidR="00F0363A" w:rsidRPr="00BE13A5">
              <w:rPr>
                <w:sz w:val="24"/>
                <w:szCs w:val="24"/>
                <w:shd w:val="clear" w:color="auto" w:fill="FFFFFF" w:themeFill="background1"/>
              </w:rPr>
              <w:t xml:space="preserve"> д</w:t>
            </w:r>
            <w:r w:rsidR="00B367FB" w:rsidRPr="00BE13A5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="00F0363A" w:rsidRPr="00BE13A5">
              <w:rPr>
                <w:sz w:val="24"/>
                <w:szCs w:val="24"/>
                <w:shd w:val="clear" w:color="auto" w:fill="FFFFFF" w:themeFill="background1"/>
                <w:lang w:val="ru-RU"/>
              </w:rPr>
              <w:t xml:space="preserve"> </w:t>
            </w:r>
            <w:r w:rsidR="00E21A86" w:rsidRPr="00BE13A5">
              <w:rPr>
                <w:sz w:val="24"/>
                <w:szCs w:val="24"/>
                <w:shd w:val="clear" w:color="auto" w:fill="FFFFFF" w:themeFill="background1"/>
              </w:rPr>
              <w:t>22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>;</w:t>
            </w:r>
          </w:p>
          <w:p w:rsidR="00556BB6" w:rsidRPr="00BE13A5" w:rsidRDefault="008D6E4C" w:rsidP="003C3131">
            <w:pPr>
              <w:rPr>
                <w:shd w:val="clear" w:color="auto" w:fill="FFFFFF" w:themeFill="background1"/>
              </w:rPr>
            </w:pPr>
            <w:r w:rsidRPr="00BE13A5">
              <w:rPr>
                <w:shd w:val="clear" w:color="auto" w:fill="FFFFFF" w:themeFill="background1"/>
              </w:rPr>
              <w:t>м</w:t>
            </w:r>
            <w:r w:rsidR="004C6561" w:rsidRPr="00BE13A5">
              <w:rPr>
                <w:shd w:val="clear" w:color="auto" w:fill="FFFFFF" w:themeFill="background1"/>
              </w:rPr>
              <w:t>ногоквартирный дом</w:t>
            </w:r>
          </w:p>
        </w:tc>
        <w:tc>
          <w:tcPr>
            <w:tcW w:w="2639" w:type="dxa"/>
            <w:shd w:val="clear" w:color="auto" w:fill="auto"/>
          </w:tcPr>
          <w:p w:rsidR="004C6561" w:rsidRPr="00E12BE2" w:rsidRDefault="004C6561" w:rsidP="003C3131">
            <w:pPr>
              <w:pStyle w:val="3"/>
              <w:jc w:val="center"/>
              <w:outlineLvl w:val="2"/>
              <w:rPr>
                <w:sz w:val="24"/>
                <w:szCs w:val="24"/>
                <w:shd w:val="clear" w:color="auto" w:fill="FFFFFF" w:themeFill="background1"/>
              </w:rPr>
            </w:pPr>
            <w:r w:rsidRPr="00E12BE2">
              <w:rPr>
                <w:sz w:val="24"/>
                <w:szCs w:val="24"/>
                <w:shd w:val="clear" w:color="auto" w:fill="FFFFFF" w:themeFill="background1"/>
              </w:rPr>
              <w:t>24:50:0200143:15</w:t>
            </w:r>
          </w:p>
          <w:p w:rsidR="004C6561" w:rsidRPr="00E12BE2" w:rsidRDefault="004C6561" w:rsidP="003C3131">
            <w:pPr>
              <w:jc w:val="center"/>
              <w:rPr>
                <w:sz w:val="28"/>
              </w:rPr>
            </w:pPr>
          </w:p>
        </w:tc>
      </w:tr>
      <w:tr w:rsidR="00943F52" w:rsidRPr="00E12BE2" w:rsidTr="002D5CA1">
        <w:tc>
          <w:tcPr>
            <w:tcW w:w="430" w:type="dxa"/>
            <w:shd w:val="clear" w:color="auto" w:fill="auto"/>
          </w:tcPr>
          <w:p w:rsidR="00943F52" w:rsidRPr="00943F52" w:rsidRDefault="00943F52" w:rsidP="00943F52">
            <w:pPr>
              <w:jc w:val="center"/>
            </w:pPr>
            <w:r>
              <w:t>6</w:t>
            </w:r>
          </w:p>
        </w:tc>
        <w:tc>
          <w:tcPr>
            <w:tcW w:w="6713" w:type="dxa"/>
            <w:shd w:val="clear" w:color="auto" w:fill="auto"/>
          </w:tcPr>
          <w:p w:rsidR="00943F52" w:rsidRPr="00BE13A5" w:rsidRDefault="00943F52" w:rsidP="00943F52">
            <w:pPr>
              <w:rPr>
                <w:shd w:val="clear" w:color="auto" w:fill="FFFFFF" w:themeFill="background1"/>
              </w:rPr>
            </w:pPr>
            <w:r w:rsidRPr="00BE13A5">
              <w:rPr>
                <w:shd w:val="clear" w:color="auto" w:fill="FFFFFF" w:themeFill="background1"/>
              </w:rPr>
              <w:t>24:50:0000000:21341;</w:t>
            </w:r>
          </w:p>
          <w:p w:rsidR="00943F52" w:rsidRPr="00BE13A5" w:rsidRDefault="00943F52" w:rsidP="00943F52">
            <w:pPr>
              <w:rPr>
                <w:shd w:val="clear" w:color="auto" w:fill="FFFFFF" w:themeFill="background1"/>
              </w:rPr>
            </w:pPr>
            <w:r w:rsidRPr="00BE13A5">
              <w:rPr>
                <w:shd w:val="clear" w:color="auto" w:fill="FFFFFF" w:themeFill="background1"/>
              </w:rPr>
              <w:t>Красноярский край, г. Красноярск, ул. Парадовского</w:t>
            </w:r>
            <w:r w:rsidR="00F250DA" w:rsidRPr="00BE13A5">
              <w:rPr>
                <w:shd w:val="clear" w:color="auto" w:fill="FFFFFF" w:themeFill="background1"/>
              </w:rPr>
              <w:t xml:space="preserve"> - Марата</w:t>
            </w:r>
            <w:r w:rsidRPr="00BE13A5">
              <w:rPr>
                <w:shd w:val="clear" w:color="auto" w:fill="FFFFFF" w:themeFill="background1"/>
              </w:rPr>
              <w:t>, д. 20</w:t>
            </w:r>
            <w:r w:rsidR="00696DA7" w:rsidRPr="00BE13A5">
              <w:rPr>
                <w:shd w:val="clear" w:color="auto" w:fill="FFFFFF" w:themeFill="background1"/>
              </w:rPr>
              <w:t>/20</w:t>
            </w:r>
            <w:r w:rsidRPr="00BE13A5">
              <w:rPr>
                <w:shd w:val="clear" w:color="auto" w:fill="FFFFFF" w:themeFill="background1"/>
              </w:rPr>
              <w:t>;</w:t>
            </w:r>
          </w:p>
          <w:p w:rsidR="00631F0E" w:rsidRPr="00BE13A5" w:rsidRDefault="008D6E4C" w:rsidP="002B1D79">
            <w:pPr>
              <w:rPr>
                <w:shd w:val="clear" w:color="auto" w:fill="FFFFFF" w:themeFill="background1"/>
              </w:rPr>
            </w:pPr>
            <w:r w:rsidRPr="00BE13A5">
              <w:rPr>
                <w:shd w:val="clear" w:color="auto" w:fill="FFFFFF" w:themeFill="background1"/>
              </w:rPr>
              <w:t>м</w:t>
            </w:r>
            <w:r w:rsidR="00943F52" w:rsidRPr="00BE13A5">
              <w:rPr>
                <w:shd w:val="clear" w:color="auto" w:fill="FFFFFF" w:themeFill="background1"/>
              </w:rPr>
              <w:t>ногоквартирный жилой</w:t>
            </w:r>
            <w:r w:rsidRPr="00BE13A5">
              <w:rPr>
                <w:shd w:val="clear" w:color="auto" w:fill="FFFFFF" w:themeFill="background1"/>
              </w:rPr>
              <w:t xml:space="preserve"> дом</w:t>
            </w:r>
          </w:p>
        </w:tc>
        <w:tc>
          <w:tcPr>
            <w:tcW w:w="2639" w:type="dxa"/>
            <w:shd w:val="clear" w:color="auto" w:fill="auto"/>
          </w:tcPr>
          <w:p w:rsidR="00943F52" w:rsidRPr="00F64419" w:rsidRDefault="002B1D79" w:rsidP="00631F0E">
            <w:pPr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 xml:space="preserve">земельный </w:t>
            </w:r>
            <w:r w:rsidR="00F64419" w:rsidRPr="00D63E56">
              <w:rPr>
                <w:shd w:val="clear" w:color="auto" w:fill="FFFFFF" w:themeFill="background1"/>
                <w:lang w:val="x-none"/>
              </w:rPr>
              <w:t>участок не сформирован</w:t>
            </w:r>
          </w:p>
        </w:tc>
      </w:tr>
    </w:tbl>
    <w:p w:rsidR="003A6B22" w:rsidRPr="00E12BE2" w:rsidRDefault="003A6B22" w:rsidP="00DB74B6">
      <w:pPr>
        <w:autoSpaceDE w:val="0"/>
        <w:autoSpaceDN w:val="0"/>
        <w:adjustRightInd w:val="0"/>
        <w:spacing w:line="276" w:lineRule="auto"/>
        <w:outlineLvl w:val="0"/>
        <w:rPr>
          <w:sz w:val="32"/>
          <w:szCs w:val="30"/>
        </w:rPr>
      </w:pPr>
    </w:p>
    <w:p w:rsidR="003A6B22" w:rsidRPr="00E12BE2" w:rsidRDefault="003A6B22" w:rsidP="00523C64">
      <w:pPr>
        <w:pStyle w:val="aff2"/>
        <w:numPr>
          <w:ilvl w:val="0"/>
          <w:numId w:val="9"/>
        </w:numPr>
        <w:autoSpaceDE w:val="0"/>
        <w:autoSpaceDN w:val="0"/>
        <w:adjustRightInd w:val="0"/>
        <w:spacing w:after="0" w:line="192" w:lineRule="auto"/>
        <w:ind w:left="431" w:right="-1" w:hanging="788"/>
        <w:jc w:val="center"/>
        <w:outlineLvl w:val="0"/>
        <w:rPr>
          <w:rFonts w:ascii="Times New Roman" w:hAnsi="Times New Roman"/>
          <w:sz w:val="30"/>
          <w:szCs w:val="30"/>
        </w:rPr>
      </w:pPr>
      <w:r w:rsidRPr="00E12BE2">
        <w:rPr>
          <w:rFonts w:ascii="Times New Roman" w:hAnsi="Times New Roman"/>
          <w:sz w:val="30"/>
          <w:szCs w:val="30"/>
        </w:rPr>
        <w:t>Дома блокированной застройки</w:t>
      </w:r>
      <w:r w:rsidR="00D5140C">
        <w:rPr>
          <w:rFonts w:ascii="Times New Roman" w:hAnsi="Times New Roman"/>
          <w:sz w:val="30"/>
          <w:szCs w:val="30"/>
        </w:rPr>
        <w:t>,</w:t>
      </w:r>
      <w:r w:rsidRPr="00E12BE2">
        <w:rPr>
          <w:rFonts w:ascii="Times New Roman" w:hAnsi="Times New Roman"/>
          <w:sz w:val="30"/>
          <w:szCs w:val="30"/>
        </w:rPr>
        <w:t xml:space="preserve"> объекты индивидуального жилищного строительства и иные объекты капитального строительства</w:t>
      </w:r>
      <w:r w:rsidR="00295CE4" w:rsidRPr="00E12BE2">
        <w:rPr>
          <w:rFonts w:ascii="Times New Roman" w:hAnsi="Times New Roman"/>
          <w:sz w:val="30"/>
          <w:szCs w:val="30"/>
        </w:rPr>
        <w:t>,</w:t>
      </w:r>
      <w:r w:rsidRPr="00E12BE2">
        <w:rPr>
          <w:rFonts w:ascii="Times New Roman" w:hAnsi="Times New Roman"/>
          <w:sz w:val="30"/>
          <w:szCs w:val="30"/>
        </w:rPr>
        <w:t xml:space="preserve"> не признанные аварийными и</w:t>
      </w:r>
      <w:r w:rsidR="001842F0">
        <w:rPr>
          <w:rFonts w:ascii="Times New Roman" w:hAnsi="Times New Roman"/>
          <w:sz w:val="30"/>
          <w:szCs w:val="30"/>
        </w:rPr>
        <w:t xml:space="preserve"> подлежащие изъятию для </w:t>
      </w:r>
      <w:r w:rsidR="000C7215">
        <w:rPr>
          <w:rFonts w:ascii="Times New Roman" w:hAnsi="Times New Roman"/>
          <w:sz w:val="30"/>
          <w:szCs w:val="30"/>
        </w:rPr>
        <w:t>муниципальных нужд в целях КРТ</w:t>
      </w:r>
      <w:r w:rsidR="00C45403">
        <w:rPr>
          <w:rFonts w:ascii="Times New Roman" w:hAnsi="Times New Roman"/>
          <w:sz w:val="30"/>
          <w:szCs w:val="30"/>
        </w:rPr>
        <w:t xml:space="preserve"> за счет внебюджетных</w:t>
      </w:r>
      <w:r w:rsidR="00507215">
        <w:rPr>
          <w:rFonts w:ascii="Times New Roman" w:hAnsi="Times New Roman"/>
          <w:sz w:val="30"/>
          <w:szCs w:val="30"/>
        </w:rPr>
        <w:t xml:space="preserve"> средств</w:t>
      </w:r>
      <w:r w:rsidR="00295CE4" w:rsidRPr="00E12BE2">
        <w:rPr>
          <w:rFonts w:ascii="Times New Roman" w:hAnsi="Times New Roman"/>
          <w:sz w:val="30"/>
          <w:szCs w:val="30"/>
        </w:rPr>
        <w:t>,</w:t>
      </w:r>
      <w:r w:rsidRPr="00E12BE2">
        <w:rPr>
          <w:rFonts w:ascii="Times New Roman" w:hAnsi="Times New Roman"/>
          <w:sz w:val="30"/>
          <w:szCs w:val="30"/>
        </w:rPr>
        <w:t xml:space="preserve"> соответствующие критериям</w:t>
      </w:r>
      <w:r w:rsidR="00295CE4" w:rsidRPr="00E12BE2">
        <w:rPr>
          <w:rFonts w:ascii="Times New Roman" w:hAnsi="Times New Roman"/>
          <w:sz w:val="30"/>
          <w:szCs w:val="30"/>
        </w:rPr>
        <w:t>,</w:t>
      </w:r>
      <w:r w:rsidRPr="00E12BE2">
        <w:rPr>
          <w:rFonts w:ascii="Times New Roman" w:hAnsi="Times New Roman"/>
          <w:sz w:val="30"/>
          <w:szCs w:val="30"/>
        </w:rPr>
        <w:t xml:space="preserve"> установленным законом Красноярского края от 08</w:t>
      </w:r>
      <w:r w:rsidR="00B367FB" w:rsidRPr="00E12BE2">
        <w:rPr>
          <w:rFonts w:ascii="Times New Roman" w:hAnsi="Times New Roman"/>
          <w:sz w:val="30"/>
          <w:szCs w:val="30"/>
        </w:rPr>
        <w:t>.</w:t>
      </w:r>
      <w:r w:rsidRPr="00E12BE2">
        <w:rPr>
          <w:rFonts w:ascii="Times New Roman" w:hAnsi="Times New Roman"/>
          <w:sz w:val="30"/>
          <w:szCs w:val="30"/>
        </w:rPr>
        <w:t>07</w:t>
      </w:r>
      <w:r w:rsidR="00B367FB" w:rsidRPr="00E12BE2">
        <w:rPr>
          <w:rFonts w:ascii="Times New Roman" w:hAnsi="Times New Roman"/>
          <w:sz w:val="30"/>
          <w:szCs w:val="30"/>
        </w:rPr>
        <w:t>.</w:t>
      </w:r>
      <w:r w:rsidRPr="00E12BE2">
        <w:rPr>
          <w:rFonts w:ascii="Times New Roman" w:hAnsi="Times New Roman"/>
          <w:sz w:val="30"/>
          <w:szCs w:val="30"/>
        </w:rPr>
        <w:t>2021</w:t>
      </w:r>
      <w:r w:rsidR="00B25404">
        <w:rPr>
          <w:rFonts w:ascii="Times New Roman" w:hAnsi="Times New Roman"/>
          <w:sz w:val="30"/>
          <w:szCs w:val="30"/>
        </w:rPr>
        <w:t xml:space="preserve"> </w:t>
      </w:r>
      <w:r w:rsidR="00C45403">
        <w:rPr>
          <w:rFonts w:ascii="Times New Roman" w:hAnsi="Times New Roman"/>
          <w:sz w:val="30"/>
          <w:szCs w:val="30"/>
        </w:rPr>
        <w:t>№ 11-5320</w:t>
      </w:r>
      <w:r w:rsidRPr="00E12BE2">
        <w:rPr>
          <w:rFonts w:ascii="Times New Roman" w:hAnsi="Times New Roman"/>
          <w:sz w:val="30"/>
          <w:szCs w:val="30"/>
        </w:rPr>
        <w:t xml:space="preserve"> </w:t>
      </w:r>
      <w:r w:rsidR="00B25404">
        <w:rPr>
          <w:rFonts w:ascii="Times New Roman" w:hAnsi="Times New Roman"/>
          <w:sz w:val="30"/>
          <w:szCs w:val="30"/>
        </w:rPr>
        <w:br/>
      </w:r>
      <w:r w:rsidR="002B1D79">
        <w:rPr>
          <w:rFonts w:ascii="Times New Roman" w:hAnsi="Times New Roman"/>
          <w:sz w:val="30"/>
          <w:szCs w:val="30"/>
        </w:rPr>
        <w:t>«</w:t>
      </w:r>
      <w:r w:rsidRPr="00E12BE2">
        <w:rPr>
          <w:rFonts w:ascii="Times New Roman" w:hAnsi="Times New Roman"/>
          <w:sz w:val="30"/>
          <w:szCs w:val="30"/>
        </w:rPr>
        <w:t>О регулировании отдельных отношений в сфере комплексного развития территорий</w:t>
      </w:r>
      <w:r w:rsidR="002B1D79">
        <w:rPr>
          <w:rFonts w:ascii="Times New Roman" w:hAnsi="Times New Roman"/>
          <w:sz w:val="30"/>
          <w:szCs w:val="30"/>
        </w:rPr>
        <w:t>»</w:t>
      </w:r>
    </w:p>
    <w:p w:rsidR="00295CE4" w:rsidRPr="00E12BE2" w:rsidRDefault="00295CE4" w:rsidP="00295CE4">
      <w:pPr>
        <w:pStyle w:val="aff2"/>
        <w:autoSpaceDE w:val="0"/>
        <w:autoSpaceDN w:val="0"/>
        <w:adjustRightInd w:val="0"/>
        <w:spacing w:after="0" w:line="192" w:lineRule="auto"/>
        <w:ind w:left="431"/>
        <w:outlineLvl w:val="0"/>
        <w:rPr>
          <w:rFonts w:ascii="Times New Roman" w:hAnsi="Times New Roman"/>
          <w:sz w:val="30"/>
          <w:szCs w:val="30"/>
        </w:rPr>
      </w:pPr>
    </w:p>
    <w:p w:rsidR="00295CE4" w:rsidRPr="00E12BE2" w:rsidRDefault="00C45D60" w:rsidP="00FE1524">
      <w:pPr>
        <w:pStyle w:val="aff2"/>
        <w:autoSpaceDE w:val="0"/>
        <w:autoSpaceDN w:val="0"/>
        <w:adjustRightInd w:val="0"/>
        <w:spacing w:after="0"/>
        <w:ind w:left="360" w:right="141"/>
        <w:jc w:val="right"/>
        <w:outlineLvl w:val="0"/>
        <w:rPr>
          <w:rFonts w:ascii="Times New Roman" w:hAnsi="Times New Roman"/>
          <w:sz w:val="30"/>
          <w:szCs w:val="30"/>
        </w:rPr>
      </w:pPr>
      <w:r w:rsidRPr="00E12BE2">
        <w:rPr>
          <w:rFonts w:ascii="Times New Roman" w:hAnsi="Times New Roman"/>
          <w:sz w:val="30"/>
          <w:szCs w:val="30"/>
        </w:rPr>
        <w:t>Таблица 3</w:t>
      </w:r>
    </w:p>
    <w:tbl>
      <w:tblPr>
        <w:tblW w:w="9752" w:type="dxa"/>
        <w:tblInd w:w="-45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492"/>
        <w:gridCol w:w="2693"/>
      </w:tblGrid>
      <w:tr w:rsidR="003309AD" w:rsidRPr="00E12BE2" w:rsidTr="003309AD">
        <w:trPr>
          <w:tblHeader/>
        </w:trPr>
        <w:tc>
          <w:tcPr>
            <w:tcW w:w="567" w:type="dxa"/>
            <w:shd w:val="clear" w:color="auto" w:fill="auto"/>
          </w:tcPr>
          <w:p w:rsidR="003309AD" w:rsidRPr="00E12BE2" w:rsidRDefault="003309AD" w:rsidP="00523C64">
            <w:pPr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№ п/п</w:t>
            </w:r>
          </w:p>
        </w:tc>
        <w:tc>
          <w:tcPr>
            <w:tcW w:w="6492" w:type="dxa"/>
            <w:shd w:val="clear" w:color="auto" w:fill="auto"/>
          </w:tcPr>
          <w:p w:rsidR="003309AD" w:rsidRPr="00E12BE2" w:rsidRDefault="003309AD" w:rsidP="00523C64">
            <w:pPr>
              <w:spacing w:line="192" w:lineRule="auto"/>
              <w:jc w:val="center"/>
            </w:pPr>
            <w:r w:rsidRPr="00E12BE2">
              <w:t>Сведения об ОКС (КН, адрес, наименование, иные объекты в границах з.у.)</w:t>
            </w:r>
          </w:p>
        </w:tc>
        <w:tc>
          <w:tcPr>
            <w:tcW w:w="2693" w:type="dxa"/>
            <w:shd w:val="clear" w:color="auto" w:fill="auto"/>
          </w:tcPr>
          <w:p w:rsidR="003309AD" w:rsidRDefault="003309AD" w:rsidP="00523C64">
            <w:pPr>
              <w:spacing w:line="192" w:lineRule="auto"/>
              <w:jc w:val="center"/>
            </w:pPr>
            <w:r w:rsidRPr="00E12BE2">
              <w:t>КН</w:t>
            </w:r>
            <w:r>
              <w:t xml:space="preserve"> квартала,</w:t>
            </w:r>
            <w:r w:rsidRPr="00E12BE2">
              <w:t xml:space="preserve"> земельного участка, </w:t>
            </w:r>
          </w:p>
          <w:p w:rsidR="003309AD" w:rsidRPr="00E12BE2" w:rsidRDefault="003309AD" w:rsidP="00523C64">
            <w:pPr>
              <w:spacing w:line="192" w:lineRule="auto"/>
              <w:jc w:val="center"/>
            </w:pPr>
            <w:r w:rsidRPr="00E12BE2">
              <w:t>на котором расположен ОКС</w:t>
            </w:r>
          </w:p>
        </w:tc>
      </w:tr>
    </w:tbl>
    <w:p w:rsidR="00CA24CA" w:rsidRPr="00E12BE2" w:rsidRDefault="00CA24CA" w:rsidP="00CA24CA">
      <w:pPr>
        <w:spacing w:line="14" w:lineRule="auto"/>
        <w:rPr>
          <w:sz w:val="2"/>
          <w:szCs w:val="2"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2693"/>
      </w:tblGrid>
      <w:tr w:rsidR="003309AD" w:rsidRPr="00E12BE2" w:rsidTr="003309AD">
        <w:trPr>
          <w:tblHeader/>
        </w:trPr>
        <w:tc>
          <w:tcPr>
            <w:tcW w:w="567" w:type="dxa"/>
          </w:tcPr>
          <w:p w:rsidR="003309AD" w:rsidRPr="00E12BE2" w:rsidRDefault="003309AD" w:rsidP="00CA24CA">
            <w:pPr>
              <w:jc w:val="center"/>
            </w:pPr>
            <w:r>
              <w:t>1</w:t>
            </w:r>
          </w:p>
        </w:tc>
        <w:tc>
          <w:tcPr>
            <w:tcW w:w="6521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>
              <w:t>3</w:t>
            </w:r>
          </w:p>
        </w:tc>
      </w:tr>
      <w:tr w:rsidR="003309AD" w:rsidRPr="00E12BE2" w:rsidTr="003309AD">
        <w:tc>
          <w:tcPr>
            <w:tcW w:w="567" w:type="dxa"/>
          </w:tcPr>
          <w:p w:rsidR="003309AD" w:rsidRPr="00362FED" w:rsidRDefault="003309AD" w:rsidP="008D6E4C">
            <w:pPr>
              <w:pStyle w:val="3"/>
              <w:numPr>
                <w:ilvl w:val="0"/>
                <w:numId w:val="33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shd w:val="clear" w:color="auto" w:fill="auto"/>
            <w:vAlign w:val="bottom"/>
          </w:tcPr>
          <w:p w:rsidR="003309AD" w:rsidRPr="00BE13A5" w:rsidRDefault="003309AD" w:rsidP="00B34A29">
            <w:pPr>
              <w:pStyle w:val="3"/>
              <w:rPr>
                <w:sz w:val="24"/>
                <w:szCs w:val="24"/>
              </w:rPr>
            </w:pPr>
            <w:r w:rsidRPr="00BE13A5">
              <w:rPr>
                <w:sz w:val="24"/>
                <w:szCs w:val="24"/>
              </w:rPr>
              <w:t>24:50:0200150:38;</w:t>
            </w:r>
          </w:p>
          <w:p w:rsidR="003309AD" w:rsidRPr="00BE13A5" w:rsidRDefault="003309AD" w:rsidP="00B34A29">
            <w:pPr>
              <w:pStyle w:val="3"/>
              <w:rPr>
                <w:sz w:val="24"/>
                <w:szCs w:val="24"/>
              </w:rPr>
            </w:pPr>
            <w:r w:rsidRPr="00BE13A5">
              <w:rPr>
                <w:sz w:val="24"/>
                <w:szCs w:val="24"/>
              </w:rPr>
              <w:t>Красноярский край, г. Красноярск, ул. Карла Либкнехта,</w:t>
            </w:r>
          </w:p>
          <w:p w:rsidR="003309AD" w:rsidRPr="00BE13A5" w:rsidRDefault="003309AD" w:rsidP="00B34A29">
            <w:pPr>
              <w:pStyle w:val="3"/>
              <w:rPr>
                <w:sz w:val="24"/>
                <w:szCs w:val="24"/>
              </w:rPr>
            </w:pPr>
            <w:r w:rsidRPr="00BE13A5">
              <w:rPr>
                <w:sz w:val="24"/>
                <w:szCs w:val="24"/>
              </w:rPr>
              <w:t>д. 15;</w:t>
            </w:r>
          </w:p>
          <w:p w:rsidR="003309AD" w:rsidRPr="00BE13A5" w:rsidRDefault="003309AD" w:rsidP="00CA24CA">
            <w:pPr>
              <w:rPr>
                <w:lang w:val="x-none"/>
              </w:rPr>
            </w:pPr>
            <w:r w:rsidRPr="00BE13A5">
              <w:rPr>
                <w:lang w:val="x-none"/>
              </w:rPr>
              <w:t>жилой 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B34A29">
            <w:pPr>
              <w:pStyle w:val="3"/>
              <w:jc w:val="center"/>
              <w:rPr>
                <w:sz w:val="24"/>
                <w:szCs w:val="24"/>
              </w:rPr>
            </w:pPr>
            <w:r w:rsidRPr="00E12BE2">
              <w:rPr>
                <w:sz w:val="24"/>
                <w:szCs w:val="24"/>
              </w:rPr>
              <w:t>24:50:0200150:7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362FED" w:rsidRDefault="003309AD" w:rsidP="008D6E4C">
            <w:pPr>
              <w:pStyle w:val="3"/>
              <w:numPr>
                <w:ilvl w:val="0"/>
                <w:numId w:val="33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shd w:val="clear" w:color="auto" w:fill="auto"/>
            <w:vAlign w:val="bottom"/>
          </w:tcPr>
          <w:p w:rsidR="003309AD" w:rsidRPr="00BE13A5" w:rsidRDefault="003309AD" w:rsidP="00362FED">
            <w:pPr>
              <w:pStyle w:val="3"/>
              <w:rPr>
                <w:sz w:val="24"/>
                <w:szCs w:val="24"/>
              </w:rPr>
            </w:pPr>
            <w:r w:rsidRPr="00BE13A5">
              <w:rPr>
                <w:sz w:val="24"/>
                <w:szCs w:val="24"/>
              </w:rPr>
              <w:t>24:50:0200159:37;</w:t>
            </w:r>
          </w:p>
          <w:p w:rsidR="003309AD" w:rsidRPr="00BE13A5" w:rsidRDefault="003309AD" w:rsidP="00362FED">
            <w:pPr>
              <w:pStyle w:val="3"/>
              <w:rPr>
                <w:sz w:val="24"/>
                <w:szCs w:val="24"/>
              </w:rPr>
            </w:pPr>
            <w:r w:rsidRPr="00BE13A5">
              <w:rPr>
                <w:sz w:val="24"/>
                <w:szCs w:val="24"/>
              </w:rPr>
              <w:t>Красноярский край, г. Красноярск, ул. Карла Либкнехта,</w:t>
            </w:r>
          </w:p>
          <w:p w:rsidR="003309AD" w:rsidRPr="00BE13A5" w:rsidRDefault="003309AD" w:rsidP="00362FED">
            <w:pPr>
              <w:pStyle w:val="3"/>
              <w:rPr>
                <w:sz w:val="24"/>
                <w:szCs w:val="24"/>
              </w:rPr>
            </w:pPr>
            <w:r w:rsidRPr="00BE13A5">
              <w:rPr>
                <w:sz w:val="24"/>
                <w:szCs w:val="24"/>
              </w:rPr>
              <w:t>д. 15;</w:t>
            </w:r>
          </w:p>
          <w:p w:rsidR="003309AD" w:rsidRPr="00BE13A5" w:rsidRDefault="003309AD" w:rsidP="00362FED">
            <w:pPr>
              <w:rPr>
                <w:lang w:val="x-none"/>
              </w:rPr>
            </w:pPr>
            <w:r w:rsidRPr="00BE13A5">
              <w:rPr>
                <w:lang w:val="x-none"/>
              </w:rPr>
              <w:t>гараж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B34A29">
            <w:pPr>
              <w:pStyle w:val="3"/>
              <w:jc w:val="center"/>
              <w:rPr>
                <w:sz w:val="24"/>
                <w:szCs w:val="24"/>
              </w:rPr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25:43;</w:t>
            </w:r>
          </w:p>
          <w:p w:rsidR="003309AD" w:rsidRPr="00BE13A5" w:rsidRDefault="003309AD" w:rsidP="00CA24CA">
            <w:r w:rsidRPr="00BE13A5">
              <w:t xml:space="preserve">Красноярский край, г. Красноярск, ул. Красной Армии, </w:t>
            </w:r>
            <w:r>
              <w:t>д.</w:t>
            </w:r>
            <w:r w:rsidRPr="00BE13A5">
              <w:t>103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25:10</w:t>
            </w:r>
          </w:p>
          <w:p w:rsidR="003309AD" w:rsidRPr="00E12BE2" w:rsidRDefault="003309AD" w:rsidP="00CA24CA"/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200125:45; </w:t>
            </w:r>
          </w:p>
          <w:p w:rsidR="003309AD" w:rsidRDefault="003309AD" w:rsidP="00CA24CA">
            <w:r w:rsidRPr="00BE13A5">
              <w:t xml:space="preserve">Красноярский край, г. Красноярск, ул. Красной Армии, </w:t>
            </w:r>
          </w:p>
          <w:p w:rsidR="003309AD" w:rsidRPr="00BE13A5" w:rsidRDefault="003309AD" w:rsidP="00CA24CA">
            <w:r w:rsidRPr="00BE13A5">
              <w:t>д. 103;</w:t>
            </w:r>
          </w:p>
          <w:p w:rsidR="003309AD" w:rsidRPr="00BE13A5" w:rsidRDefault="003309AD" w:rsidP="00CA24CA">
            <w:r w:rsidRPr="00BE13A5">
              <w:t>гараж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231691">
            <w:r w:rsidRPr="00BE13A5">
              <w:t>24:50:0200125:92;</w:t>
            </w:r>
          </w:p>
          <w:p w:rsidR="003309AD" w:rsidRDefault="003309AD" w:rsidP="00C32F53">
            <w:r w:rsidRPr="00BE13A5">
              <w:t>Красноярский край, г.</w:t>
            </w:r>
            <w:r>
              <w:t xml:space="preserve"> Красноярск, ул. Красной Армии,</w:t>
            </w:r>
          </w:p>
          <w:p w:rsidR="003309AD" w:rsidRPr="00BE13A5" w:rsidRDefault="003309AD" w:rsidP="00C32F53">
            <w:r w:rsidRPr="00BE13A5">
              <w:t>д. 103;</w:t>
            </w:r>
          </w:p>
          <w:p w:rsidR="003309AD" w:rsidRPr="00BE13A5" w:rsidRDefault="003309AD" w:rsidP="00CA24CA">
            <w:r w:rsidRPr="00BE13A5">
              <w:t>кочегарка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C32F53">
            <w:r w:rsidRPr="00E12BE2">
              <w:t>24:50:0200125:47</w:t>
            </w:r>
            <w:r>
              <w:t>;</w:t>
            </w:r>
          </w:p>
          <w:p w:rsidR="003309AD" w:rsidRDefault="003309AD" w:rsidP="00C32F53">
            <w:r w:rsidRPr="00E12BE2">
              <w:t xml:space="preserve">Красноярский край, г. Красноярск, ул. Красной </w:t>
            </w:r>
            <w:r>
              <w:t xml:space="preserve">Армии, </w:t>
            </w:r>
          </w:p>
          <w:p w:rsidR="003309AD" w:rsidRPr="00E12BE2" w:rsidRDefault="003309AD" w:rsidP="00C32F53">
            <w:r w:rsidRPr="00E12BE2">
              <w:t>д. 103;</w:t>
            </w:r>
          </w:p>
          <w:p w:rsidR="003309AD" w:rsidRPr="00E12BE2" w:rsidRDefault="003309AD" w:rsidP="00C32F53">
            <w:r>
              <w:lastRenderedPageBreak/>
              <w:t>баня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231691">
            <w:r>
              <w:t>24:50:0200125:87;</w:t>
            </w:r>
          </w:p>
          <w:p w:rsidR="003309AD" w:rsidRDefault="003309AD" w:rsidP="00C32F53">
            <w:r w:rsidRPr="00E12BE2">
              <w:t xml:space="preserve">Красноярский край, г. Красноярск, ул. Красной </w:t>
            </w:r>
            <w:r>
              <w:t xml:space="preserve">Армии, </w:t>
            </w:r>
          </w:p>
          <w:p w:rsidR="003309AD" w:rsidRPr="00E12BE2" w:rsidRDefault="003309AD" w:rsidP="00C32F53">
            <w:r w:rsidRPr="00E12BE2">
              <w:t>д. 103;</w:t>
            </w:r>
          </w:p>
          <w:p w:rsidR="003309AD" w:rsidRPr="00E12BE2" w:rsidRDefault="003309AD" w:rsidP="00231691">
            <w:r>
              <w:t>баня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C32F53">
            <w:r>
              <w:t>24:50:0200125:83;</w:t>
            </w:r>
          </w:p>
          <w:p w:rsidR="003309AD" w:rsidRDefault="003309AD" w:rsidP="00C32F53">
            <w:r w:rsidRPr="00E12BE2">
              <w:t xml:space="preserve">Красноярский край, г. Красноярск, ул. Красной </w:t>
            </w:r>
            <w:r>
              <w:t xml:space="preserve">Армии, </w:t>
            </w:r>
          </w:p>
          <w:p w:rsidR="003309AD" w:rsidRPr="00E12BE2" w:rsidRDefault="003309AD" w:rsidP="00C32F53">
            <w:r w:rsidRPr="00E12BE2">
              <w:t>д. 103;</w:t>
            </w:r>
          </w:p>
          <w:p w:rsidR="003309AD" w:rsidRPr="00E12BE2" w:rsidRDefault="003309AD" w:rsidP="00C32F53">
            <w:r>
              <w:t>навес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231691">
            <w:r>
              <w:t>24:50:0200125:90;</w:t>
            </w:r>
          </w:p>
          <w:p w:rsidR="003309AD" w:rsidRDefault="003309AD" w:rsidP="00C32F53">
            <w:r w:rsidRPr="00E12BE2">
              <w:t xml:space="preserve">Красноярский край, г. Красноярск, ул. Красной </w:t>
            </w:r>
            <w:r>
              <w:t xml:space="preserve">Армии, </w:t>
            </w:r>
          </w:p>
          <w:p w:rsidR="003309AD" w:rsidRPr="00E12BE2" w:rsidRDefault="003309AD" w:rsidP="00C32F53">
            <w:r w:rsidRPr="00E12BE2">
              <w:t>д. 103;</w:t>
            </w:r>
          </w:p>
          <w:p w:rsidR="003309AD" w:rsidRPr="00E12BE2" w:rsidRDefault="003309AD" w:rsidP="00231691">
            <w:r>
              <w:t>сарай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C32F53">
            <w:r>
              <w:t>24:50:0200125:89;</w:t>
            </w:r>
          </w:p>
          <w:p w:rsidR="003309AD" w:rsidRDefault="003309AD" w:rsidP="00C32F53">
            <w:r w:rsidRPr="00E12BE2">
              <w:t xml:space="preserve">Красноярский край, г. Красноярск, ул. Красной </w:t>
            </w:r>
            <w:r>
              <w:t>Армии,</w:t>
            </w:r>
          </w:p>
          <w:p w:rsidR="003309AD" w:rsidRPr="00E12BE2" w:rsidRDefault="003309AD" w:rsidP="00C32F53">
            <w:r w:rsidRPr="00E12BE2">
              <w:t>д. 103;</w:t>
            </w:r>
          </w:p>
          <w:p w:rsidR="003309AD" w:rsidRPr="00E12BE2" w:rsidRDefault="003309AD" w:rsidP="00C32F53">
            <w:r>
              <w:t>гараж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231691">
            <w:r>
              <w:t>24:50:0200125:86;</w:t>
            </w:r>
          </w:p>
          <w:p w:rsidR="003309AD" w:rsidRDefault="003309AD" w:rsidP="00C32F53">
            <w:r w:rsidRPr="00E12BE2">
              <w:t xml:space="preserve">Красноярский край, г. Красноярск, ул. Красной </w:t>
            </w:r>
            <w:r>
              <w:t xml:space="preserve">Армии, </w:t>
            </w:r>
          </w:p>
          <w:p w:rsidR="003309AD" w:rsidRPr="00E12BE2" w:rsidRDefault="003309AD" w:rsidP="00C32F53">
            <w:r w:rsidRPr="00E12BE2">
              <w:t>д. 103;</w:t>
            </w:r>
          </w:p>
          <w:p w:rsidR="003309AD" w:rsidRPr="00E12BE2" w:rsidRDefault="003309AD" w:rsidP="00231691">
            <w:r>
              <w:t>навес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C32F53">
            <w:r>
              <w:t>24:50:0200125:88;</w:t>
            </w:r>
          </w:p>
          <w:p w:rsidR="003309AD" w:rsidRDefault="003309AD" w:rsidP="00C32F53">
            <w:r w:rsidRPr="00E12BE2">
              <w:t xml:space="preserve">Красноярский край, г. Красноярск, ул. Красной </w:t>
            </w:r>
            <w:r>
              <w:t xml:space="preserve">Армии, </w:t>
            </w:r>
          </w:p>
          <w:p w:rsidR="003309AD" w:rsidRPr="00E12BE2" w:rsidRDefault="003309AD" w:rsidP="00C32F53">
            <w:r w:rsidRPr="00E12BE2">
              <w:t>д. 103;</w:t>
            </w:r>
          </w:p>
          <w:p w:rsidR="003309AD" w:rsidRPr="00E12BE2" w:rsidRDefault="003309AD" w:rsidP="00C32F53">
            <w:r>
              <w:t>гараж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231691">
            <w:r>
              <w:t>24:50:0200125:85;</w:t>
            </w:r>
          </w:p>
          <w:p w:rsidR="003309AD" w:rsidRDefault="003309AD" w:rsidP="00C32F53">
            <w:r w:rsidRPr="00E12BE2">
              <w:t xml:space="preserve">Красноярский край, г. Красноярск, ул. Красной </w:t>
            </w:r>
            <w:r>
              <w:t xml:space="preserve">Армии, </w:t>
            </w:r>
          </w:p>
          <w:p w:rsidR="003309AD" w:rsidRPr="00E12BE2" w:rsidRDefault="003309AD" w:rsidP="00C32F53">
            <w:r w:rsidRPr="00E12BE2">
              <w:t>д. 103;</w:t>
            </w:r>
          </w:p>
          <w:p w:rsidR="003309AD" w:rsidRPr="00E12BE2" w:rsidRDefault="003309AD" w:rsidP="00231691">
            <w:r>
              <w:t>баня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C32F53">
            <w:r w:rsidRPr="00E12BE2">
              <w:t>24:50:0200125:84</w:t>
            </w:r>
            <w:r>
              <w:t>;</w:t>
            </w:r>
          </w:p>
          <w:p w:rsidR="003309AD" w:rsidRDefault="003309AD" w:rsidP="00C32F53">
            <w:r w:rsidRPr="00E12BE2">
              <w:t xml:space="preserve">Красноярский край, г. Красноярск, ул. Красной </w:t>
            </w:r>
            <w:r>
              <w:t xml:space="preserve">Армии, </w:t>
            </w:r>
          </w:p>
          <w:p w:rsidR="003309AD" w:rsidRPr="00E12BE2" w:rsidRDefault="003309AD" w:rsidP="00C32F53">
            <w:r w:rsidRPr="00E12BE2">
              <w:t>д. 103;</w:t>
            </w:r>
          </w:p>
          <w:p w:rsidR="003309AD" w:rsidRPr="00E12BE2" w:rsidRDefault="003309AD" w:rsidP="00C32F53">
            <w:r>
              <w:t>сарай с погребом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rPr>
          <w:trHeight w:val="723"/>
        </w:trPr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E12BE2" w:rsidRDefault="003309AD" w:rsidP="00CA24CA">
            <w:r w:rsidRPr="00E12BE2">
              <w:t>24:50:0200125:21;</w:t>
            </w:r>
          </w:p>
          <w:p w:rsidR="003309AD" w:rsidRPr="00E12BE2" w:rsidRDefault="003309AD" w:rsidP="00CA24CA">
            <w:r w:rsidRPr="00E12BE2">
              <w:t>Красноярский край, г. Красноярск, ул. Ленина, д. 224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25:12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CA24CA">
            <w:r w:rsidRPr="00E12BE2">
              <w:t>24:50:0200125:2</w:t>
            </w:r>
            <w:r>
              <w:t>0;</w:t>
            </w:r>
          </w:p>
          <w:p w:rsidR="003309AD" w:rsidRPr="00E12BE2" w:rsidRDefault="003309AD" w:rsidP="001A161A">
            <w:r w:rsidRPr="00E12BE2">
              <w:t>Красноярский край, г. Красноярск, ул. Ленина, д. 224;</w:t>
            </w:r>
          </w:p>
          <w:p w:rsidR="003309AD" w:rsidRPr="00E12BE2" w:rsidRDefault="003309AD" w:rsidP="00CA24CA">
            <w:r>
              <w:t>летняя кухня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E12BE2" w:rsidRDefault="003309AD" w:rsidP="00CA24CA">
            <w:r w:rsidRPr="00E12BE2">
              <w:t>24:50:0200125:23;</w:t>
            </w:r>
          </w:p>
          <w:p w:rsidR="003309AD" w:rsidRDefault="003309AD" w:rsidP="00CA24CA">
            <w:r w:rsidRPr="00E12BE2">
              <w:t>Красноярский край, г. Кра</w:t>
            </w:r>
            <w:r>
              <w:t>сноярск, ул. Красной Армии,</w:t>
            </w:r>
          </w:p>
          <w:p w:rsidR="003309AD" w:rsidRPr="00E12BE2" w:rsidRDefault="003309AD" w:rsidP="00CA24CA">
            <w:r w:rsidRPr="00E12BE2">
              <w:t>д. 101;</w:t>
            </w:r>
          </w:p>
          <w:p w:rsidR="003309AD" w:rsidRPr="00E12BE2" w:rsidRDefault="003309AD" w:rsidP="00CA24CA">
            <w:r w:rsidRPr="00E12BE2">
              <w:t>Здан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25:15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1A161A">
            <w:r w:rsidRPr="00E12BE2">
              <w:t>24:50:0200125:</w:t>
            </w:r>
            <w:r>
              <w:t>26</w:t>
            </w:r>
            <w:r w:rsidRPr="00E12BE2">
              <w:t>;</w:t>
            </w:r>
          </w:p>
          <w:p w:rsidR="003309AD" w:rsidRDefault="003309AD" w:rsidP="001A161A">
            <w:r w:rsidRPr="00E12BE2">
              <w:t xml:space="preserve"> Красноярский край, г. Кра</w:t>
            </w:r>
            <w:r>
              <w:t xml:space="preserve">сноярск, ул. Красной Армии,    </w:t>
            </w:r>
          </w:p>
          <w:p w:rsidR="003309AD" w:rsidRDefault="003309AD" w:rsidP="001A161A">
            <w:r w:rsidRPr="00E12BE2">
              <w:t>д. 101;</w:t>
            </w:r>
          </w:p>
          <w:p w:rsidR="003309AD" w:rsidRPr="00E12BE2" w:rsidRDefault="003309AD" w:rsidP="001A161A">
            <w:r>
              <w:t>гараж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E12BE2" w:rsidRDefault="003309AD" w:rsidP="001A161A">
            <w:r>
              <w:t>24:50:0200125:24</w:t>
            </w:r>
            <w:r w:rsidRPr="00E12BE2">
              <w:t>;</w:t>
            </w:r>
          </w:p>
          <w:p w:rsidR="003309AD" w:rsidRDefault="003309AD" w:rsidP="001A161A">
            <w:r w:rsidRPr="00E12BE2">
              <w:t xml:space="preserve">Красноярский край, г. Красноярск, ул. Красной Армии,     </w:t>
            </w:r>
          </w:p>
          <w:p w:rsidR="003309AD" w:rsidRDefault="003309AD" w:rsidP="001A161A">
            <w:r w:rsidRPr="00E12BE2">
              <w:t>д. 101;</w:t>
            </w:r>
          </w:p>
          <w:p w:rsidR="003309AD" w:rsidRPr="00E12BE2" w:rsidRDefault="003309AD" w:rsidP="001A161A">
            <w:r>
              <w:t>гараж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E12BE2" w:rsidRDefault="003309AD" w:rsidP="001A161A">
            <w:r>
              <w:t>24:50:0200125:25</w:t>
            </w:r>
            <w:r w:rsidRPr="00E12BE2">
              <w:t>;</w:t>
            </w:r>
          </w:p>
          <w:p w:rsidR="003309AD" w:rsidRDefault="003309AD" w:rsidP="001A161A">
            <w:r w:rsidRPr="00E12BE2">
              <w:t xml:space="preserve">Красноярский край, г. Красноярск, ул. Красной Армии,     </w:t>
            </w:r>
          </w:p>
          <w:p w:rsidR="003309AD" w:rsidRDefault="003309AD" w:rsidP="001A161A">
            <w:r w:rsidRPr="00E12BE2">
              <w:t>д. 101;</w:t>
            </w:r>
          </w:p>
          <w:p w:rsidR="003309AD" w:rsidRPr="00E12BE2" w:rsidRDefault="003309AD" w:rsidP="001A161A">
            <w:r>
              <w:t>гараж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25:34;</w:t>
            </w:r>
          </w:p>
          <w:p w:rsidR="003309AD" w:rsidRPr="00BE13A5" w:rsidRDefault="003309AD" w:rsidP="00CA24CA">
            <w:r w:rsidRPr="00BE13A5">
              <w:t>Красноярский край, г. Красноярск, ул. Ленина, д. 222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25:18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  <w:jc w:val="both"/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2D5CA1">
            <w:pPr>
              <w:jc w:val="both"/>
            </w:pPr>
            <w:r w:rsidRPr="00BE13A5">
              <w:t>24:50:0200125:55;</w:t>
            </w:r>
          </w:p>
          <w:p w:rsidR="003309AD" w:rsidRPr="00BE13A5" w:rsidRDefault="003309AD" w:rsidP="002D5CA1">
            <w:pPr>
              <w:jc w:val="both"/>
            </w:pPr>
            <w:r w:rsidRPr="00BE13A5">
              <w:t>Красноярский край, г. Красноярск, ул. Красной Армии / Пушкина, д. 99/17;</w:t>
            </w:r>
          </w:p>
          <w:p w:rsidR="003309AD" w:rsidRPr="00BE13A5" w:rsidRDefault="003309AD" w:rsidP="00D4785E">
            <w:pPr>
              <w:jc w:val="both"/>
            </w:pPr>
            <w:r w:rsidRPr="00BE13A5">
              <w:t>объект индивидуального жилищного строительства;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25:17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  <w:jc w:val="both"/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CE651D">
            <w:pPr>
              <w:jc w:val="both"/>
            </w:pPr>
            <w:r w:rsidRPr="00E12BE2">
              <w:t>24:50:0000000:188886</w:t>
            </w:r>
            <w:r>
              <w:t xml:space="preserve">  </w:t>
            </w:r>
          </w:p>
          <w:p w:rsidR="003309AD" w:rsidRPr="00E12BE2" w:rsidRDefault="003309AD" w:rsidP="00DA49F5">
            <w:pPr>
              <w:jc w:val="both"/>
            </w:pPr>
            <w:r w:rsidRPr="00E12BE2">
              <w:t>Красноярский край, г. Красноярск, ул. Красной Армии / Пушкина, д. 99/17;</w:t>
            </w:r>
          </w:p>
          <w:p w:rsidR="003309AD" w:rsidRPr="00E12BE2" w:rsidRDefault="003309AD" w:rsidP="002D5CA1">
            <w:pPr>
              <w:jc w:val="both"/>
            </w:pPr>
            <w:r>
              <w:rPr>
                <w:rFonts w:eastAsiaTheme="minorHAnsi"/>
                <w:lang w:eastAsia="en-US"/>
              </w:rPr>
              <w:t>сарай дощатый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  <w:jc w:val="both"/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CE651D">
            <w:pPr>
              <w:jc w:val="both"/>
            </w:pPr>
            <w:r>
              <w:t xml:space="preserve">24:50:0200125:54 </w:t>
            </w:r>
          </w:p>
          <w:p w:rsidR="003309AD" w:rsidRDefault="003309AD" w:rsidP="00CE651D">
            <w:pPr>
              <w:jc w:val="both"/>
            </w:pPr>
            <w:r w:rsidRPr="00E12BE2">
              <w:t xml:space="preserve">Красноярский край, г. Красноярск, ул. Красной Армии </w:t>
            </w:r>
            <w:r>
              <w:t>/ Пушкина, д. 99/17;</w:t>
            </w:r>
          </w:p>
          <w:p w:rsidR="003309AD" w:rsidRPr="00E12BE2" w:rsidRDefault="003309AD" w:rsidP="002D5CA1">
            <w:pPr>
              <w:jc w:val="both"/>
            </w:pPr>
            <w:r>
              <w:t>гараж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  <w:jc w:val="both"/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CE651D">
            <w:pPr>
              <w:jc w:val="both"/>
            </w:pPr>
            <w:r>
              <w:t xml:space="preserve">24:50:0200125:53 </w:t>
            </w:r>
          </w:p>
          <w:p w:rsidR="003309AD" w:rsidRDefault="003309AD" w:rsidP="00CE651D">
            <w:pPr>
              <w:jc w:val="both"/>
            </w:pPr>
            <w:r w:rsidRPr="00E12BE2">
              <w:t xml:space="preserve">Красноярский край, г. Красноярск, ул. Красной Армии </w:t>
            </w:r>
            <w:r>
              <w:t>/ Пушкина, д. 99/17;</w:t>
            </w:r>
          </w:p>
          <w:p w:rsidR="003309AD" w:rsidRPr="00E12BE2" w:rsidRDefault="003309AD" w:rsidP="002D5CA1">
            <w:pPr>
              <w:jc w:val="both"/>
            </w:pPr>
            <w:r>
              <w:t>баня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  <w:jc w:val="both"/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CE651D">
            <w:pPr>
              <w:jc w:val="both"/>
            </w:pPr>
            <w:r>
              <w:t xml:space="preserve">24:50:0200125:98 </w:t>
            </w:r>
          </w:p>
          <w:p w:rsidR="003309AD" w:rsidRDefault="003309AD" w:rsidP="00CE651D">
            <w:pPr>
              <w:jc w:val="both"/>
            </w:pPr>
            <w:r w:rsidRPr="00E12BE2">
              <w:t xml:space="preserve">Красноярский край, г. Красноярск, ул. Красной Армии </w:t>
            </w:r>
            <w:r>
              <w:t>/ Пушкина, д. 99/17;</w:t>
            </w:r>
          </w:p>
          <w:p w:rsidR="003309AD" w:rsidRPr="00E12BE2" w:rsidRDefault="003309AD" w:rsidP="002D5CA1">
            <w:pPr>
              <w:jc w:val="both"/>
            </w:pPr>
            <w:r w:rsidRPr="00E12BE2">
              <w:rPr>
                <w:rFonts w:eastAsiaTheme="minorHAnsi"/>
                <w:lang w:eastAsia="en-US"/>
              </w:rPr>
              <w:t>сарай дощатый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  <w:jc w:val="both"/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DA49F5">
            <w:pPr>
              <w:jc w:val="both"/>
            </w:pPr>
            <w:r w:rsidRPr="00E12BE2">
              <w:t>2</w:t>
            </w:r>
            <w:r>
              <w:t xml:space="preserve">4:50:0200125:97; </w:t>
            </w:r>
          </w:p>
          <w:p w:rsidR="003309AD" w:rsidRDefault="003309AD" w:rsidP="00CE651D">
            <w:pPr>
              <w:jc w:val="both"/>
            </w:pPr>
            <w:r w:rsidRPr="00E12BE2">
              <w:t>Красноярский край, г. Красноярск, ул. Красной Армии / Пушкина, д. 99/17;</w:t>
            </w:r>
          </w:p>
          <w:p w:rsidR="003309AD" w:rsidRPr="00E12BE2" w:rsidRDefault="003309AD" w:rsidP="00CE651D">
            <w:pPr>
              <w:jc w:val="both"/>
            </w:pPr>
            <w:r w:rsidRPr="00E12BE2">
              <w:t>баня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000000:7819;</w:t>
            </w:r>
          </w:p>
          <w:p w:rsidR="003309AD" w:rsidRPr="00BE13A5" w:rsidRDefault="003309AD" w:rsidP="00CA24CA">
            <w:r w:rsidRPr="00BE13A5">
              <w:t>Красноярский край, г. Красноярск, ул. Ленина/Пушкина, 220/15;</w:t>
            </w:r>
          </w:p>
          <w:p w:rsidR="003309AD" w:rsidRPr="00BE13A5" w:rsidRDefault="003309AD" w:rsidP="00CA24CA">
            <w:r w:rsidRPr="00BE13A5">
              <w:t>основное;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25:80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B76020">
            <w:r w:rsidRPr="00BE13A5">
              <w:t xml:space="preserve">24:50:0000000:3898; </w:t>
            </w:r>
          </w:p>
          <w:p w:rsidR="003309AD" w:rsidRPr="00BE13A5" w:rsidRDefault="003309AD" w:rsidP="00012D55">
            <w:r w:rsidRPr="00BE13A5">
              <w:t>Красноярский край, г. Красноярск, ул. Ленина/Пушкина, 220/15;</w:t>
            </w:r>
          </w:p>
          <w:p w:rsidR="003309AD" w:rsidRPr="00BE13A5" w:rsidRDefault="003309AD" w:rsidP="00CA24CA">
            <w:r w:rsidRPr="00BE13A5">
              <w:t>здание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pPr>
              <w:rPr>
                <w:rFonts w:eastAsiaTheme="minorHAnsi"/>
                <w:lang w:eastAsia="en-US"/>
              </w:rPr>
            </w:pPr>
            <w:r w:rsidRPr="00BE13A5">
              <w:t>24:50:0200125:375;</w:t>
            </w:r>
          </w:p>
          <w:p w:rsidR="003309AD" w:rsidRPr="00BE13A5" w:rsidRDefault="003309AD" w:rsidP="00012D55">
            <w:r w:rsidRPr="00BE13A5">
              <w:t>Красноярский край, г. Красноярск, ул. Ленина/Пушкина, 220/15;</w:t>
            </w:r>
          </w:p>
          <w:p w:rsidR="003309AD" w:rsidRPr="00BE13A5" w:rsidRDefault="003309AD" w:rsidP="00CA24CA">
            <w:r w:rsidRPr="00BE13A5">
              <w:t>гостевой дом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44:26;</w:t>
            </w:r>
          </w:p>
          <w:p w:rsidR="003309AD" w:rsidRPr="00BE13A5" w:rsidRDefault="003309AD" w:rsidP="00CA24CA">
            <w:r w:rsidRPr="00BE13A5">
              <w:t>Красноярский край, г. Красноярск, ул. Ленина, д. 209;</w:t>
            </w:r>
          </w:p>
          <w:p w:rsidR="003309AD" w:rsidRPr="00BE13A5" w:rsidRDefault="003309AD" w:rsidP="00CA24CA">
            <w:r w:rsidRPr="00BE13A5">
              <w:t>домовладен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4:10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CC01B6">
            <w:r>
              <w:t>24:50:0200144:27;</w:t>
            </w:r>
          </w:p>
          <w:p w:rsidR="003309AD" w:rsidRPr="00E12BE2" w:rsidRDefault="003309AD" w:rsidP="00CC01B6">
            <w:r w:rsidRPr="00E12BE2">
              <w:t>Красноярский край, г. Красноярск, ул. Ленина, д. 209;</w:t>
            </w:r>
          </w:p>
          <w:p w:rsidR="003309AD" w:rsidRPr="00E12BE2" w:rsidRDefault="003309AD" w:rsidP="00CA24CA">
            <w:r>
              <w:t>сарай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200144:28; </w:t>
            </w:r>
          </w:p>
          <w:p w:rsidR="003309AD" w:rsidRPr="00BE13A5" w:rsidRDefault="003309AD" w:rsidP="00CC01B6">
            <w:r w:rsidRPr="00BE13A5">
              <w:t>Красноярский край, г. Красноярск, ул. Ленина, д. 209;</w:t>
            </w:r>
          </w:p>
          <w:p w:rsidR="003309AD" w:rsidRPr="00BE13A5" w:rsidRDefault="003309AD" w:rsidP="00CA24CA">
            <w:r w:rsidRPr="00BE13A5">
              <w:lastRenderedPageBreak/>
              <w:t>дом блокированной застройки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44:100;</w:t>
            </w:r>
          </w:p>
          <w:p w:rsidR="003309AD" w:rsidRPr="00BE13A5" w:rsidRDefault="003309AD" w:rsidP="00CA24CA">
            <w:r w:rsidRPr="00BE13A5">
              <w:t xml:space="preserve">Россия, Красноярский край, г. Красноярск, ул. Ленина, </w:t>
            </w:r>
          </w:p>
          <w:p w:rsidR="003309AD" w:rsidRPr="00BE13A5" w:rsidRDefault="003309AD" w:rsidP="00CA24CA">
            <w:r w:rsidRPr="00BE13A5">
              <w:t>д. 211 "А" строение 1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4:14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065AA3">
            <w:r w:rsidRPr="00BE13A5">
              <w:t>24:50:0200144:43;</w:t>
            </w:r>
          </w:p>
          <w:p w:rsidR="003309AD" w:rsidRPr="00BE13A5" w:rsidRDefault="003309AD" w:rsidP="00CA24CA">
            <w:r w:rsidRPr="00BE13A5">
              <w:t>Красноярский край, г. Красноярск, ул. Ленина, д. 211, а;</w:t>
            </w:r>
          </w:p>
          <w:p w:rsidR="003309AD" w:rsidRPr="00BE13A5" w:rsidRDefault="003309AD" w:rsidP="00CA24CA">
            <w:r w:rsidRPr="00BE13A5">
              <w:t>баня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44:42;</w:t>
            </w:r>
          </w:p>
          <w:p w:rsidR="003309AD" w:rsidRPr="00BE13A5" w:rsidRDefault="003309AD" w:rsidP="00CA24CA">
            <w:r w:rsidRPr="00BE13A5">
              <w:t>Красноярский край, г. Красноярск, ул. Ленина, д. 211А, стр.1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000000:3893;</w:t>
            </w:r>
          </w:p>
          <w:p w:rsidR="003309AD" w:rsidRDefault="003309AD" w:rsidP="00CA24CA">
            <w:r w:rsidRPr="00BE13A5">
              <w:t xml:space="preserve">Красноярский край, г. Красноярск, ул. Советская/ Гоголя, </w:t>
            </w:r>
          </w:p>
          <w:p w:rsidR="003309AD" w:rsidRPr="00BE13A5" w:rsidRDefault="003309AD" w:rsidP="00CA24CA">
            <w:r w:rsidRPr="00BE13A5">
              <w:t>д. 34/42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4:16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FE760B">
            <w:r w:rsidRPr="00BE13A5">
              <w:t>24:50:0000000:3906</w:t>
            </w:r>
          </w:p>
          <w:p w:rsidR="003309AD" w:rsidRDefault="003309AD" w:rsidP="00FE760B">
            <w:r w:rsidRPr="00BE13A5">
              <w:t xml:space="preserve">Красноярский край, г. Красноярск, ул. Советская/ Гоголя, </w:t>
            </w:r>
          </w:p>
          <w:p w:rsidR="003309AD" w:rsidRPr="00BE13A5" w:rsidRDefault="003309AD" w:rsidP="00FE760B">
            <w:r w:rsidRPr="00BE13A5">
              <w:t>д. 34/42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FE760B">
            <w:r w:rsidRPr="00BE13A5">
              <w:t>24:50:0000000:176172;</w:t>
            </w:r>
          </w:p>
          <w:p w:rsidR="003309AD" w:rsidRDefault="003309AD" w:rsidP="00FE760B">
            <w:r w:rsidRPr="00BE13A5">
              <w:t xml:space="preserve">Красноярский край, г. Красноярск, ул. Советская/ Гоголя, </w:t>
            </w:r>
          </w:p>
          <w:p w:rsidR="003309AD" w:rsidRPr="00BE13A5" w:rsidRDefault="003309AD" w:rsidP="00FE760B">
            <w:r w:rsidRPr="00BE13A5">
              <w:t>д. 34/42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CA24CA">
            <w:r>
              <w:t>24:50:0000000:27771;</w:t>
            </w:r>
          </w:p>
          <w:p w:rsidR="003309AD" w:rsidRDefault="003309AD" w:rsidP="00FE760B">
            <w:r w:rsidRPr="00E12BE2">
              <w:t>Красноярский край, г. Красноярск, у</w:t>
            </w:r>
            <w:r>
              <w:t xml:space="preserve">л. Советская/ Гоголя, </w:t>
            </w:r>
          </w:p>
          <w:p w:rsidR="003309AD" w:rsidRDefault="003309AD" w:rsidP="00FE760B">
            <w:r>
              <w:t>д. 34/42;</w:t>
            </w:r>
          </w:p>
          <w:p w:rsidR="003309AD" w:rsidRPr="00E12BE2" w:rsidRDefault="003309AD" w:rsidP="00CA24CA">
            <w:r>
              <w:t>баня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44:19;</w:t>
            </w:r>
          </w:p>
          <w:p w:rsidR="003309AD" w:rsidRPr="00BE13A5" w:rsidRDefault="003309AD" w:rsidP="00CA24CA">
            <w:r w:rsidRPr="00BE13A5">
              <w:t>Красноярский край, г. Красноярск, ул. Парадовского, д. 27;</w:t>
            </w:r>
          </w:p>
          <w:p w:rsidR="003309AD" w:rsidRPr="00BE13A5" w:rsidRDefault="003309AD" w:rsidP="00CA24CA">
            <w:r w:rsidRPr="00BE13A5">
              <w:t>жилой дом;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4:17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C709C">
            <w:r w:rsidRPr="00BE13A5">
              <w:t xml:space="preserve">24:50:0000000:29081; </w:t>
            </w:r>
          </w:p>
          <w:p w:rsidR="003309AD" w:rsidRPr="00BE13A5" w:rsidRDefault="003309AD" w:rsidP="00CC709C">
            <w:r w:rsidRPr="00BE13A5">
              <w:t>Красноярский край, г. Красноярск, ул. Парадовского, д. 27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CC709C">
            <w:r w:rsidRPr="00E12BE2">
              <w:t>24:50:0200144:106</w:t>
            </w:r>
            <w:r>
              <w:t>;</w:t>
            </w:r>
          </w:p>
          <w:p w:rsidR="003309AD" w:rsidRDefault="003309AD" w:rsidP="00CC709C">
            <w:r w:rsidRPr="00AE753F">
              <w:t>Красноярский край, г. Красноярск, ул. Парадовского, 27, строен. 4</w:t>
            </w:r>
            <w:r>
              <w:t>;</w:t>
            </w:r>
          </w:p>
          <w:p w:rsidR="003309AD" w:rsidRPr="00E12BE2" w:rsidRDefault="003309AD" w:rsidP="00CA24CA">
            <w:r>
              <w:rPr>
                <w:rFonts w:eastAsiaTheme="minorHAnsi"/>
                <w:lang w:eastAsia="en-US"/>
              </w:rPr>
              <w:t>гаражный бокс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CA24CA">
            <w:r w:rsidRPr="00E12BE2">
              <w:t>24:50:0200144:29</w:t>
            </w:r>
            <w:r>
              <w:t>;</w:t>
            </w:r>
          </w:p>
          <w:p w:rsidR="003309AD" w:rsidRDefault="003309AD" w:rsidP="00CA24CA">
            <w:r w:rsidRPr="00AE753F">
              <w:t xml:space="preserve">Красноярский край, г. Красноярск, ул. Парадовского, 27, </w:t>
            </w:r>
          </w:p>
          <w:p w:rsidR="003309AD" w:rsidRDefault="003309AD" w:rsidP="00CA24CA">
            <w:r w:rsidRPr="00AE753F">
              <w:t>стр. 1</w:t>
            </w:r>
            <w:r>
              <w:t>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CC709C">
            <w:r w:rsidRPr="00E12BE2">
              <w:t>24:50:0200144:87</w:t>
            </w:r>
            <w:r>
              <w:t>;</w:t>
            </w:r>
            <w:r w:rsidRPr="00E12BE2">
              <w:t xml:space="preserve"> </w:t>
            </w:r>
          </w:p>
          <w:p w:rsidR="003309AD" w:rsidRDefault="003309AD" w:rsidP="00CC709C">
            <w:r w:rsidRPr="00AE753F">
              <w:t>Красноярский край, г. Красноярск, Парадовского, 27, 3</w:t>
            </w:r>
            <w:r>
              <w:t>;</w:t>
            </w:r>
          </w:p>
          <w:p w:rsidR="003309AD" w:rsidRPr="00E12BE2" w:rsidRDefault="003309AD" w:rsidP="00CA24CA">
            <w:r>
              <w:t>гараж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CA24CA">
            <w:r w:rsidRPr="00E12BE2">
              <w:t>24:50:0200144:88</w:t>
            </w:r>
            <w:r>
              <w:t>;</w:t>
            </w:r>
            <w:r w:rsidRPr="00E12BE2">
              <w:t xml:space="preserve"> </w:t>
            </w:r>
          </w:p>
          <w:p w:rsidR="003309AD" w:rsidRPr="00AE753F" w:rsidRDefault="003309AD" w:rsidP="00AE753F">
            <w:pPr>
              <w:shd w:val="clear" w:color="auto" w:fill="FFFFFF" w:themeFill="background1"/>
            </w:pPr>
            <w:r w:rsidRPr="00AE753F">
              <w:t>Красноярский край, г. Красноярск, ул. Парадовского, д. 27, стр. 2;</w:t>
            </w:r>
          </w:p>
          <w:p w:rsidR="003309AD" w:rsidRPr="00E12BE2" w:rsidRDefault="003309AD" w:rsidP="00CA24CA">
            <w:r>
              <w:t>гараж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CC709C">
            <w:r w:rsidRPr="00E12BE2">
              <w:t>24:50:0200144:89</w:t>
            </w:r>
            <w:r>
              <w:t>;</w:t>
            </w:r>
          </w:p>
          <w:p w:rsidR="003309AD" w:rsidRDefault="003309AD" w:rsidP="00CC709C">
            <w:r w:rsidRPr="00AE753F">
              <w:t xml:space="preserve">Красноярский край, г. Красноярск, ул. Парадовского, д. 27, </w:t>
            </w:r>
            <w:r w:rsidRPr="00AE753F">
              <w:lastRenderedPageBreak/>
              <w:t>стр. 1;</w:t>
            </w:r>
            <w:r w:rsidRPr="00E12BE2">
              <w:t xml:space="preserve"> </w:t>
            </w:r>
          </w:p>
          <w:p w:rsidR="003309AD" w:rsidRPr="00E12BE2" w:rsidRDefault="003309AD" w:rsidP="00CA24CA">
            <w:r>
              <w:t>гараж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CA24CA">
            <w:r w:rsidRPr="00E12BE2">
              <w:t>24:50:0200144:90</w:t>
            </w:r>
            <w:r>
              <w:t>;</w:t>
            </w:r>
          </w:p>
          <w:p w:rsidR="003309AD" w:rsidRDefault="003309AD" w:rsidP="00CA24CA">
            <w:r w:rsidRPr="00AE753F">
              <w:t>Красноярский край, г. Красноярск, Парадовского, 27, 3а</w:t>
            </w:r>
            <w:r>
              <w:t>;</w:t>
            </w:r>
            <w:r w:rsidRPr="00E12BE2">
              <w:t xml:space="preserve"> </w:t>
            </w:r>
          </w:p>
          <w:p w:rsidR="003309AD" w:rsidRPr="00E12BE2" w:rsidRDefault="003309AD" w:rsidP="00CA24CA">
            <w:r w:rsidRPr="00E12BE2">
              <w:t>гараж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49:36;</w:t>
            </w:r>
          </w:p>
          <w:p w:rsidR="003309AD" w:rsidRPr="00BE13A5" w:rsidRDefault="003309AD" w:rsidP="00CA24CA">
            <w:r w:rsidRPr="00BE13A5">
              <w:t>Красноярский край, г. Красноярск, ул. Советская, д. 28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4:5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000000:175741;</w:t>
            </w:r>
          </w:p>
          <w:p w:rsidR="003309AD" w:rsidRDefault="003309AD" w:rsidP="00CA24CA">
            <w:r w:rsidRPr="00BE13A5">
              <w:t xml:space="preserve">Россия, Красноярский край, г. Красноярск, ул. Ленина, </w:t>
            </w:r>
          </w:p>
          <w:p w:rsidR="003309AD" w:rsidRPr="00BE13A5" w:rsidRDefault="003309AD" w:rsidP="00CA24CA">
            <w:r w:rsidRPr="00BE13A5">
              <w:t>дмвл.</w:t>
            </w:r>
            <w:r>
              <w:t xml:space="preserve"> </w:t>
            </w:r>
            <w:r w:rsidRPr="00BE13A5">
              <w:t>207;</w:t>
            </w:r>
          </w:p>
          <w:p w:rsidR="003309AD" w:rsidRPr="00BE13A5" w:rsidRDefault="003309AD" w:rsidP="00CA24CA">
            <w:r w:rsidRPr="00BE13A5">
              <w:t>домовладен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4:7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0B5AC0">
            <w:r w:rsidRPr="00BE13A5">
              <w:t xml:space="preserve">24:50:0200144:38; </w:t>
            </w:r>
          </w:p>
          <w:p w:rsidR="003309AD" w:rsidRPr="00BE13A5" w:rsidRDefault="003309AD" w:rsidP="000B5AC0">
            <w:r w:rsidRPr="00BE13A5">
              <w:t>Красноярский край, г. Красноярск, ул. Ленина, д. 207;</w:t>
            </w:r>
          </w:p>
          <w:p w:rsidR="003309AD" w:rsidRPr="00BE13A5" w:rsidRDefault="003309AD" w:rsidP="00CA24CA">
            <w:r w:rsidRPr="00BE13A5">
              <w:t>гараж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0B5AC0">
            <w:r w:rsidRPr="00BE13A5">
              <w:t>24:50:0200144:22;</w:t>
            </w:r>
          </w:p>
          <w:p w:rsidR="003309AD" w:rsidRPr="00BE13A5" w:rsidRDefault="003309AD" w:rsidP="000B5AC0">
            <w:r w:rsidRPr="00BE13A5">
              <w:t>Красноярский край, г. Красноярск, ул. Ленина, д. 207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0B5AC0">
            <w:r w:rsidRPr="00BE13A5">
              <w:t xml:space="preserve">24:50:0200144:39 </w:t>
            </w:r>
          </w:p>
          <w:p w:rsidR="003309AD" w:rsidRPr="00BE13A5" w:rsidRDefault="003309AD" w:rsidP="000B5AC0">
            <w:r w:rsidRPr="00BE13A5">
              <w:t>Красноярский край, г. Красноярск, ул. Ленина, 207, стр. 1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200144:21 </w:t>
            </w:r>
          </w:p>
          <w:p w:rsidR="003309AD" w:rsidRPr="00BE13A5" w:rsidRDefault="003309AD" w:rsidP="00CA24CA">
            <w:r w:rsidRPr="00BE13A5">
              <w:t>Красноярский край, г. Красноярск, ул. Ленина, д. 207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CA24CA">
            <w:r>
              <w:t>24:50:0200144:37</w:t>
            </w:r>
          </w:p>
          <w:p w:rsidR="003309AD" w:rsidRDefault="003309AD" w:rsidP="00CA24CA">
            <w:r>
              <w:t xml:space="preserve"> </w:t>
            </w:r>
            <w:r w:rsidRPr="003050C2">
              <w:t>Красноярский край, г. Красноярск, ул. Ленина, д. 207</w:t>
            </w:r>
            <w:r>
              <w:t>;</w:t>
            </w:r>
          </w:p>
          <w:p w:rsidR="003309AD" w:rsidRPr="00E12BE2" w:rsidRDefault="003309AD" w:rsidP="00CA24CA">
            <w:r w:rsidRPr="00E12BE2">
              <w:t>гараж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44:30;</w:t>
            </w:r>
          </w:p>
          <w:p w:rsidR="003309AD" w:rsidRPr="00BE13A5" w:rsidRDefault="003309AD" w:rsidP="00CA24CA">
            <w:r w:rsidRPr="00BE13A5">
              <w:t>Красноярский край, г. Красноярск, ул. Советская, д. 32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4:8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000000:22077;</w:t>
            </w:r>
          </w:p>
          <w:p w:rsidR="003309AD" w:rsidRPr="00BE13A5" w:rsidRDefault="003309AD" w:rsidP="00CA24CA">
            <w:r w:rsidRPr="00BE13A5">
              <w:t>Красноярский край, г. Красноярск, ул. Советская, д. 32;</w:t>
            </w:r>
          </w:p>
          <w:p w:rsidR="003309AD" w:rsidRPr="00BE13A5" w:rsidRDefault="003309AD" w:rsidP="00CA24CA">
            <w:r w:rsidRPr="00BE13A5">
              <w:t>домовладение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44:34;</w:t>
            </w:r>
          </w:p>
          <w:p w:rsidR="003309AD" w:rsidRPr="00BE13A5" w:rsidRDefault="003309AD" w:rsidP="00CA24CA">
            <w:r w:rsidRPr="00BE13A5">
              <w:t>Красноярский край, г. Красноярск, ул. Советская, д. 32;</w:t>
            </w:r>
          </w:p>
          <w:p w:rsidR="003309AD" w:rsidRPr="00BE13A5" w:rsidRDefault="003309AD" w:rsidP="00CA24CA">
            <w:r w:rsidRPr="00BE13A5">
              <w:t>гараж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000000:25684;</w:t>
            </w:r>
          </w:p>
          <w:p w:rsidR="003309AD" w:rsidRPr="00BE13A5" w:rsidRDefault="003309AD" w:rsidP="00CA24CA">
            <w:r w:rsidRPr="00BE13A5">
              <w:t>Красноярский край, г. Красноярск, ул. Ленина / ул. Гоголя, 213/46, стр. 1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4:82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44:44;</w:t>
            </w:r>
          </w:p>
          <w:p w:rsidR="003309AD" w:rsidRPr="00BE13A5" w:rsidRDefault="003309AD" w:rsidP="00CA24CA">
            <w:r w:rsidRPr="00BE13A5">
              <w:t>Красноярский край, г. Красноярск, ул. Ленина/ Гоголя,         д. 213/46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4:83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000000:25685;</w:t>
            </w:r>
          </w:p>
          <w:p w:rsidR="003309AD" w:rsidRPr="00BE13A5" w:rsidRDefault="003309AD" w:rsidP="00CA24CA">
            <w:r w:rsidRPr="00BE13A5">
              <w:t>Красноярск (г.), ул. Ленина/Гоголя 213/46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44:24;</w:t>
            </w:r>
          </w:p>
          <w:p w:rsidR="003309AD" w:rsidRPr="00BE13A5" w:rsidRDefault="003309AD" w:rsidP="00CA24CA">
            <w:r w:rsidRPr="00BE13A5">
              <w:t>Красноярский край, г. Красноярск, ул. Гоголя, д. 44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4:86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000000:176171;</w:t>
            </w:r>
          </w:p>
          <w:p w:rsidR="003309AD" w:rsidRPr="00BE13A5" w:rsidRDefault="003309AD" w:rsidP="00CA24CA">
            <w:r w:rsidRPr="00BE13A5">
              <w:t>Россия, Красноярский край, г. Красноярск, ул. Советская, д.18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3:133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7D455D">
            <w:r w:rsidRPr="00BE13A5">
              <w:t xml:space="preserve">24:50:0200143:34; </w:t>
            </w:r>
            <w:r w:rsidRPr="00BE13A5">
              <w:br/>
              <w:t>Красноярский край, г. Красноярск, ул. Советская, д. 18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200143:20; </w:t>
            </w:r>
          </w:p>
          <w:p w:rsidR="003309AD" w:rsidRPr="00BE13A5" w:rsidRDefault="003309AD" w:rsidP="00CA24CA">
            <w:r w:rsidRPr="00BE13A5">
              <w:t>Красноярский край, г. Красноярск, ул. Советская, д. 18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43:18;</w:t>
            </w:r>
          </w:p>
          <w:p w:rsidR="003309AD" w:rsidRPr="00BE13A5" w:rsidRDefault="003309AD" w:rsidP="00CA24CA">
            <w:r w:rsidRPr="00BE13A5">
              <w:t>Красноярский край, г. Красноярск, ул. Ленина, д. 197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3:134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9E10DC">
            <w:r w:rsidRPr="00BE13A5">
              <w:t>24:50:0200143:19;</w:t>
            </w:r>
          </w:p>
          <w:p w:rsidR="003309AD" w:rsidRPr="00BE13A5" w:rsidRDefault="003309AD" w:rsidP="009E10DC">
            <w:r w:rsidRPr="00BE13A5">
              <w:t>Красноярский край, г. Красноярск, ул. Ленина, д. 197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9E10DC">
            <w:r w:rsidRPr="00BE13A5">
              <w:t>24:50:0200143:33;</w:t>
            </w:r>
          </w:p>
          <w:p w:rsidR="003309AD" w:rsidRPr="00BE13A5" w:rsidRDefault="003309AD" w:rsidP="009E10DC">
            <w:r w:rsidRPr="00BE13A5">
              <w:t>Красноярский край, г. Красноярск, ул. Ленина, д. 197, стр.2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43:45;</w:t>
            </w:r>
          </w:p>
          <w:p w:rsidR="003309AD" w:rsidRPr="00BE13A5" w:rsidRDefault="003309AD" w:rsidP="00CA24CA">
            <w:r w:rsidRPr="00BE13A5">
              <w:t>Красноярский край, г. Красноярск, ул. Ленина, д. 197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43:137</w:t>
            </w:r>
          </w:p>
          <w:p w:rsidR="003309AD" w:rsidRPr="00BE13A5" w:rsidRDefault="003309AD" w:rsidP="00CA24CA">
            <w:pPr>
              <w:rPr>
                <w:shd w:val="clear" w:color="auto" w:fill="FFFFFF"/>
              </w:rPr>
            </w:pPr>
            <w:r w:rsidRPr="00BE13A5">
              <w:rPr>
                <w:shd w:val="clear" w:color="auto" w:fill="FFFFFF"/>
              </w:rPr>
              <w:t>г. Красноярск, ул. Советская/Карла Либкнехта, д. 16/19;</w:t>
            </w:r>
          </w:p>
          <w:p w:rsidR="003309AD" w:rsidRPr="00BE13A5" w:rsidRDefault="003309AD" w:rsidP="00CA24CA">
            <w:pPr>
              <w:rPr>
                <w:shd w:val="clear" w:color="auto" w:fill="FFFFFF"/>
              </w:rPr>
            </w:pPr>
            <w:r w:rsidRPr="00BE13A5">
              <w:t>жилой 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3:14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000000:27365;</w:t>
            </w:r>
          </w:p>
          <w:p w:rsidR="003309AD" w:rsidRPr="00BE13A5" w:rsidRDefault="003309AD" w:rsidP="00CA24CA">
            <w:r w:rsidRPr="00BE13A5">
              <w:t>Красноярск (г.), ул. Советская/К. Либкнехта, 16/19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CA24CA">
            <w:r w:rsidRPr="00BE13A5">
              <w:t xml:space="preserve">24:50:0200143:38;                                                                     </w:t>
            </w:r>
          </w:p>
          <w:p w:rsidR="003309AD" w:rsidRPr="00BE13A5" w:rsidRDefault="003309AD" w:rsidP="00CA24CA">
            <w:r w:rsidRPr="00BE13A5">
              <w:t>г. Красноярск, ул. Ленина, д. 201;</w:t>
            </w:r>
          </w:p>
          <w:p w:rsidR="003309AD" w:rsidRPr="00BE13A5" w:rsidRDefault="003309AD" w:rsidP="00CA24CA">
            <w:pPr>
              <w:rPr>
                <w:shd w:val="clear" w:color="auto" w:fill="FFFFFF"/>
              </w:rPr>
            </w:pPr>
            <w:r w:rsidRPr="00BE13A5">
              <w:t>жилой 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3:143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F91969">
            <w:r w:rsidRPr="00BE13A5">
              <w:t xml:space="preserve">24:50:0200143:36; </w:t>
            </w:r>
          </w:p>
          <w:p w:rsidR="003309AD" w:rsidRPr="00BE13A5" w:rsidRDefault="003309AD" w:rsidP="00F91969">
            <w:r w:rsidRPr="00BE13A5">
              <w:t>Красноярский край, г. Красноярск, ул. Ленина, д. 201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F91969">
            <w:r w:rsidRPr="00BE13A5">
              <w:t>24:50:0200143:37;</w:t>
            </w:r>
          </w:p>
          <w:p w:rsidR="003309AD" w:rsidRPr="00BE13A5" w:rsidRDefault="003309AD" w:rsidP="00F91969">
            <w:r w:rsidRPr="00BE13A5">
              <w:t>Красноярский край, г. Красноярск, ул. Ленина, д. 201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F91969">
            <w:r w:rsidRPr="00BE13A5">
              <w:t>24:50:0000000:175740;</w:t>
            </w:r>
          </w:p>
          <w:p w:rsidR="003309AD" w:rsidRPr="00BE13A5" w:rsidRDefault="003309AD" w:rsidP="00F91969">
            <w:r w:rsidRPr="00BE13A5">
              <w:t>Россия, Красноярский край, г. Красноярск, ул. Ленина, дмвл.201;</w:t>
            </w:r>
          </w:p>
          <w:p w:rsidR="003309AD" w:rsidRPr="00BE13A5" w:rsidRDefault="003309AD" w:rsidP="00CA24CA">
            <w:r w:rsidRPr="00BE13A5">
              <w:t>домовладение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200143:35; </w:t>
            </w:r>
          </w:p>
          <w:p w:rsidR="003309AD" w:rsidRPr="00BE13A5" w:rsidRDefault="003309AD" w:rsidP="00CA24CA">
            <w:r w:rsidRPr="00BE13A5">
              <w:t>Красноярский край, г. Красноярск, ул. Ленина, д. 201;</w:t>
            </w:r>
          </w:p>
          <w:p w:rsidR="003309AD" w:rsidRPr="00BE13A5" w:rsidRDefault="003309AD" w:rsidP="00CA24CA">
            <w:r w:rsidRPr="00BE13A5">
              <w:t>баня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49:20;</w:t>
            </w:r>
          </w:p>
          <w:p w:rsidR="003309AD" w:rsidRPr="00BE13A5" w:rsidRDefault="003309AD" w:rsidP="00CA24CA">
            <w:r w:rsidRPr="00BE13A5">
              <w:t>Красноярский край, г. Красноярск, ул. Парадовского, д. 25;</w:t>
            </w:r>
          </w:p>
          <w:p w:rsidR="003309AD" w:rsidRPr="00BE13A5" w:rsidRDefault="003309AD" w:rsidP="00CA24CA">
            <w:pPr>
              <w:rPr>
                <w:shd w:val="clear" w:color="auto" w:fill="FFFFFF"/>
              </w:rPr>
            </w:pPr>
            <w:r w:rsidRPr="00BE13A5">
              <w:t>жилой дом</w:t>
            </w:r>
          </w:p>
        </w:tc>
        <w:tc>
          <w:tcPr>
            <w:tcW w:w="2693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9:102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pPr>
              <w:rPr>
                <w:lang w:val="en-US"/>
              </w:rPr>
            </w:pPr>
            <w:r w:rsidRPr="00BE13A5">
              <w:t>24:50:0200149:113;</w:t>
            </w:r>
          </w:p>
          <w:p w:rsidR="003309AD" w:rsidRDefault="003309AD" w:rsidP="00CA24CA">
            <w:r w:rsidRPr="00BE13A5">
              <w:t xml:space="preserve">Красноярский край, г. Красноярск, ул. Советская/Гоголя,  </w:t>
            </w:r>
          </w:p>
          <w:p w:rsidR="003309AD" w:rsidRPr="00BE13A5" w:rsidRDefault="003309AD" w:rsidP="00CA24CA">
            <w:r w:rsidRPr="00BE13A5">
              <w:t>д. 33/40;</w:t>
            </w:r>
          </w:p>
          <w:p w:rsidR="003309AD" w:rsidRPr="00BE13A5" w:rsidRDefault="003309AD" w:rsidP="00CA24CA">
            <w:pPr>
              <w:rPr>
                <w:shd w:val="clear" w:color="auto" w:fill="FFFFFF"/>
              </w:rPr>
            </w:pPr>
            <w:r w:rsidRPr="00BE13A5">
              <w:t>здан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9:104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6D7AA7">
            <w:r w:rsidRPr="00BE13A5">
              <w:t xml:space="preserve">24:50:0200149:110; </w:t>
            </w:r>
          </w:p>
          <w:p w:rsidR="003309AD" w:rsidRPr="00BE13A5" w:rsidRDefault="003309AD" w:rsidP="006D7AA7">
            <w:r w:rsidRPr="00BE13A5">
              <w:t xml:space="preserve">Красноярский край, г. Красноярск, ул. Советская/Гоголя,   </w:t>
            </w:r>
            <w:r>
              <w:t xml:space="preserve"> </w:t>
            </w:r>
            <w:r w:rsidRPr="00BE13A5">
              <w:t xml:space="preserve"> д. 33/40;</w:t>
            </w:r>
          </w:p>
          <w:p w:rsidR="003309AD" w:rsidRPr="00BE13A5" w:rsidRDefault="003309AD" w:rsidP="00CA24CA">
            <w:r w:rsidRPr="00BE13A5">
              <w:t>здание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200149:109; </w:t>
            </w:r>
          </w:p>
          <w:p w:rsidR="003309AD" w:rsidRDefault="003309AD" w:rsidP="00CA24CA">
            <w:r w:rsidRPr="00BE13A5">
              <w:t xml:space="preserve">Красноярский край, г. Красноярск, ул. Советская/Гоголя,  </w:t>
            </w:r>
          </w:p>
          <w:p w:rsidR="003309AD" w:rsidRPr="00BE13A5" w:rsidRDefault="003309AD" w:rsidP="00CA24CA">
            <w:r w:rsidRPr="00BE13A5">
              <w:t>д. 33/40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000000:175739;</w:t>
            </w:r>
          </w:p>
          <w:p w:rsidR="003309AD" w:rsidRPr="00BE13A5" w:rsidRDefault="003309AD" w:rsidP="00CA24CA">
            <w:r w:rsidRPr="00BE13A5">
              <w:t>Красноярский край, г. Красноярск, Железнодорожный район, ул. Карла Маркса, дмвл.190;</w:t>
            </w:r>
          </w:p>
          <w:p w:rsidR="003309AD" w:rsidRPr="00BE13A5" w:rsidRDefault="003309AD" w:rsidP="00CA24CA">
            <w:r w:rsidRPr="00BE13A5">
              <w:t>домовладен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9:108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49:40;</w:t>
            </w:r>
          </w:p>
          <w:p w:rsidR="003309AD" w:rsidRPr="00BE13A5" w:rsidRDefault="003309AD" w:rsidP="00CA24CA">
            <w:r w:rsidRPr="00BE13A5">
              <w:t>Красноярский край, г. Красноярск, ул. Карла Маркса, д. 190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6D0DCA" w:rsidRDefault="003309AD" w:rsidP="006D0DCA">
            <w:r w:rsidRPr="006D0DCA">
              <w:t>24:50:0200149:19;</w:t>
            </w:r>
          </w:p>
          <w:p w:rsidR="003309AD" w:rsidRPr="006D0DCA" w:rsidRDefault="003309AD" w:rsidP="006D0DCA">
            <w:r w:rsidRPr="006D0DCA">
              <w:t>Красноярский край, г. Красноярск, ул. Карла Маркса, д. 190;</w:t>
            </w:r>
          </w:p>
          <w:p w:rsidR="003309AD" w:rsidRPr="006D0DCA" w:rsidRDefault="003309AD" w:rsidP="00CA24CA">
            <w:r w:rsidRPr="006D0DCA">
              <w:t>гараж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000000:161445;</w:t>
            </w:r>
          </w:p>
          <w:p w:rsidR="003309AD" w:rsidRPr="00BE13A5" w:rsidRDefault="003309AD" w:rsidP="00CA24CA">
            <w:r w:rsidRPr="00BE13A5">
              <w:t>Россия, Красноярский край, г. Красноярск, ул. Карла Маркса/Гоголя, дмвл. 192/38;</w:t>
            </w:r>
          </w:p>
          <w:p w:rsidR="003309AD" w:rsidRPr="00BE13A5" w:rsidRDefault="003309AD" w:rsidP="00CA24CA">
            <w:r w:rsidRPr="00BE13A5">
              <w:t>домовладен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9:112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A05936">
            <w:r w:rsidRPr="00BE13A5">
              <w:t xml:space="preserve">24:50:0200149:46; </w:t>
            </w:r>
          </w:p>
          <w:p w:rsidR="003309AD" w:rsidRPr="00BE13A5" w:rsidRDefault="003309AD" w:rsidP="00A05936">
            <w:r w:rsidRPr="00BE13A5">
              <w:t>Красноярский край, г. Красноярск, ул. Карла Маркса/ул. Гоголя, д. 192/38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49:111;</w:t>
            </w:r>
          </w:p>
          <w:p w:rsidR="003309AD" w:rsidRPr="00BE13A5" w:rsidRDefault="003309AD" w:rsidP="00CA24CA">
            <w:r w:rsidRPr="00BE13A5">
              <w:t>Красноярский край, г. Красноярск, ул. Карла Маркса/Гоголя, д.192/38, стр.1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CA24CA">
            <w:r>
              <w:t xml:space="preserve">24:50:0000000:26167; </w:t>
            </w:r>
          </w:p>
          <w:p w:rsidR="003309AD" w:rsidRDefault="003309AD" w:rsidP="00CA24CA">
            <w:r w:rsidRPr="000D5CEF">
              <w:t>г. Красноярск, ул. Карла Маркса/Гоголя, 192/38;</w:t>
            </w:r>
          </w:p>
          <w:p w:rsidR="003309AD" w:rsidRPr="00E12BE2" w:rsidRDefault="003309AD" w:rsidP="00CA24CA">
            <w:r>
              <w:t>баня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A05936">
            <w:r>
              <w:t xml:space="preserve">24:50:0200149:47; </w:t>
            </w:r>
          </w:p>
          <w:p w:rsidR="003309AD" w:rsidRDefault="003309AD" w:rsidP="00A05936">
            <w:r w:rsidRPr="000D5CEF">
              <w:t>Красноярск (г.) ,ул. Карла Маркса/ Гоголя, 192/38;</w:t>
            </w:r>
          </w:p>
          <w:p w:rsidR="003309AD" w:rsidRPr="000D5CEF" w:rsidRDefault="003309AD" w:rsidP="00CA24CA">
            <w:r w:rsidRPr="000D5CEF">
              <w:t>баня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CA24CA">
            <w:r w:rsidRPr="00E12BE2">
              <w:t>24:50:0200149</w:t>
            </w:r>
            <w:r>
              <w:t xml:space="preserve">:48; </w:t>
            </w:r>
          </w:p>
          <w:p w:rsidR="003309AD" w:rsidRDefault="003309AD" w:rsidP="00CA24CA">
            <w:r w:rsidRPr="000D5CEF">
              <w:t>Красноярск (г.) ,ул. Карла Маркса/ Гоголя, 192/38;</w:t>
            </w:r>
          </w:p>
          <w:p w:rsidR="003309AD" w:rsidRPr="00E12BE2" w:rsidRDefault="003309AD" w:rsidP="00CA24CA">
            <w:r w:rsidRPr="00A76A1F">
              <w:t>котельная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49:38;</w:t>
            </w:r>
          </w:p>
          <w:p w:rsidR="003309AD" w:rsidRPr="00BE13A5" w:rsidRDefault="003309AD" w:rsidP="00CA24CA">
            <w:r w:rsidRPr="00BE13A5">
              <w:t>Красноярский край, г. Красноярск, ул. Карла Маркса,</w:t>
            </w:r>
          </w:p>
          <w:p w:rsidR="003309AD" w:rsidRPr="00BE13A5" w:rsidRDefault="003309AD" w:rsidP="00CA24CA">
            <w:r w:rsidRPr="00BE13A5">
              <w:t>д. 188, кв. 2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9:14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BE477C">
            <w:r w:rsidRPr="00BE13A5">
              <w:t xml:space="preserve">24:50:0200149:23; </w:t>
            </w:r>
          </w:p>
          <w:p w:rsidR="003309AD" w:rsidRPr="00BE13A5" w:rsidRDefault="003309AD" w:rsidP="00BE477C">
            <w:pPr>
              <w:shd w:val="clear" w:color="auto" w:fill="FFFFFF" w:themeFill="background1"/>
            </w:pPr>
            <w:r w:rsidRPr="00BE13A5">
              <w:t>Красноярский край, г. Красноярск, ул. Карла Маркса, д. 188, кв. 1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CA24CA">
            <w:r w:rsidRPr="00E12BE2">
              <w:t>24:50:0200149:25</w:t>
            </w:r>
            <w:r>
              <w:t>;</w:t>
            </w:r>
            <w:r w:rsidRPr="00E12BE2">
              <w:t xml:space="preserve"> </w:t>
            </w:r>
          </w:p>
          <w:p w:rsidR="003309AD" w:rsidRDefault="003309AD" w:rsidP="00BE477C">
            <w:pPr>
              <w:shd w:val="clear" w:color="auto" w:fill="FFFFFF" w:themeFill="background1"/>
            </w:pPr>
            <w:r w:rsidRPr="00BE477C">
              <w:t>Красноярский край, г. Красноярск, ул. Карла Маркса, д. 188</w:t>
            </w:r>
            <w:r>
              <w:t>;</w:t>
            </w:r>
          </w:p>
          <w:p w:rsidR="003309AD" w:rsidRPr="00E12BE2" w:rsidRDefault="003309AD" w:rsidP="00CA24CA">
            <w:r w:rsidRPr="00E12BE2">
              <w:t>гараж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49:28;</w:t>
            </w:r>
          </w:p>
          <w:p w:rsidR="003309AD" w:rsidRPr="00BE13A5" w:rsidRDefault="003309AD" w:rsidP="00CA24CA">
            <w:r w:rsidRPr="00BE13A5">
              <w:t xml:space="preserve">Красноярский край, г. Красноярск, ул. Карла Маркса, </w:t>
            </w:r>
          </w:p>
          <w:p w:rsidR="003309AD" w:rsidRPr="00BE13A5" w:rsidRDefault="003309AD" w:rsidP="00CA24CA">
            <w:r w:rsidRPr="00BE13A5">
              <w:t>д. 186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9:15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FFFFFF" w:themeFill="background1"/>
          </w:tcPr>
          <w:p w:rsidR="003309AD" w:rsidRPr="00BE13A5" w:rsidRDefault="003309AD" w:rsidP="00A0289B">
            <w:r w:rsidRPr="00BE13A5">
              <w:t xml:space="preserve">24:50:0200149:29; </w:t>
            </w:r>
          </w:p>
          <w:p w:rsidR="003309AD" w:rsidRPr="00BE13A5" w:rsidRDefault="003309AD" w:rsidP="00A0289B">
            <w:pPr>
              <w:shd w:val="clear" w:color="auto" w:fill="FFFFFF" w:themeFill="background1"/>
            </w:pPr>
            <w:r w:rsidRPr="00BE13A5">
              <w:t>Красноярский край, г. Красноярск, ул. Карла Маркса, д. 186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FFFFFF" w:themeFill="background1"/>
          </w:tcPr>
          <w:p w:rsidR="003309AD" w:rsidRPr="00BE13A5" w:rsidRDefault="003309AD" w:rsidP="00CA24CA">
            <w:r w:rsidRPr="00BE13A5">
              <w:t>24:50:0200149:22;</w:t>
            </w:r>
          </w:p>
          <w:p w:rsidR="003309AD" w:rsidRPr="00BE13A5" w:rsidRDefault="003309AD" w:rsidP="00A0289B">
            <w:pPr>
              <w:shd w:val="clear" w:color="auto" w:fill="FFFFFF" w:themeFill="background1"/>
            </w:pPr>
            <w:r w:rsidRPr="00BE13A5">
              <w:t>Красноярский край, г. Красноярск, ул. Карла Маркса, 186, стр.1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FFFFFF" w:themeFill="background1"/>
          </w:tcPr>
          <w:p w:rsidR="003309AD" w:rsidRDefault="003309AD" w:rsidP="00A0289B">
            <w:r>
              <w:t>24:50:0200149:27;</w:t>
            </w:r>
          </w:p>
          <w:p w:rsidR="003309AD" w:rsidRDefault="003309AD" w:rsidP="00A0289B">
            <w:pPr>
              <w:shd w:val="clear" w:color="auto" w:fill="FFFFFF" w:themeFill="background1"/>
            </w:pPr>
            <w:r w:rsidRPr="00A0289B">
              <w:t>Красноярский край, г. Красноярск, ул. Карла Маркса, д. 186</w:t>
            </w:r>
            <w:r>
              <w:t>;</w:t>
            </w:r>
          </w:p>
          <w:p w:rsidR="003309AD" w:rsidRPr="00E12BE2" w:rsidRDefault="003309AD" w:rsidP="00CA24CA">
            <w:r>
              <w:t>гараж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49:33;</w:t>
            </w:r>
          </w:p>
          <w:p w:rsidR="003309AD" w:rsidRPr="00BE13A5" w:rsidRDefault="003309AD" w:rsidP="00CA24CA">
            <w:r w:rsidRPr="00BE13A5">
              <w:t>Красноярский край, г. Красноярск, ул. Советская, 31, стр. 1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9:16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49:18;</w:t>
            </w:r>
          </w:p>
          <w:p w:rsidR="003309AD" w:rsidRPr="00BE13A5" w:rsidRDefault="003309AD" w:rsidP="00184F55">
            <w:pPr>
              <w:shd w:val="clear" w:color="auto" w:fill="F8F9FA"/>
            </w:pPr>
            <w:r w:rsidRPr="00BE13A5">
              <w:rPr>
                <w:shd w:val="clear" w:color="auto" w:fill="FFFFFF" w:themeFill="background1"/>
              </w:rPr>
              <w:t>Красноярский край, г. Красноярск, ул. Советская, д. 31;</w:t>
            </w:r>
            <w:r w:rsidRPr="00BE13A5">
              <w:t xml:space="preserve"> </w:t>
            </w:r>
          </w:p>
          <w:p w:rsidR="003309AD" w:rsidRPr="00BE13A5" w:rsidRDefault="003309AD" w:rsidP="00CA24CA">
            <w:pPr>
              <w:rPr>
                <w:lang w:val="en-US"/>
              </w:rPr>
            </w:pPr>
            <w:r w:rsidRPr="00BE13A5">
              <w:t>жилой дом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50:57;</w:t>
            </w:r>
          </w:p>
          <w:p w:rsidR="003309AD" w:rsidRPr="00BE13A5" w:rsidRDefault="003309AD" w:rsidP="00CA24CA">
            <w:r w:rsidRPr="00BE13A5">
              <w:t>Красноярский край, г. Красноярск, ул. Карла Либкнехта/Карла Маркса, д. 13/174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0:121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50:48;</w:t>
            </w:r>
          </w:p>
          <w:p w:rsidR="003309AD" w:rsidRPr="00BE13A5" w:rsidRDefault="003309AD" w:rsidP="00CA24CA">
            <w:r w:rsidRPr="00BE13A5">
              <w:t>Российская Федерация. Красноярский край, г. Красноярск, ул. Советская, 19, стр. 1;</w:t>
            </w:r>
          </w:p>
          <w:p w:rsidR="003309AD" w:rsidRPr="00BE13A5" w:rsidRDefault="003309AD" w:rsidP="00BE65BF">
            <w:r w:rsidRPr="00BE13A5">
              <w:t>жилой 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0:124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200150:51; </w:t>
            </w:r>
          </w:p>
          <w:p w:rsidR="003309AD" w:rsidRPr="00BE13A5" w:rsidRDefault="003309AD" w:rsidP="00BE65BF">
            <w:pPr>
              <w:shd w:val="clear" w:color="auto" w:fill="FFFFFF" w:themeFill="background1"/>
            </w:pPr>
            <w:r w:rsidRPr="00BE13A5">
              <w:t>Красноярский край, г. Красноярск, ул. Советская, д. 19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BE65BF">
            <w:r>
              <w:t>24:50:0200150:53;</w:t>
            </w:r>
          </w:p>
          <w:p w:rsidR="003309AD" w:rsidRPr="00BE65BF" w:rsidRDefault="003309AD" w:rsidP="00BE65BF">
            <w:pPr>
              <w:shd w:val="clear" w:color="auto" w:fill="FFFFFF" w:themeFill="background1"/>
            </w:pPr>
            <w:r w:rsidRPr="00BE65BF">
              <w:t>Красноярский край, г. Красноярск, ул. Советская, д. 19;</w:t>
            </w:r>
          </w:p>
          <w:p w:rsidR="003309AD" w:rsidRPr="00E12BE2" w:rsidRDefault="003309AD" w:rsidP="00CA24CA">
            <w:r>
              <w:t>гараж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BE65BF">
            <w:r w:rsidRPr="00E12BE2">
              <w:t>24</w:t>
            </w:r>
            <w:r>
              <w:t>:50:0200150:54;</w:t>
            </w:r>
          </w:p>
          <w:p w:rsidR="003309AD" w:rsidRPr="00BE65BF" w:rsidRDefault="003309AD" w:rsidP="00BE65BF">
            <w:pPr>
              <w:shd w:val="clear" w:color="auto" w:fill="FFFFFF" w:themeFill="background1"/>
            </w:pPr>
            <w:r w:rsidRPr="00BE65BF">
              <w:t>Красноярский край, г. Красноярск, ул. Советская, д. 19;</w:t>
            </w:r>
          </w:p>
          <w:p w:rsidR="003309AD" w:rsidRPr="00E12BE2" w:rsidRDefault="003309AD" w:rsidP="00CA24CA">
            <w:r>
              <w:t>баня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50:26;</w:t>
            </w:r>
          </w:p>
          <w:p w:rsidR="003309AD" w:rsidRPr="00BE13A5" w:rsidRDefault="003309AD" w:rsidP="00CA24CA">
            <w:r w:rsidRPr="00BE13A5">
              <w:t>Красноярский край, г. Красноярск, ул. Советская, д. 15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0:125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200150:29; </w:t>
            </w:r>
          </w:p>
          <w:p w:rsidR="003309AD" w:rsidRPr="00BE13A5" w:rsidRDefault="003309AD" w:rsidP="00E932DB">
            <w:pPr>
              <w:shd w:val="clear" w:color="auto" w:fill="FFFFFF" w:themeFill="background1"/>
            </w:pPr>
            <w:r w:rsidRPr="00BE13A5">
              <w:t>Красноярский край, г. Красноярск, ул. Советская, д. 15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50:42;</w:t>
            </w:r>
          </w:p>
          <w:p w:rsidR="003309AD" w:rsidRPr="00BE13A5" w:rsidRDefault="003309AD" w:rsidP="00CA24CA">
            <w:r w:rsidRPr="00BE13A5">
              <w:t>Красноярский край, г. Красноярск, ул. Парадовского, д. 26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0:130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50:31;</w:t>
            </w:r>
          </w:p>
          <w:p w:rsidR="003309AD" w:rsidRPr="00BE13A5" w:rsidRDefault="003309AD" w:rsidP="00CA24CA">
            <w:r w:rsidRPr="00BE13A5">
              <w:t xml:space="preserve">Красноярский край, г. Красноярск, ул. Карла Маркса, </w:t>
            </w:r>
          </w:p>
          <w:p w:rsidR="003309AD" w:rsidRPr="00BE13A5" w:rsidRDefault="003309AD" w:rsidP="00CA24CA">
            <w:r w:rsidRPr="00BE13A5">
              <w:t>д. 180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0:19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50:36;</w:t>
            </w:r>
          </w:p>
          <w:p w:rsidR="003309AD" w:rsidRPr="00BE13A5" w:rsidRDefault="003309AD" w:rsidP="002E0C74">
            <w:r w:rsidRPr="00BE13A5">
              <w:t>Красноярский край, г. Красноярск, ул. Карла Маркса, д. 180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000000:175753;</w:t>
            </w:r>
          </w:p>
          <w:p w:rsidR="003309AD" w:rsidRPr="00BE13A5" w:rsidRDefault="003309AD" w:rsidP="00CA24CA">
            <w:r w:rsidRPr="00BE13A5">
              <w:t>Красноярский край. г. Красноярск, Железнодорожный район, ул. К. Маркса/Парадовского, д.182/24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0:20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50:59;</w:t>
            </w:r>
          </w:p>
          <w:p w:rsidR="003309AD" w:rsidRPr="00BE13A5" w:rsidRDefault="003309AD" w:rsidP="003A3B9C">
            <w:pPr>
              <w:shd w:val="clear" w:color="auto" w:fill="FFFFFF" w:themeFill="background1"/>
              <w:rPr>
                <w:rFonts w:ascii="Calibri" w:hAnsi="Calibri" w:cs="Calibri"/>
                <w:color w:val="000000"/>
              </w:rPr>
            </w:pPr>
            <w:r w:rsidRPr="00BE13A5">
              <w:t>Красноярский край, г. Красноярск, ул. Карла Маркса / Парадовского, д. 182/24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50:43</w:t>
            </w:r>
          </w:p>
          <w:p w:rsidR="003309AD" w:rsidRPr="00BE13A5" w:rsidRDefault="003309AD" w:rsidP="00CA24CA">
            <w:r w:rsidRPr="00BE13A5">
              <w:t xml:space="preserve">Красноярский край, г. Красноярск, ул. Карла Маркса, </w:t>
            </w:r>
          </w:p>
          <w:p w:rsidR="003309AD" w:rsidRPr="00BE13A5" w:rsidRDefault="003309AD" w:rsidP="00CA24CA">
            <w:r w:rsidRPr="00BE13A5">
              <w:t>д. 176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0:21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50:39;</w:t>
            </w:r>
          </w:p>
          <w:p w:rsidR="003309AD" w:rsidRPr="00BE13A5" w:rsidRDefault="003309AD" w:rsidP="00CA24CA">
            <w:r w:rsidRPr="00BE13A5">
              <w:t>Красноярский край, г. Красноярск, ул. Советская, д. 17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0:22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200150:40; </w:t>
            </w:r>
          </w:p>
          <w:p w:rsidR="003309AD" w:rsidRPr="00BE13A5" w:rsidRDefault="003309AD" w:rsidP="00CE664A">
            <w:pPr>
              <w:shd w:val="clear" w:color="auto" w:fill="FFFFFF" w:themeFill="background1"/>
              <w:rPr>
                <w:color w:val="000000"/>
              </w:rPr>
            </w:pPr>
            <w:r w:rsidRPr="00BE13A5">
              <w:rPr>
                <w:color w:val="000000"/>
              </w:rPr>
              <w:t>Красноярский край, г. Красноярск, ул. Советская, д. 17;</w:t>
            </w:r>
          </w:p>
          <w:p w:rsidR="003309AD" w:rsidRPr="00BE13A5" w:rsidRDefault="003309AD" w:rsidP="00CA24CA">
            <w:r w:rsidRPr="00BE13A5">
              <w:t>гараж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200150:41; </w:t>
            </w:r>
          </w:p>
          <w:p w:rsidR="003309AD" w:rsidRPr="00BE13A5" w:rsidRDefault="003309AD" w:rsidP="00CA24CA">
            <w:r w:rsidRPr="00BE13A5">
              <w:t>Красноярский край, г. Красноярск, ул. Советская, д. 17;</w:t>
            </w:r>
          </w:p>
          <w:p w:rsidR="003309AD" w:rsidRPr="00BE13A5" w:rsidRDefault="003309AD" w:rsidP="00CA24CA">
            <w:r w:rsidRPr="00BE13A5">
              <w:t>гараж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56:40;</w:t>
            </w:r>
          </w:p>
          <w:p w:rsidR="003309AD" w:rsidRPr="00BE13A5" w:rsidRDefault="003309AD" w:rsidP="00CA24CA">
            <w:r w:rsidRPr="00BE13A5">
              <w:t>Российская Федерация, Красноярский край, г. Красноярск, ул. Карла Маркса/Гоголя. д. 209/43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6:73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56:41;</w:t>
            </w:r>
          </w:p>
          <w:p w:rsidR="003309AD" w:rsidRPr="00BE13A5" w:rsidRDefault="003309AD" w:rsidP="00D03DB3">
            <w:pPr>
              <w:shd w:val="clear" w:color="auto" w:fill="FFFFFF" w:themeFill="background1"/>
            </w:pPr>
            <w:r w:rsidRPr="00BE13A5">
              <w:t>Российская Федерация, Красноярский край, городской округ город Красноярск, город Красноярск, улица Гоголя, дом 43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D03DB3">
            <w:r>
              <w:t>24:50:0200156:42;</w:t>
            </w:r>
          </w:p>
          <w:p w:rsidR="003309AD" w:rsidRPr="00D03DB3" w:rsidRDefault="003309AD" w:rsidP="00D03DB3">
            <w:pPr>
              <w:shd w:val="clear" w:color="auto" w:fill="FFFFFF" w:themeFill="background1"/>
            </w:pPr>
            <w:r w:rsidRPr="00D03DB3">
              <w:t>Российская Федерация, Красноярский край, городской округ город Красноярск, город Красноярск, улица Карла Маркса, здание 209/1;</w:t>
            </w:r>
          </w:p>
          <w:p w:rsidR="003309AD" w:rsidRPr="00E12BE2" w:rsidRDefault="003309AD" w:rsidP="00CA24CA">
            <w:r>
              <w:t>гараж</w:t>
            </w:r>
            <w:r w:rsidRPr="00E12BE2">
              <w:t xml:space="preserve"> 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CA24CA">
            <w:r w:rsidRPr="00E12BE2">
              <w:t>2</w:t>
            </w:r>
            <w:r>
              <w:t>4:50:0200156:221;</w:t>
            </w:r>
          </w:p>
          <w:p w:rsidR="003309AD" w:rsidRPr="005E6C86" w:rsidRDefault="003309AD" w:rsidP="00D03DB3">
            <w:pPr>
              <w:shd w:val="clear" w:color="auto" w:fill="FFFFFF" w:themeFill="background1"/>
            </w:pPr>
            <w:r w:rsidRPr="00D03DB3">
              <w:t>Российская Федерация, Красноярский край, городской округ город Красноярск, город Красноярск, улица Карла Маркса, здание 209/2;</w:t>
            </w:r>
          </w:p>
          <w:p w:rsidR="003309AD" w:rsidRPr="00E12BE2" w:rsidRDefault="003309AD" w:rsidP="00CA24CA">
            <w:r w:rsidRPr="00E12BE2">
              <w:t>баня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55:66;</w:t>
            </w:r>
          </w:p>
          <w:p w:rsidR="003309AD" w:rsidRPr="00BE13A5" w:rsidRDefault="003309AD" w:rsidP="00CA24CA">
            <w:r w:rsidRPr="00BE13A5">
              <w:t xml:space="preserve">Красноярский край, г. Красноярск, ул. Парадовского, </w:t>
            </w:r>
          </w:p>
          <w:p w:rsidR="003309AD" w:rsidRPr="00BE13A5" w:rsidRDefault="003309AD" w:rsidP="00CA24CA">
            <w:r w:rsidRPr="00BE13A5">
              <w:t>д. 19А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5:107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55:67;</w:t>
            </w:r>
          </w:p>
          <w:p w:rsidR="003309AD" w:rsidRDefault="003309AD" w:rsidP="00115C9F">
            <w:r w:rsidRPr="00BE13A5">
              <w:t xml:space="preserve">Красноярский край, г. Красноярск, ул. Парадовского, </w:t>
            </w:r>
          </w:p>
          <w:p w:rsidR="003309AD" w:rsidRPr="00BE13A5" w:rsidRDefault="003309AD" w:rsidP="00115C9F">
            <w:r w:rsidRPr="00BE13A5">
              <w:t>д. 19 –а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55:58;</w:t>
            </w:r>
          </w:p>
          <w:p w:rsidR="003309AD" w:rsidRPr="00BE13A5" w:rsidRDefault="003309AD" w:rsidP="00CA24CA">
            <w:r w:rsidRPr="00BE13A5">
              <w:t xml:space="preserve">Красноярский край, г. Красноярск, ул. Карла Маркса, </w:t>
            </w:r>
          </w:p>
          <w:p w:rsidR="003309AD" w:rsidRPr="00BE13A5" w:rsidRDefault="003309AD" w:rsidP="00CA24CA">
            <w:r w:rsidRPr="00BE13A5">
              <w:t>д. 205;</w:t>
            </w:r>
          </w:p>
          <w:p w:rsidR="003309AD" w:rsidRPr="00BE13A5" w:rsidRDefault="003309AD" w:rsidP="00CF36C0">
            <w:r w:rsidRPr="00BE13A5">
              <w:t>жилой 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5:113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55:59;</w:t>
            </w:r>
          </w:p>
          <w:p w:rsidR="003309AD" w:rsidRPr="00BE13A5" w:rsidRDefault="003309AD" w:rsidP="00C94219">
            <w:pPr>
              <w:shd w:val="clear" w:color="auto" w:fill="FFFFFF" w:themeFill="background1"/>
            </w:pPr>
            <w:r w:rsidRPr="00BE13A5">
              <w:t>Красноярский край, г. Красноярск, ул. Карла Маркса, д. 205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200155:41; </w:t>
            </w:r>
          </w:p>
          <w:p w:rsidR="003309AD" w:rsidRPr="00BE13A5" w:rsidRDefault="003309AD" w:rsidP="00C94219">
            <w:pPr>
              <w:shd w:val="clear" w:color="auto" w:fill="FFFFFF" w:themeFill="background1"/>
            </w:pPr>
            <w:r w:rsidRPr="00BE13A5">
              <w:t>Красноярский край, г. Красноярск, ул. Карла Маркса, 205, стр.1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CA24CA">
            <w:r>
              <w:t>24:50:0200155:117;</w:t>
            </w:r>
          </w:p>
          <w:p w:rsidR="003309AD" w:rsidRPr="00C94219" w:rsidRDefault="003309AD" w:rsidP="00C94219">
            <w:pPr>
              <w:shd w:val="clear" w:color="auto" w:fill="FFFFFF" w:themeFill="background1"/>
            </w:pPr>
            <w:r w:rsidRPr="00C94219">
              <w:t>Красноярский край, г. Красноярск, ул. Карла Маркса, участок 205, строение 1;</w:t>
            </w:r>
          </w:p>
          <w:p w:rsidR="003309AD" w:rsidRPr="00E12BE2" w:rsidRDefault="003309AD" w:rsidP="00CA24CA">
            <w:r>
              <w:t>сарай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CA24CA">
            <w:r>
              <w:t xml:space="preserve">24:50:0200155:114; </w:t>
            </w:r>
          </w:p>
          <w:p w:rsidR="003309AD" w:rsidRPr="00C94219" w:rsidRDefault="003309AD" w:rsidP="00C94219">
            <w:pPr>
              <w:shd w:val="clear" w:color="auto" w:fill="FFFFFF" w:themeFill="background1"/>
            </w:pPr>
            <w:r w:rsidRPr="00C94219">
              <w:t>Красноярский край, г. Красноярск, ул. Карла Маркса, 205, строение 1;</w:t>
            </w:r>
          </w:p>
          <w:p w:rsidR="003309AD" w:rsidRPr="00E12BE2" w:rsidRDefault="003309AD" w:rsidP="00CA24CA">
            <w:r>
              <w:t>гараж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CA24CA">
            <w:r>
              <w:t xml:space="preserve">24:50:0200155:116; </w:t>
            </w:r>
          </w:p>
          <w:p w:rsidR="003309AD" w:rsidRPr="00C94219" w:rsidRDefault="003309AD" w:rsidP="00C94219">
            <w:pPr>
              <w:shd w:val="clear" w:color="auto" w:fill="FFFFFF" w:themeFill="background1"/>
            </w:pPr>
            <w:r w:rsidRPr="00C94219">
              <w:t>Красноярский край, г. Красноярск, ул. Карла Маркса, участок 205, строение 1;</w:t>
            </w:r>
          </w:p>
          <w:p w:rsidR="003309AD" w:rsidRPr="00E12BE2" w:rsidRDefault="003309AD" w:rsidP="00CA24CA">
            <w:r>
              <w:t>баня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CA24CA">
            <w:r>
              <w:t xml:space="preserve">24:50:0200155:115; </w:t>
            </w:r>
          </w:p>
          <w:p w:rsidR="003309AD" w:rsidRPr="00C94219" w:rsidRDefault="003309AD" w:rsidP="00C94219">
            <w:pPr>
              <w:shd w:val="clear" w:color="auto" w:fill="FFFFFF" w:themeFill="background1"/>
            </w:pPr>
            <w:r w:rsidRPr="00C94219">
              <w:t>Красноярский край, г. Красноярск, ул. Карла Маркса, участок 205, строение 1;</w:t>
            </w:r>
          </w:p>
          <w:p w:rsidR="003309AD" w:rsidRPr="00E12BE2" w:rsidRDefault="003309AD" w:rsidP="00CA24CA">
            <w:r>
              <w:t>гараж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CA24CA">
            <w:r>
              <w:t xml:space="preserve">24:50:0200155:131; </w:t>
            </w:r>
          </w:p>
          <w:p w:rsidR="003309AD" w:rsidRPr="00C94219" w:rsidRDefault="003309AD" w:rsidP="00C94219">
            <w:pPr>
              <w:shd w:val="clear" w:color="auto" w:fill="FFFFFF" w:themeFill="background1"/>
            </w:pPr>
            <w:r w:rsidRPr="00C94219">
              <w:t>Красноярский край, г. Красноярск, ул. Карла Маркса, 205, стр. 1;</w:t>
            </w:r>
          </w:p>
          <w:p w:rsidR="003309AD" w:rsidRPr="00E12BE2" w:rsidRDefault="003309AD" w:rsidP="00CA24CA">
            <w:r>
              <w:t>сарай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CA24CA">
            <w:r>
              <w:t xml:space="preserve">24:50:0200155:57; </w:t>
            </w:r>
          </w:p>
          <w:p w:rsidR="003309AD" w:rsidRPr="00C94219" w:rsidRDefault="003309AD" w:rsidP="00C94219">
            <w:pPr>
              <w:shd w:val="clear" w:color="auto" w:fill="FFFFFF" w:themeFill="background1"/>
            </w:pPr>
            <w:r w:rsidRPr="00C94219">
              <w:t>Красноярский край, г. Красноярск, ул. Карла Маркса, д. 205;</w:t>
            </w:r>
          </w:p>
          <w:p w:rsidR="003309AD" w:rsidRPr="00E12BE2" w:rsidRDefault="003309AD" w:rsidP="00CA24CA">
            <w:r>
              <w:t>гараж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CA24CA">
            <w:r w:rsidRPr="00E12BE2">
              <w:t>24</w:t>
            </w:r>
            <w:r>
              <w:t xml:space="preserve">:50:0200155:55; </w:t>
            </w:r>
          </w:p>
          <w:p w:rsidR="003309AD" w:rsidRPr="00C94219" w:rsidRDefault="003309AD" w:rsidP="00C94219">
            <w:pPr>
              <w:shd w:val="clear" w:color="auto" w:fill="FFFFFF" w:themeFill="background1"/>
            </w:pPr>
            <w:r w:rsidRPr="00C94219">
              <w:t>Красноярский край, г. Красноярск, ул. Карла Маркса, 205;</w:t>
            </w:r>
          </w:p>
          <w:p w:rsidR="003309AD" w:rsidRPr="00E12BE2" w:rsidRDefault="003309AD" w:rsidP="00CA24CA">
            <w:r w:rsidRPr="00E12BE2">
              <w:t>гар</w:t>
            </w:r>
            <w:r>
              <w:t>аж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CA24CA">
            <w:r>
              <w:t xml:space="preserve">24:50:0200155:56; </w:t>
            </w:r>
          </w:p>
          <w:p w:rsidR="003309AD" w:rsidRPr="00C94219" w:rsidRDefault="003309AD" w:rsidP="00C94219">
            <w:pPr>
              <w:shd w:val="clear" w:color="auto" w:fill="FFFFFF" w:themeFill="background1"/>
            </w:pPr>
            <w:r w:rsidRPr="00C94219">
              <w:t>Красноярский край, г. Красноярск, ул. Карла Маркса, д. 205;</w:t>
            </w:r>
          </w:p>
          <w:p w:rsidR="003309AD" w:rsidRPr="00E12BE2" w:rsidRDefault="003309AD" w:rsidP="00C94219">
            <w:pPr>
              <w:shd w:val="clear" w:color="auto" w:fill="FFFFFF" w:themeFill="background1"/>
            </w:pPr>
            <w:r>
              <w:t>баня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CA24CA">
            <w:r>
              <w:t xml:space="preserve">24:50:0200155:137; </w:t>
            </w:r>
          </w:p>
          <w:p w:rsidR="003309AD" w:rsidRPr="00C94219" w:rsidRDefault="003309AD" w:rsidP="00C94219">
            <w:pPr>
              <w:shd w:val="clear" w:color="auto" w:fill="FFFFFF" w:themeFill="background1"/>
            </w:pPr>
            <w:r w:rsidRPr="00C94219">
              <w:t>Красноярский край, г. Красноярск, ул. Карла Маркса, д. 205, стр. 1;</w:t>
            </w:r>
          </w:p>
          <w:p w:rsidR="003309AD" w:rsidRPr="00E12BE2" w:rsidRDefault="003309AD" w:rsidP="00CA24CA">
            <w:r>
              <w:t>сарай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CA24CA">
            <w:r>
              <w:t xml:space="preserve">24:50:0200155:122; </w:t>
            </w:r>
          </w:p>
          <w:p w:rsidR="003309AD" w:rsidRPr="00C94219" w:rsidRDefault="003309AD" w:rsidP="00C94219">
            <w:pPr>
              <w:shd w:val="clear" w:color="auto" w:fill="FFFFFF" w:themeFill="background1"/>
            </w:pPr>
            <w:r w:rsidRPr="00C94219">
              <w:t>Красноярский край, г. Красноярск, ул. Карла Маркса, д. 205, стр. 1;</w:t>
            </w:r>
          </w:p>
          <w:p w:rsidR="003309AD" w:rsidRPr="00E12BE2" w:rsidRDefault="003309AD" w:rsidP="00CA24CA">
            <w:r w:rsidRPr="00E12BE2">
              <w:t>баня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55:65;</w:t>
            </w:r>
          </w:p>
          <w:p w:rsidR="003309AD" w:rsidRPr="00BE13A5" w:rsidRDefault="003309AD" w:rsidP="00CA24CA">
            <w:r w:rsidRPr="00BE13A5">
              <w:t xml:space="preserve">Красноярский край, г. Красноярск, ул. Марата/Гоголя, </w:t>
            </w:r>
          </w:p>
          <w:p w:rsidR="003309AD" w:rsidRPr="00BE13A5" w:rsidRDefault="003309AD" w:rsidP="00CA24CA">
            <w:r w:rsidRPr="00BE13A5">
              <w:t>д. 30/34;</w:t>
            </w:r>
          </w:p>
          <w:p w:rsidR="003309AD" w:rsidRPr="00BE13A5" w:rsidRDefault="003309AD" w:rsidP="00CA24CA">
            <w:r w:rsidRPr="00BE13A5">
              <w:lastRenderedPageBreak/>
              <w:t>жилой 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lastRenderedPageBreak/>
              <w:t>24:50:0200155:136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000000:158192;</w:t>
            </w:r>
          </w:p>
          <w:p w:rsidR="003309AD" w:rsidRPr="00BE13A5" w:rsidRDefault="003309AD" w:rsidP="00401696">
            <w:pPr>
              <w:shd w:val="clear" w:color="auto" w:fill="FFFFFF" w:themeFill="background1"/>
            </w:pPr>
            <w:r w:rsidRPr="00BE13A5">
              <w:t>Россия, Красноярский край, г. Красноярск, ул. Марата/Гоголя, дмвл.30/34;</w:t>
            </w:r>
          </w:p>
          <w:p w:rsidR="003309AD" w:rsidRPr="00BE13A5" w:rsidRDefault="003309AD" w:rsidP="00CA24CA">
            <w:r w:rsidRPr="00BE13A5">
              <w:t>домовладение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55:63;</w:t>
            </w:r>
          </w:p>
          <w:p w:rsidR="003309AD" w:rsidRDefault="003309AD" w:rsidP="00401696">
            <w:pPr>
              <w:shd w:val="clear" w:color="auto" w:fill="FFFFFF" w:themeFill="background1"/>
            </w:pPr>
            <w:r w:rsidRPr="00BE13A5">
              <w:t xml:space="preserve">Красноярский край, г. Красноярск, ул. Марата/Гоголя, </w:t>
            </w:r>
          </w:p>
          <w:p w:rsidR="003309AD" w:rsidRPr="00BE13A5" w:rsidRDefault="003309AD" w:rsidP="00401696">
            <w:pPr>
              <w:shd w:val="clear" w:color="auto" w:fill="FFFFFF" w:themeFill="background1"/>
            </w:pPr>
            <w:r w:rsidRPr="00BE13A5">
              <w:t>д. 30/34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CA24CA">
            <w:r>
              <w:t xml:space="preserve">24:50:0200155:64; </w:t>
            </w:r>
          </w:p>
          <w:p w:rsidR="003309AD" w:rsidRDefault="003309AD" w:rsidP="00401696">
            <w:pPr>
              <w:shd w:val="clear" w:color="auto" w:fill="FFFFFF" w:themeFill="background1"/>
            </w:pPr>
            <w:r w:rsidRPr="00401696">
              <w:t>Красноярский край, г. Красноярск, ул. Марата/Гоголя,</w:t>
            </w:r>
            <w:r>
              <w:t xml:space="preserve"> </w:t>
            </w:r>
          </w:p>
          <w:p w:rsidR="003309AD" w:rsidRPr="00401696" w:rsidRDefault="003309AD" w:rsidP="00401696">
            <w:pPr>
              <w:shd w:val="clear" w:color="auto" w:fill="FFFFFF" w:themeFill="background1"/>
            </w:pPr>
            <w:r w:rsidRPr="00401696">
              <w:t>д. 32/34;</w:t>
            </w:r>
          </w:p>
          <w:p w:rsidR="003309AD" w:rsidRPr="00E12BE2" w:rsidRDefault="003309AD" w:rsidP="00CA24CA">
            <w:r w:rsidRPr="00E12BE2">
              <w:t>гараж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55:47;</w:t>
            </w:r>
          </w:p>
          <w:p w:rsidR="003309AD" w:rsidRPr="00BE13A5" w:rsidRDefault="003309AD" w:rsidP="00CA24CA">
            <w:r w:rsidRPr="00BE13A5">
              <w:t>Красноярский край, г. Красноярск, ул. Карла Маркса, д.201;</w:t>
            </w:r>
          </w:p>
          <w:p w:rsidR="003309AD" w:rsidRPr="00BE13A5" w:rsidRDefault="003309AD" w:rsidP="00CA24CA">
            <w:r w:rsidRPr="00BE13A5">
              <w:t>здание</w:t>
            </w:r>
          </w:p>
        </w:tc>
        <w:tc>
          <w:tcPr>
            <w:tcW w:w="2693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5:138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55:111;</w:t>
            </w:r>
          </w:p>
          <w:p w:rsidR="003309AD" w:rsidRPr="00BE13A5" w:rsidRDefault="003309AD" w:rsidP="00CA24CA">
            <w:r w:rsidRPr="00BE13A5">
              <w:t xml:space="preserve">Красноярский край, </w:t>
            </w:r>
            <w:r>
              <w:t xml:space="preserve">г. Красноярск, ул. Карла Маркса, </w:t>
            </w:r>
            <w:r w:rsidRPr="00BE13A5">
              <w:t>д.</w:t>
            </w:r>
            <w:r>
              <w:t xml:space="preserve"> </w:t>
            </w:r>
            <w:r w:rsidRPr="00BE13A5">
              <w:t>199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5:18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55:43;</w:t>
            </w:r>
          </w:p>
          <w:p w:rsidR="003309AD" w:rsidRPr="00BE13A5" w:rsidRDefault="003309AD" w:rsidP="00CA24CA">
            <w:r w:rsidRPr="00BE13A5">
              <w:t>Красноярский край, г. Красноярск, ул. Марата, д. 24;</w:t>
            </w:r>
          </w:p>
          <w:p w:rsidR="003309AD" w:rsidRPr="00BE13A5" w:rsidRDefault="003309AD" w:rsidP="002D2C22">
            <w:r w:rsidRPr="00BE13A5">
              <w:t>жилой 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5:2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55:60;</w:t>
            </w:r>
          </w:p>
          <w:p w:rsidR="003309AD" w:rsidRPr="00BE13A5" w:rsidRDefault="003309AD" w:rsidP="00A14C4C">
            <w:pPr>
              <w:shd w:val="clear" w:color="auto" w:fill="FFFFFF" w:themeFill="background1"/>
            </w:pPr>
            <w:r w:rsidRPr="00BE13A5">
              <w:rPr>
                <w:shd w:val="clear" w:color="auto" w:fill="FFFFFF" w:themeFill="background1"/>
              </w:rPr>
              <w:t>Красноярский край, г. Красноярск, ул. Марата, 24, стр. 1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55:61;</w:t>
            </w:r>
          </w:p>
          <w:p w:rsidR="003309AD" w:rsidRPr="00BE13A5" w:rsidRDefault="003309AD" w:rsidP="00A14C4C">
            <w:pPr>
              <w:shd w:val="clear" w:color="auto" w:fill="FFFFFF" w:themeFill="background1"/>
            </w:pPr>
            <w:r w:rsidRPr="00BE13A5">
              <w:t>Красноярский край, г. Красноярск, ул. Марата, д. 24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55:45;</w:t>
            </w:r>
          </w:p>
          <w:p w:rsidR="003309AD" w:rsidRPr="00BE13A5" w:rsidRDefault="003309AD" w:rsidP="00A14C4C">
            <w:pPr>
              <w:shd w:val="clear" w:color="auto" w:fill="FFFFFF" w:themeFill="background1"/>
            </w:pPr>
            <w:r w:rsidRPr="00BE13A5">
              <w:t>Красноярский край, г. Красноярск, ул. Марата, д. 24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2D2C22">
            <w:r>
              <w:t>24:50:0200155:46;</w:t>
            </w:r>
          </w:p>
          <w:p w:rsidR="003309AD" w:rsidRPr="00A14C4C" w:rsidRDefault="003309AD" w:rsidP="00A14C4C">
            <w:pPr>
              <w:shd w:val="clear" w:color="auto" w:fill="FFFFFF" w:themeFill="background1"/>
            </w:pPr>
            <w:r w:rsidRPr="00A14C4C">
              <w:t>Красноярский край, г. Красноярск, ул. Марата, д. 24</w:t>
            </w:r>
            <w:r>
              <w:t>;</w:t>
            </w:r>
          </w:p>
          <w:p w:rsidR="003309AD" w:rsidRPr="00E12BE2" w:rsidRDefault="003309AD" w:rsidP="00CA24CA">
            <w:r>
              <w:t>баня</w:t>
            </w:r>
            <w:r w:rsidRPr="00E12BE2">
              <w:t xml:space="preserve"> 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CA24CA">
            <w:r>
              <w:t>24:50:0200155:42;</w:t>
            </w:r>
          </w:p>
          <w:p w:rsidR="003309AD" w:rsidRDefault="003309AD" w:rsidP="00CA24CA">
            <w:r w:rsidRPr="00A14C4C">
              <w:t>Красноярский край, г. Красноярск, ул. Марата, д. 24;</w:t>
            </w:r>
          </w:p>
          <w:p w:rsidR="003309AD" w:rsidRPr="00E12BE2" w:rsidRDefault="003309AD" w:rsidP="00CA24CA">
            <w:r>
              <w:t>сарай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55:51;</w:t>
            </w:r>
          </w:p>
          <w:p w:rsidR="003309AD" w:rsidRPr="00BE13A5" w:rsidRDefault="003309AD" w:rsidP="00CA24CA">
            <w:r w:rsidRPr="00BE13A5">
              <w:t xml:space="preserve">Красноярский край, г. Красноярск, ул. Карла Маркса, </w:t>
            </w:r>
          </w:p>
          <w:p w:rsidR="003309AD" w:rsidRPr="00BE13A5" w:rsidRDefault="003309AD" w:rsidP="00CA24CA">
            <w:r w:rsidRPr="00BE13A5">
              <w:t>д. 201. строен. 2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5:25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200155:50; </w:t>
            </w:r>
          </w:p>
          <w:p w:rsidR="003309AD" w:rsidRPr="00BE13A5" w:rsidRDefault="003309AD" w:rsidP="00542589">
            <w:r w:rsidRPr="00BE13A5">
              <w:t xml:space="preserve">Красноярский край, г. Красноярск, ул. Карла Маркса, </w:t>
            </w:r>
          </w:p>
          <w:p w:rsidR="003309AD" w:rsidRPr="00BE13A5" w:rsidRDefault="003309AD" w:rsidP="00CA24CA">
            <w:r w:rsidRPr="00BE13A5">
              <w:t>д. 201. строен. 2;</w:t>
            </w:r>
          </w:p>
          <w:p w:rsidR="003309AD" w:rsidRPr="00BE13A5" w:rsidRDefault="003309AD" w:rsidP="00CA24CA">
            <w:r w:rsidRPr="00BE13A5">
              <w:t>баня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55:35;</w:t>
            </w:r>
          </w:p>
          <w:p w:rsidR="003309AD" w:rsidRPr="00BE13A5" w:rsidRDefault="003309AD" w:rsidP="00CA24CA">
            <w:r w:rsidRPr="00BE13A5">
              <w:t xml:space="preserve">Красноярский край, </w:t>
            </w:r>
            <w:r>
              <w:t>г. Красноярск, ул. Парадовского,</w:t>
            </w:r>
            <w:r w:rsidRPr="00BE13A5">
              <w:t xml:space="preserve"> д. 21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5:26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916837">
            <w:r w:rsidRPr="00BE13A5">
              <w:t xml:space="preserve">24:50:0200155:34; </w:t>
            </w:r>
          </w:p>
          <w:p w:rsidR="003309AD" w:rsidRPr="00BE13A5" w:rsidRDefault="003309AD" w:rsidP="00916837">
            <w:r w:rsidRPr="00BE13A5">
              <w:t xml:space="preserve">Красноярский край, </w:t>
            </w:r>
            <w:r>
              <w:t>г. Красноярск, ул. Парадовского,</w:t>
            </w:r>
            <w:r w:rsidRPr="00BE13A5">
              <w:t xml:space="preserve"> д. 21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55:33;</w:t>
            </w:r>
          </w:p>
          <w:p w:rsidR="003309AD" w:rsidRPr="00BE13A5" w:rsidRDefault="003309AD" w:rsidP="00CA24CA">
            <w:r w:rsidRPr="00BE13A5">
              <w:t>Красноярский край, г. Красноярск, ул. Парадовского, д. 21;</w:t>
            </w:r>
          </w:p>
          <w:p w:rsidR="003309AD" w:rsidRPr="00BE13A5" w:rsidRDefault="003309AD" w:rsidP="00CA24CA">
            <w:r w:rsidRPr="00BE13A5">
              <w:t>летняя кухня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55:48;</w:t>
            </w:r>
          </w:p>
          <w:p w:rsidR="003309AD" w:rsidRPr="00BE13A5" w:rsidRDefault="003309AD" w:rsidP="00CA24CA">
            <w:r w:rsidRPr="00BE13A5">
              <w:t xml:space="preserve">Красноярский край, г. Красноярск, ул. Карла Маркса, </w:t>
            </w:r>
          </w:p>
          <w:p w:rsidR="003309AD" w:rsidRPr="00BE13A5" w:rsidRDefault="003309AD" w:rsidP="00CA24CA">
            <w:r w:rsidRPr="00BE13A5">
              <w:t>№ 201. стр. 1;</w:t>
            </w:r>
          </w:p>
          <w:p w:rsidR="003309AD" w:rsidRPr="00BE13A5" w:rsidRDefault="003309AD" w:rsidP="007832A6">
            <w:r w:rsidRPr="00BE13A5">
              <w:t>жилой 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5:28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CA24CA">
            <w:r>
              <w:t xml:space="preserve">24:50:0200155:52; </w:t>
            </w:r>
          </w:p>
          <w:p w:rsidR="003309AD" w:rsidRDefault="003309AD" w:rsidP="00CA24CA">
            <w:r w:rsidRPr="007832A6">
              <w:t>Красноярский край, г. Красноярск, ул. Карла Маркса, д. 201, строен. 1;</w:t>
            </w:r>
          </w:p>
          <w:p w:rsidR="003309AD" w:rsidRPr="00E12BE2" w:rsidRDefault="003309AD" w:rsidP="00CA24CA">
            <w:r w:rsidRPr="00E12BE2">
              <w:t>сарай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CA24CA">
            <w:r>
              <w:t>24:50:0200155:49;</w:t>
            </w:r>
          </w:p>
          <w:p w:rsidR="003309AD" w:rsidRDefault="003309AD" w:rsidP="00CA24CA">
            <w:r w:rsidRPr="007832A6">
              <w:t>Красноярский край, г. Красноярск, ул. Карла Маркса, д. 201, строен. 1;</w:t>
            </w:r>
          </w:p>
          <w:p w:rsidR="003309AD" w:rsidRPr="00E12BE2" w:rsidRDefault="003309AD" w:rsidP="00CA24CA">
            <w:r>
              <w:t>баня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55:40;</w:t>
            </w:r>
          </w:p>
          <w:p w:rsidR="003309AD" w:rsidRPr="00BE13A5" w:rsidRDefault="003309AD" w:rsidP="00CA24CA">
            <w:r w:rsidRPr="00BE13A5">
              <w:t>Красноярский край, г. Красноярск, ул. Марата, д. 26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5:29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55:121;</w:t>
            </w:r>
          </w:p>
          <w:p w:rsidR="003309AD" w:rsidRPr="00BE13A5" w:rsidRDefault="003309AD" w:rsidP="00CA24CA">
            <w:r w:rsidRPr="00BE13A5">
              <w:t>Россия, Красноярский край, г. Красноярск, ул. Карла Маркса, дмвл.203;</w:t>
            </w:r>
          </w:p>
          <w:p w:rsidR="003309AD" w:rsidRPr="00BE13A5" w:rsidRDefault="003309AD" w:rsidP="00CA24CA">
            <w:r w:rsidRPr="00BE13A5">
              <w:t>домовладен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5:31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200155:69; </w:t>
            </w:r>
          </w:p>
          <w:p w:rsidR="003309AD" w:rsidRPr="00BE13A5" w:rsidRDefault="003309AD" w:rsidP="00675DB3">
            <w:pPr>
              <w:shd w:val="clear" w:color="auto" w:fill="FFFFFF" w:themeFill="background1"/>
            </w:pPr>
            <w:r w:rsidRPr="00BE13A5">
              <w:t>Красноярский край, г. Красноярск, ул. Карла Маркса, д. 203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55:70;</w:t>
            </w:r>
          </w:p>
          <w:p w:rsidR="003309AD" w:rsidRPr="00BE13A5" w:rsidRDefault="003309AD" w:rsidP="00675DB3">
            <w:pPr>
              <w:shd w:val="clear" w:color="auto" w:fill="FFFFFF" w:themeFill="background1"/>
            </w:pPr>
            <w:r w:rsidRPr="00BE13A5">
              <w:t>Красноярский край, г. Красноярск, ул. Карла Маркса, д. 203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CA24CA">
            <w:r>
              <w:t xml:space="preserve">24:50:0200155:123; </w:t>
            </w:r>
          </w:p>
          <w:p w:rsidR="003309AD" w:rsidRPr="00675DB3" w:rsidRDefault="003309AD" w:rsidP="00675DB3">
            <w:pPr>
              <w:shd w:val="clear" w:color="auto" w:fill="FFFFFF" w:themeFill="background1"/>
            </w:pPr>
            <w:r w:rsidRPr="00675DB3">
              <w:t>Красноярский край, г. Красноярск, ул. Карла Маркса, д.</w:t>
            </w:r>
            <w:r>
              <w:t xml:space="preserve"> </w:t>
            </w:r>
            <w:r w:rsidRPr="00675DB3">
              <w:t>203, строение 2;</w:t>
            </w:r>
          </w:p>
          <w:p w:rsidR="003309AD" w:rsidRPr="00E12BE2" w:rsidRDefault="003309AD" w:rsidP="00CA24CA">
            <w:r>
              <w:t>гараж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CA24CA">
            <w:r>
              <w:t>24:50:0200155:124;</w:t>
            </w:r>
          </w:p>
          <w:p w:rsidR="003309AD" w:rsidRPr="00675DB3" w:rsidRDefault="003309AD" w:rsidP="00675DB3">
            <w:pPr>
              <w:shd w:val="clear" w:color="auto" w:fill="FFFFFF" w:themeFill="background1"/>
            </w:pPr>
            <w:r w:rsidRPr="00675DB3">
              <w:t>Красноярский край, г. Красноярск, ул. Карла Маркса, д.</w:t>
            </w:r>
            <w:r>
              <w:t xml:space="preserve"> </w:t>
            </w:r>
            <w:r w:rsidRPr="00675DB3">
              <w:t>203, строение 3;</w:t>
            </w:r>
          </w:p>
          <w:p w:rsidR="003309AD" w:rsidRPr="00E12BE2" w:rsidRDefault="003309AD" w:rsidP="00CA24CA">
            <w:r>
              <w:t>гараж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CA24CA">
            <w:r>
              <w:t>24:50:0300264:459;</w:t>
            </w:r>
          </w:p>
          <w:p w:rsidR="003309AD" w:rsidRPr="00675DB3" w:rsidRDefault="003309AD" w:rsidP="00675DB3">
            <w:pPr>
              <w:shd w:val="clear" w:color="auto" w:fill="FFFFFF" w:themeFill="background1"/>
            </w:pPr>
            <w:r w:rsidRPr="00675DB3">
              <w:t>Красноярский край, г. Красноярск, ул. Карла Маркса, д.</w:t>
            </w:r>
            <w:r>
              <w:t xml:space="preserve"> </w:t>
            </w:r>
            <w:r w:rsidRPr="00675DB3">
              <w:t>203, строение 8;</w:t>
            </w:r>
          </w:p>
          <w:p w:rsidR="003309AD" w:rsidRPr="00E12BE2" w:rsidRDefault="003309AD" w:rsidP="00CA24CA">
            <w:r>
              <w:t>сарай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EF3234">
            <w:r>
              <w:t xml:space="preserve">24:50:0200155:127; </w:t>
            </w:r>
          </w:p>
          <w:p w:rsidR="003309AD" w:rsidRDefault="003309AD" w:rsidP="00675DB3">
            <w:pPr>
              <w:shd w:val="clear" w:color="auto" w:fill="FFFFFF" w:themeFill="background1"/>
            </w:pPr>
            <w:r w:rsidRPr="00675DB3">
              <w:t>Красноярский край, г. Красноярск, ул. Карла Маркса, д.</w:t>
            </w:r>
            <w:r>
              <w:t xml:space="preserve"> </w:t>
            </w:r>
            <w:r w:rsidRPr="00675DB3">
              <w:t>203, строение 9;</w:t>
            </w:r>
          </w:p>
          <w:p w:rsidR="003309AD" w:rsidRPr="00E12BE2" w:rsidRDefault="003309AD" w:rsidP="00CA24CA">
            <w:r>
              <w:t>гараж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CA24CA">
            <w:r>
              <w:t xml:space="preserve">24:50:0200155:129; </w:t>
            </w:r>
          </w:p>
          <w:p w:rsidR="003309AD" w:rsidRPr="00675DB3" w:rsidRDefault="003309AD" w:rsidP="00675DB3">
            <w:pPr>
              <w:shd w:val="clear" w:color="auto" w:fill="FFFFFF" w:themeFill="background1"/>
            </w:pPr>
            <w:r w:rsidRPr="00675DB3">
              <w:t>Красноярский край, г. Красноярск, ул. Карла Маркса, д.</w:t>
            </w:r>
            <w:r>
              <w:t xml:space="preserve"> </w:t>
            </w:r>
            <w:r w:rsidRPr="00675DB3">
              <w:t>203, строение 10;</w:t>
            </w:r>
          </w:p>
          <w:p w:rsidR="003309AD" w:rsidRPr="00E12BE2" w:rsidRDefault="003309AD" w:rsidP="00CA24CA">
            <w:r>
              <w:t>баня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EF3234">
            <w:r>
              <w:t xml:space="preserve">24:50:0200155:134; </w:t>
            </w:r>
          </w:p>
          <w:p w:rsidR="003309AD" w:rsidRPr="00675DB3" w:rsidRDefault="003309AD" w:rsidP="00675DB3">
            <w:pPr>
              <w:shd w:val="clear" w:color="auto" w:fill="FFFFFF" w:themeFill="background1"/>
            </w:pPr>
            <w:r w:rsidRPr="00675DB3">
              <w:t>Красноярский край, г. Красноярск, ул. Карла</w:t>
            </w:r>
            <w:r>
              <w:t xml:space="preserve"> Маркса, </w:t>
            </w:r>
            <w:r w:rsidRPr="00675DB3">
              <w:t>д.</w:t>
            </w:r>
            <w:r>
              <w:t xml:space="preserve"> </w:t>
            </w:r>
            <w:r w:rsidRPr="00675DB3">
              <w:t>203-1;</w:t>
            </w:r>
          </w:p>
          <w:p w:rsidR="003309AD" w:rsidRPr="00E12BE2" w:rsidRDefault="003309AD" w:rsidP="00CA24CA">
            <w:r>
              <w:lastRenderedPageBreak/>
              <w:t>погреб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CA24CA">
            <w:r w:rsidRPr="00E12BE2">
              <w:t>2</w:t>
            </w:r>
            <w:r>
              <w:t>4:50:0200155:130;</w:t>
            </w:r>
          </w:p>
          <w:p w:rsidR="003309AD" w:rsidRPr="00675DB3" w:rsidRDefault="003309AD" w:rsidP="00675DB3">
            <w:pPr>
              <w:shd w:val="clear" w:color="auto" w:fill="FFFFFF" w:themeFill="background1"/>
            </w:pPr>
            <w:r w:rsidRPr="00675DB3">
              <w:t>Красноярский край, г. Красноярск, ул. Карла Маркса, д.</w:t>
            </w:r>
            <w:r>
              <w:t xml:space="preserve"> </w:t>
            </w:r>
            <w:r w:rsidRPr="00675DB3">
              <w:t>203, строение 5;</w:t>
            </w:r>
          </w:p>
          <w:p w:rsidR="003309AD" w:rsidRPr="00E12BE2" w:rsidRDefault="003309AD" w:rsidP="00CA24CA">
            <w:r w:rsidRPr="00675DB3">
              <w:t>дровяник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CA24CA">
            <w:r>
              <w:t xml:space="preserve">24:50:0200155:126; </w:t>
            </w:r>
          </w:p>
          <w:p w:rsidR="003309AD" w:rsidRPr="00675DB3" w:rsidRDefault="003309AD" w:rsidP="00675DB3">
            <w:pPr>
              <w:shd w:val="clear" w:color="auto" w:fill="FFFFFF" w:themeFill="background1"/>
            </w:pPr>
            <w:r w:rsidRPr="00675DB3">
              <w:t>Красноярский край, г. Красноярск, ул. Карла Маркса, д.</w:t>
            </w:r>
            <w:r>
              <w:t xml:space="preserve"> </w:t>
            </w:r>
            <w:r w:rsidRPr="00675DB3">
              <w:t>203, строение 7;</w:t>
            </w:r>
          </w:p>
          <w:p w:rsidR="003309AD" w:rsidRPr="00E12BE2" w:rsidRDefault="003309AD" w:rsidP="00675DB3">
            <w:pPr>
              <w:shd w:val="clear" w:color="auto" w:fill="FFFFFF" w:themeFill="background1"/>
            </w:pPr>
            <w:r w:rsidRPr="00E12BE2">
              <w:t>сарай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000000:25254;</w:t>
            </w:r>
          </w:p>
          <w:p w:rsidR="003309AD" w:rsidRPr="00BE13A5" w:rsidRDefault="003309AD" w:rsidP="00CA24CA">
            <w:r w:rsidRPr="00BE13A5">
              <w:t>г. Красноярск, ул. Парадовского/Карла Маркса, № 22/197;</w:t>
            </w:r>
          </w:p>
          <w:p w:rsidR="003309AD" w:rsidRPr="00BE13A5" w:rsidRDefault="003309AD" w:rsidP="00837ED2">
            <w:r w:rsidRPr="00BE13A5">
              <w:t>жилой 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4:2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000000:25253; </w:t>
            </w:r>
          </w:p>
          <w:p w:rsidR="003309AD" w:rsidRPr="00BE13A5" w:rsidRDefault="003309AD" w:rsidP="00DE0344">
            <w:pPr>
              <w:shd w:val="clear" w:color="auto" w:fill="FFFFFF" w:themeFill="background1"/>
            </w:pPr>
            <w:r w:rsidRPr="00BE13A5">
              <w:t>Красноярский край, г. Красноярск, ул. Парадовского/Карла Маркса, № 22/197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000000:25252; </w:t>
            </w:r>
          </w:p>
          <w:p w:rsidR="003309AD" w:rsidRPr="00BE13A5" w:rsidRDefault="003309AD" w:rsidP="00DE0344">
            <w:pPr>
              <w:shd w:val="clear" w:color="auto" w:fill="FFFFFF" w:themeFill="background1"/>
            </w:pPr>
            <w:r w:rsidRPr="00BE13A5">
              <w:t>Красноярск (г.), ул. Парадовского/Карла Маркса, № 22/197;</w:t>
            </w:r>
          </w:p>
          <w:p w:rsidR="003309AD" w:rsidRPr="00BE13A5" w:rsidRDefault="003309AD" w:rsidP="00CA24CA">
            <w:r w:rsidRPr="00BE13A5">
              <w:t>баня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54:13;</w:t>
            </w:r>
          </w:p>
          <w:p w:rsidR="003309AD" w:rsidRPr="00BE13A5" w:rsidRDefault="003309AD" w:rsidP="00CA24CA">
            <w:r w:rsidRPr="00BE13A5">
              <w:t>Красноярский край, г. Красноярск, ул. Карла Маркса,</w:t>
            </w:r>
          </w:p>
          <w:p w:rsidR="003309AD" w:rsidRPr="00BE13A5" w:rsidRDefault="003309AD" w:rsidP="00CA24CA">
            <w:r w:rsidRPr="00BE13A5">
              <w:t>д. 195, стр. 1, кв. 2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4:3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54:14;</w:t>
            </w:r>
          </w:p>
          <w:p w:rsidR="003309AD" w:rsidRPr="00BE13A5" w:rsidRDefault="003309AD" w:rsidP="00CA24CA">
            <w:r w:rsidRPr="00BE13A5">
              <w:t>Красноярский край, г. Красноярск, ул. Марата, д. 18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4:53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54:9;</w:t>
            </w:r>
          </w:p>
          <w:p w:rsidR="003309AD" w:rsidRPr="00BE13A5" w:rsidRDefault="003309AD" w:rsidP="00CA24CA">
            <w:r w:rsidRPr="00BE13A5">
              <w:t xml:space="preserve">Красноярский край, г. Красноярск, ул. Карла Маркса, </w:t>
            </w:r>
          </w:p>
          <w:p w:rsidR="003309AD" w:rsidRPr="00BE13A5" w:rsidRDefault="003309AD" w:rsidP="00CA24CA">
            <w:r w:rsidRPr="00BE13A5">
              <w:t>д. 195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4:54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54:10;</w:t>
            </w:r>
          </w:p>
          <w:p w:rsidR="003309AD" w:rsidRPr="00BE13A5" w:rsidRDefault="003309AD" w:rsidP="00882BC9">
            <w:r w:rsidRPr="00BE13A5">
              <w:t>Красноярский край, г. Красноярск, ул. Карла Маркса, д. 195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58:41;</w:t>
            </w:r>
          </w:p>
          <w:p w:rsidR="003309AD" w:rsidRPr="00BE13A5" w:rsidRDefault="003309AD" w:rsidP="00CA24CA">
            <w:r w:rsidRPr="00BE13A5">
              <w:t>Красноярский край. г. Красноярск, ул. Бограда, д.</w:t>
            </w:r>
            <w:r>
              <w:t xml:space="preserve"> </w:t>
            </w:r>
            <w:r w:rsidRPr="00BE13A5">
              <w:t>176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8:14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045CCC">
            <w:r w:rsidRPr="00E12BE2">
              <w:t>24:50:0200158:43</w:t>
            </w:r>
            <w:r>
              <w:t>;</w:t>
            </w:r>
          </w:p>
          <w:p w:rsidR="003309AD" w:rsidRPr="00045CCC" w:rsidRDefault="003309AD" w:rsidP="00045CCC">
            <w:pPr>
              <w:shd w:val="clear" w:color="auto" w:fill="FFFFFF" w:themeFill="background1"/>
            </w:pPr>
            <w:r w:rsidRPr="00045CCC">
              <w:t>Красноярский край, г. Красноярск, ул. Бограда, д. 176;</w:t>
            </w:r>
          </w:p>
          <w:p w:rsidR="003309AD" w:rsidRPr="00E12BE2" w:rsidRDefault="003309AD" w:rsidP="00045CCC">
            <w:r w:rsidRPr="00E12BE2">
              <w:t>гараж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58:35;</w:t>
            </w:r>
          </w:p>
          <w:p w:rsidR="003309AD" w:rsidRPr="00BE13A5" w:rsidRDefault="003309AD" w:rsidP="00CA24CA">
            <w:r w:rsidRPr="00BE13A5">
              <w:t>Красноярский край, г. Красноярск, ул. Гоголя, д. 35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8:16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7C707E">
            <w:r w:rsidRPr="00BE13A5">
              <w:t xml:space="preserve">24:50:0200158:33; </w:t>
            </w:r>
          </w:p>
          <w:p w:rsidR="003309AD" w:rsidRPr="00BE13A5" w:rsidRDefault="003309AD" w:rsidP="007C707E">
            <w:r w:rsidRPr="00BE13A5">
              <w:t>Красноярский край, г. Красноярск, ул. Гоголя, д. 35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4C50AE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58:52;</w:t>
            </w:r>
          </w:p>
          <w:p w:rsidR="003309AD" w:rsidRPr="00BE13A5" w:rsidRDefault="003309AD" w:rsidP="00CA24CA">
            <w:r w:rsidRPr="00BE13A5">
              <w:t>Красноярский край, г. Красноярск, ул. Марата, д. 31а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4C50AE">
              <w:t>24:50:0200158:17</w:t>
            </w:r>
          </w:p>
        </w:tc>
      </w:tr>
      <w:tr w:rsidR="003309AD" w:rsidRPr="00E12BE2" w:rsidTr="003309AD">
        <w:tc>
          <w:tcPr>
            <w:tcW w:w="567" w:type="dxa"/>
          </w:tcPr>
          <w:p w:rsidR="003309AD" w:rsidRPr="004C50AE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487ECB">
            <w:r w:rsidRPr="00BE13A5">
              <w:t xml:space="preserve">24:50:0200158:55; </w:t>
            </w:r>
          </w:p>
          <w:p w:rsidR="003309AD" w:rsidRPr="00BE13A5" w:rsidRDefault="003309AD" w:rsidP="00155021">
            <w:pPr>
              <w:shd w:val="clear" w:color="auto" w:fill="FFFFFF" w:themeFill="background1"/>
            </w:pPr>
            <w:r w:rsidRPr="00BE13A5">
              <w:t>Красноярский край, г. Красноярск, ул. Марата, д. 31А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4C50AE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4C50AE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BE13A5" w:rsidRDefault="003309AD" w:rsidP="00CA24CA">
            <w:r w:rsidRPr="00BE13A5">
              <w:t>24:50:0200158:72;</w:t>
            </w:r>
          </w:p>
          <w:p w:rsidR="003309AD" w:rsidRPr="00BE13A5" w:rsidRDefault="003309AD" w:rsidP="002111F1">
            <w:pPr>
              <w:shd w:val="clear" w:color="auto" w:fill="FFFFFF" w:themeFill="background1"/>
            </w:pPr>
            <w:r w:rsidRPr="00BE13A5">
              <w:t>Красноярский край, г. Красноярск, ул. Марата, д.31 "А";</w:t>
            </w:r>
          </w:p>
          <w:p w:rsidR="003309AD" w:rsidRPr="00BE13A5" w:rsidRDefault="003309AD" w:rsidP="00CA24CA">
            <w:r w:rsidRPr="00BE13A5">
              <w:t>жилой дом - объект индивидуального жилищного строительства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4C50AE" w:rsidRDefault="003309AD" w:rsidP="00CA24CA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E12BE2" w:rsidRDefault="003309AD" w:rsidP="004C50AE">
            <w:r w:rsidRPr="00E12BE2">
              <w:t>24:50:0200158:45;</w:t>
            </w:r>
          </w:p>
          <w:p w:rsidR="003309AD" w:rsidRPr="00E12BE2" w:rsidRDefault="003309AD" w:rsidP="004C50AE">
            <w:r w:rsidRPr="00E12BE2">
              <w:t>Красноярский край, г. Красноярск, ул. Марата. д. 31;</w:t>
            </w:r>
          </w:p>
          <w:p w:rsidR="003309AD" w:rsidRPr="00BE13A5" w:rsidRDefault="003309AD" w:rsidP="004C50AE">
            <w:r w:rsidRPr="00BE13A5">
              <w:t>жилой 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4C50AE">
            <w:pPr>
              <w:jc w:val="center"/>
            </w:pPr>
            <w:r w:rsidRPr="00E12BE2">
              <w:t>24:50:0200158:18</w:t>
            </w:r>
          </w:p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4C50AE">
            <w:r>
              <w:t xml:space="preserve">24:50:0200158:74; </w:t>
            </w:r>
          </w:p>
          <w:p w:rsidR="003309AD" w:rsidRPr="00584E78" w:rsidRDefault="003309AD" w:rsidP="00584E78">
            <w:pPr>
              <w:shd w:val="clear" w:color="auto" w:fill="FFFFFF" w:themeFill="background1"/>
            </w:pPr>
            <w:r w:rsidRPr="00584E78">
              <w:t>Красноярский край, г. Красноярск, ул. Марата, 31, строение 1;</w:t>
            </w:r>
          </w:p>
          <w:p w:rsidR="003309AD" w:rsidRPr="00E12BE2" w:rsidRDefault="003309AD" w:rsidP="004C50AE">
            <w:r w:rsidRPr="00E12BE2">
              <w:t>баня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4C50AE">
            <w:r>
              <w:t>24:50:0200158:73;</w:t>
            </w:r>
          </w:p>
          <w:p w:rsidR="003309AD" w:rsidRPr="00584E78" w:rsidRDefault="003309AD" w:rsidP="00584E78">
            <w:pPr>
              <w:shd w:val="clear" w:color="auto" w:fill="FFFFFF" w:themeFill="background1"/>
            </w:pPr>
            <w:r w:rsidRPr="00584E78">
              <w:t>Красноярский край, г. Красноярск, Железнодорожный район, ул. Марата, 31, строение 1;</w:t>
            </w:r>
          </w:p>
          <w:p w:rsidR="003309AD" w:rsidRPr="00E12BE2" w:rsidRDefault="003309AD" w:rsidP="004C50AE">
            <w:r w:rsidRPr="00E12BE2">
              <w:t>баня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AB5CB3" w:rsidRDefault="003309AD" w:rsidP="004C50AE">
            <w:r w:rsidRPr="00AB5CB3">
              <w:t>24:50:0200158:32;</w:t>
            </w:r>
          </w:p>
          <w:p w:rsidR="003309AD" w:rsidRPr="00AB5CB3" w:rsidRDefault="003309AD" w:rsidP="004C50AE">
            <w:r w:rsidRPr="00AB5CB3">
              <w:t>Красноярский край, г. Красноярск, ул. Гоголя, д. 33;</w:t>
            </w:r>
          </w:p>
          <w:p w:rsidR="003309AD" w:rsidRPr="00AB5CB3" w:rsidRDefault="003309AD" w:rsidP="004C50AE">
            <w:r w:rsidRPr="00AB5CB3">
              <w:t>объект индивидуального жилищного строительства;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4C50AE">
            <w:pPr>
              <w:jc w:val="center"/>
            </w:pPr>
            <w:r w:rsidRPr="00E12BE2">
              <w:t>24:50:0200158:20</w:t>
            </w:r>
          </w:p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AB5CB3" w:rsidRDefault="003309AD" w:rsidP="004C50AE">
            <w:r w:rsidRPr="00AB5CB3">
              <w:t>24:50:0200158:71;</w:t>
            </w:r>
          </w:p>
          <w:p w:rsidR="003309AD" w:rsidRPr="00AB5CB3" w:rsidRDefault="003309AD" w:rsidP="00584E78">
            <w:pPr>
              <w:shd w:val="clear" w:color="auto" w:fill="FFFFFF" w:themeFill="background1"/>
            </w:pPr>
            <w:r w:rsidRPr="00AB5CB3">
              <w:t>660001 Красноярский край, г. Красноярск, ул. Гоголя, №</w:t>
            </w:r>
            <w:r>
              <w:t xml:space="preserve"> </w:t>
            </w:r>
            <w:r w:rsidRPr="00AB5CB3">
              <w:t>33, стр.</w:t>
            </w:r>
            <w:r>
              <w:t xml:space="preserve"> </w:t>
            </w:r>
            <w:r w:rsidRPr="00AB5CB3">
              <w:t>№</w:t>
            </w:r>
            <w:r>
              <w:t xml:space="preserve"> </w:t>
            </w:r>
            <w:r w:rsidRPr="00AB5CB3">
              <w:t>1;</w:t>
            </w:r>
          </w:p>
          <w:p w:rsidR="003309AD" w:rsidRPr="00AB5CB3" w:rsidRDefault="003309AD" w:rsidP="004C50AE">
            <w:r w:rsidRPr="00AB5CB3">
              <w:t>здание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AB5CB3" w:rsidRDefault="003309AD" w:rsidP="004C50AE">
            <w:r w:rsidRPr="00AB5CB3">
              <w:t>24:50:0200158:36;</w:t>
            </w:r>
          </w:p>
          <w:p w:rsidR="003309AD" w:rsidRPr="00AB5CB3" w:rsidRDefault="003309AD" w:rsidP="00584E78">
            <w:pPr>
              <w:shd w:val="clear" w:color="auto" w:fill="FFFFFF" w:themeFill="background1"/>
            </w:pPr>
            <w:r w:rsidRPr="00AB5CB3">
              <w:t>Красноярский край, г. Красноярск, ул. Гоголя, д. 33;</w:t>
            </w:r>
          </w:p>
          <w:p w:rsidR="003309AD" w:rsidRPr="00AB5CB3" w:rsidRDefault="003309AD" w:rsidP="004C50AE">
            <w:r w:rsidRPr="00AB5CB3">
              <w:t>домовладение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584E78">
            <w:r>
              <w:t xml:space="preserve">24:50:0200158:37; </w:t>
            </w:r>
          </w:p>
          <w:p w:rsidR="003309AD" w:rsidRPr="00584E78" w:rsidRDefault="003309AD" w:rsidP="00584E78">
            <w:pPr>
              <w:shd w:val="clear" w:color="auto" w:fill="FFFFFF" w:themeFill="background1"/>
            </w:pPr>
            <w:r w:rsidRPr="00584E78">
              <w:t>Красноярский край, г. Красноярск, Железнодорожный район, ул. Гоголя, д. 33;</w:t>
            </w:r>
          </w:p>
          <w:p w:rsidR="003309AD" w:rsidRPr="00E12BE2" w:rsidRDefault="003309AD" w:rsidP="004C50AE">
            <w:r>
              <w:t>баня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584E78">
            <w:r>
              <w:t>24:50:0200158:78;</w:t>
            </w:r>
          </w:p>
          <w:p w:rsidR="003309AD" w:rsidRPr="00584E78" w:rsidRDefault="003309AD" w:rsidP="00584E78">
            <w:pPr>
              <w:shd w:val="clear" w:color="auto" w:fill="FFFFFF" w:themeFill="background1"/>
            </w:pPr>
            <w:r w:rsidRPr="00584E78">
              <w:t>Красноярский край, г. Красноярск, ул. Гоголя, 33;</w:t>
            </w:r>
          </w:p>
          <w:p w:rsidR="003309AD" w:rsidRPr="00E12BE2" w:rsidRDefault="003309AD" w:rsidP="004C50AE">
            <w:r w:rsidRPr="00584E78">
              <w:t>холодный пристрой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584E78">
            <w:r>
              <w:t>24:50:0200158:76;</w:t>
            </w:r>
          </w:p>
          <w:p w:rsidR="003309AD" w:rsidRPr="00584E78" w:rsidRDefault="003309AD" w:rsidP="00584E78">
            <w:pPr>
              <w:shd w:val="clear" w:color="auto" w:fill="FFFFFF" w:themeFill="background1"/>
            </w:pPr>
            <w:r w:rsidRPr="00584E78">
              <w:t>Красноярский край, г. Красноярск, ул. Гоголя, 33;</w:t>
            </w:r>
          </w:p>
          <w:p w:rsidR="003309AD" w:rsidRPr="00E12BE2" w:rsidRDefault="003309AD" w:rsidP="004C50AE">
            <w:r w:rsidRPr="00584E78">
              <w:t>холодный пристрой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584E78">
            <w:r>
              <w:t>24:50:0200158:77;</w:t>
            </w:r>
          </w:p>
          <w:p w:rsidR="003309AD" w:rsidRPr="00584E78" w:rsidRDefault="003309AD" w:rsidP="00584E78">
            <w:pPr>
              <w:shd w:val="clear" w:color="auto" w:fill="FFFFFF" w:themeFill="background1"/>
            </w:pPr>
            <w:r w:rsidRPr="00584E78">
              <w:t>Красноярский край, г. Красноярск, ул. Гоголя, 33;</w:t>
            </w:r>
          </w:p>
          <w:p w:rsidR="003309AD" w:rsidRPr="00E12BE2" w:rsidRDefault="003309AD" w:rsidP="004C50AE">
            <w:r w:rsidRPr="00584E78">
              <w:t>холодный пристрой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4C50AE">
            <w:r w:rsidRPr="00E12BE2">
              <w:t>24:50:</w:t>
            </w:r>
            <w:r>
              <w:t xml:space="preserve">0200158:75; </w:t>
            </w:r>
          </w:p>
          <w:p w:rsidR="003309AD" w:rsidRPr="00584E78" w:rsidRDefault="003309AD" w:rsidP="00584E78">
            <w:pPr>
              <w:shd w:val="clear" w:color="auto" w:fill="FFFFFF" w:themeFill="background1"/>
            </w:pPr>
            <w:r w:rsidRPr="00584E78">
              <w:t>Красноярский край, г. Красноярск, ул. Гоголя, 33;</w:t>
            </w:r>
          </w:p>
          <w:p w:rsidR="003309AD" w:rsidRPr="00E12BE2" w:rsidRDefault="003309AD" w:rsidP="004C50AE">
            <w:r>
              <w:t>погреб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584E78">
            <w:r>
              <w:t xml:space="preserve">24:50:0200158:80; </w:t>
            </w:r>
          </w:p>
          <w:p w:rsidR="003309AD" w:rsidRPr="00584E78" w:rsidRDefault="003309AD" w:rsidP="00584E78">
            <w:pPr>
              <w:shd w:val="clear" w:color="auto" w:fill="FFFFFF" w:themeFill="background1"/>
            </w:pPr>
            <w:r w:rsidRPr="00584E78">
              <w:t>Красноярский край, г. Красноярск, ул. Гоголя, 33;</w:t>
            </w:r>
          </w:p>
          <w:p w:rsidR="003309AD" w:rsidRPr="00E12BE2" w:rsidRDefault="003309AD" w:rsidP="004C50AE">
            <w:r>
              <w:t>гараж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AB5CB3" w:rsidRDefault="003309AD" w:rsidP="004C50AE">
            <w:r w:rsidRPr="00AB5CB3">
              <w:t>24:50:0200158:27;</w:t>
            </w:r>
          </w:p>
          <w:p w:rsidR="003309AD" w:rsidRPr="00AB5CB3" w:rsidRDefault="003309AD" w:rsidP="004C50AE">
            <w:r w:rsidRPr="00AB5CB3">
              <w:t>Красноярский край, г. Красноярск, ул. Пушкина, д. 16;</w:t>
            </w:r>
          </w:p>
          <w:p w:rsidR="003309AD" w:rsidRPr="00AB5CB3" w:rsidRDefault="003309AD" w:rsidP="004C50AE">
            <w:r w:rsidRPr="00AB5CB3">
              <w:t>жилой дом</w:t>
            </w:r>
          </w:p>
        </w:tc>
        <w:tc>
          <w:tcPr>
            <w:tcW w:w="2693" w:type="dxa"/>
            <w:shd w:val="clear" w:color="auto" w:fill="auto"/>
          </w:tcPr>
          <w:p w:rsidR="003309AD" w:rsidRPr="00E12BE2" w:rsidRDefault="003309AD" w:rsidP="004C50AE">
            <w:pPr>
              <w:jc w:val="center"/>
            </w:pPr>
            <w:r w:rsidRPr="00E12BE2">
              <w:t>24:50:0200158:23</w:t>
            </w:r>
          </w:p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AB5CB3" w:rsidRDefault="003309AD" w:rsidP="004C50AE">
            <w:r w:rsidRPr="00AB5CB3">
              <w:t>24:50:0200158:44;</w:t>
            </w:r>
          </w:p>
          <w:p w:rsidR="003309AD" w:rsidRPr="00AB5CB3" w:rsidRDefault="003309AD" w:rsidP="004C50AE">
            <w:r w:rsidRPr="00AB5CB3">
              <w:t>Красноярский край, г. Красноярск, ул. Бограда, д. 174;</w:t>
            </w:r>
          </w:p>
          <w:p w:rsidR="003309AD" w:rsidRPr="00AB5CB3" w:rsidRDefault="003309AD" w:rsidP="004C50AE">
            <w:r w:rsidRPr="00AB5CB3">
              <w:t>жилой 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4C50AE">
            <w:pPr>
              <w:jc w:val="center"/>
            </w:pPr>
            <w:r w:rsidRPr="00E12BE2">
              <w:t>24:50:0200158:24</w:t>
            </w:r>
          </w:p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4C50AE">
            <w:r>
              <w:t>24:50:0200158:42;</w:t>
            </w:r>
          </w:p>
          <w:p w:rsidR="003309AD" w:rsidRPr="009C71BF" w:rsidRDefault="003309AD" w:rsidP="009C71BF">
            <w:pPr>
              <w:shd w:val="clear" w:color="auto" w:fill="FFFFFF" w:themeFill="background1"/>
            </w:pPr>
            <w:r w:rsidRPr="009C71BF">
              <w:t>Красноярский край, г. Красноярск, ул. Бограда, д. 174;</w:t>
            </w:r>
          </w:p>
          <w:p w:rsidR="003309AD" w:rsidRPr="00E12BE2" w:rsidRDefault="003309AD" w:rsidP="004C50AE">
            <w:r w:rsidRPr="00E12BE2">
              <w:t>баня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AB5CB3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AB5CB3" w:rsidRDefault="003309AD" w:rsidP="004C50AE">
            <w:r w:rsidRPr="00AB5CB3">
              <w:t>24:50:0200158:51;</w:t>
            </w:r>
          </w:p>
          <w:p w:rsidR="003309AD" w:rsidRPr="00AB5CB3" w:rsidRDefault="003309AD" w:rsidP="004C50AE">
            <w:r w:rsidRPr="00AB5CB3">
              <w:t>Красноярский край, г. Красноярск, ул. Бограда/ Гоголя,</w:t>
            </w:r>
          </w:p>
          <w:p w:rsidR="003309AD" w:rsidRPr="00AB5CB3" w:rsidRDefault="003309AD" w:rsidP="004C50AE">
            <w:r w:rsidRPr="00AB5CB3">
              <w:t>д. 168/31;</w:t>
            </w:r>
          </w:p>
          <w:p w:rsidR="003309AD" w:rsidRPr="00AB5CB3" w:rsidRDefault="003309AD" w:rsidP="004C50AE">
            <w:r w:rsidRPr="00AB5CB3">
              <w:t>жилой 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4C50AE">
            <w:pPr>
              <w:jc w:val="center"/>
            </w:pPr>
            <w:r w:rsidRPr="00E12BE2">
              <w:t>24:50:0200158:25</w:t>
            </w:r>
          </w:p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AB5CB3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AB5CB3" w:rsidRDefault="003309AD" w:rsidP="004C50AE">
            <w:r w:rsidRPr="00AB5CB3">
              <w:t xml:space="preserve">24:50:0200158:79; </w:t>
            </w:r>
          </w:p>
          <w:p w:rsidR="003309AD" w:rsidRDefault="003309AD" w:rsidP="00801E2B">
            <w:pPr>
              <w:shd w:val="clear" w:color="auto" w:fill="FFFFFF" w:themeFill="background1"/>
            </w:pPr>
            <w:r w:rsidRPr="00AB5CB3">
              <w:t xml:space="preserve">Красноярский край, г. Красноярск, ул. Бограда/ул. Гоголя, </w:t>
            </w:r>
          </w:p>
          <w:p w:rsidR="003309AD" w:rsidRPr="00AB5CB3" w:rsidRDefault="003309AD" w:rsidP="00801E2B">
            <w:pPr>
              <w:shd w:val="clear" w:color="auto" w:fill="FFFFFF" w:themeFill="background1"/>
            </w:pPr>
            <w:r w:rsidRPr="00AB5CB3">
              <w:t>д. № 168/31, стр. № 1;</w:t>
            </w:r>
          </w:p>
          <w:p w:rsidR="003309AD" w:rsidRPr="00AB5CB3" w:rsidRDefault="003309AD" w:rsidP="004C50AE">
            <w:r w:rsidRPr="00AB5CB3">
              <w:t>жилой дом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AB5CB3" w:rsidRDefault="003309AD" w:rsidP="004C50AE">
            <w:r w:rsidRPr="00AB5CB3">
              <w:t>24:50:0200158:83;</w:t>
            </w:r>
          </w:p>
          <w:p w:rsidR="003309AD" w:rsidRPr="00AB5CB3" w:rsidRDefault="003309AD" w:rsidP="004C50AE">
            <w:r w:rsidRPr="00AB5CB3">
              <w:t>Красноярский край, г. Красноярск, ул. Бограда, д.178;</w:t>
            </w:r>
          </w:p>
          <w:p w:rsidR="003309AD" w:rsidRPr="00AB5CB3" w:rsidRDefault="003309AD" w:rsidP="007F0610">
            <w:r w:rsidRPr="00AB5CB3">
              <w:t>жилой 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4C50AE">
            <w:pPr>
              <w:jc w:val="center"/>
            </w:pPr>
            <w:r w:rsidRPr="00E12BE2">
              <w:t>24:50:0200158:26</w:t>
            </w:r>
          </w:p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AB5CB3" w:rsidRDefault="003309AD" w:rsidP="004C50AE">
            <w:r w:rsidRPr="00AB5CB3">
              <w:t>24:50:0200158:48;</w:t>
            </w:r>
          </w:p>
          <w:p w:rsidR="003309AD" w:rsidRPr="00AB5CB3" w:rsidRDefault="003309AD" w:rsidP="00E15BAA">
            <w:pPr>
              <w:shd w:val="clear" w:color="auto" w:fill="FFFFFF" w:themeFill="background1"/>
            </w:pPr>
            <w:r w:rsidRPr="00AB5CB3">
              <w:t>Красноярский край, г. Красноярск, ул. Бограда, д. 178;</w:t>
            </w:r>
          </w:p>
          <w:p w:rsidR="003309AD" w:rsidRPr="00AB5CB3" w:rsidRDefault="003309AD" w:rsidP="004C50AE">
            <w:r w:rsidRPr="00AB5CB3">
              <w:t>жилой дом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4C50AE">
            <w:r>
              <w:t>24:50:0200158:49;</w:t>
            </w:r>
          </w:p>
          <w:p w:rsidR="003309AD" w:rsidRPr="00E15BAA" w:rsidRDefault="003309AD" w:rsidP="00E15BAA">
            <w:pPr>
              <w:shd w:val="clear" w:color="auto" w:fill="FFFFFF" w:themeFill="background1"/>
            </w:pPr>
            <w:r w:rsidRPr="00E15BAA">
              <w:t>Красноярский край, г. Красноярск, ул. Бограда, д. 178;</w:t>
            </w:r>
          </w:p>
          <w:p w:rsidR="003309AD" w:rsidRPr="00E12BE2" w:rsidRDefault="003309AD" w:rsidP="00E15BAA">
            <w:pPr>
              <w:shd w:val="clear" w:color="auto" w:fill="FFFFFF" w:themeFill="background1"/>
            </w:pPr>
            <w:r>
              <w:t>баня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4C50AE">
            <w:r>
              <w:t>24:50:0200158:50;</w:t>
            </w:r>
          </w:p>
          <w:p w:rsidR="003309AD" w:rsidRPr="00E15BAA" w:rsidRDefault="003309AD" w:rsidP="00E15BAA">
            <w:pPr>
              <w:shd w:val="clear" w:color="auto" w:fill="FFFFFF" w:themeFill="background1"/>
            </w:pPr>
            <w:r w:rsidRPr="00E15BAA">
              <w:t>Красноярский край, г. Красноярск, ул. Бограда, д. 178;</w:t>
            </w:r>
          </w:p>
          <w:p w:rsidR="003309AD" w:rsidRPr="00E12BE2" w:rsidRDefault="003309AD" w:rsidP="004C50AE">
            <w:r>
              <w:t>гараж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4C50AE">
            <w:r>
              <w:t>24:50:0200158:82;</w:t>
            </w:r>
          </w:p>
          <w:p w:rsidR="003309AD" w:rsidRPr="00E15BAA" w:rsidRDefault="003309AD" w:rsidP="00E15BAA">
            <w:pPr>
              <w:shd w:val="clear" w:color="auto" w:fill="FFFFFF" w:themeFill="background1"/>
            </w:pPr>
            <w:r w:rsidRPr="00E15BAA">
              <w:t>Красноярский край, г. Красноярск,</w:t>
            </w:r>
            <w:r>
              <w:t xml:space="preserve"> </w:t>
            </w:r>
            <w:r w:rsidRPr="00E15BAA">
              <w:t>ул. Бограда, д.178;</w:t>
            </w:r>
          </w:p>
          <w:p w:rsidR="003309AD" w:rsidRPr="00E12BE2" w:rsidRDefault="003309AD" w:rsidP="004C50AE">
            <w:r>
              <w:t>баня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AB5CB3" w:rsidRDefault="003309AD" w:rsidP="004C50AE">
            <w:r w:rsidRPr="00AB5CB3">
              <w:t>24:50:0200158:28;</w:t>
            </w:r>
          </w:p>
          <w:p w:rsidR="003309AD" w:rsidRPr="00AB5CB3" w:rsidRDefault="003309AD" w:rsidP="004C50AE">
            <w:r w:rsidRPr="00AB5CB3">
              <w:t>Российская Федерация, Красноярский край, г. Красноярск, ул. Пушкина, д. 14;</w:t>
            </w:r>
          </w:p>
          <w:p w:rsidR="003309AD" w:rsidRPr="00AB5CB3" w:rsidRDefault="003309AD" w:rsidP="004C50AE">
            <w:r w:rsidRPr="00AB5CB3">
              <w:t>жилой дом</w:t>
            </w:r>
          </w:p>
        </w:tc>
        <w:tc>
          <w:tcPr>
            <w:tcW w:w="2693" w:type="dxa"/>
            <w:shd w:val="clear" w:color="auto" w:fill="auto"/>
          </w:tcPr>
          <w:p w:rsidR="003309AD" w:rsidRPr="00E12BE2" w:rsidRDefault="003309AD" w:rsidP="004C50AE">
            <w:pPr>
              <w:jc w:val="center"/>
            </w:pPr>
            <w:r w:rsidRPr="00E12BE2">
              <w:t>24:50:0200158:311</w:t>
            </w:r>
          </w:p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AB5CB3" w:rsidRDefault="003309AD" w:rsidP="004C50AE">
            <w:r w:rsidRPr="00AB5CB3">
              <w:t>24:50:0200158:81;</w:t>
            </w:r>
          </w:p>
          <w:p w:rsidR="003309AD" w:rsidRPr="00AB5CB3" w:rsidRDefault="003309AD" w:rsidP="004C50AE">
            <w:r w:rsidRPr="00AB5CB3">
              <w:t>Красноярский край, г. Красноярск, ул. Бограда, д.172;</w:t>
            </w:r>
          </w:p>
          <w:p w:rsidR="003309AD" w:rsidRPr="00AB5CB3" w:rsidRDefault="003309AD" w:rsidP="004C50AE">
            <w:r w:rsidRPr="00AB5CB3">
              <w:t>жилой 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4C50AE">
            <w:pPr>
              <w:tabs>
                <w:tab w:val="center" w:pos="2310"/>
                <w:tab w:val="left" w:pos="3600"/>
              </w:tabs>
              <w:jc w:val="center"/>
            </w:pPr>
            <w:r w:rsidRPr="00E12BE2">
              <w:t>24:50:0300282:95</w:t>
            </w:r>
          </w:p>
          <w:p w:rsidR="003309AD" w:rsidRPr="00E12BE2" w:rsidRDefault="003309AD" w:rsidP="004C50AE">
            <w:pPr>
              <w:tabs>
                <w:tab w:val="center" w:pos="2310"/>
                <w:tab w:val="left" w:pos="3600"/>
              </w:tabs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AB5CB3" w:rsidRDefault="003309AD" w:rsidP="004C50AE">
            <w:r w:rsidRPr="00AB5CB3">
              <w:t>24:50:0200158:47;</w:t>
            </w:r>
          </w:p>
          <w:p w:rsidR="003309AD" w:rsidRPr="00AB5CB3" w:rsidRDefault="003309AD" w:rsidP="004C50AE">
            <w:r w:rsidRPr="00AB5CB3">
              <w:t>Красноярский край, г. Красноярск, ул. Бограда, д. 172;</w:t>
            </w:r>
          </w:p>
          <w:p w:rsidR="003309AD" w:rsidRPr="00AB5CB3" w:rsidRDefault="003309AD" w:rsidP="004C50AE">
            <w:r w:rsidRPr="00AB5CB3">
              <w:t>жилой дом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4C50AE">
            <w:pPr>
              <w:tabs>
                <w:tab w:val="center" w:pos="2310"/>
                <w:tab w:val="left" w:pos="3600"/>
              </w:tabs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4C50AE">
            <w:r w:rsidRPr="00E12BE2">
              <w:t>24:50:0300282:1055</w:t>
            </w:r>
            <w:r>
              <w:t>;</w:t>
            </w:r>
          </w:p>
          <w:p w:rsidR="003309AD" w:rsidRPr="00E15BAA" w:rsidRDefault="003309AD" w:rsidP="00E15BAA">
            <w:pPr>
              <w:shd w:val="clear" w:color="auto" w:fill="FFFFFF" w:themeFill="background1"/>
            </w:pPr>
            <w:r w:rsidRPr="00E15BAA">
              <w:t>Красноярский край, г. Красноярск, ул. Бограда, 172, стр. 1;</w:t>
            </w:r>
          </w:p>
          <w:p w:rsidR="003309AD" w:rsidRPr="00E12BE2" w:rsidRDefault="003309AD" w:rsidP="004C50AE">
            <w:r w:rsidRPr="00E12BE2">
              <w:t>баня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4C50AE">
            <w:pPr>
              <w:tabs>
                <w:tab w:val="center" w:pos="2310"/>
                <w:tab w:val="left" w:pos="3600"/>
              </w:tabs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AB5CB3" w:rsidRDefault="003309AD" w:rsidP="004C50AE">
            <w:r w:rsidRPr="00AB5CB3">
              <w:t>24:50:0200159:30;</w:t>
            </w:r>
          </w:p>
          <w:p w:rsidR="003309AD" w:rsidRDefault="003309AD" w:rsidP="004C50AE">
            <w:pPr>
              <w:rPr>
                <w:rFonts w:eastAsiaTheme="minorHAnsi"/>
                <w:lang w:eastAsia="en-US"/>
              </w:rPr>
            </w:pPr>
            <w:r w:rsidRPr="00AB5CB3">
              <w:rPr>
                <w:rFonts w:eastAsiaTheme="minorHAnsi"/>
                <w:lang w:eastAsia="en-US"/>
              </w:rPr>
              <w:t xml:space="preserve">Красноярский край, г. Красноярск, ул. Бограда/ул. Гоголя, </w:t>
            </w:r>
          </w:p>
          <w:p w:rsidR="003309AD" w:rsidRPr="00AB5CB3" w:rsidRDefault="003309AD" w:rsidP="004C50AE">
            <w:pPr>
              <w:rPr>
                <w:rFonts w:eastAsiaTheme="minorHAnsi"/>
                <w:lang w:eastAsia="en-US"/>
              </w:rPr>
            </w:pPr>
            <w:r w:rsidRPr="00AB5CB3">
              <w:rPr>
                <w:rFonts w:eastAsiaTheme="minorHAnsi"/>
                <w:lang w:eastAsia="en-US"/>
              </w:rPr>
              <w:t>д. 166/30;</w:t>
            </w:r>
          </w:p>
          <w:p w:rsidR="003309AD" w:rsidRPr="00AB5CB3" w:rsidRDefault="003309AD" w:rsidP="004C50AE">
            <w:r w:rsidRPr="00AB5CB3">
              <w:t>жилой 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>
              <w:t xml:space="preserve">24:50:0200159:77 (снят с учёта); </w:t>
            </w:r>
            <w:r w:rsidRPr="00E12BE2">
              <w:t>24:50:0200159:88</w:t>
            </w:r>
          </w:p>
          <w:p w:rsidR="003309AD" w:rsidRPr="00E12BE2" w:rsidRDefault="003309AD" w:rsidP="004C50AE">
            <w:pPr>
              <w:jc w:val="center"/>
            </w:pPr>
            <w:r>
              <w:t>(фактический)</w:t>
            </w: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AB5CB3" w:rsidRDefault="003309AD" w:rsidP="004C50AE">
            <w:r w:rsidRPr="00AB5CB3">
              <w:t>24:50:0200159:86;</w:t>
            </w:r>
          </w:p>
          <w:p w:rsidR="003309AD" w:rsidRPr="00AB5CB3" w:rsidRDefault="003309AD" w:rsidP="004C50AE">
            <w:r w:rsidRPr="00AB5CB3">
              <w:t>Красноярский край, г. Красноярск, ул. Гоголя, д. 30, строение 2;</w:t>
            </w:r>
          </w:p>
          <w:p w:rsidR="003309AD" w:rsidRPr="00AB5CB3" w:rsidRDefault="003309AD" w:rsidP="004C50AE">
            <w:r w:rsidRPr="00AB5CB3">
              <w:t>жилой дом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Default="003309AD" w:rsidP="004C50AE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AB5CB3" w:rsidRDefault="003309AD" w:rsidP="00545711">
            <w:r w:rsidRPr="00AB5CB3">
              <w:t>24:50:0200159:92;</w:t>
            </w:r>
          </w:p>
          <w:p w:rsidR="003309AD" w:rsidRPr="00AB5CB3" w:rsidRDefault="003309AD" w:rsidP="00545711">
            <w:r w:rsidRPr="00AB5CB3">
              <w:t>Красноярский край, г. Красноярск, ул. Бограда/Гоголя, 166/30, стр. 1;</w:t>
            </w:r>
          </w:p>
          <w:p w:rsidR="003309AD" w:rsidRPr="00AB5CB3" w:rsidRDefault="003309AD" w:rsidP="00545711">
            <w:r w:rsidRPr="00AB5CB3">
              <w:t>жилой дом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AB5CB3" w:rsidRDefault="003309AD" w:rsidP="00545711">
            <w:r w:rsidRPr="00AB5CB3">
              <w:t>24:50:0200159:13;</w:t>
            </w:r>
          </w:p>
          <w:p w:rsidR="003309AD" w:rsidRPr="00AB5CB3" w:rsidRDefault="003309AD" w:rsidP="00545711">
            <w:r w:rsidRPr="00AB5CB3">
              <w:t>Красноярский край, г. Красноярск, ул. Марата, д. 17;</w:t>
            </w:r>
          </w:p>
          <w:p w:rsidR="003309AD" w:rsidRPr="00AB5CB3" w:rsidRDefault="003309AD" w:rsidP="00545711">
            <w:r w:rsidRPr="00AB5CB3">
              <w:t>жилой 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 w:rsidRPr="00E12BE2">
              <w:t>24:50:0200159:3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AB5CB3" w:rsidRDefault="003309AD" w:rsidP="00545711">
            <w:r w:rsidRPr="00AB5CB3">
              <w:t>24:50:0200159:14;</w:t>
            </w:r>
          </w:p>
          <w:p w:rsidR="003309AD" w:rsidRPr="00AB5CB3" w:rsidRDefault="003309AD" w:rsidP="006C1262">
            <w:pPr>
              <w:shd w:val="clear" w:color="auto" w:fill="FFFFFF" w:themeFill="background1"/>
            </w:pPr>
            <w:r w:rsidRPr="00AB5CB3">
              <w:t>Красноярский край, г. Красноярск, ул. Марата, д. 17;</w:t>
            </w:r>
          </w:p>
          <w:p w:rsidR="003309AD" w:rsidRPr="00AB5CB3" w:rsidRDefault="003309AD" w:rsidP="00545711">
            <w:r w:rsidRPr="00AB5CB3">
              <w:t>дом блокированной застройки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AB5CB3" w:rsidRDefault="003309AD" w:rsidP="00545711">
            <w:r w:rsidRPr="00AB5CB3">
              <w:t>24:50:0200159:18;</w:t>
            </w:r>
          </w:p>
          <w:p w:rsidR="003309AD" w:rsidRPr="00AB5CB3" w:rsidRDefault="003309AD" w:rsidP="00545711">
            <w:r w:rsidRPr="00AB5CB3">
              <w:t>Красноярский край, г. Красноярск, ул. Бограда, д. 164;</w:t>
            </w:r>
          </w:p>
          <w:p w:rsidR="003309AD" w:rsidRPr="00AB5CB3" w:rsidRDefault="003309AD" w:rsidP="00545711">
            <w:r w:rsidRPr="00AB5CB3">
              <w:t>жилой 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 w:rsidRPr="00E12BE2">
              <w:t>24:50:0200159:4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AB5CB3" w:rsidRDefault="003309AD" w:rsidP="00545711">
            <w:r w:rsidRPr="00AB5CB3">
              <w:t>24:50:0200159:27;</w:t>
            </w:r>
          </w:p>
          <w:p w:rsidR="003309AD" w:rsidRPr="00AB5CB3" w:rsidRDefault="003309AD" w:rsidP="00AB00B7">
            <w:r w:rsidRPr="00AB5CB3">
              <w:t>Красноярский край, г. Красноярск, ул. Бограда, д. 164;</w:t>
            </w:r>
          </w:p>
          <w:p w:rsidR="003309AD" w:rsidRPr="00AB5CB3" w:rsidRDefault="003309AD" w:rsidP="00545711">
            <w:r w:rsidRPr="00AB5CB3">
              <w:t>дом блокированной застройки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AB5CB3" w:rsidRDefault="003309AD" w:rsidP="00545711">
            <w:r w:rsidRPr="00AB5CB3">
              <w:t>24:50:0200159:29;</w:t>
            </w:r>
          </w:p>
          <w:p w:rsidR="003309AD" w:rsidRPr="00AB5CB3" w:rsidRDefault="003309AD" w:rsidP="00545711">
            <w:r w:rsidRPr="00AB5CB3">
              <w:t>Красноярский край, г. Красноярск, ул. Бограда, д. 164;</w:t>
            </w:r>
          </w:p>
          <w:p w:rsidR="003309AD" w:rsidRPr="00AB5CB3" w:rsidRDefault="003309AD" w:rsidP="00545711">
            <w:r w:rsidRPr="00AB5CB3">
              <w:t>сарай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AB5CB3" w:rsidRDefault="003309AD" w:rsidP="00545711">
            <w:r w:rsidRPr="00AB5CB3">
              <w:t>24:50:0200159:79;</w:t>
            </w:r>
          </w:p>
          <w:p w:rsidR="003309AD" w:rsidRPr="00AB5CB3" w:rsidRDefault="003309AD" w:rsidP="00545711">
            <w:r w:rsidRPr="00AB5CB3">
              <w:t>Красноярский край, г. Красноярск, ул. Марата, д.15, стр.2;</w:t>
            </w:r>
          </w:p>
          <w:p w:rsidR="003309AD" w:rsidRPr="00AB5CB3" w:rsidRDefault="003309AD" w:rsidP="00545711">
            <w:r w:rsidRPr="00AB5CB3">
              <w:t>жилой 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 w:rsidRPr="00E12BE2">
              <w:t>24:50:0200159:5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AB5CB3" w:rsidRDefault="003309AD" w:rsidP="006D7CAA">
            <w:r w:rsidRPr="00AB5CB3">
              <w:t>24:50:0200159:11;</w:t>
            </w:r>
          </w:p>
          <w:p w:rsidR="003309AD" w:rsidRPr="00AB5CB3" w:rsidRDefault="003309AD" w:rsidP="006D7CAA">
            <w:pPr>
              <w:shd w:val="clear" w:color="auto" w:fill="FFFFFF" w:themeFill="background1"/>
            </w:pPr>
            <w:r w:rsidRPr="00AB5CB3">
              <w:t>Красноярский край, г. Красноярск, ул. Марата, д. 15;</w:t>
            </w:r>
          </w:p>
          <w:p w:rsidR="003309AD" w:rsidRPr="00AB5CB3" w:rsidRDefault="003309AD" w:rsidP="00545711">
            <w:r w:rsidRPr="00AB5CB3">
              <w:t>дом блокированной застройки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AB5CB3" w:rsidRDefault="003309AD" w:rsidP="006D7CAA">
            <w:pPr>
              <w:shd w:val="clear" w:color="auto" w:fill="FFFFFF" w:themeFill="background1"/>
            </w:pPr>
            <w:r w:rsidRPr="00AB5CB3">
              <w:t>24:50:0200159:10;</w:t>
            </w:r>
          </w:p>
          <w:p w:rsidR="003309AD" w:rsidRPr="00AB5CB3" w:rsidRDefault="003309AD" w:rsidP="006D7CAA">
            <w:pPr>
              <w:shd w:val="clear" w:color="auto" w:fill="FFFFFF" w:themeFill="background1"/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Марата, д. 15;</w:t>
            </w:r>
          </w:p>
          <w:p w:rsidR="003309AD" w:rsidRPr="00AB5CB3" w:rsidRDefault="003309AD" w:rsidP="00545711">
            <w:r w:rsidRPr="00AB5CB3">
              <w:t>дом блокированной застройки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AB5CB3" w:rsidRDefault="003309AD" w:rsidP="00545711">
            <w:r w:rsidRPr="00AB5CB3">
              <w:t>24:50:0200159:32;</w:t>
            </w:r>
          </w:p>
          <w:p w:rsidR="003309AD" w:rsidRPr="00AB5CB3" w:rsidRDefault="003309AD" w:rsidP="00545711">
            <w:r w:rsidRPr="00AB5CB3">
              <w:t>Красноярский край, г. Красноярск, ул. Марата, д. 19;</w:t>
            </w:r>
          </w:p>
          <w:p w:rsidR="003309AD" w:rsidRPr="00AB5CB3" w:rsidRDefault="003309AD" w:rsidP="00545711">
            <w:r w:rsidRPr="00AB5CB3">
              <w:t>жилой 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 w:rsidRPr="00E12BE2">
              <w:t>24:50:0200159:80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AB5CB3" w:rsidRDefault="003309AD" w:rsidP="00545711">
            <w:r w:rsidRPr="00AB5CB3">
              <w:t>24:50:0200159:31;</w:t>
            </w:r>
          </w:p>
          <w:p w:rsidR="003309AD" w:rsidRPr="00AB5CB3" w:rsidRDefault="003309AD" w:rsidP="00545711">
            <w:r w:rsidRPr="00AB5CB3">
              <w:t>Красноярский край, г. Красноярск, ул. Марата, д. 19;</w:t>
            </w:r>
          </w:p>
          <w:p w:rsidR="003309AD" w:rsidRPr="00AB5CB3" w:rsidRDefault="003309AD" w:rsidP="00545711">
            <w:r w:rsidRPr="00AB5CB3">
              <w:t>жилой дом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E12BE2" w:rsidRDefault="003309AD" w:rsidP="00545711">
            <w:r w:rsidRPr="00E12BE2">
              <w:t>24:50:0200159:26;</w:t>
            </w:r>
          </w:p>
          <w:p w:rsidR="003309AD" w:rsidRPr="00AB5CB3" w:rsidRDefault="003309AD" w:rsidP="00545711">
            <w:r w:rsidRPr="00AB5CB3">
              <w:t>Красноярский край, г. Красноярск, ул. Марата, д. 21;</w:t>
            </w:r>
          </w:p>
          <w:p w:rsidR="003309AD" w:rsidRPr="00895F49" w:rsidRDefault="003309AD" w:rsidP="00895F49">
            <w:pPr>
              <w:rPr>
                <w:b/>
              </w:rPr>
            </w:pPr>
            <w:r w:rsidRPr="00AB5CB3">
              <w:t>жилой 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 w:rsidRPr="00E12BE2">
              <w:t>24:50:0200159:81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AB5CB3" w:rsidRDefault="003309AD" w:rsidP="00545711">
            <w:r w:rsidRPr="00AB5CB3">
              <w:t>24:50:0200159:84;</w:t>
            </w:r>
          </w:p>
          <w:p w:rsidR="003309AD" w:rsidRPr="00AB5CB3" w:rsidRDefault="003309AD" w:rsidP="00545711">
            <w:r w:rsidRPr="00AB5CB3">
              <w:t>Красноярский край, г. Красноярск, ул. Марата, д.21, строен.1;</w:t>
            </w:r>
          </w:p>
          <w:p w:rsidR="003309AD" w:rsidRPr="00AB5CB3" w:rsidRDefault="003309AD" w:rsidP="00545711">
            <w:r w:rsidRPr="00AB5CB3">
              <w:t>здание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AB5CB3" w:rsidRDefault="003309AD" w:rsidP="00895F49">
            <w:r w:rsidRPr="00AB5CB3">
              <w:t>24:50:0200159:25;</w:t>
            </w:r>
          </w:p>
          <w:p w:rsidR="003309AD" w:rsidRPr="00AB5CB3" w:rsidRDefault="003309AD" w:rsidP="00895F49">
            <w:r w:rsidRPr="00AB5CB3">
              <w:t>Красноярский край, г. Красноярск, ул. Марата, д. 21;</w:t>
            </w:r>
          </w:p>
          <w:p w:rsidR="003309AD" w:rsidRPr="00AB5CB3" w:rsidRDefault="003309AD" w:rsidP="00545711">
            <w:r w:rsidRPr="00AB5CB3">
              <w:t>стайка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AB5CB3" w:rsidRDefault="003309AD" w:rsidP="00545711">
            <w:r w:rsidRPr="00AB5CB3">
              <w:t>24:50:0200159:16;</w:t>
            </w:r>
          </w:p>
          <w:p w:rsidR="003309AD" w:rsidRPr="00AB5CB3" w:rsidRDefault="003309AD" w:rsidP="00545711">
            <w:r w:rsidRPr="00AB5CB3">
              <w:t>Красноярский край, г. Красноярск, ул. Парадовского, д. 13;</w:t>
            </w:r>
          </w:p>
          <w:p w:rsidR="003309AD" w:rsidRPr="00AB5CB3" w:rsidRDefault="003309AD" w:rsidP="00545711">
            <w:r w:rsidRPr="00AB5CB3">
              <w:t>жилой дом</w:t>
            </w:r>
          </w:p>
        </w:tc>
        <w:tc>
          <w:tcPr>
            <w:tcW w:w="2693" w:type="dxa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 w:rsidRPr="00E12BE2">
              <w:t>24:50:0200159:9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AB5CB3" w:rsidRDefault="003309AD" w:rsidP="00545711">
            <w:r w:rsidRPr="00AB5CB3">
              <w:t>24:50:0200160:10;</w:t>
            </w:r>
          </w:p>
          <w:p w:rsidR="003309AD" w:rsidRPr="00AB5CB3" w:rsidRDefault="003309AD" w:rsidP="00545711">
            <w:r w:rsidRPr="00AB5CB3">
              <w:t>Красноярский край, г. Красноярск, ул. Марата, д. 5;</w:t>
            </w:r>
          </w:p>
          <w:p w:rsidR="003309AD" w:rsidRPr="00AB5CB3" w:rsidRDefault="003309AD" w:rsidP="00545711">
            <w:r w:rsidRPr="00AB5CB3">
              <w:t>жилой 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 w:rsidRPr="00E12BE2">
              <w:t>24:50:0200160:77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545711">
            <w:r>
              <w:t>24:50:0200160:79;</w:t>
            </w:r>
          </w:p>
          <w:p w:rsidR="003309AD" w:rsidRPr="00AC243C" w:rsidRDefault="003309AD" w:rsidP="00AC243C">
            <w:pPr>
              <w:shd w:val="clear" w:color="auto" w:fill="FFFFFF" w:themeFill="background1"/>
            </w:pPr>
            <w:r w:rsidRPr="00AC243C">
              <w:t>Красноярский край, г. Красноярск, Железнодорожный район, ул. Марата, 5, стр. 4;</w:t>
            </w:r>
          </w:p>
          <w:p w:rsidR="003309AD" w:rsidRPr="00E12BE2" w:rsidRDefault="003309AD" w:rsidP="00545711">
            <w:r>
              <w:t>гараж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1C00CE">
            <w:r>
              <w:t>24:50:0200160:78;</w:t>
            </w:r>
          </w:p>
          <w:p w:rsidR="003309AD" w:rsidRPr="00AC243C" w:rsidRDefault="003309AD" w:rsidP="00AC243C">
            <w:pPr>
              <w:shd w:val="clear" w:color="auto" w:fill="FFFFFF" w:themeFill="background1"/>
            </w:pPr>
            <w:r w:rsidRPr="00AC243C">
              <w:t>Красноярский край, г. Красноярск, Железнодорожный район, ул. Марата, 5, стр. 3;</w:t>
            </w:r>
          </w:p>
          <w:p w:rsidR="003309AD" w:rsidRPr="00E12BE2" w:rsidRDefault="003309AD" w:rsidP="00545711">
            <w:r>
              <w:t>гараж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1C00CE">
            <w:r>
              <w:t>24:50:0200160:227;</w:t>
            </w:r>
          </w:p>
          <w:p w:rsidR="003309AD" w:rsidRPr="00AC243C" w:rsidRDefault="003309AD" w:rsidP="00AC243C">
            <w:pPr>
              <w:shd w:val="clear" w:color="auto" w:fill="FFFFFF" w:themeFill="background1"/>
            </w:pPr>
            <w:r w:rsidRPr="00AC243C">
              <w:t>Российская Федерация, Красноярский край, г. Красноярск, ул. Марата, д. 5, строение 2;</w:t>
            </w:r>
          </w:p>
          <w:p w:rsidR="003309AD" w:rsidRPr="00E12BE2" w:rsidRDefault="003309AD" w:rsidP="00545711">
            <w:r>
              <w:t>баня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1C00CE">
            <w:r>
              <w:t>24:50:0200160:226;</w:t>
            </w:r>
          </w:p>
          <w:p w:rsidR="003309AD" w:rsidRPr="00AC243C" w:rsidRDefault="003309AD" w:rsidP="00AC243C">
            <w:pPr>
              <w:shd w:val="clear" w:color="auto" w:fill="FFFFFF" w:themeFill="background1"/>
            </w:pPr>
            <w:r w:rsidRPr="00AC243C">
              <w:t>Российская Федерация, Красноярский край, Красноярск г, ул</w:t>
            </w:r>
            <w:r>
              <w:t>.</w:t>
            </w:r>
            <w:r w:rsidRPr="00AC243C">
              <w:t xml:space="preserve"> Марата, д 5, строен 1;</w:t>
            </w:r>
          </w:p>
          <w:p w:rsidR="003309AD" w:rsidRPr="00E12BE2" w:rsidRDefault="003309AD" w:rsidP="00545711">
            <w:r>
              <w:t>гаражный бокс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545711">
            <w:r w:rsidRPr="00E12BE2">
              <w:t>2</w:t>
            </w:r>
            <w:r>
              <w:t>4:50:0200160:229;</w:t>
            </w:r>
          </w:p>
          <w:p w:rsidR="003309AD" w:rsidRDefault="003309AD" w:rsidP="00545711">
            <w:r w:rsidRPr="00AC243C">
              <w:t>Российская Федерация, Красноярский край, г. Красноярск, Железнодорожный район, ул. Марата, 5, стр. 6;</w:t>
            </w:r>
          </w:p>
          <w:p w:rsidR="003309AD" w:rsidRPr="00E12BE2" w:rsidRDefault="003309AD" w:rsidP="00545711">
            <w:r w:rsidRPr="00E12BE2">
              <w:t>б</w:t>
            </w:r>
            <w:r>
              <w:t>аня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545711">
            <w:r>
              <w:t>24:50:0200160:230;</w:t>
            </w:r>
          </w:p>
          <w:p w:rsidR="003309AD" w:rsidRDefault="003309AD" w:rsidP="00545711">
            <w:r w:rsidRPr="00AC243C">
              <w:t>Российская Федерация, Красноярский край, г. Красноярск, Железнодорожный район, ул. Марата, 5, стр. 5;</w:t>
            </w:r>
          </w:p>
          <w:p w:rsidR="003309AD" w:rsidRPr="00E12BE2" w:rsidRDefault="003309AD" w:rsidP="00545711">
            <w:r w:rsidRPr="00E12BE2">
              <w:t>гараж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AB5CB3" w:rsidRDefault="003309AD" w:rsidP="00545711">
            <w:r w:rsidRPr="00AB5CB3">
              <w:t>24:50:0200174:43;</w:t>
            </w:r>
          </w:p>
          <w:p w:rsidR="003309AD" w:rsidRPr="00AB5CB3" w:rsidRDefault="003309AD" w:rsidP="00545711">
            <w:r w:rsidRPr="00AB5CB3">
              <w:t>Красноярский край, г. Красноярск, ул. Бограда, д.141;</w:t>
            </w:r>
          </w:p>
          <w:p w:rsidR="003309AD" w:rsidRPr="00AB5CB3" w:rsidRDefault="003309AD" w:rsidP="00545711">
            <w:r w:rsidRPr="00AB5CB3">
              <w:t>жилой дом</w:t>
            </w:r>
          </w:p>
        </w:tc>
        <w:tc>
          <w:tcPr>
            <w:tcW w:w="2693" w:type="dxa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 w:rsidRPr="00E12BE2">
              <w:t>24:50:0000000:980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AB5CB3" w:rsidRDefault="003309AD" w:rsidP="00545711">
            <w:r w:rsidRPr="00AB5CB3">
              <w:t>24:50:0200159:15;</w:t>
            </w:r>
          </w:p>
          <w:p w:rsidR="003309AD" w:rsidRPr="00AB5CB3" w:rsidRDefault="003309AD" w:rsidP="00545711">
            <w:pPr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Парадовского, д. 15;</w:t>
            </w:r>
          </w:p>
          <w:p w:rsidR="003309AD" w:rsidRPr="00AB5CB3" w:rsidRDefault="003309AD" w:rsidP="00545711">
            <w:r w:rsidRPr="00AB5CB3">
              <w:t>дом блокированной застройки</w:t>
            </w:r>
          </w:p>
        </w:tc>
        <w:tc>
          <w:tcPr>
            <w:tcW w:w="2693" w:type="dxa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 w:rsidRPr="00D63E56">
              <w:t>24:50:0200159</w:t>
            </w: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AB5CB3" w:rsidRDefault="003309AD" w:rsidP="00545711">
            <w:r w:rsidRPr="00AB5CB3">
              <w:t>24:50:0200159:22;</w:t>
            </w:r>
          </w:p>
          <w:p w:rsidR="003309AD" w:rsidRPr="00AB5CB3" w:rsidRDefault="003309AD" w:rsidP="00545711">
            <w:pPr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Бограда, д. 160;</w:t>
            </w:r>
          </w:p>
          <w:p w:rsidR="003309AD" w:rsidRPr="00AB5CB3" w:rsidRDefault="003309AD" w:rsidP="00545711">
            <w:r w:rsidRPr="00AB5CB3">
              <w:t>дом блокированной застройки</w:t>
            </w:r>
          </w:p>
        </w:tc>
        <w:tc>
          <w:tcPr>
            <w:tcW w:w="2693" w:type="dxa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 w:rsidRPr="00E12BE2">
              <w:t>24:50:0200159:6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AB5CB3" w:rsidRDefault="003309AD" w:rsidP="00545711">
            <w:r w:rsidRPr="00AB5CB3">
              <w:t>24:50:0200159:23;</w:t>
            </w:r>
          </w:p>
          <w:p w:rsidR="003309AD" w:rsidRPr="00AB5CB3" w:rsidRDefault="003309AD" w:rsidP="00545711">
            <w:pPr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Бограда, д. 162;</w:t>
            </w:r>
          </w:p>
          <w:p w:rsidR="003309AD" w:rsidRPr="00AB5CB3" w:rsidRDefault="003309AD" w:rsidP="00545711">
            <w:r w:rsidRPr="00AB5CB3">
              <w:t>дом блокированной застройк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 w:rsidRPr="00E12BE2">
              <w:t>24:50:0200159:7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545711">
            <w:r>
              <w:t xml:space="preserve">24:50:0200159:28; </w:t>
            </w:r>
          </w:p>
          <w:p w:rsidR="003309AD" w:rsidRPr="004D31D0" w:rsidRDefault="003309AD" w:rsidP="00545711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</w:t>
            </w:r>
            <w:r>
              <w:rPr>
                <w:shd w:val="clear" w:color="auto" w:fill="FFFFFF" w:themeFill="background1"/>
              </w:rPr>
              <w:t>рай, г. Красноярск, ул. Бограда,</w:t>
            </w:r>
            <w:r w:rsidRPr="00E12BE2">
              <w:rPr>
                <w:shd w:val="clear" w:color="auto" w:fill="FFFFFF" w:themeFill="background1"/>
              </w:rPr>
              <w:t xml:space="preserve"> д. 162;</w:t>
            </w:r>
          </w:p>
          <w:p w:rsidR="003309AD" w:rsidRPr="00E12BE2" w:rsidRDefault="003309AD" w:rsidP="00545711">
            <w:r>
              <w:t>гараж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8D6E4C" w:rsidRDefault="003309AD" w:rsidP="008D6E4C">
            <w:pPr>
              <w:pStyle w:val="aff2"/>
              <w:numPr>
                <w:ilvl w:val="0"/>
                <w:numId w:val="33"/>
              </w:numPr>
              <w:rPr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Pr="00AB5CB3" w:rsidRDefault="003309AD" w:rsidP="00545711">
            <w:pPr>
              <w:rPr>
                <w:bCs/>
              </w:rPr>
            </w:pPr>
            <w:r w:rsidRPr="00AB5CB3">
              <w:rPr>
                <w:bCs/>
              </w:rPr>
              <w:t>24:50:0200159:24;</w:t>
            </w:r>
          </w:p>
          <w:p w:rsidR="003309AD" w:rsidRPr="00AB5CB3" w:rsidRDefault="003309AD" w:rsidP="00545711">
            <w:pPr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Бограда, д. 158;</w:t>
            </w:r>
          </w:p>
          <w:p w:rsidR="003309AD" w:rsidRPr="00AB5CB3" w:rsidRDefault="003309AD" w:rsidP="00545711">
            <w:r w:rsidRPr="00AB5CB3">
              <w:t>дом блокированной застройки</w:t>
            </w:r>
          </w:p>
        </w:tc>
        <w:tc>
          <w:tcPr>
            <w:tcW w:w="2693" w:type="dxa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 w:rsidRPr="00D63E56">
              <w:t>24:50:0200159</w:t>
            </w: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AB5CB3" w:rsidRDefault="003309AD" w:rsidP="00545711">
            <w:r w:rsidRPr="00AB5CB3">
              <w:t>24:50:0200154:20;</w:t>
            </w:r>
          </w:p>
          <w:p w:rsidR="003309AD" w:rsidRPr="00AB5CB3" w:rsidRDefault="003309AD" w:rsidP="00545711">
            <w:pPr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Марата. д. 18, строение 1;</w:t>
            </w:r>
          </w:p>
          <w:p w:rsidR="003309AD" w:rsidRPr="00AB5CB3" w:rsidRDefault="003309AD" w:rsidP="00545711">
            <w:r w:rsidRPr="00AB5CB3">
              <w:t>дом блокированной застройк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 w:rsidRPr="00E12BE2">
              <w:t>24:50:0200154:55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AB5CB3" w:rsidRDefault="003309AD" w:rsidP="00800EAF">
            <w:r w:rsidRPr="00AB5CB3">
              <w:t>24:50:0200154:188;</w:t>
            </w:r>
          </w:p>
          <w:p w:rsidR="003309AD" w:rsidRPr="00AB5CB3" w:rsidRDefault="003309AD" w:rsidP="00800EAF">
            <w:pPr>
              <w:shd w:val="clear" w:color="auto" w:fill="FFFFFF" w:themeFill="background1"/>
            </w:pPr>
            <w:r w:rsidRPr="00AB5CB3">
              <w:t>Российская Федерация, Красноярский край, г. Красноярск, Железнодорожный район, ул. Марата, 18, стр. 2;</w:t>
            </w:r>
          </w:p>
          <w:p w:rsidR="003309AD" w:rsidRPr="00AB5CB3" w:rsidRDefault="003309AD" w:rsidP="00545711">
            <w:r w:rsidRPr="00AB5CB3">
              <w:t>котельная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AB5CB3" w:rsidRDefault="003309AD" w:rsidP="00545711">
            <w:r w:rsidRPr="00AB5CB3">
              <w:t>24:50:0200154:189;</w:t>
            </w:r>
          </w:p>
          <w:p w:rsidR="003309AD" w:rsidRPr="00AB5CB3" w:rsidRDefault="003309AD" w:rsidP="00800EAF">
            <w:pPr>
              <w:shd w:val="clear" w:color="auto" w:fill="FFFFFF" w:themeFill="background1"/>
            </w:pPr>
            <w:r w:rsidRPr="00AB5CB3">
              <w:t>Российская Федерация, Красноярский край, г. Красноярск, Железнодорожный район, ул. Марата, д.</w:t>
            </w:r>
            <w:r>
              <w:t xml:space="preserve"> </w:t>
            </w:r>
            <w:r w:rsidRPr="00AB5CB3">
              <w:t>18, стр.</w:t>
            </w:r>
            <w:r>
              <w:t xml:space="preserve"> </w:t>
            </w:r>
            <w:r w:rsidRPr="00AB5CB3">
              <w:t>3;</w:t>
            </w:r>
          </w:p>
          <w:p w:rsidR="003309AD" w:rsidRPr="00AB5CB3" w:rsidRDefault="003309AD" w:rsidP="00545711">
            <w:r w:rsidRPr="00AB5CB3">
              <w:t>баня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8D6E4C" w:rsidRDefault="003309AD" w:rsidP="008D6E4C">
            <w:pPr>
              <w:pStyle w:val="aff2"/>
              <w:numPr>
                <w:ilvl w:val="0"/>
                <w:numId w:val="33"/>
              </w:numPr>
              <w:rPr>
                <w:shd w:val="clear" w:color="auto" w:fill="FFFFFF" w:themeFill="background1"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Pr="00AB5CB3" w:rsidRDefault="003309AD" w:rsidP="00545711">
            <w:pPr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24:50:0200154:4;</w:t>
            </w:r>
          </w:p>
          <w:p w:rsidR="003309AD" w:rsidRPr="00AB5CB3" w:rsidRDefault="003309AD" w:rsidP="00545711">
            <w:pPr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Парадовского, д. 20;</w:t>
            </w:r>
          </w:p>
          <w:p w:rsidR="003309AD" w:rsidRPr="00AB5CB3" w:rsidRDefault="003309AD" w:rsidP="00E12FAC">
            <w:pPr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жилой 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>
              <w:rPr>
                <w:shd w:val="clear" w:color="auto" w:fill="FFFFFF" w:themeFill="background1"/>
              </w:rPr>
              <w:t>24:50:0200154</w:t>
            </w:r>
          </w:p>
        </w:tc>
      </w:tr>
      <w:tr w:rsidR="003309AD" w:rsidRPr="00E12BE2" w:rsidTr="003309AD">
        <w:tc>
          <w:tcPr>
            <w:tcW w:w="567" w:type="dxa"/>
          </w:tcPr>
          <w:p w:rsidR="003309AD" w:rsidRPr="008D6E4C" w:rsidRDefault="003309AD" w:rsidP="008D6E4C">
            <w:pPr>
              <w:pStyle w:val="aff2"/>
              <w:numPr>
                <w:ilvl w:val="0"/>
                <w:numId w:val="33"/>
              </w:numPr>
              <w:rPr>
                <w:shd w:val="clear" w:color="auto" w:fill="FFFFFF" w:themeFill="background1"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Pr="00AB5CB3" w:rsidRDefault="003309AD" w:rsidP="00545711">
            <w:pPr>
              <w:rPr>
                <w:shd w:val="clear" w:color="auto" w:fill="FFFFFF" w:themeFill="background1"/>
                <w:lang w:eastAsia="ar-SA"/>
              </w:rPr>
            </w:pPr>
            <w:r w:rsidRPr="00AB5CB3">
              <w:rPr>
                <w:shd w:val="clear" w:color="auto" w:fill="FFFFFF" w:themeFill="background1"/>
                <w:lang w:eastAsia="ar-SA"/>
              </w:rPr>
              <w:t>24:50:0200154:17;</w:t>
            </w:r>
          </w:p>
          <w:p w:rsidR="003309AD" w:rsidRPr="00AB5CB3" w:rsidRDefault="003309AD" w:rsidP="00545711">
            <w:pPr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Парадовского, д. 20;</w:t>
            </w:r>
          </w:p>
          <w:p w:rsidR="003309AD" w:rsidRPr="00AB5CB3" w:rsidRDefault="003309AD" w:rsidP="00545711">
            <w:pPr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  <w:lang w:eastAsia="ar-SA"/>
              </w:rPr>
              <w:t>жилой дом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841485" w:rsidRDefault="003309AD" w:rsidP="00545711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8D6E4C" w:rsidRDefault="003309AD" w:rsidP="008D6E4C">
            <w:pPr>
              <w:pStyle w:val="aff2"/>
              <w:numPr>
                <w:ilvl w:val="0"/>
                <w:numId w:val="33"/>
              </w:numPr>
              <w:rPr>
                <w:shd w:val="clear" w:color="auto" w:fill="FFFFFF" w:themeFill="background1"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545711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4:50:0200154:18;</w:t>
            </w:r>
          </w:p>
          <w:p w:rsidR="003309AD" w:rsidRPr="00E12FAC" w:rsidRDefault="003309AD" w:rsidP="00E12FAC">
            <w:pPr>
              <w:shd w:val="clear" w:color="auto" w:fill="FFFFFF" w:themeFill="background1"/>
              <w:rPr>
                <w:shd w:val="clear" w:color="auto" w:fill="FFFFFF" w:themeFill="background1"/>
              </w:rPr>
            </w:pPr>
            <w:r w:rsidRPr="00E12FAC">
              <w:rPr>
                <w:shd w:val="clear" w:color="auto" w:fill="FFFFFF" w:themeFill="background1"/>
              </w:rPr>
              <w:t>Красноярский край, г. Красноярск, ул. Парадовского - Марата, д. 20/20;</w:t>
            </w:r>
          </w:p>
          <w:p w:rsidR="003309AD" w:rsidRPr="00841485" w:rsidRDefault="003309AD" w:rsidP="00545711">
            <w:pPr>
              <w:rPr>
                <w:shd w:val="clear" w:color="auto" w:fill="FFFFFF" w:themeFill="background1"/>
              </w:rPr>
            </w:pPr>
            <w:r w:rsidRPr="00631F0E">
              <w:rPr>
                <w:shd w:val="clear" w:color="auto" w:fill="FFFFFF" w:themeFill="background1"/>
              </w:rPr>
              <w:t>гараж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841485" w:rsidRDefault="003309AD" w:rsidP="00545711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AB5CB3" w:rsidRDefault="003309AD" w:rsidP="00545711">
            <w:r w:rsidRPr="00AB5CB3">
              <w:t>24:50:0200160:24;</w:t>
            </w:r>
          </w:p>
          <w:p w:rsidR="003309AD" w:rsidRPr="00AB5CB3" w:rsidRDefault="003309AD" w:rsidP="00545711">
            <w:pPr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Бограда, д. 150;</w:t>
            </w:r>
          </w:p>
          <w:p w:rsidR="003309AD" w:rsidRPr="00AB5CB3" w:rsidRDefault="003309AD" w:rsidP="00545711">
            <w:r w:rsidRPr="00AB5CB3">
              <w:t>дом блокированной застройк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 w:rsidRPr="00E12BE2">
              <w:t>24:50:0200160</w:t>
            </w: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AB5CB3" w:rsidRDefault="003309AD" w:rsidP="00545711">
            <w:r w:rsidRPr="00AB5CB3">
              <w:t>24:50:0200160;</w:t>
            </w:r>
          </w:p>
          <w:p w:rsidR="003309AD" w:rsidRPr="00AB5CB3" w:rsidRDefault="003309AD" w:rsidP="00545711">
            <w:pPr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Бограда, д. 150 а;</w:t>
            </w:r>
          </w:p>
          <w:p w:rsidR="003309AD" w:rsidRPr="00AB5CB3" w:rsidRDefault="003309AD" w:rsidP="00545711">
            <w:r w:rsidRPr="00AB5CB3">
              <w:t>жилой дом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AB5CB3" w:rsidRDefault="003309AD" w:rsidP="00545711">
            <w:r w:rsidRPr="00AB5CB3">
              <w:t>24:50:0200160:26;</w:t>
            </w:r>
          </w:p>
          <w:p w:rsidR="003309AD" w:rsidRPr="00AB5CB3" w:rsidRDefault="003309AD" w:rsidP="00545711">
            <w:pPr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Бограда, д. 154;</w:t>
            </w:r>
          </w:p>
          <w:p w:rsidR="003309AD" w:rsidRPr="00AB5CB3" w:rsidRDefault="003309AD" w:rsidP="00545711">
            <w:r w:rsidRPr="00AB5CB3">
              <w:t>дом блокированной застройк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 w:rsidRPr="00E12BE2">
              <w:t>24:50:0200160:6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AB5CB3" w:rsidRDefault="003309AD" w:rsidP="00900D2D">
            <w:r w:rsidRPr="00AB5CB3">
              <w:t>24:50:0200160:27;</w:t>
            </w:r>
          </w:p>
          <w:p w:rsidR="003309AD" w:rsidRPr="00AB5CB3" w:rsidRDefault="003309AD" w:rsidP="00900D2D">
            <w:pPr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Бограда, д. 154;</w:t>
            </w:r>
          </w:p>
          <w:p w:rsidR="003309AD" w:rsidRPr="00AB5CB3" w:rsidRDefault="003309AD" w:rsidP="00545711">
            <w:r w:rsidRPr="00AB5CB3">
              <w:t>дом блокированной застройки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900D2D">
            <w:r>
              <w:t>24:50:0200160:17;</w:t>
            </w:r>
          </w:p>
          <w:p w:rsidR="003309AD" w:rsidRPr="00900D2D" w:rsidRDefault="003309AD" w:rsidP="00900D2D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</w:t>
            </w:r>
            <w:r>
              <w:rPr>
                <w:shd w:val="clear" w:color="auto" w:fill="FFFFFF" w:themeFill="background1"/>
              </w:rPr>
              <w:t>рай, г. Красноярск, ул. Бограда,</w:t>
            </w:r>
            <w:r w:rsidRPr="00E12BE2">
              <w:rPr>
                <w:shd w:val="clear" w:color="auto" w:fill="FFFFFF" w:themeFill="background1"/>
              </w:rPr>
              <w:t xml:space="preserve"> д. 154;</w:t>
            </w:r>
          </w:p>
          <w:p w:rsidR="003309AD" w:rsidRPr="00E12BE2" w:rsidRDefault="003309AD" w:rsidP="00545711">
            <w:r>
              <w:t>гараж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545711">
            <w:r w:rsidRPr="00E12BE2">
              <w:t>2</w:t>
            </w:r>
            <w:r>
              <w:t>4:50:0200160:16;</w:t>
            </w:r>
          </w:p>
          <w:p w:rsidR="003309AD" w:rsidRPr="00900D2D" w:rsidRDefault="003309AD" w:rsidP="00545711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</w:t>
            </w:r>
            <w:r>
              <w:rPr>
                <w:shd w:val="clear" w:color="auto" w:fill="FFFFFF" w:themeFill="background1"/>
              </w:rPr>
              <w:t>рай, г. Красноярск, ул. Бограда,</w:t>
            </w:r>
            <w:r w:rsidRPr="00E12BE2">
              <w:rPr>
                <w:shd w:val="clear" w:color="auto" w:fill="FFFFFF" w:themeFill="background1"/>
              </w:rPr>
              <w:t xml:space="preserve"> д. 154;</w:t>
            </w:r>
          </w:p>
          <w:p w:rsidR="003309AD" w:rsidRPr="00E12BE2" w:rsidRDefault="003309AD" w:rsidP="00545711">
            <w:r w:rsidRPr="00E12BE2">
              <w:t>гараж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8D6E4C" w:rsidRDefault="003309AD" w:rsidP="008D6E4C">
            <w:pPr>
              <w:pStyle w:val="aff2"/>
              <w:numPr>
                <w:ilvl w:val="0"/>
                <w:numId w:val="33"/>
              </w:numPr>
              <w:rPr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Pr="00AB5CB3" w:rsidRDefault="003309AD" w:rsidP="00545711">
            <w:pPr>
              <w:rPr>
                <w:bCs/>
              </w:rPr>
            </w:pPr>
            <w:r w:rsidRPr="00AB5CB3">
              <w:rPr>
                <w:bCs/>
              </w:rPr>
              <w:t>24:50:0000000:22189;</w:t>
            </w:r>
          </w:p>
          <w:p w:rsidR="003309AD" w:rsidRPr="00AB5CB3" w:rsidRDefault="003309AD" w:rsidP="00545711">
            <w:pPr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Советская. д. 29;</w:t>
            </w:r>
          </w:p>
          <w:p w:rsidR="003309AD" w:rsidRPr="00AB5CB3" w:rsidRDefault="003309AD" w:rsidP="00545711">
            <w:r w:rsidRPr="00AB5CB3">
              <w:t>дом блокированной застройк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24:50:0200149:12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8D6E4C" w:rsidRDefault="003309AD" w:rsidP="008D6E4C">
            <w:pPr>
              <w:pStyle w:val="aff2"/>
              <w:numPr>
                <w:ilvl w:val="0"/>
                <w:numId w:val="33"/>
              </w:numPr>
              <w:rPr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Pr="00AB5CB3" w:rsidRDefault="003309AD" w:rsidP="00545711">
            <w:r w:rsidRPr="00AB5CB3">
              <w:t>24:50:0200149:24;</w:t>
            </w:r>
          </w:p>
          <w:p w:rsidR="003309AD" w:rsidRPr="00AB5CB3" w:rsidRDefault="003309AD" w:rsidP="00545711">
            <w:r w:rsidRPr="00AB5CB3">
              <w:rPr>
                <w:shd w:val="clear" w:color="auto" w:fill="FFFFFF" w:themeFill="background1"/>
              </w:rPr>
              <w:t>Красноярский край, г. Красноярск, ул. Советская. д. 29;</w:t>
            </w:r>
          </w:p>
          <w:p w:rsidR="003309AD" w:rsidRPr="00AB5CB3" w:rsidRDefault="003309AD" w:rsidP="00545711">
            <w:pPr>
              <w:rPr>
                <w:bCs/>
              </w:rPr>
            </w:pPr>
            <w:r w:rsidRPr="00AB5CB3">
              <w:t>баня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AB5CB3" w:rsidRDefault="003309AD" w:rsidP="00545711">
            <w:r w:rsidRPr="00AB5CB3">
              <w:t>24:50:0200149:31;</w:t>
            </w:r>
          </w:p>
          <w:p w:rsidR="003309AD" w:rsidRPr="00AB5CB3" w:rsidRDefault="003309AD" w:rsidP="00545711">
            <w:pPr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Советская, д. 27;</w:t>
            </w:r>
          </w:p>
          <w:p w:rsidR="003309AD" w:rsidRPr="00AB5CB3" w:rsidRDefault="003309AD" w:rsidP="00545711">
            <w:r w:rsidRPr="00AB5CB3">
              <w:t>дом блокированной застройк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 w:rsidRPr="00E12BE2">
              <w:t>24:50:0200149:114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AB5CB3" w:rsidRDefault="003309AD" w:rsidP="00545711">
            <w:r w:rsidRPr="00AB5CB3">
              <w:t>24:50:0200149:39;</w:t>
            </w:r>
          </w:p>
          <w:p w:rsidR="003309AD" w:rsidRPr="00AB5CB3" w:rsidRDefault="003309AD" w:rsidP="00545711">
            <w:r w:rsidRPr="00AB5CB3">
              <w:rPr>
                <w:shd w:val="clear" w:color="auto" w:fill="FFFFFF" w:themeFill="background1"/>
              </w:rPr>
              <w:t>Красноярский край, г. Красноярск, ул. Советская, д. 27;</w:t>
            </w:r>
          </w:p>
          <w:p w:rsidR="003309AD" w:rsidRPr="00AB5CB3" w:rsidRDefault="003309AD" w:rsidP="00545711">
            <w:r w:rsidRPr="00AB5CB3">
              <w:t>дом блокированной застройки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8D6E4C" w:rsidRDefault="003309AD" w:rsidP="008D6E4C">
            <w:pPr>
              <w:pStyle w:val="aff2"/>
              <w:numPr>
                <w:ilvl w:val="0"/>
                <w:numId w:val="33"/>
              </w:numPr>
              <w:rPr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Pr="00AB5CB3" w:rsidRDefault="003309AD" w:rsidP="00545711">
            <w:pPr>
              <w:rPr>
                <w:bCs/>
              </w:rPr>
            </w:pPr>
            <w:r w:rsidRPr="00AB5CB3">
              <w:rPr>
                <w:bCs/>
              </w:rPr>
              <w:t>24:50:0200149:42;</w:t>
            </w:r>
          </w:p>
          <w:p w:rsidR="003309AD" w:rsidRPr="00AB5CB3" w:rsidRDefault="003309AD" w:rsidP="00545711">
            <w:pPr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Карла Маркса, д. 184;</w:t>
            </w:r>
          </w:p>
          <w:p w:rsidR="003309AD" w:rsidRPr="00AB5CB3" w:rsidRDefault="003309AD" w:rsidP="00545711">
            <w:r w:rsidRPr="00AB5CB3">
              <w:t>дом блокированной застройк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 w:rsidRPr="00E12BE2">
              <w:t>24:50:0200149:103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8D6E4C" w:rsidRDefault="003309AD" w:rsidP="008D6E4C">
            <w:pPr>
              <w:pStyle w:val="aff2"/>
              <w:numPr>
                <w:ilvl w:val="0"/>
                <w:numId w:val="33"/>
              </w:numPr>
              <w:rPr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Pr="00AB5CB3" w:rsidRDefault="003309AD" w:rsidP="00545711">
            <w:r w:rsidRPr="00AB5CB3">
              <w:t>24:50:0200149:35;</w:t>
            </w:r>
          </w:p>
          <w:p w:rsidR="003309AD" w:rsidRPr="00AB5CB3" w:rsidRDefault="003309AD" w:rsidP="00545711">
            <w:pPr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Карла Маркса, д. 184;</w:t>
            </w:r>
          </w:p>
          <w:p w:rsidR="003309AD" w:rsidRPr="00AB5CB3" w:rsidRDefault="003309AD" w:rsidP="00545711">
            <w:pPr>
              <w:rPr>
                <w:bCs/>
              </w:rPr>
            </w:pPr>
            <w:r w:rsidRPr="00AB5CB3">
              <w:t>туалет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AB5CB3" w:rsidRDefault="003309AD" w:rsidP="00545711">
            <w:r w:rsidRPr="00AB5CB3">
              <w:t>24:50:0200150:127;</w:t>
            </w:r>
          </w:p>
          <w:p w:rsidR="003309AD" w:rsidRPr="00AB5CB3" w:rsidRDefault="003309AD" w:rsidP="00545711">
            <w:pPr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Советская, д. 21;</w:t>
            </w:r>
          </w:p>
          <w:p w:rsidR="003309AD" w:rsidRPr="00AB5CB3" w:rsidRDefault="003309AD" w:rsidP="00545711">
            <w:r w:rsidRPr="00AB5CB3">
              <w:t>дом блокированной застройк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 w:rsidRPr="00E12BE2">
              <w:t>24:50:0200150:3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545711">
            <w:r>
              <w:t>24:50:0200150:126;</w:t>
            </w:r>
          </w:p>
          <w:p w:rsidR="003309AD" w:rsidRPr="00A61EBA" w:rsidRDefault="003309AD" w:rsidP="00A61EBA">
            <w:pPr>
              <w:shd w:val="clear" w:color="auto" w:fill="FFFFFF" w:themeFill="background1"/>
            </w:pPr>
            <w:r w:rsidRPr="00A61EBA">
              <w:t>Красноярский край, г. Красноярск, ул. Советская;</w:t>
            </w:r>
          </w:p>
          <w:p w:rsidR="003309AD" w:rsidRPr="00A61EBA" w:rsidRDefault="003309AD" w:rsidP="00545711">
            <w:r w:rsidRPr="00A61EBA">
              <w:lastRenderedPageBreak/>
              <w:t>гаражный бокс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545711">
            <w:r w:rsidRPr="00E12BE2">
              <w:t>2</w:t>
            </w:r>
            <w:r>
              <w:t>4:50:0000000:28690;</w:t>
            </w:r>
          </w:p>
          <w:p w:rsidR="003309AD" w:rsidRPr="00A61EBA" w:rsidRDefault="003309AD" w:rsidP="00A61EBA">
            <w:pPr>
              <w:shd w:val="clear" w:color="auto" w:fill="FFFFFF" w:themeFill="background1"/>
            </w:pPr>
            <w:r w:rsidRPr="00A61EBA">
              <w:t>Красноярский край, г. Красноярск, ул. Советская</w:t>
            </w:r>
            <w:r>
              <w:t xml:space="preserve"> </w:t>
            </w:r>
            <w:r w:rsidRPr="00A61EBA">
              <w:t>/</w:t>
            </w:r>
            <w:r>
              <w:t xml:space="preserve"> </w:t>
            </w:r>
            <w:r w:rsidRPr="00A61EBA">
              <w:t>Парадовского, д. 21/28;</w:t>
            </w:r>
          </w:p>
          <w:p w:rsidR="003309AD" w:rsidRPr="00E12BE2" w:rsidRDefault="003309AD" w:rsidP="00545711">
            <w:r w:rsidRPr="00A61EBA">
              <w:t>нежилое (учреждение)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8D6E4C" w:rsidRDefault="003309AD" w:rsidP="008D6E4C">
            <w:pPr>
              <w:pStyle w:val="aff2"/>
              <w:numPr>
                <w:ilvl w:val="0"/>
                <w:numId w:val="33"/>
              </w:numPr>
              <w:rPr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Pr="00E12BE2" w:rsidRDefault="003309AD" w:rsidP="00545711">
            <w:pPr>
              <w:rPr>
                <w:bCs/>
              </w:rPr>
            </w:pPr>
            <w:r w:rsidRPr="00E12BE2">
              <w:rPr>
                <w:bCs/>
              </w:rPr>
              <w:t>24:50:0000000:16799;</w:t>
            </w:r>
          </w:p>
          <w:p w:rsidR="003309AD" w:rsidRDefault="003309AD" w:rsidP="00545711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рай, г</w:t>
            </w:r>
            <w:r>
              <w:rPr>
                <w:shd w:val="clear" w:color="auto" w:fill="FFFFFF" w:themeFill="background1"/>
              </w:rPr>
              <w:t>. Красноярск, ул. Марата/Гоголя,</w:t>
            </w:r>
            <w:r w:rsidRPr="00E12BE2">
              <w:rPr>
                <w:shd w:val="clear" w:color="auto" w:fill="FFFFFF" w:themeFill="background1"/>
              </w:rPr>
              <w:t xml:space="preserve"> </w:t>
            </w:r>
          </w:p>
          <w:p w:rsidR="003309AD" w:rsidRPr="00AB5CB3" w:rsidRDefault="003309AD" w:rsidP="00545711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 xml:space="preserve">д. </w:t>
            </w:r>
            <w:r w:rsidRPr="00AB5CB3">
              <w:rPr>
                <w:shd w:val="clear" w:color="auto" w:fill="FFFFFF" w:themeFill="background1"/>
              </w:rPr>
              <w:t>25/37;</w:t>
            </w:r>
          </w:p>
          <w:p w:rsidR="003309AD" w:rsidRPr="00D74997" w:rsidRDefault="003309AD" w:rsidP="00545711">
            <w:pPr>
              <w:rPr>
                <w:b/>
              </w:rPr>
            </w:pPr>
            <w:r w:rsidRPr="00AB5CB3">
              <w:t>дом блокированной застройк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24:50:0200158:10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8D6E4C" w:rsidRDefault="003309AD" w:rsidP="008D6E4C">
            <w:pPr>
              <w:pStyle w:val="aff2"/>
              <w:numPr>
                <w:ilvl w:val="0"/>
                <w:numId w:val="33"/>
              </w:numPr>
              <w:rPr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D749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2BE2">
              <w:rPr>
                <w:rFonts w:eastAsiaTheme="minorHAnsi"/>
                <w:lang w:eastAsia="en-US"/>
              </w:rPr>
              <w:t>24:50:0000000:16784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3309AD" w:rsidRDefault="003309AD" w:rsidP="00D74997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рай, г</w:t>
            </w:r>
            <w:r>
              <w:rPr>
                <w:shd w:val="clear" w:color="auto" w:fill="FFFFFF" w:themeFill="background1"/>
              </w:rPr>
              <w:t>. Красноярск, ул. Марата/Гоголя,</w:t>
            </w:r>
            <w:r w:rsidRPr="00E12BE2">
              <w:rPr>
                <w:shd w:val="clear" w:color="auto" w:fill="FFFFFF" w:themeFill="background1"/>
              </w:rPr>
              <w:t xml:space="preserve"> </w:t>
            </w:r>
          </w:p>
          <w:p w:rsidR="003309AD" w:rsidRPr="00D74997" w:rsidRDefault="003309AD" w:rsidP="00D74997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д. 25/37;</w:t>
            </w:r>
          </w:p>
          <w:p w:rsidR="003309AD" w:rsidRPr="00D74997" w:rsidRDefault="003309AD" w:rsidP="00D749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пристрой к летней кухне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8D6E4C" w:rsidRDefault="003309AD" w:rsidP="008D6E4C">
            <w:pPr>
              <w:pStyle w:val="aff2"/>
              <w:numPr>
                <w:ilvl w:val="0"/>
                <w:numId w:val="33"/>
              </w:numPr>
              <w:rPr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D749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:50:0000000:16785;</w:t>
            </w:r>
          </w:p>
          <w:p w:rsidR="003309AD" w:rsidRDefault="003309AD" w:rsidP="00D74997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рай, г</w:t>
            </w:r>
            <w:r>
              <w:rPr>
                <w:shd w:val="clear" w:color="auto" w:fill="FFFFFF" w:themeFill="background1"/>
              </w:rPr>
              <w:t>. Красноярск, ул. Марата/Гоголя,</w:t>
            </w:r>
            <w:r w:rsidRPr="00E12BE2">
              <w:rPr>
                <w:shd w:val="clear" w:color="auto" w:fill="FFFFFF" w:themeFill="background1"/>
              </w:rPr>
              <w:t xml:space="preserve"> </w:t>
            </w:r>
          </w:p>
          <w:p w:rsidR="003309AD" w:rsidRPr="00D74997" w:rsidRDefault="003309AD" w:rsidP="00D74997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д. 25/37;</w:t>
            </w:r>
          </w:p>
          <w:p w:rsidR="003309AD" w:rsidRPr="00D74997" w:rsidRDefault="003309AD" w:rsidP="00D749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етняя кухня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8D6E4C" w:rsidRDefault="003309AD" w:rsidP="008D6E4C">
            <w:pPr>
              <w:pStyle w:val="aff2"/>
              <w:numPr>
                <w:ilvl w:val="0"/>
                <w:numId w:val="33"/>
              </w:numPr>
              <w:rPr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D749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4:50:0000000:17268; </w:t>
            </w:r>
          </w:p>
          <w:p w:rsidR="003309AD" w:rsidRDefault="003309AD" w:rsidP="00D74997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рай, г</w:t>
            </w:r>
            <w:r>
              <w:rPr>
                <w:shd w:val="clear" w:color="auto" w:fill="FFFFFF" w:themeFill="background1"/>
              </w:rPr>
              <w:t>. Красноярск, ул. Марата/Гоголя,</w:t>
            </w:r>
            <w:r w:rsidRPr="00E12BE2">
              <w:rPr>
                <w:shd w:val="clear" w:color="auto" w:fill="FFFFFF" w:themeFill="background1"/>
              </w:rPr>
              <w:t xml:space="preserve"> </w:t>
            </w:r>
          </w:p>
          <w:p w:rsidR="003309AD" w:rsidRPr="00D74997" w:rsidRDefault="003309AD" w:rsidP="00D74997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д. 25/37;</w:t>
            </w:r>
          </w:p>
          <w:p w:rsidR="003309AD" w:rsidRPr="00D74997" w:rsidRDefault="003309AD" w:rsidP="00D749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аня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8D6E4C" w:rsidRDefault="003309AD" w:rsidP="008D6E4C">
            <w:pPr>
              <w:pStyle w:val="aff2"/>
              <w:numPr>
                <w:ilvl w:val="0"/>
                <w:numId w:val="33"/>
              </w:numPr>
              <w:rPr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545711">
            <w:pPr>
              <w:rPr>
                <w:rFonts w:eastAsiaTheme="minorHAnsi"/>
                <w:lang w:eastAsia="en-US"/>
              </w:rPr>
            </w:pPr>
            <w:r w:rsidRPr="00E12BE2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 xml:space="preserve">4:50:0000000:156914; </w:t>
            </w:r>
          </w:p>
          <w:p w:rsidR="003309AD" w:rsidRPr="00D74997" w:rsidRDefault="003309AD" w:rsidP="00D74997">
            <w:pPr>
              <w:shd w:val="clear" w:color="auto" w:fill="FFFFFF" w:themeFill="background1"/>
              <w:rPr>
                <w:rFonts w:eastAsiaTheme="minorHAnsi"/>
                <w:lang w:eastAsia="en-US"/>
              </w:rPr>
            </w:pPr>
            <w:r w:rsidRPr="00D74997">
              <w:rPr>
                <w:rFonts w:eastAsiaTheme="minorHAnsi"/>
                <w:lang w:eastAsia="en-US"/>
              </w:rPr>
              <w:t>Красноярский край, г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74997">
              <w:rPr>
                <w:rFonts w:eastAsiaTheme="minorHAnsi"/>
                <w:lang w:eastAsia="en-US"/>
              </w:rPr>
              <w:t>Красноярск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74997">
              <w:rPr>
                <w:rFonts w:eastAsiaTheme="minorHAnsi"/>
                <w:lang w:eastAsia="en-US"/>
              </w:rPr>
              <w:t>Марата/Гоголя, строен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74997">
              <w:rPr>
                <w:rFonts w:eastAsiaTheme="minorHAnsi"/>
                <w:lang w:eastAsia="en-US"/>
              </w:rPr>
              <w:t>25/37;</w:t>
            </w:r>
          </w:p>
          <w:p w:rsidR="003309AD" w:rsidRPr="00E12BE2" w:rsidRDefault="003309AD" w:rsidP="00545711">
            <w:pPr>
              <w:rPr>
                <w:bCs/>
              </w:rPr>
            </w:pPr>
            <w:r w:rsidRPr="00E12BE2">
              <w:rPr>
                <w:rFonts w:eastAsiaTheme="minorHAnsi"/>
                <w:lang w:eastAsia="en-US"/>
              </w:rPr>
              <w:t>хозяйственное строение или сооружение (строение или сооружение вспомогательного использования)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8D6E4C" w:rsidRDefault="003309AD" w:rsidP="008D6E4C">
            <w:pPr>
              <w:pStyle w:val="aff2"/>
              <w:numPr>
                <w:ilvl w:val="0"/>
                <w:numId w:val="33"/>
              </w:numPr>
              <w:rPr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Pr="00AB5CB3" w:rsidRDefault="003309AD" w:rsidP="00545711">
            <w:pPr>
              <w:rPr>
                <w:bCs/>
              </w:rPr>
            </w:pPr>
            <w:r w:rsidRPr="00AB5CB3">
              <w:rPr>
                <w:bCs/>
              </w:rPr>
              <w:t>24:50:0200158:29;</w:t>
            </w:r>
          </w:p>
          <w:p w:rsidR="003309AD" w:rsidRPr="00AB5CB3" w:rsidRDefault="003309AD" w:rsidP="00545711">
            <w:pPr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Марата, д. 35;</w:t>
            </w:r>
          </w:p>
          <w:p w:rsidR="003309AD" w:rsidRPr="00AB5CB3" w:rsidRDefault="003309AD" w:rsidP="00545711">
            <w:r w:rsidRPr="00AB5CB3">
              <w:t>жилой дом</w:t>
            </w:r>
          </w:p>
        </w:tc>
        <w:tc>
          <w:tcPr>
            <w:tcW w:w="2693" w:type="dxa"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  <w:r w:rsidRPr="00E12BE2">
              <w:rPr>
                <w:bCs/>
              </w:rPr>
              <w:t>24:50:0200158:67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8D6E4C" w:rsidRDefault="003309AD" w:rsidP="008D6E4C">
            <w:pPr>
              <w:pStyle w:val="aff2"/>
              <w:numPr>
                <w:ilvl w:val="0"/>
                <w:numId w:val="33"/>
              </w:numPr>
              <w:rPr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Pr="00AB5CB3" w:rsidRDefault="003309AD" w:rsidP="00545711">
            <w:pPr>
              <w:rPr>
                <w:bCs/>
              </w:rPr>
            </w:pPr>
            <w:r w:rsidRPr="00AB5CB3">
              <w:rPr>
                <w:bCs/>
              </w:rPr>
              <w:t>24:50:0200155:68;</w:t>
            </w:r>
          </w:p>
          <w:p w:rsidR="003309AD" w:rsidRPr="00AB5CB3" w:rsidRDefault="003309AD" w:rsidP="00545711">
            <w:pPr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 ул. Парадовского / Марата, д. 19/22;</w:t>
            </w:r>
          </w:p>
          <w:p w:rsidR="003309AD" w:rsidRPr="00AB5CB3" w:rsidRDefault="003309AD" w:rsidP="00545711">
            <w:pPr>
              <w:rPr>
                <w:shd w:val="clear" w:color="auto" w:fill="FFFFFF" w:themeFill="background1"/>
              </w:rPr>
            </w:pPr>
            <w:r w:rsidRPr="00AB5CB3">
              <w:t>дом блокированной застройки</w:t>
            </w:r>
          </w:p>
        </w:tc>
        <w:tc>
          <w:tcPr>
            <w:tcW w:w="2693" w:type="dxa"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  <w:r w:rsidRPr="00E12BE2">
              <w:rPr>
                <w:bCs/>
              </w:rPr>
              <w:t>24:50:0200155:27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8D6E4C" w:rsidRDefault="003309AD" w:rsidP="008D6E4C">
            <w:pPr>
              <w:pStyle w:val="aff2"/>
              <w:numPr>
                <w:ilvl w:val="0"/>
                <w:numId w:val="33"/>
              </w:numPr>
              <w:rPr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Pr="00E12BE2" w:rsidRDefault="003309AD" w:rsidP="00545711">
            <w:pPr>
              <w:rPr>
                <w:bCs/>
              </w:rPr>
            </w:pPr>
            <w:r w:rsidRPr="00E12BE2">
              <w:rPr>
                <w:bCs/>
              </w:rPr>
              <w:t>24:50:0200143:22;</w:t>
            </w:r>
          </w:p>
          <w:p w:rsidR="003309AD" w:rsidRPr="00E12BE2" w:rsidRDefault="003309AD" w:rsidP="00545711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 xml:space="preserve">Красноярский край, </w:t>
            </w:r>
            <w:r>
              <w:rPr>
                <w:shd w:val="clear" w:color="auto" w:fill="FFFFFF" w:themeFill="background1"/>
              </w:rPr>
              <w:t>г. Красноярск, ул. Парадовского,</w:t>
            </w:r>
            <w:r w:rsidRPr="00E12BE2">
              <w:rPr>
                <w:shd w:val="clear" w:color="auto" w:fill="FFFFFF" w:themeFill="background1"/>
              </w:rPr>
              <w:t xml:space="preserve"> д. 30;</w:t>
            </w:r>
          </w:p>
          <w:p w:rsidR="003309AD" w:rsidRPr="00AB5CB3" w:rsidRDefault="003309AD" w:rsidP="00545711">
            <w:r w:rsidRPr="00AB5CB3">
              <w:t>дом блокированной застройк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  <w:r w:rsidRPr="00E12BE2">
              <w:rPr>
                <w:bCs/>
              </w:rPr>
              <w:t>24:50:0200143:138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8D6E4C" w:rsidRDefault="003309AD" w:rsidP="008D6E4C">
            <w:pPr>
              <w:pStyle w:val="aff2"/>
              <w:numPr>
                <w:ilvl w:val="0"/>
                <w:numId w:val="33"/>
              </w:numPr>
              <w:rPr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545711">
            <w:r>
              <w:t>24:50:0200143:21;</w:t>
            </w:r>
          </w:p>
          <w:p w:rsidR="003309AD" w:rsidRPr="00E12BE2" w:rsidRDefault="003309AD" w:rsidP="00741A3F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 xml:space="preserve">Красноярский край, </w:t>
            </w:r>
            <w:r>
              <w:rPr>
                <w:shd w:val="clear" w:color="auto" w:fill="FFFFFF" w:themeFill="background1"/>
              </w:rPr>
              <w:t>г. Красноярск, ул. Парадовского,</w:t>
            </w:r>
            <w:r w:rsidRPr="00E12BE2">
              <w:rPr>
                <w:shd w:val="clear" w:color="auto" w:fill="FFFFFF" w:themeFill="background1"/>
              </w:rPr>
              <w:t xml:space="preserve"> д. 30;</w:t>
            </w:r>
          </w:p>
          <w:p w:rsidR="003309AD" w:rsidRPr="00E12BE2" w:rsidRDefault="003309AD" w:rsidP="00545711">
            <w:pPr>
              <w:rPr>
                <w:bCs/>
              </w:rPr>
            </w:pPr>
            <w:r>
              <w:t>гараж, баня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8D6E4C" w:rsidRDefault="003309AD" w:rsidP="008D6E4C">
            <w:pPr>
              <w:pStyle w:val="aff2"/>
              <w:numPr>
                <w:ilvl w:val="0"/>
                <w:numId w:val="33"/>
              </w:numPr>
              <w:rPr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C27BC9">
            <w:r w:rsidRPr="00E12BE2">
              <w:t>24:50:0200143:139</w:t>
            </w:r>
            <w:r>
              <w:t>;</w:t>
            </w:r>
          </w:p>
          <w:p w:rsidR="003309AD" w:rsidRPr="00741A3F" w:rsidRDefault="003309AD" w:rsidP="00C27BC9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 xml:space="preserve">Красноярский край, </w:t>
            </w:r>
            <w:r>
              <w:rPr>
                <w:shd w:val="clear" w:color="auto" w:fill="FFFFFF" w:themeFill="background1"/>
              </w:rPr>
              <w:t>г. Красноярск, ул. Парадовского,</w:t>
            </w:r>
            <w:r w:rsidRPr="00E12BE2">
              <w:rPr>
                <w:shd w:val="clear" w:color="auto" w:fill="FFFFFF" w:themeFill="background1"/>
              </w:rPr>
              <w:t xml:space="preserve"> д. 30;</w:t>
            </w:r>
          </w:p>
          <w:p w:rsidR="003309AD" w:rsidRPr="00C27BC9" w:rsidRDefault="003309AD" w:rsidP="00545711">
            <w:r>
              <w:t>погреб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8D6E4C" w:rsidRDefault="003309AD" w:rsidP="008D6E4C">
            <w:pPr>
              <w:pStyle w:val="aff2"/>
              <w:numPr>
                <w:ilvl w:val="0"/>
                <w:numId w:val="33"/>
              </w:numPr>
              <w:rPr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545711">
            <w:r w:rsidRPr="00E12BE2">
              <w:t>24:50:0200143:140</w:t>
            </w:r>
            <w:r>
              <w:t>;</w:t>
            </w:r>
          </w:p>
          <w:p w:rsidR="003309AD" w:rsidRPr="00741A3F" w:rsidRDefault="003309AD" w:rsidP="00545711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 xml:space="preserve">Красноярский край, </w:t>
            </w:r>
            <w:r>
              <w:rPr>
                <w:shd w:val="clear" w:color="auto" w:fill="FFFFFF" w:themeFill="background1"/>
              </w:rPr>
              <w:t>г. Красноярск, ул. Парадовского,</w:t>
            </w:r>
            <w:r w:rsidRPr="00E12BE2">
              <w:rPr>
                <w:shd w:val="clear" w:color="auto" w:fill="FFFFFF" w:themeFill="background1"/>
              </w:rPr>
              <w:t xml:space="preserve"> д. 30;</w:t>
            </w:r>
          </w:p>
          <w:p w:rsidR="003309AD" w:rsidRPr="00E12BE2" w:rsidRDefault="003309AD" w:rsidP="00545711">
            <w:pPr>
              <w:rPr>
                <w:bCs/>
              </w:rPr>
            </w:pPr>
            <w:r>
              <w:t>гараж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8D6E4C" w:rsidRDefault="003309AD" w:rsidP="008D6E4C">
            <w:pPr>
              <w:pStyle w:val="aff2"/>
              <w:numPr>
                <w:ilvl w:val="0"/>
                <w:numId w:val="33"/>
              </w:numPr>
              <w:rPr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C27BC9">
            <w:r w:rsidRPr="00E12BE2">
              <w:t>24:50:0200143:141</w:t>
            </w:r>
            <w:r>
              <w:t>;</w:t>
            </w:r>
          </w:p>
          <w:p w:rsidR="003309AD" w:rsidRPr="00741A3F" w:rsidRDefault="003309AD" w:rsidP="00C27BC9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 xml:space="preserve">Красноярский край, </w:t>
            </w:r>
            <w:r>
              <w:rPr>
                <w:shd w:val="clear" w:color="auto" w:fill="FFFFFF" w:themeFill="background1"/>
              </w:rPr>
              <w:t>г. Красноярск, ул. Парадовского,</w:t>
            </w:r>
            <w:r w:rsidRPr="00E12BE2">
              <w:rPr>
                <w:shd w:val="clear" w:color="auto" w:fill="FFFFFF" w:themeFill="background1"/>
              </w:rPr>
              <w:t xml:space="preserve"> д. 30;</w:t>
            </w:r>
          </w:p>
          <w:p w:rsidR="003309AD" w:rsidRPr="00C27BC9" w:rsidRDefault="003309AD" w:rsidP="00545711">
            <w:r>
              <w:t>гараж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8D6E4C" w:rsidRDefault="003309AD" w:rsidP="008D6E4C">
            <w:pPr>
              <w:pStyle w:val="aff2"/>
              <w:numPr>
                <w:ilvl w:val="0"/>
                <w:numId w:val="33"/>
              </w:numPr>
              <w:rPr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545711">
            <w:r w:rsidRPr="00E12BE2">
              <w:t>2</w:t>
            </w:r>
            <w:r>
              <w:t>4:50:0200143:142;</w:t>
            </w:r>
          </w:p>
          <w:p w:rsidR="003309AD" w:rsidRPr="00741A3F" w:rsidRDefault="003309AD" w:rsidP="00545711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 xml:space="preserve">Красноярский край, </w:t>
            </w:r>
            <w:r>
              <w:rPr>
                <w:shd w:val="clear" w:color="auto" w:fill="FFFFFF" w:themeFill="background1"/>
              </w:rPr>
              <w:t>г. Красноярск, ул. Парадовского,</w:t>
            </w:r>
            <w:r w:rsidRPr="00E12BE2">
              <w:rPr>
                <w:shd w:val="clear" w:color="auto" w:fill="FFFFFF" w:themeFill="background1"/>
              </w:rPr>
              <w:t xml:space="preserve"> д. 30;</w:t>
            </w:r>
          </w:p>
          <w:p w:rsidR="003309AD" w:rsidRPr="00E12BE2" w:rsidRDefault="003309AD" w:rsidP="00545711">
            <w:pPr>
              <w:rPr>
                <w:bCs/>
              </w:rPr>
            </w:pPr>
            <w:r w:rsidRPr="00E12BE2">
              <w:t>баня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8D6E4C" w:rsidRDefault="003309AD" w:rsidP="008D6E4C">
            <w:pPr>
              <w:pStyle w:val="aff2"/>
              <w:numPr>
                <w:ilvl w:val="0"/>
                <w:numId w:val="33"/>
              </w:numPr>
              <w:rPr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Pr="00E8065D" w:rsidRDefault="003309AD" w:rsidP="00545711">
            <w:pPr>
              <w:rPr>
                <w:bCs/>
              </w:rPr>
            </w:pPr>
            <w:r w:rsidRPr="00E8065D">
              <w:rPr>
                <w:bCs/>
              </w:rPr>
              <w:t>24:50:0200143:23;</w:t>
            </w:r>
          </w:p>
          <w:p w:rsidR="003309AD" w:rsidRPr="00E8065D" w:rsidRDefault="003309AD" w:rsidP="00545711">
            <w:pPr>
              <w:rPr>
                <w:shd w:val="clear" w:color="auto" w:fill="FFFFFF" w:themeFill="background1"/>
              </w:rPr>
            </w:pPr>
            <w:r w:rsidRPr="00E8065D">
              <w:rPr>
                <w:shd w:val="clear" w:color="auto" w:fill="FFFFFF" w:themeFill="background1"/>
              </w:rPr>
              <w:t xml:space="preserve">Красноярский край, г. Красноярск, ул. Карла Либкнехта, </w:t>
            </w:r>
          </w:p>
          <w:p w:rsidR="003309AD" w:rsidRPr="00E8065D" w:rsidRDefault="003309AD" w:rsidP="00545711">
            <w:pPr>
              <w:rPr>
                <w:shd w:val="clear" w:color="auto" w:fill="FFFFFF" w:themeFill="background1"/>
              </w:rPr>
            </w:pPr>
            <w:r w:rsidRPr="00E8065D">
              <w:rPr>
                <w:shd w:val="clear" w:color="auto" w:fill="FFFFFF" w:themeFill="background1"/>
              </w:rPr>
              <w:t>д. 21;</w:t>
            </w:r>
          </w:p>
          <w:p w:rsidR="003309AD" w:rsidRPr="00E8065D" w:rsidRDefault="003309AD" w:rsidP="004052D3">
            <w:r w:rsidRPr="00E8065D">
              <w:t>дом блокированной застройк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rFonts w:eastAsiaTheme="minorHAnsi"/>
                <w:lang w:eastAsia="en-US"/>
              </w:rPr>
            </w:pPr>
            <w:r w:rsidRPr="00E12BE2">
              <w:rPr>
                <w:rFonts w:eastAsiaTheme="minorHAnsi"/>
                <w:lang w:eastAsia="en-US"/>
              </w:rPr>
              <w:t>24:50:0200143:132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8D6E4C" w:rsidRDefault="003309AD" w:rsidP="008D6E4C">
            <w:pPr>
              <w:pStyle w:val="aff2"/>
              <w:numPr>
                <w:ilvl w:val="0"/>
                <w:numId w:val="33"/>
              </w:numPr>
              <w:rPr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Pr="00E8065D" w:rsidRDefault="003309AD" w:rsidP="00545711">
            <w:pPr>
              <w:rPr>
                <w:rFonts w:eastAsiaTheme="minorHAnsi"/>
                <w:lang w:eastAsia="en-US"/>
              </w:rPr>
            </w:pPr>
            <w:r w:rsidRPr="00E8065D">
              <w:rPr>
                <w:rFonts w:eastAsiaTheme="minorHAnsi"/>
                <w:lang w:eastAsia="en-US"/>
              </w:rPr>
              <w:t>24:50:0200143:26;</w:t>
            </w:r>
          </w:p>
          <w:p w:rsidR="003309AD" w:rsidRPr="00E8065D" w:rsidRDefault="003309AD" w:rsidP="004052D3">
            <w:pPr>
              <w:rPr>
                <w:shd w:val="clear" w:color="auto" w:fill="FFFFFF" w:themeFill="background1"/>
              </w:rPr>
            </w:pPr>
            <w:r w:rsidRPr="00E8065D">
              <w:rPr>
                <w:shd w:val="clear" w:color="auto" w:fill="FFFFFF" w:themeFill="background1"/>
              </w:rPr>
              <w:t xml:space="preserve">Красноярский край, г. Красноярск, ул. Карла Либкнехта, </w:t>
            </w:r>
          </w:p>
          <w:p w:rsidR="003309AD" w:rsidRPr="00E8065D" w:rsidRDefault="003309AD" w:rsidP="00545711">
            <w:pPr>
              <w:rPr>
                <w:shd w:val="clear" w:color="auto" w:fill="FFFFFF" w:themeFill="background1"/>
              </w:rPr>
            </w:pPr>
            <w:r w:rsidRPr="00E8065D">
              <w:rPr>
                <w:shd w:val="clear" w:color="auto" w:fill="FFFFFF" w:themeFill="background1"/>
              </w:rPr>
              <w:t>д. 21;</w:t>
            </w:r>
          </w:p>
          <w:p w:rsidR="003309AD" w:rsidRPr="00E8065D" w:rsidRDefault="003309AD" w:rsidP="00545711">
            <w:pPr>
              <w:rPr>
                <w:bCs/>
              </w:rPr>
            </w:pPr>
            <w:r w:rsidRPr="00E8065D">
              <w:rPr>
                <w:rFonts w:eastAsiaTheme="minorHAnsi"/>
                <w:lang w:eastAsia="en-US"/>
              </w:rPr>
              <w:t>дом блокированной застройки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8D6E4C" w:rsidRDefault="003309AD" w:rsidP="008D6E4C">
            <w:pPr>
              <w:pStyle w:val="aff2"/>
              <w:numPr>
                <w:ilvl w:val="0"/>
                <w:numId w:val="33"/>
              </w:numPr>
              <w:rPr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4052D3">
            <w:pPr>
              <w:rPr>
                <w:rFonts w:eastAsiaTheme="minorHAnsi"/>
                <w:lang w:eastAsia="en-US"/>
              </w:rPr>
            </w:pPr>
            <w:r w:rsidRPr="00E12BE2">
              <w:rPr>
                <w:rFonts w:eastAsiaTheme="minorHAnsi"/>
                <w:lang w:eastAsia="en-US"/>
              </w:rPr>
              <w:t>24:50:0200143:25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3309AD" w:rsidRDefault="003309AD" w:rsidP="004052D3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 xml:space="preserve">Красноярский край, г. </w:t>
            </w:r>
            <w:r>
              <w:rPr>
                <w:shd w:val="clear" w:color="auto" w:fill="FFFFFF" w:themeFill="background1"/>
              </w:rPr>
              <w:t>Красноярск, ул. Карла Либкнехта,</w:t>
            </w:r>
            <w:r w:rsidRPr="00E12BE2">
              <w:rPr>
                <w:shd w:val="clear" w:color="auto" w:fill="FFFFFF" w:themeFill="background1"/>
              </w:rPr>
              <w:t xml:space="preserve"> </w:t>
            </w:r>
          </w:p>
          <w:p w:rsidR="003309AD" w:rsidRPr="004052D3" w:rsidRDefault="003309AD" w:rsidP="004052D3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д. 21;</w:t>
            </w:r>
          </w:p>
          <w:p w:rsidR="003309AD" w:rsidRPr="004052D3" w:rsidRDefault="003309AD" w:rsidP="0054571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араж с погребом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E8065D" w:rsidRDefault="003309AD" w:rsidP="00545711">
            <w:r w:rsidRPr="00E8065D">
              <w:t>24:50:0200143:31;</w:t>
            </w:r>
          </w:p>
          <w:p w:rsidR="003309AD" w:rsidRPr="00E8065D" w:rsidRDefault="003309AD" w:rsidP="00545711">
            <w:pPr>
              <w:rPr>
                <w:shd w:val="clear" w:color="auto" w:fill="FFFFFF" w:themeFill="background1"/>
              </w:rPr>
            </w:pPr>
            <w:r w:rsidRPr="00E8065D">
              <w:rPr>
                <w:shd w:val="clear" w:color="auto" w:fill="FFFFFF" w:themeFill="background1"/>
              </w:rPr>
              <w:t xml:space="preserve">Красноярский край, Железнодорожный район, </w:t>
            </w:r>
          </w:p>
          <w:p w:rsidR="003309AD" w:rsidRPr="00E8065D" w:rsidRDefault="003309AD" w:rsidP="00545711">
            <w:pPr>
              <w:rPr>
                <w:shd w:val="clear" w:color="auto" w:fill="FFFFFF" w:themeFill="background1"/>
              </w:rPr>
            </w:pPr>
            <w:r w:rsidRPr="00E8065D">
              <w:rPr>
                <w:shd w:val="clear" w:color="auto" w:fill="FFFFFF" w:themeFill="background1"/>
              </w:rPr>
              <w:t>ул. Советская, №</w:t>
            </w:r>
            <w:r>
              <w:rPr>
                <w:shd w:val="clear" w:color="auto" w:fill="FFFFFF" w:themeFill="background1"/>
              </w:rPr>
              <w:t xml:space="preserve"> </w:t>
            </w:r>
            <w:r w:rsidRPr="00E8065D">
              <w:rPr>
                <w:shd w:val="clear" w:color="auto" w:fill="FFFFFF" w:themeFill="background1"/>
              </w:rPr>
              <w:t>20;</w:t>
            </w:r>
          </w:p>
          <w:p w:rsidR="003309AD" w:rsidRPr="00E8065D" w:rsidRDefault="003309AD" w:rsidP="00545711">
            <w:r w:rsidRPr="00E8065D">
              <w:t>дом блокированной застройк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 w:rsidRPr="00E12BE2">
              <w:t>24:50:0200143:130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E8065D" w:rsidRDefault="003309AD" w:rsidP="00545711">
            <w:pPr>
              <w:rPr>
                <w:rFonts w:eastAsiaTheme="minorHAnsi"/>
                <w:lang w:eastAsia="en-US"/>
              </w:rPr>
            </w:pPr>
            <w:r w:rsidRPr="00E8065D">
              <w:rPr>
                <w:rFonts w:eastAsiaTheme="minorHAnsi"/>
                <w:lang w:eastAsia="en-US"/>
              </w:rPr>
              <w:t xml:space="preserve">24:50:0200143:30; </w:t>
            </w:r>
          </w:p>
          <w:p w:rsidR="003309AD" w:rsidRPr="00E8065D" w:rsidRDefault="003309AD" w:rsidP="00CD3D8C">
            <w:pPr>
              <w:rPr>
                <w:shd w:val="clear" w:color="auto" w:fill="FFFFFF" w:themeFill="background1"/>
              </w:rPr>
            </w:pPr>
            <w:r w:rsidRPr="00E8065D">
              <w:rPr>
                <w:shd w:val="clear" w:color="auto" w:fill="FFFFFF" w:themeFill="background1"/>
              </w:rPr>
              <w:t xml:space="preserve">Красноярский край, Железнодорожный район, </w:t>
            </w:r>
          </w:p>
          <w:p w:rsidR="003309AD" w:rsidRPr="00E8065D" w:rsidRDefault="003309AD" w:rsidP="00545711">
            <w:pPr>
              <w:rPr>
                <w:shd w:val="clear" w:color="auto" w:fill="FFFFFF" w:themeFill="background1"/>
              </w:rPr>
            </w:pPr>
            <w:r w:rsidRPr="00E8065D">
              <w:rPr>
                <w:shd w:val="clear" w:color="auto" w:fill="FFFFFF" w:themeFill="background1"/>
              </w:rPr>
              <w:t>ул. Советская, №</w:t>
            </w:r>
            <w:r>
              <w:rPr>
                <w:shd w:val="clear" w:color="auto" w:fill="FFFFFF" w:themeFill="background1"/>
              </w:rPr>
              <w:t xml:space="preserve"> </w:t>
            </w:r>
            <w:r w:rsidRPr="00E8065D">
              <w:rPr>
                <w:shd w:val="clear" w:color="auto" w:fill="FFFFFF" w:themeFill="background1"/>
              </w:rPr>
              <w:t>20;</w:t>
            </w:r>
          </w:p>
          <w:p w:rsidR="003309AD" w:rsidRPr="00E8065D" w:rsidRDefault="003309AD" w:rsidP="00545711">
            <w:r w:rsidRPr="00E8065D">
              <w:rPr>
                <w:rFonts w:eastAsiaTheme="minorHAnsi"/>
                <w:lang w:eastAsia="en-US"/>
              </w:rPr>
              <w:t>сарай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8D6E4C" w:rsidRDefault="003309AD" w:rsidP="008D6E4C">
            <w:pPr>
              <w:pStyle w:val="aff2"/>
              <w:numPr>
                <w:ilvl w:val="0"/>
                <w:numId w:val="33"/>
              </w:numPr>
              <w:rPr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Pr="00E8065D" w:rsidRDefault="003309AD" w:rsidP="00545711">
            <w:pPr>
              <w:rPr>
                <w:bCs/>
              </w:rPr>
            </w:pPr>
            <w:r w:rsidRPr="00E8065D">
              <w:rPr>
                <w:bCs/>
              </w:rPr>
              <w:t>24:50:0200143:48;</w:t>
            </w:r>
          </w:p>
          <w:p w:rsidR="003309AD" w:rsidRPr="00E8065D" w:rsidRDefault="003309AD" w:rsidP="00545711">
            <w:pPr>
              <w:rPr>
                <w:shd w:val="clear" w:color="auto" w:fill="FFFFFF" w:themeFill="background1"/>
              </w:rPr>
            </w:pPr>
            <w:r w:rsidRPr="00E8065D">
              <w:rPr>
                <w:shd w:val="clear" w:color="auto" w:fill="FFFFFF" w:themeFill="background1"/>
              </w:rPr>
              <w:t>Красноярский край, г. Красноярск, ул. Ленина / Парадовского, д. 203/32;</w:t>
            </w:r>
          </w:p>
          <w:p w:rsidR="003309AD" w:rsidRPr="00E8065D" w:rsidRDefault="003309AD" w:rsidP="00545711">
            <w:r w:rsidRPr="00E8065D">
              <w:t>дом блокированной застройки</w:t>
            </w:r>
          </w:p>
        </w:tc>
        <w:tc>
          <w:tcPr>
            <w:tcW w:w="2693" w:type="dxa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 w:rsidRPr="00EC0AEB">
              <w:t>24:50:0200143:136</w:t>
            </w:r>
          </w:p>
        </w:tc>
      </w:tr>
      <w:tr w:rsidR="003309AD" w:rsidRPr="00E12BE2" w:rsidTr="003309AD">
        <w:tc>
          <w:tcPr>
            <w:tcW w:w="567" w:type="dxa"/>
          </w:tcPr>
          <w:p w:rsidR="003309AD" w:rsidRPr="008D6E4C" w:rsidRDefault="003309AD" w:rsidP="008D6E4C">
            <w:pPr>
              <w:pStyle w:val="aff2"/>
              <w:numPr>
                <w:ilvl w:val="0"/>
                <w:numId w:val="33"/>
              </w:numPr>
              <w:rPr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Pr="00E12BE2" w:rsidRDefault="003309AD" w:rsidP="00545711">
            <w:pPr>
              <w:rPr>
                <w:bCs/>
              </w:rPr>
            </w:pPr>
            <w:r w:rsidRPr="00E12BE2">
              <w:rPr>
                <w:bCs/>
              </w:rPr>
              <w:t>24:50:0200125:22;</w:t>
            </w:r>
          </w:p>
          <w:p w:rsidR="003309AD" w:rsidRDefault="003309AD" w:rsidP="00545711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рай, г</w:t>
            </w:r>
            <w:r>
              <w:rPr>
                <w:shd w:val="clear" w:color="auto" w:fill="FFFFFF" w:themeFill="background1"/>
              </w:rPr>
              <w:t xml:space="preserve">. Красноярск, ул. Красной Армии, </w:t>
            </w:r>
          </w:p>
          <w:p w:rsidR="003309AD" w:rsidRPr="00E12BE2" w:rsidRDefault="003309AD" w:rsidP="00545711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д. 105;</w:t>
            </w:r>
          </w:p>
          <w:p w:rsidR="003309AD" w:rsidRPr="00E8065D" w:rsidRDefault="003309AD" w:rsidP="00545711">
            <w:r w:rsidRPr="00E8065D">
              <w:t>жилой 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  <w:r w:rsidRPr="00E12BE2">
              <w:rPr>
                <w:bCs/>
              </w:rPr>
              <w:t>24:50:0200125:14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8D6E4C" w:rsidRDefault="003309AD" w:rsidP="008D6E4C">
            <w:pPr>
              <w:pStyle w:val="aff2"/>
              <w:numPr>
                <w:ilvl w:val="0"/>
                <w:numId w:val="33"/>
              </w:numPr>
              <w:rPr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423CC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:50:0200125:37;</w:t>
            </w:r>
          </w:p>
          <w:p w:rsidR="003309AD" w:rsidRDefault="003309AD" w:rsidP="00423CC2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рай, г</w:t>
            </w:r>
            <w:r>
              <w:rPr>
                <w:shd w:val="clear" w:color="auto" w:fill="FFFFFF" w:themeFill="background1"/>
              </w:rPr>
              <w:t xml:space="preserve">. Красноярск, ул. Красной Армии, </w:t>
            </w:r>
          </w:p>
          <w:p w:rsidR="003309AD" w:rsidRPr="00423CC2" w:rsidRDefault="003309AD" w:rsidP="00423CC2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д. 105;</w:t>
            </w:r>
          </w:p>
          <w:p w:rsidR="003309AD" w:rsidRPr="00423CC2" w:rsidRDefault="003309AD" w:rsidP="0054571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араж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8D6E4C" w:rsidRDefault="003309AD" w:rsidP="008D6E4C">
            <w:pPr>
              <w:pStyle w:val="aff2"/>
              <w:numPr>
                <w:ilvl w:val="0"/>
                <w:numId w:val="33"/>
              </w:numPr>
              <w:rPr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423CC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:50:0200125:40;</w:t>
            </w:r>
          </w:p>
          <w:p w:rsidR="003309AD" w:rsidRDefault="003309AD" w:rsidP="00423CC2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рай, г</w:t>
            </w:r>
            <w:r>
              <w:rPr>
                <w:shd w:val="clear" w:color="auto" w:fill="FFFFFF" w:themeFill="background1"/>
              </w:rPr>
              <w:t>. Красноярск, ул. Красной Армии,</w:t>
            </w:r>
            <w:r w:rsidRPr="00E12BE2">
              <w:rPr>
                <w:shd w:val="clear" w:color="auto" w:fill="FFFFFF" w:themeFill="background1"/>
              </w:rPr>
              <w:t xml:space="preserve"> </w:t>
            </w:r>
          </w:p>
          <w:p w:rsidR="003309AD" w:rsidRPr="00423CC2" w:rsidRDefault="003309AD" w:rsidP="00423CC2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д. 105;</w:t>
            </w:r>
          </w:p>
          <w:p w:rsidR="003309AD" w:rsidRPr="00423CC2" w:rsidRDefault="003309AD" w:rsidP="0054571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аня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8D6E4C" w:rsidRDefault="003309AD" w:rsidP="008D6E4C">
            <w:pPr>
              <w:pStyle w:val="aff2"/>
              <w:numPr>
                <w:ilvl w:val="0"/>
                <w:numId w:val="33"/>
              </w:numPr>
              <w:rPr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423CC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4:50:0200125:39; </w:t>
            </w:r>
          </w:p>
          <w:p w:rsidR="003309AD" w:rsidRDefault="003309AD" w:rsidP="00423CC2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рай, г</w:t>
            </w:r>
            <w:r>
              <w:rPr>
                <w:shd w:val="clear" w:color="auto" w:fill="FFFFFF" w:themeFill="background1"/>
              </w:rPr>
              <w:t>. Красноярск, ул. Красной Армии,</w:t>
            </w:r>
            <w:r w:rsidRPr="00E12BE2">
              <w:rPr>
                <w:shd w:val="clear" w:color="auto" w:fill="FFFFFF" w:themeFill="background1"/>
              </w:rPr>
              <w:t xml:space="preserve"> </w:t>
            </w:r>
          </w:p>
          <w:p w:rsidR="003309AD" w:rsidRPr="00423CC2" w:rsidRDefault="003309AD" w:rsidP="00423CC2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д. 105;</w:t>
            </w:r>
          </w:p>
          <w:p w:rsidR="003309AD" w:rsidRPr="00423CC2" w:rsidRDefault="003309AD" w:rsidP="0054571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арай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8D6E4C" w:rsidRDefault="003309AD" w:rsidP="008D6E4C">
            <w:pPr>
              <w:pStyle w:val="aff2"/>
              <w:numPr>
                <w:ilvl w:val="0"/>
                <w:numId w:val="33"/>
              </w:numPr>
              <w:rPr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545711">
            <w:pPr>
              <w:rPr>
                <w:rFonts w:eastAsiaTheme="minorHAnsi"/>
                <w:lang w:eastAsia="en-US"/>
              </w:rPr>
            </w:pPr>
            <w:r w:rsidRPr="00E12BE2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4:50:0200125:38;</w:t>
            </w:r>
          </w:p>
          <w:p w:rsidR="003309AD" w:rsidRDefault="003309AD" w:rsidP="00545711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рай, г</w:t>
            </w:r>
            <w:r>
              <w:rPr>
                <w:shd w:val="clear" w:color="auto" w:fill="FFFFFF" w:themeFill="background1"/>
              </w:rPr>
              <w:t xml:space="preserve">. Красноярск, ул. Красной Армии, </w:t>
            </w:r>
          </w:p>
          <w:p w:rsidR="003309AD" w:rsidRPr="00423CC2" w:rsidRDefault="003309AD" w:rsidP="00545711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д. 105;</w:t>
            </w:r>
          </w:p>
          <w:p w:rsidR="003309AD" w:rsidRPr="00423CC2" w:rsidRDefault="003309AD" w:rsidP="00545711">
            <w:pPr>
              <w:rPr>
                <w:rFonts w:eastAsiaTheme="minorHAnsi"/>
                <w:lang w:eastAsia="en-US"/>
              </w:rPr>
            </w:pPr>
            <w:r w:rsidRPr="00E12BE2">
              <w:rPr>
                <w:rFonts w:eastAsiaTheme="minorHAnsi"/>
                <w:lang w:eastAsia="en-US"/>
              </w:rPr>
              <w:t>гараж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3309AD">
        <w:trPr>
          <w:trHeight w:val="923"/>
        </w:trPr>
        <w:tc>
          <w:tcPr>
            <w:tcW w:w="567" w:type="dxa"/>
          </w:tcPr>
          <w:p w:rsidR="003309AD" w:rsidRPr="008D6E4C" w:rsidRDefault="003309AD" w:rsidP="008D6E4C">
            <w:pPr>
              <w:pStyle w:val="aff2"/>
              <w:numPr>
                <w:ilvl w:val="0"/>
                <w:numId w:val="33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Pr="0049664A" w:rsidRDefault="003309AD" w:rsidP="00545711">
            <w:pPr>
              <w:rPr>
                <w:rFonts w:eastAsiaTheme="minorHAnsi"/>
                <w:lang w:eastAsia="en-US"/>
              </w:rPr>
            </w:pPr>
            <w:r w:rsidRPr="0049664A">
              <w:rPr>
                <w:rFonts w:eastAsiaTheme="minorHAnsi"/>
                <w:lang w:eastAsia="en-US"/>
              </w:rPr>
              <w:t>24:50:0200144:20</w:t>
            </w:r>
          </w:p>
          <w:p w:rsidR="003309AD" w:rsidRPr="0049664A" w:rsidRDefault="003309AD" w:rsidP="00545711">
            <w:pPr>
              <w:rPr>
                <w:rFonts w:eastAsiaTheme="minorHAnsi"/>
                <w:lang w:eastAsia="en-US"/>
              </w:rPr>
            </w:pPr>
            <w:r w:rsidRPr="0049664A">
              <w:rPr>
                <w:rFonts w:eastAsiaTheme="minorHAnsi"/>
                <w:lang w:eastAsia="en-US"/>
              </w:rPr>
              <w:t>Красноярский край, г. Красноярск, ул. Парадовского, д. 27;</w:t>
            </w:r>
          </w:p>
          <w:p w:rsidR="003309AD" w:rsidRPr="0049664A" w:rsidRDefault="003309AD" w:rsidP="00545711">
            <w:pPr>
              <w:rPr>
                <w:rFonts w:eastAsiaTheme="minorHAnsi"/>
                <w:lang w:eastAsia="en-US"/>
              </w:rPr>
            </w:pPr>
            <w:r w:rsidRPr="0049664A">
              <w:rPr>
                <w:rFonts w:eastAsiaTheme="minorHAnsi"/>
                <w:lang w:eastAsia="en-US"/>
              </w:rPr>
              <w:t>дом блокированной застройк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Default="003309AD" w:rsidP="00545711">
            <w:pPr>
              <w:jc w:val="center"/>
              <w:rPr>
                <w:bCs/>
              </w:rPr>
            </w:pPr>
            <w:r w:rsidRPr="00E12BE2">
              <w:rPr>
                <w:bCs/>
              </w:rPr>
              <w:t>24:50:0200144:9</w:t>
            </w:r>
            <w:r>
              <w:rPr>
                <w:bCs/>
              </w:rPr>
              <w:t>;</w:t>
            </w:r>
          </w:p>
          <w:p w:rsidR="003309AD" w:rsidRPr="00423CC2" w:rsidRDefault="003309AD" w:rsidP="00423CC2">
            <w:pPr>
              <w:pStyle w:val="Default"/>
              <w:jc w:val="center"/>
              <w:rPr>
                <w:rFonts w:eastAsia="Times New Roman"/>
                <w:bCs/>
                <w:color w:val="auto"/>
                <w:lang w:eastAsia="ar-SA"/>
              </w:rPr>
            </w:pPr>
            <w:r w:rsidRPr="001C66C3">
              <w:rPr>
                <w:rFonts w:eastAsia="Times New Roman"/>
                <w:bCs/>
                <w:color w:val="auto"/>
                <w:lang w:eastAsia="ar-SA"/>
              </w:rPr>
              <w:t>24:50:0200144:17</w:t>
            </w:r>
            <w:r>
              <w:rPr>
                <w:rFonts w:eastAsia="Times New Roman"/>
                <w:bCs/>
                <w:color w:val="auto"/>
                <w:lang w:eastAsia="ar-SA"/>
              </w:rPr>
              <w:t xml:space="preserve"> (фактический)</w:t>
            </w:r>
          </w:p>
        </w:tc>
      </w:tr>
      <w:tr w:rsidR="003309AD" w:rsidRPr="00E12BE2" w:rsidTr="003309AD">
        <w:tc>
          <w:tcPr>
            <w:tcW w:w="567" w:type="dxa"/>
          </w:tcPr>
          <w:p w:rsidR="003309AD" w:rsidRPr="008D6E4C" w:rsidRDefault="003309AD" w:rsidP="008D6E4C">
            <w:pPr>
              <w:pStyle w:val="aff2"/>
              <w:numPr>
                <w:ilvl w:val="0"/>
                <w:numId w:val="33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Pr="0049664A" w:rsidRDefault="003309AD" w:rsidP="00545711">
            <w:pPr>
              <w:rPr>
                <w:rFonts w:eastAsiaTheme="minorHAnsi"/>
                <w:lang w:eastAsia="en-US"/>
              </w:rPr>
            </w:pPr>
            <w:r w:rsidRPr="0049664A">
              <w:rPr>
                <w:rFonts w:eastAsiaTheme="minorHAnsi"/>
                <w:lang w:eastAsia="en-US"/>
              </w:rPr>
              <w:t>24:50:0000000:177430;</w:t>
            </w:r>
          </w:p>
          <w:p w:rsidR="003309AD" w:rsidRPr="0049664A" w:rsidRDefault="003309AD" w:rsidP="00423CC2">
            <w:pPr>
              <w:shd w:val="clear" w:color="auto" w:fill="FFFFFF" w:themeFill="background1"/>
              <w:rPr>
                <w:rFonts w:eastAsiaTheme="minorHAnsi"/>
                <w:lang w:eastAsia="en-US"/>
              </w:rPr>
            </w:pPr>
            <w:r w:rsidRPr="0049664A">
              <w:rPr>
                <w:rFonts w:eastAsiaTheme="minorHAnsi"/>
                <w:lang w:eastAsia="en-US"/>
              </w:rPr>
              <w:t>Россия, Красноярский край, г. Красноярск, ул. Парадовского, дмвл. 27;</w:t>
            </w:r>
          </w:p>
          <w:p w:rsidR="003309AD" w:rsidRPr="0049664A" w:rsidRDefault="003309AD" w:rsidP="00545711">
            <w:pPr>
              <w:rPr>
                <w:rFonts w:eastAsiaTheme="minorHAnsi"/>
                <w:lang w:eastAsia="en-US"/>
              </w:rPr>
            </w:pPr>
            <w:r w:rsidRPr="0049664A">
              <w:rPr>
                <w:rFonts w:eastAsiaTheme="minorHAnsi"/>
                <w:lang w:eastAsia="en-US"/>
              </w:rPr>
              <w:lastRenderedPageBreak/>
              <w:t>домовладение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8D6E4C" w:rsidRDefault="003309AD" w:rsidP="008D6E4C">
            <w:pPr>
              <w:pStyle w:val="aff2"/>
              <w:numPr>
                <w:ilvl w:val="0"/>
                <w:numId w:val="33"/>
              </w:numPr>
              <w:rPr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Pr="0049664A" w:rsidRDefault="003309AD" w:rsidP="00545711">
            <w:pPr>
              <w:rPr>
                <w:bCs/>
              </w:rPr>
            </w:pPr>
            <w:r w:rsidRPr="0049664A">
              <w:rPr>
                <w:bCs/>
              </w:rPr>
              <w:t>24:50:0200144:25;</w:t>
            </w:r>
          </w:p>
          <w:p w:rsidR="003309AD" w:rsidRPr="0049664A" w:rsidRDefault="003309AD" w:rsidP="00545711">
            <w:pPr>
              <w:rPr>
                <w:shd w:val="clear" w:color="auto" w:fill="FFFFFF" w:themeFill="background1"/>
              </w:rPr>
            </w:pPr>
            <w:r w:rsidRPr="0049664A">
              <w:rPr>
                <w:shd w:val="clear" w:color="auto" w:fill="FFFFFF" w:themeFill="background1"/>
              </w:rPr>
              <w:t>Красноярский край, г. Красноярск, ул. Ленина. д. 211;</w:t>
            </w:r>
          </w:p>
          <w:p w:rsidR="003309AD" w:rsidRPr="0049664A" w:rsidRDefault="003309AD" w:rsidP="00545711">
            <w:r w:rsidRPr="0049664A">
              <w:t>дом блокированной застройки</w:t>
            </w:r>
          </w:p>
        </w:tc>
        <w:tc>
          <w:tcPr>
            <w:tcW w:w="2693" w:type="dxa"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  <w:r w:rsidRPr="00E12BE2">
              <w:rPr>
                <w:bCs/>
              </w:rPr>
              <w:t>24:50:0200144:96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8D6E4C" w:rsidRDefault="003309AD" w:rsidP="008D6E4C">
            <w:pPr>
              <w:pStyle w:val="aff2"/>
              <w:numPr>
                <w:ilvl w:val="0"/>
                <w:numId w:val="33"/>
              </w:numPr>
              <w:rPr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Pr="0049664A" w:rsidRDefault="003309AD" w:rsidP="00545711">
            <w:pPr>
              <w:rPr>
                <w:bCs/>
              </w:rPr>
            </w:pPr>
            <w:r w:rsidRPr="0049664A">
              <w:rPr>
                <w:bCs/>
              </w:rPr>
              <w:t>24:50:0200144:33;</w:t>
            </w:r>
          </w:p>
          <w:p w:rsidR="003309AD" w:rsidRPr="0049664A" w:rsidRDefault="003309AD" w:rsidP="00545711">
            <w:pPr>
              <w:rPr>
                <w:shd w:val="clear" w:color="auto" w:fill="FFFFFF" w:themeFill="background1"/>
              </w:rPr>
            </w:pPr>
            <w:r w:rsidRPr="0049664A">
              <w:rPr>
                <w:shd w:val="clear" w:color="auto" w:fill="FFFFFF" w:themeFill="background1"/>
              </w:rPr>
              <w:t>Красноярский край, г. Красноярск, ул. Советская. д. 30;</w:t>
            </w:r>
          </w:p>
          <w:p w:rsidR="003309AD" w:rsidRPr="0049664A" w:rsidRDefault="003309AD" w:rsidP="00545711">
            <w:r w:rsidRPr="0049664A">
              <w:t>дом блокированной застройк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  <w:r w:rsidRPr="00E12BE2">
              <w:rPr>
                <w:bCs/>
              </w:rPr>
              <w:t>24:50:0200144:97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8D6E4C" w:rsidRDefault="003309AD" w:rsidP="008D6E4C">
            <w:pPr>
              <w:pStyle w:val="aff2"/>
              <w:numPr>
                <w:ilvl w:val="0"/>
                <w:numId w:val="33"/>
              </w:numPr>
              <w:rPr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E13965">
            <w:r>
              <w:t>24:50:0200144:31;</w:t>
            </w:r>
          </w:p>
          <w:p w:rsidR="003309AD" w:rsidRPr="00E13965" w:rsidRDefault="003309AD" w:rsidP="00E13965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рай, г. Красноярск, ул. Советская. д. 30;</w:t>
            </w:r>
          </w:p>
          <w:p w:rsidR="003309AD" w:rsidRPr="00E13965" w:rsidRDefault="003309AD" w:rsidP="00545711">
            <w:r>
              <w:t>гараж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8D6E4C" w:rsidRDefault="003309AD" w:rsidP="008D6E4C">
            <w:pPr>
              <w:pStyle w:val="aff2"/>
              <w:numPr>
                <w:ilvl w:val="0"/>
                <w:numId w:val="33"/>
              </w:numPr>
              <w:rPr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545711">
            <w:r>
              <w:t>24:50:0200144:32;</w:t>
            </w:r>
          </w:p>
          <w:p w:rsidR="003309AD" w:rsidRPr="00E13965" w:rsidRDefault="003309AD" w:rsidP="00545711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рай, г. Красноярск, ул. Советская. д. 30;</w:t>
            </w:r>
          </w:p>
          <w:p w:rsidR="003309AD" w:rsidRPr="00E12BE2" w:rsidRDefault="003309AD" w:rsidP="00545711">
            <w:pPr>
              <w:rPr>
                <w:bCs/>
              </w:rPr>
            </w:pPr>
            <w:r>
              <w:t>гараж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8D6E4C" w:rsidRDefault="003309AD" w:rsidP="008D6E4C">
            <w:pPr>
              <w:pStyle w:val="aff2"/>
              <w:numPr>
                <w:ilvl w:val="0"/>
                <w:numId w:val="33"/>
              </w:numPr>
              <w:rPr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Pr="0049664A" w:rsidRDefault="003309AD" w:rsidP="00545711">
            <w:pPr>
              <w:rPr>
                <w:bCs/>
              </w:rPr>
            </w:pPr>
            <w:r w:rsidRPr="0049664A">
              <w:rPr>
                <w:bCs/>
              </w:rPr>
              <w:t>24:50:0200143:49;</w:t>
            </w:r>
          </w:p>
          <w:p w:rsidR="003309AD" w:rsidRPr="0049664A" w:rsidRDefault="003309AD" w:rsidP="00545711">
            <w:pPr>
              <w:rPr>
                <w:shd w:val="clear" w:color="auto" w:fill="FFFFFF" w:themeFill="background1"/>
              </w:rPr>
            </w:pPr>
            <w:r w:rsidRPr="0049664A">
              <w:rPr>
                <w:shd w:val="clear" w:color="auto" w:fill="FFFFFF" w:themeFill="background1"/>
              </w:rPr>
              <w:t>Красноярский край, г. Красноярск, ул. Ленина / Парадовского, д. 203/32;</w:t>
            </w:r>
          </w:p>
          <w:p w:rsidR="003309AD" w:rsidRPr="0049664A" w:rsidRDefault="003309AD" w:rsidP="00545711">
            <w:r w:rsidRPr="0049664A">
              <w:t>дом блокированной застройки</w:t>
            </w:r>
          </w:p>
        </w:tc>
        <w:tc>
          <w:tcPr>
            <w:tcW w:w="2693" w:type="dxa"/>
            <w:shd w:val="clear" w:color="auto" w:fill="auto"/>
          </w:tcPr>
          <w:p w:rsidR="003309AD" w:rsidRPr="00060178" w:rsidRDefault="003309AD" w:rsidP="00545711">
            <w:pPr>
              <w:jc w:val="center"/>
              <w:rPr>
                <w:bCs/>
              </w:rPr>
            </w:pPr>
            <w:r w:rsidRPr="00B904EE">
              <w:rPr>
                <w:bCs/>
              </w:rPr>
              <w:t>24:50:0200143:135</w:t>
            </w: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49664A" w:rsidRDefault="003309AD" w:rsidP="00545711">
            <w:r w:rsidRPr="0049664A">
              <w:t>24:50:0200156:47;</w:t>
            </w:r>
          </w:p>
          <w:p w:rsidR="003309AD" w:rsidRPr="0049664A" w:rsidRDefault="003309AD" w:rsidP="00545711">
            <w:pPr>
              <w:rPr>
                <w:bCs/>
              </w:rPr>
            </w:pPr>
            <w:r w:rsidRPr="0049664A">
              <w:rPr>
                <w:bCs/>
              </w:rPr>
              <w:t>Российская Федерация. Красноярский край. г. Красноярск, ул. Карла Маркса, д.211;</w:t>
            </w:r>
          </w:p>
          <w:p w:rsidR="003309AD" w:rsidRPr="0049664A" w:rsidRDefault="003309AD" w:rsidP="00545711">
            <w:pPr>
              <w:rPr>
                <w:bCs/>
              </w:rPr>
            </w:pPr>
            <w:r w:rsidRPr="0049664A">
              <w:rPr>
                <w:bCs/>
              </w:rPr>
              <w:t>жилой 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  <w:r w:rsidRPr="00E12BE2">
              <w:rPr>
                <w:bCs/>
              </w:rPr>
              <w:t>24:50:0200179:40</w:t>
            </w: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3B186C">
            <w:r>
              <w:t>24:50:0200156:223;</w:t>
            </w:r>
          </w:p>
          <w:p w:rsidR="003309AD" w:rsidRPr="003B186C" w:rsidRDefault="003309AD" w:rsidP="003B186C">
            <w:pPr>
              <w:shd w:val="clear" w:color="auto" w:fill="FFFFFF" w:themeFill="background1"/>
            </w:pPr>
            <w:r w:rsidRPr="003B186C">
              <w:t>Российская Федерация, Красноярский край, г. Красноярск, ул. Карла Маркса, 211, стр.1;</w:t>
            </w:r>
          </w:p>
          <w:p w:rsidR="003309AD" w:rsidRPr="00E12BE2" w:rsidRDefault="003309AD" w:rsidP="00545711">
            <w:r>
              <w:t>баня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E12BE2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545711">
            <w:r w:rsidRPr="00E12BE2">
              <w:t>2</w:t>
            </w:r>
            <w:r>
              <w:t>4:50:0200156:222;</w:t>
            </w:r>
          </w:p>
          <w:p w:rsidR="003309AD" w:rsidRPr="003B186C" w:rsidRDefault="003309AD" w:rsidP="003B186C">
            <w:pPr>
              <w:shd w:val="clear" w:color="auto" w:fill="FFFFFF" w:themeFill="background1"/>
            </w:pPr>
            <w:r w:rsidRPr="003B186C">
              <w:t>Российская Федерация, Красноярский край, г. Красноярск, ул. Карла Маркса, 211, стр.2;</w:t>
            </w:r>
          </w:p>
          <w:p w:rsidR="003309AD" w:rsidRPr="00E12BE2" w:rsidRDefault="003309AD" w:rsidP="00545711">
            <w:r>
              <w:t>летняя кухня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49664A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49664A" w:rsidRDefault="003309AD" w:rsidP="00545711">
            <w:r w:rsidRPr="0049664A">
              <w:t>24:50:0000000:11748;</w:t>
            </w:r>
          </w:p>
          <w:p w:rsidR="003309AD" w:rsidRPr="0049664A" w:rsidRDefault="003309AD" w:rsidP="00545711">
            <w:pPr>
              <w:rPr>
                <w:bCs/>
              </w:rPr>
            </w:pPr>
            <w:r w:rsidRPr="0049664A">
              <w:rPr>
                <w:bCs/>
              </w:rPr>
              <w:t xml:space="preserve">Красноярский край, г. Красноярск, ул. Марата / </w:t>
            </w:r>
          </w:p>
          <w:p w:rsidR="003309AD" w:rsidRPr="0049664A" w:rsidRDefault="003309AD" w:rsidP="00545711">
            <w:pPr>
              <w:rPr>
                <w:bCs/>
              </w:rPr>
            </w:pPr>
            <w:r w:rsidRPr="0049664A">
              <w:rPr>
                <w:bCs/>
              </w:rPr>
              <w:t>ул. Парадовского, д. 13/17;</w:t>
            </w:r>
          </w:p>
          <w:p w:rsidR="003309AD" w:rsidRPr="0049664A" w:rsidRDefault="003309AD" w:rsidP="00545711">
            <w:pPr>
              <w:rPr>
                <w:bCs/>
              </w:rPr>
            </w:pPr>
            <w:r w:rsidRPr="0049664A">
              <w:rPr>
                <w:bCs/>
              </w:rPr>
              <w:t>жилой дом</w:t>
            </w:r>
          </w:p>
        </w:tc>
        <w:tc>
          <w:tcPr>
            <w:tcW w:w="2693" w:type="dxa"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  <w:r w:rsidRPr="00E12BE2">
              <w:rPr>
                <w:bCs/>
              </w:rPr>
              <w:t>24:50:0200159:253</w:t>
            </w:r>
          </w:p>
        </w:tc>
      </w:tr>
      <w:tr w:rsidR="003309AD" w:rsidRPr="00E12BE2" w:rsidTr="003309AD">
        <w:tc>
          <w:tcPr>
            <w:tcW w:w="567" w:type="dxa"/>
          </w:tcPr>
          <w:p w:rsidR="003309AD" w:rsidRPr="009C51C4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9C51C4" w:rsidRDefault="003309AD" w:rsidP="00545711">
            <w:r w:rsidRPr="009C51C4">
              <w:t>24:50:0200144:104;</w:t>
            </w:r>
          </w:p>
          <w:p w:rsidR="003309AD" w:rsidRPr="009C51C4" w:rsidRDefault="003309AD" w:rsidP="00545711">
            <w:r w:rsidRPr="009C51C4">
              <w:t>Красноярский край, г. Красноярск, ул. Ленина, д. 211А;</w:t>
            </w:r>
          </w:p>
          <w:p w:rsidR="003309AD" w:rsidRPr="0049664A" w:rsidRDefault="003309AD" w:rsidP="00545711">
            <w:r w:rsidRPr="0049664A">
              <w:t>здание</w:t>
            </w:r>
          </w:p>
        </w:tc>
        <w:tc>
          <w:tcPr>
            <w:tcW w:w="2693" w:type="dxa"/>
            <w:shd w:val="clear" w:color="auto" w:fill="auto"/>
          </w:tcPr>
          <w:p w:rsidR="003309AD" w:rsidRDefault="003309AD" w:rsidP="00545711">
            <w:pPr>
              <w:jc w:val="center"/>
              <w:rPr>
                <w:bCs/>
              </w:rPr>
            </w:pPr>
            <w:r w:rsidRPr="003966A2">
              <w:rPr>
                <w:bCs/>
              </w:rPr>
              <w:t>24:50:0200144:</w:t>
            </w:r>
            <w:r>
              <w:rPr>
                <w:bCs/>
              </w:rPr>
              <w:t>4;</w:t>
            </w:r>
          </w:p>
          <w:p w:rsidR="003309AD" w:rsidRDefault="003309AD" w:rsidP="00545711">
            <w:pPr>
              <w:jc w:val="center"/>
              <w:rPr>
                <w:bCs/>
              </w:rPr>
            </w:pPr>
            <w:r w:rsidRPr="003966A2">
              <w:rPr>
                <w:bCs/>
              </w:rPr>
              <w:t>24:50:0200144:</w:t>
            </w:r>
            <w:r>
              <w:rPr>
                <w:bCs/>
              </w:rPr>
              <w:t>1</w:t>
            </w:r>
          </w:p>
          <w:p w:rsidR="003309AD" w:rsidRPr="00E12BE2" w:rsidRDefault="003309AD" w:rsidP="0049664A">
            <w:pPr>
              <w:jc w:val="center"/>
              <w:rPr>
                <w:bCs/>
              </w:rPr>
            </w:pPr>
            <w:r>
              <w:rPr>
                <w:bCs/>
              </w:rPr>
              <w:t>(фактический)</w:t>
            </w:r>
          </w:p>
        </w:tc>
      </w:tr>
      <w:tr w:rsidR="003309AD" w:rsidRPr="00E12BE2" w:rsidTr="003309AD">
        <w:tc>
          <w:tcPr>
            <w:tcW w:w="567" w:type="dxa"/>
          </w:tcPr>
          <w:p w:rsidR="003309AD" w:rsidRPr="00643D94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49664A" w:rsidRDefault="003309AD" w:rsidP="00545711">
            <w:r w:rsidRPr="0049664A">
              <w:t>24:50:0200143:50;</w:t>
            </w:r>
          </w:p>
          <w:p w:rsidR="003309AD" w:rsidRPr="0049664A" w:rsidRDefault="003309AD" w:rsidP="00545711">
            <w:r w:rsidRPr="0049664A">
              <w:t>Красноярский край, г. Красноярск, ул. Ленина / Парадовского, д. 205/31;</w:t>
            </w:r>
          </w:p>
          <w:p w:rsidR="003309AD" w:rsidRPr="0049664A" w:rsidRDefault="003309AD" w:rsidP="00545711">
            <w:r w:rsidRPr="0049664A">
              <w:t>жилой дом</w:t>
            </w:r>
          </w:p>
        </w:tc>
        <w:tc>
          <w:tcPr>
            <w:tcW w:w="2693" w:type="dxa"/>
            <w:shd w:val="clear" w:color="auto" w:fill="auto"/>
          </w:tcPr>
          <w:p w:rsidR="003309AD" w:rsidRDefault="003309AD" w:rsidP="00545711">
            <w:pPr>
              <w:jc w:val="center"/>
              <w:rPr>
                <w:bCs/>
              </w:rPr>
            </w:pPr>
            <w:r w:rsidRPr="003966A2">
              <w:rPr>
                <w:bCs/>
              </w:rPr>
              <w:t>24:50:0200144:</w:t>
            </w:r>
            <w:r>
              <w:rPr>
                <w:bCs/>
              </w:rPr>
              <w:t>13</w:t>
            </w:r>
          </w:p>
          <w:p w:rsidR="003309AD" w:rsidRPr="003966A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FB298D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shd w:val="clear" w:color="auto" w:fill="auto"/>
          </w:tcPr>
          <w:p w:rsidR="003309AD" w:rsidRPr="0049664A" w:rsidRDefault="003309AD" w:rsidP="00545711">
            <w:r w:rsidRPr="0049664A">
              <w:t>24:50:0200143:27;</w:t>
            </w:r>
          </w:p>
          <w:p w:rsidR="003309AD" w:rsidRPr="0049664A" w:rsidRDefault="003309AD" w:rsidP="00545711">
            <w:r w:rsidRPr="0049664A">
              <w:rPr>
                <w:bCs/>
              </w:rPr>
              <w:t xml:space="preserve">Красноярский край, г. Красноярск, </w:t>
            </w:r>
            <w:r w:rsidRPr="0049664A">
              <w:t>ул. Ленина, 195;</w:t>
            </w:r>
          </w:p>
          <w:p w:rsidR="003309AD" w:rsidRPr="0049664A" w:rsidRDefault="003309AD" w:rsidP="00545711">
            <w:pPr>
              <w:rPr>
                <w:bCs/>
              </w:rPr>
            </w:pPr>
            <w:r w:rsidRPr="0049664A">
              <w:t>жилой дом</w:t>
            </w:r>
          </w:p>
        </w:tc>
        <w:tc>
          <w:tcPr>
            <w:tcW w:w="2693" w:type="dxa"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  <w:r w:rsidRPr="00FB298D">
              <w:t>24:50:0200143</w:t>
            </w:r>
          </w:p>
        </w:tc>
      </w:tr>
      <w:tr w:rsidR="003309AD" w:rsidRPr="00E12BE2" w:rsidTr="003309AD">
        <w:tc>
          <w:tcPr>
            <w:tcW w:w="567" w:type="dxa"/>
          </w:tcPr>
          <w:p w:rsidR="003309AD" w:rsidRPr="007F7CAB" w:rsidRDefault="003309AD" w:rsidP="008D6E4C">
            <w:pPr>
              <w:pStyle w:val="Default"/>
              <w:numPr>
                <w:ilvl w:val="0"/>
                <w:numId w:val="33"/>
              </w:numPr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Pr="0049664A" w:rsidRDefault="003309AD" w:rsidP="0054571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24:50:0200149:37;</w:t>
            </w:r>
          </w:p>
          <w:p w:rsidR="003309AD" w:rsidRPr="0049664A" w:rsidRDefault="003309AD" w:rsidP="00545711">
            <w:pPr>
              <w:spacing w:line="276" w:lineRule="auto"/>
            </w:pPr>
            <w:r w:rsidRPr="0049664A">
              <w:t>Красноярский край, г. Красноярск, ул. Советская, 23;</w:t>
            </w:r>
          </w:p>
          <w:p w:rsidR="003309AD" w:rsidRPr="0049664A" w:rsidRDefault="003309AD" w:rsidP="0054571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домовладен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545711">
            <w:pPr>
              <w:spacing w:line="276" w:lineRule="auto"/>
              <w:jc w:val="center"/>
            </w:pPr>
            <w:r>
              <w:t>24:50:0200149:7</w:t>
            </w:r>
          </w:p>
          <w:p w:rsidR="003309AD" w:rsidRDefault="003309AD" w:rsidP="00545711">
            <w:pPr>
              <w:jc w:val="center"/>
            </w:pPr>
          </w:p>
          <w:p w:rsidR="003309AD" w:rsidRPr="00C03B99" w:rsidRDefault="003309AD" w:rsidP="00545711">
            <w:pPr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7F7CAB" w:rsidRDefault="003309AD" w:rsidP="008D6E4C">
            <w:pPr>
              <w:pStyle w:val="Default"/>
              <w:numPr>
                <w:ilvl w:val="0"/>
                <w:numId w:val="33"/>
              </w:numPr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545711">
            <w:pPr>
              <w:pStyle w:val="Default"/>
            </w:pPr>
            <w:r>
              <w:t>24:50:0200149:116;</w:t>
            </w:r>
          </w:p>
          <w:p w:rsidR="003309AD" w:rsidRPr="00E12BE2" w:rsidRDefault="003309AD" w:rsidP="00320FEE">
            <w:pPr>
              <w:spacing w:line="276" w:lineRule="auto"/>
            </w:pPr>
            <w:r w:rsidRPr="00E12BE2">
              <w:t>Красноярский край, г. Красноярск, ул. Советская</w:t>
            </w:r>
            <w:r>
              <w:t>,</w:t>
            </w:r>
            <w:r w:rsidRPr="00E12BE2">
              <w:t xml:space="preserve"> 23</w:t>
            </w:r>
            <w:r>
              <w:t>;</w:t>
            </w:r>
          </w:p>
          <w:p w:rsidR="003309AD" w:rsidRPr="00320FEE" w:rsidRDefault="003309AD" w:rsidP="00545711">
            <w:pPr>
              <w:pStyle w:val="Default"/>
            </w:pPr>
            <w:r>
              <w:t>гараж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Default="003309AD" w:rsidP="00545711">
            <w:pPr>
              <w:spacing w:line="276" w:lineRule="auto"/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7F7CAB" w:rsidRDefault="003309AD" w:rsidP="008D6E4C">
            <w:pPr>
              <w:pStyle w:val="Default"/>
              <w:numPr>
                <w:ilvl w:val="0"/>
                <w:numId w:val="33"/>
              </w:numPr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545711">
            <w:pPr>
              <w:pStyle w:val="Default"/>
            </w:pPr>
            <w:r>
              <w:t>24:50:0200149:117;</w:t>
            </w:r>
          </w:p>
          <w:p w:rsidR="003309AD" w:rsidRDefault="003309AD" w:rsidP="00320FEE">
            <w:pPr>
              <w:spacing w:line="276" w:lineRule="auto"/>
            </w:pPr>
            <w:r w:rsidRPr="00E12BE2">
              <w:lastRenderedPageBreak/>
              <w:t>Красноярский край, г. Красноярск, ул. Советская</w:t>
            </w:r>
            <w:r>
              <w:t>,</w:t>
            </w:r>
            <w:r w:rsidRPr="00E12BE2">
              <w:t xml:space="preserve"> 23</w:t>
            </w:r>
            <w:r>
              <w:t>;</w:t>
            </w:r>
          </w:p>
          <w:p w:rsidR="003309AD" w:rsidRPr="007F7CAB" w:rsidRDefault="003309AD" w:rsidP="0054571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>
              <w:t>подвал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Default="003309AD" w:rsidP="00545711">
            <w:pPr>
              <w:spacing w:line="276" w:lineRule="auto"/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CC724E" w:rsidRDefault="003309AD" w:rsidP="008D6E4C">
            <w:pPr>
              <w:pStyle w:val="Default"/>
              <w:numPr>
                <w:ilvl w:val="0"/>
                <w:numId w:val="33"/>
              </w:numPr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Pr="0049664A" w:rsidRDefault="003309AD" w:rsidP="0054571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24:50:0200149;</w:t>
            </w:r>
          </w:p>
          <w:p w:rsidR="003309AD" w:rsidRPr="0049664A" w:rsidRDefault="003309AD" w:rsidP="0054571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Красноярский край, г</w:t>
            </w:r>
            <w:r>
              <w:rPr>
                <w:rFonts w:eastAsia="Times New Roman"/>
                <w:color w:val="auto"/>
                <w:lang w:eastAsia="ar-SA"/>
              </w:rPr>
              <w:t>.</w:t>
            </w:r>
            <w:r w:rsidRPr="0049664A">
              <w:rPr>
                <w:rFonts w:eastAsia="Times New Roman"/>
                <w:color w:val="auto"/>
                <w:lang w:eastAsia="ar-SA"/>
              </w:rPr>
              <w:t xml:space="preserve"> Красноярск, ул. Карла Маркса, д 184;</w:t>
            </w:r>
          </w:p>
          <w:p w:rsidR="003309AD" w:rsidRPr="0049664A" w:rsidRDefault="003309AD" w:rsidP="0054571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жилой дом</w:t>
            </w:r>
          </w:p>
        </w:tc>
        <w:tc>
          <w:tcPr>
            <w:tcW w:w="2693" w:type="dxa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 w:rsidRPr="00CC724E">
              <w:t>24:50:0200149</w:t>
            </w:r>
          </w:p>
        </w:tc>
      </w:tr>
      <w:tr w:rsidR="003309AD" w:rsidRPr="00E12BE2" w:rsidTr="003309AD">
        <w:tc>
          <w:tcPr>
            <w:tcW w:w="567" w:type="dxa"/>
          </w:tcPr>
          <w:p w:rsidR="003309AD" w:rsidRPr="00606538" w:rsidRDefault="003309AD" w:rsidP="008D6E4C">
            <w:pPr>
              <w:pStyle w:val="Default"/>
              <w:numPr>
                <w:ilvl w:val="0"/>
                <w:numId w:val="33"/>
              </w:numPr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Pr="0049664A" w:rsidRDefault="003309AD" w:rsidP="0054571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24:50:0200150:56;</w:t>
            </w:r>
          </w:p>
          <w:p w:rsidR="003309AD" w:rsidRPr="0049664A" w:rsidRDefault="003309AD" w:rsidP="0054571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Красноярский край, г. Красноярск, ул. Карла Либкнехта/ул. Карла Маркса, №</w:t>
            </w:r>
            <w:r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49664A">
              <w:rPr>
                <w:rFonts w:eastAsia="Times New Roman"/>
                <w:color w:val="auto"/>
                <w:lang w:eastAsia="ar-SA"/>
              </w:rPr>
              <w:t>13/174, стр. №</w:t>
            </w:r>
            <w:r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49664A">
              <w:rPr>
                <w:rFonts w:eastAsia="Times New Roman"/>
                <w:color w:val="auto"/>
                <w:lang w:eastAsia="ar-SA"/>
              </w:rPr>
              <w:t>1;</w:t>
            </w:r>
          </w:p>
          <w:p w:rsidR="003309AD" w:rsidRPr="0049664A" w:rsidRDefault="003309AD" w:rsidP="0054571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здание</w:t>
            </w:r>
          </w:p>
        </w:tc>
        <w:tc>
          <w:tcPr>
            <w:tcW w:w="2693" w:type="dxa"/>
            <w:shd w:val="clear" w:color="auto" w:fill="auto"/>
          </w:tcPr>
          <w:p w:rsidR="003309AD" w:rsidRPr="00CC724E" w:rsidRDefault="003309AD" w:rsidP="00545711">
            <w:pPr>
              <w:pStyle w:val="Default"/>
              <w:jc w:val="center"/>
              <w:rPr>
                <w:rFonts w:eastAsia="Times New Roman"/>
                <w:color w:val="auto"/>
                <w:lang w:eastAsia="ar-SA"/>
              </w:rPr>
            </w:pPr>
            <w:r w:rsidRPr="00606538">
              <w:rPr>
                <w:rFonts w:eastAsia="Times New Roman"/>
                <w:color w:val="auto"/>
                <w:lang w:eastAsia="ar-SA"/>
              </w:rPr>
              <w:t>24:50:0200150:122</w:t>
            </w:r>
          </w:p>
        </w:tc>
      </w:tr>
      <w:tr w:rsidR="003309AD" w:rsidRPr="00E12BE2" w:rsidTr="003309AD">
        <w:tc>
          <w:tcPr>
            <w:tcW w:w="567" w:type="dxa"/>
          </w:tcPr>
          <w:p w:rsidR="003309AD" w:rsidRPr="00FC1249" w:rsidRDefault="003309AD" w:rsidP="008D6E4C">
            <w:pPr>
              <w:pStyle w:val="Default"/>
              <w:numPr>
                <w:ilvl w:val="0"/>
                <w:numId w:val="33"/>
              </w:numPr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Pr="0049664A" w:rsidRDefault="003309AD" w:rsidP="0054571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24:50:0200155:54;</w:t>
            </w:r>
          </w:p>
          <w:p w:rsidR="003309AD" w:rsidRPr="0049664A" w:rsidRDefault="003309AD" w:rsidP="0054571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 xml:space="preserve">Красноярский край, г. Красноярск, ул. Карла Маркса, </w:t>
            </w:r>
            <w:r w:rsidRPr="0049664A">
              <w:rPr>
                <w:rFonts w:eastAsia="Times New Roman"/>
                <w:color w:val="auto"/>
                <w:lang w:eastAsia="ar-SA"/>
              </w:rPr>
              <w:br/>
              <w:t>д. 207;</w:t>
            </w:r>
          </w:p>
          <w:p w:rsidR="003309AD" w:rsidRPr="0049664A" w:rsidRDefault="003309AD" w:rsidP="0054571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жилой дом</w:t>
            </w:r>
          </w:p>
        </w:tc>
        <w:tc>
          <w:tcPr>
            <w:tcW w:w="2693" w:type="dxa"/>
            <w:shd w:val="clear" w:color="auto" w:fill="auto"/>
          </w:tcPr>
          <w:p w:rsidR="003309AD" w:rsidRPr="00606538" w:rsidRDefault="003309AD" w:rsidP="00545711">
            <w:pPr>
              <w:pStyle w:val="Default"/>
              <w:jc w:val="center"/>
              <w:rPr>
                <w:rFonts w:eastAsia="Times New Roman"/>
                <w:color w:val="auto"/>
                <w:lang w:eastAsia="ar-SA"/>
              </w:rPr>
            </w:pPr>
            <w:r w:rsidRPr="00FC1249">
              <w:rPr>
                <w:rFonts w:eastAsia="Times New Roman"/>
                <w:color w:val="auto"/>
                <w:lang w:eastAsia="ar-SA"/>
              </w:rPr>
              <w:t>24:50:0200155:7</w:t>
            </w:r>
          </w:p>
        </w:tc>
      </w:tr>
      <w:tr w:rsidR="003309AD" w:rsidRPr="00E12BE2" w:rsidTr="003309AD">
        <w:tc>
          <w:tcPr>
            <w:tcW w:w="567" w:type="dxa"/>
          </w:tcPr>
          <w:p w:rsidR="003309AD" w:rsidRPr="004A708F" w:rsidRDefault="003309AD" w:rsidP="008D6E4C">
            <w:pPr>
              <w:pStyle w:val="Default"/>
              <w:numPr>
                <w:ilvl w:val="0"/>
                <w:numId w:val="33"/>
              </w:numPr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Pr="0049664A" w:rsidRDefault="003309AD" w:rsidP="0054571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24:50:0200155:62;</w:t>
            </w:r>
          </w:p>
          <w:p w:rsidR="003309AD" w:rsidRPr="0049664A" w:rsidRDefault="003309AD" w:rsidP="0054571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Красноярский край, г. Красноярск, ул. Гоголя, д. 36;</w:t>
            </w:r>
          </w:p>
          <w:p w:rsidR="003309AD" w:rsidRPr="0049664A" w:rsidRDefault="003309AD" w:rsidP="0054571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жилой 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FC1249" w:rsidRDefault="003309AD" w:rsidP="00545711">
            <w:pPr>
              <w:pStyle w:val="Default"/>
              <w:jc w:val="center"/>
              <w:rPr>
                <w:rFonts w:eastAsia="Times New Roman"/>
                <w:color w:val="auto"/>
                <w:lang w:eastAsia="ar-SA"/>
              </w:rPr>
            </w:pPr>
            <w:r w:rsidRPr="004A708F">
              <w:rPr>
                <w:rFonts w:eastAsia="Times New Roman"/>
                <w:color w:val="auto"/>
                <w:lang w:eastAsia="ar-SA"/>
              </w:rPr>
              <w:t>24:50:0200155</w:t>
            </w:r>
          </w:p>
        </w:tc>
      </w:tr>
      <w:tr w:rsidR="003309AD" w:rsidRPr="00E12BE2" w:rsidTr="003309AD">
        <w:tc>
          <w:tcPr>
            <w:tcW w:w="567" w:type="dxa"/>
          </w:tcPr>
          <w:p w:rsidR="003309AD" w:rsidRPr="004A708F" w:rsidRDefault="003309AD" w:rsidP="008D6E4C">
            <w:pPr>
              <w:pStyle w:val="Default"/>
              <w:numPr>
                <w:ilvl w:val="0"/>
                <w:numId w:val="33"/>
              </w:numPr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54571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4A708F">
              <w:rPr>
                <w:rFonts w:eastAsia="Times New Roman"/>
                <w:color w:val="auto"/>
                <w:lang w:eastAsia="ar-SA"/>
              </w:rPr>
              <w:t>24:50:0200155:39</w:t>
            </w:r>
            <w:r>
              <w:rPr>
                <w:rFonts w:eastAsia="Times New Roman"/>
                <w:color w:val="auto"/>
                <w:lang w:eastAsia="ar-SA"/>
              </w:rPr>
              <w:t>;</w:t>
            </w:r>
          </w:p>
          <w:p w:rsidR="003309AD" w:rsidRDefault="003309AD" w:rsidP="0054571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4A708F">
              <w:rPr>
                <w:rFonts w:eastAsia="Times New Roman"/>
                <w:color w:val="auto"/>
                <w:lang w:eastAsia="ar-SA"/>
              </w:rPr>
              <w:t>Красноярский край, г. Красноярск, ул. Гоголя, д. 36;</w:t>
            </w:r>
          </w:p>
          <w:p w:rsidR="003309AD" w:rsidRPr="004A708F" w:rsidRDefault="003309AD" w:rsidP="0054571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lang w:eastAsia="ar-SA"/>
              </w:rPr>
              <w:t>гараж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4A708F" w:rsidRDefault="003309AD" w:rsidP="00545711">
            <w:pPr>
              <w:pStyle w:val="Default"/>
              <w:jc w:val="center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4A708F" w:rsidRDefault="003309AD" w:rsidP="008D6E4C">
            <w:pPr>
              <w:pStyle w:val="Default"/>
              <w:numPr>
                <w:ilvl w:val="0"/>
                <w:numId w:val="33"/>
              </w:numPr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320FEE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4A708F">
              <w:rPr>
                <w:rFonts w:eastAsia="Times New Roman"/>
                <w:color w:val="auto"/>
                <w:lang w:eastAsia="ar-SA"/>
              </w:rPr>
              <w:t>24</w:t>
            </w:r>
            <w:r>
              <w:rPr>
                <w:rFonts w:eastAsia="Times New Roman"/>
                <w:color w:val="auto"/>
                <w:lang w:eastAsia="ar-SA"/>
              </w:rPr>
              <w:t>:50:0200155:36;</w:t>
            </w:r>
          </w:p>
          <w:p w:rsidR="003309AD" w:rsidRDefault="003309AD" w:rsidP="00320FEE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4A708F">
              <w:rPr>
                <w:rFonts w:eastAsia="Times New Roman"/>
                <w:color w:val="auto"/>
                <w:lang w:eastAsia="ar-SA"/>
              </w:rPr>
              <w:t>Красноярский край, г. Красноярск, ул. Гоголя, д. 36;</w:t>
            </w:r>
          </w:p>
          <w:p w:rsidR="003309AD" w:rsidRPr="004A708F" w:rsidRDefault="003309AD" w:rsidP="0054571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lang w:eastAsia="ar-SA"/>
              </w:rPr>
              <w:t>гараж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4A708F" w:rsidRDefault="003309AD" w:rsidP="00545711">
            <w:pPr>
              <w:pStyle w:val="Default"/>
              <w:jc w:val="center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4A708F" w:rsidRDefault="003309AD" w:rsidP="008D6E4C">
            <w:pPr>
              <w:pStyle w:val="Default"/>
              <w:numPr>
                <w:ilvl w:val="0"/>
                <w:numId w:val="33"/>
              </w:numPr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54571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lang w:eastAsia="ar-SA"/>
              </w:rPr>
              <w:t>24:50:0200155:37;</w:t>
            </w:r>
          </w:p>
          <w:p w:rsidR="003309AD" w:rsidRDefault="003309AD" w:rsidP="0054571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4A708F">
              <w:rPr>
                <w:rFonts w:eastAsia="Times New Roman"/>
                <w:color w:val="auto"/>
                <w:lang w:eastAsia="ar-SA"/>
              </w:rPr>
              <w:t>Красноярский край, г. Красноярск, ул. Гоголя, д. 36;</w:t>
            </w:r>
          </w:p>
          <w:p w:rsidR="003309AD" w:rsidRPr="004A708F" w:rsidRDefault="003309AD" w:rsidP="0054571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4A708F">
              <w:rPr>
                <w:rFonts w:eastAsia="Times New Roman"/>
                <w:color w:val="auto"/>
                <w:lang w:eastAsia="ar-SA"/>
              </w:rPr>
              <w:t>баня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4A708F" w:rsidRDefault="003309AD" w:rsidP="00545711">
            <w:pPr>
              <w:pStyle w:val="Default"/>
              <w:jc w:val="center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10585B" w:rsidRDefault="003309AD" w:rsidP="008D6E4C">
            <w:pPr>
              <w:pStyle w:val="Default"/>
              <w:numPr>
                <w:ilvl w:val="0"/>
                <w:numId w:val="33"/>
              </w:numPr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Pr="0049664A" w:rsidRDefault="003309AD" w:rsidP="0054571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24:50:0200155:44;</w:t>
            </w:r>
          </w:p>
          <w:p w:rsidR="003309AD" w:rsidRPr="0049664A" w:rsidRDefault="003309AD" w:rsidP="0054571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Красноярский край, г. Красноярск, ул. Марата, д. 28;</w:t>
            </w:r>
          </w:p>
          <w:p w:rsidR="003309AD" w:rsidRPr="0049664A" w:rsidRDefault="003309AD" w:rsidP="0054571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жилой дом</w:t>
            </w:r>
          </w:p>
        </w:tc>
        <w:tc>
          <w:tcPr>
            <w:tcW w:w="2693" w:type="dxa"/>
            <w:shd w:val="clear" w:color="auto" w:fill="auto"/>
          </w:tcPr>
          <w:p w:rsidR="003309AD" w:rsidRPr="00E12BE2" w:rsidRDefault="003309AD" w:rsidP="00545711">
            <w:pPr>
              <w:pStyle w:val="Default"/>
              <w:jc w:val="center"/>
            </w:pPr>
            <w:r w:rsidRPr="004A708F">
              <w:rPr>
                <w:rFonts w:eastAsia="Times New Roman"/>
                <w:color w:val="auto"/>
                <w:lang w:eastAsia="ar-SA"/>
              </w:rPr>
              <w:t>24:50:0200155</w:t>
            </w:r>
          </w:p>
        </w:tc>
      </w:tr>
      <w:tr w:rsidR="003309AD" w:rsidRPr="00E12BE2" w:rsidTr="003309AD">
        <w:tc>
          <w:tcPr>
            <w:tcW w:w="567" w:type="dxa"/>
          </w:tcPr>
          <w:p w:rsidR="003309AD" w:rsidRDefault="003309AD" w:rsidP="008D6E4C">
            <w:pPr>
              <w:pStyle w:val="3"/>
              <w:numPr>
                <w:ilvl w:val="0"/>
                <w:numId w:val="3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Pr="0049664A" w:rsidRDefault="003309AD" w:rsidP="00545711">
            <w:pPr>
              <w:pStyle w:val="3"/>
              <w:rPr>
                <w:bCs/>
                <w:sz w:val="24"/>
                <w:szCs w:val="24"/>
              </w:rPr>
            </w:pPr>
            <w:r w:rsidRPr="0049664A">
              <w:rPr>
                <w:bCs/>
                <w:sz w:val="24"/>
                <w:szCs w:val="24"/>
              </w:rPr>
              <w:t>24:50:0200154:12;</w:t>
            </w:r>
          </w:p>
          <w:p w:rsidR="003309AD" w:rsidRPr="0049664A" w:rsidRDefault="003309AD" w:rsidP="00545711">
            <w:pPr>
              <w:pStyle w:val="3"/>
              <w:rPr>
                <w:bCs/>
                <w:sz w:val="24"/>
                <w:szCs w:val="24"/>
              </w:rPr>
            </w:pPr>
            <w:r w:rsidRPr="0049664A">
              <w:rPr>
                <w:bCs/>
                <w:sz w:val="24"/>
                <w:szCs w:val="24"/>
              </w:rPr>
              <w:t>Красноярский край, г. Красноярск, ул. Карла Маркса,д.193;</w:t>
            </w:r>
          </w:p>
          <w:p w:rsidR="003309AD" w:rsidRPr="0049664A" w:rsidRDefault="003309AD" w:rsidP="0049664A">
            <w:pPr>
              <w:rPr>
                <w:bCs/>
                <w:lang w:val="x-none"/>
              </w:rPr>
            </w:pPr>
            <w:r w:rsidRPr="0049664A">
              <w:rPr>
                <w:bCs/>
              </w:rPr>
              <w:t>жилой дом</w:t>
            </w:r>
            <w:r w:rsidRPr="0049664A">
              <w:rPr>
                <w:bCs/>
                <w:lang w:eastAsia="ar-SA"/>
              </w:rPr>
              <w:tab/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545711">
            <w:pPr>
              <w:pStyle w:val="Default"/>
              <w:jc w:val="center"/>
            </w:pPr>
            <w:r>
              <w:rPr>
                <w:bCs/>
              </w:rPr>
              <w:t>24:50:0200154</w:t>
            </w:r>
          </w:p>
        </w:tc>
      </w:tr>
      <w:tr w:rsidR="003309AD" w:rsidRPr="00E12BE2" w:rsidTr="003309AD">
        <w:tc>
          <w:tcPr>
            <w:tcW w:w="567" w:type="dxa"/>
          </w:tcPr>
          <w:p w:rsidR="003309AD" w:rsidRDefault="003309AD" w:rsidP="008D6E4C">
            <w:pPr>
              <w:pStyle w:val="3"/>
              <w:numPr>
                <w:ilvl w:val="0"/>
                <w:numId w:val="3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Pr="0049664A" w:rsidRDefault="003309AD" w:rsidP="00361DC1">
            <w:pPr>
              <w:pStyle w:val="Default"/>
              <w:rPr>
                <w:rFonts w:eastAsia="Times New Roman"/>
                <w:bCs/>
                <w:lang w:eastAsia="ar-SA"/>
              </w:rPr>
            </w:pPr>
            <w:r w:rsidRPr="0049664A">
              <w:rPr>
                <w:rFonts w:eastAsia="Times New Roman"/>
                <w:bCs/>
                <w:lang w:val="x-none" w:eastAsia="ar-SA"/>
              </w:rPr>
              <w:t>24:50:0200154:11</w:t>
            </w:r>
            <w:r w:rsidRPr="0049664A">
              <w:rPr>
                <w:rFonts w:eastAsia="Times New Roman"/>
                <w:bCs/>
                <w:lang w:eastAsia="ar-SA"/>
              </w:rPr>
              <w:t>;</w:t>
            </w:r>
          </w:p>
          <w:p w:rsidR="003309AD" w:rsidRPr="0049664A" w:rsidRDefault="003309AD" w:rsidP="00361DC1">
            <w:pPr>
              <w:pStyle w:val="3"/>
              <w:rPr>
                <w:bCs/>
                <w:sz w:val="24"/>
                <w:szCs w:val="24"/>
              </w:rPr>
            </w:pPr>
            <w:r w:rsidRPr="0049664A">
              <w:rPr>
                <w:bCs/>
                <w:sz w:val="24"/>
                <w:szCs w:val="24"/>
              </w:rPr>
              <w:t>Красноярский край, г. Красноярск, ул. Карла Маркса,д.193;</w:t>
            </w:r>
          </w:p>
          <w:p w:rsidR="003309AD" w:rsidRPr="0049664A" w:rsidRDefault="003309AD" w:rsidP="00361DC1">
            <w:pPr>
              <w:pStyle w:val="Default"/>
              <w:rPr>
                <w:rFonts w:eastAsia="Times New Roman"/>
                <w:bCs/>
                <w:lang w:eastAsia="ar-SA"/>
              </w:rPr>
            </w:pPr>
            <w:r w:rsidRPr="0049664A">
              <w:rPr>
                <w:rFonts w:eastAsia="Times New Roman"/>
                <w:bCs/>
                <w:lang w:eastAsia="ar-SA"/>
              </w:rPr>
              <w:t>жилой дом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Default="003309AD" w:rsidP="00545711">
            <w:pPr>
              <w:pStyle w:val="Default"/>
              <w:jc w:val="center"/>
              <w:rPr>
                <w:bCs/>
              </w:rPr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Default="003309AD" w:rsidP="008D6E4C">
            <w:pPr>
              <w:pStyle w:val="3"/>
              <w:numPr>
                <w:ilvl w:val="0"/>
                <w:numId w:val="3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Pr="0049664A" w:rsidRDefault="003309AD" w:rsidP="00361DC1">
            <w:pPr>
              <w:pStyle w:val="Default"/>
              <w:rPr>
                <w:rFonts w:eastAsia="Times New Roman"/>
                <w:bCs/>
                <w:lang w:eastAsia="ar-SA"/>
              </w:rPr>
            </w:pPr>
            <w:r w:rsidRPr="0049664A">
              <w:rPr>
                <w:rFonts w:eastAsia="Times New Roman"/>
                <w:bCs/>
                <w:lang w:val="x-none" w:eastAsia="ar-SA"/>
              </w:rPr>
              <w:t>24:50:0200154:8</w:t>
            </w:r>
            <w:r w:rsidRPr="0049664A">
              <w:rPr>
                <w:rFonts w:eastAsia="Times New Roman"/>
                <w:bCs/>
                <w:lang w:eastAsia="ar-SA"/>
              </w:rPr>
              <w:t>;</w:t>
            </w:r>
          </w:p>
          <w:p w:rsidR="003309AD" w:rsidRPr="0049664A" w:rsidRDefault="003309AD" w:rsidP="00361DC1">
            <w:pPr>
              <w:pStyle w:val="3"/>
              <w:rPr>
                <w:bCs/>
                <w:sz w:val="24"/>
                <w:szCs w:val="24"/>
              </w:rPr>
            </w:pPr>
            <w:r w:rsidRPr="0049664A">
              <w:rPr>
                <w:bCs/>
                <w:sz w:val="24"/>
                <w:szCs w:val="24"/>
              </w:rPr>
              <w:t>Красноярский край, г. Красноярск, ул. Карла Маркса,д.193;</w:t>
            </w:r>
          </w:p>
          <w:p w:rsidR="003309AD" w:rsidRPr="0049664A" w:rsidRDefault="003309AD" w:rsidP="00361DC1">
            <w:pPr>
              <w:pStyle w:val="Default"/>
              <w:rPr>
                <w:rFonts w:eastAsia="Times New Roman"/>
                <w:bCs/>
                <w:lang w:eastAsia="ar-SA"/>
              </w:rPr>
            </w:pPr>
            <w:r w:rsidRPr="0049664A">
              <w:rPr>
                <w:rFonts w:eastAsia="Times New Roman"/>
                <w:bCs/>
                <w:lang w:eastAsia="ar-SA"/>
              </w:rPr>
              <w:t>жилой дом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Default="003309AD" w:rsidP="00545711">
            <w:pPr>
              <w:pStyle w:val="Default"/>
              <w:jc w:val="center"/>
              <w:rPr>
                <w:bCs/>
              </w:rPr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Default="003309AD" w:rsidP="008D6E4C">
            <w:pPr>
              <w:pStyle w:val="3"/>
              <w:numPr>
                <w:ilvl w:val="0"/>
                <w:numId w:val="3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Pr="0049664A" w:rsidRDefault="003309AD" w:rsidP="00545711">
            <w:pPr>
              <w:pStyle w:val="3"/>
              <w:rPr>
                <w:bCs/>
                <w:color w:val="000000"/>
                <w:sz w:val="24"/>
                <w:szCs w:val="24"/>
                <w:lang w:val="ru-RU" w:eastAsia="ar-SA"/>
              </w:rPr>
            </w:pPr>
            <w:r w:rsidRPr="0049664A">
              <w:rPr>
                <w:bCs/>
                <w:color w:val="000000"/>
                <w:sz w:val="24"/>
                <w:szCs w:val="24"/>
                <w:lang w:eastAsia="ar-SA"/>
              </w:rPr>
              <w:t>24:50:0000000:195186</w:t>
            </w:r>
            <w:r w:rsidRPr="0049664A">
              <w:rPr>
                <w:bCs/>
                <w:color w:val="000000"/>
                <w:sz w:val="24"/>
                <w:szCs w:val="24"/>
                <w:lang w:val="ru-RU" w:eastAsia="ar-SA"/>
              </w:rPr>
              <w:t>;</w:t>
            </w:r>
          </w:p>
          <w:p w:rsidR="003309AD" w:rsidRPr="0049664A" w:rsidRDefault="003309AD" w:rsidP="00361DC1">
            <w:pPr>
              <w:rPr>
                <w:lang w:val="x-none" w:eastAsia="ar-SA"/>
              </w:rPr>
            </w:pPr>
            <w:r w:rsidRPr="0049664A">
              <w:rPr>
                <w:bCs/>
              </w:rPr>
              <w:t>Красноярский край, г. Красноярск, ул. Карла Маркса,</w:t>
            </w:r>
            <w:r>
              <w:rPr>
                <w:bCs/>
              </w:rPr>
              <w:t xml:space="preserve"> </w:t>
            </w:r>
            <w:r w:rsidRPr="0049664A">
              <w:rPr>
                <w:bCs/>
              </w:rPr>
              <w:t>д.</w:t>
            </w:r>
            <w:r>
              <w:rPr>
                <w:bCs/>
              </w:rPr>
              <w:t xml:space="preserve"> </w:t>
            </w:r>
            <w:r w:rsidRPr="0049664A">
              <w:rPr>
                <w:bCs/>
              </w:rPr>
              <w:t>193;</w:t>
            </w:r>
          </w:p>
          <w:p w:rsidR="003309AD" w:rsidRPr="0049664A" w:rsidRDefault="003309AD" w:rsidP="00545711">
            <w:pPr>
              <w:pStyle w:val="3"/>
              <w:rPr>
                <w:bCs/>
                <w:sz w:val="24"/>
                <w:szCs w:val="24"/>
              </w:rPr>
            </w:pPr>
            <w:r w:rsidRPr="0049664A">
              <w:rPr>
                <w:bCs/>
                <w:color w:val="000000"/>
                <w:sz w:val="24"/>
                <w:szCs w:val="24"/>
                <w:lang w:eastAsia="ar-SA"/>
              </w:rPr>
              <w:t>домовладение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Default="003309AD" w:rsidP="00545711">
            <w:pPr>
              <w:pStyle w:val="Default"/>
              <w:jc w:val="center"/>
              <w:rPr>
                <w:bCs/>
              </w:rPr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8D6E4C" w:rsidRDefault="003309AD" w:rsidP="008D6E4C">
            <w:pPr>
              <w:pStyle w:val="aff2"/>
              <w:numPr>
                <w:ilvl w:val="0"/>
                <w:numId w:val="33"/>
              </w:numPr>
              <w:rPr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Pr="0049664A" w:rsidRDefault="003309AD" w:rsidP="00545711">
            <w:pPr>
              <w:rPr>
                <w:bCs/>
              </w:rPr>
            </w:pPr>
            <w:r w:rsidRPr="0049664A">
              <w:rPr>
                <w:bCs/>
              </w:rPr>
              <w:t>24:50:0200154;</w:t>
            </w:r>
          </w:p>
          <w:p w:rsidR="003309AD" w:rsidRPr="0049664A" w:rsidRDefault="003309AD" w:rsidP="00545711">
            <w:r w:rsidRPr="0049664A">
              <w:rPr>
                <w:bCs/>
              </w:rPr>
              <w:t xml:space="preserve">Красноярский край, г. Красноярск, </w:t>
            </w:r>
            <w:r w:rsidRPr="0049664A">
              <w:t>ул. Карла Маркса,191;</w:t>
            </w:r>
          </w:p>
          <w:p w:rsidR="003309AD" w:rsidRPr="0049664A" w:rsidRDefault="003309AD" w:rsidP="00545711">
            <w:r w:rsidRPr="0049664A">
              <w:t>жилой дом</w:t>
            </w:r>
          </w:p>
        </w:tc>
        <w:tc>
          <w:tcPr>
            <w:tcW w:w="2693" w:type="dxa"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  <w:r>
              <w:rPr>
                <w:bCs/>
              </w:rPr>
              <w:t>24:50:0200154</w:t>
            </w:r>
          </w:p>
        </w:tc>
      </w:tr>
      <w:tr w:rsidR="003309AD" w:rsidRPr="00E12BE2" w:rsidTr="003309AD">
        <w:tc>
          <w:tcPr>
            <w:tcW w:w="567" w:type="dxa"/>
          </w:tcPr>
          <w:p w:rsidR="003309AD" w:rsidRDefault="003309AD" w:rsidP="008D6E4C">
            <w:pPr>
              <w:pStyle w:val="Default"/>
              <w:numPr>
                <w:ilvl w:val="0"/>
                <w:numId w:val="33"/>
              </w:numPr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auto"/>
          </w:tcPr>
          <w:p w:rsidR="003309AD" w:rsidRPr="0049664A" w:rsidRDefault="003309AD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24</w:t>
            </w:r>
            <w:r w:rsidRPr="0049664A">
              <w:rPr>
                <w:rFonts w:eastAsia="Times New Roman"/>
                <w:bCs/>
                <w:color w:val="auto"/>
                <w:lang w:eastAsia="ar-SA"/>
              </w:rPr>
              <w:t>:50:0000000:18439;</w:t>
            </w:r>
          </w:p>
          <w:p w:rsidR="003309AD" w:rsidRPr="0049664A" w:rsidRDefault="003309AD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Красноярский край, г. Красноярск, ул. Марата</w:t>
            </w:r>
            <w:r>
              <w:rPr>
                <w:rFonts w:eastAsia="Times New Roman"/>
                <w:bCs/>
                <w:color w:val="auto"/>
                <w:lang w:eastAsia="ar-SA"/>
              </w:rPr>
              <w:t xml:space="preserve"> </w:t>
            </w:r>
            <w:r w:rsidRPr="0049664A">
              <w:rPr>
                <w:rFonts w:eastAsia="Times New Roman"/>
                <w:bCs/>
                <w:color w:val="auto"/>
                <w:lang w:eastAsia="ar-SA"/>
              </w:rPr>
              <w:t>- К. Либкнехта, д. 12/9;</w:t>
            </w:r>
          </w:p>
          <w:p w:rsidR="003309AD" w:rsidRPr="0049664A" w:rsidRDefault="003309AD" w:rsidP="0054571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жилой дом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 w:rsidRPr="00C97AD5">
              <w:t>24:50:0200154:47</w:t>
            </w:r>
          </w:p>
        </w:tc>
      </w:tr>
      <w:tr w:rsidR="003309AD" w:rsidRPr="00E12BE2" w:rsidTr="003309AD">
        <w:tc>
          <w:tcPr>
            <w:tcW w:w="567" w:type="dxa"/>
          </w:tcPr>
          <w:p w:rsidR="003309AD" w:rsidRPr="008D6E4C" w:rsidRDefault="003309AD" w:rsidP="008D6E4C">
            <w:pPr>
              <w:pStyle w:val="aff2"/>
              <w:numPr>
                <w:ilvl w:val="0"/>
                <w:numId w:val="33"/>
              </w:numPr>
              <w:rPr>
                <w:bCs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3309AD" w:rsidRPr="0049664A" w:rsidRDefault="003309AD" w:rsidP="00545711">
            <w:pPr>
              <w:rPr>
                <w:bCs/>
              </w:rPr>
            </w:pPr>
            <w:r w:rsidRPr="0049664A">
              <w:rPr>
                <w:bCs/>
              </w:rPr>
              <w:t>24:50:0200158:40;</w:t>
            </w:r>
          </w:p>
          <w:p w:rsidR="003309AD" w:rsidRPr="0049664A" w:rsidRDefault="003309AD" w:rsidP="00545711">
            <w:pPr>
              <w:rPr>
                <w:bCs/>
              </w:rPr>
            </w:pPr>
            <w:r w:rsidRPr="0049664A">
              <w:rPr>
                <w:bCs/>
              </w:rPr>
              <w:t>Красноярский край, г. Красноярск, ул. Марата, д. 33;</w:t>
            </w:r>
          </w:p>
          <w:p w:rsidR="003309AD" w:rsidRPr="0049664A" w:rsidRDefault="003309AD" w:rsidP="00545711">
            <w:pPr>
              <w:rPr>
                <w:bCs/>
              </w:rPr>
            </w:pPr>
            <w:r w:rsidRPr="0049664A">
              <w:rPr>
                <w:bCs/>
              </w:rPr>
              <w:t>жилой дом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309AD" w:rsidRPr="00304368" w:rsidRDefault="003309AD" w:rsidP="00545711">
            <w:pPr>
              <w:jc w:val="center"/>
              <w:rPr>
                <w:bCs/>
              </w:rPr>
            </w:pPr>
            <w:r w:rsidRPr="00304368">
              <w:rPr>
                <w:bCs/>
              </w:rPr>
              <w:t>24:50:0200158:19</w:t>
            </w:r>
          </w:p>
        </w:tc>
      </w:tr>
      <w:tr w:rsidR="003309AD" w:rsidRPr="00E12BE2" w:rsidTr="003309AD">
        <w:tc>
          <w:tcPr>
            <w:tcW w:w="567" w:type="dxa"/>
          </w:tcPr>
          <w:p w:rsidR="003309AD" w:rsidRPr="00931E72" w:rsidRDefault="003309AD" w:rsidP="008D6E4C">
            <w:pPr>
              <w:pStyle w:val="Default"/>
              <w:numPr>
                <w:ilvl w:val="0"/>
                <w:numId w:val="33"/>
              </w:numPr>
              <w:rPr>
                <w:rFonts w:eastAsia="Times New Roman"/>
                <w:bCs/>
                <w:color w:val="auto"/>
                <w:lang w:eastAsia="ar-SA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3309AD" w:rsidRPr="0049664A" w:rsidRDefault="003309AD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24:50:0200158:53;</w:t>
            </w:r>
          </w:p>
          <w:p w:rsidR="003309AD" w:rsidRPr="0049664A" w:rsidRDefault="003309AD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Красноярский край, г. Красноярск, ул. Марата, д.</w:t>
            </w:r>
            <w:r>
              <w:rPr>
                <w:rFonts w:eastAsia="Times New Roman"/>
                <w:bCs/>
                <w:color w:val="auto"/>
                <w:lang w:eastAsia="ar-SA"/>
              </w:rPr>
              <w:t xml:space="preserve"> </w:t>
            </w:r>
            <w:r w:rsidRPr="0049664A">
              <w:rPr>
                <w:rFonts w:eastAsia="Times New Roman"/>
                <w:bCs/>
                <w:color w:val="auto"/>
                <w:lang w:eastAsia="ar-SA"/>
              </w:rPr>
              <w:t>29</w:t>
            </w:r>
            <w:r>
              <w:rPr>
                <w:rFonts w:eastAsia="Times New Roman"/>
                <w:bCs/>
                <w:color w:val="auto"/>
                <w:lang w:eastAsia="ar-SA"/>
              </w:rPr>
              <w:t xml:space="preserve"> </w:t>
            </w:r>
            <w:r w:rsidRPr="0049664A">
              <w:rPr>
                <w:rFonts w:eastAsia="Times New Roman"/>
                <w:bCs/>
                <w:color w:val="auto"/>
                <w:lang w:eastAsia="ar-SA"/>
              </w:rPr>
              <w:t>"А";</w:t>
            </w:r>
          </w:p>
          <w:p w:rsidR="003309AD" w:rsidRPr="0049664A" w:rsidRDefault="003309AD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bCs/>
              </w:rPr>
              <w:t>жилой дом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309AD" w:rsidRPr="00304368" w:rsidRDefault="003309AD" w:rsidP="00545711">
            <w:pPr>
              <w:jc w:val="center"/>
              <w:rPr>
                <w:bCs/>
              </w:rPr>
            </w:pPr>
            <w:r w:rsidRPr="00931E72">
              <w:rPr>
                <w:bCs/>
              </w:rPr>
              <w:t>24:50:0200158</w:t>
            </w:r>
          </w:p>
        </w:tc>
      </w:tr>
      <w:tr w:rsidR="003309AD" w:rsidRPr="00E12BE2" w:rsidTr="003309AD">
        <w:tc>
          <w:tcPr>
            <w:tcW w:w="567" w:type="dxa"/>
          </w:tcPr>
          <w:p w:rsidR="003309AD" w:rsidRPr="006D44E1" w:rsidRDefault="003309AD" w:rsidP="008D6E4C">
            <w:pPr>
              <w:pStyle w:val="Default"/>
              <w:numPr>
                <w:ilvl w:val="0"/>
                <w:numId w:val="33"/>
              </w:numPr>
              <w:rPr>
                <w:rFonts w:eastAsia="Times New Roman"/>
                <w:bCs/>
                <w:color w:val="auto"/>
                <w:lang w:eastAsia="ar-SA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3309AD" w:rsidRPr="0049664A" w:rsidRDefault="003309AD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24:50:0200158:38;</w:t>
            </w:r>
          </w:p>
          <w:p w:rsidR="003309AD" w:rsidRPr="0049664A" w:rsidRDefault="003309AD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Красноярский край, г. Красноярск, ул. Марата, д. 29;</w:t>
            </w:r>
          </w:p>
          <w:p w:rsidR="003309AD" w:rsidRPr="0049664A" w:rsidRDefault="003309AD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bCs/>
              </w:rPr>
              <w:t>жилой дом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 w:rsidRPr="00931E72">
              <w:rPr>
                <w:bCs/>
              </w:rPr>
              <w:t>24:50:0200158</w:t>
            </w:r>
          </w:p>
        </w:tc>
      </w:tr>
      <w:tr w:rsidR="003309AD" w:rsidRPr="00E12BE2" w:rsidTr="003309AD">
        <w:tc>
          <w:tcPr>
            <w:tcW w:w="567" w:type="dxa"/>
          </w:tcPr>
          <w:p w:rsidR="003309AD" w:rsidRPr="006D44E1" w:rsidRDefault="003309AD" w:rsidP="008D6E4C">
            <w:pPr>
              <w:pStyle w:val="Default"/>
              <w:numPr>
                <w:ilvl w:val="0"/>
                <w:numId w:val="33"/>
              </w:numPr>
              <w:rPr>
                <w:rFonts w:eastAsia="Times New Roman"/>
                <w:bCs/>
                <w:color w:val="auto"/>
                <w:lang w:eastAsia="ar-SA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3309AD" w:rsidRPr="0049664A" w:rsidRDefault="003309AD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24:50:0200158:30;</w:t>
            </w:r>
          </w:p>
          <w:p w:rsidR="003309AD" w:rsidRPr="0049664A" w:rsidRDefault="003309AD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Красноярский край, г. Красноярск, ул. Марата, д. 27;</w:t>
            </w:r>
          </w:p>
          <w:p w:rsidR="003309AD" w:rsidRPr="0049664A" w:rsidRDefault="003309AD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bCs/>
              </w:rPr>
              <w:t>жилой дом</w:t>
            </w:r>
            <w:r w:rsidRPr="0049664A">
              <w:rPr>
                <w:rFonts w:eastAsia="Times New Roman"/>
                <w:bCs/>
                <w:color w:val="auto"/>
                <w:lang w:eastAsia="ar-SA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 w:rsidRPr="007A434C">
              <w:rPr>
                <w:bCs/>
              </w:rPr>
              <w:t>24:50:0200158:84</w:t>
            </w:r>
          </w:p>
        </w:tc>
      </w:tr>
      <w:tr w:rsidR="003309AD" w:rsidRPr="00E12BE2" w:rsidTr="003309AD">
        <w:tc>
          <w:tcPr>
            <w:tcW w:w="567" w:type="dxa"/>
          </w:tcPr>
          <w:p w:rsidR="003309AD" w:rsidRPr="006D44E1" w:rsidRDefault="003309AD" w:rsidP="008D6E4C">
            <w:pPr>
              <w:pStyle w:val="Default"/>
              <w:numPr>
                <w:ilvl w:val="0"/>
                <w:numId w:val="33"/>
              </w:numPr>
              <w:rPr>
                <w:rFonts w:eastAsia="Times New Roman"/>
                <w:bCs/>
                <w:color w:val="auto"/>
                <w:lang w:eastAsia="ar-SA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3309AD" w:rsidRPr="0049664A" w:rsidRDefault="003309AD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24:50:0200158:54;</w:t>
            </w:r>
          </w:p>
          <w:p w:rsidR="003309AD" w:rsidRPr="0049664A" w:rsidRDefault="003309AD" w:rsidP="00593A1E">
            <w:pPr>
              <w:shd w:val="clear" w:color="auto" w:fill="FFFFFF" w:themeFill="background1"/>
              <w:rPr>
                <w:bCs/>
                <w:lang w:eastAsia="ar-SA"/>
              </w:rPr>
            </w:pPr>
            <w:r w:rsidRPr="0049664A">
              <w:rPr>
                <w:bCs/>
                <w:lang w:eastAsia="ar-SA"/>
              </w:rPr>
              <w:t>Красноярский край, г. Красноярск, ул. Марата, д. 27а;</w:t>
            </w:r>
          </w:p>
          <w:p w:rsidR="003309AD" w:rsidRPr="0049664A" w:rsidRDefault="003309AD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здание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09AD" w:rsidRPr="007A434C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FC3FAE" w:rsidRDefault="003309AD" w:rsidP="008D6E4C">
            <w:pPr>
              <w:pStyle w:val="Default"/>
              <w:numPr>
                <w:ilvl w:val="0"/>
                <w:numId w:val="33"/>
              </w:numPr>
              <w:rPr>
                <w:rFonts w:eastAsia="Times New Roman"/>
                <w:bCs/>
                <w:color w:val="auto"/>
                <w:lang w:eastAsia="ar-SA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3309AD" w:rsidRPr="0049664A" w:rsidRDefault="003309AD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24:50:0200158:39;</w:t>
            </w:r>
          </w:p>
          <w:p w:rsidR="003309AD" w:rsidRPr="0049664A" w:rsidRDefault="003309AD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Красноярский край, г. Красноярск, ул. Бограда, д. 170;</w:t>
            </w:r>
          </w:p>
          <w:p w:rsidR="003309AD" w:rsidRPr="0049664A" w:rsidRDefault="003309AD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bCs/>
              </w:rPr>
              <w:t>жилой дом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309AD" w:rsidRPr="007A434C" w:rsidRDefault="003309AD" w:rsidP="00545711">
            <w:pPr>
              <w:jc w:val="center"/>
              <w:rPr>
                <w:bCs/>
              </w:rPr>
            </w:pPr>
            <w:r w:rsidRPr="00FC3FAE">
              <w:rPr>
                <w:bCs/>
              </w:rPr>
              <w:t>24:50:0200158:22</w:t>
            </w:r>
          </w:p>
        </w:tc>
      </w:tr>
      <w:tr w:rsidR="003309AD" w:rsidRPr="00E12BE2" w:rsidTr="003309AD">
        <w:tc>
          <w:tcPr>
            <w:tcW w:w="567" w:type="dxa"/>
          </w:tcPr>
          <w:p w:rsidR="003309AD" w:rsidRPr="00E81FD2" w:rsidRDefault="003309AD" w:rsidP="008D6E4C">
            <w:pPr>
              <w:pStyle w:val="Default"/>
              <w:numPr>
                <w:ilvl w:val="0"/>
                <w:numId w:val="33"/>
              </w:numPr>
              <w:rPr>
                <w:rFonts w:eastAsia="Times New Roman"/>
                <w:bCs/>
                <w:color w:val="auto"/>
                <w:lang w:eastAsia="ar-SA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3309AD" w:rsidRPr="0049664A" w:rsidRDefault="003309AD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24:50:0000000:15766;</w:t>
            </w:r>
          </w:p>
          <w:p w:rsidR="003309AD" w:rsidRDefault="003309AD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 xml:space="preserve">Красноярский край, г. Красноярск, ул. Марата/ул. Гоголя, </w:t>
            </w:r>
          </w:p>
          <w:p w:rsidR="003309AD" w:rsidRPr="0049664A" w:rsidRDefault="003309AD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д. 23/32;</w:t>
            </w:r>
          </w:p>
          <w:p w:rsidR="003309AD" w:rsidRPr="0049664A" w:rsidRDefault="003309AD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bCs/>
              </w:rPr>
              <w:t>жилой дом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309AD" w:rsidRPr="00FC3FAE" w:rsidRDefault="003309AD" w:rsidP="00545711">
            <w:pPr>
              <w:jc w:val="center"/>
              <w:rPr>
                <w:bCs/>
              </w:rPr>
            </w:pPr>
            <w:r w:rsidRPr="00E81FD2">
              <w:rPr>
                <w:bCs/>
              </w:rPr>
              <w:t>24:50:0200159:78</w:t>
            </w:r>
          </w:p>
        </w:tc>
      </w:tr>
      <w:tr w:rsidR="003309AD" w:rsidRPr="00E12BE2" w:rsidTr="003309AD">
        <w:tc>
          <w:tcPr>
            <w:tcW w:w="567" w:type="dxa"/>
          </w:tcPr>
          <w:p w:rsidR="003309AD" w:rsidRPr="00A325DB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3309AD" w:rsidRPr="0049664A" w:rsidRDefault="003309AD" w:rsidP="0049664A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24:50:0200159:30;</w:t>
            </w:r>
          </w:p>
          <w:p w:rsidR="003309AD" w:rsidRPr="0049664A" w:rsidRDefault="003309AD" w:rsidP="0049664A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Красноярский край, г. Красноярск, ул. Бограда/ ул. Гоголя, 166/30;</w:t>
            </w:r>
          </w:p>
          <w:p w:rsidR="003309AD" w:rsidRPr="0049664A" w:rsidRDefault="003309AD" w:rsidP="0049664A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 xml:space="preserve">жилой дом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E12BE2" w:rsidRDefault="003309AD" w:rsidP="00545711">
            <w:pPr>
              <w:spacing w:line="276" w:lineRule="auto"/>
              <w:jc w:val="center"/>
            </w:pPr>
            <w:r w:rsidRPr="00E12BE2">
              <w:t>24:50:0200159:87</w:t>
            </w:r>
          </w:p>
          <w:p w:rsidR="003309AD" w:rsidRPr="00E81FD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A325DB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3309AD" w:rsidRPr="0049664A" w:rsidRDefault="003309AD" w:rsidP="0049664A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24:50:0200159:90;</w:t>
            </w:r>
          </w:p>
          <w:p w:rsidR="003309AD" w:rsidRPr="0049664A" w:rsidRDefault="003309AD" w:rsidP="0049664A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Красноярский край, г. Красноярск, ул. Бограда/ул. Гоголя, 166/30, участок 2;</w:t>
            </w:r>
          </w:p>
          <w:p w:rsidR="003309AD" w:rsidRPr="0049664A" w:rsidRDefault="003309AD" w:rsidP="0049664A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баня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E12BE2" w:rsidRDefault="003309AD" w:rsidP="00545711">
            <w:pPr>
              <w:spacing w:line="276" w:lineRule="auto"/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A325DB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3309AD" w:rsidRPr="0049664A" w:rsidRDefault="003309AD" w:rsidP="0049664A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24:50:0200159:91;</w:t>
            </w:r>
          </w:p>
          <w:p w:rsidR="003309AD" w:rsidRPr="0049664A" w:rsidRDefault="003309AD" w:rsidP="0049664A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Красноярский край, г. Красноярск, ул. Бограда/ ул. Гоголя, 166/30, участок 2;</w:t>
            </w:r>
          </w:p>
          <w:p w:rsidR="003309AD" w:rsidRPr="0049664A" w:rsidRDefault="003309AD" w:rsidP="0049664A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гаражный бокс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09AD" w:rsidRPr="00E12BE2" w:rsidRDefault="003309AD" w:rsidP="00545711">
            <w:pPr>
              <w:spacing w:line="276" w:lineRule="auto"/>
              <w:jc w:val="center"/>
            </w:pPr>
          </w:p>
        </w:tc>
      </w:tr>
      <w:tr w:rsidR="003309AD" w:rsidRPr="00E12BE2" w:rsidTr="003309AD">
        <w:tc>
          <w:tcPr>
            <w:tcW w:w="567" w:type="dxa"/>
          </w:tcPr>
          <w:p w:rsidR="003309AD" w:rsidRPr="007D46B0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3309AD" w:rsidRPr="000A4C74" w:rsidRDefault="003309AD" w:rsidP="000A4C74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0A4C74">
              <w:rPr>
                <w:rFonts w:eastAsia="Times New Roman"/>
                <w:bCs/>
                <w:color w:val="auto"/>
                <w:lang w:eastAsia="ar-SA"/>
              </w:rPr>
              <w:t>24:50:0200160:25;</w:t>
            </w:r>
          </w:p>
          <w:p w:rsidR="003309AD" w:rsidRPr="000A4C74" w:rsidRDefault="003309AD" w:rsidP="000A4C74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0A4C74">
              <w:rPr>
                <w:rFonts w:eastAsia="Times New Roman"/>
                <w:bCs/>
                <w:color w:val="auto"/>
                <w:lang w:eastAsia="ar-SA"/>
              </w:rPr>
              <w:t>Красноярский край, г. Красноярск, ул. Бограда, д. 152;</w:t>
            </w:r>
          </w:p>
          <w:p w:rsidR="003309AD" w:rsidRPr="000A4C74" w:rsidRDefault="003309AD" w:rsidP="000A4C74">
            <w:pPr>
              <w:pStyle w:val="Default"/>
            </w:pPr>
            <w:r w:rsidRPr="000A4C74">
              <w:rPr>
                <w:rFonts w:eastAsia="Times New Roman"/>
                <w:bCs/>
                <w:color w:val="auto"/>
                <w:lang w:eastAsia="ar-SA"/>
              </w:rPr>
              <w:t>жилой дом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309AD" w:rsidRPr="00E12BE2" w:rsidRDefault="003309AD" w:rsidP="00545711">
            <w:pPr>
              <w:spacing w:line="276" w:lineRule="auto"/>
              <w:jc w:val="center"/>
            </w:pPr>
            <w:r w:rsidRPr="007D46B0">
              <w:t>24:50:0200160:5</w:t>
            </w:r>
          </w:p>
        </w:tc>
      </w:tr>
      <w:tr w:rsidR="003309AD" w:rsidRPr="00E12BE2" w:rsidTr="003309AD">
        <w:tc>
          <w:tcPr>
            <w:tcW w:w="567" w:type="dxa"/>
          </w:tcPr>
          <w:p w:rsidR="003309AD" w:rsidRPr="009D3378" w:rsidRDefault="003309AD" w:rsidP="008D6E4C">
            <w:pPr>
              <w:pStyle w:val="aff2"/>
              <w:numPr>
                <w:ilvl w:val="0"/>
                <w:numId w:val="33"/>
              </w:num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3309AD" w:rsidRPr="000A4C74" w:rsidRDefault="003309AD" w:rsidP="000A4C74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0A4C74">
              <w:rPr>
                <w:rFonts w:eastAsia="Times New Roman"/>
                <w:bCs/>
                <w:color w:val="auto"/>
                <w:lang w:eastAsia="ar-SA"/>
              </w:rPr>
              <w:t>24:50:0200160;</w:t>
            </w:r>
          </w:p>
          <w:p w:rsidR="003309AD" w:rsidRPr="000A4C74" w:rsidRDefault="003309AD" w:rsidP="000A4C74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0A4C74">
              <w:rPr>
                <w:rFonts w:eastAsia="Times New Roman"/>
                <w:bCs/>
                <w:color w:val="auto"/>
                <w:lang w:eastAsia="ar-SA"/>
              </w:rPr>
              <w:t>Красноярский край, г. Красноярск, ул. Марата, 5;</w:t>
            </w:r>
          </w:p>
          <w:p w:rsidR="003309AD" w:rsidRPr="000A4C74" w:rsidRDefault="003309AD" w:rsidP="000A4C74">
            <w:pPr>
              <w:pStyle w:val="Default"/>
              <w:rPr>
                <w:bCs/>
              </w:rPr>
            </w:pPr>
            <w:r w:rsidRPr="000A4C74">
              <w:rPr>
                <w:rFonts w:eastAsia="Times New Roman"/>
                <w:bCs/>
                <w:color w:val="auto"/>
                <w:lang w:eastAsia="ar-SA"/>
              </w:rPr>
              <w:t>зда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309AD" w:rsidRPr="007D46B0" w:rsidRDefault="003309AD" w:rsidP="00545711">
            <w:pPr>
              <w:spacing w:line="276" w:lineRule="auto"/>
              <w:jc w:val="center"/>
            </w:pPr>
            <w:r w:rsidRPr="009D3378">
              <w:t>24:50:0200160:228</w:t>
            </w:r>
          </w:p>
        </w:tc>
      </w:tr>
      <w:tr w:rsidR="003309AD" w:rsidRPr="00E12BE2" w:rsidTr="003309AD">
        <w:trPr>
          <w:trHeight w:val="619"/>
        </w:trPr>
        <w:tc>
          <w:tcPr>
            <w:tcW w:w="567" w:type="dxa"/>
          </w:tcPr>
          <w:p w:rsidR="003309AD" w:rsidRPr="00DB2E6F" w:rsidRDefault="003309AD" w:rsidP="008D6E4C">
            <w:pPr>
              <w:pStyle w:val="Default"/>
              <w:numPr>
                <w:ilvl w:val="0"/>
                <w:numId w:val="33"/>
              </w:numPr>
              <w:rPr>
                <w:rFonts w:eastAsia="Times New Roman"/>
                <w:bCs/>
                <w:color w:val="auto"/>
                <w:lang w:eastAsia="ar-SA"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Pr="000A4C74" w:rsidRDefault="003309AD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0A4C74">
              <w:rPr>
                <w:rFonts w:eastAsia="Times New Roman"/>
                <w:bCs/>
                <w:color w:val="auto"/>
                <w:lang w:eastAsia="ar-SA"/>
              </w:rPr>
              <w:t>24:50:0000000:12642;</w:t>
            </w:r>
          </w:p>
          <w:p w:rsidR="003309AD" w:rsidRPr="000A4C74" w:rsidRDefault="003309AD" w:rsidP="00545711">
            <w:pPr>
              <w:autoSpaceDE w:val="0"/>
              <w:autoSpaceDN w:val="0"/>
              <w:adjustRightInd w:val="0"/>
              <w:rPr>
                <w:bCs/>
              </w:rPr>
            </w:pPr>
            <w:r w:rsidRPr="000A4C74">
              <w:rPr>
                <w:bCs/>
              </w:rPr>
              <w:t>Красноярский край, г. Красноярск, Железнодорожный район, ул. Советская/Гоголя - на земельном участке</w:t>
            </w:r>
          </w:p>
          <w:p w:rsidR="003309AD" w:rsidRPr="000A4C74" w:rsidRDefault="003309AD" w:rsidP="00545711">
            <w:pPr>
              <w:autoSpaceDE w:val="0"/>
              <w:autoSpaceDN w:val="0"/>
              <w:adjustRightInd w:val="0"/>
              <w:rPr>
                <w:bCs/>
              </w:rPr>
            </w:pPr>
            <w:r w:rsidRPr="000A4C74">
              <w:rPr>
                <w:bCs/>
              </w:rPr>
              <w:t>расположено домовладение, расположенное по адресу: Россия, Красноярский край, г. Красноярск,</w:t>
            </w:r>
          </w:p>
          <w:p w:rsidR="003309AD" w:rsidRPr="000A4C74" w:rsidRDefault="003309AD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0A4C74">
              <w:rPr>
                <w:rFonts w:eastAsia="Times New Roman"/>
                <w:bCs/>
                <w:color w:val="auto"/>
                <w:lang w:eastAsia="ar-SA"/>
              </w:rPr>
              <w:t>ул. Советская/Гоголя, д.</w:t>
            </w:r>
            <w:r>
              <w:rPr>
                <w:rFonts w:eastAsia="Times New Roman"/>
                <w:bCs/>
                <w:color w:val="auto"/>
                <w:lang w:eastAsia="ar-SA"/>
              </w:rPr>
              <w:t xml:space="preserve"> </w:t>
            </w:r>
            <w:r w:rsidRPr="000A4C74">
              <w:rPr>
                <w:rFonts w:eastAsia="Times New Roman"/>
                <w:bCs/>
                <w:color w:val="auto"/>
                <w:lang w:eastAsia="ar-SA"/>
              </w:rPr>
              <w:t>33/40;</w:t>
            </w:r>
          </w:p>
          <w:p w:rsidR="003309AD" w:rsidRPr="000A4C74" w:rsidRDefault="003309AD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0A4C74">
              <w:rPr>
                <w:bCs/>
              </w:rPr>
              <w:t>жилой дом</w:t>
            </w:r>
          </w:p>
        </w:tc>
        <w:tc>
          <w:tcPr>
            <w:tcW w:w="2693" w:type="dxa"/>
            <w:shd w:val="clear" w:color="auto" w:fill="auto"/>
          </w:tcPr>
          <w:p w:rsidR="003309AD" w:rsidRPr="00B835FC" w:rsidRDefault="003309AD" w:rsidP="00545711">
            <w:pPr>
              <w:jc w:val="center"/>
            </w:pPr>
            <w:r w:rsidRPr="00DB2E6F">
              <w:t>24:50:0200149:105</w:t>
            </w:r>
          </w:p>
        </w:tc>
      </w:tr>
      <w:tr w:rsidR="003309AD" w:rsidRPr="00E12BE2" w:rsidTr="003309AD">
        <w:tc>
          <w:tcPr>
            <w:tcW w:w="567" w:type="dxa"/>
          </w:tcPr>
          <w:p w:rsidR="003309AD" w:rsidRPr="008D6E4C" w:rsidRDefault="003309AD" w:rsidP="008D6E4C">
            <w:pPr>
              <w:pStyle w:val="aff2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Pr="000A4C74" w:rsidRDefault="003309AD" w:rsidP="00545711">
            <w:pPr>
              <w:autoSpaceDE w:val="0"/>
              <w:autoSpaceDN w:val="0"/>
              <w:adjustRightInd w:val="0"/>
              <w:rPr>
                <w:bCs/>
              </w:rPr>
            </w:pPr>
            <w:r w:rsidRPr="000A4C74">
              <w:rPr>
                <w:bCs/>
              </w:rPr>
              <w:t>24:50:0200156:35;</w:t>
            </w:r>
          </w:p>
          <w:p w:rsidR="003309AD" w:rsidRPr="000A4C74" w:rsidRDefault="003309AD" w:rsidP="00545711">
            <w:pPr>
              <w:autoSpaceDE w:val="0"/>
              <w:autoSpaceDN w:val="0"/>
              <w:adjustRightInd w:val="0"/>
              <w:rPr>
                <w:bCs/>
              </w:rPr>
            </w:pPr>
            <w:r w:rsidRPr="000A4C74">
              <w:rPr>
                <w:bCs/>
              </w:rPr>
              <w:t>Красноярский край, г. Красноярск, ул. Гоголя, д. 41;</w:t>
            </w:r>
          </w:p>
          <w:p w:rsidR="003309AD" w:rsidRPr="000A4C74" w:rsidRDefault="003309AD" w:rsidP="00545711">
            <w:pPr>
              <w:autoSpaceDE w:val="0"/>
              <w:autoSpaceDN w:val="0"/>
              <w:adjustRightInd w:val="0"/>
              <w:rPr>
                <w:bCs/>
              </w:rPr>
            </w:pPr>
            <w:r w:rsidRPr="000A4C74">
              <w:rPr>
                <w:bCs/>
              </w:rPr>
              <w:t xml:space="preserve">жилой дом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09AD" w:rsidRPr="00A80308" w:rsidRDefault="003309AD" w:rsidP="0054571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308">
              <w:rPr>
                <w:bCs/>
              </w:rPr>
              <w:t>24:50:0200156:59</w:t>
            </w:r>
          </w:p>
        </w:tc>
      </w:tr>
      <w:tr w:rsidR="003309AD" w:rsidRPr="00E12BE2" w:rsidTr="003309AD">
        <w:tc>
          <w:tcPr>
            <w:tcW w:w="567" w:type="dxa"/>
          </w:tcPr>
          <w:p w:rsidR="003309AD" w:rsidRPr="008D6E4C" w:rsidRDefault="003309AD" w:rsidP="008D6E4C">
            <w:pPr>
              <w:pStyle w:val="aff2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3309AD" w:rsidRDefault="003309AD" w:rsidP="0054571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4:50:0200156:67;</w:t>
            </w:r>
          </w:p>
          <w:p w:rsidR="003309AD" w:rsidRPr="00BE1AF6" w:rsidRDefault="003309AD" w:rsidP="00BE1AF6">
            <w:pPr>
              <w:shd w:val="clear" w:color="auto" w:fill="FFFFFF" w:themeFill="background1"/>
              <w:rPr>
                <w:bCs/>
              </w:rPr>
            </w:pPr>
            <w:r w:rsidRPr="00BE1AF6">
              <w:rPr>
                <w:bCs/>
              </w:rPr>
              <w:t>Красноярский край, г. Красноярск, ул. Гоголя, д.</w:t>
            </w:r>
            <w:r>
              <w:rPr>
                <w:bCs/>
              </w:rPr>
              <w:t xml:space="preserve"> </w:t>
            </w:r>
            <w:r w:rsidRPr="00BE1AF6">
              <w:rPr>
                <w:bCs/>
              </w:rPr>
              <w:t>41</w:t>
            </w:r>
            <w:r>
              <w:rPr>
                <w:bCs/>
              </w:rPr>
              <w:t>;</w:t>
            </w:r>
          </w:p>
          <w:p w:rsidR="003309AD" w:rsidRPr="00A80308" w:rsidRDefault="003309AD" w:rsidP="00545711">
            <w:pPr>
              <w:autoSpaceDE w:val="0"/>
              <w:autoSpaceDN w:val="0"/>
              <w:adjustRightInd w:val="0"/>
              <w:rPr>
                <w:bCs/>
              </w:rPr>
            </w:pPr>
            <w:r w:rsidRPr="00A80308">
              <w:rPr>
                <w:bCs/>
              </w:rPr>
              <w:t>здание</w:t>
            </w:r>
          </w:p>
        </w:tc>
        <w:tc>
          <w:tcPr>
            <w:tcW w:w="2693" w:type="dxa"/>
            <w:vMerge/>
            <w:shd w:val="clear" w:color="auto" w:fill="auto"/>
          </w:tcPr>
          <w:p w:rsidR="003309AD" w:rsidRPr="00A80308" w:rsidRDefault="003309AD" w:rsidP="0054571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6E44F0" w:rsidRDefault="006E44F0" w:rsidP="003F2A8F">
      <w:pPr>
        <w:rPr>
          <w:rFonts w:eastAsia="Calibri"/>
        </w:rPr>
      </w:pPr>
    </w:p>
    <w:p w:rsidR="003F2A8F" w:rsidRPr="003F2A8F" w:rsidRDefault="003F2A8F" w:rsidP="003F2A8F">
      <w:pPr>
        <w:rPr>
          <w:sz w:val="30"/>
          <w:szCs w:val="30"/>
        </w:rPr>
      </w:pPr>
    </w:p>
    <w:p w:rsidR="003A6B22" w:rsidRPr="00E12BE2" w:rsidRDefault="00033D28" w:rsidP="00316E61">
      <w:pPr>
        <w:pStyle w:val="aff2"/>
        <w:numPr>
          <w:ilvl w:val="0"/>
          <w:numId w:val="9"/>
        </w:numPr>
        <w:spacing w:after="0" w:line="192" w:lineRule="auto"/>
        <w:ind w:left="1077"/>
        <w:jc w:val="center"/>
        <w:rPr>
          <w:rFonts w:ascii="Times New Roman" w:hAnsi="Times New Roman"/>
          <w:sz w:val="30"/>
          <w:szCs w:val="30"/>
        </w:rPr>
      </w:pPr>
      <w:r w:rsidRPr="00E12BE2">
        <w:rPr>
          <w:rFonts w:ascii="Times New Roman" w:hAnsi="Times New Roman"/>
          <w:sz w:val="30"/>
          <w:szCs w:val="30"/>
        </w:rPr>
        <w:t>Иные объекты капитального строительства</w:t>
      </w:r>
    </w:p>
    <w:p w:rsidR="00316E61" w:rsidRPr="00E12BE2" w:rsidRDefault="00316E61" w:rsidP="00316E61">
      <w:pPr>
        <w:pStyle w:val="aff2"/>
        <w:spacing w:after="0" w:line="192" w:lineRule="auto"/>
        <w:ind w:left="1077"/>
        <w:rPr>
          <w:rFonts w:ascii="Times New Roman" w:hAnsi="Times New Roman"/>
          <w:sz w:val="30"/>
          <w:szCs w:val="30"/>
        </w:rPr>
      </w:pPr>
    </w:p>
    <w:p w:rsidR="003A6B22" w:rsidRPr="00E12BE2" w:rsidRDefault="00423773" w:rsidP="00663B65">
      <w:pPr>
        <w:pStyle w:val="aff2"/>
        <w:spacing w:after="0"/>
        <w:ind w:left="1077"/>
        <w:jc w:val="right"/>
        <w:rPr>
          <w:rFonts w:ascii="Times New Roman" w:hAnsi="Times New Roman"/>
          <w:sz w:val="30"/>
          <w:szCs w:val="30"/>
        </w:rPr>
      </w:pPr>
      <w:r w:rsidRPr="00E12BE2">
        <w:rPr>
          <w:rFonts w:ascii="Times New Roman" w:hAnsi="Times New Roman"/>
          <w:sz w:val="30"/>
          <w:szCs w:val="30"/>
        </w:rPr>
        <w:t>Таблица 4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02"/>
        <w:gridCol w:w="5431"/>
        <w:gridCol w:w="3068"/>
      </w:tblGrid>
      <w:tr w:rsidR="003A6B22" w:rsidRPr="00E12BE2" w:rsidTr="0050307B">
        <w:trPr>
          <w:tblHeader/>
        </w:trPr>
        <w:tc>
          <w:tcPr>
            <w:tcW w:w="603" w:type="dxa"/>
            <w:shd w:val="clear" w:color="auto" w:fill="auto"/>
          </w:tcPr>
          <w:p w:rsidR="003A6B22" w:rsidRPr="00E12BE2" w:rsidRDefault="003A6B22" w:rsidP="00316E61">
            <w:pPr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№ п/п</w:t>
            </w:r>
          </w:p>
        </w:tc>
        <w:tc>
          <w:tcPr>
            <w:tcW w:w="702" w:type="dxa"/>
          </w:tcPr>
          <w:p w:rsidR="003A6B22" w:rsidRPr="00E12BE2" w:rsidRDefault="003A6B22" w:rsidP="00316E61">
            <w:pPr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№ объекта</w:t>
            </w:r>
          </w:p>
        </w:tc>
        <w:tc>
          <w:tcPr>
            <w:tcW w:w="5431" w:type="dxa"/>
            <w:shd w:val="clear" w:color="auto" w:fill="auto"/>
          </w:tcPr>
          <w:p w:rsidR="003A6B22" w:rsidRPr="00E12BE2" w:rsidRDefault="003A6B22" w:rsidP="00316E61">
            <w:pPr>
              <w:spacing w:line="192" w:lineRule="auto"/>
              <w:jc w:val="center"/>
            </w:pPr>
            <w:r w:rsidRPr="00E12BE2">
              <w:t>Сведения об ОКС (КН</w:t>
            </w:r>
            <w:r w:rsidR="00B367FB" w:rsidRPr="00E12BE2">
              <w:t>.</w:t>
            </w:r>
            <w:r w:rsidRPr="00E12BE2">
              <w:t xml:space="preserve"> адрес</w:t>
            </w:r>
            <w:r w:rsidR="00B367FB" w:rsidRPr="00E12BE2">
              <w:t>.</w:t>
            </w:r>
            <w:r w:rsidRPr="00E12BE2">
              <w:t xml:space="preserve"> назначение</w:t>
            </w:r>
            <w:r w:rsidR="00B367FB" w:rsidRPr="00E12BE2">
              <w:t>.</w:t>
            </w:r>
            <w:r w:rsidRPr="00E12BE2">
              <w:t xml:space="preserve"> иные объекты в границах</w:t>
            </w:r>
            <w:r w:rsidR="006D5FF0" w:rsidRPr="00E12BE2">
              <w:t xml:space="preserve"> з</w:t>
            </w:r>
            <w:r w:rsidR="00B367FB" w:rsidRPr="00E12BE2">
              <w:t>.</w:t>
            </w:r>
            <w:r w:rsidR="006D5FF0" w:rsidRPr="00E12BE2">
              <w:t>у</w:t>
            </w:r>
            <w:r w:rsidR="00B367FB" w:rsidRPr="00E12BE2">
              <w:t>.</w:t>
            </w:r>
            <w:r w:rsidRPr="00E12BE2">
              <w:t>)</w:t>
            </w:r>
          </w:p>
        </w:tc>
        <w:tc>
          <w:tcPr>
            <w:tcW w:w="3068" w:type="dxa"/>
            <w:shd w:val="clear" w:color="auto" w:fill="auto"/>
          </w:tcPr>
          <w:p w:rsidR="003A6B22" w:rsidRPr="00E12BE2" w:rsidRDefault="003A6B22" w:rsidP="00316E61">
            <w:pPr>
              <w:spacing w:line="192" w:lineRule="auto"/>
              <w:jc w:val="center"/>
              <w:rPr>
                <w:color w:val="000000"/>
              </w:rPr>
            </w:pPr>
            <w:r w:rsidRPr="00E12BE2">
              <w:t>КН</w:t>
            </w:r>
            <w:r w:rsidR="002B401D">
              <w:t xml:space="preserve"> квартала,</w:t>
            </w:r>
            <w:r w:rsidRPr="00E12BE2">
              <w:t xml:space="preserve"> земельного участка</w:t>
            </w:r>
            <w:r w:rsidR="006E44F0">
              <w:t>,</w:t>
            </w:r>
            <w:r w:rsidRPr="00E12BE2">
              <w:t xml:space="preserve"> на котором расположен ОКС</w:t>
            </w:r>
          </w:p>
        </w:tc>
      </w:tr>
    </w:tbl>
    <w:p w:rsidR="002A7020" w:rsidRPr="00E12BE2" w:rsidRDefault="002A7020" w:rsidP="0050307B">
      <w:pPr>
        <w:spacing w:line="14" w:lineRule="auto"/>
        <w:rPr>
          <w:sz w:val="2"/>
          <w:szCs w:val="2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02"/>
        <w:gridCol w:w="5431"/>
        <w:gridCol w:w="3068"/>
      </w:tblGrid>
      <w:tr w:rsidR="003A6B22" w:rsidRPr="00E12BE2" w:rsidTr="00B57C0B">
        <w:trPr>
          <w:tblHeader/>
        </w:trPr>
        <w:tc>
          <w:tcPr>
            <w:tcW w:w="603" w:type="dxa"/>
            <w:shd w:val="clear" w:color="auto" w:fill="auto"/>
          </w:tcPr>
          <w:p w:rsidR="003A6B22" w:rsidRPr="00E12BE2" w:rsidRDefault="003A6B22" w:rsidP="00DB74B6">
            <w:pPr>
              <w:pStyle w:val="aff2"/>
              <w:numPr>
                <w:ilvl w:val="0"/>
                <w:numId w:val="22"/>
              </w:numPr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1</w:t>
            </w:r>
          </w:p>
        </w:tc>
        <w:tc>
          <w:tcPr>
            <w:tcW w:w="702" w:type="dxa"/>
          </w:tcPr>
          <w:p w:rsidR="003A6B22" w:rsidRPr="00E12BE2" w:rsidRDefault="002A7020" w:rsidP="00DB74B6">
            <w:pPr>
              <w:spacing w:line="276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3A6B22" w:rsidRPr="00E12BE2" w:rsidRDefault="002A7020" w:rsidP="00F70C07">
            <w:pPr>
              <w:spacing w:line="276" w:lineRule="auto"/>
              <w:jc w:val="center"/>
            </w:pPr>
            <w:r w:rsidRPr="00E12BE2">
              <w:t>3</w:t>
            </w:r>
          </w:p>
        </w:tc>
        <w:tc>
          <w:tcPr>
            <w:tcW w:w="3068" w:type="dxa"/>
            <w:shd w:val="clear" w:color="auto" w:fill="auto"/>
          </w:tcPr>
          <w:p w:rsidR="003A6B22" w:rsidRPr="00E12BE2" w:rsidRDefault="002A7020" w:rsidP="00DB74B6">
            <w:pPr>
              <w:spacing w:line="276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4</w:t>
            </w:r>
          </w:p>
        </w:tc>
      </w:tr>
      <w:tr w:rsidR="003A6B22" w:rsidRPr="00E12BE2" w:rsidTr="00033D28">
        <w:trPr>
          <w:trHeight w:val="430"/>
        </w:trPr>
        <w:tc>
          <w:tcPr>
            <w:tcW w:w="603" w:type="dxa"/>
            <w:tcBorders>
              <w:bottom w:val="single" w:sz="4" w:space="0" w:color="000000"/>
            </w:tcBorders>
            <w:shd w:val="clear" w:color="auto" w:fill="auto"/>
          </w:tcPr>
          <w:p w:rsidR="003A6B22" w:rsidRPr="00E12BE2" w:rsidRDefault="003A6B22" w:rsidP="00DB74B6">
            <w:pPr>
              <w:pStyle w:val="aff2"/>
              <w:numPr>
                <w:ilvl w:val="0"/>
                <w:numId w:val="22"/>
              </w:numPr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2</w:t>
            </w:r>
          </w:p>
        </w:tc>
        <w:tc>
          <w:tcPr>
            <w:tcW w:w="702" w:type="dxa"/>
            <w:tcBorders>
              <w:bottom w:val="single" w:sz="4" w:space="0" w:color="000000"/>
            </w:tcBorders>
          </w:tcPr>
          <w:p w:rsidR="003A6B22" w:rsidRPr="00E12BE2" w:rsidRDefault="003A6B22" w:rsidP="00DB74B6">
            <w:pPr>
              <w:tabs>
                <w:tab w:val="center" w:pos="4428"/>
                <w:tab w:val="left" w:pos="7931"/>
              </w:tabs>
              <w:spacing w:line="276" w:lineRule="auto"/>
            </w:pPr>
          </w:p>
        </w:tc>
        <w:tc>
          <w:tcPr>
            <w:tcW w:w="84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A6B22" w:rsidRPr="00E12BE2" w:rsidRDefault="003A6B22" w:rsidP="00F70C07">
            <w:pPr>
              <w:tabs>
                <w:tab w:val="center" w:pos="4428"/>
                <w:tab w:val="left" w:pos="7931"/>
              </w:tabs>
              <w:spacing w:line="276" w:lineRule="auto"/>
              <w:jc w:val="center"/>
            </w:pPr>
            <w:r w:rsidRPr="00E12BE2">
              <w:t>Иные объекты капитального строительства</w:t>
            </w:r>
            <w:r w:rsidR="002A7020" w:rsidRPr="00E12BE2">
              <w:t xml:space="preserve">, </w:t>
            </w:r>
            <w:r w:rsidRPr="00E12BE2">
              <w:t>подлежащие сносу</w:t>
            </w:r>
            <w:r w:rsidR="005C7863">
              <w:t>, реконструкции</w:t>
            </w:r>
          </w:p>
        </w:tc>
      </w:tr>
      <w:tr w:rsidR="003A6B22" w:rsidRPr="00E12BE2" w:rsidTr="003246B0"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</w:tcPr>
          <w:p w:rsidR="003A6B22" w:rsidRPr="00E12BE2" w:rsidRDefault="003A6B22" w:rsidP="00DB74B6">
            <w:pPr>
              <w:pStyle w:val="aff2"/>
              <w:numPr>
                <w:ilvl w:val="0"/>
                <w:numId w:val="22"/>
              </w:numPr>
              <w:jc w:val="center"/>
              <w:rPr>
                <w:color w:val="00000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3A6B22" w:rsidRPr="00E12BE2" w:rsidRDefault="003A6B22" w:rsidP="00DB74B6">
            <w:pPr>
              <w:pStyle w:val="aff2"/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5431" w:type="dxa"/>
            <w:tcBorders>
              <w:bottom w:val="single" w:sz="4" w:space="0" w:color="auto"/>
            </w:tcBorders>
            <w:shd w:val="clear" w:color="auto" w:fill="auto"/>
          </w:tcPr>
          <w:p w:rsidR="003A6B22" w:rsidRPr="00663B65" w:rsidRDefault="003A6B22" w:rsidP="00663B65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663B65">
              <w:rPr>
                <w:rFonts w:eastAsia="Times New Roman"/>
                <w:color w:val="auto"/>
                <w:lang w:eastAsia="ar-SA"/>
              </w:rPr>
              <w:t>24:50:0200145:15</w:t>
            </w:r>
            <w:r w:rsidR="00926689" w:rsidRPr="00663B65">
              <w:rPr>
                <w:rFonts w:eastAsia="Times New Roman"/>
                <w:color w:val="auto"/>
                <w:lang w:eastAsia="ar-SA"/>
              </w:rPr>
              <w:t>;</w:t>
            </w:r>
          </w:p>
          <w:p w:rsidR="003A6B22" w:rsidRPr="00663B65" w:rsidRDefault="007C6C4A" w:rsidP="00663B65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663B65">
              <w:rPr>
                <w:rFonts w:eastAsia="Times New Roman"/>
                <w:color w:val="auto"/>
                <w:lang w:eastAsia="ar-SA"/>
              </w:rPr>
              <w:t>Красноярский край, г. Красноярск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ул</w:t>
            </w:r>
            <w:r w:rsidR="00B367FB" w:rsidRPr="00663B65">
              <w:rPr>
                <w:rFonts w:eastAsia="Times New Roman"/>
                <w:color w:val="auto"/>
                <w:lang w:eastAsia="ar-SA"/>
              </w:rPr>
              <w:t>.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Пушкина</w:t>
            </w:r>
            <w:r w:rsidR="00043982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д</w:t>
            </w:r>
            <w:r w:rsidR="00B367FB" w:rsidRPr="00663B65">
              <w:rPr>
                <w:rFonts w:eastAsia="Times New Roman"/>
                <w:color w:val="auto"/>
                <w:lang w:eastAsia="ar-SA"/>
              </w:rPr>
              <w:t>.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26</w:t>
            </w:r>
            <w:r w:rsidR="00663B65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А</w:t>
            </w:r>
            <w:r w:rsidR="00043982" w:rsidRPr="00663B65">
              <w:rPr>
                <w:rFonts w:eastAsia="Times New Roman"/>
                <w:color w:val="auto"/>
                <w:lang w:eastAsia="ar-SA"/>
              </w:rPr>
              <w:t>;</w:t>
            </w:r>
          </w:p>
          <w:p w:rsidR="003A6B22" w:rsidRPr="00663B65" w:rsidRDefault="00CF1CA0" w:rsidP="00663B65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663B65">
              <w:rPr>
                <w:rFonts w:eastAsia="Times New Roman"/>
                <w:color w:val="auto"/>
                <w:lang w:eastAsia="ar-SA"/>
              </w:rPr>
              <w:t>о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бъект незавершенного строительства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shd w:val="clear" w:color="auto" w:fill="auto"/>
          </w:tcPr>
          <w:p w:rsidR="003A6B22" w:rsidRPr="00E12BE2" w:rsidRDefault="003A6B22" w:rsidP="00DB74B6">
            <w:pPr>
              <w:spacing w:line="276" w:lineRule="auto"/>
              <w:jc w:val="center"/>
            </w:pPr>
            <w:r w:rsidRPr="00E12BE2">
              <w:t>24:50:0200145:5</w:t>
            </w:r>
          </w:p>
          <w:p w:rsidR="003A6B22" w:rsidRPr="00E12BE2" w:rsidRDefault="003A6B22" w:rsidP="00DB74B6">
            <w:pPr>
              <w:spacing w:line="276" w:lineRule="auto"/>
              <w:jc w:val="center"/>
            </w:pPr>
          </w:p>
        </w:tc>
      </w:tr>
      <w:tr w:rsidR="00923F15" w:rsidRPr="00E12BE2" w:rsidTr="003246B0">
        <w:tc>
          <w:tcPr>
            <w:tcW w:w="603" w:type="dxa"/>
            <w:tcBorders>
              <w:top w:val="single" w:sz="4" w:space="0" w:color="auto"/>
            </w:tcBorders>
            <w:shd w:val="clear" w:color="auto" w:fill="auto"/>
          </w:tcPr>
          <w:p w:rsidR="00923F15" w:rsidRPr="00E12BE2" w:rsidRDefault="00923F15" w:rsidP="00DB74B6">
            <w:pPr>
              <w:pStyle w:val="aff2"/>
              <w:numPr>
                <w:ilvl w:val="0"/>
                <w:numId w:val="22"/>
              </w:numPr>
              <w:jc w:val="center"/>
              <w:rPr>
                <w:color w:val="000000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923F15" w:rsidRPr="00E12BE2" w:rsidRDefault="00923F15" w:rsidP="00DB74B6">
            <w:pPr>
              <w:pStyle w:val="aff2"/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5431" w:type="dxa"/>
            <w:tcBorders>
              <w:top w:val="single" w:sz="4" w:space="0" w:color="auto"/>
            </w:tcBorders>
            <w:shd w:val="clear" w:color="auto" w:fill="auto"/>
          </w:tcPr>
          <w:p w:rsidR="00923F15" w:rsidRPr="00923F15" w:rsidRDefault="00923F15" w:rsidP="00923F15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923F15">
              <w:rPr>
                <w:rFonts w:eastAsia="Times New Roman"/>
                <w:color w:val="auto"/>
                <w:lang w:eastAsia="ar-SA"/>
              </w:rPr>
              <w:t>24:50:0200150</w:t>
            </w:r>
            <w:r>
              <w:rPr>
                <w:rFonts w:eastAsia="Times New Roman"/>
                <w:color w:val="auto"/>
                <w:lang w:eastAsia="ar-SA"/>
              </w:rPr>
              <w:t>;</w:t>
            </w:r>
          </w:p>
          <w:p w:rsidR="00923F15" w:rsidRPr="00923F15" w:rsidRDefault="00923F15" w:rsidP="00923F15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923F15">
              <w:rPr>
                <w:rFonts w:eastAsia="Times New Roman"/>
                <w:color w:val="auto"/>
                <w:lang w:eastAsia="ar-SA"/>
              </w:rPr>
              <w:t>Красноярский край, г Красноярск, ул</w:t>
            </w:r>
            <w:r w:rsidR="00AE1278">
              <w:rPr>
                <w:rFonts w:eastAsia="Times New Roman"/>
                <w:color w:val="auto"/>
                <w:lang w:eastAsia="ar-SA"/>
              </w:rPr>
              <w:t>.</w:t>
            </w:r>
            <w:r w:rsidRPr="00923F15">
              <w:rPr>
                <w:rFonts w:eastAsia="Times New Roman"/>
                <w:color w:val="auto"/>
                <w:lang w:eastAsia="ar-SA"/>
              </w:rPr>
              <w:t xml:space="preserve"> Карла Маркса, д</w:t>
            </w:r>
            <w:r w:rsidR="00AE1278">
              <w:rPr>
                <w:rFonts w:eastAsia="Times New Roman"/>
                <w:color w:val="auto"/>
                <w:lang w:eastAsia="ar-SA"/>
              </w:rPr>
              <w:t>.</w:t>
            </w:r>
            <w:r w:rsidRPr="00923F15">
              <w:rPr>
                <w:rFonts w:eastAsia="Times New Roman"/>
                <w:color w:val="auto"/>
                <w:lang w:eastAsia="ar-SA"/>
              </w:rPr>
              <w:t xml:space="preserve"> 178</w:t>
            </w:r>
            <w:r>
              <w:rPr>
                <w:rFonts w:eastAsia="Times New Roman"/>
                <w:color w:val="auto"/>
                <w:lang w:eastAsia="ar-SA"/>
              </w:rPr>
              <w:t>;</w:t>
            </w:r>
          </w:p>
          <w:p w:rsidR="00923F15" w:rsidRPr="00E12BE2" w:rsidRDefault="00CF1CA0" w:rsidP="00F70C07">
            <w:pPr>
              <w:spacing w:line="276" w:lineRule="auto"/>
            </w:pPr>
            <w:r>
              <w:t>н</w:t>
            </w:r>
            <w:r w:rsidR="00923F15">
              <w:t>екапитальное строение</w:t>
            </w:r>
          </w:p>
        </w:tc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:rsidR="00923F15" w:rsidRPr="00E12BE2" w:rsidRDefault="00687F02" w:rsidP="00DB74B6">
            <w:pPr>
              <w:spacing w:line="276" w:lineRule="auto"/>
              <w:jc w:val="center"/>
            </w:pPr>
            <w:r w:rsidRPr="00923F15">
              <w:t>24:50:0200150</w:t>
            </w:r>
          </w:p>
        </w:tc>
      </w:tr>
      <w:tr w:rsidR="00373EB7" w:rsidRPr="00E12BE2" w:rsidTr="003246B0">
        <w:tc>
          <w:tcPr>
            <w:tcW w:w="603" w:type="dxa"/>
            <w:tcBorders>
              <w:top w:val="single" w:sz="4" w:space="0" w:color="auto"/>
            </w:tcBorders>
            <w:shd w:val="clear" w:color="auto" w:fill="auto"/>
          </w:tcPr>
          <w:p w:rsidR="00373EB7" w:rsidRPr="00E12BE2" w:rsidRDefault="00373EB7" w:rsidP="00DB74B6">
            <w:pPr>
              <w:pStyle w:val="aff2"/>
              <w:numPr>
                <w:ilvl w:val="0"/>
                <w:numId w:val="22"/>
              </w:numPr>
              <w:jc w:val="center"/>
              <w:rPr>
                <w:color w:val="000000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373EB7" w:rsidRPr="00E12BE2" w:rsidRDefault="00373EB7" w:rsidP="00DB74B6">
            <w:pPr>
              <w:pStyle w:val="aff2"/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5431" w:type="dxa"/>
            <w:tcBorders>
              <w:top w:val="single" w:sz="4" w:space="0" w:color="auto"/>
            </w:tcBorders>
            <w:shd w:val="clear" w:color="auto" w:fill="auto"/>
          </w:tcPr>
          <w:p w:rsidR="00373EB7" w:rsidRDefault="00373EB7" w:rsidP="00923F15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lang w:eastAsia="ar-SA"/>
              </w:rPr>
              <w:t>24:50:0200160;</w:t>
            </w:r>
          </w:p>
          <w:p w:rsidR="00373EB7" w:rsidRDefault="00373EB7" w:rsidP="00923F15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373EB7">
              <w:rPr>
                <w:rFonts w:eastAsia="Times New Roman"/>
                <w:color w:val="auto"/>
                <w:lang w:eastAsia="ar-SA"/>
              </w:rPr>
              <w:t xml:space="preserve">Красноярский край, г. Красноярск, ул. Бограда, </w:t>
            </w:r>
          </w:p>
          <w:p w:rsidR="00373EB7" w:rsidRDefault="00373EB7" w:rsidP="00923F15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373EB7">
              <w:rPr>
                <w:rFonts w:eastAsia="Times New Roman"/>
                <w:color w:val="auto"/>
                <w:lang w:eastAsia="ar-SA"/>
              </w:rPr>
              <w:t>д. 154</w:t>
            </w:r>
            <w:r>
              <w:rPr>
                <w:rFonts w:eastAsia="Times New Roman"/>
                <w:color w:val="auto"/>
                <w:lang w:eastAsia="ar-SA"/>
              </w:rPr>
              <w:t xml:space="preserve"> г</w:t>
            </w:r>
            <w:r w:rsidR="00D17EC0">
              <w:rPr>
                <w:rFonts w:eastAsia="Times New Roman"/>
                <w:color w:val="auto"/>
                <w:lang w:eastAsia="ar-SA"/>
              </w:rPr>
              <w:t>;</w:t>
            </w:r>
          </w:p>
          <w:p w:rsidR="00D17EC0" w:rsidRPr="00923F15" w:rsidRDefault="00CF1CA0" w:rsidP="00923F15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lang w:eastAsia="ar-SA"/>
              </w:rPr>
              <w:t>г</w:t>
            </w:r>
            <w:r w:rsidR="00D17EC0">
              <w:rPr>
                <w:rFonts w:eastAsia="Times New Roman"/>
                <w:color w:val="auto"/>
                <w:lang w:eastAsia="ar-SA"/>
              </w:rPr>
              <w:t>аражный бокс</w:t>
            </w:r>
          </w:p>
        </w:tc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:rsidR="00373EB7" w:rsidRPr="00923F15" w:rsidRDefault="00687F02" w:rsidP="00A55446">
            <w:pPr>
              <w:jc w:val="center"/>
            </w:pPr>
            <w:r>
              <w:t>24:50:0200160</w:t>
            </w:r>
          </w:p>
        </w:tc>
      </w:tr>
      <w:tr w:rsidR="003A6B22" w:rsidRPr="00E12BE2" w:rsidTr="00B57C0B">
        <w:tc>
          <w:tcPr>
            <w:tcW w:w="603" w:type="dxa"/>
            <w:shd w:val="clear" w:color="auto" w:fill="auto"/>
          </w:tcPr>
          <w:p w:rsidR="003A6B22" w:rsidRPr="00E12BE2" w:rsidRDefault="003A6B22" w:rsidP="00DB74B6">
            <w:pPr>
              <w:pStyle w:val="aff2"/>
              <w:numPr>
                <w:ilvl w:val="0"/>
                <w:numId w:val="22"/>
              </w:numPr>
              <w:jc w:val="center"/>
              <w:rPr>
                <w:color w:val="000000"/>
              </w:rPr>
            </w:pPr>
          </w:p>
        </w:tc>
        <w:tc>
          <w:tcPr>
            <w:tcW w:w="702" w:type="dxa"/>
          </w:tcPr>
          <w:p w:rsidR="003A6B22" w:rsidRPr="00E12BE2" w:rsidRDefault="003A6B22" w:rsidP="00DB74B6">
            <w:pPr>
              <w:spacing w:line="276" w:lineRule="auto"/>
              <w:ind w:left="113"/>
              <w:jc w:val="center"/>
              <w:rPr>
                <w:color w:val="000000"/>
              </w:rPr>
            </w:pPr>
          </w:p>
        </w:tc>
        <w:tc>
          <w:tcPr>
            <w:tcW w:w="8499" w:type="dxa"/>
            <w:gridSpan w:val="2"/>
            <w:shd w:val="clear" w:color="auto" w:fill="auto"/>
          </w:tcPr>
          <w:p w:rsidR="003A6B22" w:rsidRPr="00E12BE2" w:rsidRDefault="003A6B22" w:rsidP="00A55446">
            <w:pPr>
              <w:jc w:val="center"/>
            </w:pPr>
            <w:r w:rsidRPr="00E12BE2">
              <w:t>Объекты инженерной инфраструктуры</w:t>
            </w:r>
          </w:p>
        </w:tc>
      </w:tr>
      <w:tr w:rsidR="003A6B22" w:rsidRPr="00E12BE2" w:rsidTr="003246B0">
        <w:tc>
          <w:tcPr>
            <w:tcW w:w="603" w:type="dxa"/>
            <w:shd w:val="clear" w:color="auto" w:fill="auto"/>
          </w:tcPr>
          <w:p w:rsidR="003A6B22" w:rsidRPr="00E12BE2" w:rsidRDefault="003A6B22" w:rsidP="00DB74B6">
            <w:pPr>
              <w:pStyle w:val="aff2"/>
              <w:numPr>
                <w:ilvl w:val="0"/>
                <w:numId w:val="22"/>
              </w:numPr>
              <w:jc w:val="center"/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</w:tcPr>
          <w:p w:rsidR="003A6B22" w:rsidRPr="00E12BE2" w:rsidRDefault="003A6B22" w:rsidP="00DB74B6">
            <w:pPr>
              <w:pStyle w:val="aff2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5431" w:type="dxa"/>
            <w:shd w:val="clear" w:color="auto" w:fill="auto"/>
          </w:tcPr>
          <w:p w:rsidR="003A6B22" w:rsidRPr="00663B65" w:rsidRDefault="003A6B22" w:rsidP="00663B65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663B65">
              <w:rPr>
                <w:rFonts w:eastAsia="Times New Roman"/>
                <w:color w:val="auto"/>
                <w:lang w:eastAsia="ar-SA"/>
              </w:rPr>
              <w:t>24:50:0000000:11953</w:t>
            </w:r>
            <w:r w:rsidR="006E44F0" w:rsidRPr="00663B65">
              <w:rPr>
                <w:rFonts w:eastAsia="Times New Roman"/>
                <w:color w:val="auto"/>
                <w:lang w:eastAsia="ar-SA"/>
              </w:rPr>
              <w:t>;</w:t>
            </w:r>
          </w:p>
          <w:p w:rsidR="00D26D87" w:rsidRPr="00663B65" w:rsidRDefault="003A6B22" w:rsidP="00663B65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663B65">
              <w:rPr>
                <w:rFonts w:eastAsia="Times New Roman"/>
                <w:color w:val="auto"/>
                <w:lang w:eastAsia="ar-SA"/>
              </w:rPr>
              <w:t>Красноярск (г</w:t>
            </w:r>
            <w:r w:rsidR="00B367FB" w:rsidRPr="00663B65">
              <w:rPr>
                <w:rFonts w:eastAsia="Times New Roman"/>
                <w:color w:val="auto"/>
                <w:lang w:eastAsia="ar-SA"/>
              </w:rPr>
              <w:t>.</w:t>
            </w:r>
            <w:r w:rsidRPr="00663B65">
              <w:rPr>
                <w:rFonts w:eastAsia="Times New Roman"/>
                <w:color w:val="auto"/>
                <w:lang w:eastAsia="ar-SA"/>
              </w:rPr>
              <w:t>)</w:t>
            </w:r>
            <w:r w:rsidR="00D26D87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ул</w:t>
            </w:r>
            <w:r w:rsidR="00B367FB" w:rsidRPr="00663B65">
              <w:rPr>
                <w:rFonts w:eastAsia="Times New Roman"/>
                <w:color w:val="auto"/>
                <w:lang w:eastAsia="ar-SA"/>
              </w:rPr>
              <w:t>.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К</w:t>
            </w:r>
            <w:r w:rsidR="00B367FB" w:rsidRPr="00663B65">
              <w:rPr>
                <w:rFonts w:eastAsia="Times New Roman"/>
                <w:color w:val="auto"/>
                <w:lang w:eastAsia="ar-SA"/>
              </w:rPr>
              <w:t>.</w:t>
            </w:r>
            <w:r w:rsidRPr="00663B65">
              <w:rPr>
                <w:rFonts w:eastAsia="Times New Roman"/>
                <w:color w:val="auto"/>
                <w:lang w:eastAsia="ar-SA"/>
              </w:rPr>
              <w:t>Либнехта</w:t>
            </w:r>
            <w:r w:rsidR="00FD6225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район д</w:t>
            </w:r>
            <w:r w:rsidR="00B367FB" w:rsidRPr="00663B65">
              <w:rPr>
                <w:rFonts w:eastAsia="Times New Roman"/>
                <w:color w:val="auto"/>
                <w:lang w:eastAsia="ar-SA"/>
              </w:rPr>
              <w:t>.</w:t>
            </w:r>
            <w:r w:rsidRPr="00663B65">
              <w:rPr>
                <w:rFonts w:eastAsia="Times New Roman"/>
                <w:color w:val="auto"/>
                <w:lang w:eastAsia="ar-SA"/>
              </w:rPr>
              <w:t>16</w:t>
            </w:r>
            <w:r w:rsidR="00D26D87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</w:t>
            </w:r>
          </w:p>
          <w:p w:rsidR="00D26D87" w:rsidRPr="00663B65" w:rsidRDefault="003A6B22" w:rsidP="00663B65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663B65">
              <w:rPr>
                <w:rFonts w:eastAsia="Times New Roman"/>
                <w:color w:val="auto"/>
                <w:lang w:eastAsia="ar-SA"/>
              </w:rPr>
              <w:t>ул</w:t>
            </w:r>
            <w:r w:rsidR="00B367FB" w:rsidRPr="00663B65">
              <w:rPr>
                <w:rFonts w:eastAsia="Times New Roman"/>
                <w:color w:val="auto"/>
                <w:lang w:eastAsia="ar-SA"/>
              </w:rPr>
              <w:t>.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К</w:t>
            </w:r>
            <w:r w:rsidR="00B367FB" w:rsidRPr="00663B65">
              <w:rPr>
                <w:rFonts w:eastAsia="Times New Roman"/>
                <w:color w:val="auto"/>
                <w:lang w:eastAsia="ar-SA"/>
              </w:rPr>
              <w:t>.</w:t>
            </w:r>
            <w:r w:rsidRPr="00663B65">
              <w:rPr>
                <w:rFonts w:eastAsia="Times New Roman"/>
                <w:color w:val="auto"/>
                <w:lang w:eastAsia="ar-SA"/>
              </w:rPr>
              <w:t>Либнехта</w:t>
            </w:r>
            <w:r w:rsidR="00D26D87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д</w:t>
            </w:r>
            <w:r w:rsidR="00B367FB" w:rsidRPr="00663B65">
              <w:rPr>
                <w:rFonts w:eastAsia="Times New Roman"/>
                <w:color w:val="auto"/>
                <w:lang w:eastAsia="ar-SA"/>
              </w:rPr>
              <w:t>.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19 </w:t>
            </w:r>
            <w:r w:rsidR="00D26D87" w:rsidRPr="00663B65">
              <w:rPr>
                <w:rFonts w:eastAsia="Times New Roman"/>
                <w:color w:val="auto"/>
                <w:lang w:eastAsia="ar-SA"/>
              </w:rPr>
              <w:t>–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25</w:t>
            </w:r>
            <w:r w:rsidR="00D26D87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ул</w:t>
            </w:r>
            <w:r w:rsidR="00B367FB" w:rsidRPr="00663B65">
              <w:rPr>
                <w:rFonts w:eastAsia="Times New Roman"/>
                <w:color w:val="auto"/>
                <w:lang w:eastAsia="ar-SA"/>
              </w:rPr>
              <w:t>.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Советская</w:t>
            </w:r>
            <w:r w:rsidR="00D26D87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д</w:t>
            </w:r>
            <w:r w:rsidR="00B367FB" w:rsidRPr="00663B65">
              <w:rPr>
                <w:rFonts w:eastAsia="Times New Roman"/>
                <w:color w:val="auto"/>
                <w:lang w:eastAsia="ar-SA"/>
              </w:rPr>
              <w:t>.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3- 18</w:t>
            </w:r>
            <w:r w:rsidR="00D26D87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ул</w:t>
            </w:r>
            <w:r w:rsidR="00B367FB" w:rsidRPr="00663B65">
              <w:rPr>
                <w:rFonts w:eastAsia="Times New Roman"/>
                <w:color w:val="auto"/>
                <w:lang w:eastAsia="ar-SA"/>
              </w:rPr>
              <w:t>.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Ленина д</w:t>
            </w:r>
            <w:r w:rsidR="00B367FB" w:rsidRPr="00663B65">
              <w:rPr>
                <w:rFonts w:eastAsia="Times New Roman"/>
                <w:color w:val="auto"/>
                <w:lang w:eastAsia="ar-SA"/>
              </w:rPr>
              <w:t>.</w:t>
            </w:r>
            <w:r w:rsidR="00D26D87" w:rsidRPr="00663B65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663B65">
              <w:rPr>
                <w:rFonts w:eastAsia="Times New Roman"/>
                <w:color w:val="auto"/>
                <w:lang w:eastAsia="ar-SA"/>
              </w:rPr>
              <w:t>176 -195</w:t>
            </w:r>
            <w:r w:rsidR="00D26D87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ул</w:t>
            </w:r>
            <w:r w:rsidR="00B367FB" w:rsidRPr="00663B65">
              <w:rPr>
                <w:rFonts w:eastAsia="Times New Roman"/>
                <w:color w:val="auto"/>
                <w:lang w:eastAsia="ar-SA"/>
              </w:rPr>
              <w:t>.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Красной Армии</w:t>
            </w:r>
            <w:r w:rsidR="00D26D87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</w:t>
            </w:r>
          </w:p>
          <w:p w:rsidR="003A6B22" w:rsidRPr="00663B65" w:rsidRDefault="003A6B22" w:rsidP="00663B65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663B65">
              <w:rPr>
                <w:rFonts w:eastAsia="Times New Roman"/>
                <w:color w:val="auto"/>
                <w:lang w:eastAsia="ar-SA"/>
              </w:rPr>
              <w:t>д</w:t>
            </w:r>
            <w:r w:rsidR="00B367FB" w:rsidRPr="00663B65">
              <w:rPr>
                <w:rFonts w:eastAsia="Times New Roman"/>
                <w:color w:val="auto"/>
                <w:lang w:eastAsia="ar-SA"/>
              </w:rPr>
              <w:t>.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63- 81</w:t>
            </w:r>
            <w:r w:rsidR="00D26D87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ул</w:t>
            </w:r>
            <w:r w:rsidR="00B367FB" w:rsidRPr="00663B65">
              <w:rPr>
                <w:rFonts w:eastAsia="Times New Roman"/>
                <w:color w:val="auto"/>
                <w:lang w:eastAsia="ar-SA"/>
              </w:rPr>
              <w:t>.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Историческая д</w:t>
            </w:r>
            <w:r w:rsidR="00B367FB" w:rsidRPr="00663B65">
              <w:rPr>
                <w:rFonts w:eastAsia="Times New Roman"/>
                <w:color w:val="auto"/>
                <w:lang w:eastAsia="ar-SA"/>
              </w:rPr>
              <w:t>.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3 – 19</w:t>
            </w:r>
            <w:r w:rsidR="006E44F0" w:rsidRPr="00663B65">
              <w:rPr>
                <w:rFonts w:eastAsia="Times New Roman"/>
                <w:color w:val="auto"/>
                <w:lang w:eastAsia="ar-SA"/>
              </w:rPr>
              <w:t>;</w:t>
            </w:r>
          </w:p>
          <w:p w:rsidR="003A6B22" w:rsidRPr="00663B65" w:rsidRDefault="003A6B22" w:rsidP="00663B65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663B65">
              <w:rPr>
                <w:rFonts w:eastAsia="Times New Roman"/>
                <w:color w:val="auto"/>
                <w:lang w:eastAsia="ar-SA"/>
              </w:rPr>
              <w:t>Нежилое (ТП 84)</w:t>
            </w:r>
          </w:p>
        </w:tc>
        <w:tc>
          <w:tcPr>
            <w:tcW w:w="3068" w:type="dxa"/>
            <w:shd w:val="clear" w:color="auto" w:fill="auto"/>
          </w:tcPr>
          <w:p w:rsidR="003A6B22" w:rsidRPr="00E12BE2" w:rsidRDefault="003A6B22" w:rsidP="00A55446">
            <w:pPr>
              <w:jc w:val="center"/>
            </w:pPr>
            <w:r w:rsidRPr="00E12BE2">
              <w:t>24:50:0200143:8</w:t>
            </w:r>
          </w:p>
          <w:p w:rsidR="003A6B22" w:rsidRPr="00D26D87" w:rsidRDefault="003A6B22" w:rsidP="00A55446">
            <w:pPr>
              <w:jc w:val="center"/>
            </w:pPr>
          </w:p>
        </w:tc>
      </w:tr>
      <w:tr w:rsidR="003A6B22" w:rsidRPr="00E12BE2" w:rsidTr="003246B0">
        <w:tc>
          <w:tcPr>
            <w:tcW w:w="603" w:type="dxa"/>
            <w:shd w:val="clear" w:color="auto" w:fill="auto"/>
          </w:tcPr>
          <w:p w:rsidR="003A6B22" w:rsidRPr="00E12BE2" w:rsidRDefault="003A6B22" w:rsidP="00DB74B6">
            <w:pPr>
              <w:pStyle w:val="aff2"/>
              <w:numPr>
                <w:ilvl w:val="0"/>
                <w:numId w:val="22"/>
              </w:numPr>
              <w:jc w:val="center"/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</w:tcPr>
          <w:p w:rsidR="003A6B22" w:rsidRPr="00E12BE2" w:rsidRDefault="003A6B22" w:rsidP="00DB74B6">
            <w:pPr>
              <w:pStyle w:val="aff2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22" w:rsidRPr="00663B65" w:rsidRDefault="003A6B22" w:rsidP="00663B65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663B65">
              <w:rPr>
                <w:rFonts w:eastAsia="Times New Roman"/>
                <w:color w:val="auto"/>
                <w:lang w:eastAsia="ar-SA"/>
              </w:rPr>
              <w:t>24:50:0000000:344485</w:t>
            </w:r>
            <w:r w:rsidR="00211E23" w:rsidRPr="00663B65">
              <w:rPr>
                <w:rFonts w:eastAsia="Times New Roman"/>
                <w:color w:val="auto"/>
                <w:lang w:eastAsia="ar-SA"/>
              </w:rPr>
              <w:t>;</w:t>
            </w:r>
          </w:p>
          <w:p w:rsidR="00211E23" w:rsidRPr="00663B65" w:rsidRDefault="003A6B22" w:rsidP="00663B65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663B65">
              <w:rPr>
                <w:rFonts w:eastAsia="Times New Roman"/>
                <w:color w:val="auto"/>
                <w:lang w:eastAsia="ar-SA"/>
              </w:rPr>
              <w:t>Российская Федерация</w:t>
            </w:r>
            <w:r w:rsidR="00211E23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Красноярский край</w:t>
            </w:r>
            <w:r w:rsidR="00211E23" w:rsidRPr="00663B65">
              <w:rPr>
                <w:rFonts w:eastAsia="Times New Roman"/>
                <w:color w:val="auto"/>
                <w:lang w:eastAsia="ar-SA"/>
              </w:rPr>
              <w:t>,</w:t>
            </w:r>
          </w:p>
          <w:p w:rsidR="00D26D87" w:rsidRPr="00663B65" w:rsidRDefault="00211E23" w:rsidP="00663B65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663B65">
              <w:rPr>
                <w:rFonts w:eastAsia="Times New Roman"/>
                <w:color w:val="auto"/>
                <w:lang w:eastAsia="ar-SA"/>
              </w:rPr>
              <w:t>г. Красноярск, от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АТС43/44 по </w:t>
            </w:r>
            <w:r w:rsidRPr="00663B65">
              <w:rPr>
                <w:rFonts w:eastAsia="Times New Roman"/>
                <w:color w:val="auto"/>
                <w:lang w:eastAsia="ar-SA"/>
              </w:rPr>
              <w:t>ул. Новосибирская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64 по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Октябрьскому району</w:t>
            </w:r>
            <w:r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Железнодорожному району </w:t>
            </w:r>
            <w:r w:rsidRPr="00663B65">
              <w:rPr>
                <w:rFonts w:eastAsia="Times New Roman"/>
                <w:color w:val="auto"/>
                <w:lang w:eastAsia="ar-SA"/>
              </w:rPr>
              <w:t>г. Красноярска</w:t>
            </w:r>
            <w:r w:rsidR="00D26D87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до жилых домов и ККС</w:t>
            </w:r>
            <w:r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</w:t>
            </w:r>
          </w:p>
          <w:p w:rsidR="003A6B22" w:rsidRPr="00663B65" w:rsidRDefault="003A6B22" w:rsidP="00663B65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663B65">
              <w:rPr>
                <w:rFonts w:eastAsia="Times New Roman"/>
                <w:color w:val="auto"/>
                <w:lang w:eastAsia="ar-SA"/>
              </w:rPr>
              <w:t>с Западной</w:t>
            </w:r>
            <w:r w:rsidR="00211E23" w:rsidRPr="00663B65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663B65">
              <w:rPr>
                <w:rFonts w:eastAsia="Times New Roman"/>
                <w:color w:val="auto"/>
                <w:lang w:eastAsia="ar-SA"/>
              </w:rPr>
              <w:t>стороны Красноярской железной дороги</w:t>
            </w:r>
            <w:r w:rsidR="00211E23" w:rsidRPr="00663B65">
              <w:rPr>
                <w:rFonts w:eastAsia="Times New Roman"/>
                <w:color w:val="auto"/>
                <w:lang w:eastAsia="ar-SA"/>
              </w:rPr>
              <w:t>;</w:t>
            </w:r>
          </w:p>
          <w:p w:rsidR="009F2182" w:rsidRPr="00E12BE2" w:rsidRDefault="003A6B22" w:rsidP="00663B65">
            <w:pPr>
              <w:pStyle w:val="Default"/>
            </w:pPr>
            <w:r w:rsidRPr="00663B65">
              <w:rPr>
                <w:rFonts w:eastAsia="Times New Roman"/>
                <w:color w:val="auto"/>
                <w:lang w:eastAsia="ar-SA"/>
              </w:rPr>
              <w:t xml:space="preserve">Сооружение связи </w:t>
            </w:r>
            <w:r w:rsidR="00211E23" w:rsidRPr="00663B65">
              <w:rPr>
                <w:rFonts w:eastAsia="Times New Roman"/>
                <w:color w:val="auto"/>
                <w:lang w:eastAsia="ar-SA"/>
              </w:rPr>
              <w:t>г. Красноярск</w:t>
            </w:r>
          </w:p>
        </w:tc>
        <w:tc>
          <w:tcPr>
            <w:tcW w:w="3068" w:type="dxa"/>
            <w:shd w:val="clear" w:color="auto" w:fill="auto"/>
          </w:tcPr>
          <w:p w:rsidR="003A6B22" w:rsidRPr="00E12BE2" w:rsidRDefault="003A6B22" w:rsidP="00A55446">
            <w:pPr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24:50:0000000:1059;</w:t>
            </w:r>
          </w:p>
          <w:p w:rsidR="003A6B22" w:rsidRPr="00E12BE2" w:rsidRDefault="003A6B22" w:rsidP="00A55446">
            <w:pPr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24:50:0200145:5;</w:t>
            </w:r>
          </w:p>
          <w:p w:rsidR="003A6B22" w:rsidRPr="00E12BE2" w:rsidRDefault="003A6B22" w:rsidP="00A55446">
            <w:pPr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24:50:0000000:154759;</w:t>
            </w:r>
          </w:p>
          <w:p w:rsidR="003A6B22" w:rsidRPr="00E12BE2" w:rsidRDefault="003A6B22" w:rsidP="00A55446">
            <w:pPr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24:50:0000000:772</w:t>
            </w:r>
          </w:p>
        </w:tc>
      </w:tr>
      <w:tr w:rsidR="003A6B22" w:rsidRPr="00E12BE2" w:rsidTr="003246B0">
        <w:tc>
          <w:tcPr>
            <w:tcW w:w="603" w:type="dxa"/>
            <w:shd w:val="clear" w:color="auto" w:fill="auto"/>
          </w:tcPr>
          <w:p w:rsidR="003A6B22" w:rsidRPr="00E12BE2" w:rsidRDefault="003A6B22" w:rsidP="00DB74B6">
            <w:pPr>
              <w:pStyle w:val="aff2"/>
              <w:numPr>
                <w:ilvl w:val="0"/>
                <w:numId w:val="22"/>
              </w:numPr>
              <w:jc w:val="center"/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</w:tcPr>
          <w:p w:rsidR="003A6B22" w:rsidRPr="00E12BE2" w:rsidRDefault="003A6B22" w:rsidP="00DB74B6">
            <w:pPr>
              <w:pStyle w:val="aff2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22" w:rsidRPr="00663B65" w:rsidRDefault="003A6B22" w:rsidP="00663B65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663B65">
              <w:rPr>
                <w:rFonts w:eastAsia="Times New Roman"/>
                <w:color w:val="auto"/>
                <w:lang w:eastAsia="ar-SA"/>
              </w:rPr>
              <w:t>24:50:0000000:194087</w:t>
            </w:r>
            <w:r w:rsidR="00D674F5" w:rsidRPr="00663B65">
              <w:rPr>
                <w:rFonts w:eastAsia="Times New Roman"/>
                <w:color w:val="auto"/>
                <w:lang w:eastAsia="ar-SA"/>
              </w:rPr>
              <w:t>;</w:t>
            </w:r>
          </w:p>
          <w:p w:rsidR="003A6B22" w:rsidRPr="00663B65" w:rsidRDefault="003A6B22" w:rsidP="00663B65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663B65">
              <w:rPr>
                <w:rFonts w:eastAsia="Times New Roman"/>
                <w:color w:val="auto"/>
                <w:lang w:eastAsia="ar-SA"/>
              </w:rPr>
              <w:t>Красноярский край</w:t>
            </w:r>
            <w:r w:rsidR="00D674F5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F15A78" w:rsidRPr="00663B65">
              <w:rPr>
                <w:rFonts w:eastAsia="Times New Roman"/>
                <w:color w:val="auto"/>
                <w:lang w:eastAsia="ar-SA"/>
              </w:rPr>
              <w:t>г. Красноярск</w:t>
            </w:r>
            <w:r w:rsidR="00D674F5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по </w:t>
            </w:r>
            <w:r w:rsidR="00D674F5" w:rsidRPr="00663B65">
              <w:rPr>
                <w:rFonts w:eastAsia="Times New Roman"/>
                <w:color w:val="auto"/>
                <w:lang w:eastAsia="ar-SA"/>
              </w:rPr>
              <w:t>ул. Гоголя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от опоры №10 до опоры №19</w:t>
            </w:r>
            <w:r w:rsidR="00D674F5" w:rsidRPr="00663B65">
              <w:rPr>
                <w:rFonts w:eastAsia="Times New Roman"/>
                <w:color w:val="auto"/>
                <w:lang w:eastAsia="ar-SA"/>
              </w:rPr>
              <w:t>;</w:t>
            </w:r>
          </w:p>
          <w:p w:rsidR="003A6B22" w:rsidRPr="00663B65" w:rsidRDefault="003A6B22" w:rsidP="00663B65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663B65">
              <w:rPr>
                <w:rFonts w:eastAsia="Times New Roman"/>
                <w:color w:val="auto"/>
                <w:lang w:eastAsia="ar-SA"/>
              </w:rPr>
              <w:t>Сети уличного освещения</w:t>
            </w:r>
          </w:p>
          <w:p w:rsidR="00D66A89" w:rsidRPr="00663B65" w:rsidRDefault="00D66A89" w:rsidP="00663B65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3068" w:type="dxa"/>
            <w:shd w:val="clear" w:color="auto" w:fill="auto"/>
          </w:tcPr>
          <w:p w:rsidR="003A6B22" w:rsidRPr="00E12BE2" w:rsidRDefault="003A6B22" w:rsidP="00A55446">
            <w:pPr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24:50:0000000:1291;</w:t>
            </w:r>
          </w:p>
          <w:p w:rsidR="003A6B22" w:rsidRPr="00E12BE2" w:rsidRDefault="003A6B22" w:rsidP="00A55446">
            <w:pPr>
              <w:jc w:val="center"/>
              <w:rPr>
                <w:color w:val="000000"/>
              </w:rPr>
            </w:pPr>
            <w:r w:rsidRPr="00AF2D9C">
              <w:rPr>
                <w:color w:val="000000"/>
              </w:rPr>
              <w:t>24:50:0200144:85;</w:t>
            </w:r>
          </w:p>
          <w:p w:rsidR="003A6B22" w:rsidRPr="00E12BE2" w:rsidRDefault="003A6B22" w:rsidP="00A55446">
            <w:pPr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24:50:0000000:1059;</w:t>
            </w:r>
          </w:p>
          <w:p w:rsidR="003A6B22" w:rsidRPr="00E12BE2" w:rsidRDefault="003A6B22" w:rsidP="00A55446">
            <w:pPr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24:50:0000000:1026;</w:t>
            </w:r>
          </w:p>
          <w:p w:rsidR="003A6B22" w:rsidRPr="00E12BE2" w:rsidRDefault="003A6B22" w:rsidP="00A55446">
            <w:pPr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24:50:0000000:1038;</w:t>
            </w:r>
          </w:p>
          <w:p w:rsidR="003A6B22" w:rsidRPr="00E12BE2" w:rsidRDefault="003A6B22" w:rsidP="00A55446">
            <w:pPr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24:50:0000000:154871</w:t>
            </w:r>
          </w:p>
          <w:p w:rsidR="003A6B22" w:rsidRPr="00E12BE2" w:rsidRDefault="003A6B22" w:rsidP="00A55446">
            <w:pPr>
              <w:rPr>
                <w:color w:val="000000"/>
              </w:rPr>
            </w:pPr>
          </w:p>
        </w:tc>
      </w:tr>
      <w:tr w:rsidR="003A6B22" w:rsidRPr="00E12BE2" w:rsidTr="003246B0">
        <w:tc>
          <w:tcPr>
            <w:tcW w:w="603" w:type="dxa"/>
            <w:shd w:val="clear" w:color="auto" w:fill="auto"/>
          </w:tcPr>
          <w:p w:rsidR="003A6B22" w:rsidRPr="00E12BE2" w:rsidRDefault="003A6B22" w:rsidP="00DB74B6">
            <w:pPr>
              <w:pStyle w:val="aff2"/>
              <w:numPr>
                <w:ilvl w:val="0"/>
                <w:numId w:val="22"/>
              </w:numPr>
              <w:jc w:val="center"/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</w:tcPr>
          <w:p w:rsidR="003A6B22" w:rsidRPr="00E12BE2" w:rsidRDefault="003A6B22" w:rsidP="00DB74B6">
            <w:pPr>
              <w:pStyle w:val="aff2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22" w:rsidRPr="00663B65" w:rsidRDefault="003A6B22" w:rsidP="00663B65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663B65">
              <w:rPr>
                <w:rFonts w:eastAsia="Times New Roman"/>
                <w:color w:val="auto"/>
                <w:lang w:eastAsia="ar-SA"/>
              </w:rPr>
              <w:t>24:50:0000000:153654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;</w:t>
            </w:r>
          </w:p>
          <w:p w:rsidR="003A6B22" w:rsidRPr="00663B65" w:rsidRDefault="007C6C4A" w:rsidP="00663B65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663B65">
              <w:rPr>
                <w:rFonts w:eastAsia="Times New Roman"/>
                <w:color w:val="auto"/>
                <w:lang w:eastAsia="ar-SA"/>
              </w:rPr>
              <w:t>Красноярский край, г. Красноярск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от здания №</w:t>
            </w:r>
            <w:r w:rsidR="00F1318F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23 по ул</w:t>
            </w:r>
            <w:r w:rsidR="00B367FB" w:rsidRPr="00663B65">
              <w:rPr>
                <w:rFonts w:eastAsia="Times New Roman"/>
                <w:color w:val="auto"/>
                <w:lang w:eastAsia="ar-SA"/>
              </w:rPr>
              <w:t>.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Вокзальная до зданий №</w:t>
            </w:r>
            <w:r w:rsidR="00F1318F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19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33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25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12 по ул</w:t>
            </w:r>
            <w:r w:rsidR="00B367FB" w:rsidRPr="00663B65">
              <w:rPr>
                <w:rFonts w:eastAsia="Times New Roman"/>
                <w:color w:val="auto"/>
                <w:lang w:eastAsia="ar-SA"/>
              </w:rPr>
              <w:t>.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Вокзальная; №</w:t>
            </w:r>
            <w:r w:rsidR="00F1318F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1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7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13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11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37А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37 по ул</w:t>
            </w:r>
            <w:r w:rsidR="00B367FB" w:rsidRPr="00663B65">
              <w:rPr>
                <w:rFonts w:eastAsia="Times New Roman"/>
                <w:color w:val="auto"/>
                <w:lang w:eastAsia="ar-SA"/>
              </w:rPr>
              <w:t>.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Деповская; №</w:t>
            </w:r>
            <w:r w:rsidR="00F1318F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23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26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28А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74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29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29А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94Г</w:t>
            </w:r>
            <w:r w:rsidR="00010A2C" w:rsidRPr="00663B65">
              <w:rPr>
                <w:rFonts w:eastAsia="Times New Roman"/>
                <w:color w:val="auto"/>
                <w:lang w:eastAsia="ar-SA"/>
              </w:rPr>
              <w:t xml:space="preserve">,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№</w:t>
            </w:r>
            <w:r w:rsidR="00F1318F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47 корп</w:t>
            </w:r>
            <w:r w:rsidR="00B367FB" w:rsidRPr="00663B65">
              <w:rPr>
                <w:rFonts w:eastAsia="Times New Roman"/>
                <w:color w:val="auto"/>
                <w:lang w:eastAsia="ar-SA"/>
              </w:rPr>
              <w:t>.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1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47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lastRenderedPageBreak/>
              <w:t>корп</w:t>
            </w:r>
            <w:r w:rsidR="00B367FB" w:rsidRPr="00663B65">
              <w:rPr>
                <w:rFonts w:eastAsia="Times New Roman"/>
                <w:color w:val="auto"/>
                <w:lang w:eastAsia="ar-SA"/>
              </w:rPr>
              <w:t>.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4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47 корп</w:t>
            </w:r>
            <w:r w:rsidR="00B367FB" w:rsidRPr="00663B65">
              <w:rPr>
                <w:rFonts w:eastAsia="Times New Roman"/>
                <w:color w:val="auto"/>
                <w:lang w:eastAsia="ar-SA"/>
              </w:rPr>
              <w:t>.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3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47 корп</w:t>
            </w:r>
            <w:r w:rsidR="00B367FB" w:rsidRPr="00663B65">
              <w:rPr>
                <w:rFonts w:eastAsia="Times New Roman"/>
                <w:color w:val="auto"/>
                <w:lang w:eastAsia="ar-SA"/>
              </w:rPr>
              <w:t>.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2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№47 корп</w:t>
            </w:r>
            <w:r w:rsidR="00B367FB" w:rsidRPr="00663B65">
              <w:rPr>
                <w:rFonts w:eastAsia="Times New Roman"/>
                <w:color w:val="auto"/>
                <w:lang w:eastAsia="ar-SA"/>
              </w:rPr>
              <w:t>.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7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 xml:space="preserve">,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№</w:t>
            </w:r>
            <w:r w:rsidR="00F1318F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94А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94В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96/98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47/1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40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50/2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 xml:space="preserve">,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зданий резерва проводников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хозяйственного корпуса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пищеблока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торговой базы ОРСа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поста ЭЦ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ДСП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 xml:space="preserve">,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ПТО по ул</w:t>
            </w:r>
            <w:r w:rsidR="00B367FB" w:rsidRPr="00663B65">
              <w:rPr>
                <w:rFonts w:eastAsia="Times New Roman"/>
                <w:color w:val="auto"/>
                <w:lang w:eastAsia="ar-SA"/>
              </w:rPr>
              <w:t>.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Ломоносова; №</w:t>
            </w:r>
            <w:r w:rsidR="00F1318F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144 по ул</w:t>
            </w:r>
            <w:r w:rsidR="00B367FB" w:rsidRPr="00663B65">
              <w:rPr>
                <w:rFonts w:eastAsia="Times New Roman"/>
                <w:color w:val="auto"/>
                <w:lang w:eastAsia="ar-SA"/>
              </w:rPr>
              <w:t>.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Бограда; №</w:t>
            </w:r>
            <w:r w:rsidR="00F1318F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8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>
              <w:rPr>
                <w:rFonts w:eastAsia="Times New Roman"/>
                <w:color w:val="auto"/>
                <w:lang w:eastAsia="ar-SA"/>
              </w:rPr>
              <w:t xml:space="preserve"> 1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9 по ул</w:t>
            </w:r>
            <w:r w:rsidR="00B367FB" w:rsidRPr="00663B65">
              <w:rPr>
                <w:rFonts w:eastAsia="Times New Roman"/>
                <w:color w:val="auto"/>
                <w:lang w:eastAsia="ar-SA"/>
              </w:rPr>
              <w:t>.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30 Июля; №</w:t>
            </w:r>
            <w:r w:rsidR="00F1318F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4 по пер</w:t>
            </w:r>
            <w:r w:rsidR="00B367FB" w:rsidRPr="00663B65">
              <w:rPr>
                <w:rFonts w:eastAsia="Times New Roman"/>
                <w:color w:val="auto"/>
                <w:lang w:eastAsia="ar-SA"/>
              </w:rPr>
              <w:t>.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Школьный; №</w:t>
            </w:r>
            <w:r w:rsidR="00F1318F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175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D26D87" w:rsidRPr="00663B65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№</w:t>
            </w:r>
            <w:r w:rsidR="00F1318F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177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158 по ул</w:t>
            </w:r>
            <w:r w:rsidR="00B367FB" w:rsidRPr="00663B65">
              <w:rPr>
                <w:rFonts w:eastAsia="Times New Roman"/>
                <w:color w:val="auto"/>
                <w:lang w:eastAsia="ar-SA"/>
              </w:rPr>
              <w:t>.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Карла Маркса; №156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№131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№158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№111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№154 по пр-кту Мира; №</w:t>
            </w:r>
            <w:r w:rsidR="00F1318F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29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26 по ул</w:t>
            </w:r>
            <w:r w:rsidR="00B367FB" w:rsidRPr="00663B65">
              <w:rPr>
                <w:rFonts w:eastAsia="Times New Roman"/>
                <w:color w:val="auto"/>
                <w:lang w:eastAsia="ar-SA"/>
              </w:rPr>
              <w:t>.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Робеспьера; до здания вокзала Центрального парка им</w:t>
            </w:r>
            <w:r w:rsidR="00B367FB" w:rsidRPr="00663B65">
              <w:rPr>
                <w:rFonts w:eastAsia="Times New Roman"/>
                <w:color w:val="auto"/>
                <w:lang w:eastAsia="ar-SA"/>
              </w:rPr>
              <w:t>.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Горького; №</w:t>
            </w:r>
            <w:r w:rsidR="00F1318F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27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39 по ул</w:t>
            </w:r>
            <w:r w:rsidR="00B367FB" w:rsidRPr="00663B65">
              <w:rPr>
                <w:rFonts w:eastAsia="Times New Roman"/>
                <w:color w:val="auto"/>
                <w:lang w:eastAsia="ar-SA"/>
              </w:rPr>
              <w:t>.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Профсоюзов; №</w:t>
            </w:r>
            <w:r w:rsidR="00F1318F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170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 xml:space="preserve">,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№</w:t>
            </w:r>
            <w:r w:rsidR="00F1318F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177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№160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663B65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150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663B65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151 по ул</w:t>
            </w:r>
            <w:r w:rsidR="00B367FB" w:rsidRPr="00663B65">
              <w:rPr>
                <w:rFonts w:eastAsia="Times New Roman"/>
                <w:color w:val="auto"/>
                <w:lang w:eastAsia="ar-SA"/>
              </w:rPr>
              <w:t>.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Ленина; №</w:t>
            </w:r>
            <w:r w:rsidR="00F1318F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153/39 по ул</w:t>
            </w:r>
            <w:r w:rsidR="00B367FB" w:rsidRPr="00663B65">
              <w:rPr>
                <w:rFonts w:eastAsia="Times New Roman"/>
                <w:color w:val="auto"/>
                <w:lang w:eastAsia="ar-SA"/>
              </w:rPr>
              <w:t>.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Ленина / ул</w:t>
            </w:r>
            <w:r w:rsidR="00B367FB" w:rsidRPr="00663B65">
              <w:rPr>
                <w:rFonts w:eastAsia="Times New Roman"/>
                <w:color w:val="auto"/>
                <w:lang w:eastAsia="ar-SA"/>
              </w:rPr>
              <w:t>.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Робеспьера; №</w:t>
            </w:r>
            <w:r w:rsidR="00F1318F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20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34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36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50</w:t>
            </w:r>
            <w:r w:rsidR="00663B65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по ул</w:t>
            </w:r>
            <w:r w:rsidR="00B367FB" w:rsidRPr="00663B65">
              <w:rPr>
                <w:rFonts w:eastAsia="Times New Roman"/>
                <w:color w:val="auto"/>
                <w:lang w:eastAsia="ar-SA"/>
              </w:rPr>
              <w:t>.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Толстого; №</w:t>
            </w:r>
            <w:r w:rsidR="00663B65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21 по ул</w:t>
            </w:r>
            <w:r w:rsidR="00B367FB" w:rsidRPr="00663B65">
              <w:rPr>
                <w:rFonts w:eastAsia="Times New Roman"/>
                <w:color w:val="auto"/>
                <w:lang w:eastAsia="ar-SA"/>
              </w:rPr>
              <w:t>.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Красномосковская; №</w:t>
            </w:r>
            <w:r w:rsidR="00F1318F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43А по пр-кту Свободный; №</w:t>
            </w:r>
            <w:r w:rsidR="00F1318F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66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35А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89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77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№75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 xml:space="preserve">,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№75А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№65А по ул</w:t>
            </w:r>
            <w:r w:rsidR="00B367FB" w:rsidRPr="00663B65">
              <w:rPr>
                <w:rFonts w:eastAsia="Times New Roman"/>
                <w:color w:val="auto"/>
                <w:lang w:eastAsia="ar-SA"/>
              </w:rPr>
              <w:t>.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Ладо Кецховели; №</w:t>
            </w:r>
            <w:r w:rsidR="00663B65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16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663B65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16 стр</w:t>
            </w:r>
            <w:r w:rsidR="00B367FB" w:rsidRPr="00663B65">
              <w:rPr>
                <w:rFonts w:eastAsia="Times New Roman"/>
                <w:color w:val="auto"/>
                <w:lang w:eastAsia="ar-SA"/>
              </w:rPr>
              <w:t>.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12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663B65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16 стр</w:t>
            </w:r>
            <w:r w:rsidR="00B367FB" w:rsidRPr="00663B65">
              <w:rPr>
                <w:rFonts w:eastAsia="Times New Roman"/>
                <w:color w:val="auto"/>
                <w:lang w:eastAsia="ar-SA"/>
              </w:rPr>
              <w:t>.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5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663B65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16 стр</w:t>
            </w:r>
            <w:r w:rsidR="00B367FB" w:rsidRPr="00663B65">
              <w:rPr>
                <w:rFonts w:eastAsia="Times New Roman"/>
                <w:color w:val="auto"/>
                <w:lang w:eastAsia="ar-SA"/>
              </w:rPr>
              <w:t>.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4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здания контейнерной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площадки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663B65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2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663B65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2/1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нежилых зданий по ул</w:t>
            </w:r>
            <w:r w:rsidR="00B367FB" w:rsidRPr="00663B65">
              <w:rPr>
                <w:rFonts w:eastAsia="Times New Roman"/>
                <w:color w:val="auto"/>
                <w:lang w:eastAsia="ar-SA"/>
              </w:rPr>
              <w:t>.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Новая Заря; №</w:t>
            </w:r>
            <w:r w:rsidR="00663B65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37А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663B65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39А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663B65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39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№41 по ул</w:t>
            </w:r>
            <w:r w:rsidR="00B367FB" w:rsidRPr="00663B65">
              <w:rPr>
                <w:rFonts w:eastAsia="Times New Roman"/>
                <w:color w:val="auto"/>
                <w:lang w:eastAsia="ar-SA"/>
              </w:rPr>
              <w:t>.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Новосибирская;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№</w:t>
            </w:r>
            <w:r w:rsidR="00663B65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71А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73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73А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77А по </w:t>
            </w:r>
            <w:r w:rsidR="006E44F0" w:rsidRPr="00663B65">
              <w:rPr>
                <w:rFonts w:eastAsia="Times New Roman"/>
                <w:color w:val="auto"/>
                <w:lang w:eastAsia="ar-SA"/>
              </w:rPr>
              <w:t>ул. Спартаковцев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; №</w:t>
            </w:r>
            <w:r w:rsidR="00663B65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70</w:t>
            </w:r>
            <w:r w:rsidR="001258F4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663B65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70Б</w:t>
            </w:r>
            <w:r w:rsidR="00C87EC7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>72 по ул</w:t>
            </w:r>
            <w:r w:rsidR="00B367FB" w:rsidRPr="00663B65">
              <w:rPr>
                <w:rFonts w:eastAsia="Times New Roman"/>
                <w:color w:val="auto"/>
                <w:lang w:eastAsia="ar-SA"/>
              </w:rPr>
              <w:t>.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Волочаевская; №41Б</w:t>
            </w:r>
            <w:r w:rsidR="00C87EC7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бомбоубежища</w:t>
            </w:r>
            <w:r w:rsidR="00C87EC7" w:rsidRPr="00663B65">
              <w:rPr>
                <w:rFonts w:eastAsia="Times New Roman"/>
                <w:color w:val="auto"/>
                <w:lang w:eastAsia="ar-SA"/>
              </w:rPr>
              <w:t>,</w:t>
            </w:r>
          </w:p>
          <w:p w:rsidR="00D26D87" w:rsidRPr="00663B65" w:rsidRDefault="003A6B22" w:rsidP="00663B65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663B65">
              <w:rPr>
                <w:rFonts w:eastAsia="Times New Roman"/>
                <w:color w:val="auto"/>
                <w:lang w:eastAsia="ar-SA"/>
              </w:rPr>
              <w:t>нежилого здания по ул</w:t>
            </w:r>
            <w:r w:rsidR="00B367FB" w:rsidRPr="00663B65">
              <w:rPr>
                <w:rFonts w:eastAsia="Times New Roman"/>
                <w:color w:val="auto"/>
                <w:lang w:eastAsia="ar-SA"/>
              </w:rPr>
              <w:t>.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Советская; №9 по ул</w:t>
            </w:r>
            <w:r w:rsidR="00B367FB" w:rsidRPr="00663B65">
              <w:rPr>
                <w:rFonts w:eastAsia="Times New Roman"/>
                <w:color w:val="auto"/>
                <w:lang w:eastAsia="ar-SA"/>
              </w:rPr>
              <w:t>.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Пушкина; ШР-1</w:t>
            </w:r>
            <w:r w:rsidR="00C87EC7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ШР-2</w:t>
            </w:r>
            <w:r w:rsidR="00C87EC7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ШР-3</w:t>
            </w:r>
            <w:r w:rsidR="00C87EC7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ШР-5</w:t>
            </w:r>
            <w:r w:rsidR="00C87EC7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ШР-6</w:t>
            </w:r>
            <w:r w:rsidR="00C87EC7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ШР-8</w:t>
            </w:r>
            <w:r w:rsidR="00C87EC7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ШР-9</w:t>
            </w:r>
            <w:r w:rsidR="00C87EC7" w:rsidRPr="00663B65">
              <w:rPr>
                <w:rFonts w:eastAsia="Times New Roman"/>
                <w:color w:val="auto"/>
                <w:lang w:eastAsia="ar-SA"/>
              </w:rPr>
              <w:t xml:space="preserve">, </w:t>
            </w:r>
            <w:r w:rsidRPr="00663B65">
              <w:rPr>
                <w:rFonts w:eastAsia="Times New Roman"/>
                <w:color w:val="auto"/>
                <w:lang w:eastAsia="ar-SA"/>
              </w:rPr>
              <w:t>ШР-10</w:t>
            </w:r>
            <w:r w:rsidR="00C87EC7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ШР-13</w:t>
            </w:r>
            <w:r w:rsidR="00C87EC7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ШР-15</w:t>
            </w:r>
            <w:r w:rsidR="00C87EC7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ШР-17</w:t>
            </w:r>
            <w:r w:rsidR="00C87EC7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ШР-18</w:t>
            </w:r>
            <w:r w:rsidR="00C87EC7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ШР-18А</w:t>
            </w:r>
            <w:r w:rsidR="00C87EC7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ШР-19</w:t>
            </w:r>
            <w:r w:rsidR="00C87EC7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ШР-20</w:t>
            </w:r>
            <w:r w:rsidR="00C87EC7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ШР-21</w:t>
            </w:r>
            <w:r w:rsidR="00C87EC7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ШР-22</w:t>
            </w:r>
            <w:r w:rsidR="00C87EC7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ШР-23</w:t>
            </w:r>
            <w:r w:rsidR="00C87EC7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ШР-25</w:t>
            </w:r>
            <w:r w:rsidR="00C87EC7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ШР-26</w:t>
            </w:r>
            <w:r w:rsidR="00C87EC7" w:rsidRPr="00663B65">
              <w:rPr>
                <w:rFonts w:eastAsia="Times New Roman"/>
                <w:color w:val="auto"/>
                <w:lang w:eastAsia="ar-SA"/>
              </w:rPr>
              <w:t xml:space="preserve">, </w:t>
            </w:r>
            <w:r w:rsidRPr="00663B65">
              <w:rPr>
                <w:rFonts w:eastAsia="Times New Roman"/>
                <w:color w:val="auto"/>
                <w:lang w:eastAsia="ar-SA"/>
              </w:rPr>
              <w:t>ШР-32</w:t>
            </w:r>
            <w:r w:rsidR="00C87EC7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ШР-35</w:t>
            </w:r>
            <w:r w:rsidR="00C87EC7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ШР-37</w:t>
            </w:r>
            <w:r w:rsidR="00C87EC7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ШР-38</w:t>
            </w:r>
            <w:r w:rsidR="00C87EC7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ШР-39</w:t>
            </w:r>
            <w:r w:rsidR="00C87EC7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ШР-40</w:t>
            </w:r>
            <w:r w:rsidR="00C87EC7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ШР; ККС-71</w:t>
            </w:r>
            <w:r w:rsidR="00C87EC7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ККС-132</w:t>
            </w:r>
            <w:r w:rsidR="00C87EC7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ККС-187</w:t>
            </w:r>
            <w:r w:rsidR="00C87EC7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ККС-284</w:t>
            </w:r>
            <w:r w:rsidR="00C87EC7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ККС-291</w:t>
            </w:r>
            <w:r w:rsidR="00C87EC7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ККС-381</w:t>
            </w:r>
            <w:r w:rsidR="00C87EC7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ККС- 436</w:t>
            </w:r>
            <w:r w:rsidR="00C87EC7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ККС-446</w:t>
            </w:r>
            <w:r w:rsidR="00C87EC7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ККС-448</w:t>
            </w:r>
            <w:r w:rsidR="00C87EC7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ККС-451</w:t>
            </w:r>
            <w:r w:rsidR="00C87EC7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ККС-460</w:t>
            </w:r>
            <w:r w:rsidR="00C87EC7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ККС-463</w:t>
            </w:r>
            <w:r w:rsidR="00C87EC7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ККС-541</w:t>
            </w:r>
            <w:r w:rsidR="00C87EC7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ККС-579</w:t>
            </w:r>
            <w:r w:rsidR="00C87EC7" w:rsidRPr="00663B65">
              <w:rPr>
                <w:rFonts w:eastAsia="Times New Roman"/>
                <w:color w:val="auto"/>
                <w:lang w:eastAsia="ar-SA"/>
              </w:rPr>
              <w:t xml:space="preserve">, </w:t>
            </w:r>
          </w:p>
          <w:p w:rsidR="009F2182" w:rsidRPr="00663B65" w:rsidRDefault="003A6B22" w:rsidP="00663B65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663B65">
              <w:rPr>
                <w:rFonts w:eastAsia="Times New Roman"/>
                <w:color w:val="auto"/>
                <w:lang w:eastAsia="ar-SA"/>
              </w:rPr>
              <w:t xml:space="preserve">Телефонная канализация </w:t>
            </w:r>
            <w:r w:rsidR="006E44F0" w:rsidRPr="00663B65">
              <w:rPr>
                <w:rFonts w:eastAsia="Times New Roman"/>
                <w:color w:val="auto"/>
                <w:lang w:eastAsia="ar-SA"/>
              </w:rPr>
              <w:t>г. Красноярска</w:t>
            </w:r>
            <w:r w:rsidR="009F2182" w:rsidRPr="00663B65">
              <w:rPr>
                <w:rFonts w:eastAsia="Times New Roman"/>
                <w:color w:val="auto"/>
                <w:lang w:eastAsia="ar-SA"/>
              </w:rPr>
              <w:t>;</w:t>
            </w:r>
          </w:p>
        </w:tc>
        <w:tc>
          <w:tcPr>
            <w:tcW w:w="3068" w:type="dxa"/>
            <w:shd w:val="clear" w:color="auto" w:fill="auto"/>
          </w:tcPr>
          <w:p w:rsidR="003A6B22" w:rsidRPr="00E12BE2" w:rsidRDefault="003A6B22" w:rsidP="00A55446">
            <w:pPr>
              <w:jc w:val="center"/>
            </w:pPr>
            <w:r w:rsidRPr="00E12BE2">
              <w:lastRenderedPageBreak/>
              <w:t>24:50:0200149:105;</w:t>
            </w:r>
          </w:p>
          <w:p w:rsidR="003A6B22" w:rsidRPr="00E12BE2" w:rsidRDefault="003A6B22" w:rsidP="00A55446">
            <w:pPr>
              <w:jc w:val="center"/>
            </w:pPr>
            <w:r w:rsidRPr="00E12BE2">
              <w:t>24:50:0000000:1059;</w:t>
            </w:r>
          </w:p>
          <w:p w:rsidR="003A6B22" w:rsidRPr="00E12BE2" w:rsidRDefault="003A6B22" w:rsidP="00A55446">
            <w:pPr>
              <w:jc w:val="center"/>
            </w:pPr>
            <w:r w:rsidRPr="00E12BE2">
              <w:t>24:50:0000000:1043;</w:t>
            </w:r>
          </w:p>
          <w:p w:rsidR="003A6B22" w:rsidRPr="00E12BE2" w:rsidRDefault="003A6B22" w:rsidP="00A55446">
            <w:pPr>
              <w:jc w:val="center"/>
            </w:pPr>
            <w:r w:rsidRPr="00E12BE2">
              <w:t>24:50:0000000:154759</w:t>
            </w:r>
          </w:p>
          <w:p w:rsidR="003A6B22" w:rsidRPr="00E12BE2" w:rsidRDefault="003A6B22" w:rsidP="00A55446">
            <w:pPr>
              <w:jc w:val="center"/>
            </w:pPr>
          </w:p>
        </w:tc>
      </w:tr>
      <w:tr w:rsidR="003A6B22" w:rsidRPr="00E12BE2" w:rsidTr="003246B0">
        <w:tc>
          <w:tcPr>
            <w:tcW w:w="603" w:type="dxa"/>
            <w:shd w:val="clear" w:color="auto" w:fill="auto"/>
          </w:tcPr>
          <w:p w:rsidR="003A6B22" w:rsidRPr="00E12BE2" w:rsidRDefault="003A6B22" w:rsidP="00DB74B6">
            <w:pPr>
              <w:pStyle w:val="aff2"/>
              <w:numPr>
                <w:ilvl w:val="0"/>
                <w:numId w:val="22"/>
              </w:numPr>
              <w:jc w:val="center"/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</w:tcPr>
          <w:p w:rsidR="003A6B22" w:rsidRPr="00E12BE2" w:rsidRDefault="003A6B22" w:rsidP="00DB74B6">
            <w:pPr>
              <w:pStyle w:val="aff2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22" w:rsidRPr="00663B65" w:rsidRDefault="003A6B22" w:rsidP="00663B65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663B65">
              <w:rPr>
                <w:rFonts w:eastAsia="Times New Roman"/>
                <w:color w:val="auto"/>
                <w:lang w:eastAsia="ar-SA"/>
              </w:rPr>
              <w:t>24:50:0000000:197236</w:t>
            </w:r>
            <w:r w:rsidR="00211E23" w:rsidRPr="00663B65">
              <w:rPr>
                <w:rFonts w:eastAsia="Times New Roman"/>
                <w:color w:val="auto"/>
                <w:lang w:eastAsia="ar-SA"/>
              </w:rPr>
              <w:t>;</w:t>
            </w:r>
          </w:p>
          <w:p w:rsidR="00211E23" w:rsidRPr="00663B65" w:rsidRDefault="003A6B22" w:rsidP="00663B65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663B65">
              <w:rPr>
                <w:rFonts w:eastAsia="Times New Roman"/>
                <w:color w:val="auto"/>
                <w:lang w:eastAsia="ar-SA"/>
              </w:rPr>
              <w:t>Российская Федерация</w:t>
            </w:r>
            <w:r w:rsidR="00211E23" w:rsidRPr="00663B65">
              <w:rPr>
                <w:rFonts w:eastAsia="Times New Roman"/>
                <w:color w:val="auto"/>
                <w:lang w:eastAsia="ar-SA"/>
              </w:rPr>
              <w:t>,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7C6C4A" w:rsidRPr="00663B65">
              <w:rPr>
                <w:rFonts w:eastAsia="Times New Roman"/>
                <w:color w:val="auto"/>
                <w:lang w:eastAsia="ar-SA"/>
              </w:rPr>
              <w:t xml:space="preserve">Красноярский край, </w:t>
            </w:r>
          </w:p>
          <w:p w:rsidR="00B6669C" w:rsidRPr="00663B65" w:rsidRDefault="007C6C4A" w:rsidP="00663B65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663B65">
              <w:rPr>
                <w:rFonts w:eastAsia="Times New Roman"/>
                <w:color w:val="auto"/>
                <w:lang w:eastAsia="ar-SA"/>
              </w:rPr>
              <w:t>г. Красноярск,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 от КК-1 сущ</w:t>
            </w:r>
            <w:r w:rsidR="00B367FB" w:rsidRPr="00663B65">
              <w:rPr>
                <w:rFonts w:eastAsia="Times New Roman"/>
                <w:color w:val="auto"/>
                <w:lang w:eastAsia="ar-SA"/>
              </w:rPr>
              <w:t>.</w:t>
            </w:r>
            <w:r w:rsidR="00211E23" w:rsidRPr="00663B65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663B65">
              <w:rPr>
                <w:rFonts w:eastAsia="Times New Roman"/>
                <w:color w:val="auto"/>
                <w:lang w:eastAsia="ar-SA"/>
              </w:rPr>
              <w:t xml:space="preserve">около КНС 39 </w:t>
            </w:r>
          </w:p>
          <w:p w:rsidR="003A6B22" w:rsidRPr="00663B65" w:rsidRDefault="003A6B22" w:rsidP="00663B65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663B65">
              <w:rPr>
                <w:rFonts w:eastAsia="Times New Roman"/>
                <w:color w:val="auto"/>
                <w:lang w:eastAsia="ar-SA"/>
              </w:rPr>
              <w:t>по ул</w:t>
            </w:r>
            <w:r w:rsidR="00B367FB" w:rsidRPr="00663B65">
              <w:rPr>
                <w:rFonts w:eastAsia="Times New Roman"/>
                <w:color w:val="auto"/>
                <w:lang w:eastAsia="ar-SA"/>
              </w:rPr>
              <w:t>.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Цимлянская</w:t>
            </w:r>
            <w:r w:rsidR="00211E23" w:rsidRPr="00663B65">
              <w:rPr>
                <w:rFonts w:eastAsia="Times New Roman"/>
                <w:color w:val="auto"/>
                <w:lang w:eastAsia="ar-SA"/>
              </w:rPr>
              <w:t xml:space="preserve">, </w:t>
            </w:r>
            <w:r w:rsidRPr="00663B65">
              <w:rPr>
                <w:rFonts w:eastAsia="Times New Roman"/>
                <w:color w:val="auto"/>
                <w:lang w:eastAsia="ar-SA"/>
              </w:rPr>
              <w:t>31А до КК-1956 около жилого дома № 3А по ул</w:t>
            </w:r>
            <w:r w:rsidR="00B367FB" w:rsidRPr="00663B65">
              <w:rPr>
                <w:rFonts w:eastAsia="Times New Roman"/>
                <w:color w:val="auto"/>
                <w:lang w:eastAsia="ar-SA"/>
              </w:rPr>
              <w:t>.</w:t>
            </w:r>
            <w:r w:rsidRPr="00663B65">
              <w:rPr>
                <w:rFonts w:eastAsia="Times New Roman"/>
                <w:color w:val="auto"/>
                <w:lang w:eastAsia="ar-SA"/>
              </w:rPr>
              <w:t xml:space="preserve"> Горького</w:t>
            </w:r>
            <w:r w:rsidR="00211E23" w:rsidRPr="00663B65">
              <w:rPr>
                <w:rFonts w:eastAsia="Times New Roman"/>
                <w:color w:val="auto"/>
                <w:lang w:eastAsia="ar-SA"/>
              </w:rPr>
              <w:t>;</w:t>
            </w:r>
          </w:p>
          <w:p w:rsidR="00D66A89" w:rsidRPr="00663B65" w:rsidRDefault="003A6B22" w:rsidP="00663B65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663B65">
              <w:rPr>
                <w:rFonts w:eastAsia="Times New Roman"/>
                <w:color w:val="auto"/>
                <w:lang w:eastAsia="ar-SA"/>
              </w:rPr>
              <w:t>Сети канализации</w:t>
            </w:r>
          </w:p>
        </w:tc>
        <w:tc>
          <w:tcPr>
            <w:tcW w:w="3068" w:type="dxa"/>
            <w:shd w:val="clear" w:color="auto" w:fill="auto"/>
          </w:tcPr>
          <w:p w:rsidR="003A6B22" w:rsidRPr="00E12BE2" w:rsidRDefault="003A6B22" w:rsidP="00A55446">
            <w:pPr>
              <w:jc w:val="center"/>
            </w:pPr>
            <w:r w:rsidRPr="00E12BE2">
              <w:t>24:50:0000000:1291;</w:t>
            </w:r>
          </w:p>
          <w:p w:rsidR="003A6B22" w:rsidRPr="00E12BE2" w:rsidRDefault="003A6B22" w:rsidP="00A55446">
            <w:pPr>
              <w:jc w:val="center"/>
            </w:pPr>
            <w:r w:rsidRPr="00E12BE2">
              <w:t>24:50:0000000:1059;</w:t>
            </w:r>
          </w:p>
          <w:p w:rsidR="003A6B22" w:rsidRPr="00E12BE2" w:rsidRDefault="003A6B22" w:rsidP="00A55446">
            <w:pPr>
              <w:jc w:val="center"/>
            </w:pPr>
            <w:r w:rsidRPr="00E12BE2">
              <w:t>24:50:0000000:1043;</w:t>
            </w:r>
          </w:p>
          <w:p w:rsidR="003A6B22" w:rsidRPr="00E12BE2" w:rsidRDefault="003A6B22" w:rsidP="00A55446">
            <w:pPr>
              <w:jc w:val="center"/>
            </w:pPr>
            <w:r w:rsidRPr="00E12BE2">
              <w:t>24:50:0000000:1026;</w:t>
            </w:r>
          </w:p>
          <w:p w:rsidR="003A6B22" w:rsidRPr="00E12BE2" w:rsidRDefault="003A6B22" w:rsidP="00A55446">
            <w:pPr>
              <w:jc w:val="center"/>
            </w:pPr>
            <w:r w:rsidRPr="00E12BE2">
              <w:t>24:50:0000000:1029;</w:t>
            </w:r>
          </w:p>
          <w:p w:rsidR="003A6B22" w:rsidRPr="00E12BE2" w:rsidRDefault="003A6B22" w:rsidP="00A55446">
            <w:pPr>
              <w:jc w:val="center"/>
            </w:pPr>
            <w:r w:rsidRPr="00E12BE2">
              <w:t>24:50:0000000:1038;</w:t>
            </w:r>
          </w:p>
          <w:p w:rsidR="003A6B22" w:rsidRPr="00E12BE2" w:rsidRDefault="003A6B22" w:rsidP="00A55446">
            <w:pPr>
              <w:jc w:val="center"/>
            </w:pPr>
            <w:r w:rsidRPr="00E12BE2">
              <w:t>24:50:0000000:154759;</w:t>
            </w:r>
          </w:p>
          <w:p w:rsidR="003A6B22" w:rsidRPr="00E12BE2" w:rsidRDefault="003A6B22" w:rsidP="00A55446">
            <w:pPr>
              <w:jc w:val="center"/>
            </w:pPr>
            <w:r w:rsidRPr="00E12BE2">
              <w:t>24:50:0000000:154871;</w:t>
            </w:r>
          </w:p>
          <w:p w:rsidR="003A6B22" w:rsidRPr="00E12BE2" w:rsidRDefault="003A6B22" w:rsidP="00A55446">
            <w:pPr>
              <w:jc w:val="center"/>
            </w:pPr>
            <w:r w:rsidRPr="00E12BE2">
              <w:t>24:50:0000000:980</w:t>
            </w:r>
          </w:p>
        </w:tc>
      </w:tr>
      <w:tr w:rsidR="003A6B22" w:rsidRPr="00E12BE2" w:rsidTr="003246B0">
        <w:tc>
          <w:tcPr>
            <w:tcW w:w="603" w:type="dxa"/>
            <w:shd w:val="clear" w:color="auto" w:fill="auto"/>
          </w:tcPr>
          <w:p w:rsidR="003A6B22" w:rsidRPr="00E12BE2" w:rsidRDefault="003A6B22" w:rsidP="00DB74B6">
            <w:pPr>
              <w:pStyle w:val="aff2"/>
              <w:numPr>
                <w:ilvl w:val="0"/>
                <w:numId w:val="22"/>
              </w:numPr>
              <w:jc w:val="center"/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</w:tcPr>
          <w:p w:rsidR="003A6B22" w:rsidRPr="00E12BE2" w:rsidRDefault="003A6B22" w:rsidP="00DB74B6">
            <w:pPr>
              <w:pStyle w:val="aff2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22" w:rsidRPr="00663B65" w:rsidRDefault="003A6B22" w:rsidP="00663B65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663B65">
              <w:rPr>
                <w:rFonts w:eastAsia="Times New Roman"/>
                <w:color w:val="auto"/>
                <w:lang w:eastAsia="ar-SA"/>
              </w:rPr>
              <w:t>24:50:0000000:346059</w:t>
            </w:r>
            <w:r w:rsidR="00211E23" w:rsidRPr="00663B65">
              <w:rPr>
                <w:rFonts w:eastAsia="Times New Roman"/>
                <w:color w:val="auto"/>
                <w:lang w:eastAsia="ar-SA"/>
              </w:rPr>
              <w:t>;</w:t>
            </w:r>
          </w:p>
          <w:p w:rsidR="00211E23" w:rsidRDefault="003A6B22" w:rsidP="00663B65">
            <w:pPr>
              <w:rPr>
                <w:lang w:eastAsia="ar-SA"/>
              </w:rPr>
            </w:pPr>
            <w:r w:rsidRPr="00E12BE2">
              <w:rPr>
                <w:lang w:eastAsia="ar-SA"/>
              </w:rPr>
              <w:t>Российская Федерация</w:t>
            </w:r>
            <w:r w:rsidR="00211E23">
              <w:rPr>
                <w:lang w:eastAsia="ar-SA"/>
              </w:rPr>
              <w:t>,</w:t>
            </w:r>
            <w:r w:rsidRPr="00E12BE2">
              <w:rPr>
                <w:lang w:eastAsia="ar-SA"/>
              </w:rPr>
              <w:t xml:space="preserve"> Красноярский край</w:t>
            </w:r>
            <w:r w:rsidR="00211E23">
              <w:rPr>
                <w:lang w:eastAsia="ar-SA"/>
              </w:rPr>
              <w:t>,</w:t>
            </w:r>
            <w:r w:rsidRPr="00E12BE2">
              <w:rPr>
                <w:lang w:eastAsia="ar-SA"/>
              </w:rPr>
              <w:t xml:space="preserve"> </w:t>
            </w:r>
          </w:p>
          <w:p w:rsidR="00211E23" w:rsidRDefault="003A6B22" w:rsidP="00663B65">
            <w:pPr>
              <w:rPr>
                <w:lang w:eastAsia="ar-SA"/>
              </w:rPr>
            </w:pPr>
            <w:r w:rsidRPr="00E12BE2">
              <w:rPr>
                <w:lang w:eastAsia="ar-SA"/>
              </w:rPr>
              <w:t>г Красноярск</w:t>
            </w:r>
            <w:r w:rsidR="00211E23">
              <w:rPr>
                <w:lang w:eastAsia="ar-SA"/>
              </w:rPr>
              <w:t>,</w:t>
            </w:r>
            <w:r w:rsidRPr="00E12BE2">
              <w:rPr>
                <w:lang w:eastAsia="ar-SA"/>
              </w:rPr>
              <w:t xml:space="preserve"> от жилого дома №126 по </w:t>
            </w:r>
          </w:p>
          <w:p w:rsidR="003A6B22" w:rsidRPr="00E12BE2" w:rsidRDefault="00211E23" w:rsidP="00663B65">
            <w:pPr>
              <w:rPr>
                <w:lang w:eastAsia="ar-SA"/>
              </w:rPr>
            </w:pPr>
            <w:r w:rsidRPr="00E12BE2">
              <w:rPr>
                <w:lang w:eastAsia="ar-SA"/>
              </w:rPr>
              <w:t>ул. Красной</w:t>
            </w:r>
            <w:r w:rsidR="003A6B22" w:rsidRPr="00E12BE2">
              <w:rPr>
                <w:lang w:eastAsia="ar-SA"/>
              </w:rPr>
              <w:t xml:space="preserve"> Армии до ВК-80 в районе дома</w:t>
            </w:r>
            <w:r>
              <w:rPr>
                <w:lang w:eastAsia="ar-SA"/>
              </w:rPr>
              <w:t xml:space="preserve"> </w:t>
            </w:r>
            <w:r w:rsidR="003A6B22" w:rsidRPr="00E12BE2">
              <w:rPr>
                <w:lang w:eastAsia="ar-SA"/>
              </w:rPr>
              <w:t xml:space="preserve">№20 по </w:t>
            </w:r>
            <w:r w:rsidRPr="00E12BE2">
              <w:rPr>
                <w:lang w:eastAsia="ar-SA"/>
              </w:rPr>
              <w:t>ул. Ладо</w:t>
            </w:r>
            <w:r w:rsidR="003A6B22" w:rsidRPr="00E12BE2">
              <w:rPr>
                <w:lang w:eastAsia="ar-SA"/>
              </w:rPr>
              <w:t xml:space="preserve"> Кецховели</w:t>
            </w:r>
            <w:r>
              <w:rPr>
                <w:lang w:eastAsia="ar-SA"/>
              </w:rPr>
              <w:t>;</w:t>
            </w:r>
          </w:p>
          <w:p w:rsidR="003A6B22" w:rsidRPr="00E12BE2" w:rsidRDefault="00B6669C" w:rsidP="00663B65">
            <w:pPr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="003A6B22" w:rsidRPr="00E12BE2">
              <w:rPr>
                <w:lang w:eastAsia="ar-SA"/>
              </w:rPr>
              <w:t>ети водоснабжения</w:t>
            </w:r>
          </w:p>
          <w:p w:rsidR="003A6B22" w:rsidRPr="00E12BE2" w:rsidRDefault="003A6B22" w:rsidP="00663B65">
            <w:pPr>
              <w:rPr>
                <w:lang w:eastAsia="ar-SA"/>
              </w:rPr>
            </w:pPr>
          </w:p>
        </w:tc>
        <w:tc>
          <w:tcPr>
            <w:tcW w:w="3068" w:type="dxa"/>
            <w:shd w:val="clear" w:color="auto" w:fill="auto"/>
          </w:tcPr>
          <w:p w:rsidR="006D5887" w:rsidRDefault="006D5887" w:rsidP="00A55446">
            <w:pPr>
              <w:jc w:val="center"/>
            </w:pPr>
            <w:r>
              <w:t>24:50:0000000:1038</w:t>
            </w:r>
            <w:r w:rsidR="002B18DA">
              <w:t>;</w:t>
            </w:r>
          </w:p>
          <w:p w:rsidR="006D5887" w:rsidRDefault="006D5887" w:rsidP="00A55446">
            <w:pPr>
              <w:jc w:val="center"/>
            </w:pPr>
            <w:r>
              <w:t>24:50:0000000:1043</w:t>
            </w:r>
            <w:r w:rsidR="002B18DA">
              <w:t>;</w:t>
            </w:r>
          </w:p>
          <w:p w:rsidR="006D5887" w:rsidRDefault="006D5887" w:rsidP="00A55446">
            <w:pPr>
              <w:jc w:val="center"/>
            </w:pPr>
            <w:r>
              <w:t>24:50:0000000:1059</w:t>
            </w:r>
            <w:r w:rsidR="002B18DA">
              <w:t>;</w:t>
            </w:r>
          </w:p>
          <w:p w:rsidR="006D5887" w:rsidRDefault="006D5887" w:rsidP="00A55446">
            <w:pPr>
              <w:jc w:val="center"/>
            </w:pPr>
            <w:r>
              <w:t>24:50:0000000:1291</w:t>
            </w:r>
            <w:r w:rsidR="002B18DA">
              <w:t>;</w:t>
            </w:r>
          </w:p>
          <w:p w:rsidR="006D5887" w:rsidRDefault="006D5887" w:rsidP="00A55446">
            <w:pPr>
              <w:jc w:val="center"/>
            </w:pPr>
            <w:r>
              <w:t>24:50:0000000:154759</w:t>
            </w:r>
            <w:r w:rsidR="002B18DA">
              <w:t>;</w:t>
            </w:r>
          </w:p>
          <w:p w:rsidR="006D5887" w:rsidRDefault="006D5887" w:rsidP="00A55446">
            <w:pPr>
              <w:jc w:val="center"/>
            </w:pPr>
            <w:r>
              <w:t>24:50:0000000:154871</w:t>
            </w:r>
            <w:r w:rsidR="002B18DA">
              <w:t>;</w:t>
            </w:r>
          </w:p>
          <w:p w:rsidR="006D5887" w:rsidRDefault="006D5887" w:rsidP="00A55446">
            <w:pPr>
              <w:jc w:val="center"/>
            </w:pPr>
            <w:r>
              <w:t>24:50:0000000:721</w:t>
            </w:r>
            <w:r w:rsidR="002B18DA">
              <w:t>;</w:t>
            </w:r>
          </w:p>
          <w:p w:rsidR="006D5887" w:rsidRDefault="006D5887" w:rsidP="00A55446">
            <w:pPr>
              <w:jc w:val="center"/>
            </w:pPr>
            <w:r>
              <w:t>24:50:0000000:728</w:t>
            </w:r>
            <w:r w:rsidR="002B18DA">
              <w:t>;</w:t>
            </w:r>
          </w:p>
          <w:p w:rsidR="006D5887" w:rsidRDefault="006D5887" w:rsidP="00A55446">
            <w:pPr>
              <w:jc w:val="center"/>
            </w:pPr>
            <w:r>
              <w:lastRenderedPageBreak/>
              <w:t>24:50:0000000:760</w:t>
            </w:r>
            <w:r w:rsidR="002B18DA">
              <w:t>;</w:t>
            </w:r>
          </w:p>
          <w:p w:rsidR="006D5887" w:rsidRDefault="006D5887" w:rsidP="00A55446">
            <w:pPr>
              <w:jc w:val="center"/>
            </w:pPr>
            <w:r>
              <w:t>24:50:0000000:934</w:t>
            </w:r>
            <w:r w:rsidR="002B18DA">
              <w:t>;</w:t>
            </w:r>
          </w:p>
          <w:p w:rsidR="003A6B22" w:rsidRPr="00E12BE2" w:rsidRDefault="006D5887" w:rsidP="00A55446">
            <w:pPr>
              <w:jc w:val="center"/>
            </w:pPr>
            <w:r>
              <w:t>24:50:0000000:980</w:t>
            </w:r>
          </w:p>
        </w:tc>
      </w:tr>
      <w:tr w:rsidR="003A6B22" w:rsidRPr="00E12BE2" w:rsidTr="003246B0">
        <w:tc>
          <w:tcPr>
            <w:tcW w:w="603" w:type="dxa"/>
            <w:shd w:val="clear" w:color="auto" w:fill="auto"/>
          </w:tcPr>
          <w:p w:rsidR="003A6B22" w:rsidRPr="00E12BE2" w:rsidRDefault="003A6B22" w:rsidP="00DB74B6">
            <w:pPr>
              <w:pStyle w:val="aff2"/>
              <w:numPr>
                <w:ilvl w:val="0"/>
                <w:numId w:val="22"/>
              </w:numPr>
              <w:jc w:val="center"/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</w:tcPr>
          <w:p w:rsidR="003A6B22" w:rsidRPr="00E12BE2" w:rsidRDefault="003A6B22" w:rsidP="00DB74B6">
            <w:pPr>
              <w:pStyle w:val="aff2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22" w:rsidRPr="00E12BE2" w:rsidRDefault="003A6B22" w:rsidP="00663B65">
            <w:r w:rsidRPr="00E12BE2">
              <w:t>24:50:0000000:340155</w:t>
            </w:r>
            <w:r w:rsidR="00211E23">
              <w:t>;</w:t>
            </w:r>
          </w:p>
          <w:p w:rsidR="00211E23" w:rsidRDefault="003A6B22" w:rsidP="00663B65">
            <w:r w:rsidRPr="00E12BE2">
              <w:t>Российская Федерация</w:t>
            </w:r>
            <w:r w:rsidR="00211E23">
              <w:t>,</w:t>
            </w:r>
            <w:r w:rsidRPr="00E12BE2">
              <w:t xml:space="preserve"> </w:t>
            </w:r>
            <w:r w:rsidR="007C6C4A" w:rsidRPr="00E12BE2">
              <w:t xml:space="preserve">Красноярский край, </w:t>
            </w:r>
          </w:p>
          <w:p w:rsidR="003A6B22" w:rsidRPr="00E12BE2" w:rsidRDefault="007C6C4A" w:rsidP="00663B65">
            <w:r w:rsidRPr="00E12BE2">
              <w:t>г. Красноярск,</w:t>
            </w:r>
            <w:r w:rsidR="003A6B22" w:rsidRPr="00E12BE2">
              <w:t xml:space="preserve"> Железнодорожный район</w:t>
            </w:r>
            <w:r w:rsidR="00211E23">
              <w:t>,</w:t>
            </w:r>
            <w:r w:rsidR="003A6B22" w:rsidRPr="00E12BE2">
              <w:t xml:space="preserve"> от т</w:t>
            </w:r>
            <w:r w:rsidR="00B367FB" w:rsidRPr="00E12BE2">
              <w:t>.</w:t>
            </w:r>
            <w:r w:rsidR="003A6B22" w:rsidRPr="00E12BE2">
              <w:t>13 в районе ТП ООО "КрасПро" по ул</w:t>
            </w:r>
            <w:r w:rsidR="00B367FB" w:rsidRPr="00E12BE2">
              <w:t>.</w:t>
            </w:r>
            <w:r w:rsidR="003A6B22" w:rsidRPr="00E12BE2">
              <w:t xml:space="preserve"> Карла Маркса до КТПНУ по ул</w:t>
            </w:r>
            <w:r w:rsidR="00B367FB" w:rsidRPr="00E12BE2">
              <w:t>.</w:t>
            </w:r>
            <w:r w:rsidR="003A6B22" w:rsidRPr="00E12BE2">
              <w:t xml:space="preserve"> Пушкина</w:t>
            </w:r>
            <w:r w:rsidR="00211E23">
              <w:t>,</w:t>
            </w:r>
            <w:r w:rsidR="003A6B22" w:rsidRPr="00E12BE2">
              <w:t xml:space="preserve"> д</w:t>
            </w:r>
            <w:r w:rsidR="00B367FB" w:rsidRPr="00E12BE2">
              <w:t>.</w:t>
            </w:r>
            <w:r w:rsidR="00211E23">
              <w:t>32а;</w:t>
            </w:r>
          </w:p>
          <w:p w:rsidR="009F2182" w:rsidRPr="00E12BE2" w:rsidRDefault="003A6B22" w:rsidP="00663B65">
            <w:r w:rsidRPr="00E12BE2">
              <w:t>Сети электроснабжения 10кВ</w:t>
            </w:r>
            <w:r w:rsidR="009F2182" w:rsidRPr="00E12BE2">
              <w:t>;</w:t>
            </w:r>
          </w:p>
        </w:tc>
        <w:tc>
          <w:tcPr>
            <w:tcW w:w="3068" w:type="dxa"/>
            <w:shd w:val="clear" w:color="auto" w:fill="auto"/>
          </w:tcPr>
          <w:p w:rsidR="003A6B22" w:rsidRPr="00E12BE2" w:rsidRDefault="003A6B22" w:rsidP="00A55446">
            <w:pPr>
              <w:jc w:val="center"/>
            </w:pPr>
            <w:r w:rsidRPr="00E12BE2">
              <w:t>24:50:0000000:1059;</w:t>
            </w:r>
          </w:p>
          <w:p w:rsidR="003A6B22" w:rsidRPr="00E12BE2" w:rsidRDefault="003A6B22" w:rsidP="00A55446">
            <w:pPr>
              <w:jc w:val="center"/>
            </w:pPr>
            <w:r w:rsidRPr="00E12BE2">
              <w:t>24:50:0000000:1043;</w:t>
            </w:r>
          </w:p>
          <w:p w:rsidR="003A6B22" w:rsidRPr="00E12BE2" w:rsidRDefault="003A6B22" w:rsidP="00A55446">
            <w:pPr>
              <w:jc w:val="center"/>
            </w:pPr>
            <w:r w:rsidRPr="00E12BE2">
              <w:t>24:50:0000000:1026;</w:t>
            </w:r>
          </w:p>
          <w:p w:rsidR="003A6B22" w:rsidRDefault="003A6B22" w:rsidP="00A55446">
            <w:pPr>
              <w:jc w:val="center"/>
            </w:pPr>
            <w:r w:rsidRPr="00E12BE2">
              <w:t>24:50:0000000:154871</w:t>
            </w:r>
          </w:p>
          <w:p w:rsidR="005318E3" w:rsidRPr="00E12BE2" w:rsidRDefault="005318E3" w:rsidP="00A55446">
            <w:pPr>
              <w:jc w:val="center"/>
            </w:pPr>
          </w:p>
        </w:tc>
      </w:tr>
      <w:tr w:rsidR="003A6B22" w:rsidRPr="00E12BE2" w:rsidTr="003246B0">
        <w:tc>
          <w:tcPr>
            <w:tcW w:w="603" w:type="dxa"/>
            <w:shd w:val="clear" w:color="auto" w:fill="auto"/>
          </w:tcPr>
          <w:p w:rsidR="003A6B22" w:rsidRPr="00E12BE2" w:rsidRDefault="003A6B22" w:rsidP="00DB74B6">
            <w:pPr>
              <w:pStyle w:val="aff2"/>
              <w:numPr>
                <w:ilvl w:val="0"/>
                <w:numId w:val="22"/>
              </w:numPr>
              <w:jc w:val="center"/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</w:tcPr>
          <w:p w:rsidR="003A6B22" w:rsidRPr="00E12BE2" w:rsidRDefault="003A6B22" w:rsidP="00DB74B6">
            <w:pPr>
              <w:pStyle w:val="aff2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22" w:rsidRPr="00E12BE2" w:rsidRDefault="003A6B22" w:rsidP="00663B65">
            <w:r w:rsidRPr="00E12BE2">
              <w:t>24:50:0000000:162003</w:t>
            </w:r>
            <w:r w:rsidR="002D0360">
              <w:t>;</w:t>
            </w:r>
          </w:p>
          <w:p w:rsidR="003A6B22" w:rsidRPr="00E12BE2" w:rsidRDefault="003A6B22" w:rsidP="00663B65">
            <w:r w:rsidRPr="00E12BE2">
              <w:t>Россия</w:t>
            </w:r>
            <w:r w:rsidR="00F15A78">
              <w:t xml:space="preserve">, </w:t>
            </w:r>
            <w:r w:rsidRPr="00E12BE2">
              <w:t>Красноярский край</w:t>
            </w:r>
            <w:r w:rsidR="00F15A78">
              <w:t>,</w:t>
            </w:r>
            <w:r w:rsidRPr="00E12BE2">
              <w:t xml:space="preserve"> </w:t>
            </w:r>
            <w:r w:rsidR="00F15A78" w:rsidRPr="00E12BE2">
              <w:t>г. Красноярск</w:t>
            </w:r>
            <w:r w:rsidR="00F15A78">
              <w:t xml:space="preserve">, </w:t>
            </w:r>
            <w:r w:rsidRPr="00E12BE2">
              <w:t xml:space="preserve">Железнодорожный </w:t>
            </w:r>
            <w:r w:rsidR="00F15A78" w:rsidRPr="00E12BE2">
              <w:t>район</w:t>
            </w:r>
            <w:r w:rsidR="00F15A78">
              <w:t>,</w:t>
            </w:r>
            <w:r w:rsidR="00F15A78" w:rsidRPr="00E12BE2">
              <w:t xml:space="preserve"> ул. Гоголя</w:t>
            </w:r>
            <w:r w:rsidR="00F15A78">
              <w:t>;</w:t>
            </w:r>
          </w:p>
          <w:p w:rsidR="003A6B22" w:rsidRPr="00E12BE2" w:rsidRDefault="002B18DA" w:rsidP="00663B65">
            <w:r>
              <w:t>О</w:t>
            </w:r>
            <w:r w:rsidR="003A6B22" w:rsidRPr="00E12BE2">
              <w:t>бъекты дорожного хозяйства</w:t>
            </w:r>
          </w:p>
        </w:tc>
        <w:tc>
          <w:tcPr>
            <w:tcW w:w="3068" w:type="dxa"/>
            <w:shd w:val="clear" w:color="auto" w:fill="auto"/>
          </w:tcPr>
          <w:p w:rsidR="003A6B22" w:rsidRPr="00E12BE2" w:rsidRDefault="003A6B22" w:rsidP="00A55446">
            <w:pPr>
              <w:jc w:val="center"/>
            </w:pPr>
            <w:r w:rsidRPr="00E12BE2">
              <w:t>24:50:0000000:1026</w:t>
            </w:r>
          </w:p>
          <w:p w:rsidR="003A6B22" w:rsidRPr="00E12BE2" w:rsidRDefault="003A6B22" w:rsidP="00A55446"/>
        </w:tc>
      </w:tr>
      <w:tr w:rsidR="003A6B22" w:rsidRPr="00E12BE2" w:rsidTr="003246B0">
        <w:tc>
          <w:tcPr>
            <w:tcW w:w="603" w:type="dxa"/>
            <w:shd w:val="clear" w:color="auto" w:fill="auto"/>
          </w:tcPr>
          <w:p w:rsidR="003A6B22" w:rsidRPr="00E12BE2" w:rsidRDefault="003A6B22" w:rsidP="00DB74B6">
            <w:pPr>
              <w:pStyle w:val="aff2"/>
              <w:numPr>
                <w:ilvl w:val="0"/>
                <w:numId w:val="22"/>
              </w:numPr>
              <w:jc w:val="center"/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</w:tcPr>
          <w:p w:rsidR="003A6B22" w:rsidRPr="00E12BE2" w:rsidRDefault="003A6B22" w:rsidP="00DB74B6">
            <w:pPr>
              <w:pStyle w:val="aff2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22" w:rsidRPr="00E12BE2" w:rsidRDefault="003A6B22" w:rsidP="00663B65">
            <w:r w:rsidRPr="00E12BE2">
              <w:t>24:50:0000000:195156</w:t>
            </w:r>
            <w:r w:rsidR="00D674F5">
              <w:t>;</w:t>
            </w:r>
          </w:p>
          <w:p w:rsidR="00D674F5" w:rsidRDefault="003A6B22" w:rsidP="00663B65">
            <w:pPr>
              <w:autoSpaceDE w:val="0"/>
              <w:autoSpaceDN w:val="0"/>
              <w:adjustRightInd w:val="0"/>
            </w:pPr>
            <w:r w:rsidRPr="00E12BE2">
              <w:t>Российская Федерация</w:t>
            </w:r>
            <w:r w:rsidR="00B367FB" w:rsidRPr="00E12BE2">
              <w:t>.</w:t>
            </w:r>
            <w:r w:rsidRPr="00E12BE2">
              <w:t xml:space="preserve"> </w:t>
            </w:r>
            <w:r w:rsidR="007C6C4A" w:rsidRPr="00E12BE2">
              <w:t xml:space="preserve">Красноярский край, </w:t>
            </w:r>
          </w:p>
          <w:p w:rsidR="00D674F5" w:rsidRDefault="007C6C4A" w:rsidP="00663B65">
            <w:pPr>
              <w:autoSpaceDE w:val="0"/>
              <w:autoSpaceDN w:val="0"/>
              <w:adjustRightInd w:val="0"/>
            </w:pPr>
            <w:r w:rsidRPr="00E12BE2">
              <w:t>г. Красноярск,</w:t>
            </w:r>
            <w:r w:rsidR="003A6B22" w:rsidRPr="00E12BE2">
              <w:t xml:space="preserve"> от ТК 0914 - ТК 0917 </w:t>
            </w:r>
          </w:p>
          <w:p w:rsidR="003A6B22" w:rsidRPr="00E12BE2" w:rsidRDefault="00D674F5" w:rsidP="00663B65">
            <w:pPr>
              <w:autoSpaceDE w:val="0"/>
              <w:autoSpaceDN w:val="0"/>
              <w:adjustRightInd w:val="0"/>
            </w:pPr>
            <w:r w:rsidRPr="00E12BE2">
              <w:t>ул. Пастеровская</w:t>
            </w:r>
            <w:r>
              <w:t>,</w:t>
            </w:r>
            <w:r w:rsidR="003A6B22" w:rsidRPr="00E12BE2">
              <w:t xml:space="preserve"> ТК 0917- ТК 0920 ул</w:t>
            </w:r>
            <w:r w:rsidR="00B367FB" w:rsidRPr="00E12BE2">
              <w:t>.</w:t>
            </w:r>
            <w:r w:rsidR="003A6B22" w:rsidRPr="00E12BE2">
              <w:t xml:space="preserve"> Бограда</w:t>
            </w:r>
            <w:r>
              <w:t>,</w:t>
            </w:r>
            <w:r w:rsidR="003A6B22" w:rsidRPr="00E12BE2">
              <w:t xml:space="preserve"> ТК 0920 - ТК 0925 ул</w:t>
            </w:r>
            <w:r w:rsidR="00B367FB" w:rsidRPr="00E12BE2">
              <w:t>.</w:t>
            </w:r>
            <w:r w:rsidR="003A6B22" w:rsidRPr="00E12BE2">
              <w:t xml:space="preserve"> </w:t>
            </w:r>
            <w:r w:rsidRPr="00E12BE2">
              <w:t>К. Маркса</w:t>
            </w:r>
            <w:r>
              <w:t>,</w:t>
            </w:r>
            <w:r w:rsidR="003A6B22" w:rsidRPr="00E12BE2">
              <w:t xml:space="preserve"> ТК 0925- ТК0356 </w:t>
            </w:r>
            <w:r w:rsidRPr="00E12BE2">
              <w:t>ул. Историческая</w:t>
            </w:r>
            <w:r>
              <w:t>,</w:t>
            </w:r>
            <w:r w:rsidR="003A6B22" w:rsidRPr="00E12BE2">
              <w:t xml:space="preserve"> ТК 0918 - ТК</w:t>
            </w:r>
          </w:p>
          <w:p w:rsidR="00D674F5" w:rsidRDefault="003A6B22" w:rsidP="00663B65">
            <w:r w:rsidRPr="00E12BE2">
              <w:t>П2901 - ТК 1024 ул</w:t>
            </w:r>
            <w:r w:rsidR="00B367FB" w:rsidRPr="00E12BE2">
              <w:t>.</w:t>
            </w:r>
            <w:r w:rsidRPr="00E12BE2">
              <w:t xml:space="preserve"> Л</w:t>
            </w:r>
            <w:r w:rsidR="00B367FB" w:rsidRPr="00E12BE2">
              <w:t>.</w:t>
            </w:r>
            <w:r w:rsidRPr="00E12BE2">
              <w:t>Кецховели</w:t>
            </w:r>
            <w:r w:rsidR="00B367FB" w:rsidRPr="00E12BE2">
              <w:t>.</w:t>
            </w:r>
            <w:r w:rsidRPr="00E12BE2">
              <w:t xml:space="preserve"> ТП П2906 </w:t>
            </w:r>
            <w:r w:rsidR="00D674F5">
              <w:t>–</w:t>
            </w:r>
            <w:r w:rsidRPr="00E12BE2">
              <w:t xml:space="preserve"> </w:t>
            </w:r>
          </w:p>
          <w:p w:rsidR="003A6B22" w:rsidRPr="00E12BE2" w:rsidRDefault="003A6B22" w:rsidP="00663B65">
            <w:r w:rsidRPr="00E12BE2">
              <w:t>ул</w:t>
            </w:r>
            <w:r w:rsidR="00B367FB" w:rsidRPr="00E12BE2">
              <w:t>.</w:t>
            </w:r>
            <w:r w:rsidRPr="00E12BE2">
              <w:t xml:space="preserve"> Менжинского</w:t>
            </w:r>
            <w:r w:rsidR="00D674F5">
              <w:t>,</w:t>
            </w:r>
            <w:r w:rsidRPr="00E12BE2">
              <w:t xml:space="preserve"> 17 "А"</w:t>
            </w:r>
            <w:r w:rsidR="00D674F5">
              <w:t>;</w:t>
            </w:r>
          </w:p>
          <w:p w:rsidR="00587BAB" w:rsidRPr="00E12BE2" w:rsidRDefault="003A6B22" w:rsidP="00663B65">
            <w:r w:rsidRPr="00E12BE2">
              <w:t>Иное сооружение (тепловая сеть магистральная)</w:t>
            </w:r>
          </w:p>
        </w:tc>
        <w:tc>
          <w:tcPr>
            <w:tcW w:w="3068" w:type="dxa"/>
            <w:shd w:val="clear" w:color="auto" w:fill="auto"/>
          </w:tcPr>
          <w:p w:rsidR="003A6B22" w:rsidRPr="00E12BE2" w:rsidRDefault="003A6B22" w:rsidP="00A55446">
            <w:pPr>
              <w:jc w:val="center"/>
            </w:pPr>
            <w:r w:rsidRPr="00E12BE2">
              <w:t>24:50:0000000:154871;</w:t>
            </w:r>
          </w:p>
          <w:p w:rsidR="003A6B22" w:rsidRPr="00E12BE2" w:rsidRDefault="003A6B22" w:rsidP="00A55446">
            <w:pPr>
              <w:jc w:val="center"/>
            </w:pPr>
            <w:r w:rsidRPr="00E12BE2">
              <w:t>24:50:0000000:154759</w:t>
            </w:r>
          </w:p>
          <w:p w:rsidR="003A6B22" w:rsidRPr="00E12BE2" w:rsidRDefault="003A6B22" w:rsidP="00A55446">
            <w:pPr>
              <w:jc w:val="center"/>
            </w:pPr>
          </w:p>
        </w:tc>
      </w:tr>
      <w:tr w:rsidR="003A6B22" w:rsidRPr="00E12BE2" w:rsidTr="00663B65">
        <w:trPr>
          <w:trHeight w:val="70"/>
        </w:trPr>
        <w:tc>
          <w:tcPr>
            <w:tcW w:w="603" w:type="dxa"/>
            <w:shd w:val="clear" w:color="auto" w:fill="auto"/>
          </w:tcPr>
          <w:p w:rsidR="003A6B22" w:rsidRPr="00E12BE2" w:rsidRDefault="003A6B22" w:rsidP="00DB74B6">
            <w:pPr>
              <w:pStyle w:val="aff2"/>
              <w:numPr>
                <w:ilvl w:val="0"/>
                <w:numId w:val="22"/>
              </w:numPr>
              <w:jc w:val="center"/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</w:tcPr>
          <w:p w:rsidR="003A6B22" w:rsidRPr="00E12BE2" w:rsidRDefault="003A6B22" w:rsidP="00DB74B6">
            <w:pPr>
              <w:pStyle w:val="aff2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22" w:rsidRPr="00E12BE2" w:rsidRDefault="003A6B22" w:rsidP="00663B65">
            <w:pPr>
              <w:autoSpaceDE w:val="0"/>
              <w:autoSpaceDN w:val="0"/>
              <w:adjustRightInd w:val="0"/>
            </w:pPr>
            <w:r w:rsidRPr="00E12BE2">
              <w:t>24:50:0000000:340088</w:t>
            </w:r>
            <w:r w:rsidR="00211E23">
              <w:t>;</w:t>
            </w:r>
          </w:p>
          <w:p w:rsidR="00211E23" w:rsidRDefault="003A6B22" w:rsidP="00663B65">
            <w:pPr>
              <w:autoSpaceDE w:val="0"/>
              <w:autoSpaceDN w:val="0"/>
              <w:adjustRightInd w:val="0"/>
            </w:pPr>
            <w:r w:rsidRPr="00E12BE2">
              <w:t>Российская Федерация</w:t>
            </w:r>
            <w:r w:rsidR="00211E23">
              <w:t>,</w:t>
            </w:r>
            <w:r w:rsidRPr="00E12BE2">
              <w:t xml:space="preserve"> </w:t>
            </w:r>
            <w:r w:rsidR="007C6C4A" w:rsidRPr="00E12BE2">
              <w:t xml:space="preserve">Красноярский край, </w:t>
            </w:r>
          </w:p>
          <w:p w:rsidR="003A6B22" w:rsidRPr="00E12BE2" w:rsidRDefault="007C6C4A" w:rsidP="00663B65">
            <w:pPr>
              <w:autoSpaceDE w:val="0"/>
              <w:autoSpaceDN w:val="0"/>
              <w:adjustRightInd w:val="0"/>
            </w:pPr>
            <w:r w:rsidRPr="00E12BE2">
              <w:t>г. Красноярск,</w:t>
            </w:r>
            <w:r w:rsidR="003A6B22" w:rsidRPr="00E12BE2">
              <w:t xml:space="preserve"> ул</w:t>
            </w:r>
            <w:r w:rsidR="00B367FB" w:rsidRPr="00E12BE2">
              <w:t>.</w:t>
            </w:r>
            <w:r w:rsidR="003A6B22" w:rsidRPr="00E12BE2">
              <w:t xml:space="preserve"> Советская</w:t>
            </w:r>
            <w:r w:rsidR="00211E23">
              <w:t>;</w:t>
            </w:r>
          </w:p>
          <w:p w:rsidR="00745751" w:rsidRPr="00E12BE2" w:rsidRDefault="003A6B22" w:rsidP="00663B65">
            <w:pPr>
              <w:autoSpaceDE w:val="0"/>
              <w:autoSpaceDN w:val="0"/>
              <w:adjustRightInd w:val="0"/>
            </w:pPr>
            <w:r w:rsidRPr="00E12BE2">
              <w:t>Нежилое</w:t>
            </w:r>
          </w:p>
        </w:tc>
        <w:tc>
          <w:tcPr>
            <w:tcW w:w="3068" w:type="dxa"/>
            <w:shd w:val="clear" w:color="auto" w:fill="auto"/>
          </w:tcPr>
          <w:p w:rsidR="003A6B22" w:rsidRPr="00E12BE2" w:rsidRDefault="003A6B22" w:rsidP="006E44F0">
            <w:pPr>
              <w:spacing w:line="276" w:lineRule="auto"/>
              <w:jc w:val="center"/>
            </w:pPr>
            <w:r w:rsidRPr="00E12BE2">
              <w:t>24:50:0000000:1059;</w:t>
            </w:r>
          </w:p>
          <w:p w:rsidR="003A6B22" w:rsidRPr="00E12BE2" w:rsidRDefault="003A6B22" w:rsidP="00DB74B6">
            <w:pPr>
              <w:spacing w:line="276" w:lineRule="auto"/>
              <w:jc w:val="center"/>
            </w:pPr>
            <w:r w:rsidRPr="00E12BE2">
              <w:t>24:50:0000000:154759</w:t>
            </w:r>
          </w:p>
        </w:tc>
      </w:tr>
      <w:tr w:rsidR="003A6B22" w:rsidRPr="00E12BE2" w:rsidTr="003246B0">
        <w:tc>
          <w:tcPr>
            <w:tcW w:w="603" w:type="dxa"/>
            <w:shd w:val="clear" w:color="auto" w:fill="auto"/>
          </w:tcPr>
          <w:p w:rsidR="003A6B22" w:rsidRPr="00E12BE2" w:rsidRDefault="003A6B22" w:rsidP="00DB74B6">
            <w:pPr>
              <w:pStyle w:val="aff2"/>
              <w:numPr>
                <w:ilvl w:val="0"/>
                <w:numId w:val="22"/>
              </w:numPr>
              <w:jc w:val="center"/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</w:tcPr>
          <w:p w:rsidR="003A6B22" w:rsidRPr="00E12BE2" w:rsidRDefault="003A6B22" w:rsidP="00DB74B6">
            <w:pPr>
              <w:pStyle w:val="aff2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22" w:rsidRPr="00E12BE2" w:rsidRDefault="003A6B22" w:rsidP="00F1318F">
            <w:r w:rsidRPr="00E12BE2">
              <w:t>24:50:0000000:340180</w:t>
            </w:r>
            <w:r w:rsidR="00F15A78">
              <w:t>;</w:t>
            </w:r>
          </w:p>
          <w:p w:rsidR="00B6669C" w:rsidRDefault="003A6B22" w:rsidP="00F1318F">
            <w:r w:rsidRPr="00E12BE2">
              <w:t>Российская Федерация</w:t>
            </w:r>
            <w:r w:rsidR="00B367FB" w:rsidRPr="00E12BE2">
              <w:t>.</w:t>
            </w:r>
            <w:r w:rsidRPr="00E12BE2">
              <w:t xml:space="preserve"> </w:t>
            </w:r>
            <w:r w:rsidR="007C6C4A" w:rsidRPr="00E12BE2">
              <w:t xml:space="preserve">Красноярский край, </w:t>
            </w:r>
          </w:p>
          <w:p w:rsidR="003A6B22" w:rsidRPr="00E12BE2" w:rsidRDefault="007C6C4A" w:rsidP="00F1318F">
            <w:r w:rsidRPr="00E12BE2">
              <w:t>г. Красноярск,</w:t>
            </w:r>
            <w:r w:rsidR="003A6B22" w:rsidRPr="00E12BE2">
              <w:t xml:space="preserve"> ул</w:t>
            </w:r>
            <w:r w:rsidR="00B367FB" w:rsidRPr="00E12BE2">
              <w:t>.</w:t>
            </w:r>
            <w:r w:rsidR="003A6B22" w:rsidRPr="00E12BE2">
              <w:t xml:space="preserve"> Ленина</w:t>
            </w:r>
            <w:r w:rsidR="00C96186">
              <w:t>;</w:t>
            </w:r>
          </w:p>
          <w:p w:rsidR="00587BAB" w:rsidRPr="00E12BE2" w:rsidRDefault="003A6B22" w:rsidP="00F1318F">
            <w:r w:rsidRPr="00E12BE2">
              <w:t>Сооружение</w:t>
            </w:r>
            <w:r w:rsidR="00B367FB" w:rsidRPr="00E12BE2">
              <w:t>.</w:t>
            </w:r>
            <w:r w:rsidRPr="00E12BE2">
              <w:t xml:space="preserve"> Дорожное хозяйство</w:t>
            </w:r>
          </w:p>
        </w:tc>
        <w:tc>
          <w:tcPr>
            <w:tcW w:w="3068" w:type="dxa"/>
            <w:shd w:val="clear" w:color="auto" w:fill="auto"/>
          </w:tcPr>
          <w:p w:rsidR="003A6B22" w:rsidRPr="00E12BE2" w:rsidRDefault="003A6B22" w:rsidP="00DB74B6">
            <w:pPr>
              <w:spacing w:line="276" w:lineRule="auto"/>
              <w:jc w:val="center"/>
            </w:pPr>
            <w:r w:rsidRPr="00E12BE2">
              <w:t>24:50:0000000:154759</w:t>
            </w:r>
          </w:p>
          <w:p w:rsidR="003A6B22" w:rsidRPr="00E12BE2" w:rsidRDefault="003A6B22" w:rsidP="00DB74B6">
            <w:pPr>
              <w:spacing w:line="276" w:lineRule="auto"/>
              <w:jc w:val="center"/>
            </w:pPr>
          </w:p>
        </w:tc>
      </w:tr>
      <w:tr w:rsidR="003A6B22" w:rsidRPr="00E12BE2" w:rsidTr="003246B0">
        <w:tc>
          <w:tcPr>
            <w:tcW w:w="603" w:type="dxa"/>
            <w:shd w:val="clear" w:color="auto" w:fill="auto"/>
          </w:tcPr>
          <w:p w:rsidR="003A6B22" w:rsidRPr="00E12BE2" w:rsidRDefault="003A6B22" w:rsidP="00DB74B6">
            <w:pPr>
              <w:pStyle w:val="aff2"/>
              <w:numPr>
                <w:ilvl w:val="0"/>
                <w:numId w:val="22"/>
              </w:numPr>
              <w:jc w:val="center"/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</w:tcPr>
          <w:p w:rsidR="003A6B22" w:rsidRPr="00E12BE2" w:rsidRDefault="003A6B22" w:rsidP="00DB74B6">
            <w:pPr>
              <w:pStyle w:val="aff2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22" w:rsidRPr="00E12BE2" w:rsidRDefault="003A6B22" w:rsidP="00F1318F">
            <w:r w:rsidRPr="00E12BE2">
              <w:t>24:50:0000000:174915</w:t>
            </w:r>
            <w:r w:rsidR="001E2630">
              <w:t>;</w:t>
            </w:r>
          </w:p>
          <w:p w:rsidR="003A6B22" w:rsidRPr="00E12BE2" w:rsidRDefault="003A6B22" w:rsidP="00F1318F">
            <w:pPr>
              <w:autoSpaceDE w:val="0"/>
              <w:autoSpaceDN w:val="0"/>
              <w:adjustRightInd w:val="0"/>
            </w:pPr>
            <w:r w:rsidRPr="00E12BE2">
              <w:t>Красноярский край</w:t>
            </w:r>
            <w:r w:rsidR="001E2630">
              <w:t>,</w:t>
            </w:r>
            <w:r w:rsidRPr="00E12BE2">
              <w:t xml:space="preserve"> </w:t>
            </w:r>
            <w:r w:rsidR="001E2630" w:rsidRPr="00E12BE2">
              <w:t>г. Красноярск</w:t>
            </w:r>
            <w:r w:rsidR="001E2630">
              <w:t>,</w:t>
            </w:r>
            <w:r w:rsidRPr="00E12BE2">
              <w:t xml:space="preserve"> по </w:t>
            </w:r>
            <w:r w:rsidR="001E2630" w:rsidRPr="00E12BE2">
              <w:t>ул. Карла</w:t>
            </w:r>
            <w:r w:rsidRPr="00E12BE2">
              <w:t xml:space="preserve"> Либкнехта</w:t>
            </w:r>
            <w:r w:rsidR="001E2630">
              <w:t>,</w:t>
            </w:r>
            <w:r w:rsidRPr="00E12BE2">
              <w:t xml:space="preserve"> от </w:t>
            </w:r>
            <w:r w:rsidR="001E2630" w:rsidRPr="00E12BE2">
              <w:t>сущ.</w:t>
            </w:r>
            <w:r w:rsidR="001E2630">
              <w:t>оп.</w:t>
            </w:r>
            <w:r w:rsidRPr="00E12BE2">
              <w:t xml:space="preserve"> до оп</w:t>
            </w:r>
            <w:r w:rsidR="00B367FB" w:rsidRPr="00E12BE2">
              <w:t>.</w:t>
            </w:r>
            <w:r w:rsidRPr="00E12BE2">
              <w:t>3 в районе жилого здания по</w:t>
            </w:r>
            <w:r w:rsidR="001E2630">
              <w:t xml:space="preserve"> </w:t>
            </w:r>
            <w:r w:rsidR="001E2630" w:rsidRPr="00E12BE2">
              <w:t>ул. Карла</w:t>
            </w:r>
            <w:r w:rsidRPr="00E12BE2">
              <w:t xml:space="preserve"> Маркса</w:t>
            </w:r>
            <w:r w:rsidR="00B367FB" w:rsidRPr="00E12BE2">
              <w:t>.</w:t>
            </w:r>
            <w:r w:rsidRPr="00E12BE2">
              <w:t xml:space="preserve"> 174</w:t>
            </w:r>
            <w:r w:rsidR="00B367FB" w:rsidRPr="00E12BE2">
              <w:t>.</w:t>
            </w:r>
            <w:r w:rsidRPr="00E12BE2">
              <w:t xml:space="preserve"> до оп</w:t>
            </w:r>
            <w:r w:rsidR="00B367FB" w:rsidRPr="00E12BE2">
              <w:t>.</w:t>
            </w:r>
            <w:r w:rsidRPr="00E12BE2">
              <w:t xml:space="preserve">9 в районе жилого здания по </w:t>
            </w:r>
            <w:r w:rsidR="001E2630" w:rsidRPr="00E12BE2">
              <w:t>ул. Карла</w:t>
            </w:r>
            <w:r w:rsidRPr="00E12BE2">
              <w:t xml:space="preserve"> Либкнехта</w:t>
            </w:r>
            <w:r w:rsidR="001E2630">
              <w:t>,</w:t>
            </w:r>
            <w:r w:rsidRPr="00E12BE2">
              <w:t xml:space="preserve"> 25</w:t>
            </w:r>
            <w:r w:rsidR="001E2630">
              <w:t>;</w:t>
            </w:r>
          </w:p>
          <w:p w:rsidR="00600027" w:rsidRPr="00E12BE2" w:rsidRDefault="003A6B22" w:rsidP="00F1318F">
            <w:r w:rsidRPr="00E12BE2">
              <w:t>Сети уличного освещения</w:t>
            </w:r>
          </w:p>
        </w:tc>
        <w:tc>
          <w:tcPr>
            <w:tcW w:w="3068" w:type="dxa"/>
            <w:shd w:val="clear" w:color="auto" w:fill="auto"/>
          </w:tcPr>
          <w:p w:rsidR="003A6B22" w:rsidRPr="00B6669C" w:rsidRDefault="003A6B22" w:rsidP="00B6669C">
            <w:pPr>
              <w:spacing w:line="276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24:50:0000000:1059</w:t>
            </w:r>
            <w:r w:rsidRPr="00E12BE2">
              <w:t>;</w:t>
            </w:r>
          </w:p>
          <w:p w:rsidR="003A6B22" w:rsidRPr="00E12BE2" w:rsidRDefault="003A6B22" w:rsidP="00DB74B6">
            <w:pPr>
              <w:spacing w:line="276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24:50:0000000:154871;</w:t>
            </w:r>
          </w:p>
          <w:p w:rsidR="003A6B22" w:rsidRPr="00E12BE2" w:rsidRDefault="003A6B22" w:rsidP="00DB74B6">
            <w:pPr>
              <w:spacing w:line="276" w:lineRule="auto"/>
              <w:jc w:val="center"/>
            </w:pPr>
            <w:r w:rsidRPr="00E12BE2">
              <w:t>24:50:0000000:934;</w:t>
            </w:r>
          </w:p>
          <w:p w:rsidR="003A6B22" w:rsidRPr="00E12BE2" w:rsidRDefault="003A6B22" w:rsidP="00DB74B6">
            <w:pPr>
              <w:spacing w:line="276" w:lineRule="auto"/>
              <w:jc w:val="center"/>
            </w:pPr>
            <w:r w:rsidRPr="00E12BE2">
              <w:t>24:50:0000000:936</w:t>
            </w:r>
          </w:p>
          <w:p w:rsidR="003A6B22" w:rsidRPr="00E12BE2" w:rsidRDefault="003A6B22" w:rsidP="00DB74B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A6B22" w:rsidRPr="00E12BE2" w:rsidTr="003246B0">
        <w:tc>
          <w:tcPr>
            <w:tcW w:w="603" w:type="dxa"/>
            <w:shd w:val="clear" w:color="auto" w:fill="auto"/>
          </w:tcPr>
          <w:p w:rsidR="003A6B22" w:rsidRPr="00E12BE2" w:rsidRDefault="003A6B22" w:rsidP="00DB74B6">
            <w:pPr>
              <w:pStyle w:val="aff2"/>
              <w:numPr>
                <w:ilvl w:val="0"/>
                <w:numId w:val="22"/>
              </w:numPr>
              <w:jc w:val="center"/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</w:tcPr>
          <w:p w:rsidR="003A6B22" w:rsidRPr="00E12BE2" w:rsidRDefault="003A6B22" w:rsidP="00DB74B6">
            <w:pPr>
              <w:pStyle w:val="aff2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22" w:rsidRPr="00E12BE2" w:rsidRDefault="003A6B22" w:rsidP="00F1318F">
            <w:r w:rsidRPr="00E12BE2">
              <w:t>24:50:0000000:346750</w:t>
            </w:r>
            <w:r w:rsidR="00B76AF7">
              <w:t>;</w:t>
            </w:r>
          </w:p>
          <w:p w:rsidR="00B76AF7" w:rsidRDefault="003A6B22" w:rsidP="00F1318F">
            <w:r w:rsidRPr="00E12BE2">
              <w:t>Российская Федерация</w:t>
            </w:r>
            <w:r w:rsidR="00B76AF7">
              <w:t>,</w:t>
            </w:r>
            <w:r w:rsidRPr="00E12BE2">
              <w:t xml:space="preserve"> Красноярский край</w:t>
            </w:r>
            <w:r w:rsidR="00B76AF7">
              <w:t>,</w:t>
            </w:r>
            <w:r w:rsidRPr="00E12BE2">
              <w:t xml:space="preserve"> </w:t>
            </w:r>
          </w:p>
          <w:p w:rsidR="00B76AF7" w:rsidRDefault="00B76AF7" w:rsidP="00F1318F">
            <w:r>
              <w:t>г.</w:t>
            </w:r>
            <w:r w:rsidR="003A6B22" w:rsidRPr="00E12BE2">
              <w:t xml:space="preserve"> Красноярск</w:t>
            </w:r>
            <w:r>
              <w:t>,</w:t>
            </w:r>
            <w:r w:rsidR="003A6B22" w:rsidRPr="00E12BE2">
              <w:t xml:space="preserve"> Железнодорожный р-н</w:t>
            </w:r>
            <w:r>
              <w:t>,</w:t>
            </w:r>
            <w:r w:rsidR="003A6B22" w:rsidRPr="00E12BE2">
              <w:t xml:space="preserve"> </w:t>
            </w:r>
          </w:p>
          <w:p w:rsidR="003A6B22" w:rsidRPr="00E12BE2" w:rsidRDefault="003A6B22" w:rsidP="00F1318F">
            <w:r w:rsidRPr="00E12BE2">
              <w:t>ул</w:t>
            </w:r>
            <w:r w:rsidR="00B76AF7">
              <w:t>.</w:t>
            </w:r>
            <w:r w:rsidRPr="00E12BE2">
              <w:t xml:space="preserve"> Бограда</w:t>
            </w:r>
            <w:r w:rsidR="00B76AF7">
              <w:t>;</w:t>
            </w:r>
          </w:p>
          <w:p w:rsidR="00FA577B" w:rsidRPr="00E12BE2" w:rsidRDefault="00B6669C" w:rsidP="00F1318F">
            <w:r>
              <w:t>С</w:t>
            </w:r>
            <w:r w:rsidR="003A6B22" w:rsidRPr="00E12BE2">
              <w:t>ооружение-объект дорожного хозяйства</w:t>
            </w:r>
          </w:p>
        </w:tc>
        <w:tc>
          <w:tcPr>
            <w:tcW w:w="3068" w:type="dxa"/>
            <w:shd w:val="clear" w:color="auto" w:fill="auto"/>
          </w:tcPr>
          <w:p w:rsidR="003A6B22" w:rsidRPr="00E12BE2" w:rsidRDefault="003A6B22" w:rsidP="00DB74B6">
            <w:pPr>
              <w:spacing w:line="276" w:lineRule="auto"/>
              <w:jc w:val="center"/>
            </w:pPr>
            <w:r w:rsidRPr="00E12BE2">
              <w:t>24:50:0000000:980</w:t>
            </w:r>
          </w:p>
          <w:p w:rsidR="003A6B22" w:rsidRPr="00E12BE2" w:rsidRDefault="003A6B22" w:rsidP="00DB74B6">
            <w:pPr>
              <w:spacing w:line="276" w:lineRule="auto"/>
              <w:jc w:val="center"/>
            </w:pPr>
          </w:p>
        </w:tc>
      </w:tr>
      <w:tr w:rsidR="00B54B44" w:rsidRPr="00E12BE2" w:rsidTr="003246B0">
        <w:tc>
          <w:tcPr>
            <w:tcW w:w="603" w:type="dxa"/>
            <w:shd w:val="clear" w:color="auto" w:fill="auto"/>
          </w:tcPr>
          <w:p w:rsidR="00B54B44" w:rsidRPr="00E12BE2" w:rsidRDefault="00B54B44" w:rsidP="00DB74B6">
            <w:pPr>
              <w:pStyle w:val="aff2"/>
              <w:numPr>
                <w:ilvl w:val="0"/>
                <w:numId w:val="22"/>
              </w:numPr>
              <w:jc w:val="center"/>
              <w:rPr>
                <w:color w:val="000000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</w:tcPr>
          <w:p w:rsidR="00B54B44" w:rsidRPr="00E12BE2" w:rsidRDefault="00B54B44" w:rsidP="00DB74B6">
            <w:pPr>
              <w:pStyle w:val="aff2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B44" w:rsidRPr="00E12BE2" w:rsidRDefault="00AB5A33" w:rsidP="00F1318F">
            <w:r w:rsidRPr="00E12BE2">
              <w:t>24:50:0000000:3453;</w:t>
            </w:r>
          </w:p>
          <w:p w:rsidR="008B1325" w:rsidRDefault="00AB5A33" w:rsidP="00F1318F"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8B1325">
              <w:t xml:space="preserve">, </w:t>
            </w:r>
            <w:r w:rsidRPr="00E12BE2">
              <w:t xml:space="preserve">от существующей опоры по </w:t>
            </w:r>
          </w:p>
          <w:p w:rsidR="00AB5A33" w:rsidRPr="00E12BE2" w:rsidRDefault="00AB5A33" w:rsidP="00F1318F">
            <w:r w:rsidRPr="00E12BE2">
              <w:t>ул</w:t>
            </w:r>
            <w:r w:rsidR="00B367FB" w:rsidRPr="00E12BE2">
              <w:t>.</w:t>
            </w:r>
            <w:r w:rsidRPr="00E12BE2">
              <w:t xml:space="preserve"> Ленина до опоры №18 по ул</w:t>
            </w:r>
            <w:r w:rsidR="00B367FB" w:rsidRPr="00E12BE2">
              <w:t>.</w:t>
            </w:r>
            <w:r w:rsidRPr="00E12BE2">
              <w:t xml:space="preserve"> Парадовского;</w:t>
            </w:r>
          </w:p>
          <w:p w:rsidR="00D66A89" w:rsidRPr="00E12BE2" w:rsidRDefault="00B6669C" w:rsidP="00F1318F">
            <w:r>
              <w:t>С</w:t>
            </w:r>
            <w:r w:rsidR="00AB5A33" w:rsidRPr="00E12BE2">
              <w:t>ети наружного освещения</w:t>
            </w:r>
          </w:p>
        </w:tc>
        <w:tc>
          <w:tcPr>
            <w:tcW w:w="3068" w:type="dxa"/>
            <w:shd w:val="clear" w:color="auto" w:fill="auto"/>
          </w:tcPr>
          <w:p w:rsidR="00B54B44" w:rsidRPr="00E12BE2" w:rsidRDefault="002B18DA" w:rsidP="00DB74B6">
            <w:pPr>
              <w:spacing w:line="276" w:lineRule="auto"/>
              <w:jc w:val="center"/>
            </w:pPr>
            <w:r>
              <w:t>с</w:t>
            </w:r>
            <w:r w:rsidR="00A85084" w:rsidRPr="00E12BE2">
              <w:t>ведения отсутствуют</w:t>
            </w:r>
          </w:p>
        </w:tc>
      </w:tr>
      <w:tr w:rsidR="00AB5A33" w:rsidRPr="00E12BE2" w:rsidTr="003246B0">
        <w:tc>
          <w:tcPr>
            <w:tcW w:w="603" w:type="dxa"/>
            <w:shd w:val="clear" w:color="auto" w:fill="auto"/>
          </w:tcPr>
          <w:p w:rsidR="00AB5A33" w:rsidRPr="00E12BE2" w:rsidRDefault="00AB5A33" w:rsidP="00DB74B6">
            <w:pPr>
              <w:pStyle w:val="aff2"/>
              <w:numPr>
                <w:ilvl w:val="0"/>
                <w:numId w:val="22"/>
              </w:numPr>
              <w:jc w:val="center"/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</w:tcPr>
          <w:p w:rsidR="00AB5A33" w:rsidRPr="00E12BE2" w:rsidRDefault="00AB5A33" w:rsidP="00DB74B6">
            <w:pPr>
              <w:pStyle w:val="aff2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A33" w:rsidRPr="00E12BE2" w:rsidRDefault="00AB5A33" w:rsidP="00F1318F">
            <w:r w:rsidRPr="00E12BE2">
              <w:t>24:50:0000000:4205;</w:t>
            </w:r>
          </w:p>
          <w:p w:rsidR="00805E86" w:rsidRDefault="00AB5A33" w:rsidP="00F1318F"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805E86">
              <w:t>,</w:t>
            </w:r>
            <w:r w:rsidRPr="00E12BE2">
              <w:t xml:space="preserve"> от опоры №1 до опоры № 9 Департаментом горимущества в рамках по </w:t>
            </w:r>
          </w:p>
          <w:p w:rsidR="00AB5A33" w:rsidRPr="00E12BE2" w:rsidRDefault="00AB5A33" w:rsidP="00F1318F">
            <w:r w:rsidRPr="00E12BE2">
              <w:t>ул</w:t>
            </w:r>
            <w:r w:rsidR="00B367FB" w:rsidRPr="00E12BE2">
              <w:t>.</w:t>
            </w:r>
            <w:r w:rsidRPr="00E12BE2">
              <w:t xml:space="preserve"> Марата;</w:t>
            </w:r>
          </w:p>
          <w:p w:rsidR="00AB5A33" w:rsidRPr="00E12BE2" w:rsidRDefault="00B6669C" w:rsidP="00F1318F">
            <w:r>
              <w:t>С</w:t>
            </w:r>
            <w:r w:rsidR="00AB5A33" w:rsidRPr="00E12BE2">
              <w:t>ети наружно</w:t>
            </w:r>
            <w:r w:rsidR="00470CD6">
              <w:t>го освещения</w:t>
            </w:r>
          </w:p>
        </w:tc>
        <w:tc>
          <w:tcPr>
            <w:tcW w:w="3068" w:type="dxa"/>
            <w:shd w:val="clear" w:color="auto" w:fill="auto"/>
          </w:tcPr>
          <w:p w:rsidR="00AB5A33" w:rsidRPr="00E12BE2" w:rsidRDefault="002B18DA" w:rsidP="00DB74B6">
            <w:pPr>
              <w:spacing w:line="276" w:lineRule="auto"/>
              <w:jc w:val="center"/>
            </w:pPr>
            <w:r>
              <w:t>с</w:t>
            </w:r>
            <w:r w:rsidR="00A85084" w:rsidRPr="00E12BE2">
              <w:t>ведения отсутствуют</w:t>
            </w:r>
          </w:p>
        </w:tc>
      </w:tr>
      <w:tr w:rsidR="00AB5A33" w:rsidRPr="00E12BE2" w:rsidTr="003246B0">
        <w:tc>
          <w:tcPr>
            <w:tcW w:w="603" w:type="dxa"/>
            <w:shd w:val="clear" w:color="auto" w:fill="auto"/>
          </w:tcPr>
          <w:p w:rsidR="00AB5A33" w:rsidRPr="00E12BE2" w:rsidRDefault="00AB5A33" w:rsidP="00DB74B6">
            <w:pPr>
              <w:pStyle w:val="aff2"/>
              <w:numPr>
                <w:ilvl w:val="0"/>
                <w:numId w:val="22"/>
              </w:numPr>
              <w:jc w:val="center"/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</w:tcPr>
          <w:p w:rsidR="00AB5A33" w:rsidRPr="00E12BE2" w:rsidRDefault="00AB5A33" w:rsidP="00DB74B6">
            <w:pPr>
              <w:pStyle w:val="aff2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A33" w:rsidRPr="00E12BE2" w:rsidRDefault="00AB5A33" w:rsidP="00F1318F">
            <w:r w:rsidRPr="00E12BE2">
              <w:t>24:50:0000000:146450;</w:t>
            </w:r>
          </w:p>
          <w:p w:rsidR="00A85084" w:rsidRPr="00E12BE2" w:rsidRDefault="00AB5A33" w:rsidP="00F1318F"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355F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Карла </w:t>
            </w:r>
            <w:r w:rsidR="00A85084" w:rsidRPr="00E12BE2">
              <w:t>Маркса</w:t>
            </w:r>
            <w:r w:rsidR="00E355F2">
              <w:t>,</w:t>
            </w:r>
          </w:p>
          <w:p w:rsidR="00AB5A33" w:rsidRPr="00E12BE2" w:rsidRDefault="00A85084" w:rsidP="00F1318F">
            <w:r w:rsidRPr="00E12BE2">
              <w:t>от</w:t>
            </w:r>
            <w:r w:rsidR="00AB5A33" w:rsidRPr="00E12BE2">
              <w:t xml:space="preserve"> ул</w:t>
            </w:r>
            <w:r w:rsidR="00B367FB" w:rsidRPr="00E12BE2">
              <w:t>.</w:t>
            </w:r>
            <w:r w:rsidR="00AB5A33" w:rsidRPr="00E12BE2">
              <w:t xml:space="preserve"> Пушкина до ул</w:t>
            </w:r>
            <w:r w:rsidR="00B367FB" w:rsidRPr="00E12BE2">
              <w:t>.</w:t>
            </w:r>
            <w:r w:rsidR="00AB5A33" w:rsidRPr="00E12BE2">
              <w:t xml:space="preserve"> Исторической;</w:t>
            </w:r>
          </w:p>
          <w:p w:rsidR="00745751" w:rsidRPr="00E12BE2" w:rsidRDefault="00B6669C" w:rsidP="00F1318F">
            <w:r>
              <w:t>А</w:t>
            </w:r>
            <w:r w:rsidR="00AB5A33" w:rsidRPr="00E12BE2">
              <w:t>втомобильная дорога</w:t>
            </w:r>
          </w:p>
        </w:tc>
        <w:tc>
          <w:tcPr>
            <w:tcW w:w="3068" w:type="dxa"/>
            <w:shd w:val="clear" w:color="auto" w:fill="auto"/>
          </w:tcPr>
          <w:p w:rsidR="00AB5A33" w:rsidRPr="00E12BE2" w:rsidRDefault="002B18DA" w:rsidP="00DB74B6">
            <w:pPr>
              <w:spacing w:line="276" w:lineRule="auto"/>
              <w:jc w:val="center"/>
            </w:pPr>
            <w:r>
              <w:t>с</w:t>
            </w:r>
            <w:r w:rsidR="001B4F54" w:rsidRPr="00E12BE2">
              <w:t>ведения отсутствуют</w:t>
            </w:r>
          </w:p>
        </w:tc>
      </w:tr>
      <w:tr w:rsidR="00AB5A33" w:rsidRPr="00E12BE2" w:rsidTr="003246B0">
        <w:tc>
          <w:tcPr>
            <w:tcW w:w="603" w:type="dxa"/>
            <w:shd w:val="clear" w:color="auto" w:fill="auto"/>
          </w:tcPr>
          <w:p w:rsidR="00AB5A33" w:rsidRPr="00E12BE2" w:rsidRDefault="00AB5A33" w:rsidP="00DB74B6">
            <w:pPr>
              <w:pStyle w:val="aff2"/>
              <w:numPr>
                <w:ilvl w:val="0"/>
                <w:numId w:val="22"/>
              </w:numPr>
              <w:jc w:val="center"/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</w:tcPr>
          <w:p w:rsidR="00AB5A33" w:rsidRPr="00E12BE2" w:rsidRDefault="00AB5A33" w:rsidP="00DB74B6">
            <w:pPr>
              <w:pStyle w:val="aff2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A33" w:rsidRPr="00E12BE2" w:rsidRDefault="00AB5A33" w:rsidP="00F1318F">
            <w:r w:rsidRPr="00E12BE2">
              <w:t>24:50:0200156:68;</w:t>
            </w:r>
          </w:p>
          <w:p w:rsidR="00AB5A33" w:rsidRPr="00E12BE2" w:rsidRDefault="00AB5A33" w:rsidP="00F1318F"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34409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Марата;</w:t>
            </w:r>
          </w:p>
          <w:p w:rsidR="00AB5A33" w:rsidRPr="00E12BE2" w:rsidRDefault="00B6669C" w:rsidP="00F1318F">
            <w:r>
              <w:t>А</w:t>
            </w:r>
            <w:r w:rsidR="00AB5A33" w:rsidRPr="00E12BE2">
              <w:t>втомобильная дорога</w:t>
            </w:r>
          </w:p>
        </w:tc>
        <w:tc>
          <w:tcPr>
            <w:tcW w:w="3068" w:type="dxa"/>
            <w:shd w:val="clear" w:color="auto" w:fill="auto"/>
          </w:tcPr>
          <w:p w:rsidR="00AB5A33" w:rsidRPr="00E12BE2" w:rsidRDefault="0072559B" w:rsidP="001B4F54">
            <w:pPr>
              <w:spacing w:line="276" w:lineRule="auto"/>
              <w:jc w:val="center"/>
            </w:pPr>
            <w:r w:rsidRPr="00E12BE2">
              <w:t>24:50:0200156</w:t>
            </w:r>
          </w:p>
        </w:tc>
      </w:tr>
      <w:tr w:rsidR="00AB5A33" w:rsidRPr="00E12BE2" w:rsidTr="003246B0">
        <w:trPr>
          <w:trHeight w:val="271"/>
        </w:trPr>
        <w:tc>
          <w:tcPr>
            <w:tcW w:w="603" w:type="dxa"/>
            <w:shd w:val="clear" w:color="auto" w:fill="auto"/>
          </w:tcPr>
          <w:p w:rsidR="00AB5A33" w:rsidRPr="00E12BE2" w:rsidRDefault="00AB5A33" w:rsidP="00DB74B6">
            <w:pPr>
              <w:pStyle w:val="aff2"/>
              <w:numPr>
                <w:ilvl w:val="0"/>
                <w:numId w:val="22"/>
              </w:numPr>
              <w:jc w:val="center"/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</w:tcPr>
          <w:p w:rsidR="00AB5A33" w:rsidRPr="00E12BE2" w:rsidRDefault="00AB5A33" w:rsidP="00DB74B6">
            <w:pPr>
              <w:pStyle w:val="aff2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A33" w:rsidRPr="00E12BE2" w:rsidRDefault="00AB5A33" w:rsidP="00F1318F">
            <w:r w:rsidRPr="00E12BE2">
              <w:t>24:50:0200155:119;</w:t>
            </w:r>
          </w:p>
          <w:p w:rsidR="00AB5A33" w:rsidRPr="00E12BE2" w:rsidRDefault="00AB5A33" w:rsidP="00F1318F"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34409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Парадовского;</w:t>
            </w:r>
          </w:p>
          <w:p w:rsidR="005F6340" w:rsidRPr="00E12BE2" w:rsidRDefault="00AB5A33" w:rsidP="00F1318F">
            <w:r w:rsidRPr="00E12BE2">
              <w:t>Автомобильная дорога</w:t>
            </w:r>
          </w:p>
        </w:tc>
        <w:tc>
          <w:tcPr>
            <w:tcW w:w="3068" w:type="dxa"/>
            <w:shd w:val="clear" w:color="auto" w:fill="auto"/>
          </w:tcPr>
          <w:p w:rsidR="00BF115E" w:rsidRPr="00E12BE2" w:rsidRDefault="00E35E68" w:rsidP="001B4F54">
            <w:pPr>
              <w:spacing w:line="276" w:lineRule="auto"/>
              <w:jc w:val="center"/>
            </w:pPr>
            <w:r w:rsidRPr="00E12BE2">
              <w:t>24:50:0200155</w:t>
            </w:r>
          </w:p>
        </w:tc>
      </w:tr>
      <w:tr w:rsidR="006E721B" w:rsidRPr="00E12BE2" w:rsidTr="003246B0">
        <w:trPr>
          <w:trHeight w:val="271"/>
        </w:trPr>
        <w:tc>
          <w:tcPr>
            <w:tcW w:w="603" w:type="dxa"/>
            <w:shd w:val="clear" w:color="auto" w:fill="auto"/>
          </w:tcPr>
          <w:p w:rsidR="006E721B" w:rsidRPr="00E12BE2" w:rsidRDefault="006E721B" w:rsidP="00DB74B6">
            <w:pPr>
              <w:pStyle w:val="aff2"/>
              <w:numPr>
                <w:ilvl w:val="0"/>
                <w:numId w:val="22"/>
              </w:numPr>
              <w:jc w:val="center"/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</w:tcPr>
          <w:p w:rsidR="006E721B" w:rsidRPr="00E12BE2" w:rsidRDefault="006E721B" w:rsidP="00DB74B6">
            <w:pPr>
              <w:pStyle w:val="aff2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1B" w:rsidRPr="00E12BE2" w:rsidRDefault="006E721B" w:rsidP="00F1318F">
            <w:r w:rsidRPr="00E12BE2">
              <w:t>24:50:0000000:146674;</w:t>
            </w:r>
          </w:p>
          <w:p w:rsidR="006E721B" w:rsidRPr="00E12BE2" w:rsidRDefault="006E721B" w:rsidP="00F1318F">
            <w:r w:rsidRPr="00E12BE2">
              <w:t>Красноярский край, г. Красноярск, ул. Пушкина от жилого здания №1 до жилого здания №19 по ул. Пушкина;</w:t>
            </w:r>
          </w:p>
          <w:p w:rsidR="006E721B" w:rsidRPr="00E12BE2" w:rsidRDefault="006E721B" w:rsidP="00F1318F">
            <w:r w:rsidRPr="00E12BE2">
              <w:rPr>
                <w:color w:val="000000"/>
                <w:shd w:val="clear" w:color="auto" w:fill="FFFFFF"/>
              </w:rPr>
              <w:t>Автомобильная дорога</w:t>
            </w:r>
          </w:p>
        </w:tc>
        <w:tc>
          <w:tcPr>
            <w:tcW w:w="3068" w:type="dxa"/>
            <w:shd w:val="clear" w:color="auto" w:fill="auto"/>
          </w:tcPr>
          <w:p w:rsidR="006E721B" w:rsidRPr="00E12BE2" w:rsidRDefault="00BE68BB" w:rsidP="001B4F54">
            <w:pPr>
              <w:spacing w:line="276" w:lineRule="auto"/>
              <w:jc w:val="center"/>
            </w:pPr>
            <w:r w:rsidRPr="00E12BE2">
              <w:t>24:50:0000000:1042</w:t>
            </w:r>
          </w:p>
        </w:tc>
      </w:tr>
      <w:tr w:rsidR="006E721B" w:rsidRPr="00E12BE2" w:rsidTr="003246B0">
        <w:trPr>
          <w:trHeight w:val="271"/>
        </w:trPr>
        <w:tc>
          <w:tcPr>
            <w:tcW w:w="603" w:type="dxa"/>
            <w:shd w:val="clear" w:color="auto" w:fill="auto"/>
          </w:tcPr>
          <w:p w:rsidR="006E721B" w:rsidRPr="00E12BE2" w:rsidRDefault="006E721B" w:rsidP="00DB74B6">
            <w:pPr>
              <w:pStyle w:val="aff2"/>
              <w:numPr>
                <w:ilvl w:val="0"/>
                <w:numId w:val="22"/>
              </w:numPr>
              <w:jc w:val="center"/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</w:tcPr>
          <w:p w:rsidR="006E721B" w:rsidRPr="00E12BE2" w:rsidRDefault="006E721B" w:rsidP="00DB74B6">
            <w:pPr>
              <w:pStyle w:val="aff2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1B" w:rsidRPr="00E12BE2" w:rsidRDefault="006E721B" w:rsidP="00F1318F">
            <w:pPr>
              <w:rPr>
                <w:szCs w:val="28"/>
              </w:rPr>
            </w:pPr>
            <w:r w:rsidRPr="00E12BE2">
              <w:rPr>
                <w:szCs w:val="28"/>
              </w:rPr>
              <w:t>24:50:0000000:162002;</w:t>
            </w:r>
          </w:p>
          <w:p w:rsidR="006E721B" w:rsidRPr="00E12BE2" w:rsidRDefault="006E721B" w:rsidP="00F1318F">
            <w:pPr>
              <w:shd w:val="clear" w:color="auto" w:fill="FFFFFF" w:themeFill="background1"/>
              <w:rPr>
                <w:color w:val="000000"/>
                <w:shd w:val="clear" w:color="auto" w:fill="F8F9FA"/>
              </w:rPr>
            </w:pPr>
            <w:r w:rsidRPr="002B18DA">
              <w:rPr>
                <w:color w:val="000000"/>
                <w:shd w:val="clear" w:color="auto" w:fill="FFFFFF" w:themeFill="background1"/>
              </w:rPr>
              <w:t>Россия, Красноярский край, г. Красноярск,</w:t>
            </w:r>
            <w:r w:rsidRPr="00E12BE2">
              <w:rPr>
                <w:color w:val="000000"/>
                <w:shd w:val="clear" w:color="auto" w:fill="F8F9FA"/>
              </w:rPr>
              <w:t xml:space="preserve"> </w:t>
            </w:r>
            <w:r w:rsidRPr="002B18DA">
              <w:rPr>
                <w:color w:val="000000"/>
                <w:shd w:val="clear" w:color="auto" w:fill="FFFFFF" w:themeFill="background1"/>
              </w:rPr>
              <w:t>Железнодорожный район, ул. Карла Либкнехта;</w:t>
            </w:r>
          </w:p>
          <w:p w:rsidR="006E721B" w:rsidRPr="00E12BE2" w:rsidRDefault="002B18DA" w:rsidP="00F1318F">
            <w:pPr>
              <w:shd w:val="clear" w:color="auto" w:fill="FFFFFF" w:themeFill="background1"/>
            </w:pPr>
            <w:r>
              <w:rPr>
                <w:color w:val="000000"/>
                <w:shd w:val="clear" w:color="auto" w:fill="FFFFFF" w:themeFill="background1"/>
              </w:rPr>
              <w:t>С</w:t>
            </w:r>
            <w:r w:rsidR="006E721B" w:rsidRPr="002B18DA">
              <w:rPr>
                <w:color w:val="000000"/>
                <w:shd w:val="clear" w:color="auto" w:fill="FFFFFF" w:themeFill="background1"/>
              </w:rPr>
              <w:t>ооружение дорожного хозяйства</w:t>
            </w:r>
          </w:p>
        </w:tc>
        <w:tc>
          <w:tcPr>
            <w:tcW w:w="3068" w:type="dxa"/>
            <w:shd w:val="clear" w:color="auto" w:fill="auto"/>
          </w:tcPr>
          <w:p w:rsidR="00BE68BB" w:rsidRPr="00E12BE2" w:rsidRDefault="003246B0" w:rsidP="00BE68BB">
            <w:pPr>
              <w:spacing w:line="276" w:lineRule="auto"/>
              <w:jc w:val="center"/>
            </w:pPr>
            <w:r>
              <w:t>с</w:t>
            </w:r>
            <w:r w:rsidR="00BE68BB" w:rsidRPr="00E12BE2">
              <w:t>ведения отсутствуют</w:t>
            </w:r>
          </w:p>
          <w:p w:rsidR="006E721B" w:rsidRPr="00E12BE2" w:rsidRDefault="006E721B" w:rsidP="00BE68BB">
            <w:pPr>
              <w:spacing w:line="276" w:lineRule="auto"/>
              <w:rPr>
                <w:lang w:val="en-US"/>
              </w:rPr>
            </w:pPr>
          </w:p>
        </w:tc>
      </w:tr>
      <w:tr w:rsidR="002B490D" w:rsidRPr="00E12BE2" w:rsidTr="003246B0">
        <w:trPr>
          <w:trHeight w:val="271"/>
        </w:trPr>
        <w:tc>
          <w:tcPr>
            <w:tcW w:w="603" w:type="dxa"/>
            <w:shd w:val="clear" w:color="auto" w:fill="auto"/>
          </w:tcPr>
          <w:p w:rsidR="002B490D" w:rsidRPr="00E12BE2" w:rsidRDefault="002B490D" w:rsidP="00DB74B6">
            <w:pPr>
              <w:pStyle w:val="aff2"/>
              <w:numPr>
                <w:ilvl w:val="0"/>
                <w:numId w:val="22"/>
              </w:numPr>
              <w:jc w:val="center"/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</w:tcPr>
          <w:p w:rsidR="002B490D" w:rsidRPr="00E12BE2" w:rsidRDefault="002B490D" w:rsidP="00DB74B6">
            <w:pPr>
              <w:pStyle w:val="aff2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0D" w:rsidRDefault="002B490D" w:rsidP="00F1318F">
            <w:pPr>
              <w:rPr>
                <w:szCs w:val="28"/>
              </w:rPr>
            </w:pPr>
            <w:r w:rsidRPr="002B490D">
              <w:rPr>
                <w:szCs w:val="28"/>
              </w:rPr>
              <w:t>24:50:0000000:159382</w:t>
            </w:r>
            <w:r>
              <w:rPr>
                <w:szCs w:val="28"/>
              </w:rPr>
              <w:t>;</w:t>
            </w:r>
          </w:p>
          <w:p w:rsidR="002B490D" w:rsidRDefault="002B490D" w:rsidP="00F1318F">
            <w:pPr>
              <w:rPr>
                <w:szCs w:val="28"/>
              </w:rPr>
            </w:pPr>
            <w:r w:rsidRPr="002B490D">
              <w:rPr>
                <w:szCs w:val="28"/>
              </w:rPr>
              <w:t xml:space="preserve">Россия, Красноярский край, </w:t>
            </w:r>
            <w:r w:rsidR="00F9603B" w:rsidRPr="002B490D">
              <w:rPr>
                <w:szCs w:val="28"/>
              </w:rPr>
              <w:t>г. Красноярск</w:t>
            </w:r>
            <w:r w:rsidRPr="002B490D">
              <w:rPr>
                <w:szCs w:val="28"/>
              </w:rPr>
              <w:t>, ул.1-яОвражная, р-н д.3-ул.Либкнехта, район д.16, ул.</w:t>
            </w:r>
            <w:r w:rsidR="00F9603B">
              <w:rPr>
                <w:szCs w:val="28"/>
              </w:rPr>
              <w:t xml:space="preserve"> </w:t>
            </w:r>
            <w:r w:rsidRPr="002B490D">
              <w:rPr>
                <w:szCs w:val="28"/>
              </w:rPr>
              <w:t>Энгельса, район д.41-ул.1905г,район д.3,ул.Марата, район д.39</w:t>
            </w:r>
            <w:r w:rsidR="00F9603B">
              <w:rPr>
                <w:szCs w:val="28"/>
              </w:rPr>
              <w:t xml:space="preserve">-ул.Парадовского, район д.16, ул. </w:t>
            </w:r>
            <w:r w:rsidRPr="002B490D">
              <w:rPr>
                <w:szCs w:val="28"/>
              </w:rPr>
              <w:t>Ленина, район д.217-ул.Советская, район д.38, ул.</w:t>
            </w:r>
            <w:r w:rsidR="00F9603B">
              <w:rPr>
                <w:szCs w:val="28"/>
              </w:rPr>
              <w:t xml:space="preserve"> </w:t>
            </w:r>
            <w:r w:rsidRPr="002B490D">
              <w:rPr>
                <w:szCs w:val="28"/>
              </w:rPr>
              <w:t>Ленина,</w:t>
            </w:r>
            <w:r w:rsidR="00F9603B">
              <w:rPr>
                <w:szCs w:val="28"/>
              </w:rPr>
              <w:t xml:space="preserve"> </w:t>
            </w:r>
            <w:r w:rsidRPr="002B490D">
              <w:rPr>
                <w:szCs w:val="28"/>
              </w:rPr>
              <w:t>район д.217-ул.Гоголя, район,д.55,ул.Ленина,районд.202-ул.Советская,район д.24</w:t>
            </w:r>
            <w:r>
              <w:rPr>
                <w:szCs w:val="28"/>
              </w:rPr>
              <w:t>;</w:t>
            </w:r>
          </w:p>
          <w:p w:rsidR="002B490D" w:rsidRPr="00E12BE2" w:rsidRDefault="002B490D" w:rsidP="00F1318F">
            <w:pPr>
              <w:rPr>
                <w:szCs w:val="28"/>
              </w:rPr>
            </w:pPr>
            <w:r w:rsidRPr="002B490D">
              <w:rPr>
                <w:szCs w:val="28"/>
              </w:rPr>
              <w:t>Сооружение-ВКЛ 6 кВ ф.303 от РП 5 до ТП 84 с отпайками от опоры 9 до КТП 830, от опоры 21 до КТП 808, от опоры 27 до КТП 826, от опоры 27 до ТП 853, от опоры 27/3 до КТП 829</w:t>
            </w:r>
          </w:p>
        </w:tc>
        <w:tc>
          <w:tcPr>
            <w:tcW w:w="3068" w:type="dxa"/>
            <w:shd w:val="clear" w:color="auto" w:fill="auto"/>
          </w:tcPr>
          <w:p w:rsidR="002B490D" w:rsidRPr="00E12BE2" w:rsidRDefault="002B490D" w:rsidP="002B490D">
            <w:pPr>
              <w:spacing w:line="276" w:lineRule="auto"/>
              <w:jc w:val="center"/>
            </w:pPr>
            <w:r>
              <w:t>с</w:t>
            </w:r>
            <w:r w:rsidRPr="00E12BE2">
              <w:t>ведения отсутствуют</w:t>
            </w:r>
          </w:p>
          <w:p w:rsidR="002B490D" w:rsidRDefault="002B490D" w:rsidP="00BE68BB">
            <w:pPr>
              <w:spacing w:line="276" w:lineRule="auto"/>
              <w:jc w:val="center"/>
            </w:pPr>
          </w:p>
        </w:tc>
      </w:tr>
      <w:tr w:rsidR="002B490D" w:rsidRPr="00E12BE2" w:rsidTr="003246B0">
        <w:trPr>
          <w:trHeight w:val="271"/>
        </w:trPr>
        <w:tc>
          <w:tcPr>
            <w:tcW w:w="603" w:type="dxa"/>
            <w:shd w:val="clear" w:color="auto" w:fill="auto"/>
          </w:tcPr>
          <w:p w:rsidR="002B490D" w:rsidRPr="00E12BE2" w:rsidRDefault="002B490D" w:rsidP="00DB74B6">
            <w:pPr>
              <w:pStyle w:val="aff2"/>
              <w:numPr>
                <w:ilvl w:val="0"/>
                <w:numId w:val="22"/>
              </w:numPr>
              <w:jc w:val="center"/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</w:tcPr>
          <w:p w:rsidR="002B490D" w:rsidRPr="00E12BE2" w:rsidRDefault="002B490D" w:rsidP="00DB74B6">
            <w:pPr>
              <w:pStyle w:val="aff2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0D" w:rsidRPr="002B490D" w:rsidRDefault="002B490D" w:rsidP="00F1318F">
            <w:pPr>
              <w:rPr>
                <w:szCs w:val="28"/>
              </w:rPr>
            </w:pPr>
            <w:r w:rsidRPr="002B490D">
              <w:rPr>
                <w:szCs w:val="28"/>
              </w:rPr>
              <w:t>КЛ 6 кВ ТП 777 – ТП 759</w:t>
            </w:r>
          </w:p>
        </w:tc>
        <w:tc>
          <w:tcPr>
            <w:tcW w:w="3068" w:type="dxa"/>
            <w:shd w:val="clear" w:color="auto" w:fill="auto"/>
          </w:tcPr>
          <w:p w:rsidR="002B490D" w:rsidRDefault="002B490D" w:rsidP="00985DC5">
            <w:pPr>
              <w:spacing w:line="276" w:lineRule="auto"/>
              <w:jc w:val="center"/>
            </w:pPr>
            <w:r>
              <w:t>с</w:t>
            </w:r>
            <w:r w:rsidRPr="00E12BE2">
              <w:t>ведения отсутствуют</w:t>
            </w:r>
          </w:p>
        </w:tc>
      </w:tr>
      <w:tr w:rsidR="002B490D" w:rsidRPr="00E12BE2" w:rsidTr="003246B0">
        <w:trPr>
          <w:trHeight w:val="271"/>
        </w:trPr>
        <w:tc>
          <w:tcPr>
            <w:tcW w:w="603" w:type="dxa"/>
            <w:shd w:val="clear" w:color="auto" w:fill="auto"/>
          </w:tcPr>
          <w:p w:rsidR="002B490D" w:rsidRPr="00E12BE2" w:rsidRDefault="002B490D" w:rsidP="00DB74B6">
            <w:pPr>
              <w:pStyle w:val="aff2"/>
              <w:numPr>
                <w:ilvl w:val="0"/>
                <w:numId w:val="22"/>
              </w:numPr>
              <w:jc w:val="center"/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</w:tcPr>
          <w:p w:rsidR="002B490D" w:rsidRPr="00E12BE2" w:rsidRDefault="002B490D" w:rsidP="00DB74B6">
            <w:pPr>
              <w:pStyle w:val="aff2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0D" w:rsidRDefault="002B490D" w:rsidP="00F1318F">
            <w:pPr>
              <w:rPr>
                <w:szCs w:val="28"/>
              </w:rPr>
            </w:pPr>
            <w:r w:rsidRPr="002B490D">
              <w:rPr>
                <w:szCs w:val="28"/>
              </w:rPr>
              <w:t>24:50:0000000:157242</w:t>
            </w:r>
            <w:r>
              <w:rPr>
                <w:szCs w:val="28"/>
              </w:rPr>
              <w:t>;</w:t>
            </w:r>
          </w:p>
          <w:p w:rsidR="002B490D" w:rsidRDefault="002B490D" w:rsidP="00F1318F">
            <w:pPr>
              <w:rPr>
                <w:szCs w:val="28"/>
              </w:rPr>
            </w:pPr>
            <w:r w:rsidRPr="002B490D">
              <w:rPr>
                <w:szCs w:val="28"/>
              </w:rPr>
              <w:t>Россия, Красноярский край, г. Красноярск, ул. Карла Либкнехта, район д.16- ул. Карла Либкнехта, д.19-25; ул. Советская, д.3-18; ул. Ленина, д. 176-195; ул. Красной Армии, д. 63-81; ул. Историческая, д. 3-19</w:t>
            </w:r>
            <w:r>
              <w:rPr>
                <w:szCs w:val="28"/>
              </w:rPr>
              <w:t>;</w:t>
            </w:r>
          </w:p>
          <w:p w:rsidR="002B490D" w:rsidRPr="002B490D" w:rsidRDefault="002B490D" w:rsidP="00F1318F">
            <w:pPr>
              <w:rPr>
                <w:szCs w:val="28"/>
              </w:rPr>
            </w:pPr>
            <w:r w:rsidRPr="002B490D">
              <w:rPr>
                <w:szCs w:val="28"/>
              </w:rPr>
              <w:t>электросетевой комплекс ТП 84 с ВЛ</w:t>
            </w:r>
          </w:p>
        </w:tc>
        <w:tc>
          <w:tcPr>
            <w:tcW w:w="3068" w:type="dxa"/>
            <w:shd w:val="clear" w:color="auto" w:fill="auto"/>
          </w:tcPr>
          <w:p w:rsidR="002B490D" w:rsidRPr="00E12BE2" w:rsidRDefault="002B490D" w:rsidP="002B490D">
            <w:pPr>
              <w:spacing w:line="276" w:lineRule="auto"/>
              <w:jc w:val="center"/>
            </w:pPr>
            <w:r>
              <w:t>с</w:t>
            </w:r>
            <w:r w:rsidRPr="00E12BE2">
              <w:t>ведения отсутствуют</w:t>
            </w:r>
          </w:p>
          <w:p w:rsidR="002B490D" w:rsidRDefault="002B490D" w:rsidP="002B490D">
            <w:pPr>
              <w:spacing w:line="276" w:lineRule="auto"/>
              <w:jc w:val="center"/>
            </w:pPr>
          </w:p>
        </w:tc>
      </w:tr>
      <w:tr w:rsidR="002B490D" w:rsidRPr="00E12BE2" w:rsidTr="003246B0">
        <w:trPr>
          <w:trHeight w:val="271"/>
        </w:trPr>
        <w:tc>
          <w:tcPr>
            <w:tcW w:w="603" w:type="dxa"/>
            <w:shd w:val="clear" w:color="auto" w:fill="auto"/>
          </w:tcPr>
          <w:p w:rsidR="002B490D" w:rsidRPr="00E12BE2" w:rsidRDefault="002B490D" w:rsidP="00DB74B6">
            <w:pPr>
              <w:pStyle w:val="aff2"/>
              <w:numPr>
                <w:ilvl w:val="0"/>
                <w:numId w:val="22"/>
              </w:numPr>
              <w:jc w:val="center"/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</w:tcPr>
          <w:p w:rsidR="002B490D" w:rsidRPr="00E12BE2" w:rsidRDefault="002B490D" w:rsidP="00DB74B6">
            <w:pPr>
              <w:pStyle w:val="aff2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0D" w:rsidRDefault="002B490D" w:rsidP="00F1318F">
            <w:pPr>
              <w:rPr>
                <w:szCs w:val="28"/>
              </w:rPr>
            </w:pPr>
            <w:r w:rsidRPr="002B490D">
              <w:rPr>
                <w:szCs w:val="28"/>
              </w:rPr>
              <w:t>24:50:0000000:158647</w:t>
            </w:r>
            <w:r>
              <w:rPr>
                <w:szCs w:val="28"/>
              </w:rPr>
              <w:t>;</w:t>
            </w:r>
          </w:p>
          <w:p w:rsidR="002B490D" w:rsidRPr="002B490D" w:rsidRDefault="002B490D" w:rsidP="00F1318F">
            <w:pPr>
              <w:rPr>
                <w:szCs w:val="28"/>
              </w:rPr>
            </w:pPr>
            <w:r w:rsidRPr="002B490D">
              <w:rPr>
                <w:szCs w:val="28"/>
              </w:rPr>
              <w:t>Красноярский край, г Красноярск, ул Делегатская, д 16, ул. Пушкина, д. 16-24, ул. Красной Армии, д. 99-109, ул. Марата, д. 25-38, ул. Ленина, д. 218-230;</w:t>
            </w:r>
          </w:p>
          <w:p w:rsidR="002B490D" w:rsidRPr="002B490D" w:rsidRDefault="002B490D" w:rsidP="00F1318F">
            <w:pPr>
              <w:rPr>
                <w:szCs w:val="28"/>
              </w:rPr>
            </w:pPr>
            <w:r w:rsidRPr="002B490D">
              <w:rPr>
                <w:szCs w:val="28"/>
              </w:rPr>
              <w:t>ТП – 826 с отходящими ЛЭП</w:t>
            </w:r>
          </w:p>
        </w:tc>
        <w:tc>
          <w:tcPr>
            <w:tcW w:w="3068" w:type="dxa"/>
            <w:shd w:val="clear" w:color="auto" w:fill="auto"/>
          </w:tcPr>
          <w:p w:rsidR="002B490D" w:rsidRPr="00E12BE2" w:rsidRDefault="002B490D" w:rsidP="002B490D">
            <w:pPr>
              <w:spacing w:line="276" w:lineRule="auto"/>
              <w:jc w:val="center"/>
            </w:pPr>
            <w:r>
              <w:t>с</w:t>
            </w:r>
            <w:r w:rsidRPr="00E12BE2">
              <w:t>ведения отсутствуют</w:t>
            </w:r>
          </w:p>
          <w:p w:rsidR="002B490D" w:rsidRDefault="002B490D" w:rsidP="002B490D">
            <w:pPr>
              <w:spacing w:line="276" w:lineRule="auto"/>
              <w:jc w:val="center"/>
            </w:pPr>
          </w:p>
        </w:tc>
      </w:tr>
      <w:tr w:rsidR="002B490D" w:rsidRPr="00E12BE2" w:rsidTr="003246B0">
        <w:trPr>
          <w:trHeight w:val="271"/>
        </w:trPr>
        <w:tc>
          <w:tcPr>
            <w:tcW w:w="603" w:type="dxa"/>
            <w:shd w:val="clear" w:color="auto" w:fill="auto"/>
          </w:tcPr>
          <w:p w:rsidR="002B490D" w:rsidRPr="00E12BE2" w:rsidRDefault="002B490D" w:rsidP="00DB74B6">
            <w:pPr>
              <w:pStyle w:val="aff2"/>
              <w:numPr>
                <w:ilvl w:val="0"/>
                <w:numId w:val="22"/>
              </w:numPr>
              <w:jc w:val="center"/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</w:tcPr>
          <w:p w:rsidR="002B490D" w:rsidRPr="00E12BE2" w:rsidRDefault="002B490D" w:rsidP="00DB74B6">
            <w:pPr>
              <w:pStyle w:val="aff2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0D" w:rsidRPr="002B490D" w:rsidRDefault="002B490D" w:rsidP="00F1318F">
            <w:pPr>
              <w:rPr>
                <w:szCs w:val="28"/>
              </w:rPr>
            </w:pPr>
            <w:r w:rsidRPr="002B490D">
              <w:rPr>
                <w:szCs w:val="28"/>
              </w:rPr>
              <w:t>ТП – 829 с отходящими ЛЭП</w:t>
            </w:r>
          </w:p>
        </w:tc>
        <w:tc>
          <w:tcPr>
            <w:tcW w:w="3068" w:type="dxa"/>
            <w:shd w:val="clear" w:color="auto" w:fill="auto"/>
          </w:tcPr>
          <w:p w:rsidR="002B490D" w:rsidRDefault="002B490D" w:rsidP="002B490D">
            <w:pPr>
              <w:spacing w:line="276" w:lineRule="auto"/>
              <w:jc w:val="center"/>
            </w:pPr>
            <w:r>
              <w:t>с</w:t>
            </w:r>
            <w:r w:rsidRPr="00E12BE2">
              <w:t>ведения отсутствуют</w:t>
            </w:r>
          </w:p>
        </w:tc>
      </w:tr>
      <w:tr w:rsidR="002B490D" w:rsidRPr="00E12BE2" w:rsidTr="003246B0">
        <w:trPr>
          <w:trHeight w:val="271"/>
        </w:trPr>
        <w:tc>
          <w:tcPr>
            <w:tcW w:w="603" w:type="dxa"/>
            <w:shd w:val="clear" w:color="auto" w:fill="auto"/>
          </w:tcPr>
          <w:p w:rsidR="002B490D" w:rsidRPr="00E12BE2" w:rsidRDefault="002B490D" w:rsidP="00DB74B6">
            <w:pPr>
              <w:pStyle w:val="aff2"/>
              <w:numPr>
                <w:ilvl w:val="0"/>
                <w:numId w:val="22"/>
              </w:numPr>
              <w:jc w:val="center"/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</w:tcPr>
          <w:p w:rsidR="002B490D" w:rsidRPr="00E12BE2" w:rsidRDefault="002B490D" w:rsidP="00DB74B6">
            <w:pPr>
              <w:pStyle w:val="aff2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0D" w:rsidRPr="002B490D" w:rsidRDefault="002B490D" w:rsidP="00F1318F">
            <w:pPr>
              <w:rPr>
                <w:szCs w:val="28"/>
              </w:rPr>
            </w:pPr>
            <w:r w:rsidRPr="002B490D">
              <w:rPr>
                <w:szCs w:val="28"/>
              </w:rPr>
              <w:t>ТП – 8233 с отходящими ЛЭП</w:t>
            </w:r>
          </w:p>
        </w:tc>
        <w:tc>
          <w:tcPr>
            <w:tcW w:w="3068" w:type="dxa"/>
            <w:shd w:val="clear" w:color="auto" w:fill="auto"/>
          </w:tcPr>
          <w:p w:rsidR="002B490D" w:rsidRPr="00E12BE2" w:rsidRDefault="002B490D" w:rsidP="002B490D">
            <w:pPr>
              <w:spacing w:line="276" w:lineRule="auto"/>
              <w:jc w:val="center"/>
            </w:pPr>
            <w:r>
              <w:t>с</w:t>
            </w:r>
            <w:r w:rsidRPr="00E12BE2">
              <w:t>ведения отсутствуют</w:t>
            </w:r>
          </w:p>
          <w:p w:rsidR="002B490D" w:rsidRDefault="002B490D" w:rsidP="002B490D">
            <w:pPr>
              <w:spacing w:line="276" w:lineRule="auto"/>
              <w:jc w:val="center"/>
            </w:pPr>
          </w:p>
        </w:tc>
      </w:tr>
      <w:tr w:rsidR="002B490D" w:rsidRPr="00E12BE2" w:rsidTr="003246B0">
        <w:trPr>
          <w:trHeight w:val="271"/>
        </w:trPr>
        <w:tc>
          <w:tcPr>
            <w:tcW w:w="603" w:type="dxa"/>
            <w:shd w:val="clear" w:color="auto" w:fill="auto"/>
          </w:tcPr>
          <w:p w:rsidR="002B490D" w:rsidRPr="00E12BE2" w:rsidRDefault="002B490D" w:rsidP="00DB74B6">
            <w:pPr>
              <w:pStyle w:val="aff2"/>
              <w:numPr>
                <w:ilvl w:val="0"/>
                <w:numId w:val="22"/>
              </w:numPr>
              <w:jc w:val="center"/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</w:tcPr>
          <w:p w:rsidR="002B490D" w:rsidRPr="00E12BE2" w:rsidRDefault="002B490D" w:rsidP="00DB74B6">
            <w:pPr>
              <w:pStyle w:val="aff2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0D" w:rsidRDefault="002B490D" w:rsidP="00F1318F">
            <w:pPr>
              <w:rPr>
                <w:szCs w:val="28"/>
              </w:rPr>
            </w:pPr>
            <w:r w:rsidRPr="002B490D">
              <w:rPr>
                <w:szCs w:val="28"/>
              </w:rPr>
              <w:t>24:50:0000000:158784</w:t>
            </w:r>
            <w:r>
              <w:rPr>
                <w:szCs w:val="28"/>
              </w:rPr>
              <w:t>;</w:t>
            </w:r>
          </w:p>
          <w:p w:rsidR="002B490D" w:rsidRPr="002B490D" w:rsidRDefault="002B490D" w:rsidP="00F1318F">
            <w:pPr>
              <w:rPr>
                <w:szCs w:val="28"/>
              </w:rPr>
            </w:pPr>
            <w:r w:rsidRPr="002B490D">
              <w:rPr>
                <w:szCs w:val="28"/>
              </w:rPr>
              <w:t>Россия, Красноярский край, г. Красноярск, ул. Парадовского в районе д. 16 до домов :ул. Парадовского, д.1-25; ул. Марата, д. 1-30; ул. Бограда, д. 115-125; 148-164; пер. Заливной, д. 2-18; ул. Карла Маркса, д. 197-207; ул. Гоголя, д. 20-38;</w:t>
            </w:r>
          </w:p>
          <w:p w:rsidR="002B490D" w:rsidRPr="002B490D" w:rsidRDefault="002B490D" w:rsidP="00F1318F">
            <w:pPr>
              <w:rPr>
                <w:szCs w:val="28"/>
              </w:rPr>
            </w:pPr>
            <w:r w:rsidRPr="002B490D">
              <w:rPr>
                <w:szCs w:val="28"/>
              </w:rPr>
              <w:t>ВЛ 0.4 кВ от КТП 808 до жилых домов ул. Парадовского, ул. Марата, ул. Бограда, пер. Заливной, ул. Карла Маркса, ул. Гоголя</w:t>
            </w:r>
          </w:p>
        </w:tc>
        <w:tc>
          <w:tcPr>
            <w:tcW w:w="3068" w:type="dxa"/>
            <w:shd w:val="clear" w:color="auto" w:fill="auto"/>
          </w:tcPr>
          <w:p w:rsidR="002B490D" w:rsidRPr="00E12BE2" w:rsidRDefault="002B490D" w:rsidP="002B490D">
            <w:pPr>
              <w:spacing w:line="276" w:lineRule="auto"/>
              <w:jc w:val="center"/>
            </w:pPr>
            <w:r>
              <w:t>с</w:t>
            </w:r>
            <w:r w:rsidRPr="00E12BE2">
              <w:t>ведения отсутствуют</w:t>
            </w:r>
          </w:p>
          <w:p w:rsidR="002B490D" w:rsidRDefault="002B490D" w:rsidP="002B490D">
            <w:pPr>
              <w:spacing w:line="276" w:lineRule="auto"/>
              <w:jc w:val="center"/>
            </w:pPr>
          </w:p>
        </w:tc>
      </w:tr>
      <w:tr w:rsidR="002B490D" w:rsidRPr="00E12BE2" w:rsidTr="003246B0">
        <w:trPr>
          <w:trHeight w:val="271"/>
        </w:trPr>
        <w:tc>
          <w:tcPr>
            <w:tcW w:w="603" w:type="dxa"/>
            <w:shd w:val="clear" w:color="auto" w:fill="auto"/>
          </w:tcPr>
          <w:p w:rsidR="002B490D" w:rsidRPr="00E12BE2" w:rsidRDefault="002B490D" w:rsidP="00DB74B6">
            <w:pPr>
              <w:pStyle w:val="aff2"/>
              <w:numPr>
                <w:ilvl w:val="0"/>
                <w:numId w:val="22"/>
              </w:numPr>
              <w:jc w:val="center"/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</w:tcPr>
          <w:p w:rsidR="002B490D" w:rsidRPr="00E12BE2" w:rsidRDefault="002B490D" w:rsidP="00DB74B6">
            <w:pPr>
              <w:pStyle w:val="aff2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0D" w:rsidRPr="002B490D" w:rsidRDefault="002B490D" w:rsidP="00F1318F">
            <w:pPr>
              <w:rPr>
                <w:szCs w:val="28"/>
              </w:rPr>
            </w:pPr>
            <w:r w:rsidRPr="002B490D">
              <w:rPr>
                <w:szCs w:val="28"/>
              </w:rPr>
              <w:t>ТП – 853 с отходящими ЛЭП</w:t>
            </w:r>
          </w:p>
        </w:tc>
        <w:tc>
          <w:tcPr>
            <w:tcW w:w="3068" w:type="dxa"/>
            <w:shd w:val="clear" w:color="auto" w:fill="auto"/>
          </w:tcPr>
          <w:p w:rsidR="002B490D" w:rsidRDefault="002B490D" w:rsidP="002B490D">
            <w:pPr>
              <w:spacing w:line="276" w:lineRule="auto"/>
              <w:jc w:val="center"/>
            </w:pPr>
            <w:r>
              <w:t>с</w:t>
            </w:r>
            <w:r w:rsidRPr="00E12BE2">
              <w:t>ведения отсутствуют</w:t>
            </w:r>
          </w:p>
        </w:tc>
      </w:tr>
      <w:tr w:rsidR="002B490D" w:rsidRPr="00E12BE2" w:rsidTr="003246B0">
        <w:trPr>
          <w:trHeight w:val="271"/>
        </w:trPr>
        <w:tc>
          <w:tcPr>
            <w:tcW w:w="603" w:type="dxa"/>
            <w:shd w:val="clear" w:color="auto" w:fill="auto"/>
          </w:tcPr>
          <w:p w:rsidR="002B490D" w:rsidRPr="00E12BE2" w:rsidRDefault="002B490D" w:rsidP="00DB74B6">
            <w:pPr>
              <w:pStyle w:val="aff2"/>
              <w:numPr>
                <w:ilvl w:val="0"/>
                <w:numId w:val="22"/>
              </w:numPr>
              <w:jc w:val="center"/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</w:tcPr>
          <w:p w:rsidR="002B490D" w:rsidRPr="00E12BE2" w:rsidRDefault="002B490D" w:rsidP="00DB74B6">
            <w:pPr>
              <w:pStyle w:val="aff2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0D" w:rsidRPr="002B490D" w:rsidRDefault="002B490D" w:rsidP="001B4D17">
            <w:pPr>
              <w:rPr>
                <w:szCs w:val="28"/>
              </w:rPr>
            </w:pPr>
            <w:r w:rsidRPr="002B490D">
              <w:rPr>
                <w:szCs w:val="28"/>
              </w:rPr>
              <w:t xml:space="preserve">отходящие ЛЭП от ТП – 809 </w:t>
            </w:r>
          </w:p>
        </w:tc>
        <w:tc>
          <w:tcPr>
            <w:tcW w:w="3068" w:type="dxa"/>
            <w:shd w:val="clear" w:color="auto" w:fill="auto"/>
          </w:tcPr>
          <w:p w:rsidR="002B490D" w:rsidRDefault="002B490D" w:rsidP="002B490D">
            <w:pPr>
              <w:spacing w:line="276" w:lineRule="auto"/>
              <w:jc w:val="center"/>
            </w:pPr>
            <w:r>
              <w:t>с</w:t>
            </w:r>
            <w:r w:rsidRPr="00E12BE2">
              <w:t>ведения отсутствуют</w:t>
            </w:r>
          </w:p>
        </w:tc>
      </w:tr>
      <w:tr w:rsidR="002B490D" w:rsidRPr="00E12BE2" w:rsidTr="003246B0">
        <w:trPr>
          <w:trHeight w:val="271"/>
        </w:trPr>
        <w:tc>
          <w:tcPr>
            <w:tcW w:w="603" w:type="dxa"/>
            <w:shd w:val="clear" w:color="auto" w:fill="auto"/>
          </w:tcPr>
          <w:p w:rsidR="002B490D" w:rsidRPr="00E12BE2" w:rsidRDefault="002B490D" w:rsidP="00DB74B6">
            <w:pPr>
              <w:pStyle w:val="aff2"/>
              <w:numPr>
                <w:ilvl w:val="0"/>
                <w:numId w:val="22"/>
              </w:numPr>
              <w:jc w:val="center"/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</w:tcPr>
          <w:p w:rsidR="002B490D" w:rsidRPr="00E12BE2" w:rsidRDefault="002B490D" w:rsidP="00DB74B6">
            <w:pPr>
              <w:pStyle w:val="aff2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0D" w:rsidRPr="002B490D" w:rsidRDefault="002B490D" w:rsidP="001B4D17">
            <w:pPr>
              <w:rPr>
                <w:szCs w:val="28"/>
              </w:rPr>
            </w:pPr>
            <w:r w:rsidRPr="002B490D">
              <w:rPr>
                <w:szCs w:val="28"/>
              </w:rPr>
              <w:t xml:space="preserve">отходящие ЛЭП от ТП – 8248 </w:t>
            </w:r>
          </w:p>
        </w:tc>
        <w:tc>
          <w:tcPr>
            <w:tcW w:w="3068" w:type="dxa"/>
            <w:shd w:val="clear" w:color="auto" w:fill="auto"/>
          </w:tcPr>
          <w:p w:rsidR="002B490D" w:rsidRDefault="002B490D" w:rsidP="002B490D">
            <w:pPr>
              <w:spacing w:line="276" w:lineRule="auto"/>
              <w:jc w:val="center"/>
            </w:pPr>
            <w:r>
              <w:t>с</w:t>
            </w:r>
            <w:r w:rsidRPr="00E12BE2">
              <w:t>ведения отсутствуют</w:t>
            </w:r>
          </w:p>
        </w:tc>
      </w:tr>
    </w:tbl>
    <w:p w:rsidR="00B6669C" w:rsidRDefault="00A43ECC" w:rsidP="00BE68BB">
      <w:pPr>
        <w:spacing w:line="276" w:lineRule="auto"/>
        <w:rPr>
          <w:sz w:val="28"/>
          <w:szCs w:val="28"/>
        </w:rPr>
      </w:pPr>
      <w:r w:rsidRPr="00E12BE2">
        <w:rPr>
          <w:sz w:val="28"/>
          <w:szCs w:val="28"/>
        </w:rPr>
        <w:t xml:space="preserve"> </w:t>
      </w:r>
    </w:p>
    <w:p w:rsidR="00B6669C" w:rsidRPr="00E12BE2" w:rsidRDefault="00B6669C" w:rsidP="00BE68BB">
      <w:pPr>
        <w:spacing w:line="276" w:lineRule="auto"/>
        <w:rPr>
          <w:sz w:val="28"/>
          <w:szCs w:val="28"/>
        </w:rPr>
      </w:pPr>
    </w:p>
    <w:p w:rsidR="00A43ECC" w:rsidRDefault="00A43ECC" w:rsidP="00A43ECC">
      <w:pPr>
        <w:pStyle w:val="aff2"/>
        <w:numPr>
          <w:ilvl w:val="0"/>
          <w:numId w:val="9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12BE2">
        <w:rPr>
          <w:rFonts w:ascii="Times New Roman" w:hAnsi="Times New Roman"/>
          <w:sz w:val="28"/>
          <w:szCs w:val="28"/>
        </w:rPr>
        <w:t>Перечень объектов культурного наследия</w:t>
      </w:r>
      <w:r w:rsidR="00D74E14" w:rsidRPr="00E12BE2">
        <w:rPr>
          <w:rFonts w:ascii="Times New Roman" w:hAnsi="Times New Roman"/>
          <w:sz w:val="28"/>
          <w:szCs w:val="28"/>
        </w:rPr>
        <w:t>, подлежащих сохранению в соответствии с законодательством Российской Федерации об объектах культурного наследия, при реализации проекта решения о комплексном развитии территории жилой застройки</w:t>
      </w:r>
    </w:p>
    <w:p w:rsidR="00F1318F" w:rsidRDefault="00F1318F" w:rsidP="00F1318F">
      <w:pPr>
        <w:pStyle w:val="aff2"/>
        <w:spacing w:after="0"/>
        <w:ind w:left="1080"/>
        <w:jc w:val="center"/>
        <w:rPr>
          <w:rFonts w:ascii="Times New Roman" w:hAnsi="Times New Roman"/>
          <w:sz w:val="30"/>
          <w:szCs w:val="30"/>
        </w:rPr>
      </w:pPr>
    </w:p>
    <w:p w:rsidR="00F1318F" w:rsidRPr="00E12BE2" w:rsidRDefault="00F1318F" w:rsidP="00F1318F">
      <w:pPr>
        <w:pStyle w:val="aff2"/>
        <w:spacing w:after="0"/>
        <w:ind w:left="1080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блица 5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402"/>
      </w:tblGrid>
      <w:tr w:rsidR="00A43ECC" w:rsidRPr="00E12BE2" w:rsidTr="0069413B">
        <w:tc>
          <w:tcPr>
            <w:tcW w:w="675" w:type="dxa"/>
          </w:tcPr>
          <w:p w:rsidR="00A43ECC" w:rsidRPr="00E12BE2" w:rsidRDefault="00A43ECC" w:rsidP="0069413B">
            <w:r w:rsidRPr="00E12BE2">
              <w:t>п/п</w:t>
            </w:r>
          </w:p>
        </w:tc>
        <w:tc>
          <w:tcPr>
            <w:tcW w:w="5387" w:type="dxa"/>
          </w:tcPr>
          <w:p w:rsidR="00A43ECC" w:rsidRPr="00E12BE2" w:rsidRDefault="00A43ECC" w:rsidP="0069413B">
            <w:r w:rsidRPr="00E12BE2">
              <w:t>Наименование объекта культурного наследия</w:t>
            </w:r>
          </w:p>
        </w:tc>
        <w:tc>
          <w:tcPr>
            <w:tcW w:w="3402" w:type="dxa"/>
          </w:tcPr>
          <w:p w:rsidR="00A43ECC" w:rsidRPr="00E12BE2" w:rsidRDefault="00A1495F" w:rsidP="0069413B">
            <w:r>
              <w:t>Реквизиты документа</w:t>
            </w:r>
          </w:p>
        </w:tc>
      </w:tr>
      <w:tr w:rsidR="00A43ECC" w:rsidRPr="00E12BE2" w:rsidTr="00010E51">
        <w:tc>
          <w:tcPr>
            <w:tcW w:w="675" w:type="dxa"/>
            <w:tcBorders>
              <w:bottom w:val="single" w:sz="4" w:space="0" w:color="000000"/>
            </w:tcBorders>
          </w:tcPr>
          <w:p w:rsidR="00A43ECC" w:rsidRPr="00E12BE2" w:rsidRDefault="00A43ECC" w:rsidP="0069413B">
            <w:r w:rsidRPr="00E12BE2">
              <w:t>1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:rsidR="00A43ECC" w:rsidRPr="00E12BE2" w:rsidRDefault="00A43ECC" w:rsidP="0069413B">
            <w:r w:rsidRPr="00E12BE2">
              <w:t>Выявленный объект культурного (археологического) наследия «Красноярск. Стоянка Афонтова Гора-5» (г. Красноярск, Октябрьский район, квартал жилой з</w:t>
            </w:r>
            <w:r w:rsidR="001049AD">
              <w:t>а</w:t>
            </w:r>
            <w:r w:rsidRPr="00E12BE2">
              <w:t>стро</w:t>
            </w:r>
            <w:r w:rsidR="001049AD">
              <w:t>йки «Николаев</w:t>
            </w:r>
            <w:r w:rsidRPr="00E12BE2">
              <w:t>ский», ограниченный ул. Красной Армии – ул. Волочаевской – ул. Чкалова – ул. Революции)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85140E" w:rsidRPr="00CC6642" w:rsidRDefault="00A1495F" w:rsidP="00381EBE">
            <w:r>
              <w:t>Приказ</w:t>
            </w:r>
            <w:r w:rsidR="00381EBE">
              <w:t xml:space="preserve"> с</w:t>
            </w:r>
            <w:r w:rsidR="00A43ECC" w:rsidRPr="00E12BE2">
              <w:t xml:space="preserve">лужбы по государственной охране объектов культурного </w:t>
            </w:r>
            <w:r w:rsidR="00A43ECC" w:rsidRPr="00CC6642">
              <w:t xml:space="preserve">наследия от </w:t>
            </w:r>
            <w:r w:rsidR="0085140E" w:rsidRPr="00CC6642">
              <w:t xml:space="preserve">07.12.2015 № 259 (в редакции от </w:t>
            </w:r>
            <w:r w:rsidR="00A43ECC" w:rsidRPr="00CC6642">
              <w:t xml:space="preserve">20.06.2022 </w:t>
            </w:r>
          </w:p>
          <w:p w:rsidR="00A43ECC" w:rsidRPr="00E12BE2" w:rsidRDefault="00A43ECC" w:rsidP="00381EBE">
            <w:r w:rsidRPr="00CC6642">
              <w:t>№ 451</w:t>
            </w:r>
            <w:r w:rsidR="0085140E" w:rsidRPr="00CC6642">
              <w:t>)</w:t>
            </w:r>
          </w:p>
        </w:tc>
      </w:tr>
      <w:tr w:rsidR="00A43ECC" w:rsidRPr="00E12BE2" w:rsidTr="00010E51">
        <w:tc>
          <w:tcPr>
            <w:tcW w:w="675" w:type="dxa"/>
            <w:tcBorders>
              <w:bottom w:val="single" w:sz="4" w:space="0" w:color="auto"/>
            </w:tcBorders>
          </w:tcPr>
          <w:p w:rsidR="00A43ECC" w:rsidRPr="00E12BE2" w:rsidRDefault="00A43ECC" w:rsidP="0069413B">
            <w:r w:rsidRPr="00E12BE2">
              <w:t>2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43ECC" w:rsidRPr="00E12BE2" w:rsidRDefault="00A43ECC" w:rsidP="0069413B">
            <w:r w:rsidRPr="00E12BE2">
              <w:t xml:space="preserve">Объект культурного (археологического) наследия </w:t>
            </w:r>
            <w:r w:rsidR="001D25C6" w:rsidRPr="00CC6642">
              <w:t>федерального значения</w:t>
            </w:r>
            <w:r w:rsidR="001D25C6">
              <w:t xml:space="preserve"> </w:t>
            </w:r>
            <w:r w:rsidRPr="00E12BE2">
              <w:t>«Комплекс памятников: стоянка «Афонтова гора-</w:t>
            </w:r>
            <w:r w:rsidRPr="00E12BE2">
              <w:rPr>
                <w:lang w:val="en-US"/>
              </w:rPr>
              <w:t>I</w:t>
            </w:r>
            <w:r w:rsidRPr="00E12BE2">
              <w:t>», стоянка «Афонтова гора-</w:t>
            </w:r>
            <w:r w:rsidRPr="00E12BE2">
              <w:rPr>
                <w:lang w:val="en-US"/>
              </w:rPr>
              <w:t>II</w:t>
            </w:r>
            <w:r w:rsidRPr="00E12BE2">
              <w:t>», стоянка «Афонтова гора-</w:t>
            </w:r>
            <w:r w:rsidRPr="00E12BE2">
              <w:rPr>
                <w:lang w:val="en-US"/>
              </w:rPr>
              <w:t>III</w:t>
            </w:r>
            <w:r w:rsidRPr="00E12BE2">
              <w:t>», стоянка «Афонтова гора-</w:t>
            </w:r>
            <w:r w:rsidRPr="00E12BE2">
              <w:rPr>
                <w:lang w:val="en-US"/>
              </w:rPr>
              <w:t>IV</w:t>
            </w:r>
            <w:r w:rsidRPr="00E12BE2">
              <w:t>» - первый участок (г. Красноярск, ул. Бульварная, ул. Гоголя, ул. Копылова, ул. Советская, ул. Энгельс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43ECC" w:rsidRDefault="00381EBE" w:rsidP="0069413B">
            <w:r>
              <w:t>Приказ</w:t>
            </w:r>
            <w:r w:rsidR="00A43ECC" w:rsidRPr="00E12BE2">
              <w:t xml:space="preserve"> службы по государственной охране объектов культурного наследия от 27.11.2015 № 246</w:t>
            </w:r>
          </w:p>
          <w:p w:rsidR="00CC6642" w:rsidRDefault="00CC6642" w:rsidP="0069413B">
            <w:r>
              <w:t xml:space="preserve">(в редакции от 31.03.2022 </w:t>
            </w:r>
          </w:p>
          <w:p w:rsidR="00CC6642" w:rsidRPr="00E12BE2" w:rsidRDefault="00CC6642" w:rsidP="0069413B">
            <w:r>
              <w:t>№ 276)</w:t>
            </w:r>
          </w:p>
        </w:tc>
      </w:tr>
    </w:tbl>
    <w:p w:rsidR="00A43ECC" w:rsidRPr="00E12BE2" w:rsidRDefault="00A43ECC" w:rsidP="00BE68BB">
      <w:pPr>
        <w:spacing w:line="276" w:lineRule="auto"/>
        <w:rPr>
          <w:sz w:val="28"/>
          <w:szCs w:val="28"/>
        </w:rPr>
        <w:sectPr w:rsidR="00A43ECC" w:rsidRPr="00E12BE2" w:rsidSect="003E4C7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C7722" w:rsidRPr="00E12BE2" w:rsidRDefault="004C7722" w:rsidP="00A55446">
      <w:pPr>
        <w:spacing w:line="192" w:lineRule="auto"/>
        <w:ind w:left="6379"/>
        <w:rPr>
          <w:sz w:val="28"/>
          <w:szCs w:val="28"/>
        </w:rPr>
      </w:pPr>
      <w:r w:rsidRPr="00E12BE2">
        <w:rPr>
          <w:sz w:val="28"/>
          <w:szCs w:val="28"/>
        </w:rPr>
        <w:lastRenderedPageBreak/>
        <w:t>Приложение № 3</w:t>
      </w:r>
    </w:p>
    <w:p w:rsidR="004C7722" w:rsidRPr="00E12BE2" w:rsidRDefault="004C7722" w:rsidP="00A55446">
      <w:pPr>
        <w:spacing w:line="192" w:lineRule="auto"/>
        <w:ind w:left="6379"/>
        <w:rPr>
          <w:sz w:val="28"/>
          <w:szCs w:val="28"/>
        </w:rPr>
      </w:pPr>
      <w:r w:rsidRPr="00E12BE2">
        <w:rPr>
          <w:sz w:val="28"/>
          <w:szCs w:val="28"/>
        </w:rPr>
        <w:t xml:space="preserve">к постановлению администрации города </w:t>
      </w:r>
    </w:p>
    <w:p w:rsidR="002A13F8" w:rsidRDefault="004C7722" w:rsidP="00A55446">
      <w:pPr>
        <w:spacing w:line="192" w:lineRule="auto"/>
        <w:ind w:left="6379"/>
        <w:rPr>
          <w:sz w:val="28"/>
          <w:szCs w:val="28"/>
          <w:u w:val="single"/>
        </w:rPr>
      </w:pPr>
      <w:r w:rsidRPr="00E12BE2">
        <w:rPr>
          <w:sz w:val="28"/>
          <w:szCs w:val="28"/>
        </w:rPr>
        <w:t>от</w:t>
      </w:r>
      <w:r w:rsidRPr="00E12BE2">
        <w:rPr>
          <w:sz w:val="28"/>
          <w:szCs w:val="28"/>
          <w:u w:val="single"/>
        </w:rPr>
        <w:t xml:space="preserve">              </w:t>
      </w:r>
      <w:r w:rsidRPr="00E12BE2">
        <w:rPr>
          <w:sz w:val="28"/>
          <w:szCs w:val="28"/>
        </w:rPr>
        <w:t>№ ________</w:t>
      </w:r>
      <w:r w:rsidRPr="00E12BE2">
        <w:rPr>
          <w:sz w:val="28"/>
          <w:szCs w:val="28"/>
          <w:u w:val="single"/>
        </w:rPr>
        <w:t xml:space="preserve">   </w:t>
      </w:r>
    </w:p>
    <w:p w:rsidR="00114A4E" w:rsidRPr="00E12BE2" w:rsidRDefault="004C7722" w:rsidP="00F70C07">
      <w:pPr>
        <w:spacing w:line="276" w:lineRule="auto"/>
        <w:ind w:left="6379"/>
        <w:rPr>
          <w:szCs w:val="28"/>
        </w:rPr>
      </w:pPr>
      <w:r w:rsidRPr="00E12BE2">
        <w:rPr>
          <w:sz w:val="28"/>
          <w:szCs w:val="28"/>
          <w:u w:val="single"/>
        </w:rPr>
        <w:t xml:space="preserve">     </w:t>
      </w:r>
      <w:r w:rsidRPr="00E12BE2">
        <w:rPr>
          <w:sz w:val="28"/>
          <w:szCs w:val="28"/>
        </w:rPr>
        <w:t xml:space="preserve">    </w:t>
      </w:r>
      <w:r w:rsidR="00114A4E" w:rsidRPr="00E12BE2">
        <w:rPr>
          <w:sz w:val="28"/>
          <w:szCs w:val="28"/>
        </w:rPr>
        <w:t xml:space="preserve">          </w:t>
      </w:r>
    </w:p>
    <w:p w:rsidR="00114A4E" w:rsidRPr="00E12BE2" w:rsidRDefault="00114A4E" w:rsidP="001B5722">
      <w:pPr>
        <w:spacing w:line="192" w:lineRule="auto"/>
        <w:jc w:val="center"/>
      </w:pPr>
      <w:r w:rsidRPr="00E12BE2">
        <w:rPr>
          <w:rFonts w:eastAsiaTheme="minorHAnsi"/>
          <w:sz w:val="28"/>
          <w:szCs w:val="28"/>
          <w:lang w:eastAsia="en-US"/>
        </w:rPr>
        <w:t>Основные виды разрешенного использования земельных участков и объектов капитального строительства</w:t>
      </w:r>
      <w:r w:rsidR="006A2EEA" w:rsidRPr="00E12BE2">
        <w:rPr>
          <w:rFonts w:eastAsiaTheme="minorHAnsi"/>
          <w:sz w:val="28"/>
          <w:szCs w:val="28"/>
          <w:lang w:eastAsia="en-US"/>
        </w:rPr>
        <w:t xml:space="preserve">, </w:t>
      </w:r>
      <w:r w:rsidRPr="00E12BE2">
        <w:rPr>
          <w:rFonts w:eastAsiaTheme="minorHAnsi"/>
          <w:sz w:val="28"/>
          <w:szCs w:val="28"/>
          <w:lang w:eastAsia="en-US"/>
        </w:rPr>
        <w:t>которые могут быть выбраны при реализации решения о комплексном развитии территории жилой застройки</w:t>
      </w:r>
      <w:r w:rsidR="002A13F8">
        <w:rPr>
          <w:rFonts w:eastAsiaTheme="minorHAnsi"/>
          <w:sz w:val="28"/>
          <w:szCs w:val="28"/>
          <w:lang w:eastAsia="en-US"/>
        </w:rPr>
        <w:t>,</w:t>
      </w:r>
      <w:r w:rsidRPr="00E12BE2">
        <w:rPr>
          <w:rFonts w:eastAsiaTheme="minorHAnsi"/>
          <w:sz w:val="28"/>
          <w:szCs w:val="28"/>
          <w:lang w:eastAsia="en-US"/>
        </w:rPr>
        <w:t xml:space="preserve"> подлежащей комплексному развитию</w:t>
      </w:r>
      <w:r w:rsidR="002A13F8">
        <w:rPr>
          <w:rFonts w:eastAsiaTheme="minorHAnsi"/>
          <w:sz w:val="28"/>
          <w:szCs w:val="28"/>
          <w:lang w:eastAsia="en-US"/>
        </w:rPr>
        <w:t>,</w:t>
      </w:r>
      <w:r w:rsidRPr="00E12BE2">
        <w:rPr>
          <w:rFonts w:eastAsiaTheme="minorHAnsi"/>
          <w:sz w:val="28"/>
          <w:szCs w:val="28"/>
          <w:lang w:eastAsia="en-US"/>
        </w:rPr>
        <w:t xml:space="preserve"> а также предельные параметры разрешенного строительства</w:t>
      </w:r>
      <w:r w:rsidR="00A419A5">
        <w:rPr>
          <w:rFonts w:eastAsiaTheme="minorHAnsi"/>
          <w:sz w:val="28"/>
          <w:szCs w:val="28"/>
          <w:lang w:eastAsia="en-US"/>
        </w:rPr>
        <w:t>,</w:t>
      </w:r>
      <w:r w:rsidRPr="00E12BE2">
        <w:rPr>
          <w:rFonts w:eastAsiaTheme="minorHAnsi"/>
          <w:sz w:val="28"/>
          <w:szCs w:val="28"/>
          <w:lang w:eastAsia="en-US"/>
        </w:rPr>
        <w:t xml:space="preserve"> реконструкции объектов капитального строительства в границах Территории жилой застройки</w:t>
      </w:r>
      <w:r w:rsidR="001B5722" w:rsidRPr="00E12BE2">
        <w:rPr>
          <w:rFonts w:eastAsiaTheme="minorHAnsi"/>
          <w:sz w:val="28"/>
          <w:szCs w:val="28"/>
          <w:lang w:eastAsia="en-US"/>
        </w:rPr>
        <w:t>*</w:t>
      </w:r>
    </w:p>
    <w:p w:rsidR="009A13D2" w:rsidRDefault="009A13D2" w:rsidP="009A13D2">
      <w:pPr>
        <w:widowControl w:val="0"/>
        <w:autoSpaceDE w:val="0"/>
        <w:autoSpaceDN w:val="0"/>
        <w:adjustRightInd w:val="0"/>
        <w:spacing w:after="120"/>
        <w:ind w:left="-284" w:right="142"/>
        <w:jc w:val="right"/>
        <w:rPr>
          <w:sz w:val="30"/>
          <w:szCs w:val="30"/>
        </w:rPr>
      </w:pPr>
      <w:r w:rsidRPr="00891DFD">
        <w:rPr>
          <w:sz w:val="30"/>
          <w:szCs w:val="30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012"/>
        <w:gridCol w:w="5048"/>
        <w:gridCol w:w="1971"/>
      </w:tblGrid>
      <w:tr w:rsidR="00114A4E" w:rsidRPr="00E12BE2" w:rsidTr="00A55446">
        <w:trPr>
          <w:tblHeader/>
        </w:trPr>
        <w:tc>
          <w:tcPr>
            <w:tcW w:w="282" w:type="pct"/>
          </w:tcPr>
          <w:p w:rsidR="00114A4E" w:rsidRPr="00E12BE2" w:rsidRDefault="00114A4E" w:rsidP="006A2EEA">
            <w:pPr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№ п</w:t>
            </w:r>
            <w:r w:rsidRPr="00E12BE2">
              <w:rPr>
                <w:color w:val="000000"/>
                <w:lang w:val="en-US"/>
              </w:rPr>
              <w:t>/</w:t>
            </w:r>
            <w:r w:rsidRPr="00E12BE2">
              <w:rPr>
                <w:color w:val="000000"/>
              </w:rPr>
              <w:t>п</w:t>
            </w:r>
          </w:p>
        </w:tc>
        <w:tc>
          <w:tcPr>
            <w:tcW w:w="944" w:type="pct"/>
            <w:shd w:val="clear" w:color="auto" w:fill="auto"/>
          </w:tcPr>
          <w:p w:rsidR="00114A4E" w:rsidRPr="00E12BE2" w:rsidRDefault="00114A4E" w:rsidP="006A2EEA">
            <w:pPr>
              <w:spacing w:line="192" w:lineRule="auto"/>
              <w:jc w:val="center"/>
              <w:rPr>
                <w:color w:val="000000"/>
                <w:szCs w:val="20"/>
              </w:rPr>
            </w:pPr>
            <w:r w:rsidRPr="00E12BE2">
              <w:rPr>
                <w:color w:val="000000"/>
                <w:szCs w:val="20"/>
              </w:rPr>
              <w:t>Основные виды разрешенного использования</w:t>
            </w:r>
          </w:p>
        </w:tc>
        <w:tc>
          <w:tcPr>
            <w:tcW w:w="2744" w:type="pct"/>
            <w:shd w:val="clear" w:color="auto" w:fill="auto"/>
          </w:tcPr>
          <w:p w:rsidR="00114A4E" w:rsidRPr="00E12BE2" w:rsidRDefault="00114A4E" w:rsidP="006A2EE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  <w:szCs w:val="20"/>
              </w:rPr>
            </w:pPr>
            <w:r w:rsidRPr="00E12BE2">
              <w:rPr>
                <w:color w:val="000000"/>
                <w:szCs w:val="20"/>
              </w:rPr>
              <w:t>Предельные размеры земельных участков и предельные параметры разрешенного строительства</w:t>
            </w:r>
            <w:r w:rsidR="00B367FB" w:rsidRPr="00E12BE2">
              <w:rPr>
                <w:color w:val="000000"/>
                <w:szCs w:val="20"/>
              </w:rPr>
              <w:t>.</w:t>
            </w:r>
            <w:r w:rsidRPr="00E12BE2">
              <w:rPr>
                <w:color w:val="000000"/>
                <w:szCs w:val="20"/>
              </w:rPr>
              <w:t xml:space="preserve"> реконструкции объектов капитального строительства</w:t>
            </w:r>
          </w:p>
        </w:tc>
        <w:tc>
          <w:tcPr>
            <w:tcW w:w="1030" w:type="pct"/>
            <w:shd w:val="clear" w:color="auto" w:fill="auto"/>
          </w:tcPr>
          <w:p w:rsidR="00114A4E" w:rsidRPr="00E12BE2" w:rsidRDefault="00114A4E" w:rsidP="006A2EE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  <w:szCs w:val="20"/>
              </w:rPr>
            </w:pPr>
            <w:r w:rsidRPr="00E12BE2">
              <w:rPr>
                <w:color w:val="000000"/>
                <w:szCs w:val="20"/>
              </w:rPr>
              <w:t>Код вида разрешенного использования*</w:t>
            </w:r>
            <w:r w:rsidR="00DF3AD6">
              <w:rPr>
                <w:color w:val="000000"/>
                <w:szCs w:val="20"/>
              </w:rPr>
              <w:t>*</w:t>
            </w:r>
          </w:p>
        </w:tc>
      </w:tr>
      <w:tr w:rsidR="00114A4E" w:rsidRPr="00E12BE2" w:rsidTr="00A55446">
        <w:trPr>
          <w:tblHeader/>
        </w:trPr>
        <w:tc>
          <w:tcPr>
            <w:tcW w:w="282" w:type="pct"/>
            <w:vAlign w:val="center"/>
          </w:tcPr>
          <w:p w:rsidR="00114A4E" w:rsidRPr="00E12BE2" w:rsidRDefault="00114A4E" w:rsidP="00DB74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1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114A4E" w:rsidRPr="00E12BE2" w:rsidRDefault="00114A4E" w:rsidP="00DB74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E12BE2">
              <w:rPr>
                <w:color w:val="000000"/>
                <w:szCs w:val="20"/>
              </w:rPr>
              <w:t>2</w:t>
            </w:r>
          </w:p>
        </w:tc>
        <w:tc>
          <w:tcPr>
            <w:tcW w:w="2744" w:type="pct"/>
            <w:shd w:val="clear" w:color="auto" w:fill="auto"/>
            <w:vAlign w:val="center"/>
          </w:tcPr>
          <w:p w:rsidR="00114A4E" w:rsidRPr="00E12BE2" w:rsidRDefault="00114A4E" w:rsidP="00DB74B6">
            <w:pPr>
              <w:pStyle w:val="ConsPlusNormal"/>
              <w:spacing w:line="276" w:lineRule="auto"/>
              <w:ind w:firstLine="540"/>
              <w:jc w:val="center"/>
              <w:rPr>
                <w:color w:val="000000"/>
                <w:sz w:val="24"/>
                <w:szCs w:val="20"/>
              </w:rPr>
            </w:pPr>
            <w:r w:rsidRPr="00E12BE2">
              <w:rPr>
                <w:color w:val="000000"/>
                <w:sz w:val="24"/>
                <w:szCs w:val="20"/>
              </w:rPr>
              <w:t>3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114A4E" w:rsidRPr="00E12BE2" w:rsidRDefault="00114A4E" w:rsidP="00DB74B6">
            <w:pPr>
              <w:spacing w:line="276" w:lineRule="auto"/>
              <w:jc w:val="center"/>
              <w:rPr>
                <w:color w:val="000000"/>
                <w:szCs w:val="20"/>
              </w:rPr>
            </w:pPr>
            <w:r w:rsidRPr="00E12BE2">
              <w:rPr>
                <w:color w:val="000000"/>
                <w:szCs w:val="20"/>
              </w:rPr>
              <w:t>4</w:t>
            </w:r>
          </w:p>
        </w:tc>
      </w:tr>
      <w:tr w:rsidR="00C45D60" w:rsidRPr="00E12BE2" w:rsidTr="00A55446">
        <w:tc>
          <w:tcPr>
            <w:tcW w:w="282" w:type="pct"/>
          </w:tcPr>
          <w:p w:rsidR="00C45D60" w:rsidRPr="009A13D2" w:rsidRDefault="00C45D60" w:rsidP="009A13D2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</w:tcPr>
          <w:p w:rsidR="00C45D60" w:rsidRPr="009A13D2" w:rsidRDefault="00633ECD" w:rsidP="009A13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3D2">
              <w:rPr>
                <w:color w:val="000000"/>
              </w:rPr>
              <w:t>среднеэтажная жилая застройка</w:t>
            </w:r>
          </w:p>
        </w:tc>
        <w:tc>
          <w:tcPr>
            <w:tcW w:w="2744" w:type="pct"/>
            <w:shd w:val="clear" w:color="auto" w:fill="auto"/>
          </w:tcPr>
          <w:p w:rsidR="00633ECD" w:rsidRPr="009A13D2" w:rsidRDefault="00633ECD" w:rsidP="009A13D2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</w:t>
            </w:r>
            <w:r w:rsidR="00B367FB" w:rsidRPr="009A13D2">
              <w:rPr>
                <w:color w:val="000000"/>
                <w:sz w:val="24"/>
                <w:szCs w:val="24"/>
              </w:rPr>
              <w:t>.</w:t>
            </w:r>
            <w:r w:rsidR="009A13D2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</w:t>
            </w:r>
            <w:r w:rsidR="008C4A19" w:rsidRPr="009A13D2">
              <w:rPr>
                <w:color w:val="000000"/>
                <w:sz w:val="24"/>
                <w:szCs w:val="24"/>
              </w:rPr>
              <w:t>,</w:t>
            </w:r>
            <w:r w:rsidR="00C81984" w:rsidRPr="009A13D2">
              <w:rPr>
                <w:color w:val="000000"/>
                <w:sz w:val="24"/>
                <w:szCs w:val="24"/>
              </w:rPr>
              <w:t xml:space="preserve"> в том числе их </w:t>
            </w:r>
            <w:r w:rsidRPr="009A13D2">
              <w:rPr>
                <w:color w:val="000000"/>
                <w:sz w:val="24"/>
                <w:szCs w:val="24"/>
              </w:rPr>
              <w:t>площадь не подлежит установлению</w:t>
            </w:r>
            <w:r w:rsidR="00B367FB" w:rsidRPr="009A13D2">
              <w:rPr>
                <w:color w:val="000000"/>
                <w:sz w:val="24"/>
                <w:szCs w:val="24"/>
              </w:rPr>
              <w:t>.</w:t>
            </w:r>
          </w:p>
          <w:p w:rsidR="00633ECD" w:rsidRPr="009A13D2" w:rsidRDefault="00633ECD" w:rsidP="009A13D2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</w:t>
            </w:r>
            <w:r w:rsidR="00B367FB" w:rsidRPr="009A13D2">
              <w:rPr>
                <w:color w:val="000000"/>
                <w:sz w:val="24"/>
                <w:szCs w:val="24"/>
              </w:rPr>
              <w:t>.</w:t>
            </w:r>
            <w:r w:rsidR="009A13D2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</w:t>
            </w:r>
            <w:r w:rsidR="005F6340" w:rsidRPr="009A13D2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строений</w:t>
            </w:r>
            <w:r w:rsidR="005F6340" w:rsidRPr="009A13D2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сооружений</w:t>
            </w:r>
            <w:r w:rsidR="005F6340" w:rsidRPr="009A13D2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</w:t>
            </w:r>
            <w:r w:rsidR="00C81984" w:rsidRPr="009A13D2">
              <w:rPr>
                <w:color w:val="000000"/>
                <w:sz w:val="24"/>
                <w:szCs w:val="24"/>
              </w:rPr>
              <w:br/>
            </w:r>
            <w:r w:rsidRPr="009A13D2">
              <w:rPr>
                <w:color w:val="000000"/>
                <w:sz w:val="24"/>
                <w:szCs w:val="24"/>
              </w:rPr>
              <w:t>за пределами которых запрещено строительство зданий</w:t>
            </w:r>
            <w:r w:rsidR="005F6340" w:rsidRPr="009A13D2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</w:t>
            </w:r>
            <w:r w:rsidR="005F6340" w:rsidRPr="009A13D2">
              <w:rPr>
                <w:color w:val="000000"/>
                <w:sz w:val="24"/>
                <w:szCs w:val="24"/>
              </w:rPr>
              <w:t>с</w:t>
            </w:r>
            <w:r w:rsidRPr="009A13D2">
              <w:rPr>
                <w:color w:val="000000"/>
                <w:sz w:val="24"/>
                <w:szCs w:val="24"/>
              </w:rPr>
              <w:t>троений</w:t>
            </w:r>
            <w:r w:rsidR="005F6340" w:rsidRPr="009A13D2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сооружений не подлежат установлению</w:t>
            </w:r>
            <w:r w:rsidR="00B367FB" w:rsidRPr="009A13D2">
              <w:rPr>
                <w:color w:val="000000"/>
                <w:sz w:val="24"/>
                <w:szCs w:val="24"/>
              </w:rPr>
              <w:t>.</w:t>
            </w:r>
          </w:p>
          <w:p w:rsidR="00633ECD" w:rsidRPr="009A13D2" w:rsidRDefault="00633ECD" w:rsidP="009A13D2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</w:t>
            </w:r>
            <w:r w:rsidR="00B367FB" w:rsidRPr="009A13D2">
              <w:rPr>
                <w:color w:val="000000"/>
                <w:sz w:val="24"/>
                <w:szCs w:val="24"/>
              </w:rPr>
              <w:t>.</w:t>
            </w:r>
            <w:r w:rsidR="009A13D2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не более 8 надземных этажей</w:t>
            </w:r>
            <w:r w:rsidR="00B367FB" w:rsidRPr="009A13D2">
              <w:rPr>
                <w:color w:val="000000"/>
                <w:sz w:val="24"/>
                <w:szCs w:val="24"/>
              </w:rPr>
              <w:t>.</w:t>
            </w:r>
          </w:p>
          <w:p w:rsidR="00C45D60" w:rsidRPr="009A13D2" w:rsidRDefault="00633ECD" w:rsidP="009A13D2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4</w:t>
            </w:r>
            <w:r w:rsidR="00B367FB" w:rsidRPr="009A13D2">
              <w:rPr>
                <w:color w:val="000000"/>
                <w:sz w:val="24"/>
                <w:szCs w:val="24"/>
              </w:rPr>
              <w:t>.</w:t>
            </w:r>
            <w:r w:rsidR="009A13D2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аксимальный процент застройки в границах земельного участка</w:t>
            </w:r>
            <w:r w:rsidR="005F6340" w:rsidRPr="009A13D2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определяемый как отношение сумм</w:t>
            </w:r>
            <w:r w:rsidR="005F6340" w:rsidRPr="009A13D2">
              <w:rPr>
                <w:color w:val="000000"/>
                <w:sz w:val="24"/>
                <w:szCs w:val="24"/>
              </w:rPr>
              <w:t>арной площади земельного участка,</w:t>
            </w:r>
            <w:r w:rsidRPr="009A13D2">
              <w:rPr>
                <w:color w:val="000000"/>
                <w:sz w:val="24"/>
                <w:szCs w:val="24"/>
              </w:rPr>
              <w:t xml:space="preserve"> которая может быть застроена</w:t>
            </w:r>
            <w:r w:rsidR="005F6340" w:rsidRPr="009A13D2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ко всей площади земельного участка</w:t>
            </w:r>
            <w:r w:rsidR="00157AFE" w:rsidRPr="009A13D2">
              <w:rPr>
                <w:color w:val="000000"/>
                <w:sz w:val="24"/>
                <w:szCs w:val="24"/>
              </w:rPr>
              <w:t xml:space="preserve"> - </w:t>
            </w:r>
            <w:r w:rsidR="00C81984" w:rsidRPr="009A13D2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bCs/>
                <w:iCs/>
                <w:color w:val="000000"/>
                <w:sz w:val="24"/>
                <w:szCs w:val="24"/>
              </w:rPr>
              <w:t>не более 60%</w:t>
            </w:r>
            <w:r w:rsidR="00B367FB" w:rsidRPr="009A13D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30" w:type="pct"/>
            <w:shd w:val="clear" w:color="auto" w:fill="auto"/>
          </w:tcPr>
          <w:p w:rsidR="00C45D60" w:rsidRPr="009A13D2" w:rsidRDefault="00633ECD" w:rsidP="009A13D2">
            <w:pPr>
              <w:jc w:val="center"/>
              <w:rPr>
                <w:color w:val="000000"/>
              </w:rPr>
            </w:pPr>
            <w:r w:rsidRPr="009A13D2">
              <w:rPr>
                <w:color w:val="000000"/>
              </w:rPr>
              <w:t>2</w:t>
            </w:r>
            <w:r w:rsidR="00B367FB" w:rsidRPr="009A13D2">
              <w:rPr>
                <w:color w:val="000000"/>
              </w:rPr>
              <w:t>.</w:t>
            </w:r>
            <w:r w:rsidRPr="009A13D2">
              <w:rPr>
                <w:color w:val="000000"/>
              </w:rPr>
              <w:t>5</w:t>
            </w:r>
          </w:p>
        </w:tc>
      </w:tr>
      <w:tr w:rsidR="00114A4E" w:rsidRPr="00E12BE2" w:rsidTr="00A55446">
        <w:tc>
          <w:tcPr>
            <w:tcW w:w="282" w:type="pct"/>
          </w:tcPr>
          <w:p w:rsidR="00114A4E" w:rsidRPr="009A13D2" w:rsidRDefault="00114A4E" w:rsidP="009A13D2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</w:tcPr>
          <w:p w:rsidR="00114A4E" w:rsidRPr="009A13D2" w:rsidRDefault="00114A4E" w:rsidP="009A13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3D2">
              <w:rPr>
                <w:color w:val="000000"/>
              </w:rPr>
              <w:t>многоэтажная</w:t>
            </w:r>
          </w:p>
          <w:p w:rsidR="00114A4E" w:rsidRPr="009A13D2" w:rsidRDefault="00114A4E" w:rsidP="009A13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3D2">
              <w:rPr>
                <w:color w:val="000000"/>
              </w:rPr>
              <w:t>жилая застройка</w:t>
            </w:r>
          </w:p>
          <w:p w:rsidR="00114A4E" w:rsidRPr="009A13D2" w:rsidRDefault="00114A4E" w:rsidP="009A13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3D2">
              <w:rPr>
                <w:color w:val="000000"/>
              </w:rPr>
              <w:t>(высотная</w:t>
            </w:r>
          </w:p>
          <w:p w:rsidR="00114A4E" w:rsidRPr="009A13D2" w:rsidRDefault="00114A4E" w:rsidP="009A13D2">
            <w:pPr>
              <w:rPr>
                <w:b/>
                <w:color w:val="000000"/>
              </w:rPr>
            </w:pPr>
            <w:r w:rsidRPr="009A13D2">
              <w:rPr>
                <w:color w:val="000000"/>
              </w:rPr>
              <w:t>застройка)</w:t>
            </w:r>
          </w:p>
        </w:tc>
        <w:tc>
          <w:tcPr>
            <w:tcW w:w="2744" w:type="pct"/>
            <w:shd w:val="clear" w:color="auto" w:fill="auto"/>
          </w:tcPr>
          <w:p w:rsidR="00114A4E" w:rsidRPr="009A13D2" w:rsidRDefault="00114A4E" w:rsidP="009A13D2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</w:t>
            </w:r>
            <w:r w:rsidR="00B367FB" w:rsidRPr="009A13D2">
              <w:rPr>
                <w:color w:val="000000"/>
                <w:sz w:val="24"/>
                <w:szCs w:val="24"/>
              </w:rPr>
              <w:t>.</w:t>
            </w:r>
            <w:r w:rsidR="009A13D2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</w:t>
            </w:r>
            <w:r w:rsidR="008C4A19" w:rsidRPr="009A13D2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в том числе их площадь не подлежит установлению</w:t>
            </w:r>
            <w:r w:rsidR="00B367FB" w:rsidRPr="009A13D2">
              <w:rPr>
                <w:color w:val="000000"/>
                <w:sz w:val="24"/>
                <w:szCs w:val="24"/>
              </w:rPr>
              <w:t>.</w:t>
            </w:r>
          </w:p>
          <w:p w:rsidR="00114A4E" w:rsidRPr="009A13D2" w:rsidRDefault="00114A4E" w:rsidP="009A13D2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</w:t>
            </w:r>
            <w:r w:rsidR="00B367FB" w:rsidRPr="009A13D2">
              <w:rPr>
                <w:color w:val="000000"/>
                <w:sz w:val="24"/>
                <w:szCs w:val="24"/>
              </w:rPr>
              <w:t>.</w:t>
            </w:r>
            <w:r w:rsidR="009A13D2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</w:t>
            </w:r>
            <w:r w:rsidR="005F6340" w:rsidRPr="009A13D2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строений</w:t>
            </w:r>
            <w:r w:rsidR="005F6340" w:rsidRPr="009A13D2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сооружений</w:t>
            </w:r>
            <w:r w:rsidR="005F6340" w:rsidRPr="009A13D2">
              <w:rPr>
                <w:color w:val="000000"/>
                <w:sz w:val="24"/>
                <w:szCs w:val="24"/>
              </w:rPr>
              <w:t xml:space="preserve">, </w:t>
            </w:r>
            <w:r w:rsidRPr="009A13D2">
              <w:rPr>
                <w:color w:val="000000"/>
                <w:sz w:val="24"/>
                <w:szCs w:val="24"/>
              </w:rPr>
              <w:t>за пределами которых запрещено строительство зданий</w:t>
            </w:r>
            <w:r w:rsidR="005F6340" w:rsidRPr="009A13D2">
              <w:rPr>
                <w:color w:val="000000"/>
                <w:sz w:val="24"/>
                <w:szCs w:val="24"/>
              </w:rPr>
              <w:t>,</w:t>
            </w:r>
            <w:r w:rsidR="008C4A19" w:rsidRPr="009A13D2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строений</w:t>
            </w:r>
            <w:r w:rsidR="005F6340" w:rsidRPr="009A13D2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сооружений не подлежат установлению</w:t>
            </w:r>
            <w:r w:rsidR="00B367FB" w:rsidRPr="009A13D2">
              <w:rPr>
                <w:color w:val="000000"/>
                <w:sz w:val="24"/>
                <w:szCs w:val="24"/>
              </w:rPr>
              <w:t>.</w:t>
            </w:r>
          </w:p>
          <w:p w:rsidR="00114A4E" w:rsidRPr="009A13D2" w:rsidRDefault="00114A4E" w:rsidP="009A13D2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</w:t>
            </w:r>
            <w:r w:rsidR="00B367FB" w:rsidRPr="009A13D2">
              <w:rPr>
                <w:color w:val="000000"/>
                <w:sz w:val="24"/>
                <w:szCs w:val="24"/>
              </w:rPr>
              <w:t>.</w:t>
            </w:r>
            <w:r w:rsidRPr="009A13D2">
              <w:rPr>
                <w:color w:val="000000"/>
                <w:sz w:val="24"/>
                <w:szCs w:val="24"/>
              </w:rPr>
              <w:t xml:space="preserve"> Предельное количество этажей не более </w:t>
            </w:r>
            <w:r w:rsidR="008C4A19" w:rsidRPr="009A13D2">
              <w:rPr>
                <w:color w:val="000000"/>
                <w:sz w:val="24"/>
                <w:szCs w:val="24"/>
              </w:rPr>
              <w:br/>
            </w:r>
            <w:r w:rsidRPr="009A13D2">
              <w:rPr>
                <w:color w:val="000000"/>
                <w:sz w:val="24"/>
                <w:szCs w:val="24"/>
              </w:rPr>
              <w:t>25 этажей</w:t>
            </w:r>
            <w:r w:rsidR="00B367FB" w:rsidRPr="009A13D2">
              <w:rPr>
                <w:color w:val="000000"/>
                <w:sz w:val="24"/>
                <w:szCs w:val="24"/>
              </w:rPr>
              <w:t>.</w:t>
            </w:r>
          </w:p>
          <w:p w:rsidR="00114A4E" w:rsidRPr="009A13D2" w:rsidRDefault="00114A4E" w:rsidP="009A13D2">
            <w:pPr>
              <w:autoSpaceDE w:val="0"/>
              <w:autoSpaceDN w:val="0"/>
              <w:adjustRightInd w:val="0"/>
              <w:ind w:hanging="3"/>
              <w:jc w:val="both"/>
              <w:rPr>
                <w:color w:val="000000"/>
              </w:rPr>
            </w:pPr>
            <w:r w:rsidRPr="009A13D2">
              <w:rPr>
                <w:color w:val="000000"/>
              </w:rPr>
              <w:t>4</w:t>
            </w:r>
            <w:r w:rsidR="005F6340" w:rsidRPr="009A13D2">
              <w:rPr>
                <w:color w:val="000000"/>
              </w:rPr>
              <w:t>.</w:t>
            </w:r>
            <w:r w:rsidR="009A13D2">
              <w:rPr>
                <w:color w:val="000000"/>
              </w:rPr>
              <w:t xml:space="preserve"> </w:t>
            </w:r>
            <w:r w:rsidRPr="009A13D2">
              <w:rPr>
                <w:color w:val="000000"/>
              </w:rPr>
              <w:t>Максимальный процент застройки в границах земельного участка</w:t>
            </w:r>
            <w:r w:rsidR="005F6340" w:rsidRPr="009A13D2">
              <w:rPr>
                <w:color w:val="000000"/>
              </w:rPr>
              <w:t>,</w:t>
            </w:r>
            <w:r w:rsidRPr="009A13D2">
              <w:rPr>
                <w:color w:val="000000"/>
              </w:rPr>
              <w:t xml:space="preserve"> определяемый как отношение суммарной площади земельного участка</w:t>
            </w:r>
            <w:r w:rsidR="005F6340" w:rsidRPr="009A13D2">
              <w:rPr>
                <w:color w:val="000000"/>
              </w:rPr>
              <w:t>,</w:t>
            </w:r>
            <w:r w:rsidRPr="009A13D2">
              <w:rPr>
                <w:color w:val="000000"/>
              </w:rPr>
              <w:t xml:space="preserve"> которая может быть застроена</w:t>
            </w:r>
            <w:r w:rsidR="005F6340" w:rsidRPr="009A13D2">
              <w:rPr>
                <w:color w:val="000000"/>
              </w:rPr>
              <w:t>,</w:t>
            </w:r>
            <w:r w:rsidRPr="009A13D2">
              <w:rPr>
                <w:color w:val="000000"/>
              </w:rPr>
              <w:t xml:space="preserve"> ко всей площади земельного </w:t>
            </w:r>
            <w:r w:rsidRPr="009A13D2">
              <w:rPr>
                <w:color w:val="000000"/>
              </w:rPr>
              <w:lastRenderedPageBreak/>
              <w:t>участка</w:t>
            </w:r>
            <w:r w:rsidR="005F6340" w:rsidRPr="009A13D2">
              <w:rPr>
                <w:color w:val="000000"/>
              </w:rPr>
              <w:t>,</w:t>
            </w:r>
            <w:r w:rsidRPr="009A13D2">
              <w:rPr>
                <w:color w:val="000000"/>
              </w:rPr>
              <w:t xml:space="preserve"> </w:t>
            </w:r>
            <w:r w:rsidR="003306AC" w:rsidRPr="009A13D2">
              <w:rPr>
                <w:color w:val="000000"/>
              </w:rPr>
              <w:br/>
            </w:r>
            <w:r w:rsidRPr="009A13D2">
              <w:rPr>
                <w:bCs/>
                <w:iCs/>
                <w:color w:val="000000"/>
              </w:rPr>
              <w:t>не более 60%</w:t>
            </w:r>
            <w:r w:rsidR="00B367FB" w:rsidRPr="009A13D2">
              <w:rPr>
                <w:color w:val="000000"/>
              </w:rPr>
              <w:t>.</w:t>
            </w:r>
          </w:p>
        </w:tc>
        <w:tc>
          <w:tcPr>
            <w:tcW w:w="1030" w:type="pct"/>
            <w:shd w:val="clear" w:color="auto" w:fill="auto"/>
          </w:tcPr>
          <w:p w:rsidR="00114A4E" w:rsidRPr="009A13D2" w:rsidRDefault="00114A4E" w:rsidP="009A13D2">
            <w:pPr>
              <w:jc w:val="center"/>
              <w:rPr>
                <w:b/>
                <w:color w:val="000000"/>
              </w:rPr>
            </w:pPr>
            <w:r w:rsidRPr="009A13D2">
              <w:rPr>
                <w:color w:val="000000"/>
              </w:rPr>
              <w:lastRenderedPageBreak/>
              <w:t>2</w:t>
            </w:r>
            <w:r w:rsidR="00B367FB" w:rsidRPr="009A13D2">
              <w:rPr>
                <w:color w:val="000000"/>
              </w:rPr>
              <w:t>.</w:t>
            </w:r>
            <w:r w:rsidRPr="009A13D2">
              <w:rPr>
                <w:color w:val="000000"/>
              </w:rPr>
              <w:t>6</w:t>
            </w:r>
          </w:p>
        </w:tc>
      </w:tr>
      <w:tr w:rsidR="00A55446" w:rsidRPr="00E12BE2" w:rsidTr="00A55446">
        <w:tc>
          <w:tcPr>
            <w:tcW w:w="282" w:type="pct"/>
          </w:tcPr>
          <w:p w:rsidR="00A55446" w:rsidRPr="009A13D2" w:rsidRDefault="00A55446" w:rsidP="009A13D2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</w:tcPr>
          <w:p w:rsidR="00A55446" w:rsidRPr="009A13D2" w:rsidRDefault="00A55446" w:rsidP="009A13D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A13D2">
              <w:rPr>
                <w:bCs/>
                <w:color w:val="000000"/>
              </w:rPr>
              <w:t>хранение автотранспорта</w:t>
            </w:r>
          </w:p>
        </w:tc>
        <w:tc>
          <w:tcPr>
            <w:tcW w:w="2744" w:type="pct"/>
            <w:shd w:val="clear" w:color="auto" w:fill="auto"/>
          </w:tcPr>
          <w:p w:rsidR="00A55446" w:rsidRPr="009A13D2" w:rsidRDefault="00A55446" w:rsidP="009A13D2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 не подлежит установлению.</w:t>
            </w:r>
          </w:p>
          <w:p w:rsidR="00A55446" w:rsidRPr="009A13D2" w:rsidRDefault="00A55446" w:rsidP="009A13D2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:rsidR="00A55446" w:rsidRPr="009A13D2" w:rsidRDefault="00A55446" w:rsidP="009A13D2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A55446" w:rsidRPr="009A13D2" w:rsidRDefault="00A55446" w:rsidP="009A13D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13D2">
              <w:rPr>
                <w:color w:val="000000"/>
              </w:rPr>
              <w:t>4.</w:t>
            </w:r>
            <w:r>
              <w:rPr>
                <w:color w:val="000000"/>
              </w:rPr>
              <w:t xml:space="preserve"> </w:t>
            </w:r>
            <w:r w:rsidRPr="009A13D2">
              <w:rPr>
                <w:color w:val="000000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- </w:t>
            </w:r>
            <w:r w:rsidRPr="009A13D2">
              <w:rPr>
                <w:color w:val="000000"/>
              </w:rPr>
              <w:br/>
            </w:r>
            <w:r w:rsidRPr="009A13D2">
              <w:rPr>
                <w:bCs/>
                <w:iCs/>
                <w:color w:val="000000"/>
              </w:rPr>
              <w:t>не более 60%</w:t>
            </w:r>
            <w:r w:rsidRPr="009A13D2">
              <w:rPr>
                <w:color w:val="000000"/>
              </w:rPr>
              <w:t>.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/>
                <w:color w:val="000000"/>
              </w:rPr>
            </w:pPr>
            <w:r w:rsidRPr="009A13D2">
              <w:rPr>
                <w:bCs/>
                <w:color w:val="000000"/>
              </w:rPr>
              <w:t>2.7.1</w:t>
            </w:r>
          </w:p>
        </w:tc>
      </w:tr>
      <w:tr w:rsidR="00A55446" w:rsidRPr="00E12BE2" w:rsidTr="00A55446">
        <w:tc>
          <w:tcPr>
            <w:tcW w:w="282" w:type="pct"/>
          </w:tcPr>
          <w:p w:rsidR="00A55446" w:rsidRPr="009A13D2" w:rsidRDefault="00A55446" w:rsidP="009A13D2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</w:tcPr>
          <w:p w:rsidR="00A55446" w:rsidRPr="009A13D2" w:rsidRDefault="00A55446" w:rsidP="009A13D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A13D2">
              <w:rPr>
                <w:rFonts w:eastAsia="Calibri"/>
                <w:color w:val="000000"/>
              </w:rPr>
              <w:t>коммунальное обслуживание</w:t>
            </w:r>
          </w:p>
        </w:tc>
        <w:tc>
          <w:tcPr>
            <w:tcW w:w="2744" w:type="pct"/>
            <w:shd w:val="clear" w:color="auto" w:fill="auto"/>
          </w:tcPr>
          <w:p w:rsidR="00A55446" w:rsidRPr="009A13D2" w:rsidRDefault="00A55446" w:rsidP="009A13D2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 не подлежит установлению.</w:t>
            </w:r>
          </w:p>
          <w:p w:rsidR="00A55446" w:rsidRPr="009A13D2" w:rsidRDefault="00A55446" w:rsidP="009A13D2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:rsidR="00A55446" w:rsidRPr="009A13D2" w:rsidRDefault="00A55446" w:rsidP="009A13D2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A55446" w:rsidRPr="009A13D2" w:rsidRDefault="00A55446" w:rsidP="009A13D2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- </w:t>
            </w:r>
            <w:r w:rsidRPr="009A13D2">
              <w:rPr>
                <w:color w:val="000000"/>
                <w:sz w:val="24"/>
                <w:szCs w:val="24"/>
              </w:rPr>
              <w:br/>
            </w:r>
            <w:r w:rsidRPr="009A13D2">
              <w:rPr>
                <w:bCs/>
                <w:iCs/>
                <w:color w:val="000000"/>
                <w:sz w:val="24"/>
                <w:szCs w:val="24"/>
              </w:rPr>
              <w:t>не более 60%</w:t>
            </w:r>
            <w:r w:rsidRPr="009A13D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Cs/>
                <w:color w:val="000000"/>
              </w:rPr>
            </w:pPr>
            <w:r w:rsidRPr="009A13D2">
              <w:rPr>
                <w:bCs/>
                <w:color w:val="000000"/>
              </w:rPr>
              <w:t>3.1</w:t>
            </w:r>
          </w:p>
        </w:tc>
      </w:tr>
      <w:tr w:rsidR="00A55446" w:rsidRPr="00E12BE2" w:rsidTr="00A55446">
        <w:tc>
          <w:tcPr>
            <w:tcW w:w="282" w:type="pct"/>
          </w:tcPr>
          <w:p w:rsidR="00A55446" w:rsidRPr="009A13D2" w:rsidRDefault="00A55446" w:rsidP="009A13D2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</w:tcPr>
          <w:p w:rsidR="00A55446" w:rsidRPr="009A13D2" w:rsidRDefault="00A55446" w:rsidP="009A13D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A13D2">
              <w:rPr>
                <w:bCs/>
                <w:color w:val="000000"/>
              </w:rPr>
              <w:t>бытовое обслуживание</w:t>
            </w:r>
          </w:p>
        </w:tc>
        <w:tc>
          <w:tcPr>
            <w:tcW w:w="2744" w:type="pct"/>
            <w:shd w:val="clear" w:color="auto" w:fill="auto"/>
          </w:tcPr>
          <w:p w:rsidR="00A55446" w:rsidRPr="009A13D2" w:rsidRDefault="00A55446" w:rsidP="009A13D2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, в том числе их площадь не подлежит установлению.</w:t>
            </w:r>
          </w:p>
          <w:p w:rsidR="00A55446" w:rsidRPr="009A13D2" w:rsidRDefault="00A55446" w:rsidP="009A13D2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 xml:space="preserve">2.Минимальные отступы от границ земельных участков в целях определения мест </w:t>
            </w:r>
            <w:r w:rsidRPr="009A13D2">
              <w:rPr>
                <w:color w:val="000000"/>
                <w:sz w:val="24"/>
                <w:szCs w:val="24"/>
              </w:rPr>
              <w:lastRenderedPageBreak/>
              <w:t>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:rsidR="00A55446" w:rsidRPr="009A13D2" w:rsidRDefault="00A55446" w:rsidP="009A13D2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Предельное количество этажей или предельная высота зданий, строений, сооружений не подлежит установлению.</w:t>
            </w:r>
          </w:p>
          <w:p w:rsidR="00A55446" w:rsidRPr="009A13D2" w:rsidRDefault="00A55446" w:rsidP="00BC5023">
            <w:pPr>
              <w:jc w:val="both"/>
              <w:rPr>
                <w:b/>
                <w:color w:val="000000"/>
              </w:rPr>
            </w:pPr>
            <w:r w:rsidRPr="009A13D2">
              <w:rPr>
                <w:color w:val="000000"/>
              </w:rPr>
              <w:t>4.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BC5023">
              <w:rPr>
                <w:color w:val="000000"/>
              </w:rPr>
              <w:t xml:space="preserve"> </w:t>
            </w:r>
            <w:r w:rsidRPr="009A13D2">
              <w:rPr>
                <w:color w:val="000000"/>
              </w:rPr>
              <w:t xml:space="preserve">- </w:t>
            </w:r>
            <w:r w:rsidRPr="009A13D2">
              <w:rPr>
                <w:bCs/>
                <w:iCs/>
                <w:color w:val="000000"/>
              </w:rPr>
              <w:t>не более 60%</w:t>
            </w:r>
            <w:r w:rsidRPr="009A13D2">
              <w:rPr>
                <w:color w:val="000000"/>
              </w:rPr>
              <w:t>.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/>
                <w:color w:val="000000"/>
              </w:rPr>
            </w:pPr>
            <w:r w:rsidRPr="009A13D2">
              <w:rPr>
                <w:bCs/>
                <w:color w:val="000000"/>
              </w:rPr>
              <w:lastRenderedPageBreak/>
              <w:t>3.3</w:t>
            </w:r>
          </w:p>
        </w:tc>
      </w:tr>
      <w:tr w:rsidR="00DD4F41" w:rsidRPr="00E12BE2" w:rsidTr="00A55446">
        <w:tc>
          <w:tcPr>
            <w:tcW w:w="282" w:type="pct"/>
          </w:tcPr>
          <w:p w:rsidR="00DD4F41" w:rsidRPr="009A13D2" w:rsidRDefault="00DD4F41" w:rsidP="009A13D2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</w:tcPr>
          <w:p w:rsidR="00DD4F41" w:rsidRPr="009A13D2" w:rsidRDefault="00BC5023" w:rsidP="009A13D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t>амбулаторно-поликлиническое обслуживание</w:t>
            </w:r>
          </w:p>
        </w:tc>
        <w:tc>
          <w:tcPr>
            <w:tcW w:w="2744" w:type="pct"/>
            <w:shd w:val="clear" w:color="auto" w:fill="auto"/>
          </w:tcPr>
          <w:p w:rsidR="00BC5023" w:rsidRPr="009A13D2" w:rsidRDefault="00BC5023" w:rsidP="00BC5023">
            <w:pPr>
              <w:jc w:val="both"/>
              <w:rPr>
                <w:color w:val="000000"/>
              </w:rPr>
            </w:pPr>
            <w:r w:rsidRPr="009A13D2">
              <w:rPr>
                <w:color w:val="000000"/>
              </w:rPr>
              <w:t>1.Предельные (минимальные и (или) максимальные) размеры земельных участков, в том числе их площадь не подлежит установлению.</w:t>
            </w:r>
          </w:p>
          <w:p w:rsidR="00BC5023" w:rsidRPr="009A13D2" w:rsidRDefault="00BC5023" w:rsidP="00BC5023">
            <w:pPr>
              <w:jc w:val="both"/>
              <w:rPr>
                <w:color w:val="000000"/>
              </w:rPr>
            </w:pPr>
            <w:r w:rsidRPr="009A13D2">
              <w:rPr>
                <w:color w:val="000000"/>
              </w:rPr>
              <w:t>2.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:rsidR="00BC5023" w:rsidRPr="009A13D2" w:rsidRDefault="00BC5023" w:rsidP="00BC5023">
            <w:pPr>
              <w:jc w:val="both"/>
              <w:rPr>
                <w:color w:val="000000"/>
              </w:rPr>
            </w:pPr>
            <w:r w:rsidRPr="009A13D2">
              <w:rPr>
                <w:color w:val="000000"/>
              </w:rPr>
              <w:t>3.Предельное количество этажей или предельная высота зданий, строений, сооружений не подлежит установлению.</w:t>
            </w:r>
          </w:p>
          <w:p w:rsidR="00DD4F41" w:rsidRPr="009A13D2" w:rsidRDefault="00BC5023" w:rsidP="00BC5023">
            <w:pPr>
              <w:jc w:val="both"/>
              <w:rPr>
                <w:color w:val="000000"/>
              </w:rPr>
            </w:pPr>
            <w:r w:rsidRPr="009A13D2">
              <w:rPr>
                <w:color w:val="000000"/>
              </w:rPr>
              <w:t>4.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color w:val="000000"/>
              </w:rPr>
              <w:t xml:space="preserve"> </w:t>
            </w:r>
            <w:r w:rsidRPr="009A13D2">
              <w:rPr>
                <w:color w:val="000000"/>
              </w:rPr>
              <w:t xml:space="preserve">- </w:t>
            </w:r>
            <w:r w:rsidRPr="00BC5023">
              <w:rPr>
                <w:color w:val="000000"/>
              </w:rPr>
              <w:t>не более 60%</w:t>
            </w:r>
            <w:r w:rsidRPr="009A13D2">
              <w:rPr>
                <w:color w:val="000000"/>
              </w:rPr>
              <w:t>.</w:t>
            </w:r>
          </w:p>
        </w:tc>
        <w:tc>
          <w:tcPr>
            <w:tcW w:w="1030" w:type="pct"/>
            <w:shd w:val="clear" w:color="auto" w:fill="auto"/>
          </w:tcPr>
          <w:p w:rsidR="00DD4F41" w:rsidRPr="009A13D2" w:rsidRDefault="00DD4F41" w:rsidP="009A13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4.1</w:t>
            </w:r>
          </w:p>
        </w:tc>
      </w:tr>
      <w:tr w:rsidR="00A55446" w:rsidRPr="00E12BE2" w:rsidTr="00A55446">
        <w:tc>
          <w:tcPr>
            <w:tcW w:w="282" w:type="pct"/>
          </w:tcPr>
          <w:p w:rsidR="00A55446" w:rsidRPr="009A13D2" w:rsidRDefault="00A55446" w:rsidP="009A13D2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</w:tcPr>
          <w:p w:rsidR="00A55446" w:rsidRPr="009A13D2" w:rsidRDefault="00A55446" w:rsidP="009A13D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A13D2">
              <w:rPr>
                <w:rFonts w:eastAsia="Calibri"/>
              </w:rPr>
              <w:t xml:space="preserve">образование </w:t>
            </w:r>
            <w:r w:rsidRPr="009A13D2">
              <w:rPr>
                <w:rFonts w:eastAsia="Calibri"/>
              </w:rPr>
              <w:br/>
              <w:t>и просвещение</w:t>
            </w:r>
          </w:p>
        </w:tc>
        <w:tc>
          <w:tcPr>
            <w:tcW w:w="2744" w:type="pct"/>
            <w:shd w:val="clear" w:color="auto" w:fill="auto"/>
          </w:tcPr>
          <w:p w:rsidR="00A55446" w:rsidRPr="009A13D2" w:rsidRDefault="00A55446" w:rsidP="009A13D2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 не подлежит установлению.</w:t>
            </w:r>
          </w:p>
          <w:p w:rsidR="00A55446" w:rsidRPr="009A13D2" w:rsidRDefault="00A55446" w:rsidP="009A13D2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:rsidR="00A55446" w:rsidRPr="009A13D2" w:rsidRDefault="00A55446" w:rsidP="009A13D2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A55446" w:rsidRPr="009A13D2" w:rsidRDefault="00A55446" w:rsidP="00BC5023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 xml:space="preserve">Максимальный процент застройки в границах земельного участка, определяемый как отношение суммарной площади </w:t>
            </w:r>
            <w:r w:rsidRPr="009A13D2">
              <w:rPr>
                <w:color w:val="000000"/>
                <w:sz w:val="24"/>
                <w:szCs w:val="24"/>
              </w:rPr>
              <w:lastRenderedPageBreak/>
              <w:t>земельного участка, которая может быть застроена, ко всей площади земельного участка</w:t>
            </w:r>
            <w:r w:rsidR="00BC5023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 xml:space="preserve">- </w:t>
            </w:r>
            <w:r w:rsidRPr="009A13D2">
              <w:rPr>
                <w:bCs/>
                <w:iCs/>
                <w:color w:val="000000"/>
                <w:sz w:val="24"/>
                <w:szCs w:val="24"/>
              </w:rPr>
              <w:t>не более 60%</w:t>
            </w:r>
            <w:r w:rsidRPr="009A13D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Cs/>
                <w:color w:val="000000"/>
              </w:rPr>
            </w:pPr>
            <w:r w:rsidRPr="009A13D2">
              <w:rPr>
                <w:bCs/>
                <w:color w:val="000000"/>
              </w:rPr>
              <w:lastRenderedPageBreak/>
              <w:t>3.5</w:t>
            </w:r>
          </w:p>
        </w:tc>
      </w:tr>
      <w:tr w:rsidR="00A55446" w:rsidRPr="00E12BE2" w:rsidTr="00A55446">
        <w:tc>
          <w:tcPr>
            <w:tcW w:w="282" w:type="pct"/>
          </w:tcPr>
          <w:p w:rsidR="00A55446" w:rsidRPr="009A13D2" w:rsidRDefault="00A55446" w:rsidP="009A13D2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</w:tcPr>
          <w:p w:rsidR="00A55446" w:rsidRPr="009A13D2" w:rsidRDefault="00A55446" w:rsidP="009A13D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A13D2">
              <w:rPr>
                <w:rFonts w:eastAsia="Calibri"/>
              </w:rPr>
              <w:t>культурное развитие</w:t>
            </w:r>
          </w:p>
        </w:tc>
        <w:tc>
          <w:tcPr>
            <w:tcW w:w="2744" w:type="pct"/>
            <w:shd w:val="clear" w:color="auto" w:fill="auto"/>
          </w:tcPr>
          <w:p w:rsidR="00A55446" w:rsidRPr="009A13D2" w:rsidRDefault="00A55446" w:rsidP="009A13D2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 не подлежит установлению.</w:t>
            </w:r>
          </w:p>
          <w:p w:rsidR="00A55446" w:rsidRPr="009A13D2" w:rsidRDefault="00A55446" w:rsidP="009A13D2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:rsidR="00A55446" w:rsidRPr="009A13D2" w:rsidRDefault="00A55446" w:rsidP="009A13D2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A55446" w:rsidRPr="009A13D2" w:rsidRDefault="00A55446" w:rsidP="00BC5023">
            <w:pPr>
              <w:pStyle w:val="ConsPlusNormal"/>
              <w:ind w:left="-3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BC5023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 xml:space="preserve">- </w:t>
            </w:r>
            <w:r w:rsidRPr="009A13D2">
              <w:rPr>
                <w:bCs/>
                <w:iCs/>
                <w:color w:val="000000"/>
                <w:sz w:val="24"/>
                <w:szCs w:val="24"/>
              </w:rPr>
              <w:t>не более 60%</w:t>
            </w:r>
            <w:r w:rsidRPr="009A13D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Cs/>
                <w:color w:val="000000"/>
              </w:rPr>
            </w:pPr>
            <w:r w:rsidRPr="009A13D2">
              <w:rPr>
                <w:bCs/>
                <w:color w:val="000000"/>
              </w:rPr>
              <w:t>3.6</w:t>
            </w:r>
          </w:p>
        </w:tc>
      </w:tr>
      <w:tr w:rsidR="00A55446" w:rsidRPr="00E12BE2" w:rsidTr="00A55446">
        <w:tc>
          <w:tcPr>
            <w:tcW w:w="282" w:type="pct"/>
          </w:tcPr>
          <w:p w:rsidR="00A55446" w:rsidRPr="009A13D2" w:rsidRDefault="00A55446" w:rsidP="009A13D2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</w:tcPr>
          <w:p w:rsidR="00A55446" w:rsidRPr="009A13D2" w:rsidRDefault="00A55446" w:rsidP="009A13D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t>осуществление религиозных обрядов</w:t>
            </w:r>
          </w:p>
        </w:tc>
        <w:tc>
          <w:tcPr>
            <w:tcW w:w="2744" w:type="pct"/>
            <w:shd w:val="clear" w:color="auto" w:fill="auto"/>
          </w:tcPr>
          <w:p w:rsidR="00A55446" w:rsidRPr="009A13D2" w:rsidRDefault="00A55446" w:rsidP="009A13D2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 не подлежит установлению.</w:t>
            </w:r>
          </w:p>
          <w:p w:rsidR="00A55446" w:rsidRPr="009A13D2" w:rsidRDefault="00A55446" w:rsidP="009A13D2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:rsidR="00A55446" w:rsidRPr="009A13D2" w:rsidRDefault="00A55446" w:rsidP="009A13D2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A55446" w:rsidRPr="009A13D2" w:rsidRDefault="00A55446" w:rsidP="00BC5023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</w:t>
            </w:r>
            <w:r w:rsidR="00BC5023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bCs/>
                <w:iCs/>
                <w:color w:val="000000"/>
                <w:sz w:val="24"/>
                <w:szCs w:val="24"/>
              </w:rPr>
              <w:t>не более 80%</w:t>
            </w:r>
            <w:r w:rsidRPr="009A13D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Cs/>
                <w:color w:val="000000"/>
              </w:rPr>
            </w:pPr>
            <w:r w:rsidRPr="009A13D2">
              <w:rPr>
                <w:bCs/>
                <w:color w:val="000000"/>
              </w:rPr>
              <w:t>3.7</w:t>
            </w:r>
            <w:r>
              <w:rPr>
                <w:bCs/>
                <w:color w:val="000000"/>
              </w:rPr>
              <w:t>.1</w:t>
            </w:r>
          </w:p>
        </w:tc>
      </w:tr>
      <w:tr w:rsidR="00A55446" w:rsidRPr="00E12BE2" w:rsidTr="00A55446">
        <w:tc>
          <w:tcPr>
            <w:tcW w:w="282" w:type="pct"/>
          </w:tcPr>
          <w:p w:rsidR="00A55446" w:rsidRPr="009A13D2" w:rsidRDefault="00A55446" w:rsidP="009A13D2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</w:tcPr>
          <w:p w:rsidR="00A55446" w:rsidRPr="009A13D2" w:rsidRDefault="00A55446" w:rsidP="009A13D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A13D2">
              <w:rPr>
                <w:bCs/>
                <w:color w:val="000000"/>
              </w:rPr>
              <w:t>деловое управление</w:t>
            </w:r>
          </w:p>
        </w:tc>
        <w:tc>
          <w:tcPr>
            <w:tcW w:w="2744" w:type="pct"/>
            <w:shd w:val="clear" w:color="auto" w:fill="auto"/>
          </w:tcPr>
          <w:p w:rsidR="00A55446" w:rsidRPr="009A13D2" w:rsidRDefault="00A55446" w:rsidP="009A13D2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 не подлежит установлению.</w:t>
            </w:r>
          </w:p>
          <w:p w:rsidR="00A55446" w:rsidRPr="009A13D2" w:rsidRDefault="00A55446" w:rsidP="009A13D2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</w:t>
            </w:r>
            <w:r w:rsidRPr="009A13D2">
              <w:rPr>
                <w:color w:val="000000"/>
                <w:sz w:val="24"/>
                <w:szCs w:val="24"/>
              </w:rPr>
              <w:lastRenderedPageBreak/>
              <w:t>сооружений, за пределами которых запрещено строительство зданий, строений, сооружений не подлежат установлению.</w:t>
            </w:r>
          </w:p>
          <w:p w:rsidR="00A55446" w:rsidRPr="009A13D2" w:rsidRDefault="00A55446" w:rsidP="009A13D2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A55446" w:rsidRPr="009A13D2" w:rsidRDefault="00A55446" w:rsidP="00BC5023">
            <w:pPr>
              <w:jc w:val="both"/>
              <w:rPr>
                <w:color w:val="000000"/>
              </w:rPr>
            </w:pPr>
            <w:r w:rsidRPr="009A13D2">
              <w:rPr>
                <w:color w:val="000000"/>
              </w:rPr>
              <w:t>4.</w:t>
            </w:r>
            <w:r>
              <w:rPr>
                <w:color w:val="000000"/>
              </w:rPr>
              <w:t xml:space="preserve"> </w:t>
            </w:r>
            <w:r w:rsidRPr="009A13D2">
              <w:rPr>
                <w:color w:val="00000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BC5023">
              <w:rPr>
                <w:color w:val="000000"/>
              </w:rPr>
              <w:t xml:space="preserve"> </w:t>
            </w:r>
            <w:r w:rsidRPr="009A13D2">
              <w:rPr>
                <w:color w:val="000000"/>
              </w:rPr>
              <w:t xml:space="preserve">- </w:t>
            </w:r>
            <w:r w:rsidRPr="009A13D2">
              <w:rPr>
                <w:bCs/>
                <w:iCs/>
                <w:color w:val="000000"/>
              </w:rPr>
              <w:t>не более 60%</w:t>
            </w:r>
            <w:r w:rsidRPr="009A13D2">
              <w:rPr>
                <w:color w:val="000000"/>
              </w:rPr>
              <w:t>.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/>
                <w:color w:val="000000"/>
              </w:rPr>
            </w:pPr>
            <w:r w:rsidRPr="009A13D2">
              <w:rPr>
                <w:bCs/>
                <w:color w:val="000000"/>
              </w:rPr>
              <w:lastRenderedPageBreak/>
              <w:t>4.1</w:t>
            </w:r>
          </w:p>
        </w:tc>
      </w:tr>
      <w:tr w:rsidR="00A55446" w:rsidRPr="00E12BE2" w:rsidTr="00A55446">
        <w:tc>
          <w:tcPr>
            <w:tcW w:w="282" w:type="pct"/>
          </w:tcPr>
          <w:p w:rsidR="00A55446" w:rsidRPr="009A13D2" w:rsidRDefault="00A55446" w:rsidP="009A13D2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</w:tcPr>
          <w:p w:rsidR="00A55446" w:rsidRPr="009A13D2" w:rsidRDefault="00A55446" w:rsidP="009A13D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A13D2">
              <w:rPr>
                <w:rFonts w:eastAsia="Calibri"/>
                <w:color w:val="000000"/>
              </w:rPr>
              <w:t>магазины</w:t>
            </w:r>
          </w:p>
        </w:tc>
        <w:tc>
          <w:tcPr>
            <w:tcW w:w="2744" w:type="pct"/>
            <w:shd w:val="clear" w:color="auto" w:fill="auto"/>
          </w:tcPr>
          <w:p w:rsidR="00A55446" w:rsidRPr="009A13D2" w:rsidRDefault="00A55446" w:rsidP="009A13D2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 не подлежит установлению.</w:t>
            </w:r>
          </w:p>
          <w:p w:rsidR="00A55446" w:rsidRPr="009A13D2" w:rsidRDefault="00A55446" w:rsidP="009A13D2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:rsidR="00A55446" w:rsidRPr="009A13D2" w:rsidRDefault="00A55446" w:rsidP="009A13D2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A55446" w:rsidRPr="009A13D2" w:rsidRDefault="00A55446" w:rsidP="00BC5023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</w:t>
            </w:r>
            <w:r w:rsidRPr="009A13D2">
              <w:rPr>
                <w:bCs/>
                <w:iCs/>
                <w:color w:val="000000"/>
                <w:sz w:val="24"/>
                <w:szCs w:val="24"/>
              </w:rPr>
              <w:t>не более 60%</w:t>
            </w:r>
            <w:r w:rsidRPr="009A13D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Cs/>
                <w:color w:val="000000"/>
              </w:rPr>
            </w:pPr>
            <w:r w:rsidRPr="009A13D2">
              <w:rPr>
                <w:bCs/>
                <w:color w:val="000000"/>
              </w:rPr>
              <w:t>4.4</w:t>
            </w:r>
          </w:p>
        </w:tc>
      </w:tr>
      <w:tr w:rsidR="00A55446" w:rsidRPr="00E12BE2" w:rsidTr="00BC5023">
        <w:trPr>
          <w:trHeight w:val="601"/>
        </w:trPr>
        <w:tc>
          <w:tcPr>
            <w:tcW w:w="282" w:type="pct"/>
          </w:tcPr>
          <w:p w:rsidR="00A55446" w:rsidRPr="009A13D2" w:rsidRDefault="00A55446" w:rsidP="009A13D2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</w:tcPr>
          <w:p w:rsidR="00A55446" w:rsidRPr="009A13D2" w:rsidRDefault="00A55446" w:rsidP="009A13D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t>банковская и страховая деятельность</w:t>
            </w:r>
          </w:p>
        </w:tc>
        <w:tc>
          <w:tcPr>
            <w:tcW w:w="2744" w:type="pct"/>
            <w:shd w:val="clear" w:color="auto" w:fill="auto"/>
          </w:tcPr>
          <w:p w:rsidR="00A55446" w:rsidRPr="009A13D2" w:rsidRDefault="00A55446" w:rsidP="006D1AD3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 не подлежит установлению.</w:t>
            </w:r>
          </w:p>
          <w:p w:rsidR="00A55446" w:rsidRPr="009A13D2" w:rsidRDefault="00A55446" w:rsidP="006D1AD3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:rsidR="00A55446" w:rsidRPr="009A13D2" w:rsidRDefault="00A55446" w:rsidP="006D1AD3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A55446" w:rsidRPr="009A13D2" w:rsidRDefault="00A55446" w:rsidP="00BC5023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</w:t>
            </w:r>
            <w:r w:rsidRPr="009A13D2">
              <w:rPr>
                <w:color w:val="000000"/>
                <w:sz w:val="24"/>
                <w:szCs w:val="24"/>
              </w:rPr>
              <w:lastRenderedPageBreak/>
              <w:t xml:space="preserve">застроена, ко всей площади земельного участка, </w:t>
            </w:r>
            <w:r w:rsidRPr="009A13D2">
              <w:rPr>
                <w:bCs/>
                <w:iCs/>
                <w:color w:val="000000"/>
                <w:sz w:val="24"/>
                <w:szCs w:val="24"/>
              </w:rPr>
              <w:t>не более 60%</w:t>
            </w:r>
            <w:r w:rsidRPr="009A13D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.5</w:t>
            </w:r>
          </w:p>
        </w:tc>
      </w:tr>
      <w:tr w:rsidR="00A55446" w:rsidRPr="00E12BE2" w:rsidTr="00A55446">
        <w:trPr>
          <w:trHeight w:val="1625"/>
        </w:trPr>
        <w:tc>
          <w:tcPr>
            <w:tcW w:w="282" w:type="pct"/>
          </w:tcPr>
          <w:p w:rsidR="00A55446" w:rsidRPr="009A13D2" w:rsidRDefault="00A55446" w:rsidP="009A13D2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</w:tcPr>
          <w:p w:rsidR="00A55446" w:rsidRPr="009A13D2" w:rsidRDefault="00A55446" w:rsidP="009A13D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A13D2">
              <w:rPr>
                <w:rFonts w:eastAsia="Calibri"/>
                <w:color w:val="000000"/>
              </w:rPr>
              <w:t>общественное питание</w:t>
            </w:r>
          </w:p>
        </w:tc>
        <w:tc>
          <w:tcPr>
            <w:tcW w:w="2744" w:type="pct"/>
            <w:shd w:val="clear" w:color="auto" w:fill="auto"/>
          </w:tcPr>
          <w:p w:rsidR="00A55446" w:rsidRPr="009A13D2" w:rsidRDefault="00A55446" w:rsidP="009A13D2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 не подлежит установлению.</w:t>
            </w:r>
          </w:p>
          <w:p w:rsidR="00A55446" w:rsidRPr="009A13D2" w:rsidRDefault="00A55446" w:rsidP="009A13D2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:rsidR="00A55446" w:rsidRPr="009A13D2" w:rsidRDefault="00A55446" w:rsidP="009A13D2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A55446" w:rsidRPr="009A13D2" w:rsidRDefault="00A55446" w:rsidP="00BC5023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</w:t>
            </w:r>
            <w:r w:rsidRPr="009A13D2">
              <w:rPr>
                <w:bCs/>
                <w:iCs/>
                <w:color w:val="000000"/>
                <w:sz w:val="24"/>
                <w:szCs w:val="24"/>
              </w:rPr>
              <w:t>не более 60%</w:t>
            </w:r>
            <w:r w:rsidRPr="009A13D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Cs/>
                <w:color w:val="000000"/>
              </w:rPr>
            </w:pPr>
            <w:r w:rsidRPr="009A13D2">
              <w:rPr>
                <w:bCs/>
                <w:color w:val="000000"/>
              </w:rPr>
              <w:t>4.6</w:t>
            </w:r>
          </w:p>
        </w:tc>
      </w:tr>
      <w:tr w:rsidR="00A55446" w:rsidRPr="00E12BE2" w:rsidTr="00A55446">
        <w:trPr>
          <w:trHeight w:val="757"/>
        </w:trPr>
        <w:tc>
          <w:tcPr>
            <w:tcW w:w="282" w:type="pct"/>
          </w:tcPr>
          <w:p w:rsidR="00A55446" w:rsidRPr="009A13D2" w:rsidRDefault="00A55446" w:rsidP="009A13D2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</w:tcPr>
          <w:p w:rsidR="00A55446" w:rsidRPr="009A13D2" w:rsidRDefault="00A55446" w:rsidP="009A13D2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</w:rPr>
            </w:pPr>
            <w:r>
              <w:t>гостиничное обслуживание</w:t>
            </w:r>
          </w:p>
        </w:tc>
        <w:tc>
          <w:tcPr>
            <w:tcW w:w="2744" w:type="pct"/>
            <w:shd w:val="clear" w:color="auto" w:fill="auto"/>
          </w:tcPr>
          <w:p w:rsidR="00A55446" w:rsidRPr="009A13D2" w:rsidRDefault="00A55446" w:rsidP="006D1AD3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 не подлежит установлению.</w:t>
            </w:r>
          </w:p>
          <w:p w:rsidR="00A55446" w:rsidRPr="009A13D2" w:rsidRDefault="00A55446" w:rsidP="006D1AD3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:rsidR="00A55446" w:rsidRPr="009A13D2" w:rsidRDefault="00A55446" w:rsidP="006D1AD3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A55446" w:rsidRPr="009A13D2" w:rsidRDefault="00A55446" w:rsidP="00BC5023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</w:t>
            </w:r>
            <w:r w:rsidRPr="009A13D2">
              <w:rPr>
                <w:bCs/>
                <w:iCs/>
                <w:color w:val="000000"/>
                <w:sz w:val="24"/>
                <w:szCs w:val="24"/>
              </w:rPr>
              <w:t>не более 60%</w:t>
            </w:r>
            <w:r w:rsidRPr="009A13D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7</w:t>
            </w:r>
          </w:p>
        </w:tc>
      </w:tr>
      <w:tr w:rsidR="00A55446" w:rsidRPr="00E12BE2" w:rsidTr="00A55446">
        <w:trPr>
          <w:trHeight w:val="757"/>
        </w:trPr>
        <w:tc>
          <w:tcPr>
            <w:tcW w:w="282" w:type="pct"/>
          </w:tcPr>
          <w:p w:rsidR="00A55446" w:rsidRPr="009A13D2" w:rsidRDefault="00A55446" w:rsidP="009A13D2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</w:tcPr>
          <w:p w:rsidR="00A55446" w:rsidRPr="009A13D2" w:rsidRDefault="00A55446" w:rsidP="009A13D2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</w:rPr>
            </w:pPr>
            <w:r w:rsidRPr="009A13D2">
              <w:rPr>
                <w:rFonts w:eastAsia="Calibri"/>
                <w:iCs/>
                <w:color w:val="000000"/>
              </w:rPr>
              <w:t>обеспечение занятий спортом в помещениях</w:t>
            </w:r>
          </w:p>
        </w:tc>
        <w:tc>
          <w:tcPr>
            <w:tcW w:w="2744" w:type="pct"/>
            <w:shd w:val="clear" w:color="auto" w:fill="auto"/>
          </w:tcPr>
          <w:p w:rsidR="00A55446" w:rsidRPr="009A13D2" w:rsidRDefault="00A55446" w:rsidP="009A13D2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 не подлежит установлению.</w:t>
            </w:r>
          </w:p>
          <w:p w:rsidR="00A55446" w:rsidRPr="009A13D2" w:rsidRDefault="00A55446" w:rsidP="009A13D2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 w:rsidRPr="009A13D2">
              <w:rPr>
                <w:color w:val="000000"/>
                <w:sz w:val="24"/>
                <w:szCs w:val="24"/>
              </w:rPr>
              <w:lastRenderedPageBreak/>
              <w:t>строительство зданий, строений, сооружений не подлежат установлению.</w:t>
            </w:r>
          </w:p>
          <w:p w:rsidR="00A55446" w:rsidRPr="009A13D2" w:rsidRDefault="00A55446" w:rsidP="009A13D2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A55446" w:rsidRPr="009A13D2" w:rsidRDefault="00A55446" w:rsidP="009A13D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13D2">
              <w:rPr>
                <w:color w:val="000000"/>
              </w:rPr>
              <w:t>4.</w:t>
            </w:r>
            <w:r>
              <w:rPr>
                <w:color w:val="000000"/>
              </w:rPr>
              <w:t xml:space="preserve"> </w:t>
            </w:r>
            <w:r w:rsidRPr="009A13D2">
              <w:rPr>
                <w:color w:val="00000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подлежит установлению.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/>
                <w:color w:val="000000"/>
              </w:rPr>
            </w:pPr>
            <w:r w:rsidRPr="009A13D2">
              <w:rPr>
                <w:bCs/>
                <w:color w:val="000000"/>
              </w:rPr>
              <w:lastRenderedPageBreak/>
              <w:t>5.1.2</w:t>
            </w:r>
          </w:p>
        </w:tc>
      </w:tr>
      <w:tr w:rsidR="00A55446" w:rsidRPr="00E12BE2" w:rsidTr="00A55446">
        <w:trPr>
          <w:trHeight w:val="892"/>
        </w:trPr>
        <w:tc>
          <w:tcPr>
            <w:tcW w:w="282" w:type="pct"/>
          </w:tcPr>
          <w:p w:rsidR="00A55446" w:rsidRPr="009A13D2" w:rsidRDefault="00A55446" w:rsidP="009A13D2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</w:tcPr>
          <w:p w:rsidR="00A55446" w:rsidRPr="009A13D2" w:rsidRDefault="00A55446" w:rsidP="009A13D2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</w:rPr>
            </w:pPr>
            <w:r w:rsidRPr="009A13D2">
              <w:rPr>
                <w:rFonts w:eastAsia="Calibri"/>
                <w:color w:val="000000"/>
              </w:rPr>
              <w:t>площадки для занятий спортом</w:t>
            </w:r>
          </w:p>
        </w:tc>
        <w:tc>
          <w:tcPr>
            <w:tcW w:w="2744" w:type="pct"/>
            <w:shd w:val="clear" w:color="auto" w:fill="auto"/>
          </w:tcPr>
          <w:p w:rsidR="00A55446" w:rsidRPr="009A13D2" w:rsidRDefault="00A55446" w:rsidP="009A13D2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 не подлежит установлению.</w:t>
            </w:r>
          </w:p>
          <w:p w:rsidR="00A55446" w:rsidRPr="009A13D2" w:rsidRDefault="00A55446" w:rsidP="009A13D2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:rsidR="00A55446" w:rsidRPr="009A13D2" w:rsidRDefault="00A55446" w:rsidP="009A13D2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A55446" w:rsidRPr="009A13D2" w:rsidRDefault="00A55446" w:rsidP="00BC5023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</w:t>
            </w:r>
            <w:r w:rsidR="00BC5023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не подлежит установлению.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Cs/>
                <w:color w:val="000000"/>
              </w:rPr>
            </w:pPr>
            <w:r w:rsidRPr="009A13D2">
              <w:rPr>
                <w:bCs/>
                <w:color w:val="000000"/>
              </w:rPr>
              <w:t>5.1.3</w:t>
            </w:r>
          </w:p>
        </w:tc>
      </w:tr>
      <w:tr w:rsidR="00A55446" w:rsidRPr="00E12BE2" w:rsidTr="00A55446">
        <w:tc>
          <w:tcPr>
            <w:tcW w:w="282" w:type="pct"/>
          </w:tcPr>
          <w:p w:rsidR="00A55446" w:rsidRPr="009A13D2" w:rsidRDefault="00A55446" w:rsidP="009A13D2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</w:tcPr>
          <w:p w:rsidR="00A55446" w:rsidRPr="009A13D2" w:rsidRDefault="00A55446" w:rsidP="009A13D2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t>оборудованные площадки для занятий спортом</w:t>
            </w:r>
          </w:p>
        </w:tc>
        <w:tc>
          <w:tcPr>
            <w:tcW w:w="2744" w:type="pct"/>
            <w:shd w:val="clear" w:color="auto" w:fill="auto"/>
          </w:tcPr>
          <w:p w:rsidR="00A55446" w:rsidRPr="009A13D2" w:rsidRDefault="00A55446" w:rsidP="00A5544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 не подлежит установлению.</w:t>
            </w:r>
          </w:p>
          <w:p w:rsidR="00A55446" w:rsidRPr="009A13D2" w:rsidRDefault="00A55446" w:rsidP="00A5544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:rsidR="00A55446" w:rsidRPr="009A13D2" w:rsidRDefault="00A55446" w:rsidP="00A5544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A55446" w:rsidRPr="009A13D2" w:rsidRDefault="00A55446" w:rsidP="00BC5023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</w:t>
            </w:r>
            <w:r w:rsidRPr="009A13D2">
              <w:rPr>
                <w:color w:val="000000"/>
                <w:sz w:val="24"/>
                <w:szCs w:val="24"/>
              </w:rPr>
              <w:lastRenderedPageBreak/>
              <w:t>участка –</w:t>
            </w:r>
            <w:r w:rsidR="00BC5023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не подлежит установлению.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>5.1.4</w:t>
            </w:r>
          </w:p>
        </w:tc>
      </w:tr>
      <w:tr w:rsidR="00A55446" w:rsidRPr="00E12BE2" w:rsidTr="00A55446">
        <w:tc>
          <w:tcPr>
            <w:tcW w:w="282" w:type="pct"/>
          </w:tcPr>
          <w:p w:rsidR="00A55446" w:rsidRPr="009A13D2" w:rsidRDefault="00A55446" w:rsidP="009A13D2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</w:tcPr>
          <w:p w:rsidR="00A55446" w:rsidRPr="009A13D2" w:rsidRDefault="00A55446" w:rsidP="009A13D2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9A13D2">
              <w:rPr>
                <w:bCs/>
                <w:iCs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744" w:type="pct"/>
            <w:shd w:val="clear" w:color="auto" w:fill="auto"/>
          </w:tcPr>
          <w:p w:rsidR="00A55446" w:rsidRPr="009A13D2" w:rsidRDefault="00A55446" w:rsidP="009A13D2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 не подлежит установлению.</w:t>
            </w:r>
          </w:p>
          <w:p w:rsidR="00A55446" w:rsidRPr="009A13D2" w:rsidRDefault="00A55446" w:rsidP="009A13D2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:rsidR="00A55446" w:rsidRPr="009A13D2" w:rsidRDefault="00A55446" w:rsidP="009A13D2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A55446" w:rsidRPr="009A13D2" w:rsidRDefault="00A55446" w:rsidP="00BC5023">
            <w:pPr>
              <w:jc w:val="both"/>
              <w:rPr>
                <w:color w:val="000000"/>
              </w:rPr>
            </w:pPr>
            <w:r w:rsidRPr="009A13D2">
              <w:rPr>
                <w:color w:val="000000"/>
              </w:rPr>
              <w:t>4.</w:t>
            </w:r>
            <w:r>
              <w:rPr>
                <w:color w:val="000000"/>
              </w:rPr>
              <w:t xml:space="preserve"> </w:t>
            </w:r>
            <w:r w:rsidRPr="009A13D2">
              <w:rPr>
                <w:color w:val="00000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</w:t>
            </w:r>
            <w:r w:rsidR="00BC5023">
              <w:rPr>
                <w:color w:val="000000"/>
              </w:rPr>
              <w:t xml:space="preserve"> </w:t>
            </w:r>
            <w:r w:rsidRPr="009A13D2">
              <w:rPr>
                <w:color w:val="000000"/>
              </w:rPr>
              <w:t>не подлежит установлению.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/>
                <w:color w:val="000000"/>
              </w:rPr>
            </w:pPr>
            <w:r w:rsidRPr="009A13D2">
              <w:rPr>
                <w:bCs/>
                <w:iCs/>
                <w:color w:val="000000"/>
              </w:rPr>
              <w:t>12.0</w:t>
            </w:r>
          </w:p>
        </w:tc>
      </w:tr>
    </w:tbl>
    <w:p w:rsidR="00AC5A79" w:rsidRDefault="006A2EEA" w:rsidP="00C746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12BE2">
        <w:rPr>
          <w:rFonts w:eastAsia="Calibri"/>
          <w:sz w:val="28"/>
          <w:szCs w:val="28"/>
        </w:rPr>
        <w:t xml:space="preserve">* Допустимо выбирать виды разрешенного использования земельного участка в соответствии с регламентом территориальных зон, установленных Правилами землепользования и </w:t>
      </w:r>
      <w:r w:rsidR="001A6E20" w:rsidRPr="00E12BE2">
        <w:rPr>
          <w:rFonts w:eastAsia="Calibri"/>
          <w:sz w:val="28"/>
          <w:szCs w:val="28"/>
        </w:rPr>
        <w:t>застройки городского</w:t>
      </w:r>
      <w:r w:rsidRPr="00E12BE2">
        <w:rPr>
          <w:rFonts w:eastAsia="Calibri"/>
          <w:sz w:val="28"/>
          <w:szCs w:val="28"/>
        </w:rPr>
        <w:t xml:space="preserve"> округа город Красноярск</w:t>
      </w:r>
    </w:p>
    <w:p w:rsidR="00DF3AD6" w:rsidRDefault="00DF3AD6" w:rsidP="00C746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F3AD6">
        <w:rPr>
          <w:rFonts w:eastAsia="Calibri"/>
          <w:sz w:val="28"/>
          <w:szCs w:val="28"/>
        </w:rPr>
        <w:t>** В соответствии с классификатором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 № П/0412</w:t>
      </w: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D75D2C" w:rsidRPr="00EA3260" w:rsidRDefault="00D75D2C" w:rsidP="0049273F">
      <w:pPr>
        <w:spacing w:line="192" w:lineRule="auto"/>
        <w:ind w:left="6379"/>
        <w:rPr>
          <w:sz w:val="28"/>
          <w:szCs w:val="28"/>
        </w:rPr>
      </w:pPr>
      <w:r w:rsidRPr="00EA3260">
        <w:rPr>
          <w:sz w:val="28"/>
          <w:szCs w:val="28"/>
        </w:rPr>
        <w:lastRenderedPageBreak/>
        <w:t>Приложение № 4</w:t>
      </w:r>
    </w:p>
    <w:p w:rsidR="00D75D2C" w:rsidRPr="00EA3260" w:rsidRDefault="00D75D2C" w:rsidP="0049273F">
      <w:pPr>
        <w:spacing w:line="192" w:lineRule="auto"/>
        <w:ind w:left="6379"/>
        <w:rPr>
          <w:sz w:val="28"/>
          <w:szCs w:val="28"/>
        </w:rPr>
      </w:pPr>
      <w:r w:rsidRPr="00EA3260">
        <w:rPr>
          <w:sz w:val="28"/>
          <w:szCs w:val="28"/>
        </w:rPr>
        <w:t xml:space="preserve">к постановлению администрации города </w:t>
      </w:r>
    </w:p>
    <w:p w:rsidR="00D75D2C" w:rsidRPr="00EA3260" w:rsidRDefault="00D75D2C" w:rsidP="0049273F">
      <w:pPr>
        <w:spacing w:line="192" w:lineRule="auto"/>
        <w:ind w:left="6379"/>
        <w:rPr>
          <w:sz w:val="28"/>
          <w:szCs w:val="28"/>
          <w:u w:val="single"/>
        </w:rPr>
      </w:pPr>
      <w:r w:rsidRPr="00EA3260">
        <w:rPr>
          <w:sz w:val="28"/>
          <w:szCs w:val="28"/>
        </w:rPr>
        <w:t>от</w:t>
      </w:r>
      <w:r w:rsidRPr="00EA3260">
        <w:rPr>
          <w:sz w:val="28"/>
          <w:szCs w:val="28"/>
          <w:u w:val="single"/>
        </w:rPr>
        <w:t xml:space="preserve">              </w:t>
      </w:r>
      <w:r w:rsidRPr="00EA3260">
        <w:rPr>
          <w:sz w:val="28"/>
          <w:szCs w:val="28"/>
        </w:rPr>
        <w:t>№ ________</w:t>
      </w:r>
      <w:r w:rsidRPr="00EA3260">
        <w:rPr>
          <w:sz w:val="28"/>
          <w:szCs w:val="28"/>
          <w:u w:val="single"/>
        </w:rPr>
        <w:t xml:space="preserve">  </w:t>
      </w:r>
    </w:p>
    <w:p w:rsidR="00D75D2C" w:rsidRPr="00EA3260" w:rsidRDefault="00D75D2C" w:rsidP="00D75D2C">
      <w:pPr>
        <w:tabs>
          <w:tab w:val="left" w:pos="3366"/>
        </w:tabs>
        <w:ind w:right="6"/>
        <w:jc w:val="both"/>
        <w:rPr>
          <w:sz w:val="30"/>
          <w:szCs w:val="30"/>
        </w:rPr>
      </w:pPr>
    </w:p>
    <w:p w:rsidR="001D25C6" w:rsidRDefault="00D75D2C" w:rsidP="00BC5023">
      <w:pPr>
        <w:tabs>
          <w:tab w:val="left" w:pos="3366"/>
        </w:tabs>
        <w:spacing w:line="192" w:lineRule="auto"/>
        <w:ind w:right="6" w:firstLine="567"/>
        <w:jc w:val="center"/>
        <w:rPr>
          <w:sz w:val="30"/>
          <w:szCs w:val="30"/>
        </w:rPr>
      </w:pPr>
      <w:r w:rsidRPr="00EA3260">
        <w:rPr>
          <w:sz w:val="30"/>
          <w:szCs w:val="30"/>
        </w:rPr>
        <w:t>Предварительный расчет планируемых к размещению объектов капитального строительства инженерной, транспортной, социальной инфраструктур, те</w:t>
      </w:r>
      <w:r w:rsidR="001D25C6">
        <w:rPr>
          <w:sz w:val="30"/>
          <w:szCs w:val="30"/>
        </w:rPr>
        <w:t xml:space="preserve">хнико-экономические показатели </w:t>
      </w:r>
    </w:p>
    <w:p w:rsidR="00D75D2C" w:rsidRPr="00EA3260" w:rsidRDefault="001D25C6" w:rsidP="00BC5023">
      <w:pPr>
        <w:tabs>
          <w:tab w:val="left" w:pos="3366"/>
        </w:tabs>
        <w:spacing w:line="192" w:lineRule="auto"/>
        <w:ind w:right="6" w:firstLine="567"/>
        <w:jc w:val="center"/>
        <w:rPr>
          <w:sz w:val="30"/>
          <w:szCs w:val="30"/>
        </w:rPr>
      </w:pPr>
      <w:r>
        <w:rPr>
          <w:sz w:val="30"/>
          <w:szCs w:val="30"/>
        </w:rPr>
        <w:t>Т</w:t>
      </w:r>
      <w:r w:rsidR="00D75D2C" w:rsidRPr="00EA3260">
        <w:rPr>
          <w:sz w:val="30"/>
          <w:szCs w:val="30"/>
        </w:rPr>
        <w:t>ерритории жилой застройки</w:t>
      </w:r>
    </w:p>
    <w:p w:rsidR="00D75D2C" w:rsidRPr="00EA3260" w:rsidRDefault="00D75D2C" w:rsidP="00D75D2C">
      <w:pPr>
        <w:ind w:left="6379"/>
        <w:rPr>
          <w:sz w:val="30"/>
          <w:szCs w:val="30"/>
        </w:rPr>
      </w:pPr>
      <w:r w:rsidRPr="00EA3260">
        <w:rPr>
          <w:sz w:val="30"/>
          <w:szCs w:val="30"/>
        </w:rPr>
        <w:t xml:space="preserve">       </w:t>
      </w:r>
    </w:p>
    <w:p w:rsidR="00D75D2C" w:rsidRPr="00EA3260" w:rsidRDefault="00D75D2C" w:rsidP="00D75D2C">
      <w:pPr>
        <w:tabs>
          <w:tab w:val="left" w:pos="8080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 xml:space="preserve">В границах </w:t>
      </w:r>
      <w:r w:rsidR="001D25C6">
        <w:rPr>
          <w:sz w:val="30"/>
          <w:szCs w:val="30"/>
        </w:rPr>
        <w:t>Территории</w:t>
      </w:r>
      <w:r w:rsidRPr="00EA3260">
        <w:rPr>
          <w:sz w:val="30"/>
          <w:szCs w:val="30"/>
        </w:rPr>
        <w:t xml:space="preserve"> жилой </w:t>
      </w:r>
      <w:r w:rsidR="001D25C6">
        <w:rPr>
          <w:sz w:val="30"/>
          <w:szCs w:val="30"/>
        </w:rPr>
        <w:t xml:space="preserve">застройки </w:t>
      </w:r>
      <w:r w:rsidR="002F115D" w:rsidRPr="00EA3260">
        <w:rPr>
          <w:sz w:val="30"/>
          <w:szCs w:val="30"/>
        </w:rPr>
        <w:t>на</w:t>
      </w:r>
      <w:r w:rsidRPr="00EA3260">
        <w:rPr>
          <w:sz w:val="30"/>
          <w:szCs w:val="30"/>
        </w:rPr>
        <w:t xml:space="preserve"> площади</w:t>
      </w:r>
      <w:r w:rsidRPr="00EA3260">
        <w:rPr>
          <w:sz w:val="30"/>
          <w:szCs w:val="30"/>
        </w:rPr>
        <w:br/>
        <w:t xml:space="preserve">18 га предусматривается строительство объектов жилого назначения, </w:t>
      </w:r>
      <w:r w:rsidR="003D6AFF">
        <w:rPr>
          <w:sz w:val="30"/>
          <w:szCs w:val="30"/>
        </w:rPr>
        <w:br/>
      </w:r>
      <w:r w:rsidRPr="00EA3260">
        <w:rPr>
          <w:sz w:val="30"/>
          <w:szCs w:val="30"/>
        </w:rPr>
        <w:t>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.</w:t>
      </w:r>
    </w:p>
    <w:p w:rsidR="00D75D2C" w:rsidRPr="00EA3260" w:rsidRDefault="00D75D2C" w:rsidP="00D75D2C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EA3260">
        <w:rPr>
          <w:sz w:val="30"/>
          <w:szCs w:val="30"/>
        </w:rPr>
        <w:t>С</w:t>
      </w:r>
      <w:r w:rsidRPr="00EA3260">
        <w:rPr>
          <w:rFonts w:eastAsia="Calibri"/>
          <w:sz w:val="30"/>
          <w:szCs w:val="30"/>
        </w:rPr>
        <w:t>нос многоквартирных домов, расположенных</w:t>
      </w:r>
      <w:r w:rsidRPr="00EA3260">
        <w:rPr>
          <w:sz w:val="30"/>
          <w:szCs w:val="30"/>
        </w:rPr>
        <w:t xml:space="preserve"> в границ</w:t>
      </w:r>
      <w:r w:rsidR="0019622B">
        <w:rPr>
          <w:sz w:val="30"/>
          <w:szCs w:val="30"/>
        </w:rPr>
        <w:t>ах Т</w:t>
      </w:r>
      <w:r w:rsidRPr="00EA3260">
        <w:rPr>
          <w:sz w:val="30"/>
          <w:szCs w:val="30"/>
        </w:rPr>
        <w:t>ерритории жилой застройки</w:t>
      </w:r>
      <w:r w:rsidRPr="00EA3260">
        <w:rPr>
          <w:rFonts w:eastAsia="Calibri"/>
          <w:sz w:val="30"/>
          <w:szCs w:val="30"/>
        </w:rPr>
        <w:t xml:space="preserve">, осуществляемый за счет федеральных средств, предусмотренных региональной адресной программой «Переселение граждан из аварийного жилищного фонда </w:t>
      </w:r>
      <w:r w:rsidR="002B401D">
        <w:rPr>
          <w:rFonts w:eastAsia="Calibri"/>
          <w:sz w:val="30"/>
          <w:szCs w:val="30"/>
        </w:rPr>
        <w:br/>
      </w:r>
      <w:r w:rsidRPr="00EA3260">
        <w:rPr>
          <w:rFonts w:eastAsia="Calibri"/>
          <w:sz w:val="30"/>
          <w:szCs w:val="30"/>
        </w:rPr>
        <w:t xml:space="preserve">в Красноярском крае» на 2019–2025 годы, утвержденной постановлением Правительства Красноярского края от 29.03.2019 </w:t>
      </w:r>
      <w:r w:rsidR="002B401D">
        <w:rPr>
          <w:rFonts w:eastAsia="Calibri"/>
          <w:sz w:val="30"/>
          <w:szCs w:val="30"/>
        </w:rPr>
        <w:br/>
      </w:r>
      <w:r w:rsidRPr="00EA3260">
        <w:rPr>
          <w:rFonts w:eastAsia="Calibri"/>
          <w:sz w:val="30"/>
          <w:szCs w:val="30"/>
        </w:rPr>
        <w:t>№ 144-п</w:t>
      </w:r>
      <w:r w:rsidRPr="00EA3260">
        <w:rPr>
          <w:sz w:val="30"/>
          <w:szCs w:val="30"/>
        </w:rPr>
        <w:t xml:space="preserve"> планируется осуществить до 31.12.2024 года. </w:t>
      </w:r>
    </w:p>
    <w:p w:rsidR="00D75D2C" w:rsidRPr="00EA3260" w:rsidRDefault="0033345A" w:rsidP="00D75D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нос</w:t>
      </w:r>
      <w:r w:rsidR="00D75D2C" w:rsidRPr="00EA3260">
        <w:rPr>
          <w:sz w:val="30"/>
          <w:szCs w:val="30"/>
        </w:rPr>
        <w:t xml:space="preserve"> жилищного фонда,</w:t>
      </w:r>
      <w:r w:rsidR="00D75D2C" w:rsidRPr="00EA3260">
        <w:rPr>
          <w:rFonts w:eastAsia="Calibri"/>
          <w:sz w:val="30"/>
          <w:szCs w:val="30"/>
        </w:rPr>
        <w:t xml:space="preserve"> расположенного</w:t>
      </w:r>
      <w:r w:rsidR="0019622B">
        <w:rPr>
          <w:sz w:val="30"/>
          <w:szCs w:val="30"/>
        </w:rPr>
        <w:t xml:space="preserve"> в границах Т</w:t>
      </w:r>
      <w:r w:rsidR="00D75D2C" w:rsidRPr="00EA3260">
        <w:rPr>
          <w:sz w:val="30"/>
          <w:szCs w:val="30"/>
        </w:rPr>
        <w:t>ерриторий жилой застройки</w:t>
      </w:r>
      <w:r w:rsidR="00D75D2C" w:rsidRPr="00EA3260">
        <w:rPr>
          <w:rFonts w:eastAsia="Calibri"/>
          <w:sz w:val="30"/>
          <w:szCs w:val="30"/>
        </w:rPr>
        <w:t>,</w:t>
      </w:r>
      <w:r w:rsidR="00D75D2C" w:rsidRPr="00EA3260">
        <w:rPr>
          <w:sz w:val="30"/>
          <w:szCs w:val="30"/>
        </w:rPr>
        <w:t xml:space="preserve"> осуществляемый за счет внебюджетных средств планируется ос</w:t>
      </w:r>
      <w:r>
        <w:rPr>
          <w:sz w:val="30"/>
          <w:szCs w:val="30"/>
        </w:rPr>
        <w:t>уществить поэтапно до конца 2030</w:t>
      </w:r>
      <w:r w:rsidR="00D75D2C" w:rsidRPr="00EA3260">
        <w:rPr>
          <w:sz w:val="30"/>
          <w:szCs w:val="30"/>
        </w:rPr>
        <w:t xml:space="preserve"> года.</w:t>
      </w:r>
    </w:p>
    <w:p w:rsidR="00D75D2C" w:rsidRPr="00EA3260" w:rsidRDefault="004C0A03" w:rsidP="00D75D2C">
      <w:pPr>
        <w:tabs>
          <w:tab w:val="left" w:pos="3366"/>
        </w:tabs>
        <w:ind w:right="6"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границах</w:t>
      </w:r>
      <w:r w:rsidR="00D75D2C" w:rsidRPr="00EA3260">
        <w:rPr>
          <w:sz w:val="30"/>
          <w:szCs w:val="30"/>
        </w:rPr>
        <w:t xml:space="preserve"> Территории жилой застройки предусматривается размещение следующих объектов:</w:t>
      </w:r>
    </w:p>
    <w:p w:rsidR="00D75D2C" w:rsidRPr="00EA3260" w:rsidRDefault="00AF2D9C" w:rsidP="00D75D2C">
      <w:pPr>
        <w:tabs>
          <w:tab w:val="left" w:pos="3366"/>
        </w:tabs>
        <w:ind w:right="6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D75D2C" w:rsidRPr="00EA3260">
        <w:rPr>
          <w:sz w:val="30"/>
          <w:szCs w:val="30"/>
        </w:rPr>
        <w:t>многоквартирной жилой застройк</w:t>
      </w:r>
      <w:r w:rsidR="002271DB">
        <w:rPr>
          <w:sz w:val="30"/>
          <w:szCs w:val="30"/>
        </w:rPr>
        <w:t>и</w:t>
      </w:r>
      <w:r w:rsidR="00D75D2C" w:rsidRPr="00EA3260">
        <w:rPr>
          <w:sz w:val="30"/>
          <w:szCs w:val="30"/>
        </w:rPr>
        <w:t xml:space="preserve"> этажностью </w:t>
      </w:r>
      <w:r w:rsidR="00D75D2C" w:rsidRPr="00EA3260">
        <w:rPr>
          <w:sz w:val="30"/>
          <w:szCs w:val="30"/>
        </w:rPr>
        <w:br/>
        <w:t>не более 25 этажей с размещением на первых этажах объектов обслуживания, объектов культурно-досуговых учреждений, объектов спортивного назначения и т.д.;</w:t>
      </w:r>
    </w:p>
    <w:p w:rsidR="00D75D2C" w:rsidRPr="00EA3260" w:rsidRDefault="00D75D2C" w:rsidP="00D75D2C">
      <w:pPr>
        <w:tabs>
          <w:tab w:val="left" w:pos="3366"/>
        </w:tabs>
        <w:ind w:right="6"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 xml:space="preserve">- детского дошкольного учреждения, </w:t>
      </w:r>
      <w:r w:rsidR="002B401D">
        <w:rPr>
          <w:sz w:val="30"/>
          <w:szCs w:val="30"/>
        </w:rPr>
        <w:t>вместимостью</w:t>
      </w:r>
      <w:r w:rsidRPr="00EA3260">
        <w:rPr>
          <w:sz w:val="30"/>
          <w:szCs w:val="30"/>
        </w:rPr>
        <w:t xml:space="preserve"> не менее 270 мест;</w:t>
      </w:r>
    </w:p>
    <w:p w:rsidR="00D75D2C" w:rsidRPr="00EA3260" w:rsidRDefault="00D75D2C" w:rsidP="004C0A03">
      <w:pPr>
        <w:tabs>
          <w:tab w:val="left" w:pos="3366"/>
        </w:tabs>
        <w:ind w:right="6"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 xml:space="preserve">Помимо размещаемых объектов капитального строительства </w:t>
      </w:r>
      <w:r w:rsidR="004C0A03">
        <w:rPr>
          <w:sz w:val="30"/>
          <w:szCs w:val="30"/>
        </w:rPr>
        <w:br/>
      </w:r>
      <w:r w:rsidRPr="00EA3260">
        <w:rPr>
          <w:sz w:val="30"/>
          <w:szCs w:val="30"/>
        </w:rPr>
        <w:t>на территории предусматривается:</w:t>
      </w:r>
    </w:p>
    <w:p w:rsidR="00D75D2C" w:rsidRPr="00EA3260" w:rsidRDefault="00D75D2C" w:rsidP="00D75D2C">
      <w:pPr>
        <w:tabs>
          <w:tab w:val="left" w:pos="3366"/>
        </w:tabs>
        <w:ind w:right="6"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- устройство площадок для игр детей дошкольного и младшего школьного возраста;</w:t>
      </w:r>
    </w:p>
    <w:p w:rsidR="00D75D2C" w:rsidRPr="00EA3260" w:rsidRDefault="00D75D2C" w:rsidP="00D75D2C">
      <w:pPr>
        <w:tabs>
          <w:tab w:val="left" w:pos="3366"/>
        </w:tabs>
        <w:ind w:right="6"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- устройство спортивных площадок;</w:t>
      </w:r>
    </w:p>
    <w:p w:rsidR="00D75D2C" w:rsidRPr="00EA3260" w:rsidRDefault="00D75D2C" w:rsidP="00D75D2C">
      <w:pPr>
        <w:tabs>
          <w:tab w:val="left" w:pos="3366"/>
        </w:tabs>
        <w:ind w:right="6"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- устройство площадок для отдыха взрослого населения;</w:t>
      </w:r>
    </w:p>
    <w:p w:rsidR="00D75D2C" w:rsidRPr="00EA3260" w:rsidRDefault="00D75D2C" w:rsidP="00D75D2C">
      <w:pPr>
        <w:tabs>
          <w:tab w:val="left" w:pos="3366"/>
        </w:tabs>
        <w:ind w:right="6"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 xml:space="preserve">- элементы улично-дорожной сети, включая элементы озеленения </w:t>
      </w:r>
    </w:p>
    <w:p w:rsidR="00D75D2C" w:rsidRPr="00EA3260" w:rsidRDefault="00D75D2C" w:rsidP="00D75D2C">
      <w:pPr>
        <w:tabs>
          <w:tab w:val="left" w:pos="3366"/>
        </w:tabs>
        <w:ind w:right="6"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и благоустройства, тротуаров и парковок.</w:t>
      </w:r>
    </w:p>
    <w:p w:rsidR="00D75D2C" w:rsidRPr="00EA3260" w:rsidRDefault="00D75D2C" w:rsidP="00D75D2C">
      <w:pPr>
        <w:tabs>
          <w:tab w:val="left" w:pos="3366"/>
        </w:tabs>
        <w:ind w:right="6"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 xml:space="preserve">Исходя из общей площади территории 18 га рассчитана совокупная площадь под размещение жилищного строительства при реализации решения о комплексном развитии территории, которая </w:t>
      </w:r>
      <w:r w:rsidRPr="00EA3260">
        <w:rPr>
          <w:sz w:val="30"/>
          <w:szCs w:val="30"/>
        </w:rPr>
        <w:lastRenderedPageBreak/>
        <w:t xml:space="preserve">составляет </w:t>
      </w:r>
      <w:r w:rsidR="004C0A03">
        <w:rPr>
          <w:sz w:val="30"/>
          <w:szCs w:val="30"/>
        </w:rPr>
        <w:t xml:space="preserve">ориентировочно </w:t>
      </w:r>
      <w:r w:rsidRPr="00EA3260">
        <w:rPr>
          <w:sz w:val="30"/>
          <w:szCs w:val="30"/>
        </w:rPr>
        <w:t>16,73 га (за исключением сохраняемой улично-до</w:t>
      </w:r>
      <w:r w:rsidR="003D6AFF">
        <w:rPr>
          <w:sz w:val="30"/>
          <w:szCs w:val="30"/>
        </w:rPr>
        <w:t>рожной сети - ул. Пушкина (1,24</w:t>
      </w:r>
      <w:r w:rsidR="004C0A03">
        <w:rPr>
          <w:sz w:val="30"/>
          <w:szCs w:val="30"/>
        </w:rPr>
        <w:t xml:space="preserve"> </w:t>
      </w:r>
      <w:r w:rsidRPr="00EA3260">
        <w:rPr>
          <w:sz w:val="30"/>
          <w:szCs w:val="30"/>
        </w:rPr>
        <w:t xml:space="preserve">га), </w:t>
      </w:r>
      <w:r w:rsidR="002271DB">
        <w:rPr>
          <w:sz w:val="30"/>
          <w:szCs w:val="30"/>
        </w:rPr>
        <w:t>предполагаемое</w:t>
      </w:r>
      <w:r w:rsidR="003D6AFF">
        <w:rPr>
          <w:sz w:val="30"/>
          <w:szCs w:val="30"/>
        </w:rPr>
        <w:t xml:space="preserve"> размещение жилья </w:t>
      </w:r>
      <w:r w:rsidRPr="00EA3260">
        <w:rPr>
          <w:sz w:val="30"/>
          <w:szCs w:val="30"/>
        </w:rPr>
        <w:t xml:space="preserve">190 722 кв.м. (уточняется проектом планировки </w:t>
      </w:r>
      <w:r w:rsidR="002B401D">
        <w:rPr>
          <w:sz w:val="30"/>
          <w:szCs w:val="30"/>
        </w:rPr>
        <w:br/>
      </w:r>
      <w:r w:rsidRPr="00EA3260">
        <w:rPr>
          <w:sz w:val="30"/>
          <w:szCs w:val="30"/>
        </w:rPr>
        <w:t>и проектом межевания).</w:t>
      </w:r>
    </w:p>
    <w:p w:rsidR="00D75D2C" w:rsidRPr="00EA3260" w:rsidRDefault="00D75D2C" w:rsidP="00D75D2C">
      <w:pPr>
        <w:tabs>
          <w:tab w:val="left" w:pos="3366"/>
        </w:tabs>
        <w:ind w:right="6"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Численность населения микрорайона определяется отношением площади жилья к норме жилой площади на 1 жителя по формуле:</w:t>
      </w:r>
    </w:p>
    <w:p w:rsidR="00D75D2C" w:rsidRPr="00EA3260" w:rsidRDefault="00D75D2C" w:rsidP="00D75D2C">
      <w:pPr>
        <w:tabs>
          <w:tab w:val="left" w:pos="3366"/>
        </w:tabs>
        <w:ind w:right="6"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N=F/a</w:t>
      </w:r>
    </w:p>
    <w:p w:rsidR="00D75D2C" w:rsidRPr="00EA3260" w:rsidRDefault="00D75D2C" w:rsidP="00D75D2C">
      <w:pPr>
        <w:tabs>
          <w:tab w:val="left" w:pos="3366"/>
        </w:tabs>
        <w:ind w:right="6"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N – численность населения проектируемой территории, чел.;</w:t>
      </w:r>
    </w:p>
    <w:p w:rsidR="00D75D2C" w:rsidRPr="00EA3260" w:rsidRDefault="00D75D2C" w:rsidP="00D75D2C">
      <w:pPr>
        <w:tabs>
          <w:tab w:val="left" w:pos="3366"/>
        </w:tabs>
        <w:ind w:right="6"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F – жилая площадь, м2;</w:t>
      </w:r>
    </w:p>
    <w:p w:rsidR="00D75D2C" w:rsidRPr="00EA3260" w:rsidRDefault="00D75D2C" w:rsidP="00D75D2C">
      <w:pPr>
        <w:tabs>
          <w:tab w:val="left" w:pos="3366"/>
        </w:tabs>
        <w:ind w:right="6"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а - норма жилой площади, м2 на 1 чел. (а = 30 м2/чел</w:t>
      </w:r>
      <w:r w:rsidR="003D6AFF">
        <w:rPr>
          <w:sz w:val="30"/>
          <w:szCs w:val="30"/>
        </w:rPr>
        <w:t>.)</w:t>
      </w:r>
    </w:p>
    <w:p w:rsidR="00D75D2C" w:rsidRPr="00EA3260" w:rsidRDefault="00D75D2C" w:rsidP="00D75D2C">
      <w:pPr>
        <w:tabs>
          <w:tab w:val="left" w:pos="3366"/>
        </w:tabs>
        <w:ind w:right="6"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N= 190 722 / 30= 6 357 чел.</w:t>
      </w:r>
    </w:p>
    <w:p w:rsidR="00D75D2C" w:rsidRPr="00EA3260" w:rsidRDefault="00D75D2C" w:rsidP="00D75D2C">
      <w:pPr>
        <w:ind w:right="6"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 xml:space="preserve">Потребность в дошкольных образовательных учреждениях берется из расчета минимально допустимого уровня обеспеченности – не менее 43 мест на 1тыс. чел. </w:t>
      </w:r>
    </w:p>
    <w:p w:rsidR="00D75D2C" w:rsidRDefault="00D75D2C" w:rsidP="00D75D2C">
      <w:pPr>
        <w:tabs>
          <w:tab w:val="left" w:pos="3366"/>
        </w:tabs>
        <w:ind w:right="6"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6 357 / 1 000 * 43 = 273 места.</w:t>
      </w:r>
    </w:p>
    <w:p w:rsidR="00D75D2C" w:rsidRPr="00EA3260" w:rsidRDefault="00D75D2C" w:rsidP="00D75D2C">
      <w:pPr>
        <w:tabs>
          <w:tab w:val="left" w:pos="3366"/>
        </w:tabs>
        <w:ind w:right="6" w:firstLine="709"/>
        <w:jc w:val="both"/>
        <w:rPr>
          <w:sz w:val="30"/>
          <w:szCs w:val="30"/>
        </w:rPr>
      </w:pPr>
      <w:r w:rsidRPr="00542DE1">
        <w:rPr>
          <w:sz w:val="30"/>
          <w:szCs w:val="30"/>
        </w:rPr>
        <w:t xml:space="preserve"> </w:t>
      </w:r>
      <w:r w:rsidRPr="00EA3260">
        <w:rPr>
          <w:sz w:val="30"/>
          <w:szCs w:val="30"/>
        </w:rPr>
        <w:t>Обеспеченность местами дошкольного образования предполагается за счет размещения отдельно стоящего ДОУ не менее 270 мест, а также за счет существующего в радиусе пешеходной доступности МАДОУ № 10 (ул. Пушкина, 11).</w:t>
      </w:r>
    </w:p>
    <w:p w:rsidR="00D75D2C" w:rsidRPr="00EA3260" w:rsidRDefault="00D75D2C" w:rsidP="00D75D2C">
      <w:pPr>
        <w:widowControl w:val="0"/>
        <w:tabs>
          <w:tab w:val="left" w:pos="709"/>
        </w:tabs>
        <w:ind w:firstLine="709"/>
        <w:jc w:val="both"/>
        <w:rPr>
          <w:bCs/>
          <w:sz w:val="30"/>
          <w:szCs w:val="30"/>
        </w:rPr>
      </w:pPr>
      <w:r w:rsidRPr="00EA3260">
        <w:rPr>
          <w:sz w:val="30"/>
          <w:szCs w:val="30"/>
        </w:rPr>
        <w:t xml:space="preserve">Потребность в школьных образовательных учреждениях берется </w:t>
      </w:r>
      <w:r w:rsidR="003D6AFF">
        <w:rPr>
          <w:sz w:val="30"/>
          <w:szCs w:val="30"/>
        </w:rPr>
        <w:br/>
      </w:r>
      <w:r w:rsidRPr="00EA3260">
        <w:rPr>
          <w:sz w:val="30"/>
          <w:szCs w:val="30"/>
        </w:rPr>
        <w:t xml:space="preserve">из расчета минимально допустимого уровня обеспеченности – не менее 103 мест на 1тыс. чел. </w:t>
      </w:r>
    </w:p>
    <w:p w:rsidR="00D75D2C" w:rsidRPr="00EA3260" w:rsidRDefault="00D75D2C" w:rsidP="00D75D2C">
      <w:pPr>
        <w:tabs>
          <w:tab w:val="left" w:pos="3366"/>
        </w:tabs>
        <w:ind w:right="6" w:firstLine="709"/>
        <w:jc w:val="both"/>
        <w:rPr>
          <w:bCs/>
          <w:sz w:val="30"/>
          <w:szCs w:val="30"/>
        </w:rPr>
      </w:pPr>
      <w:r w:rsidRPr="00EA3260">
        <w:rPr>
          <w:sz w:val="30"/>
          <w:szCs w:val="30"/>
        </w:rPr>
        <w:t>6 357 / 1 000 * 103 = 655 мест.</w:t>
      </w:r>
    </w:p>
    <w:p w:rsidR="00D75D2C" w:rsidRPr="00EA3260" w:rsidRDefault="00D75D2C" w:rsidP="00D75D2C">
      <w:pPr>
        <w:widowControl w:val="0"/>
        <w:tabs>
          <w:tab w:val="left" w:pos="709"/>
        </w:tabs>
        <w:ind w:firstLine="709"/>
        <w:jc w:val="both"/>
        <w:rPr>
          <w:bCs/>
          <w:sz w:val="30"/>
          <w:szCs w:val="30"/>
        </w:rPr>
      </w:pPr>
      <w:r w:rsidRPr="00EA3260">
        <w:rPr>
          <w:bCs/>
          <w:sz w:val="30"/>
          <w:szCs w:val="30"/>
        </w:rPr>
        <w:t xml:space="preserve">Обеспечение местами школьного образования </w:t>
      </w:r>
      <w:r w:rsidR="002B401D">
        <w:rPr>
          <w:bCs/>
          <w:sz w:val="30"/>
          <w:szCs w:val="30"/>
        </w:rPr>
        <w:br/>
      </w:r>
      <w:r w:rsidRPr="00EA3260">
        <w:rPr>
          <w:bCs/>
          <w:sz w:val="30"/>
          <w:szCs w:val="30"/>
        </w:rPr>
        <w:t xml:space="preserve">в </w:t>
      </w:r>
      <w:r w:rsidR="005222CE">
        <w:rPr>
          <w:bCs/>
          <w:sz w:val="30"/>
          <w:szCs w:val="30"/>
        </w:rPr>
        <w:t xml:space="preserve">количестве </w:t>
      </w:r>
      <w:r w:rsidRPr="00EA3260">
        <w:rPr>
          <w:bCs/>
          <w:sz w:val="30"/>
          <w:szCs w:val="30"/>
        </w:rPr>
        <w:t xml:space="preserve">543 мест планируется за счет проектируемой школы </w:t>
      </w:r>
      <w:r w:rsidR="002B401D">
        <w:rPr>
          <w:bCs/>
          <w:sz w:val="30"/>
          <w:szCs w:val="30"/>
        </w:rPr>
        <w:br/>
      </w:r>
      <w:r w:rsidRPr="00EA3260">
        <w:rPr>
          <w:bCs/>
          <w:sz w:val="30"/>
          <w:szCs w:val="30"/>
        </w:rPr>
        <w:t>в границах улиц Сопочная - Пушкина – Революции,</w:t>
      </w:r>
      <w:r w:rsidR="005508FD">
        <w:rPr>
          <w:bCs/>
          <w:sz w:val="30"/>
          <w:szCs w:val="30"/>
        </w:rPr>
        <w:t xml:space="preserve"> о</w:t>
      </w:r>
      <w:r w:rsidR="005508FD" w:rsidRPr="00EA3260">
        <w:rPr>
          <w:bCs/>
          <w:sz w:val="30"/>
          <w:szCs w:val="30"/>
        </w:rPr>
        <w:t xml:space="preserve">беспечение местами </w:t>
      </w:r>
      <w:r w:rsidRPr="00EA3260">
        <w:rPr>
          <w:bCs/>
          <w:sz w:val="30"/>
          <w:szCs w:val="30"/>
        </w:rPr>
        <w:t xml:space="preserve">в </w:t>
      </w:r>
      <w:r w:rsidR="005222CE">
        <w:rPr>
          <w:bCs/>
          <w:sz w:val="30"/>
          <w:szCs w:val="30"/>
        </w:rPr>
        <w:t xml:space="preserve">количестве </w:t>
      </w:r>
      <w:r w:rsidRPr="00EA3260">
        <w:rPr>
          <w:bCs/>
          <w:sz w:val="30"/>
          <w:szCs w:val="30"/>
        </w:rPr>
        <w:t>112 мест</w:t>
      </w:r>
      <w:r w:rsidR="005508FD">
        <w:rPr>
          <w:bCs/>
          <w:sz w:val="30"/>
          <w:szCs w:val="30"/>
        </w:rPr>
        <w:t xml:space="preserve"> планируется</w:t>
      </w:r>
      <w:r w:rsidRPr="00EA3260">
        <w:rPr>
          <w:bCs/>
          <w:sz w:val="30"/>
          <w:szCs w:val="30"/>
        </w:rPr>
        <w:t xml:space="preserve"> </w:t>
      </w:r>
      <w:r w:rsidR="005222CE">
        <w:rPr>
          <w:bCs/>
          <w:sz w:val="30"/>
          <w:szCs w:val="30"/>
        </w:rPr>
        <w:t xml:space="preserve">за счет </w:t>
      </w:r>
      <w:r w:rsidRPr="00EA3260">
        <w:rPr>
          <w:bCs/>
          <w:sz w:val="30"/>
          <w:szCs w:val="30"/>
        </w:rPr>
        <w:t xml:space="preserve">существующих в радиусе пешеходной и транспортной доступности СОШ: Гимназия № 8 (ул. </w:t>
      </w:r>
      <w:hyperlink r:id="rId13" w:history="1">
        <w:r w:rsidRPr="00EA3260">
          <w:rPr>
            <w:bCs/>
            <w:sz w:val="30"/>
            <w:szCs w:val="30"/>
          </w:rPr>
          <w:t>Менжинского, 11</w:t>
        </w:r>
      </w:hyperlink>
      <w:r w:rsidRPr="00EA3260">
        <w:rPr>
          <w:bCs/>
          <w:sz w:val="30"/>
          <w:szCs w:val="30"/>
        </w:rPr>
        <w:t>), Лицей №</w:t>
      </w:r>
      <w:r w:rsidR="00320440">
        <w:rPr>
          <w:bCs/>
          <w:sz w:val="30"/>
          <w:szCs w:val="30"/>
        </w:rPr>
        <w:t xml:space="preserve"> </w:t>
      </w:r>
      <w:r w:rsidRPr="00EA3260">
        <w:rPr>
          <w:bCs/>
          <w:sz w:val="30"/>
          <w:szCs w:val="30"/>
        </w:rPr>
        <w:t xml:space="preserve">7 им. героя Советского союза Б.К. Чернышева (ул. </w:t>
      </w:r>
      <w:hyperlink r:id="rId14" w:history="1">
        <w:r w:rsidRPr="00EA3260">
          <w:rPr>
            <w:bCs/>
            <w:sz w:val="30"/>
            <w:szCs w:val="30"/>
          </w:rPr>
          <w:t>Менжинского, 1</w:t>
        </w:r>
      </w:hyperlink>
      <w:r w:rsidRPr="00EA3260">
        <w:rPr>
          <w:bCs/>
          <w:sz w:val="30"/>
          <w:szCs w:val="30"/>
        </w:rPr>
        <w:t xml:space="preserve">5). </w:t>
      </w:r>
    </w:p>
    <w:p w:rsidR="00D75D2C" w:rsidRPr="00EA3260" w:rsidRDefault="00D75D2C" w:rsidP="00D75D2C">
      <w:pPr>
        <w:tabs>
          <w:tab w:val="left" w:pos="709"/>
        </w:tabs>
        <w:ind w:right="6"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 xml:space="preserve">Потребность в объектах здравоохранения берется из расчета минимально допустимого уровня обеспеченности – не менее </w:t>
      </w:r>
      <w:r w:rsidR="003D6AFF">
        <w:rPr>
          <w:sz w:val="30"/>
          <w:szCs w:val="30"/>
        </w:rPr>
        <w:br/>
      </w:r>
      <w:r w:rsidRPr="00EA3260">
        <w:rPr>
          <w:sz w:val="30"/>
          <w:szCs w:val="30"/>
        </w:rPr>
        <w:t>18,15 посещений в смену мест на 1</w:t>
      </w:r>
      <w:r w:rsidR="002B401D">
        <w:rPr>
          <w:sz w:val="30"/>
          <w:szCs w:val="30"/>
        </w:rPr>
        <w:t xml:space="preserve"> </w:t>
      </w:r>
      <w:r w:rsidRPr="00EA3260">
        <w:rPr>
          <w:sz w:val="30"/>
          <w:szCs w:val="30"/>
        </w:rPr>
        <w:t>тыс. чел.</w:t>
      </w:r>
    </w:p>
    <w:p w:rsidR="00D75D2C" w:rsidRPr="00EA3260" w:rsidRDefault="00D75D2C" w:rsidP="00D75D2C">
      <w:pPr>
        <w:tabs>
          <w:tab w:val="left" w:pos="709"/>
        </w:tabs>
        <w:ind w:right="6"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6 357 / 1 000 * 18,15 = 115 пос./см.</w:t>
      </w:r>
    </w:p>
    <w:p w:rsidR="00D75D2C" w:rsidRPr="00EA3260" w:rsidRDefault="00D75D2C" w:rsidP="00D75D2C">
      <w:pPr>
        <w:tabs>
          <w:tab w:val="left" w:pos="709"/>
        </w:tabs>
        <w:ind w:right="6" w:firstLine="709"/>
        <w:jc w:val="both"/>
        <w:rPr>
          <w:bCs/>
          <w:sz w:val="30"/>
          <w:szCs w:val="30"/>
        </w:rPr>
      </w:pPr>
      <w:r w:rsidRPr="00EA3260">
        <w:rPr>
          <w:sz w:val="30"/>
          <w:szCs w:val="30"/>
        </w:rPr>
        <w:t xml:space="preserve">Обеспеченность в объектах здравоохранения предполагается </w:t>
      </w:r>
      <w:r w:rsidR="000C2F8A">
        <w:rPr>
          <w:sz w:val="30"/>
          <w:szCs w:val="30"/>
        </w:rPr>
        <w:br/>
      </w:r>
      <w:r w:rsidRPr="00EA3260">
        <w:rPr>
          <w:sz w:val="30"/>
          <w:szCs w:val="30"/>
        </w:rPr>
        <w:t>за счет запроектированного объекта здравоохранения в границах</w:t>
      </w:r>
      <w:r w:rsidRPr="00EA3260">
        <w:rPr>
          <w:sz w:val="30"/>
          <w:szCs w:val="30"/>
        </w:rPr>
        <w:br/>
        <w:t>ул. Ладо Кецховели – ул. Бограда – ул. Пушкина</w:t>
      </w:r>
      <w:r w:rsidR="000C2F8A">
        <w:rPr>
          <w:sz w:val="30"/>
          <w:szCs w:val="30"/>
        </w:rPr>
        <w:t>.</w:t>
      </w:r>
    </w:p>
    <w:p w:rsidR="00D75D2C" w:rsidRPr="00EA3260" w:rsidRDefault="00D75D2C" w:rsidP="00D75D2C">
      <w:pPr>
        <w:tabs>
          <w:tab w:val="left" w:pos="709"/>
        </w:tabs>
        <w:ind w:right="6"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Потребность в объектах спортивного назначения берется из расчета минимально допус</w:t>
      </w:r>
      <w:r w:rsidR="000C2F8A">
        <w:rPr>
          <w:sz w:val="30"/>
          <w:szCs w:val="30"/>
        </w:rPr>
        <w:t>тимого уровня обеспеченности – н</w:t>
      </w:r>
      <w:r w:rsidRPr="00EA3260">
        <w:rPr>
          <w:sz w:val="30"/>
          <w:szCs w:val="30"/>
        </w:rPr>
        <w:t>е менее 70 кв. м</w:t>
      </w:r>
      <w:r w:rsidR="000C2F8A">
        <w:rPr>
          <w:sz w:val="30"/>
          <w:szCs w:val="30"/>
        </w:rPr>
        <w:t>.</w:t>
      </w:r>
      <w:r w:rsidRPr="00EA3260">
        <w:rPr>
          <w:sz w:val="30"/>
          <w:szCs w:val="30"/>
        </w:rPr>
        <w:t xml:space="preserve"> общей площади на 1 тыс. чел.</w:t>
      </w:r>
    </w:p>
    <w:p w:rsidR="00D75D2C" w:rsidRPr="00EA3260" w:rsidRDefault="00D75D2C" w:rsidP="00D75D2C">
      <w:pPr>
        <w:tabs>
          <w:tab w:val="left" w:pos="709"/>
        </w:tabs>
        <w:ind w:right="6"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6 357 / 1 000 * 70 = 445 кв. м</w:t>
      </w:r>
      <w:r w:rsidR="000C2F8A">
        <w:rPr>
          <w:sz w:val="30"/>
          <w:szCs w:val="30"/>
        </w:rPr>
        <w:t>.</w:t>
      </w:r>
    </w:p>
    <w:p w:rsidR="00D75D2C" w:rsidRPr="00EA3260" w:rsidRDefault="00D75D2C" w:rsidP="00D41B23">
      <w:pPr>
        <w:tabs>
          <w:tab w:val="left" w:pos="709"/>
        </w:tabs>
        <w:ind w:right="6"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lastRenderedPageBreak/>
        <w:t>Обеспеченность в объектах спортивного назначения предполагается за счет размещения объектов спортивного назн</w:t>
      </w:r>
      <w:r w:rsidR="00A81FA3">
        <w:rPr>
          <w:sz w:val="30"/>
          <w:szCs w:val="30"/>
        </w:rPr>
        <w:t xml:space="preserve">ачения </w:t>
      </w:r>
      <w:r w:rsidR="00B50934">
        <w:rPr>
          <w:sz w:val="30"/>
          <w:szCs w:val="30"/>
        </w:rPr>
        <w:br/>
      </w:r>
      <w:r w:rsidR="00A81FA3">
        <w:rPr>
          <w:sz w:val="30"/>
          <w:szCs w:val="30"/>
        </w:rPr>
        <w:t>во встроен</w:t>
      </w:r>
      <w:r w:rsidR="000C2F8A">
        <w:rPr>
          <w:sz w:val="30"/>
          <w:szCs w:val="30"/>
        </w:rPr>
        <w:t xml:space="preserve">ных помещениях, либо </w:t>
      </w:r>
      <w:r w:rsidR="000868C9">
        <w:rPr>
          <w:sz w:val="30"/>
          <w:szCs w:val="30"/>
        </w:rPr>
        <w:t xml:space="preserve">строительства отдельно стоящего сооружения спортивного назначения </w:t>
      </w:r>
      <w:r w:rsidR="00B50934">
        <w:rPr>
          <w:sz w:val="30"/>
          <w:szCs w:val="30"/>
        </w:rPr>
        <w:t>в границах Т</w:t>
      </w:r>
      <w:r w:rsidRPr="00EA3260">
        <w:rPr>
          <w:sz w:val="30"/>
          <w:szCs w:val="30"/>
        </w:rPr>
        <w:t>ерритории</w:t>
      </w:r>
      <w:r w:rsidR="00B50934">
        <w:rPr>
          <w:sz w:val="30"/>
          <w:szCs w:val="30"/>
        </w:rPr>
        <w:t xml:space="preserve"> жилой застройки</w:t>
      </w:r>
      <w:r w:rsidRPr="00EA3260">
        <w:rPr>
          <w:sz w:val="30"/>
          <w:szCs w:val="30"/>
        </w:rPr>
        <w:t>.</w:t>
      </w:r>
    </w:p>
    <w:p w:rsidR="00D75D2C" w:rsidRPr="00EA3260" w:rsidRDefault="00D75D2C" w:rsidP="00D75D2C">
      <w:pPr>
        <w:tabs>
          <w:tab w:val="left" w:pos="709"/>
        </w:tabs>
        <w:ind w:right="6"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Потребность в объектах культурно-досуговой деятельности берется из расчета минимально допус</w:t>
      </w:r>
      <w:r w:rsidR="00B9026B">
        <w:rPr>
          <w:sz w:val="30"/>
          <w:szCs w:val="30"/>
        </w:rPr>
        <w:t>тимого уровня обеспеченности – н</w:t>
      </w:r>
      <w:r w:rsidRPr="00EA3260">
        <w:rPr>
          <w:sz w:val="30"/>
          <w:szCs w:val="30"/>
        </w:rPr>
        <w:t>е менее 50 кв. м площади пола на 1 тыс. чел</w:t>
      </w:r>
      <w:r w:rsidR="00B9026B">
        <w:rPr>
          <w:sz w:val="30"/>
          <w:szCs w:val="30"/>
        </w:rPr>
        <w:t>.</w:t>
      </w:r>
    </w:p>
    <w:p w:rsidR="00D75D2C" w:rsidRPr="00EA3260" w:rsidRDefault="00D75D2C" w:rsidP="00D75D2C">
      <w:pPr>
        <w:tabs>
          <w:tab w:val="left" w:pos="709"/>
        </w:tabs>
        <w:ind w:right="6"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6 357 / 1 000 * 50 = 318 кв. м</w:t>
      </w:r>
    </w:p>
    <w:p w:rsidR="00D75D2C" w:rsidRPr="00EA3260" w:rsidRDefault="00D75D2C" w:rsidP="00D75D2C">
      <w:pPr>
        <w:tabs>
          <w:tab w:val="left" w:pos="709"/>
        </w:tabs>
        <w:ind w:right="6"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Обеспеченность в объектах культурно-досуговой деятельности предполагается за счет размещения объектов культурно-досуговой деятельности во вс</w:t>
      </w:r>
      <w:r w:rsidR="00B50934">
        <w:rPr>
          <w:sz w:val="30"/>
          <w:szCs w:val="30"/>
        </w:rPr>
        <w:t>троенных помещениях в границах Т</w:t>
      </w:r>
      <w:r w:rsidRPr="00EA3260">
        <w:rPr>
          <w:sz w:val="30"/>
          <w:szCs w:val="30"/>
        </w:rPr>
        <w:t>ерритории</w:t>
      </w:r>
      <w:r w:rsidR="00B50934">
        <w:rPr>
          <w:sz w:val="30"/>
          <w:szCs w:val="30"/>
        </w:rPr>
        <w:t xml:space="preserve"> жилой застройки.</w:t>
      </w:r>
    </w:p>
    <w:p w:rsidR="00D75D2C" w:rsidRPr="00EA3260" w:rsidRDefault="00D75D2C" w:rsidP="00D75D2C">
      <w:pPr>
        <w:tabs>
          <w:tab w:val="left" w:pos="709"/>
          <w:tab w:val="left" w:pos="3366"/>
        </w:tabs>
        <w:ind w:right="6"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Финансирование и строительство объектов жилой/нежилой застройки, транспортной и инженерной инфраструктур предполагается за счет внебюджетных источников с после</w:t>
      </w:r>
      <w:r w:rsidR="002F115D">
        <w:rPr>
          <w:sz w:val="30"/>
          <w:szCs w:val="30"/>
        </w:rPr>
        <w:t xml:space="preserve">дующей безвозмездной передачей </w:t>
      </w:r>
      <w:r w:rsidRPr="00EA3260">
        <w:rPr>
          <w:sz w:val="30"/>
          <w:szCs w:val="30"/>
        </w:rPr>
        <w:t>в муниципальную собственность в части объектов транспортной и инженерной инфраструктур.</w:t>
      </w:r>
    </w:p>
    <w:p w:rsidR="00D75D2C" w:rsidRDefault="00D75D2C" w:rsidP="00C74631">
      <w:pPr>
        <w:widowControl w:val="0"/>
        <w:autoSpaceDE w:val="0"/>
        <w:autoSpaceDN w:val="0"/>
        <w:adjustRightInd w:val="0"/>
        <w:ind w:firstLine="709"/>
        <w:jc w:val="both"/>
      </w:pPr>
    </w:p>
    <w:p w:rsidR="00D75D2C" w:rsidRDefault="00D75D2C" w:rsidP="00C74631">
      <w:pPr>
        <w:widowControl w:val="0"/>
        <w:autoSpaceDE w:val="0"/>
        <w:autoSpaceDN w:val="0"/>
        <w:adjustRightInd w:val="0"/>
        <w:ind w:firstLine="709"/>
        <w:jc w:val="both"/>
      </w:pPr>
    </w:p>
    <w:p w:rsidR="00D75D2C" w:rsidRDefault="00D75D2C" w:rsidP="00C74631">
      <w:pPr>
        <w:widowControl w:val="0"/>
        <w:autoSpaceDE w:val="0"/>
        <w:autoSpaceDN w:val="0"/>
        <w:adjustRightInd w:val="0"/>
        <w:ind w:firstLine="709"/>
        <w:jc w:val="both"/>
      </w:pPr>
    </w:p>
    <w:p w:rsidR="00D75D2C" w:rsidRDefault="00D75D2C" w:rsidP="00C74631">
      <w:pPr>
        <w:widowControl w:val="0"/>
        <w:autoSpaceDE w:val="0"/>
        <w:autoSpaceDN w:val="0"/>
        <w:adjustRightInd w:val="0"/>
        <w:ind w:firstLine="709"/>
        <w:jc w:val="both"/>
      </w:pPr>
    </w:p>
    <w:p w:rsidR="00D75D2C" w:rsidRDefault="00D75D2C" w:rsidP="00C74631">
      <w:pPr>
        <w:widowControl w:val="0"/>
        <w:autoSpaceDE w:val="0"/>
        <w:autoSpaceDN w:val="0"/>
        <w:adjustRightInd w:val="0"/>
        <w:ind w:firstLine="709"/>
        <w:jc w:val="both"/>
      </w:pPr>
    </w:p>
    <w:p w:rsidR="00D75D2C" w:rsidRDefault="00D75D2C" w:rsidP="00C74631">
      <w:pPr>
        <w:widowControl w:val="0"/>
        <w:autoSpaceDE w:val="0"/>
        <w:autoSpaceDN w:val="0"/>
        <w:adjustRightInd w:val="0"/>
        <w:ind w:firstLine="709"/>
        <w:jc w:val="both"/>
      </w:pPr>
    </w:p>
    <w:p w:rsidR="00D75D2C" w:rsidRDefault="00D75D2C" w:rsidP="00C74631">
      <w:pPr>
        <w:widowControl w:val="0"/>
        <w:autoSpaceDE w:val="0"/>
        <w:autoSpaceDN w:val="0"/>
        <w:adjustRightInd w:val="0"/>
        <w:ind w:firstLine="709"/>
        <w:jc w:val="both"/>
      </w:pPr>
    </w:p>
    <w:p w:rsidR="00D75D2C" w:rsidRDefault="00D75D2C" w:rsidP="00C74631">
      <w:pPr>
        <w:widowControl w:val="0"/>
        <w:autoSpaceDE w:val="0"/>
        <w:autoSpaceDN w:val="0"/>
        <w:adjustRightInd w:val="0"/>
        <w:ind w:firstLine="709"/>
        <w:jc w:val="both"/>
      </w:pPr>
    </w:p>
    <w:p w:rsidR="00D75D2C" w:rsidRDefault="00D75D2C" w:rsidP="00C74631">
      <w:pPr>
        <w:widowControl w:val="0"/>
        <w:autoSpaceDE w:val="0"/>
        <w:autoSpaceDN w:val="0"/>
        <w:adjustRightInd w:val="0"/>
        <w:ind w:firstLine="709"/>
        <w:jc w:val="both"/>
      </w:pPr>
    </w:p>
    <w:p w:rsidR="00D75D2C" w:rsidRDefault="00D75D2C" w:rsidP="00C74631">
      <w:pPr>
        <w:widowControl w:val="0"/>
        <w:autoSpaceDE w:val="0"/>
        <w:autoSpaceDN w:val="0"/>
        <w:adjustRightInd w:val="0"/>
        <w:ind w:firstLine="709"/>
        <w:jc w:val="both"/>
      </w:pPr>
    </w:p>
    <w:p w:rsidR="00D75D2C" w:rsidRDefault="00D75D2C" w:rsidP="00C74631">
      <w:pPr>
        <w:widowControl w:val="0"/>
        <w:autoSpaceDE w:val="0"/>
        <w:autoSpaceDN w:val="0"/>
        <w:adjustRightInd w:val="0"/>
        <w:ind w:firstLine="709"/>
        <w:jc w:val="both"/>
      </w:pPr>
    </w:p>
    <w:p w:rsidR="00D75D2C" w:rsidRDefault="00D75D2C" w:rsidP="00C74631">
      <w:pPr>
        <w:widowControl w:val="0"/>
        <w:autoSpaceDE w:val="0"/>
        <w:autoSpaceDN w:val="0"/>
        <w:adjustRightInd w:val="0"/>
        <w:ind w:firstLine="709"/>
        <w:jc w:val="both"/>
      </w:pPr>
    </w:p>
    <w:p w:rsidR="00D75D2C" w:rsidRDefault="00D75D2C" w:rsidP="00C74631">
      <w:pPr>
        <w:widowControl w:val="0"/>
        <w:autoSpaceDE w:val="0"/>
        <w:autoSpaceDN w:val="0"/>
        <w:adjustRightInd w:val="0"/>
        <w:ind w:firstLine="709"/>
        <w:jc w:val="both"/>
      </w:pPr>
    </w:p>
    <w:p w:rsidR="00D75D2C" w:rsidRDefault="00D75D2C" w:rsidP="00C74631">
      <w:pPr>
        <w:widowControl w:val="0"/>
        <w:autoSpaceDE w:val="0"/>
        <w:autoSpaceDN w:val="0"/>
        <w:adjustRightInd w:val="0"/>
        <w:ind w:firstLine="709"/>
        <w:jc w:val="both"/>
      </w:pPr>
    </w:p>
    <w:p w:rsidR="00D75D2C" w:rsidRDefault="00D75D2C" w:rsidP="00C74631">
      <w:pPr>
        <w:widowControl w:val="0"/>
        <w:autoSpaceDE w:val="0"/>
        <w:autoSpaceDN w:val="0"/>
        <w:adjustRightInd w:val="0"/>
        <w:ind w:firstLine="709"/>
        <w:jc w:val="both"/>
      </w:pPr>
    </w:p>
    <w:p w:rsidR="00D75D2C" w:rsidRDefault="00D75D2C" w:rsidP="00C74631">
      <w:pPr>
        <w:widowControl w:val="0"/>
        <w:autoSpaceDE w:val="0"/>
        <w:autoSpaceDN w:val="0"/>
        <w:adjustRightInd w:val="0"/>
        <w:ind w:firstLine="709"/>
        <w:jc w:val="both"/>
      </w:pPr>
    </w:p>
    <w:p w:rsidR="00D75D2C" w:rsidRDefault="00D75D2C" w:rsidP="00C74631">
      <w:pPr>
        <w:widowControl w:val="0"/>
        <w:autoSpaceDE w:val="0"/>
        <w:autoSpaceDN w:val="0"/>
        <w:adjustRightInd w:val="0"/>
        <w:ind w:firstLine="709"/>
        <w:jc w:val="both"/>
      </w:pPr>
    </w:p>
    <w:p w:rsidR="00D75D2C" w:rsidRDefault="00D75D2C" w:rsidP="00C74631">
      <w:pPr>
        <w:widowControl w:val="0"/>
        <w:autoSpaceDE w:val="0"/>
        <w:autoSpaceDN w:val="0"/>
        <w:adjustRightInd w:val="0"/>
        <w:ind w:firstLine="709"/>
        <w:jc w:val="both"/>
      </w:pPr>
    </w:p>
    <w:p w:rsidR="00D75D2C" w:rsidRDefault="00D75D2C" w:rsidP="00C74631">
      <w:pPr>
        <w:widowControl w:val="0"/>
        <w:autoSpaceDE w:val="0"/>
        <w:autoSpaceDN w:val="0"/>
        <w:adjustRightInd w:val="0"/>
        <w:ind w:firstLine="709"/>
        <w:jc w:val="both"/>
      </w:pPr>
    </w:p>
    <w:p w:rsidR="00D75D2C" w:rsidRDefault="00D75D2C" w:rsidP="00C74631">
      <w:pPr>
        <w:widowControl w:val="0"/>
        <w:autoSpaceDE w:val="0"/>
        <w:autoSpaceDN w:val="0"/>
        <w:adjustRightInd w:val="0"/>
        <w:ind w:firstLine="709"/>
        <w:jc w:val="both"/>
      </w:pPr>
    </w:p>
    <w:p w:rsidR="00D75D2C" w:rsidRDefault="00D75D2C" w:rsidP="00C74631">
      <w:pPr>
        <w:widowControl w:val="0"/>
        <w:autoSpaceDE w:val="0"/>
        <w:autoSpaceDN w:val="0"/>
        <w:adjustRightInd w:val="0"/>
        <w:ind w:firstLine="709"/>
        <w:jc w:val="both"/>
      </w:pPr>
    </w:p>
    <w:p w:rsidR="00D75D2C" w:rsidRDefault="00D75D2C" w:rsidP="00C74631">
      <w:pPr>
        <w:widowControl w:val="0"/>
        <w:autoSpaceDE w:val="0"/>
        <w:autoSpaceDN w:val="0"/>
        <w:adjustRightInd w:val="0"/>
        <w:ind w:firstLine="709"/>
        <w:jc w:val="both"/>
      </w:pPr>
    </w:p>
    <w:p w:rsidR="00D75D2C" w:rsidRDefault="00D75D2C" w:rsidP="00C74631">
      <w:pPr>
        <w:widowControl w:val="0"/>
        <w:autoSpaceDE w:val="0"/>
        <w:autoSpaceDN w:val="0"/>
        <w:adjustRightInd w:val="0"/>
        <w:ind w:firstLine="709"/>
        <w:jc w:val="both"/>
      </w:pPr>
    </w:p>
    <w:p w:rsidR="00D75D2C" w:rsidRDefault="00D75D2C" w:rsidP="00D75D2C">
      <w:pPr>
        <w:widowControl w:val="0"/>
        <w:autoSpaceDE w:val="0"/>
        <w:autoSpaceDN w:val="0"/>
        <w:adjustRightInd w:val="0"/>
        <w:jc w:val="both"/>
        <w:sectPr w:rsidR="00D75D2C" w:rsidSect="00E302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5D2C" w:rsidRPr="00EA3260" w:rsidRDefault="00D75D2C" w:rsidP="00D75D2C">
      <w:pPr>
        <w:autoSpaceDE w:val="0"/>
        <w:autoSpaceDN w:val="0"/>
        <w:spacing w:before="60"/>
        <w:jc w:val="center"/>
        <w:rPr>
          <w:sz w:val="30"/>
          <w:szCs w:val="30"/>
        </w:rPr>
      </w:pPr>
      <w:r w:rsidRPr="00EA3260">
        <w:rPr>
          <w:sz w:val="30"/>
          <w:szCs w:val="30"/>
        </w:rPr>
        <w:lastRenderedPageBreak/>
        <w:t>Технико-экономические показатели</w:t>
      </w:r>
    </w:p>
    <w:p w:rsidR="00D75D2C" w:rsidRPr="00EA3260" w:rsidRDefault="00D75D2C" w:rsidP="00D75D2C">
      <w:pPr>
        <w:autoSpaceDE w:val="0"/>
        <w:autoSpaceDN w:val="0"/>
        <w:spacing w:before="60"/>
        <w:rPr>
          <w:sz w:val="16"/>
          <w:szCs w:val="16"/>
        </w:rPr>
      </w:pPr>
    </w:p>
    <w:tbl>
      <w:tblPr>
        <w:tblpPr w:leftFromText="180" w:rightFromText="180" w:vertAnchor="text" w:horzAnchor="page" w:tblpX="1405" w:tblpY="-50"/>
        <w:tblW w:w="14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1701"/>
        <w:gridCol w:w="1614"/>
        <w:gridCol w:w="1418"/>
        <w:gridCol w:w="1842"/>
        <w:gridCol w:w="1560"/>
        <w:gridCol w:w="1559"/>
        <w:gridCol w:w="1701"/>
        <w:gridCol w:w="1701"/>
      </w:tblGrid>
      <w:tr w:rsidR="00D75D2C" w:rsidRPr="00EA3260" w:rsidTr="003F547B">
        <w:trPr>
          <w:trHeight w:val="1518"/>
        </w:trPr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</w:tcPr>
          <w:p w:rsidR="00D75D2C" w:rsidRPr="00EA3260" w:rsidRDefault="00D75D2C" w:rsidP="003F547B">
            <w:pPr>
              <w:tabs>
                <w:tab w:val="left" w:pos="3366"/>
              </w:tabs>
              <w:spacing w:line="192" w:lineRule="auto"/>
              <w:ind w:right="6"/>
              <w:rPr>
                <w:color w:val="000000"/>
              </w:rPr>
            </w:pPr>
            <w:r w:rsidRPr="00EA3260">
              <w:rPr>
                <w:color w:val="000000"/>
              </w:rPr>
              <w:t>Площадь</w:t>
            </w:r>
          </w:p>
          <w:p w:rsidR="00D75D2C" w:rsidRPr="00EA3260" w:rsidRDefault="00D75D2C" w:rsidP="003F547B">
            <w:pPr>
              <w:tabs>
                <w:tab w:val="left" w:pos="3366"/>
              </w:tabs>
              <w:spacing w:line="192" w:lineRule="auto"/>
              <w:ind w:right="6"/>
              <w:rPr>
                <w:color w:val="000000"/>
              </w:rPr>
            </w:pPr>
            <w:r w:rsidRPr="00EA3260">
              <w:rPr>
                <w:color w:val="000000"/>
              </w:rPr>
              <w:t>территории КРТ, га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D75D2C" w:rsidRPr="00EA3260" w:rsidRDefault="00D75D2C" w:rsidP="003F547B">
            <w:pPr>
              <w:tabs>
                <w:tab w:val="left" w:pos="3366"/>
              </w:tabs>
              <w:spacing w:line="192" w:lineRule="auto"/>
              <w:ind w:right="6"/>
              <w:rPr>
                <w:color w:val="000000"/>
              </w:rPr>
            </w:pPr>
            <w:r w:rsidRPr="00EA3260">
              <w:rPr>
                <w:color w:val="000000"/>
              </w:rPr>
              <w:t xml:space="preserve">Максимальный процент застройки, </w:t>
            </w:r>
          </w:p>
          <w:p w:rsidR="00D75D2C" w:rsidRPr="00EA3260" w:rsidRDefault="00D75D2C" w:rsidP="003F547B">
            <w:pPr>
              <w:tabs>
                <w:tab w:val="left" w:pos="3366"/>
              </w:tabs>
              <w:spacing w:line="192" w:lineRule="auto"/>
              <w:ind w:right="6"/>
              <w:rPr>
                <w:color w:val="000000"/>
                <w:vertAlign w:val="superscript"/>
              </w:rPr>
            </w:pPr>
            <w:r w:rsidRPr="00EA3260">
              <w:rPr>
                <w:color w:val="000000"/>
              </w:rPr>
              <w:t>не более</w:t>
            </w:r>
          </w:p>
        </w:tc>
        <w:tc>
          <w:tcPr>
            <w:tcW w:w="1614" w:type="dxa"/>
            <w:shd w:val="clear" w:color="auto" w:fill="auto"/>
            <w:tcMar>
              <w:left w:w="28" w:type="dxa"/>
              <w:right w:w="28" w:type="dxa"/>
            </w:tcMar>
          </w:tcPr>
          <w:p w:rsidR="00D75D2C" w:rsidRPr="00EA3260" w:rsidRDefault="00D75D2C" w:rsidP="003F547B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vertAlign w:val="superscript"/>
              </w:rPr>
            </w:pPr>
            <w:r w:rsidRPr="00EA3260">
              <w:rPr>
                <w:color w:val="000000"/>
              </w:rPr>
              <w:t xml:space="preserve">Коэффициент интенсивности жилой </w:t>
            </w:r>
            <w:r w:rsidRPr="00EA3260">
              <w:rPr>
                <w:color w:val="000000"/>
              </w:rPr>
              <w:br/>
              <w:t xml:space="preserve">застройки, </w:t>
            </w:r>
            <w:r w:rsidRPr="00EA3260">
              <w:rPr>
                <w:color w:val="000000"/>
              </w:rPr>
              <w:br/>
              <w:t>не более</w:t>
            </w:r>
            <w:r w:rsidRPr="00EA3260">
              <w:rPr>
                <w:rFonts w:eastAsia="Calibri"/>
              </w:rPr>
              <w:t>*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75D2C" w:rsidRPr="00EA3260" w:rsidRDefault="00D75D2C" w:rsidP="003F547B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</w:rPr>
            </w:pPr>
            <w:r w:rsidRPr="00EA3260">
              <w:rPr>
                <w:rFonts w:eastAsia="Calibri"/>
              </w:rPr>
              <w:t>Этажность, не более</w:t>
            </w:r>
          </w:p>
        </w:tc>
        <w:tc>
          <w:tcPr>
            <w:tcW w:w="1842" w:type="dxa"/>
          </w:tcPr>
          <w:p w:rsidR="00D75D2C" w:rsidRPr="00EA3260" w:rsidRDefault="00D75D2C" w:rsidP="003F547B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</w:rPr>
            </w:pPr>
            <w:r w:rsidRPr="00EA3260">
              <w:rPr>
                <w:rFonts w:eastAsia="Calibri"/>
              </w:rPr>
              <w:t>Совокупный объем строительства, кв.м.,</w:t>
            </w:r>
          </w:p>
          <w:p w:rsidR="00D75D2C" w:rsidRPr="00EA3260" w:rsidRDefault="00D75D2C" w:rsidP="003F547B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</w:rPr>
            </w:pPr>
            <w:r w:rsidRPr="00EA3260">
              <w:rPr>
                <w:rFonts w:eastAsia="Calibri"/>
              </w:rPr>
              <w:t>не менее**</w:t>
            </w:r>
          </w:p>
        </w:tc>
        <w:tc>
          <w:tcPr>
            <w:tcW w:w="1560" w:type="dxa"/>
          </w:tcPr>
          <w:p w:rsidR="00D75D2C" w:rsidRPr="00EA3260" w:rsidRDefault="00D75D2C" w:rsidP="003F547B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</w:rPr>
            </w:pPr>
            <w:r w:rsidRPr="00EA3260">
              <w:rPr>
                <w:rFonts w:eastAsia="Calibri"/>
              </w:rPr>
              <w:t xml:space="preserve">Общая площадь нежилых помещений, кв.м., </w:t>
            </w:r>
          </w:p>
          <w:p w:rsidR="00D75D2C" w:rsidRPr="00EA3260" w:rsidRDefault="00D75D2C" w:rsidP="003F547B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</w:rPr>
            </w:pPr>
            <w:r w:rsidRPr="00EA3260">
              <w:rPr>
                <w:rFonts w:eastAsia="Calibri"/>
              </w:rPr>
              <w:t>не менее **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75D2C" w:rsidRPr="00EA3260" w:rsidRDefault="00D75D2C" w:rsidP="003F547B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</w:rPr>
            </w:pPr>
            <w:r w:rsidRPr="00EA3260">
              <w:rPr>
                <w:rFonts w:eastAsia="Calibri"/>
              </w:rPr>
              <w:t xml:space="preserve">Мощность ДОУ </w:t>
            </w:r>
            <w:r w:rsidRPr="00EA3260">
              <w:rPr>
                <w:rFonts w:eastAsia="Calibri"/>
              </w:rPr>
              <w:br/>
              <w:t xml:space="preserve">не менее, </w:t>
            </w:r>
            <w:r w:rsidRPr="00EA3260">
              <w:rPr>
                <w:rFonts w:eastAsia="Calibri"/>
              </w:rPr>
              <w:br/>
              <w:t>мест **</w:t>
            </w:r>
          </w:p>
        </w:tc>
        <w:tc>
          <w:tcPr>
            <w:tcW w:w="1701" w:type="dxa"/>
          </w:tcPr>
          <w:p w:rsidR="00D75D2C" w:rsidRPr="00EA3260" w:rsidRDefault="00D75D2C" w:rsidP="003F547B">
            <w:pPr>
              <w:rPr>
                <w:rFonts w:eastAsia="Calibri"/>
              </w:rPr>
            </w:pPr>
            <w:r w:rsidRPr="00EA3260">
              <w:rPr>
                <w:rFonts w:eastAsia="Calibri"/>
              </w:rPr>
              <w:t>Помещения для физкультур</w:t>
            </w:r>
            <w:r w:rsidR="00685166">
              <w:rPr>
                <w:rFonts w:eastAsia="Calibri"/>
              </w:rPr>
              <w:t>-</w:t>
            </w:r>
            <w:r w:rsidRPr="00EA3260">
              <w:rPr>
                <w:rFonts w:eastAsia="Calibri"/>
              </w:rPr>
              <w:t xml:space="preserve">ных занятий и тренировок </w:t>
            </w:r>
          </w:p>
          <w:p w:rsidR="00D75D2C" w:rsidRPr="00EA3260" w:rsidRDefault="00D75D2C" w:rsidP="003F547B">
            <w:pPr>
              <w:spacing w:line="192" w:lineRule="auto"/>
              <w:rPr>
                <w:color w:val="000000"/>
              </w:rPr>
            </w:pPr>
            <w:r w:rsidRPr="00EA3260">
              <w:rPr>
                <w:rFonts w:eastAsia="Calibri"/>
              </w:rPr>
              <w:t>не менее , кв.м.**</w:t>
            </w:r>
          </w:p>
        </w:tc>
        <w:tc>
          <w:tcPr>
            <w:tcW w:w="1701" w:type="dxa"/>
          </w:tcPr>
          <w:p w:rsidR="00D75D2C" w:rsidRPr="00EA3260" w:rsidRDefault="00D75D2C" w:rsidP="003F547B">
            <w:pPr>
              <w:spacing w:line="192" w:lineRule="auto"/>
              <w:rPr>
                <w:color w:val="000000"/>
              </w:rPr>
            </w:pPr>
            <w:r w:rsidRPr="00EA3260">
              <w:rPr>
                <w:color w:val="000000"/>
              </w:rPr>
              <w:t>Помещения для культурно-досуговой деятельности</w:t>
            </w:r>
          </w:p>
          <w:p w:rsidR="00D75D2C" w:rsidRPr="00EA3260" w:rsidRDefault="00D75D2C" w:rsidP="003F547B">
            <w:pPr>
              <w:spacing w:line="192" w:lineRule="auto"/>
              <w:rPr>
                <w:color w:val="000000"/>
              </w:rPr>
            </w:pPr>
            <w:r w:rsidRPr="00EA3260">
              <w:rPr>
                <w:rFonts w:eastAsia="Calibri"/>
              </w:rPr>
              <w:t>не менее , кв.м**.</w:t>
            </w:r>
          </w:p>
        </w:tc>
      </w:tr>
      <w:tr w:rsidR="00D75D2C" w:rsidRPr="00EA3260" w:rsidTr="003F547B">
        <w:trPr>
          <w:trHeight w:val="290"/>
        </w:trPr>
        <w:tc>
          <w:tcPr>
            <w:tcW w:w="1391" w:type="dxa"/>
            <w:shd w:val="clear" w:color="auto" w:fill="auto"/>
            <w:vAlign w:val="center"/>
          </w:tcPr>
          <w:p w:rsidR="00D75D2C" w:rsidRPr="00EA3260" w:rsidRDefault="00D75D2C" w:rsidP="003F547B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5D2C" w:rsidRPr="00EA3260" w:rsidRDefault="00D75D2C" w:rsidP="003F547B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2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D75D2C" w:rsidRPr="00EA3260" w:rsidRDefault="00D75D2C" w:rsidP="003F547B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5D2C" w:rsidRPr="00EA3260" w:rsidRDefault="00D75D2C" w:rsidP="003F547B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75D2C" w:rsidRPr="00EA3260" w:rsidRDefault="00D75D2C" w:rsidP="003F547B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75D2C" w:rsidRPr="00EA3260" w:rsidRDefault="00D75D2C" w:rsidP="003F547B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5D2C" w:rsidRPr="00EA3260" w:rsidRDefault="00D75D2C" w:rsidP="003F547B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5D2C" w:rsidRPr="00EA3260" w:rsidRDefault="00D75D2C" w:rsidP="003F547B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5D2C" w:rsidRPr="00EA3260" w:rsidRDefault="00D75D2C" w:rsidP="003F547B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9</w:t>
            </w:r>
          </w:p>
        </w:tc>
      </w:tr>
      <w:tr w:rsidR="00D75D2C" w:rsidRPr="00EA3260" w:rsidTr="003F547B">
        <w:trPr>
          <w:trHeight w:val="1291"/>
        </w:trPr>
        <w:tc>
          <w:tcPr>
            <w:tcW w:w="1391" w:type="dxa"/>
            <w:shd w:val="clear" w:color="auto" w:fill="auto"/>
            <w:vAlign w:val="center"/>
          </w:tcPr>
          <w:p w:rsidR="00D75D2C" w:rsidRPr="00EA3260" w:rsidRDefault="00D75D2C" w:rsidP="003F547B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5D2C" w:rsidRPr="00EA3260" w:rsidRDefault="00D75D2C" w:rsidP="003F547B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60%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D75D2C" w:rsidRPr="00EA3260" w:rsidRDefault="00D75D2C" w:rsidP="003F547B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1,9</w:t>
            </w:r>
          </w:p>
        </w:tc>
        <w:tc>
          <w:tcPr>
            <w:tcW w:w="1418" w:type="dxa"/>
            <w:vAlign w:val="center"/>
          </w:tcPr>
          <w:p w:rsidR="00D75D2C" w:rsidRPr="00EA3260" w:rsidRDefault="00D75D2C" w:rsidP="003F547B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25</w:t>
            </w:r>
          </w:p>
        </w:tc>
        <w:tc>
          <w:tcPr>
            <w:tcW w:w="1842" w:type="dxa"/>
            <w:vAlign w:val="center"/>
          </w:tcPr>
          <w:p w:rsidR="00D75D2C" w:rsidRPr="002B401D" w:rsidRDefault="00D75D2C" w:rsidP="003F547B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2B401D">
              <w:rPr>
                <w:szCs w:val="30"/>
              </w:rPr>
              <w:t>230 000</w:t>
            </w:r>
          </w:p>
        </w:tc>
        <w:tc>
          <w:tcPr>
            <w:tcW w:w="1560" w:type="dxa"/>
            <w:vAlign w:val="center"/>
          </w:tcPr>
          <w:p w:rsidR="00D75D2C" w:rsidRPr="002B401D" w:rsidRDefault="00D75D2C" w:rsidP="003F547B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2B401D">
              <w:rPr>
                <w:color w:val="000000"/>
              </w:rPr>
              <w:t>33 657</w:t>
            </w:r>
          </w:p>
        </w:tc>
        <w:tc>
          <w:tcPr>
            <w:tcW w:w="1559" w:type="dxa"/>
            <w:vAlign w:val="bottom"/>
          </w:tcPr>
          <w:p w:rsidR="00D75D2C" w:rsidRPr="00EA3260" w:rsidRDefault="00D75D2C" w:rsidP="003F547B">
            <w:pPr>
              <w:tabs>
                <w:tab w:val="left" w:pos="3366"/>
              </w:tabs>
              <w:ind w:right="6"/>
              <w:jc w:val="center"/>
            </w:pPr>
          </w:p>
          <w:p w:rsidR="00D75D2C" w:rsidRPr="00EA3260" w:rsidRDefault="00D75D2C" w:rsidP="003F547B">
            <w:pPr>
              <w:tabs>
                <w:tab w:val="left" w:pos="3366"/>
              </w:tabs>
              <w:ind w:right="6"/>
              <w:jc w:val="center"/>
            </w:pPr>
            <w:r w:rsidRPr="00EA3260">
              <w:t>270</w:t>
            </w:r>
          </w:p>
          <w:p w:rsidR="00D75D2C" w:rsidRPr="00EA3260" w:rsidRDefault="00D75D2C" w:rsidP="003F547B">
            <w:pPr>
              <w:tabs>
                <w:tab w:val="left" w:pos="3366"/>
              </w:tabs>
              <w:ind w:right="6"/>
              <w:jc w:val="center"/>
            </w:pPr>
          </w:p>
          <w:p w:rsidR="00D75D2C" w:rsidRPr="00EA3260" w:rsidRDefault="00D75D2C" w:rsidP="003F547B">
            <w:pPr>
              <w:tabs>
                <w:tab w:val="left" w:pos="3366"/>
              </w:tabs>
              <w:ind w:right="6"/>
              <w:jc w:val="center"/>
            </w:pPr>
          </w:p>
        </w:tc>
        <w:tc>
          <w:tcPr>
            <w:tcW w:w="1701" w:type="dxa"/>
            <w:vAlign w:val="center"/>
          </w:tcPr>
          <w:p w:rsidR="00D75D2C" w:rsidRPr="00EA3260" w:rsidRDefault="00D75D2C" w:rsidP="003F547B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445</w:t>
            </w:r>
          </w:p>
        </w:tc>
        <w:tc>
          <w:tcPr>
            <w:tcW w:w="1701" w:type="dxa"/>
            <w:vAlign w:val="center"/>
          </w:tcPr>
          <w:p w:rsidR="00D75D2C" w:rsidRPr="00EA3260" w:rsidRDefault="00D75D2C" w:rsidP="003F547B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318</w:t>
            </w:r>
          </w:p>
        </w:tc>
      </w:tr>
    </w:tbl>
    <w:p w:rsidR="00D75D2C" w:rsidRPr="00EA3260" w:rsidRDefault="00D75D2C" w:rsidP="00D75D2C">
      <w:pPr>
        <w:autoSpaceDE w:val="0"/>
        <w:autoSpaceDN w:val="0"/>
        <w:spacing w:before="60"/>
      </w:pPr>
    </w:p>
    <w:p w:rsidR="00D75D2C" w:rsidRPr="00EA3260" w:rsidRDefault="00D75D2C" w:rsidP="00D75D2C">
      <w:pPr>
        <w:autoSpaceDE w:val="0"/>
        <w:autoSpaceDN w:val="0"/>
        <w:spacing w:before="60"/>
      </w:pPr>
    </w:p>
    <w:p w:rsidR="00D75D2C" w:rsidRPr="00EA3260" w:rsidRDefault="00D75D2C" w:rsidP="00D75D2C">
      <w:pPr>
        <w:autoSpaceDE w:val="0"/>
        <w:autoSpaceDN w:val="0"/>
        <w:spacing w:before="60"/>
      </w:pPr>
    </w:p>
    <w:p w:rsidR="00D75D2C" w:rsidRPr="00EA3260" w:rsidRDefault="00D75D2C" w:rsidP="00D75D2C">
      <w:pPr>
        <w:autoSpaceDE w:val="0"/>
        <w:autoSpaceDN w:val="0"/>
        <w:spacing w:before="60"/>
      </w:pPr>
    </w:p>
    <w:p w:rsidR="00D75D2C" w:rsidRPr="00EA3260" w:rsidRDefault="00D75D2C" w:rsidP="00D75D2C">
      <w:pPr>
        <w:autoSpaceDE w:val="0"/>
        <w:autoSpaceDN w:val="0"/>
        <w:spacing w:before="60"/>
      </w:pPr>
    </w:p>
    <w:p w:rsidR="00D75D2C" w:rsidRPr="00EA3260" w:rsidRDefault="00D75D2C" w:rsidP="00D75D2C">
      <w:pPr>
        <w:autoSpaceDE w:val="0"/>
        <w:autoSpaceDN w:val="0"/>
        <w:spacing w:before="60"/>
      </w:pPr>
    </w:p>
    <w:p w:rsidR="00D75D2C" w:rsidRPr="00EA3260" w:rsidRDefault="00D75D2C" w:rsidP="00D75D2C">
      <w:pPr>
        <w:autoSpaceDE w:val="0"/>
        <w:autoSpaceDN w:val="0"/>
        <w:spacing w:before="60"/>
      </w:pPr>
    </w:p>
    <w:p w:rsidR="00D75D2C" w:rsidRPr="00EA3260" w:rsidRDefault="00D75D2C" w:rsidP="00D75D2C">
      <w:pPr>
        <w:autoSpaceDE w:val="0"/>
        <w:autoSpaceDN w:val="0"/>
        <w:spacing w:before="60"/>
      </w:pPr>
    </w:p>
    <w:p w:rsidR="00D75D2C" w:rsidRPr="00EA3260" w:rsidRDefault="00D75D2C" w:rsidP="00D75D2C">
      <w:pPr>
        <w:autoSpaceDE w:val="0"/>
        <w:autoSpaceDN w:val="0"/>
        <w:spacing w:before="60"/>
      </w:pPr>
    </w:p>
    <w:p w:rsidR="00D75D2C" w:rsidRPr="00EA3260" w:rsidRDefault="00D75D2C" w:rsidP="00D75D2C">
      <w:pPr>
        <w:autoSpaceDE w:val="0"/>
        <w:autoSpaceDN w:val="0"/>
        <w:spacing w:before="60"/>
        <w:ind w:right="536"/>
        <w:jc w:val="both"/>
      </w:pPr>
    </w:p>
    <w:p w:rsidR="00D75D2C" w:rsidRPr="00EA3260" w:rsidRDefault="00D75D2C" w:rsidP="00D75D2C">
      <w:pPr>
        <w:autoSpaceDE w:val="0"/>
        <w:autoSpaceDN w:val="0"/>
        <w:spacing w:before="60"/>
        <w:ind w:left="567" w:right="536"/>
        <w:jc w:val="both"/>
      </w:pPr>
    </w:p>
    <w:p w:rsidR="00D75D2C" w:rsidRPr="00EA3260" w:rsidRDefault="00D75D2C" w:rsidP="00D75D2C">
      <w:pPr>
        <w:autoSpaceDE w:val="0"/>
        <w:autoSpaceDN w:val="0"/>
        <w:spacing w:before="60"/>
        <w:ind w:left="567" w:right="539"/>
      </w:pPr>
      <w:r w:rsidRPr="00EA3260">
        <w:t>*     - отношение суммы общей площади всех жилых помещений во всех зданиях, расположенных на земельном участке, к площади земельного участка;</w:t>
      </w:r>
    </w:p>
    <w:p w:rsidR="00D75D2C" w:rsidRPr="00C96115" w:rsidRDefault="00D75D2C" w:rsidP="00D75D2C">
      <w:r w:rsidRPr="00EA3260">
        <w:rPr>
          <w:color w:val="000000"/>
        </w:rPr>
        <w:t xml:space="preserve">         **   - </w:t>
      </w:r>
      <w:r w:rsidRPr="00EA3260">
        <w:t xml:space="preserve">параметры могут быть уточнены при подготовке проекта планировки и проекта межевания; проектирование и строительство объектов капитального строительства осуществляется с учетом требований установленных Федеральным </w:t>
      </w:r>
      <w:r w:rsidR="00320440">
        <w:t xml:space="preserve">законом от 25.06.2002 </w:t>
      </w:r>
      <w:r w:rsidRPr="00EA3260">
        <w:t>№ 73-ФЗ «Об объектах культурного наследия (памятниках истории и культуры) народов Российской Федерации»</w:t>
      </w:r>
    </w:p>
    <w:p w:rsidR="00D75D2C" w:rsidRPr="004F6E36" w:rsidRDefault="00D75D2C" w:rsidP="00C74631">
      <w:pPr>
        <w:widowControl w:val="0"/>
        <w:autoSpaceDE w:val="0"/>
        <w:autoSpaceDN w:val="0"/>
        <w:adjustRightInd w:val="0"/>
        <w:ind w:firstLine="709"/>
        <w:jc w:val="both"/>
      </w:pPr>
    </w:p>
    <w:sectPr w:rsidR="00D75D2C" w:rsidRPr="004F6E36" w:rsidSect="00650A18">
      <w:headerReference w:type="default" r:id="rId15"/>
      <w:pgSz w:w="16838" w:h="11906" w:orient="landscape"/>
      <w:pgMar w:top="1985" w:right="28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596" w:rsidRDefault="00B64596" w:rsidP="00380386">
      <w:r>
        <w:separator/>
      </w:r>
    </w:p>
  </w:endnote>
  <w:endnote w:type="continuationSeparator" w:id="0">
    <w:p w:rsidR="00B64596" w:rsidRDefault="00B64596" w:rsidP="0038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596" w:rsidRDefault="00B64596" w:rsidP="00380386">
      <w:r>
        <w:separator/>
      </w:r>
    </w:p>
  </w:footnote>
  <w:footnote w:type="continuationSeparator" w:id="0">
    <w:p w:rsidR="00B64596" w:rsidRDefault="00B64596" w:rsidP="00380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88790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AB5CB3" w:rsidRPr="00435670" w:rsidRDefault="00AB5CB3" w:rsidP="00435670">
        <w:pPr>
          <w:pStyle w:val="a7"/>
          <w:jc w:val="center"/>
          <w:rPr>
            <w:szCs w:val="24"/>
          </w:rPr>
        </w:pPr>
        <w:r w:rsidRPr="00F55EE7">
          <w:rPr>
            <w:szCs w:val="24"/>
          </w:rPr>
          <w:fldChar w:fldCharType="begin"/>
        </w:r>
        <w:r w:rsidRPr="00F55EE7">
          <w:rPr>
            <w:szCs w:val="24"/>
          </w:rPr>
          <w:instrText>PAGE   \* MERGEFORMAT</w:instrText>
        </w:r>
        <w:r w:rsidRPr="00F55EE7">
          <w:rPr>
            <w:szCs w:val="24"/>
          </w:rPr>
          <w:fldChar w:fldCharType="separate"/>
        </w:r>
        <w:r w:rsidR="00B30BFD" w:rsidRPr="00B30BFD">
          <w:rPr>
            <w:noProof/>
            <w:szCs w:val="24"/>
            <w:lang w:val="ru-RU"/>
          </w:rPr>
          <w:t>63</w:t>
        </w:r>
        <w:r w:rsidRPr="00F55EE7">
          <w:rPr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360850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AB5CB3" w:rsidRPr="00435670" w:rsidRDefault="00AB5CB3" w:rsidP="00435670">
        <w:pPr>
          <w:pStyle w:val="a7"/>
          <w:jc w:val="center"/>
          <w:rPr>
            <w:szCs w:val="24"/>
          </w:rPr>
        </w:pPr>
        <w:r w:rsidRPr="00F55EE7">
          <w:rPr>
            <w:szCs w:val="24"/>
          </w:rPr>
          <w:fldChar w:fldCharType="begin"/>
        </w:r>
        <w:r w:rsidRPr="00F55EE7">
          <w:rPr>
            <w:szCs w:val="24"/>
          </w:rPr>
          <w:instrText>PAGE   \* MERGEFORMAT</w:instrText>
        </w:r>
        <w:r w:rsidRPr="00F55EE7">
          <w:rPr>
            <w:szCs w:val="24"/>
          </w:rPr>
          <w:fldChar w:fldCharType="separate"/>
        </w:r>
        <w:r w:rsidRPr="00AC5A79">
          <w:rPr>
            <w:noProof/>
            <w:szCs w:val="24"/>
            <w:lang w:val="ru-RU"/>
          </w:rPr>
          <w:t>55</w:t>
        </w:r>
        <w:r w:rsidRPr="00F55EE7">
          <w:rPr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7C966BF"/>
    <w:multiLevelType w:val="hybridMultilevel"/>
    <w:tmpl w:val="E402A5DC"/>
    <w:lvl w:ilvl="0" w:tplc="51B270B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441F5"/>
    <w:multiLevelType w:val="hybridMultilevel"/>
    <w:tmpl w:val="426A4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A04760"/>
    <w:multiLevelType w:val="hybridMultilevel"/>
    <w:tmpl w:val="41FCCF1C"/>
    <w:lvl w:ilvl="0" w:tplc="53A0B0C6">
      <w:start w:val="1"/>
      <w:numFmt w:val="decimal"/>
      <w:lvlText w:val="%1"/>
      <w:lvlJc w:val="left"/>
      <w:pPr>
        <w:ind w:left="720" w:hanging="60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56B45"/>
    <w:multiLevelType w:val="hybridMultilevel"/>
    <w:tmpl w:val="93106004"/>
    <w:lvl w:ilvl="0" w:tplc="94309076">
      <w:start w:val="1"/>
      <w:numFmt w:val="decimal"/>
      <w:lvlText w:val="%1."/>
      <w:lvlJc w:val="left"/>
      <w:pPr>
        <w:ind w:left="115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0CF77AC"/>
    <w:multiLevelType w:val="hybridMultilevel"/>
    <w:tmpl w:val="9190B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5312125"/>
    <w:multiLevelType w:val="hybridMultilevel"/>
    <w:tmpl w:val="5DF27596"/>
    <w:lvl w:ilvl="0" w:tplc="ED765B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C5716"/>
    <w:multiLevelType w:val="hybridMultilevel"/>
    <w:tmpl w:val="4E324F44"/>
    <w:lvl w:ilvl="0" w:tplc="81D0667C">
      <w:numFmt w:val="decimal"/>
      <w:lvlText w:val="%1"/>
      <w:lvlJc w:val="left"/>
      <w:pPr>
        <w:ind w:left="720" w:hanging="607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11329"/>
    <w:multiLevelType w:val="hybridMultilevel"/>
    <w:tmpl w:val="A822A978"/>
    <w:lvl w:ilvl="0" w:tplc="228E0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8467B3"/>
    <w:multiLevelType w:val="hybridMultilevel"/>
    <w:tmpl w:val="E402A5DC"/>
    <w:lvl w:ilvl="0" w:tplc="51B270B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042B9"/>
    <w:multiLevelType w:val="hybridMultilevel"/>
    <w:tmpl w:val="10060E9A"/>
    <w:lvl w:ilvl="0" w:tplc="ED765B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70635"/>
    <w:multiLevelType w:val="hybridMultilevel"/>
    <w:tmpl w:val="9F9A7D2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B33EC"/>
    <w:multiLevelType w:val="hybridMultilevel"/>
    <w:tmpl w:val="46E66C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60FD5"/>
    <w:multiLevelType w:val="hybridMultilevel"/>
    <w:tmpl w:val="709C8A08"/>
    <w:lvl w:ilvl="0" w:tplc="E77E795E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>
    <w:nsid w:val="30A3255A"/>
    <w:multiLevelType w:val="hybridMultilevel"/>
    <w:tmpl w:val="BB2CFE90"/>
    <w:lvl w:ilvl="0" w:tplc="8228A732">
      <w:start w:val="1"/>
      <w:numFmt w:val="decimal"/>
      <w:lvlText w:val="%1."/>
      <w:lvlJc w:val="left"/>
      <w:pPr>
        <w:ind w:left="720" w:hanging="607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7035C"/>
    <w:multiLevelType w:val="hybridMultilevel"/>
    <w:tmpl w:val="CF28AA8C"/>
    <w:lvl w:ilvl="0" w:tplc="D0DAC3DE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46B6D"/>
    <w:multiLevelType w:val="hybridMultilevel"/>
    <w:tmpl w:val="074AF640"/>
    <w:lvl w:ilvl="0" w:tplc="AF82A896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>
    <w:nsid w:val="37656799"/>
    <w:multiLevelType w:val="hybridMultilevel"/>
    <w:tmpl w:val="31E2FF9E"/>
    <w:lvl w:ilvl="0" w:tplc="189A25A4">
      <w:start w:val="1"/>
      <w:numFmt w:val="decimal"/>
      <w:lvlText w:val="%1"/>
      <w:lvlJc w:val="left"/>
      <w:pPr>
        <w:ind w:left="530" w:hanging="417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62AD8"/>
    <w:multiLevelType w:val="hybridMultilevel"/>
    <w:tmpl w:val="E104F08E"/>
    <w:lvl w:ilvl="0" w:tplc="ED765B9E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3" w:hanging="360"/>
      </w:pPr>
    </w:lvl>
    <w:lvl w:ilvl="2" w:tplc="0419001B" w:tentative="1">
      <w:start w:val="1"/>
      <w:numFmt w:val="lowerRoman"/>
      <w:lvlText w:val="%3."/>
      <w:lvlJc w:val="right"/>
      <w:pPr>
        <w:ind w:left="1373" w:hanging="180"/>
      </w:pPr>
    </w:lvl>
    <w:lvl w:ilvl="3" w:tplc="0419000F" w:tentative="1">
      <w:start w:val="1"/>
      <w:numFmt w:val="decimal"/>
      <w:lvlText w:val="%4."/>
      <w:lvlJc w:val="left"/>
      <w:pPr>
        <w:ind w:left="2093" w:hanging="360"/>
      </w:pPr>
    </w:lvl>
    <w:lvl w:ilvl="4" w:tplc="04190019" w:tentative="1">
      <w:start w:val="1"/>
      <w:numFmt w:val="lowerLetter"/>
      <w:lvlText w:val="%5."/>
      <w:lvlJc w:val="left"/>
      <w:pPr>
        <w:ind w:left="2813" w:hanging="360"/>
      </w:pPr>
    </w:lvl>
    <w:lvl w:ilvl="5" w:tplc="0419001B" w:tentative="1">
      <w:start w:val="1"/>
      <w:numFmt w:val="lowerRoman"/>
      <w:lvlText w:val="%6."/>
      <w:lvlJc w:val="right"/>
      <w:pPr>
        <w:ind w:left="3533" w:hanging="180"/>
      </w:pPr>
    </w:lvl>
    <w:lvl w:ilvl="6" w:tplc="0419000F" w:tentative="1">
      <w:start w:val="1"/>
      <w:numFmt w:val="decimal"/>
      <w:lvlText w:val="%7."/>
      <w:lvlJc w:val="left"/>
      <w:pPr>
        <w:ind w:left="4253" w:hanging="360"/>
      </w:pPr>
    </w:lvl>
    <w:lvl w:ilvl="7" w:tplc="04190019" w:tentative="1">
      <w:start w:val="1"/>
      <w:numFmt w:val="lowerLetter"/>
      <w:lvlText w:val="%8."/>
      <w:lvlJc w:val="left"/>
      <w:pPr>
        <w:ind w:left="4973" w:hanging="360"/>
      </w:pPr>
    </w:lvl>
    <w:lvl w:ilvl="8" w:tplc="0419001B" w:tentative="1">
      <w:start w:val="1"/>
      <w:numFmt w:val="lowerRoman"/>
      <w:lvlText w:val="%9."/>
      <w:lvlJc w:val="right"/>
      <w:pPr>
        <w:ind w:left="5693" w:hanging="180"/>
      </w:pPr>
    </w:lvl>
  </w:abstractNum>
  <w:abstractNum w:abstractNumId="19">
    <w:nsid w:val="3B2D6C33"/>
    <w:multiLevelType w:val="hybridMultilevel"/>
    <w:tmpl w:val="52CA709C"/>
    <w:lvl w:ilvl="0" w:tplc="C7EC42A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20E5D95"/>
    <w:multiLevelType w:val="hybridMultilevel"/>
    <w:tmpl w:val="795EAE6E"/>
    <w:lvl w:ilvl="0" w:tplc="444804B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B3A58"/>
    <w:multiLevelType w:val="hybridMultilevel"/>
    <w:tmpl w:val="3BA82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75453"/>
    <w:multiLevelType w:val="hybridMultilevel"/>
    <w:tmpl w:val="C55C07CE"/>
    <w:lvl w:ilvl="0" w:tplc="0A8E3168">
      <w:start w:val="1"/>
      <w:numFmt w:val="decimal"/>
      <w:lvlText w:val="%1"/>
      <w:lvlJc w:val="left"/>
      <w:pPr>
        <w:ind w:left="1213" w:hanging="10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24B67"/>
    <w:multiLevelType w:val="hybridMultilevel"/>
    <w:tmpl w:val="5C2EB162"/>
    <w:lvl w:ilvl="0" w:tplc="46E2CA02">
      <w:start w:val="1"/>
      <w:numFmt w:val="decimal"/>
      <w:lvlText w:val="%1"/>
      <w:lvlJc w:val="left"/>
      <w:pPr>
        <w:ind w:left="720" w:hanging="607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F5CD5"/>
    <w:multiLevelType w:val="hybridMultilevel"/>
    <w:tmpl w:val="E4C89330"/>
    <w:lvl w:ilvl="0" w:tplc="5C246700">
      <w:start w:val="1"/>
      <w:numFmt w:val="decimal"/>
      <w:lvlText w:val="%1"/>
      <w:lvlJc w:val="left"/>
      <w:pPr>
        <w:ind w:left="-113" w:firstLine="113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02BFB"/>
    <w:multiLevelType w:val="hybridMultilevel"/>
    <w:tmpl w:val="60540E48"/>
    <w:lvl w:ilvl="0" w:tplc="2CC6F61A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7C419C9"/>
    <w:multiLevelType w:val="hybridMultilevel"/>
    <w:tmpl w:val="2C2862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A2171"/>
    <w:multiLevelType w:val="hybridMultilevel"/>
    <w:tmpl w:val="AAD2AA26"/>
    <w:lvl w:ilvl="0" w:tplc="9268186E">
      <w:start w:val="1"/>
      <w:numFmt w:val="decimal"/>
      <w:lvlText w:val="%1"/>
      <w:lvlJc w:val="left"/>
      <w:pPr>
        <w:ind w:left="311" w:hanging="28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>
    <w:nsid w:val="771822C3"/>
    <w:multiLevelType w:val="hybridMultilevel"/>
    <w:tmpl w:val="2D64BD86"/>
    <w:lvl w:ilvl="0" w:tplc="0419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29">
    <w:nsid w:val="77E43849"/>
    <w:multiLevelType w:val="hybridMultilevel"/>
    <w:tmpl w:val="677A0A5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0">
    <w:nsid w:val="78D84A54"/>
    <w:multiLevelType w:val="hybridMultilevel"/>
    <w:tmpl w:val="0952E07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5E0716"/>
    <w:multiLevelType w:val="hybridMultilevel"/>
    <w:tmpl w:val="19B0E130"/>
    <w:lvl w:ilvl="0" w:tplc="83D02C9E">
      <w:start w:val="1"/>
      <w:numFmt w:val="decimal"/>
      <w:lvlText w:val="%1"/>
      <w:lvlJc w:val="left"/>
      <w:pPr>
        <w:ind w:left="720" w:hanging="607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713763"/>
    <w:multiLevelType w:val="hybridMultilevel"/>
    <w:tmpl w:val="C55C07CE"/>
    <w:lvl w:ilvl="0" w:tplc="0A8E3168">
      <w:start w:val="1"/>
      <w:numFmt w:val="decimal"/>
      <w:lvlText w:val="%1"/>
      <w:lvlJc w:val="left"/>
      <w:pPr>
        <w:ind w:left="1213" w:hanging="10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8"/>
  </w:num>
  <w:num w:numId="4">
    <w:abstractNumId w:val="11"/>
  </w:num>
  <w:num w:numId="5">
    <w:abstractNumId w:val="29"/>
  </w:num>
  <w:num w:numId="6">
    <w:abstractNumId w:val="28"/>
  </w:num>
  <w:num w:numId="7">
    <w:abstractNumId w:val="10"/>
  </w:num>
  <w:num w:numId="8">
    <w:abstractNumId w:val="6"/>
  </w:num>
  <w:num w:numId="9">
    <w:abstractNumId w:val="1"/>
  </w:num>
  <w:num w:numId="10">
    <w:abstractNumId w:val="5"/>
  </w:num>
  <w:num w:numId="11">
    <w:abstractNumId w:val="2"/>
  </w:num>
  <w:num w:numId="12">
    <w:abstractNumId w:val="4"/>
  </w:num>
  <w:num w:numId="13">
    <w:abstractNumId w:val="13"/>
  </w:num>
  <w:num w:numId="14">
    <w:abstractNumId w:val="26"/>
  </w:num>
  <w:num w:numId="15">
    <w:abstractNumId w:val="30"/>
  </w:num>
  <w:num w:numId="16">
    <w:abstractNumId w:val="0"/>
  </w:num>
  <w:num w:numId="17">
    <w:abstractNumId w:val="12"/>
  </w:num>
  <w:num w:numId="18">
    <w:abstractNumId w:val="27"/>
  </w:num>
  <w:num w:numId="19">
    <w:abstractNumId w:val="32"/>
  </w:num>
  <w:num w:numId="20">
    <w:abstractNumId w:val="15"/>
  </w:num>
  <w:num w:numId="21">
    <w:abstractNumId w:val="14"/>
  </w:num>
  <w:num w:numId="22">
    <w:abstractNumId w:val="17"/>
  </w:num>
  <w:num w:numId="23">
    <w:abstractNumId w:val="23"/>
  </w:num>
  <w:num w:numId="24">
    <w:abstractNumId w:val="31"/>
  </w:num>
  <w:num w:numId="25">
    <w:abstractNumId w:val="7"/>
  </w:num>
  <w:num w:numId="26">
    <w:abstractNumId w:val="25"/>
  </w:num>
  <w:num w:numId="27">
    <w:abstractNumId w:val="22"/>
  </w:num>
  <w:num w:numId="28">
    <w:abstractNumId w:val="20"/>
  </w:num>
  <w:num w:numId="29">
    <w:abstractNumId w:val="3"/>
  </w:num>
  <w:num w:numId="30">
    <w:abstractNumId w:val="19"/>
  </w:num>
  <w:num w:numId="31">
    <w:abstractNumId w:val="9"/>
  </w:num>
  <w:num w:numId="32">
    <w:abstractNumId w:val="2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127"/>
    <w:rsid w:val="00000445"/>
    <w:rsid w:val="0000088A"/>
    <w:rsid w:val="00004B28"/>
    <w:rsid w:val="00010A2C"/>
    <w:rsid w:val="00010E51"/>
    <w:rsid w:val="00011CAA"/>
    <w:rsid w:val="00012D55"/>
    <w:rsid w:val="00014E08"/>
    <w:rsid w:val="000162E5"/>
    <w:rsid w:val="00016CE6"/>
    <w:rsid w:val="00020FE9"/>
    <w:rsid w:val="000266B3"/>
    <w:rsid w:val="000308F1"/>
    <w:rsid w:val="000308FE"/>
    <w:rsid w:val="00033D28"/>
    <w:rsid w:val="00034956"/>
    <w:rsid w:val="00041D98"/>
    <w:rsid w:val="000425D8"/>
    <w:rsid w:val="00043801"/>
    <w:rsid w:val="00043982"/>
    <w:rsid w:val="00044034"/>
    <w:rsid w:val="00045030"/>
    <w:rsid w:val="00045CCC"/>
    <w:rsid w:val="00052141"/>
    <w:rsid w:val="00052150"/>
    <w:rsid w:val="00054452"/>
    <w:rsid w:val="00057A5C"/>
    <w:rsid w:val="00060178"/>
    <w:rsid w:val="00060892"/>
    <w:rsid w:val="00060A78"/>
    <w:rsid w:val="00060BD2"/>
    <w:rsid w:val="00065AA3"/>
    <w:rsid w:val="0007050C"/>
    <w:rsid w:val="0007055F"/>
    <w:rsid w:val="00072C36"/>
    <w:rsid w:val="000736EE"/>
    <w:rsid w:val="00075E21"/>
    <w:rsid w:val="00076C9F"/>
    <w:rsid w:val="000868C9"/>
    <w:rsid w:val="00090A5C"/>
    <w:rsid w:val="000918E5"/>
    <w:rsid w:val="000971F9"/>
    <w:rsid w:val="000A27C1"/>
    <w:rsid w:val="000A3280"/>
    <w:rsid w:val="000A4C74"/>
    <w:rsid w:val="000A7A13"/>
    <w:rsid w:val="000B0E13"/>
    <w:rsid w:val="000B5AC0"/>
    <w:rsid w:val="000C105D"/>
    <w:rsid w:val="000C2F8A"/>
    <w:rsid w:val="000C3C11"/>
    <w:rsid w:val="000C7215"/>
    <w:rsid w:val="000C7BF5"/>
    <w:rsid w:val="000C7C40"/>
    <w:rsid w:val="000D5CEF"/>
    <w:rsid w:val="000E0B9E"/>
    <w:rsid w:val="000E1FA7"/>
    <w:rsid w:val="000E3433"/>
    <w:rsid w:val="000E511E"/>
    <w:rsid w:val="000E6D61"/>
    <w:rsid w:val="000F33A6"/>
    <w:rsid w:val="000F42E5"/>
    <w:rsid w:val="00102143"/>
    <w:rsid w:val="001049AD"/>
    <w:rsid w:val="00104D76"/>
    <w:rsid w:val="00104FD3"/>
    <w:rsid w:val="0010585B"/>
    <w:rsid w:val="00107C49"/>
    <w:rsid w:val="0011009B"/>
    <w:rsid w:val="00111AF6"/>
    <w:rsid w:val="00113083"/>
    <w:rsid w:val="00113E5E"/>
    <w:rsid w:val="0011405E"/>
    <w:rsid w:val="00114A4E"/>
    <w:rsid w:val="00115869"/>
    <w:rsid w:val="00115C9F"/>
    <w:rsid w:val="001201BB"/>
    <w:rsid w:val="0012181F"/>
    <w:rsid w:val="00123FE7"/>
    <w:rsid w:val="001240FF"/>
    <w:rsid w:val="001258F4"/>
    <w:rsid w:val="00126D3F"/>
    <w:rsid w:val="001310BE"/>
    <w:rsid w:val="0013396A"/>
    <w:rsid w:val="00144605"/>
    <w:rsid w:val="00145B44"/>
    <w:rsid w:val="00146097"/>
    <w:rsid w:val="001467B4"/>
    <w:rsid w:val="00155021"/>
    <w:rsid w:val="00155C21"/>
    <w:rsid w:val="00157AFE"/>
    <w:rsid w:val="00157D18"/>
    <w:rsid w:val="00157FD6"/>
    <w:rsid w:val="00160F94"/>
    <w:rsid w:val="00162401"/>
    <w:rsid w:val="00166A40"/>
    <w:rsid w:val="00167455"/>
    <w:rsid w:val="00172AC3"/>
    <w:rsid w:val="00183A31"/>
    <w:rsid w:val="001842F0"/>
    <w:rsid w:val="00184F55"/>
    <w:rsid w:val="0018523B"/>
    <w:rsid w:val="0018596E"/>
    <w:rsid w:val="00186A63"/>
    <w:rsid w:val="00187D11"/>
    <w:rsid w:val="0019084D"/>
    <w:rsid w:val="00191867"/>
    <w:rsid w:val="0019622B"/>
    <w:rsid w:val="00196BD9"/>
    <w:rsid w:val="001A1266"/>
    <w:rsid w:val="001A13CF"/>
    <w:rsid w:val="001A161A"/>
    <w:rsid w:val="001A2174"/>
    <w:rsid w:val="001A3121"/>
    <w:rsid w:val="001A5502"/>
    <w:rsid w:val="001A6E20"/>
    <w:rsid w:val="001B2827"/>
    <w:rsid w:val="001B3FC1"/>
    <w:rsid w:val="001B4B67"/>
    <w:rsid w:val="001B4D17"/>
    <w:rsid w:val="001B4F54"/>
    <w:rsid w:val="001B5722"/>
    <w:rsid w:val="001B6049"/>
    <w:rsid w:val="001B7308"/>
    <w:rsid w:val="001C00CE"/>
    <w:rsid w:val="001C2CC3"/>
    <w:rsid w:val="001C4233"/>
    <w:rsid w:val="001C621E"/>
    <w:rsid w:val="001C66C3"/>
    <w:rsid w:val="001C6D23"/>
    <w:rsid w:val="001D0C0B"/>
    <w:rsid w:val="001D1102"/>
    <w:rsid w:val="001D25C6"/>
    <w:rsid w:val="001D38A7"/>
    <w:rsid w:val="001D7683"/>
    <w:rsid w:val="001E124F"/>
    <w:rsid w:val="001E1BC0"/>
    <w:rsid w:val="001E2630"/>
    <w:rsid w:val="001E65C0"/>
    <w:rsid w:val="001E7D6C"/>
    <w:rsid w:val="001F5D90"/>
    <w:rsid w:val="00202D29"/>
    <w:rsid w:val="0020415C"/>
    <w:rsid w:val="00204915"/>
    <w:rsid w:val="00204CDF"/>
    <w:rsid w:val="00205E0D"/>
    <w:rsid w:val="0020678C"/>
    <w:rsid w:val="00210312"/>
    <w:rsid w:val="002111F1"/>
    <w:rsid w:val="00211E23"/>
    <w:rsid w:val="0021587E"/>
    <w:rsid w:val="00225DFB"/>
    <w:rsid w:val="002263C4"/>
    <w:rsid w:val="002271DB"/>
    <w:rsid w:val="00231691"/>
    <w:rsid w:val="00232F43"/>
    <w:rsid w:val="002343AF"/>
    <w:rsid w:val="0023532B"/>
    <w:rsid w:val="00236ED9"/>
    <w:rsid w:val="00236F44"/>
    <w:rsid w:val="00237930"/>
    <w:rsid w:val="00245168"/>
    <w:rsid w:val="0024657C"/>
    <w:rsid w:val="00250812"/>
    <w:rsid w:val="00251360"/>
    <w:rsid w:val="00252837"/>
    <w:rsid w:val="002533B9"/>
    <w:rsid w:val="0025408C"/>
    <w:rsid w:val="0026059F"/>
    <w:rsid w:val="00263884"/>
    <w:rsid w:val="00263AB8"/>
    <w:rsid w:val="002674E6"/>
    <w:rsid w:val="00271BB2"/>
    <w:rsid w:val="002722DC"/>
    <w:rsid w:val="002734F2"/>
    <w:rsid w:val="00273DE9"/>
    <w:rsid w:val="00275D7A"/>
    <w:rsid w:val="002809A9"/>
    <w:rsid w:val="00284039"/>
    <w:rsid w:val="00285782"/>
    <w:rsid w:val="00286C63"/>
    <w:rsid w:val="0029461F"/>
    <w:rsid w:val="00295CE4"/>
    <w:rsid w:val="00297E7C"/>
    <w:rsid w:val="002A13F8"/>
    <w:rsid w:val="002A1A24"/>
    <w:rsid w:val="002A4DAE"/>
    <w:rsid w:val="002A5875"/>
    <w:rsid w:val="002A6017"/>
    <w:rsid w:val="002A7020"/>
    <w:rsid w:val="002A7468"/>
    <w:rsid w:val="002A79FB"/>
    <w:rsid w:val="002B18DA"/>
    <w:rsid w:val="002B1D79"/>
    <w:rsid w:val="002B3199"/>
    <w:rsid w:val="002B401D"/>
    <w:rsid w:val="002B490D"/>
    <w:rsid w:val="002C5069"/>
    <w:rsid w:val="002C668F"/>
    <w:rsid w:val="002C67B0"/>
    <w:rsid w:val="002C72DE"/>
    <w:rsid w:val="002D0360"/>
    <w:rsid w:val="002D1620"/>
    <w:rsid w:val="002D25AC"/>
    <w:rsid w:val="002D29B7"/>
    <w:rsid w:val="002D2C22"/>
    <w:rsid w:val="002D5CA1"/>
    <w:rsid w:val="002E0C74"/>
    <w:rsid w:val="002E533E"/>
    <w:rsid w:val="002E5AA2"/>
    <w:rsid w:val="002E61DD"/>
    <w:rsid w:val="002E6DD2"/>
    <w:rsid w:val="002F115D"/>
    <w:rsid w:val="0030041B"/>
    <w:rsid w:val="00304368"/>
    <w:rsid w:val="003050C2"/>
    <w:rsid w:val="003070A7"/>
    <w:rsid w:val="00316E61"/>
    <w:rsid w:val="00317D50"/>
    <w:rsid w:val="00320440"/>
    <w:rsid w:val="00320FEE"/>
    <w:rsid w:val="003246B0"/>
    <w:rsid w:val="003306AC"/>
    <w:rsid w:val="003309AD"/>
    <w:rsid w:val="0033345A"/>
    <w:rsid w:val="00341238"/>
    <w:rsid w:val="00343A19"/>
    <w:rsid w:val="00343F89"/>
    <w:rsid w:val="003441F0"/>
    <w:rsid w:val="00351F3D"/>
    <w:rsid w:val="00361DC1"/>
    <w:rsid w:val="00362FED"/>
    <w:rsid w:val="00364F5D"/>
    <w:rsid w:val="00367A81"/>
    <w:rsid w:val="00373EB7"/>
    <w:rsid w:val="00376494"/>
    <w:rsid w:val="00380386"/>
    <w:rsid w:val="003807D6"/>
    <w:rsid w:val="00381EBE"/>
    <w:rsid w:val="00384AC6"/>
    <w:rsid w:val="003856AA"/>
    <w:rsid w:val="0038642B"/>
    <w:rsid w:val="00387D7C"/>
    <w:rsid w:val="00390B21"/>
    <w:rsid w:val="00393604"/>
    <w:rsid w:val="003966A2"/>
    <w:rsid w:val="00397936"/>
    <w:rsid w:val="003A0209"/>
    <w:rsid w:val="003A07DB"/>
    <w:rsid w:val="003A2284"/>
    <w:rsid w:val="003A3B9C"/>
    <w:rsid w:val="003A4C32"/>
    <w:rsid w:val="003A6B22"/>
    <w:rsid w:val="003B186C"/>
    <w:rsid w:val="003B5249"/>
    <w:rsid w:val="003B54DD"/>
    <w:rsid w:val="003B7F44"/>
    <w:rsid w:val="003C3131"/>
    <w:rsid w:val="003D6A02"/>
    <w:rsid w:val="003D6AFF"/>
    <w:rsid w:val="003D723C"/>
    <w:rsid w:val="003E0B7C"/>
    <w:rsid w:val="003E26F9"/>
    <w:rsid w:val="003E46BD"/>
    <w:rsid w:val="003E4C75"/>
    <w:rsid w:val="003E7357"/>
    <w:rsid w:val="003E7B82"/>
    <w:rsid w:val="003F0B0B"/>
    <w:rsid w:val="003F114E"/>
    <w:rsid w:val="003F1A8E"/>
    <w:rsid w:val="003F2361"/>
    <w:rsid w:val="003F24D9"/>
    <w:rsid w:val="003F2A8F"/>
    <w:rsid w:val="003F547B"/>
    <w:rsid w:val="003F712D"/>
    <w:rsid w:val="00400B57"/>
    <w:rsid w:val="00401696"/>
    <w:rsid w:val="00403518"/>
    <w:rsid w:val="004052D3"/>
    <w:rsid w:val="00405331"/>
    <w:rsid w:val="00405BD6"/>
    <w:rsid w:val="00406FF0"/>
    <w:rsid w:val="00407FF7"/>
    <w:rsid w:val="004174C0"/>
    <w:rsid w:val="00423773"/>
    <w:rsid w:val="00423ABD"/>
    <w:rsid w:val="00423CC2"/>
    <w:rsid w:val="00424122"/>
    <w:rsid w:val="00424F77"/>
    <w:rsid w:val="004252FE"/>
    <w:rsid w:val="0042786B"/>
    <w:rsid w:val="00433847"/>
    <w:rsid w:val="00435670"/>
    <w:rsid w:val="0043680C"/>
    <w:rsid w:val="00436BB7"/>
    <w:rsid w:val="0044036B"/>
    <w:rsid w:val="00442127"/>
    <w:rsid w:val="00446208"/>
    <w:rsid w:val="0044798F"/>
    <w:rsid w:val="00447D66"/>
    <w:rsid w:val="00454931"/>
    <w:rsid w:val="00464F0B"/>
    <w:rsid w:val="00470CD6"/>
    <w:rsid w:val="0048019E"/>
    <w:rsid w:val="00483A74"/>
    <w:rsid w:val="00484DA0"/>
    <w:rsid w:val="00485BD2"/>
    <w:rsid w:val="00486CD1"/>
    <w:rsid w:val="00487ECB"/>
    <w:rsid w:val="004906BE"/>
    <w:rsid w:val="004906EC"/>
    <w:rsid w:val="0049273F"/>
    <w:rsid w:val="00493398"/>
    <w:rsid w:val="00496429"/>
    <w:rsid w:val="0049664A"/>
    <w:rsid w:val="004A01E6"/>
    <w:rsid w:val="004A03F6"/>
    <w:rsid w:val="004A1B59"/>
    <w:rsid w:val="004A2383"/>
    <w:rsid w:val="004A3634"/>
    <w:rsid w:val="004A708F"/>
    <w:rsid w:val="004B73F0"/>
    <w:rsid w:val="004B7F6D"/>
    <w:rsid w:val="004C0A03"/>
    <w:rsid w:val="004C2A27"/>
    <w:rsid w:val="004C50AE"/>
    <w:rsid w:val="004C6561"/>
    <w:rsid w:val="004C7722"/>
    <w:rsid w:val="004D0D6C"/>
    <w:rsid w:val="004D31D0"/>
    <w:rsid w:val="004E2666"/>
    <w:rsid w:val="004E317A"/>
    <w:rsid w:val="004E34B2"/>
    <w:rsid w:val="004E35E4"/>
    <w:rsid w:val="004E3F22"/>
    <w:rsid w:val="004F141A"/>
    <w:rsid w:val="004F4A5B"/>
    <w:rsid w:val="004F6E36"/>
    <w:rsid w:val="005008E4"/>
    <w:rsid w:val="00501984"/>
    <w:rsid w:val="0050307B"/>
    <w:rsid w:val="00503466"/>
    <w:rsid w:val="005035E7"/>
    <w:rsid w:val="00503DD3"/>
    <w:rsid w:val="00506CEE"/>
    <w:rsid w:val="00507215"/>
    <w:rsid w:val="00507D78"/>
    <w:rsid w:val="00507E61"/>
    <w:rsid w:val="00511683"/>
    <w:rsid w:val="00511819"/>
    <w:rsid w:val="00511E16"/>
    <w:rsid w:val="00512C2C"/>
    <w:rsid w:val="005134EB"/>
    <w:rsid w:val="005155CF"/>
    <w:rsid w:val="005222CE"/>
    <w:rsid w:val="00523C64"/>
    <w:rsid w:val="00523CC1"/>
    <w:rsid w:val="0052657E"/>
    <w:rsid w:val="005273B9"/>
    <w:rsid w:val="00531149"/>
    <w:rsid w:val="005312FE"/>
    <w:rsid w:val="005318E3"/>
    <w:rsid w:val="005340E3"/>
    <w:rsid w:val="005361D6"/>
    <w:rsid w:val="00536E6D"/>
    <w:rsid w:val="0053752B"/>
    <w:rsid w:val="00540B84"/>
    <w:rsid w:val="005418AF"/>
    <w:rsid w:val="00541A02"/>
    <w:rsid w:val="00542589"/>
    <w:rsid w:val="00545711"/>
    <w:rsid w:val="00546730"/>
    <w:rsid w:val="005508FD"/>
    <w:rsid w:val="00550E70"/>
    <w:rsid w:val="00556181"/>
    <w:rsid w:val="00556BB6"/>
    <w:rsid w:val="00564357"/>
    <w:rsid w:val="00565900"/>
    <w:rsid w:val="00570603"/>
    <w:rsid w:val="005714A9"/>
    <w:rsid w:val="00572636"/>
    <w:rsid w:val="00572DC7"/>
    <w:rsid w:val="005744C8"/>
    <w:rsid w:val="00576A33"/>
    <w:rsid w:val="00580357"/>
    <w:rsid w:val="00584E78"/>
    <w:rsid w:val="005863DC"/>
    <w:rsid w:val="00587BAB"/>
    <w:rsid w:val="00593285"/>
    <w:rsid w:val="00593A1E"/>
    <w:rsid w:val="00596051"/>
    <w:rsid w:val="005972C5"/>
    <w:rsid w:val="005A02F2"/>
    <w:rsid w:val="005A3E88"/>
    <w:rsid w:val="005A4B9D"/>
    <w:rsid w:val="005B134B"/>
    <w:rsid w:val="005B4270"/>
    <w:rsid w:val="005B5736"/>
    <w:rsid w:val="005B721C"/>
    <w:rsid w:val="005C037C"/>
    <w:rsid w:val="005C042F"/>
    <w:rsid w:val="005C294B"/>
    <w:rsid w:val="005C3617"/>
    <w:rsid w:val="005C3E64"/>
    <w:rsid w:val="005C6DE9"/>
    <w:rsid w:val="005C7863"/>
    <w:rsid w:val="005D00CC"/>
    <w:rsid w:val="005D15CE"/>
    <w:rsid w:val="005D33B4"/>
    <w:rsid w:val="005D36B0"/>
    <w:rsid w:val="005D3DE4"/>
    <w:rsid w:val="005D60EA"/>
    <w:rsid w:val="005E1063"/>
    <w:rsid w:val="005E217B"/>
    <w:rsid w:val="005E5605"/>
    <w:rsid w:val="005E6246"/>
    <w:rsid w:val="005E6C86"/>
    <w:rsid w:val="005F20F5"/>
    <w:rsid w:val="005F5A09"/>
    <w:rsid w:val="005F6340"/>
    <w:rsid w:val="00600027"/>
    <w:rsid w:val="00606538"/>
    <w:rsid w:val="00607F86"/>
    <w:rsid w:val="00615FC1"/>
    <w:rsid w:val="00623719"/>
    <w:rsid w:val="006266E0"/>
    <w:rsid w:val="00626746"/>
    <w:rsid w:val="00631F0E"/>
    <w:rsid w:val="00633ECD"/>
    <w:rsid w:val="00637218"/>
    <w:rsid w:val="00637444"/>
    <w:rsid w:val="00640636"/>
    <w:rsid w:val="00643D94"/>
    <w:rsid w:val="00647CE4"/>
    <w:rsid w:val="00650A18"/>
    <w:rsid w:val="00651342"/>
    <w:rsid w:val="00652E92"/>
    <w:rsid w:val="006558B4"/>
    <w:rsid w:val="00655C67"/>
    <w:rsid w:val="006607D7"/>
    <w:rsid w:val="0066310F"/>
    <w:rsid w:val="00663B65"/>
    <w:rsid w:val="0067247D"/>
    <w:rsid w:val="006727B7"/>
    <w:rsid w:val="00675DB3"/>
    <w:rsid w:val="00676131"/>
    <w:rsid w:val="006806F7"/>
    <w:rsid w:val="00680C61"/>
    <w:rsid w:val="006816A6"/>
    <w:rsid w:val="00685166"/>
    <w:rsid w:val="00686688"/>
    <w:rsid w:val="00687D98"/>
    <w:rsid w:val="00687F02"/>
    <w:rsid w:val="006912BD"/>
    <w:rsid w:val="006928BF"/>
    <w:rsid w:val="0069413B"/>
    <w:rsid w:val="00695F7F"/>
    <w:rsid w:val="00696DA7"/>
    <w:rsid w:val="006A1575"/>
    <w:rsid w:val="006A2C7B"/>
    <w:rsid w:val="006A2EEA"/>
    <w:rsid w:val="006A3284"/>
    <w:rsid w:val="006A60DE"/>
    <w:rsid w:val="006B1290"/>
    <w:rsid w:val="006B1E50"/>
    <w:rsid w:val="006B23A5"/>
    <w:rsid w:val="006B3C38"/>
    <w:rsid w:val="006B4233"/>
    <w:rsid w:val="006B4A4B"/>
    <w:rsid w:val="006C1262"/>
    <w:rsid w:val="006C195E"/>
    <w:rsid w:val="006C3680"/>
    <w:rsid w:val="006C5471"/>
    <w:rsid w:val="006C5A8E"/>
    <w:rsid w:val="006C7D0C"/>
    <w:rsid w:val="006D00E4"/>
    <w:rsid w:val="006D0DCA"/>
    <w:rsid w:val="006D44E1"/>
    <w:rsid w:val="006D5887"/>
    <w:rsid w:val="006D5FF0"/>
    <w:rsid w:val="006D6CA5"/>
    <w:rsid w:val="006D7AA7"/>
    <w:rsid w:val="006D7CAA"/>
    <w:rsid w:val="006E0145"/>
    <w:rsid w:val="006E44F0"/>
    <w:rsid w:val="006E721B"/>
    <w:rsid w:val="006F6340"/>
    <w:rsid w:val="0070703C"/>
    <w:rsid w:val="0071004D"/>
    <w:rsid w:val="00710653"/>
    <w:rsid w:val="00712D72"/>
    <w:rsid w:val="00713474"/>
    <w:rsid w:val="007135AA"/>
    <w:rsid w:val="0071430F"/>
    <w:rsid w:val="00717298"/>
    <w:rsid w:val="0072559B"/>
    <w:rsid w:val="007267F5"/>
    <w:rsid w:val="0073293A"/>
    <w:rsid w:val="00736A01"/>
    <w:rsid w:val="007372FA"/>
    <w:rsid w:val="0074015E"/>
    <w:rsid w:val="00741A3F"/>
    <w:rsid w:val="00744BC5"/>
    <w:rsid w:val="00744F3C"/>
    <w:rsid w:val="00745751"/>
    <w:rsid w:val="00745DE5"/>
    <w:rsid w:val="0074682C"/>
    <w:rsid w:val="00750293"/>
    <w:rsid w:val="007532B2"/>
    <w:rsid w:val="007535C6"/>
    <w:rsid w:val="00753711"/>
    <w:rsid w:val="0075463A"/>
    <w:rsid w:val="00756BCB"/>
    <w:rsid w:val="0075786E"/>
    <w:rsid w:val="00762178"/>
    <w:rsid w:val="00762962"/>
    <w:rsid w:val="00764A93"/>
    <w:rsid w:val="0076611D"/>
    <w:rsid w:val="00770510"/>
    <w:rsid w:val="007740E7"/>
    <w:rsid w:val="00775A4D"/>
    <w:rsid w:val="00775E25"/>
    <w:rsid w:val="007800C0"/>
    <w:rsid w:val="00781EA8"/>
    <w:rsid w:val="007832A6"/>
    <w:rsid w:val="0078339F"/>
    <w:rsid w:val="00796949"/>
    <w:rsid w:val="007A1E48"/>
    <w:rsid w:val="007A2A6D"/>
    <w:rsid w:val="007A434C"/>
    <w:rsid w:val="007A4829"/>
    <w:rsid w:val="007A5DF1"/>
    <w:rsid w:val="007C0702"/>
    <w:rsid w:val="007C0DC2"/>
    <w:rsid w:val="007C11A4"/>
    <w:rsid w:val="007C1FB7"/>
    <w:rsid w:val="007C2B84"/>
    <w:rsid w:val="007C2EE1"/>
    <w:rsid w:val="007C505A"/>
    <w:rsid w:val="007C6A0E"/>
    <w:rsid w:val="007C6C4A"/>
    <w:rsid w:val="007C707E"/>
    <w:rsid w:val="007D321D"/>
    <w:rsid w:val="007D3783"/>
    <w:rsid w:val="007D37F7"/>
    <w:rsid w:val="007D455D"/>
    <w:rsid w:val="007D46B0"/>
    <w:rsid w:val="007D5729"/>
    <w:rsid w:val="007D5A57"/>
    <w:rsid w:val="007D5B8A"/>
    <w:rsid w:val="007D5C35"/>
    <w:rsid w:val="007D68B8"/>
    <w:rsid w:val="007D766C"/>
    <w:rsid w:val="007D7C90"/>
    <w:rsid w:val="007E3549"/>
    <w:rsid w:val="007E4A18"/>
    <w:rsid w:val="007E4BDF"/>
    <w:rsid w:val="007E5730"/>
    <w:rsid w:val="007E5B3A"/>
    <w:rsid w:val="007E6B52"/>
    <w:rsid w:val="007E6DB0"/>
    <w:rsid w:val="007F0211"/>
    <w:rsid w:val="007F0610"/>
    <w:rsid w:val="007F44EB"/>
    <w:rsid w:val="007F7CAB"/>
    <w:rsid w:val="008009A4"/>
    <w:rsid w:val="00800EAF"/>
    <w:rsid w:val="00801E2B"/>
    <w:rsid w:val="0080229F"/>
    <w:rsid w:val="00805E86"/>
    <w:rsid w:val="00806915"/>
    <w:rsid w:val="00807134"/>
    <w:rsid w:val="0081206E"/>
    <w:rsid w:val="00812681"/>
    <w:rsid w:val="00817854"/>
    <w:rsid w:val="00817901"/>
    <w:rsid w:val="00821E0D"/>
    <w:rsid w:val="0082367D"/>
    <w:rsid w:val="00827928"/>
    <w:rsid w:val="00830E59"/>
    <w:rsid w:val="00834A05"/>
    <w:rsid w:val="00835237"/>
    <w:rsid w:val="00836D21"/>
    <w:rsid w:val="00837ED2"/>
    <w:rsid w:val="00841485"/>
    <w:rsid w:val="00846FA0"/>
    <w:rsid w:val="008478A7"/>
    <w:rsid w:val="008478DE"/>
    <w:rsid w:val="0085140E"/>
    <w:rsid w:val="00857861"/>
    <w:rsid w:val="00861769"/>
    <w:rsid w:val="008629FF"/>
    <w:rsid w:val="008678A9"/>
    <w:rsid w:val="0087005E"/>
    <w:rsid w:val="00874D25"/>
    <w:rsid w:val="0087524B"/>
    <w:rsid w:val="00880152"/>
    <w:rsid w:val="0088089B"/>
    <w:rsid w:val="00880B03"/>
    <w:rsid w:val="00880B4E"/>
    <w:rsid w:val="00882BC9"/>
    <w:rsid w:val="00883A4F"/>
    <w:rsid w:val="00885DD1"/>
    <w:rsid w:val="00886F68"/>
    <w:rsid w:val="00891F8E"/>
    <w:rsid w:val="00894014"/>
    <w:rsid w:val="00894185"/>
    <w:rsid w:val="00895F49"/>
    <w:rsid w:val="008A2E2B"/>
    <w:rsid w:val="008A309D"/>
    <w:rsid w:val="008A77DF"/>
    <w:rsid w:val="008B1325"/>
    <w:rsid w:val="008B1B29"/>
    <w:rsid w:val="008B1B79"/>
    <w:rsid w:val="008B1BF8"/>
    <w:rsid w:val="008B53EA"/>
    <w:rsid w:val="008C3E0A"/>
    <w:rsid w:val="008C4A19"/>
    <w:rsid w:val="008C4DF7"/>
    <w:rsid w:val="008C70AE"/>
    <w:rsid w:val="008D302D"/>
    <w:rsid w:val="008D3CB3"/>
    <w:rsid w:val="008D4F11"/>
    <w:rsid w:val="008D6E4C"/>
    <w:rsid w:val="008D7341"/>
    <w:rsid w:val="008D7E78"/>
    <w:rsid w:val="008E3A5C"/>
    <w:rsid w:val="008E458E"/>
    <w:rsid w:val="008E4655"/>
    <w:rsid w:val="008E5323"/>
    <w:rsid w:val="008E5F04"/>
    <w:rsid w:val="008F07DC"/>
    <w:rsid w:val="008F12CA"/>
    <w:rsid w:val="008F4297"/>
    <w:rsid w:val="008F5EAE"/>
    <w:rsid w:val="008F724E"/>
    <w:rsid w:val="009007A6"/>
    <w:rsid w:val="00900D2D"/>
    <w:rsid w:val="00902332"/>
    <w:rsid w:val="00903089"/>
    <w:rsid w:val="009033E2"/>
    <w:rsid w:val="00903536"/>
    <w:rsid w:val="00907FF4"/>
    <w:rsid w:val="009112D6"/>
    <w:rsid w:val="009134AC"/>
    <w:rsid w:val="00914DDC"/>
    <w:rsid w:val="00916837"/>
    <w:rsid w:val="00920C44"/>
    <w:rsid w:val="009226D8"/>
    <w:rsid w:val="00922716"/>
    <w:rsid w:val="00923F15"/>
    <w:rsid w:val="00925BEA"/>
    <w:rsid w:val="00926689"/>
    <w:rsid w:val="00926ECA"/>
    <w:rsid w:val="00930EAB"/>
    <w:rsid w:val="00931E72"/>
    <w:rsid w:val="00936C7E"/>
    <w:rsid w:val="00941EA8"/>
    <w:rsid w:val="0094384B"/>
    <w:rsid w:val="00943B00"/>
    <w:rsid w:val="00943F52"/>
    <w:rsid w:val="009461EF"/>
    <w:rsid w:val="009465FE"/>
    <w:rsid w:val="00950A22"/>
    <w:rsid w:val="0095171C"/>
    <w:rsid w:val="0095299A"/>
    <w:rsid w:val="00956832"/>
    <w:rsid w:val="00960518"/>
    <w:rsid w:val="00960803"/>
    <w:rsid w:val="00962AF8"/>
    <w:rsid w:val="00973BA1"/>
    <w:rsid w:val="009746D8"/>
    <w:rsid w:val="009768CB"/>
    <w:rsid w:val="00976A87"/>
    <w:rsid w:val="00976FAE"/>
    <w:rsid w:val="00985DC5"/>
    <w:rsid w:val="0099403F"/>
    <w:rsid w:val="00996F17"/>
    <w:rsid w:val="009976BC"/>
    <w:rsid w:val="009A125B"/>
    <w:rsid w:val="009A13D2"/>
    <w:rsid w:val="009A1AA0"/>
    <w:rsid w:val="009A5870"/>
    <w:rsid w:val="009A5D26"/>
    <w:rsid w:val="009A672E"/>
    <w:rsid w:val="009A7743"/>
    <w:rsid w:val="009B155E"/>
    <w:rsid w:val="009B540D"/>
    <w:rsid w:val="009C51C4"/>
    <w:rsid w:val="009C71BF"/>
    <w:rsid w:val="009C7DE9"/>
    <w:rsid w:val="009D274A"/>
    <w:rsid w:val="009D3378"/>
    <w:rsid w:val="009D7899"/>
    <w:rsid w:val="009E0C4E"/>
    <w:rsid w:val="009E10DC"/>
    <w:rsid w:val="009E2921"/>
    <w:rsid w:val="009E5A17"/>
    <w:rsid w:val="009E5C84"/>
    <w:rsid w:val="009E777A"/>
    <w:rsid w:val="009F1EE8"/>
    <w:rsid w:val="009F2182"/>
    <w:rsid w:val="009F3909"/>
    <w:rsid w:val="009F3C8E"/>
    <w:rsid w:val="00A0289B"/>
    <w:rsid w:val="00A05936"/>
    <w:rsid w:val="00A065CE"/>
    <w:rsid w:val="00A11888"/>
    <w:rsid w:val="00A1495F"/>
    <w:rsid w:val="00A14C4C"/>
    <w:rsid w:val="00A23802"/>
    <w:rsid w:val="00A24531"/>
    <w:rsid w:val="00A277A1"/>
    <w:rsid w:val="00A3248D"/>
    <w:rsid w:val="00A325DB"/>
    <w:rsid w:val="00A328E6"/>
    <w:rsid w:val="00A353B3"/>
    <w:rsid w:val="00A378D0"/>
    <w:rsid w:val="00A419A5"/>
    <w:rsid w:val="00A4321B"/>
    <w:rsid w:val="00A43ECC"/>
    <w:rsid w:val="00A4730D"/>
    <w:rsid w:val="00A519CB"/>
    <w:rsid w:val="00A55446"/>
    <w:rsid w:val="00A61EBA"/>
    <w:rsid w:val="00A6483D"/>
    <w:rsid w:val="00A65A96"/>
    <w:rsid w:val="00A6756C"/>
    <w:rsid w:val="00A70612"/>
    <w:rsid w:val="00A70DFD"/>
    <w:rsid w:val="00A72202"/>
    <w:rsid w:val="00A740DA"/>
    <w:rsid w:val="00A76A1F"/>
    <w:rsid w:val="00A80308"/>
    <w:rsid w:val="00A81FA3"/>
    <w:rsid w:val="00A85084"/>
    <w:rsid w:val="00A8572F"/>
    <w:rsid w:val="00A9770A"/>
    <w:rsid w:val="00AA1653"/>
    <w:rsid w:val="00AA36CB"/>
    <w:rsid w:val="00AB00B7"/>
    <w:rsid w:val="00AB231A"/>
    <w:rsid w:val="00AB5525"/>
    <w:rsid w:val="00AB59AE"/>
    <w:rsid w:val="00AB5A33"/>
    <w:rsid w:val="00AB5CB3"/>
    <w:rsid w:val="00AB6FAA"/>
    <w:rsid w:val="00AC186A"/>
    <w:rsid w:val="00AC1A72"/>
    <w:rsid w:val="00AC243C"/>
    <w:rsid w:val="00AC24E2"/>
    <w:rsid w:val="00AC5A79"/>
    <w:rsid w:val="00AD0C36"/>
    <w:rsid w:val="00AD1781"/>
    <w:rsid w:val="00AD4A31"/>
    <w:rsid w:val="00AD4DE0"/>
    <w:rsid w:val="00AE1278"/>
    <w:rsid w:val="00AE29E4"/>
    <w:rsid w:val="00AE3EC8"/>
    <w:rsid w:val="00AE547F"/>
    <w:rsid w:val="00AE753F"/>
    <w:rsid w:val="00AF2D9C"/>
    <w:rsid w:val="00AF3EF4"/>
    <w:rsid w:val="00AF4D30"/>
    <w:rsid w:val="00AF5B4F"/>
    <w:rsid w:val="00AF7BDA"/>
    <w:rsid w:val="00B02128"/>
    <w:rsid w:val="00B03611"/>
    <w:rsid w:val="00B0451B"/>
    <w:rsid w:val="00B07573"/>
    <w:rsid w:val="00B11796"/>
    <w:rsid w:val="00B13059"/>
    <w:rsid w:val="00B1606D"/>
    <w:rsid w:val="00B20DE7"/>
    <w:rsid w:val="00B220D2"/>
    <w:rsid w:val="00B22B6E"/>
    <w:rsid w:val="00B24B02"/>
    <w:rsid w:val="00B250D3"/>
    <w:rsid w:val="00B25404"/>
    <w:rsid w:val="00B25F60"/>
    <w:rsid w:val="00B26655"/>
    <w:rsid w:val="00B26963"/>
    <w:rsid w:val="00B30BFD"/>
    <w:rsid w:val="00B34A29"/>
    <w:rsid w:val="00B367FB"/>
    <w:rsid w:val="00B41DDE"/>
    <w:rsid w:val="00B44B21"/>
    <w:rsid w:val="00B45C68"/>
    <w:rsid w:val="00B46B78"/>
    <w:rsid w:val="00B508E4"/>
    <w:rsid w:val="00B50934"/>
    <w:rsid w:val="00B5160B"/>
    <w:rsid w:val="00B521CE"/>
    <w:rsid w:val="00B54B44"/>
    <w:rsid w:val="00B57C0B"/>
    <w:rsid w:val="00B6134D"/>
    <w:rsid w:val="00B62DBC"/>
    <w:rsid w:val="00B64596"/>
    <w:rsid w:val="00B6669C"/>
    <w:rsid w:val="00B72993"/>
    <w:rsid w:val="00B74390"/>
    <w:rsid w:val="00B74580"/>
    <w:rsid w:val="00B76020"/>
    <w:rsid w:val="00B7654B"/>
    <w:rsid w:val="00B76AF7"/>
    <w:rsid w:val="00B835FC"/>
    <w:rsid w:val="00B84139"/>
    <w:rsid w:val="00B85A15"/>
    <w:rsid w:val="00B9026B"/>
    <w:rsid w:val="00B904EE"/>
    <w:rsid w:val="00B948B3"/>
    <w:rsid w:val="00B94973"/>
    <w:rsid w:val="00B94EE7"/>
    <w:rsid w:val="00B953C8"/>
    <w:rsid w:val="00B963F0"/>
    <w:rsid w:val="00B969AB"/>
    <w:rsid w:val="00B96AA0"/>
    <w:rsid w:val="00BA1091"/>
    <w:rsid w:val="00BA1987"/>
    <w:rsid w:val="00BA4A57"/>
    <w:rsid w:val="00BB2047"/>
    <w:rsid w:val="00BB351A"/>
    <w:rsid w:val="00BC33E2"/>
    <w:rsid w:val="00BC4B7F"/>
    <w:rsid w:val="00BC5023"/>
    <w:rsid w:val="00BC771C"/>
    <w:rsid w:val="00BD60C1"/>
    <w:rsid w:val="00BD639A"/>
    <w:rsid w:val="00BD783E"/>
    <w:rsid w:val="00BE13A5"/>
    <w:rsid w:val="00BE1AF6"/>
    <w:rsid w:val="00BE3D06"/>
    <w:rsid w:val="00BE477C"/>
    <w:rsid w:val="00BE4869"/>
    <w:rsid w:val="00BE59F4"/>
    <w:rsid w:val="00BE65BF"/>
    <w:rsid w:val="00BE68BB"/>
    <w:rsid w:val="00BF0663"/>
    <w:rsid w:val="00BF0AC2"/>
    <w:rsid w:val="00BF115E"/>
    <w:rsid w:val="00BF2271"/>
    <w:rsid w:val="00BF78FA"/>
    <w:rsid w:val="00C0067D"/>
    <w:rsid w:val="00C01755"/>
    <w:rsid w:val="00C02BFE"/>
    <w:rsid w:val="00C03B99"/>
    <w:rsid w:val="00C078F7"/>
    <w:rsid w:val="00C07AB0"/>
    <w:rsid w:val="00C10683"/>
    <w:rsid w:val="00C11E00"/>
    <w:rsid w:val="00C1335E"/>
    <w:rsid w:val="00C17F44"/>
    <w:rsid w:val="00C2047E"/>
    <w:rsid w:val="00C24667"/>
    <w:rsid w:val="00C27BC9"/>
    <w:rsid w:val="00C27F4A"/>
    <w:rsid w:val="00C30B03"/>
    <w:rsid w:val="00C32F53"/>
    <w:rsid w:val="00C360DE"/>
    <w:rsid w:val="00C369C9"/>
    <w:rsid w:val="00C37AA7"/>
    <w:rsid w:val="00C40497"/>
    <w:rsid w:val="00C42A72"/>
    <w:rsid w:val="00C43201"/>
    <w:rsid w:val="00C45006"/>
    <w:rsid w:val="00C45403"/>
    <w:rsid w:val="00C45D60"/>
    <w:rsid w:val="00C51265"/>
    <w:rsid w:val="00C518DF"/>
    <w:rsid w:val="00C52790"/>
    <w:rsid w:val="00C54970"/>
    <w:rsid w:val="00C61754"/>
    <w:rsid w:val="00C61CDF"/>
    <w:rsid w:val="00C62355"/>
    <w:rsid w:val="00C626B4"/>
    <w:rsid w:val="00C65A8D"/>
    <w:rsid w:val="00C664B5"/>
    <w:rsid w:val="00C70D22"/>
    <w:rsid w:val="00C72E76"/>
    <w:rsid w:val="00C74631"/>
    <w:rsid w:val="00C766AC"/>
    <w:rsid w:val="00C76AB1"/>
    <w:rsid w:val="00C77BF2"/>
    <w:rsid w:val="00C81984"/>
    <w:rsid w:val="00C82078"/>
    <w:rsid w:val="00C83F5A"/>
    <w:rsid w:val="00C83F80"/>
    <w:rsid w:val="00C87EC7"/>
    <w:rsid w:val="00C90941"/>
    <w:rsid w:val="00C94219"/>
    <w:rsid w:val="00C96186"/>
    <w:rsid w:val="00C97AD5"/>
    <w:rsid w:val="00CA24CA"/>
    <w:rsid w:val="00CA24FE"/>
    <w:rsid w:val="00CA3568"/>
    <w:rsid w:val="00CA6288"/>
    <w:rsid w:val="00CB07BD"/>
    <w:rsid w:val="00CB586A"/>
    <w:rsid w:val="00CC01B6"/>
    <w:rsid w:val="00CC1688"/>
    <w:rsid w:val="00CC19F8"/>
    <w:rsid w:val="00CC219E"/>
    <w:rsid w:val="00CC3FD6"/>
    <w:rsid w:val="00CC6642"/>
    <w:rsid w:val="00CC709C"/>
    <w:rsid w:val="00CC724E"/>
    <w:rsid w:val="00CC7D71"/>
    <w:rsid w:val="00CD075D"/>
    <w:rsid w:val="00CD0D1F"/>
    <w:rsid w:val="00CD12BE"/>
    <w:rsid w:val="00CD18E8"/>
    <w:rsid w:val="00CD29B6"/>
    <w:rsid w:val="00CD3D8C"/>
    <w:rsid w:val="00CD5EF6"/>
    <w:rsid w:val="00CD687A"/>
    <w:rsid w:val="00CD6AEF"/>
    <w:rsid w:val="00CE651D"/>
    <w:rsid w:val="00CE664A"/>
    <w:rsid w:val="00CF1CA0"/>
    <w:rsid w:val="00CF36C0"/>
    <w:rsid w:val="00CF521F"/>
    <w:rsid w:val="00CF78DC"/>
    <w:rsid w:val="00D00198"/>
    <w:rsid w:val="00D0053E"/>
    <w:rsid w:val="00D03DB3"/>
    <w:rsid w:val="00D13C23"/>
    <w:rsid w:val="00D14065"/>
    <w:rsid w:val="00D17EC0"/>
    <w:rsid w:val="00D20D98"/>
    <w:rsid w:val="00D211E6"/>
    <w:rsid w:val="00D22895"/>
    <w:rsid w:val="00D22CEF"/>
    <w:rsid w:val="00D2551E"/>
    <w:rsid w:val="00D26D87"/>
    <w:rsid w:val="00D322ED"/>
    <w:rsid w:val="00D35119"/>
    <w:rsid w:val="00D4058B"/>
    <w:rsid w:val="00D41B23"/>
    <w:rsid w:val="00D4404B"/>
    <w:rsid w:val="00D447A3"/>
    <w:rsid w:val="00D46772"/>
    <w:rsid w:val="00D4785E"/>
    <w:rsid w:val="00D50C9A"/>
    <w:rsid w:val="00D50E14"/>
    <w:rsid w:val="00D5140C"/>
    <w:rsid w:val="00D55DAF"/>
    <w:rsid w:val="00D60D3A"/>
    <w:rsid w:val="00D63736"/>
    <w:rsid w:val="00D63E56"/>
    <w:rsid w:val="00D66A89"/>
    <w:rsid w:val="00D674F5"/>
    <w:rsid w:val="00D746FD"/>
    <w:rsid w:val="00D74997"/>
    <w:rsid w:val="00D74E14"/>
    <w:rsid w:val="00D75D2C"/>
    <w:rsid w:val="00D762B8"/>
    <w:rsid w:val="00D77667"/>
    <w:rsid w:val="00D82099"/>
    <w:rsid w:val="00D83DCE"/>
    <w:rsid w:val="00D9427E"/>
    <w:rsid w:val="00DA49F5"/>
    <w:rsid w:val="00DA6A6E"/>
    <w:rsid w:val="00DB27F3"/>
    <w:rsid w:val="00DB2E6F"/>
    <w:rsid w:val="00DB2FE2"/>
    <w:rsid w:val="00DB74B6"/>
    <w:rsid w:val="00DC4CF3"/>
    <w:rsid w:val="00DC6601"/>
    <w:rsid w:val="00DC66F9"/>
    <w:rsid w:val="00DC736B"/>
    <w:rsid w:val="00DD351A"/>
    <w:rsid w:val="00DD4F41"/>
    <w:rsid w:val="00DD62FD"/>
    <w:rsid w:val="00DD709C"/>
    <w:rsid w:val="00DE0344"/>
    <w:rsid w:val="00DE56D0"/>
    <w:rsid w:val="00DF13A8"/>
    <w:rsid w:val="00DF285D"/>
    <w:rsid w:val="00DF3AD6"/>
    <w:rsid w:val="00DF4739"/>
    <w:rsid w:val="00DF59E1"/>
    <w:rsid w:val="00E03D4A"/>
    <w:rsid w:val="00E044EB"/>
    <w:rsid w:val="00E072B6"/>
    <w:rsid w:val="00E11772"/>
    <w:rsid w:val="00E12BE2"/>
    <w:rsid w:val="00E12FAC"/>
    <w:rsid w:val="00E13965"/>
    <w:rsid w:val="00E13C10"/>
    <w:rsid w:val="00E14D3A"/>
    <w:rsid w:val="00E15BAA"/>
    <w:rsid w:val="00E16456"/>
    <w:rsid w:val="00E17649"/>
    <w:rsid w:val="00E1774B"/>
    <w:rsid w:val="00E2110B"/>
    <w:rsid w:val="00E21A86"/>
    <w:rsid w:val="00E22F3E"/>
    <w:rsid w:val="00E279A8"/>
    <w:rsid w:val="00E302DA"/>
    <w:rsid w:val="00E319C9"/>
    <w:rsid w:val="00E34409"/>
    <w:rsid w:val="00E3493F"/>
    <w:rsid w:val="00E355F2"/>
    <w:rsid w:val="00E359DB"/>
    <w:rsid w:val="00E35C49"/>
    <w:rsid w:val="00E35E68"/>
    <w:rsid w:val="00E367B2"/>
    <w:rsid w:val="00E369E7"/>
    <w:rsid w:val="00E37803"/>
    <w:rsid w:val="00E42955"/>
    <w:rsid w:val="00E43407"/>
    <w:rsid w:val="00E454BE"/>
    <w:rsid w:val="00E46B0A"/>
    <w:rsid w:val="00E53094"/>
    <w:rsid w:val="00E63C0B"/>
    <w:rsid w:val="00E67B97"/>
    <w:rsid w:val="00E70E14"/>
    <w:rsid w:val="00E725F7"/>
    <w:rsid w:val="00E75087"/>
    <w:rsid w:val="00E754F9"/>
    <w:rsid w:val="00E7648E"/>
    <w:rsid w:val="00E764A7"/>
    <w:rsid w:val="00E801BE"/>
    <w:rsid w:val="00E8065D"/>
    <w:rsid w:val="00E81804"/>
    <w:rsid w:val="00E81FD2"/>
    <w:rsid w:val="00E84DF6"/>
    <w:rsid w:val="00E85FF4"/>
    <w:rsid w:val="00E91E1D"/>
    <w:rsid w:val="00E926B6"/>
    <w:rsid w:val="00E932DB"/>
    <w:rsid w:val="00E94432"/>
    <w:rsid w:val="00E94A9C"/>
    <w:rsid w:val="00E959D7"/>
    <w:rsid w:val="00E95DD4"/>
    <w:rsid w:val="00E96A88"/>
    <w:rsid w:val="00E96FA0"/>
    <w:rsid w:val="00EA01AD"/>
    <w:rsid w:val="00EA0C5E"/>
    <w:rsid w:val="00EA396B"/>
    <w:rsid w:val="00EA56A4"/>
    <w:rsid w:val="00EB299C"/>
    <w:rsid w:val="00EB50FE"/>
    <w:rsid w:val="00EB7FB6"/>
    <w:rsid w:val="00EC0AEB"/>
    <w:rsid w:val="00EC1457"/>
    <w:rsid w:val="00EC1615"/>
    <w:rsid w:val="00EC261B"/>
    <w:rsid w:val="00EC2836"/>
    <w:rsid w:val="00EC3F40"/>
    <w:rsid w:val="00EC695D"/>
    <w:rsid w:val="00ED4AEC"/>
    <w:rsid w:val="00ED6EEF"/>
    <w:rsid w:val="00EE0CD0"/>
    <w:rsid w:val="00EE14CE"/>
    <w:rsid w:val="00EF2B06"/>
    <w:rsid w:val="00EF3234"/>
    <w:rsid w:val="00EF6A3B"/>
    <w:rsid w:val="00F015BB"/>
    <w:rsid w:val="00F01D5B"/>
    <w:rsid w:val="00F0363A"/>
    <w:rsid w:val="00F06AF6"/>
    <w:rsid w:val="00F10FFC"/>
    <w:rsid w:val="00F12DA9"/>
    <w:rsid w:val="00F1318F"/>
    <w:rsid w:val="00F1328B"/>
    <w:rsid w:val="00F138D6"/>
    <w:rsid w:val="00F15A78"/>
    <w:rsid w:val="00F15C1E"/>
    <w:rsid w:val="00F17534"/>
    <w:rsid w:val="00F21378"/>
    <w:rsid w:val="00F250DA"/>
    <w:rsid w:val="00F278FB"/>
    <w:rsid w:val="00F326EF"/>
    <w:rsid w:val="00F32E94"/>
    <w:rsid w:val="00F33309"/>
    <w:rsid w:val="00F334C7"/>
    <w:rsid w:val="00F343BA"/>
    <w:rsid w:val="00F368DC"/>
    <w:rsid w:val="00F509A7"/>
    <w:rsid w:val="00F53961"/>
    <w:rsid w:val="00F55EE7"/>
    <w:rsid w:val="00F620AF"/>
    <w:rsid w:val="00F625D8"/>
    <w:rsid w:val="00F62E7E"/>
    <w:rsid w:val="00F64419"/>
    <w:rsid w:val="00F6789F"/>
    <w:rsid w:val="00F67CFE"/>
    <w:rsid w:val="00F701FD"/>
    <w:rsid w:val="00F70C07"/>
    <w:rsid w:val="00F71645"/>
    <w:rsid w:val="00F83DF1"/>
    <w:rsid w:val="00F9085C"/>
    <w:rsid w:val="00F9186E"/>
    <w:rsid w:val="00F91969"/>
    <w:rsid w:val="00F9603B"/>
    <w:rsid w:val="00F9682F"/>
    <w:rsid w:val="00F9686A"/>
    <w:rsid w:val="00FA2691"/>
    <w:rsid w:val="00FA4DAB"/>
    <w:rsid w:val="00FA577B"/>
    <w:rsid w:val="00FA67D8"/>
    <w:rsid w:val="00FB125D"/>
    <w:rsid w:val="00FB298D"/>
    <w:rsid w:val="00FB2C7D"/>
    <w:rsid w:val="00FB40E4"/>
    <w:rsid w:val="00FB413A"/>
    <w:rsid w:val="00FB6A82"/>
    <w:rsid w:val="00FC1249"/>
    <w:rsid w:val="00FC3FAE"/>
    <w:rsid w:val="00FC6FA7"/>
    <w:rsid w:val="00FD28BE"/>
    <w:rsid w:val="00FD6225"/>
    <w:rsid w:val="00FD6A00"/>
    <w:rsid w:val="00FD7F7C"/>
    <w:rsid w:val="00FE0B55"/>
    <w:rsid w:val="00FE1140"/>
    <w:rsid w:val="00FE1524"/>
    <w:rsid w:val="00FE28BE"/>
    <w:rsid w:val="00FE2993"/>
    <w:rsid w:val="00FE4A71"/>
    <w:rsid w:val="00FE760B"/>
    <w:rsid w:val="00FF0470"/>
    <w:rsid w:val="00FF5A34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96"/>
        <w:szCs w:val="9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F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00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00C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D00CC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5D00CC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A6B22"/>
    <w:pPr>
      <w:keepNext/>
      <w:jc w:val="center"/>
      <w:outlineLvl w:val="4"/>
    </w:pPr>
    <w:rPr>
      <w:rFonts w:eastAsiaTheme="minorHAnsi"/>
      <w:b/>
      <w:caps/>
      <w:color w:val="000000"/>
      <w:sz w:val="4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0CC"/>
    <w:pPr>
      <w:autoSpaceDE w:val="0"/>
      <w:autoSpaceDN w:val="0"/>
      <w:adjustRightInd w:val="0"/>
    </w:pPr>
    <w:rPr>
      <w:rFonts w:eastAsia="Calibri"/>
      <w:sz w:val="28"/>
      <w:szCs w:val="28"/>
      <w:lang w:eastAsia="ru-RU"/>
    </w:rPr>
  </w:style>
  <w:style w:type="paragraph" w:customStyle="1" w:styleId="11">
    <w:name w:val="Стиль1"/>
    <w:basedOn w:val="a3"/>
    <w:qFormat/>
    <w:rsid w:val="005D00CC"/>
    <w:rPr>
      <w:sz w:val="44"/>
    </w:rPr>
  </w:style>
  <w:style w:type="paragraph" w:styleId="a3">
    <w:name w:val="annotation text"/>
    <w:basedOn w:val="a"/>
    <w:link w:val="a4"/>
    <w:autoRedefine/>
    <w:uiPriority w:val="99"/>
    <w:unhideWhenUsed/>
    <w:rsid w:val="005D00CC"/>
    <w:rPr>
      <w:b/>
      <w:i/>
      <w:sz w:val="40"/>
      <w:szCs w:val="36"/>
    </w:rPr>
  </w:style>
  <w:style w:type="character" w:customStyle="1" w:styleId="a4">
    <w:name w:val="Текст примечания Знак"/>
    <w:link w:val="a3"/>
    <w:uiPriority w:val="99"/>
    <w:rsid w:val="005D00CC"/>
    <w:rPr>
      <w:rFonts w:ascii="Times New Roman" w:eastAsia="Calibri" w:hAnsi="Times New Roman"/>
      <w:b/>
      <w:i/>
      <w:sz w:val="40"/>
      <w:szCs w:val="36"/>
      <w:lang w:eastAsia="ru-RU"/>
    </w:rPr>
  </w:style>
  <w:style w:type="character" w:customStyle="1" w:styleId="10">
    <w:name w:val="Заголовок 1 Знак"/>
    <w:link w:val="1"/>
    <w:uiPriority w:val="9"/>
    <w:rsid w:val="005D00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00CC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5D00CC"/>
    <w:rPr>
      <w:rFonts w:ascii="Times New Roman" w:eastAsia="Calibri" w:hAnsi="Times New Roman" w:cs="Times New Roman"/>
      <w:sz w:val="32"/>
      <w:szCs w:val="32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rsid w:val="005D00CC"/>
    <w:rPr>
      <w:rFonts w:eastAsiaTheme="minorEastAsia"/>
      <w:b/>
      <w:bCs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D00CC"/>
    <w:pPr>
      <w:ind w:left="480"/>
    </w:pPr>
  </w:style>
  <w:style w:type="paragraph" w:styleId="51">
    <w:name w:val="toc 5"/>
    <w:basedOn w:val="a"/>
    <w:next w:val="a"/>
    <w:autoRedefine/>
    <w:uiPriority w:val="39"/>
    <w:unhideWhenUsed/>
    <w:rsid w:val="005D00CC"/>
    <w:pPr>
      <w:ind w:left="960"/>
    </w:pPr>
  </w:style>
  <w:style w:type="paragraph" w:styleId="6">
    <w:name w:val="toc 6"/>
    <w:basedOn w:val="a"/>
    <w:next w:val="a"/>
    <w:autoRedefine/>
    <w:uiPriority w:val="39"/>
    <w:semiHidden/>
    <w:unhideWhenUsed/>
    <w:rsid w:val="005D00CC"/>
    <w:pPr>
      <w:ind w:left="1200"/>
    </w:pPr>
  </w:style>
  <w:style w:type="paragraph" w:styleId="a5">
    <w:name w:val="footnote text"/>
    <w:basedOn w:val="a"/>
    <w:link w:val="a6"/>
    <w:uiPriority w:val="99"/>
    <w:semiHidden/>
    <w:unhideWhenUsed/>
    <w:rsid w:val="005D00C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D00C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D00CC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8">
    <w:name w:val="Верхний колонтитул Знак"/>
    <w:link w:val="a7"/>
    <w:uiPriority w:val="99"/>
    <w:rsid w:val="005D00CC"/>
    <w:rPr>
      <w:rFonts w:ascii="Times New Roman" w:eastAsia="Calibri" w:hAnsi="Times New Roman" w:cs="Times New Roman"/>
      <w:sz w:val="52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5D00CC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a">
    <w:name w:val="Нижний колонтитул Знак"/>
    <w:link w:val="a9"/>
    <w:uiPriority w:val="99"/>
    <w:rsid w:val="005D00CC"/>
    <w:rPr>
      <w:rFonts w:ascii="Times New Roman" w:eastAsia="Calibri" w:hAnsi="Times New Roman" w:cs="Times New Roman"/>
      <w:sz w:val="52"/>
      <w:szCs w:val="20"/>
      <w:lang w:val="x-none" w:eastAsia="ru-RU"/>
    </w:rPr>
  </w:style>
  <w:style w:type="paragraph" w:styleId="ab">
    <w:name w:val="caption"/>
    <w:basedOn w:val="a"/>
    <w:next w:val="a"/>
    <w:uiPriority w:val="35"/>
    <w:unhideWhenUsed/>
    <w:qFormat/>
    <w:rsid w:val="005D00CC"/>
    <w:rPr>
      <w:b/>
      <w:bCs/>
      <w:sz w:val="20"/>
      <w:szCs w:val="20"/>
    </w:rPr>
  </w:style>
  <w:style w:type="paragraph" w:styleId="ac">
    <w:name w:val="table of figures"/>
    <w:basedOn w:val="a"/>
    <w:next w:val="a"/>
    <w:uiPriority w:val="99"/>
    <w:unhideWhenUsed/>
    <w:rsid w:val="005D00CC"/>
  </w:style>
  <w:style w:type="character" w:styleId="ad">
    <w:name w:val="annotation reference"/>
    <w:uiPriority w:val="99"/>
    <w:semiHidden/>
    <w:unhideWhenUsed/>
    <w:rsid w:val="005D00CC"/>
    <w:rPr>
      <w:sz w:val="16"/>
      <w:szCs w:val="16"/>
    </w:rPr>
  </w:style>
  <w:style w:type="paragraph" w:styleId="ae">
    <w:name w:val="macro"/>
    <w:link w:val="af"/>
    <w:uiPriority w:val="99"/>
    <w:unhideWhenUsed/>
    <w:rsid w:val="005D00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Times New Roman" w:hAnsi="Courier New" w:cs="Courier New"/>
      <w:sz w:val="52"/>
      <w:szCs w:val="52"/>
      <w:lang w:eastAsia="ar-SA"/>
    </w:rPr>
  </w:style>
  <w:style w:type="character" w:customStyle="1" w:styleId="af">
    <w:name w:val="Текст макроса Знак"/>
    <w:basedOn w:val="a0"/>
    <w:link w:val="ae"/>
    <w:uiPriority w:val="99"/>
    <w:rsid w:val="005D00CC"/>
    <w:rPr>
      <w:rFonts w:ascii="Courier New" w:eastAsia="Times New Roman" w:hAnsi="Courier New" w:cs="Courier New"/>
      <w:sz w:val="52"/>
      <w:szCs w:val="52"/>
      <w:lang w:eastAsia="ar-SA"/>
    </w:rPr>
  </w:style>
  <w:style w:type="paragraph" w:styleId="af0">
    <w:name w:val="Signature"/>
    <w:basedOn w:val="a"/>
    <w:link w:val="af1"/>
    <w:uiPriority w:val="99"/>
    <w:unhideWhenUsed/>
    <w:rsid w:val="005D00CC"/>
    <w:pPr>
      <w:ind w:left="4252"/>
    </w:pPr>
  </w:style>
  <w:style w:type="character" w:customStyle="1" w:styleId="af1">
    <w:name w:val="Подпись Знак"/>
    <w:basedOn w:val="a0"/>
    <w:link w:val="af0"/>
    <w:uiPriority w:val="99"/>
    <w:rsid w:val="005D00CC"/>
    <w:rPr>
      <w:rFonts w:ascii="Times New Roman" w:eastAsia="Calibri" w:hAnsi="Times New Roman" w:cs="Times New Roman"/>
      <w:sz w:val="52"/>
      <w:szCs w:val="52"/>
      <w:lang w:eastAsia="ru-RU"/>
    </w:rPr>
  </w:style>
  <w:style w:type="paragraph" w:styleId="af2">
    <w:name w:val="Body Text"/>
    <w:basedOn w:val="a"/>
    <w:link w:val="af3"/>
    <w:rsid w:val="005D00CC"/>
    <w:rPr>
      <w:sz w:val="28"/>
      <w:szCs w:val="20"/>
      <w:lang w:val="x-none" w:eastAsia="x-none"/>
    </w:rPr>
  </w:style>
  <w:style w:type="character" w:customStyle="1" w:styleId="af3">
    <w:name w:val="Основной текст Знак"/>
    <w:link w:val="af2"/>
    <w:rsid w:val="005D00CC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af4">
    <w:name w:val="List Continue"/>
    <w:basedOn w:val="a"/>
    <w:uiPriority w:val="99"/>
    <w:unhideWhenUsed/>
    <w:rsid w:val="005D00CC"/>
    <w:pPr>
      <w:spacing w:after="120"/>
      <w:ind w:left="283"/>
      <w:contextualSpacing/>
    </w:pPr>
  </w:style>
  <w:style w:type="paragraph" w:styleId="21">
    <w:name w:val="List Continue 2"/>
    <w:basedOn w:val="a"/>
    <w:uiPriority w:val="99"/>
    <w:unhideWhenUsed/>
    <w:rsid w:val="005D00CC"/>
    <w:pPr>
      <w:spacing w:after="120"/>
      <w:ind w:left="566"/>
      <w:contextualSpacing/>
    </w:pPr>
  </w:style>
  <w:style w:type="paragraph" w:styleId="af5">
    <w:name w:val="Date"/>
    <w:basedOn w:val="a"/>
    <w:next w:val="a"/>
    <w:link w:val="af6"/>
    <w:uiPriority w:val="99"/>
    <w:unhideWhenUsed/>
    <w:rsid w:val="005D00CC"/>
  </w:style>
  <w:style w:type="character" w:customStyle="1" w:styleId="af6">
    <w:name w:val="Дата Знак"/>
    <w:basedOn w:val="a0"/>
    <w:link w:val="af5"/>
    <w:uiPriority w:val="99"/>
    <w:rsid w:val="005D00CC"/>
    <w:rPr>
      <w:rFonts w:ascii="Times New Roman" w:eastAsia="Calibri" w:hAnsi="Times New Roman" w:cs="Times New Roman"/>
      <w:sz w:val="52"/>
      <w:szCs w:val="52"/>
      <w:lang w:eastAsia="ru-RU"/>
    </w:rPr>
  </w:style>
  <w:style w:type="character" w:styleId="af7">
    <w:name w:val="Hyperlink"/>
    <w:uiPriority w:val="99"/>
    <w:rsid w:val="005D00CC"/>
    <w:rPr>
      <w:color w:val="0000FF"/>
      <w:u w:val="single"/>
    </w:rPr>
  </w:style>
  <w:style w:type="character" w:styleId="af8">
    <w:name w:val="Strong"/>
    <w:uiPriority w:val="22"/>
    <w:qFormat/>
    <w:rsid w:val="005D00CC"/>
    <w:rPr>
      <w:b/>
      <w:bCs/>
    </w:rPr>
  </w:style>
  <w:style w:type="character" w:styleId="af9">
    <w:name w:val="Emphasis"/>
    <w:uiPriority w:val="20"/>
    <w:qFormat/>
    <w:rsid w:val="005D00CC"/>
    <w:rPr>
      <w:i/>
      <w:iCs/>
    </w:rPr>
  </w:style>
  <w:style w:type="paragraph" w:styleId="afa">
    <w:name w:val="Plain Text"/>
    <w:basedOn w:val="a"/>
    <w:link w:val="afb"/>
    <w:uiPriority w:val="99"/>
    <w:semiHidden/>
    <w:unhideWhenUsed/>
    <w:rsid w:val="005D00CC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semiHidden/>
    <w:rsid w:val="005D00CC"/>
    <w:rPr>
      <w:rFonts w:ascii="Courier New" w:eastAsia="Calibri" w:hAnsi="Courier New" w:cs="Courier New"/>
      <w:sz w:val="20"/>
      <w:szCs w:val="20"/>
      <w:lang w:eastAsia="ru-RU"/>
    </w:rPr>
  </w:style>
  <w:style w:type="paragraph" w:styleId="afc">
    <w:name w:val="Normal (Web)"/>
    <w:basedOn w:val="a"/>
    <w:uiPriority w:val="99"/>
    <w:unhideWhenUsed/>
    <w:rsid w:val="005D00CC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unhideWhenUsed/>
    <w:rsid w:val="005D00CC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0"/>
    <w:uiPriority w:val="99"/>
    <w:unhideWhenUsed/>
    <w:rsid w:val="005D00CC"/>
    <w:rPr>
      <w:rFonts w:ascii="Courier New" w:hAnsi="Courier New" w:cs="Courier New"/>
      <w:sz w:val="20"/>
      <w:szCs w:val="20"/>
    </w:rPr>
  </w:style>
  <w:style w:type="paragraph" w:styleId="afd">
    <w:name w:val="annotation subject"/>
    <w:basedOn w:val="a3"/>
    <w:next w:val="a3"/>
    <w:link w:val="afe"/>
    <w:uiPriority w:val="99"/>
    <w:semiHidden/>
    <w:unhideWhenUsed/>
    <w:rsid w:val="005D00CC"/>
    <w:rPr>
      <w:b w:val="0"/>
      <w:bCs/>
      <w:lang w:val="x-none"/>
    </w:rPr>
  </w:style>
  <w:style w:type="character" w:customStyle="1" w:styleId="afe">
    <w:name w:val="Тема примечания Знак"/>
    <w:link w:val="afd"/>
    <w:uiPriority w:val="99"/>
    <w:semiHidden/>
    <w:rsid w:val="005D00CC"/>
    <w:rPr>
      <w:rFonts w:ascii="Times New Roman" w:eastAsia="Calibri" w:hAnsi="Times New Roman" w:cs="Times New Roman"/>
      <w:bCs/>
      <w:i/>
      <w:sz w:val="40"/>
      <w:szCs w:val="36"/>
      <w:lang w:val="x-none" w:eastAsia="ru-RU"/>
    </w:rPr>
  </w:style>
  <w:style w:type="paragraph" w:styleId="aff">
    <w:name w:val="Balloon Text"/>
    <w:basedOn w:val="a"/>
    <w:link w:val="aff0"/>
    <w:uiPriority w:val="99"/>
    <w:unhideWhenUsed/>
    <w:rsid w:val="005D00CC"/>
    <w:rPr>
      <w:rFonts w:ascii="Tahoma" w:hAnsi="Tahoma"/>
      <w:sz w:val="16"/>
      <w:szCs w:val="16"/>
      <w:lang w:val="x-none"/>
    </w:rPr>
  </w:style>
  <w:style w:type="character" w:customStyle="1" w:styleId="aff0">
    <w:name w:val="Текст выноски Знак"/>
    <w:link w:val="aff"/>
    <w:uiPriority w:val="99"/>
    <w:rsid w:val="005D00CC"/>
    <w:rPr>
      <w:rFonts w:ascii="Tahoma" w:eastAsia="Calibri" w:hAnsi="Tahoma" w:cs="Times New Roman"/>
      <w:sz w:val="16"/>
      <w:szCs w:val="16"/>
      <w:lang w:val="x-none" w:eastAsia="ru-RU"/>
    </w:rPr>
  </w:style>
  <w:style w:type="table" w:styleId="aff1">
    <w:name w:val="Table Grid"/>
    <w:basedOn w:val="a1"/>
    <w:uiPriority w:val="59"/>
    <w:rsid w:val="005D00CC"/>
    <w:rPr>
      <w:rFonts w:eastAsia="Calibri"/>
      <w:sz w:val="52"/>
      <w:szCs w:val="5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uiPriority w:val="34"/>
    <w:qFormat/>
    <w:rsid w:val="005D00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5D00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4">
    <w:name w:val="Выделенная цитата Знак"/>
    <w:basedOn w:val="a0"/>
    <w:link w:val="aff3"/>
    <w:uiPriority w:val="30"/>
    <w:rsid w:val="005D00CC"/>
    <w:rPr>
      <w:rFonts w:ascii="Times New Roman" w:eastAsia="Calibri" w:hAnsi="Times New Roman" w:cs="Times New Roman"/>
      <w:i/>
      <w:iCs/>
      <w:color w:val="5B9BD5" w:themeColor="accent1"/>
      <w:sz w:val="52"/>
      <w:szCs w:val="52"/>
      <w:lang w:eastAsia="ru-RU"/>
    </w:rPr>
  </w:style>
  <w:style w:type="character" w:styleId="aff5">
    <w:name w:val="Subtle Emphasis"/>
    <w:basedOn w:val="a0"/>
    <w:uiPriority w:val="19"/>
    <w:qFormat/>
    <w:rsid w:val="005D00CC"/>
    <w:rPr>
      <w:i/>
      <w:iCs/>
      <w:color w:val="404040" w:themeColor="text1" w:themeTint="BF"/>
    </w:rPr>
  </w:style>
  <w:style w:type="character" w:styleId="aff6">
    <w:name w:val="Subtle Reference"/>
    <w:basedOn w:val="a0"/>
    <w:uiPriority w:val="31"/>
    <w:qFormat/>
    <w:rsid w:val="005D00CC"/>
    <w:rPr>
      <w:smallCaps/>
      <w:color w:val="5A5A5A" w:themeColor="text1" w:themeTint="A5"/>
    </w:rPr>
  </w:style>
  <w:style w:type="character" w:customStyle="1" w:styleId="50">
    <w:name w:val="Заголовок 5 Знак"/>
    <w:basedOn w:val="a0"/>
    <w:link w:val="5"/>
    <w:rsid w:val="003A6B22"/>
    <w:rPr>
      <w:b/>
      <w:caps/>
      <w:color w:val="000000"/>
      <w:sz w:val="48"/>
      <w:szCs w:val="20"/>
    </w:rPr>
  </w:style>
  <w:style w:type="paragraph" w:customStyle="1" w:styleId="ConsTitle">
    <w:name w:val="ConsTitle"/>
    <w:rsid w:val="003A6B22"/>
    <w:pPr>
      <w:widowControl w:val="0"/>
    </w:pPr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styleId="aff7">
    <w:name w:val="page number"/>
    <w:basedOn w:val="a0"/>
    <w:rsid w:val="003A6B22"/>
  </w:style>
  <w:style w:type="paragraph" w:customStyle="1" w:styleId="ConsPlusNonformat">
    <w:name w:val="ConsPlusNonformat"/>
    <w:uiPriority w:val="99"/>
    <w:rsid w:val="003A6B22"/>
    <w:pPr>
      <w:autoSpaceDE w:val="0"/>
      <w:autoSpaceDN w:val="0"/>
      <w:adjustRightInd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Default">
    <w:name w:val="Default"/>
    <w:rsid w:val="003A6B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3A6B22"/>
    <w:pPr>
      <w:spacing w:before="100" w:beforeAutospacing="1" w:after="100" w:afterAutospacing="1"/>
      <w:textAlignment w:val="center"/>
    </w:pPr>
    <w:rPr>
      <w:rFonts w:eastAsiaTheme="minorHAnsi"/>
      <w:color w:val="000000"/>
      <w:lang w:eastAsia="en-US"/>
    </w:rPr>
  </w:style>
  <w:style w:type="character" w:customStyle="1" w:styleId="12">
    <w:name w:val="Тема примечания Знак1"/>
    <w:basedOn w:val="a4"/>
    <w:uiPriority w:val="99"/>
    <w:semiHidden/>
    <w:rsid w:val="003A6B22"/>
    <w:rPr>
      <w:rFonts w:ascii="Times New Roman" w:eastAsia="Times New Roman" w:hAnsi="Times New Roman" w:cs="Times New Roman"/>
      <w:b/>
      <w:bCs/>
      <w:i w:val="0"/>
      <w:sz w:val="20"/>
      <w:szCs w:val="20"/>
      <w:lang w:eastAsia="ar-SA"/>
    </w:rPr>
  </w:style>
  <w:style w:type="character" w:customStyle="1" w:styleId="aff8">
    <w:name w:val="Основной текст_"/>
    <w:link w:val="13"/>
    <w:rsid w:val="003A6B22"/>
    <w:rPr>
      <w:rFonts w:eastAsia="Times New Roman"/>
      <w:sz w:val="26"/>
      <w:szCs w:val="26"/>
    </w:rPr>
  </w:style>
  <w:style w:type="paragraph" w:customStyle="1" w:styleId="13">
    <w:name w:val="Основной текст1"/>
    <w:basedOn w:val="a"/>
    <w:link w:val="aff8"/>
    <w:rsid w:val="003A6B22"/>
    <w:pPr>
      <w:widowControl w:val="0"/>
      <w:spacing w:line="259" w:lineRule="auto"/>
    </w:pPr>
    <w:rPr>
      <w:sz w:val="26"/>
      <w:szCs w:val="26"/>
      <w:lang w:eastAsia="en-US"/>
    </w:rPr>
  </w:style>
  <w:style w:type="character" w:styleId="aff9">
    <w:name w:val="FollowedHyperlink"/>
    <w:basedOn w:val="a0"/>
    <w:uiPriority w:val="99"/>
    <w:semiHidden/>
    <w:unhideWhenUsed/>
    <w:rsid w:val="003A6B22"/>
    <w:rPr>
      <w:color w:val="954F72"/>
      <w:u w:val="single"/>
    </w:rPr>
  </w:style>
  <w:style w:type="paragraph" w:customStyle="1" w:styleId="TableContents">
    <w:name w:val="Table Contents"/>
    <w:basedOn w:val="a"/>
    <w:rsid w:val="003A6B22"/>
    <w:pPr>
      <w:widowControl w:val="0"/>
      <w:suppressLineNumbers/>
      <w:autoSpaceDN w:val="0"/>
      <w:textAlignment w:val="baseline"/>
    </w:pPr>
    <w:rPr>
      <w:rFonts w:eastAsia="SimSun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96"/>
        <w:szCs w:val="9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F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00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00C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D00CC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5D00CC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A6B22"/>
    <w:pPr>
      <w:keepNext/>
      <w:jc w:val="center"/>
      <w:outlineLvl w:val="4"/>
    </w:pPr>
    <w:rPr>
      <w:rFonts w:eastAsiaTheme="minorHAnsi"/>
      <w:b/>
      <w:caps/>
      <w:color w:val="000000"/>
      <w:sz w:val="4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0CC"/>
    <w:pPr>
      <w:autoSpaceDE w:val="0"/>
      <w:autoSpaceDN w:val="0"/>
      <w:adjustRightInd w:val="0"/>
    </w:pPr>
    <w:rPr>
      <w:rFonts w:eastAsia="Calibri"/>
      <w:sz w:val="28"/>
      <w:szCs w:val="28"/>
      <w:lang w:eastAsia="ru-RU"/>
    </w:rPr>
  </w:style>
  <w:style w:type="paragraph" w:customStyle="1" w:styleId="11">
    <w:name w:val="Стиль1"/>
    <w:basedOn w:val="a3"/>
    <w:qFormat/>
    <w:rsid w:val="005D00CC"/>
    <w:rPr>
      <w:sz w:val="44"/>
    </w:rPr>
  </w:style>
  <w:style w:type="paragraph" w:styleId="a3">
    <w:name w:val="annotation text"/>
    <w:basedOn w:val="a"/>
    <w:link w:val="a4"/>
    <w:autoRedefine/>
    <w:uiPriority w:val="99"/>
    <w:unhideWhenUsed/>
    <w:rsid w:val="005D00CC"/>
    <w:rPr>
      <w:b/>
      <w:i/>
      <w:sz w:val="40"/>
      <w:szCs w:val="36"/>
    </w:rPr>
  </w:style>
  <w:style w:type="character" w:customStyle="1" w:styleId="a4">
    <w:name w:val="Текст примечания Знак"/>
    <w:link w:val="a3"/>
    <w:uiPriority w:val="99"/>
    <w:rsid w:val="005D00CC"/>
    <w:rPr>
      <w:rFonts w:ascii="Times New Roman" w:eastAsia="Calibri" w:hAnsi="Times New Roman"/>
      <w:b/>
      <w:i/>
      <w:sz w:val="40"/>
      <w:szCs w:val="36"/>
      <w:lang w:eastAsia="ru-RU"/>
    </w:rPr>
  </w:style>
  <w:style w:type="character" w:customStyle="1" w:styleId="10">
    <w:name w:val="Заголовок 1 Знак"/>
    <w:link w:val="1"/>
    <w:uiPriority w:val="9"/>
    <w:rsid w:val="005D00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00CC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5D00CC"/>
    <w:rPr>
      <w:rFonts w:ascii="Times New Roman" w:eastAsia="Calibri" w:hAnsi="Times New Roman" w:cs="Times New Roman"/>
      <w:sz w:val="32"/>
      <w:szCs w:val="32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rsid w:val="005D00CC"/>
    <w:rPr>
      <w:rFonts w:eastAsiaTheme="minorEastAsia"/>
      <w:b/>
      <w:bCs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D00CC"/>
    <w:pPr>
      <w:ind w:left="480"/>
    </w:pPr>
  </w:style>
  <w:style w:type="paragraph" w:styleId="51">
    <w:name w:val="toc 5"/>
    <w:basedOn w:val="a"/>
    <w:next w:val="a"/>
    <w:autoRedefine/>
    <w:uiPriority w:val="39"/>
    <w:unhideWhenUsed/>
    <w:rsid w:val="005D00CC"/>
    <w:pPr>
      <w:ind w:left="960"/>
    </w:pPr>
  </w:style>
  <w:style w:type="paragraph" w:styleId="6">
    <w:name w:val="toc 6"/>
    <w:basedOn w:val="a"/>
    <w:next w:val="a"/>
    <w:autoRedefine/>
    <w:uiPriority w:val="39"/>
    <w:semiHidden/>
    <w:unhideWhenUsed/>
    <w:rsid w:val="005D00CC"/>
    <w:pPr>
      <w:ind w:left="1200"/>
    </w:pPr>
  </w:style>
  <w:style w:type="paragraph" w:styleId="a5">
    <w:name w:val="footnote text"/>
    <w:basedOn w:val="a"/>
    <w:link w:val="a6"/>
    <w:uiPriority w:val="99"/>
    <w:semiHidden/>
    <w:unhideWhenUsed/>
    <w:rsid w:val="005D00C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D00C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D00CC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8">
    <w:name w:val="Верхний колонтитул Знак"/>
    <w:link w:val="a7"/>
    <w:uiPriority w:val="99"/>
    <w:rsid w:val="005D00CC"/>
    <w:rPr>
      <w:rFonts w:ascii="Times New Roman" w:eastAsia="Calibri" w:hAnsi="Times New Roman" w:cs="Times New Roman"/>
      <w:sz w:val="52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5D00CC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a">
    <w:name w:val="Нижний колонтитул Знак"/>
    <w:link w:val="a9"/>
    <w:uiPriority w:val="99"/>
    <w:rsid w:val="005D00CC"/>
    <w:rPr>
      <w:rFonts w:ascii="Times New Roman" w:eastAsia="Calibri" w:hAnsi="Times New Roman" w:cs="Times New Roman"/>
      <w:sz w:val="52"/>
      <w:szCs w:val="20"/>
      <w:lang w:val="x-none" w:eastAsia="ru-RU"/>
    </w:rPr>
  </w:style>
  <w:style w:type="paragraph" w:styleId="ab">
    <w:name w:val="caption"/>
    <w:basedOn w:val="a"/>
    <w:next w:val="a"/>
    <w:uiPriority w:val="35"/>
    <w:unhideWhenUsed/>
    <w:qFormat/>
    <w:rsid w:val="005D00CC"/>
    <w:rPr>
      <w:b/>
      <w:bCs/>
      <w:sz w:val="20"/>
      <w:szCs w:val="20"/>
    </w:rPr>
  </w:style>
  <w:style w:type="paragraph" w:styleId="ac">
    <w:name w:val="table of figures"/>
    <w:basedOn w:val="a"/>
    <w:next w:val="a"/>
    <w:uiPriority w:val="99"/>
    <w:unhideWhenUsed/>
    <w:rsid w:val="005D00CC"/>
  </w:style>
  <w:style w:type="character" w:styleId="ad">
    <w:name w:val="annotation reference"/>
    <w:uiPriority w:val="99"/>
    <w:semiHidden/>
    <w:unhideWhenUsed/>
    <w:rsid w:val="005D00CC"/>
    <w:rPr>
      <w:sz w:val="16"/>
      <w:szCs w:val="16"/>
    </w:rPr>
  </w:style>
  <w:style w:type="paragraph" w:styleId="ae">
    <w:name w:val="macro"/>
    <w:link w:val="af"/>
    <w:uiPriority w:val="99"/>
    <w:unhideWhenUsed/>
    <w:rsid w:val="005D00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Times New Roman" w:hAnsi="Courier New" w:cs="Courier New"/>
      <w:sz w:val="52"/>
      <w:szCs w:val="52"/>
      <w:lang w:eastAsia="ar-SA"/>
    </w:rPr>
  </w:style>
  <w:style w:type="character" w:customStyle="1" w:styleId="af">
    <w:name w:val="Текст макроса Знак"/>
    <w:basedOn w:val="a0"/>
    <w:link w:val="ae"/>
    <w:uiPriority w:val="99"/>
    <w:rsid w:val="005D00CC"/>
    <w:rPr>
      <w:rFonts w:ascii="Courier New" w:eastAsia="Times New Roman" w:hAnsi="Courier New" w:cs="Courier New"/>
      <w:sz w:val="52"/>
      <w:szCs w:val="52"/>
      <w:lang w:eastAsia="ar-SA"/>
    </w:rPr>
  </w:style>
  <w:style w:type="paragraph" w:styleId="af0">
    <w:name w:val="Signature"/>
    <w:basedOn w:val="a"/>
    <w:link w:val="af1"/>
    <w:uiPriority w:val="99"/>
    <w:unhideWhenUsed/>
    <w:rsid w:val="005D00CC"/>
    <w:pPr>
      <w:ind w:left="4252"/>
    </w:pPr>
  </w:style>
  <w:style w:type="character" w:customStyle="1" w:styleId="af1">
    <w:name w:val="Подпись Знак"/>
    <w:basedOn w:val="a0"/>
    <w:link w:val="af0"/>
    <w:uiPriority w:val="99"/>
    <w:rsid w:val="005D00CC"/>
    <w:rPr>
      <w:rFonts w:ascii="Times New Roman" w:eastAsia="Calibri" w:hAnsi="Times New Roman" w:cs="Times New Roman"/>
      <w:sz w:val="52"/>
      <w:szCs w:val="52"/>
      <w:lang w:eastAsia="ru-RU"/>
    </w:rPr>
  </w:style>
  <w:style w:type="paragraph" w:styleId="af2">
    <w:name w:val="Body Text"/>
    <w:basedOn w:val="a"/>
    <w:link w:val="af3"/>
    <w:rsid w:val="005D00CC"/>
    <w:rPr>
      <w:sz w:val="28"/>
      <w:szCs w:val="20"/>
      <w:lang w:val="x-none" w:eastAsia="x-none"/>
    </w:rPr>
  </w:style>
  <w:style w:type="character" w:customStyle="1" w:styleId="af3">
    <w:name w:val="Основной текст Знак"/>
    <w:link w:val="af2"/>
    <w:rsid w:val="005D00CC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af4">
    <w:name w:val="List Continue"/>
    <w:basedOn w:val="a"/>
    <w:uiPriority w:val="99"/>
    <w:unhideWhenUsed/>
    <w:rsid w:val="005D00CC"/>
    <w:pPr>
      <w:spacing w:after="120"/>
      <w:ind w:left="283"/>
      <w:contextualSpacing/>
    </w:pPr>
  </w:style>
  <w:style w:type="paragraph" w:styleId="21">
    <w:name w:val="List Continue 2"/>
    <w:basedOn w:val="a"/>
    <w:uiPriority w:val="99"/>
    <w:unhideWhenUsed/>
    <w:rsid w:val="005D00CC"/>
    <w:pPr>
      <w:spacing w:after="120"/>
      <w:ind w:left="566"/>
      <w:contextualSpacing/>
    </w:pPr>
  </w:style>
  <w:style w:type="paragraph" w:styleId="af5">
    <w:name w:val="Date"/>
    <w:basedOn w:val="a"/>
    <w:next w:val="a"/>
    <w:link w:val="af6"/>
    <w:uiPriority w:val="99"/>
    <w:unhideWhenUsed/>
    <w:rsid w:val="005D00CC"/>
  </w:style>
  <w:style w:type="character" w:customStyle="1" w:styleId="af6">
    <w:name w:val="Дата Знак"/>
    <w:basedOn w:val="a0"/>
    <w:link w:val="af5"/>
    <w:uiPriority w:val="99"/>
    <w:rsid w:val="005D00CC"/>
    <w:rPr>
      <w:rFonts w:ascii="Times New Roman" w:eastAsia="Calibri" w:hAnsi="Times New Roman" w:cs="Times New Roman"/>
      <w:sz w:val="52"/>
      <w:szCs w:val="52"/>
      <w:lang w:eastAsia="ru-RU"/>
    </w:rPr>
  </w:style>
  <w:style w:type="character" w:styleId="af7">
    <w:name w:val="Hyperlink"/>
    <w:uiPriority w:val="99"/>
    <w:rsid w:val="005D00CC"/>
    <w:rPr>
      <w:color w:val="0000FF"/>
      <w:u w:val="single"/>
    </w:rPr>
  </w:style>
  <w:style w:type="character" w:styleId="af8">
    <w:name w:val="Strong"/>
    <w:uiPriority w:val="22"/>
    <w:qFormat/>
    <w:rsid w:val="005D00CC"/>
    <w:rPr>
      <w:b/>
      <w:bCs/>
    </w:rPr>
  </w:style>
  <w:style w:type="character" w:styleId="af9">
    <w:name w:val="Emphasis"/>
    <w:uiPriority w:val="20"/>
    <w:qFormat/>
    <w:rsid w:val="005D00CC"/>
    <w:rPr>
      <w:i/>
      <w:iCs/>
    </w:rPr>
  </w:style>
  <w:style w:type="paragraph" w:styleId="afa">
    <w:name w:val="Plain Text"/>
    <w:basedOn w:val="a"/>
    <w:link w:val="afb"/>
    <w:uiPriority w:val="99"/>
    <w:semiHidden/>
    <w:unhideWhenUsed/>
    <w:rsid w:val="005D00CC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semiHidden/>
    <w:rsid w:val="005D00CC"/>
    <w:rPr>
      <w:rFonts w:ascii="Courier New" w:eastAsia="Calibri" w:hAnsi="Courier New" w:cs="Courier New"/>
      <w:sz w:val="20"/>
      <w:szCs w:val="20"/>
      <w:lang w:eastAsia="ru-RU"/>
    </w:rPr>
  </w:style>
  <w:style w:type="paragraph" w:styleId="afc">
    <w:name w:val="Normal (Web)"/>
    <w:basedOn w:val="a"/>
    <w:uiPriority w:val="99"/>
    <w:unhideWhenUsed/>
    <w:rsid w:val="005D00CC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unhideWhenUsed/>
    <w:rsid w:val="005D00CC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0"/>
    <w:uiPriority w:val="99"/>
    <w:unhideWhenUsed/>
    <w:rsid w:val="005D00CC"/>
    <w:rPr>
      <w:rFonts w:ascii="Courier New" w:hAnsi="Courier New" w:cs="Courier New"/>
      <w:sz w:val="20"/>
      <w:szCs w:val="20"/>
    </w:rPr>
  </w:style>
  <w:style w:type="paragraph" w:styleId="afd">
    <w:name w:val="annotation subject"/>
    <w:basedOn w:val="a3"/>
    <w:next w:val="a3"/>
    <w:link w:val="afe"/>
    <w:uiPriority w:val="99"/>
    <w:semiHidden/>
    <w:unhideWhenUsed/>
    <w:rsid w:val="005D00CC"/>
    <w:rPr>
      <w:b w:val="0"/>
      <w:bCs/>
      <w:lang w:val="x-none"/>
    </w:rPr>
  </w:style>
  <w:style w:type="character" w:customStyle="1" w:styleId="afe">
    <w:name w:val="Тема примечания Знак"/>
    <w:link w:val="afd"/>
    <w:uiPriority w:val="99"/>
    <w:semiHidden/>
    <w:rsid w:val="005D00CC"/>
    <w:rPr>
      <w:rFonts w:ascii="Times New Roman" w:eastAsia="Calibri" w:hAnsi="Times New Roman" w:cs="Times New Roman"/>
      <w:bCs/>
      <w:i/>
      <w:sz w:val="40"/>
      <w:szCs w:val="36"/>
      <w:lang w:val="x-none" w:eastAsia="ru-RU"/>
    </w:rPr>
  </w:style>
  <w:style w:type="paragraph" w:styleId="aff">
    <w:name w:val="Balloon Text"/>
    <w:basedOn w:val="a"/>
    <w:link w:val="aff0"/>
    <w:uiPriority w:val="99"/>
    <w:unhideWhenUsed/>
    <w:rsid w:val="005D00CC"/>
    <w:rPr>
      <w:rFonts w:ascii="Tahoma" w:hAnsi="Tahoma"/>
      <w:sz w:val="16"/>
      <w:szCs w:val="16"/>
      <w:lang w:val="x-none"/>
    </w:rPr>
  </w:style>
  <w:style w:type="character" w:customStyle="1" w:styleId="aff0">
    <w:name w:val="Текст выноски Знак"/>
    <w:link w:val="aff"/>
    <w:uiPriority w:val="99"/>
    <w:rsid w:val="005D00CC"/>
    <w:rPr>
      <w:rFonts w:ascii="Tahoma" w:eastAsia="Calibri" w:hAnsi="Tahoma" w:cs="Times New Roman"/>
      <w:sz w:val="16"/>
      <w:szCs w:val="16"/>
      <w:lang w:val="x-none" w:eastAsia="ru-RU"/>
    </w:rPr>
  </w:style>
  <w:style w:type="table" w:styleId="aff1">
    <w:name w:val="Table Grid"/>
    <w:basedOn w:val="a1"/>
    <w:uiPriority w:val="59"/>
    <w:rsid w:val="005D00CC"/>
    <w:rPr>
      <w:rFonts w:eastAsia="Calibri"/>
      <w:sz w:val="52"/>
      <w:szCs w:val="5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uiPriority w:val="34"/>
    <w:qFormat/>
    <w:rsid w:val="005D00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5D00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4">
    <w:name w:val="Выделенная цитата Знак"/>
    <w:basedOn w:val="a0"/>
    <w:link w:val="aff3"/>
    <w:uiPriority w:val="30"/>
    <w:rsid w:val="005D00CC"/>
    <w:rPr>
      <w:rFonts w:ascii="Times New Roman" w:eastAsia="Calibri" w:hAnsi="Times New Roman" w:cs="Times New Roman"/>
      <w:i/>
      <w:iCs/>
      <w:color w:val="5B9BD5" w:themeColor="accent1"/>
      <w:sz w:val="52"/>
      <w:szCs w:val="52"/>
      <w:lang w:eastAsia="ru-RU"/>
    </w:rPr>
  </w:style>
  <w:style w:type="character" w:styleId="aff5">
    <w:name w:val="Subtle Emphasis"/>
    <w:basedOn w:val="a0"/>
    <w:uiPriority w:val="19"/>
    <w:qFormat/>
    <w:rsid w:val="005D00CC"/>
    <w:rPr>
      <w:i/>
      <w:iCs/>
      <w:color w:val="404040" w:themeColor="text1" w:themeTint="BF"/>
    </w:rPr>
  </w:style>
  <w:style w:type="character" w:styleId="aff6">
    <w:name w:val="Subtle Reference"/>
    <w:basedOn w:val="a0"/>
    <w:uiPriority w:val="31"/>
    <w:qFormat/>
    <w:rsid w:val="005D00CC"/>
    <w:rPr>
      <w:smallCaps/>
      <w:color w:val="5A5A5A" w:themeColor="text1" w:themeTint="A5"/>
    </w:rPr>
  </w:style>
  <w:style w:type="character" w:customStyle="1" w:styleId="50">
    <w:name w:val="Заголовок 5 Знак"/>
    <w:basedOn w:val="a0"/>
    <w:link w:val="5"/>
    <w:rsid w:val="003A6B22"/>
    <w:rPr>
      <w:b/>
      <w:caps/>
      <w:color w:val="000000"/>
      <w:sz w:val="48"/>
      <w:szCs w:val="20"/>
    </w:rPr>
  </w:style>
  <w:style w:type="paragraph" w:customStyle="1" w:styleId="ConsTitle">
    <w:name w:val="ConsTitle"/>
    <w:rsid w:val="003A6B22"/>
    <w:pPr>
      <w:widowControl w:val="0"/>
    </w:pPr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styleId="aff7">
    <w:name w:val="page number"/>
    <w:basedOn w:val="a0"/>
    <w:rsid w:val="003A6B22"/>
  </w:style>
  <w:style w:type="paragraph" w:customStyle="1" w:styleId="ConsPlusNonformat">
    <w:name w:val="ConsPlusNonformat"/>
    <w:uiPriority w:val="99"/>
    <w:rsid w:val="003A6B22"/>
    <w:pPr>
      <w:autoSpaceDE w:val="0"/>
      <w:autoSpaceDN w:val="0"/>
      <w:adjustRightInd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Default">
    <w:name w:val="Default"/>
    <w:rsid w:val="003A6B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3A6B22"/>
    <w:pPr>
      <w:spacing w:before="100" w:beforeAutospacing="1" w:after="100" w:afterAutospacing="1"/>
      <w:textAlignment w:val="center"/>
    </w:pPr>
    <w:rPr>
      <w:rFonts w:eastAsiaTheme="minorHAnsi"/>
      <w:color w:val="000000"/>
      <w:lang w:eastAsia="en-US"/>
    </w:rPr>
  </w:style>
  <w:style w:type="character" w:customStyle="1" w:styleId="12">
    <w:name w:val="Тема примечания Знак1"/>
    <w:basedOn w:val="a4"/>
    <w:uiPriority w:val="99"/>
    <w:semiHidden/>
    <w:rsid w:val="003A6B22"/>
    <w:rPr>
      <w:rFonts w:ascii="Times New Roman" w:eastAsia="Times New Roman" w:hAnsi="Times New Roman" w:cs="Times New Roman"/>
      <w:b/>
      <w:bCs/>
      <w:i w:val="0"/>
      <w:sz w:val="20"/>
      <w:szCs w:val="20"/>
      <w:lang w:eastAsia="ar-SA"/>
    </w:rPr>
  </w:style>
  <w:style w:type="character" w:customStyle="1" w:styleId="aff8">
    <w:name w:val="Основной текст_"/>
    <w:link w:val="13"/>
    <w:rsid w:val="003A6B22"/>
    <w:rPr>
      <w:rFonts w:eastAsia="Times New Roman"/>
      <w:sz w:val="26"/>
      <w:szCs w:val="26"/>
    </w:rPr>
  </w:style>
  <w:style w:type="paragraph" w:customStyle="1" w:styleId="13">
    <w:name w:val="Основной текст1"/>
    <w:basedOn w:val="a"/>
    <w:link w:val="aff8"/>
    <w:rsid w:val="003A6B22"/>
    <w:pPr>
      <w:widowControl w:val="0"/>
      <w:spacing w:line="259" w:lineRule="auto"/>
    </w:pPr>
    <w:rPr>
      <w:sz w:val="26"/>
      <w:szCs w:val="26"/>
      <w:lang w:eastAsia="en-US"/>
    </w:rPr>
  </w:style>
  <w:style w:type="character" w:styleId="aff9">
    <w:name w:val="FollowedHyperlink"/>
    <w:basedOn w:val="a0"/>
    <w:uiPriority w:val="99"/>
    <w:semiHidden/>
    <w:unhideWhenUsed/>
    <w:rsid w:val="003A6B22"/>
    <w:rPr>
      <w:color w:val="954F72"/>
      <w:u w:val="single"/>
    </w:rPr>
  </w:style>
  <w:style w:type="paragraph" w:customStyle="1" w:styleId="TableContents">
    <w:name w:val="Table Contents"/>
    <w:basedOn w:val="a"/>
    <w:rsid w:val="003A6B22"/>
    <w:pPr>
      <w:widowControl w:val="0"/>
      <w:suppressLineNumbers/>
      <w:autoSpaceDN w:val="0"/>
      <w:textAlignment w:val="baseline"/>
    </w:pPr>
    <w:rPr>
      <w:rFonts w:eastAsia="SimSu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4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2gis.ru/krasnoyarsk/geo/985798073655536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2gis.ru/krasnoyarsk/geo/9857980736555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CE2EA5C0EDEB468FF30850F7ACD14F" ma:contentTypeVersion="1" ma:contentTypeDescription="Создание документа." ma:contentTypeScope="" ma:versionID="3014640f0f63f201c74d568efc3a9c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DCB021-1FCB-4F7F-9C74-00D94107EF63}"/>
</file>

<file path=customXml/itemProps2.xml><?xml version="1.0" encoding="utf-8"?>
<ds:datastoreItem xmlns:ds="http://schemas.openxmlformats.org/officeDocument/2006/customXml" ds:itemID="{43C370AE-46B6-4A13-849B-2DBCBEA39237}"/>
</file>

<file path=customXml/itemProps3.xml><?xml version="1.0" encoding="utf-8"?>
<ds:datastoreItem xmlns:ds="http://schemas.openxmlformats.org/officeDocument/2006/customXml" ds:itemID="{02753F5A-EFAE-4C8D-A973-25A184FB67BB}"/>
</file>

<file path=customXml/itemProps4.xml><?xml version="1.0" encoding="utf-8"?>
<ds:datastoreItem xmlns:ds="http://schemas.openxmlformats.org/officeDocument/2006/customXml" ds:itemID="{9436039F-A3BA-4E7C-9E5A-B8C2D64022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4</Pages>
  <Words>15697</Words>
  <Characters>89477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лькова Валерия Андреевна</dc:creator>
  <cp:lastModifiedBy>Иванова Анастасия Сергеевна</cp:lastModifiedBy>
  <cp:revision>18</cp:revision>
  <cp:lastPrinted>2022-08-18T02:05:00Z</cp:lastPrinted>
  <dcterms:created xsi:type="dcterms:W3CDTF">2022-08-16T04:07:00Z</dcterms:created>
  <dcterms:modified xsi:type="dcterms:W3CDTF">2022-08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E2EA5C0EDEB468FF30850F7ACD14F</vt:lpwstr>
  </property>
</Properties>
</file>